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618AA" w:rsidRDefault="005A4D5F" w:rsidP="008022AC">
      <w:pPr>
        <w:autoSpaceDE w:val="0"/>
        <w:autoSpaceDN w:val="0"/>
        <w:adjustRightInd w:val="0"/>
        <w:spacing w:after="0" w:line="240" w:lineRule="auto"/>
        <w:jc w:val="center"/>
        <w:outlineLvl w:val="0"/>
        <w:rPr>
          <w:rFonts w:ascii="Times New Roman" w:hAnsi="Times New Roman" w:cs="Times New Roman"/>
          <w:bCs/>
          <w:sz w:val="20"/>
          <w:szCs w:val="20"/>
        </w:rPr>
      </w:pPr>
      <w:r>
        <w:rPr>
          <w:rFonts w:ascii="Times New Roman" w:hAnsi="Times New Roman" w:cs="Times New Roman"/>
          <w:bCs/>
          <w:sz w:val="20"/>
          <w:szCs w:val="20"/>
        </w:rPr>
        <w:t xml:space="preserve">   </w:t>
      </w:r>
      <w:r w:rsidR="00F847C3">
        <w:rPr>
          <w:rFonts w:ascii="Times New Roman" w:hAnsi="Times New Roman" w:cs="Times New Roman"/>
          <w:bCs/>
          <w:sz w:val="20"/>
          <w:szCs w:val="20"/>
        </w:rPr>
        <w:t xml:space="preserve"> </w:t>
      </w:r>
      <w:r w:rsidR="00535B16" w:rsidRPr="009618AA">
        <w:rPr>
          <w:rFonts w:ascii="Times New Roman" w:hAnsi="Times New Roman" w:cs="Times New Roman"/>
          <w:bCs/>
          <w:sz w:val="20"/>
          <w:szCs w:val="20"/>
        </w:rPr>
        <w:t>П</w:t>
      </w:r>
      <w:r w:rsidR="003A10FF" w:rsidRPr="009618AA">
        <w:rPr>
          <w:rFonts w:ascii="Times New Roman" w:hAnsi="Times New Roman" w:cs="Times New Roman"/>
          <w:bCs/>
          <w:sz w:val="20"/>
          <w:szCs w:val="20"/>
        </w:rPr>
        <w:t>лан закупки товаров (работ, услуг) на</w:t>
      </w:r>
      <w:r w:rsidR="00535B16" w:rsidRPr="009618AA">
        <w:rPr>
          <w:rFonts w:ascii="Times New Roman" w:hAnsi="Times New Roman" w:cs="Times New Roman"/>
          <w:bCs/>
          <w:sz w:val="20"/>
          <w:szCs w:val="20"/>
        </w:rPr>
        <w:t xml:space="preserve"> 20</w:t>
      </w:r>
      <w:r w:rsidR="00CB3D5E" w:rsidRPr="009618AA">
        <w:rPr>
          <w:rFonts w:ascii="Times New Roman" w:hAnsi="Times New Roman" w:cs="Times New Roman"/>
          <w:bCs/>
          <w:sz w:val="20"/>
          <w:szCs w:val="20"/>
        </w:rPr>
        <w:t>2</w:t>
      </w:r>
      <w:r w:rsidR="00691C03">
        <w:rPr>
          <w:rFonts w:ascii="Times New Roman" w:hAnsi="Times New Roman" w:cs="Times New Roman"/>
          <w:bCs/>
          <w:sz w:val="20"/>
          <w:szCs w:val="20"/>
        </w:rPr>
        <w:t>1</w:t>
      </w:r>
      <w:r w:rsidR="00BE4101" w:rsidRPr="009618AA">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pStyle w:val="a3"/>
              <w:jc w:val="center"/>
              <w:rPr>
                <w:rFonts w:ascii="Times New Roman" w:hAnsi="Times New Roman" w:cs="Times New Roman"/>
                <w:sz w:val="20"/>
                <w:szCs w:val="20"/>
                <w:lang w:eastAsia="en-US"/>
              </w:rPr>
            </w:pPr>
            <w:r w:rsidRPr="009618A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630015, г. Новосибирск, ул. </w:t>
            </w:r>
            <w:proofErr w:type="gramStart"/>
            <w:r w:rsidRPr="009618AA">
              <w:rPr>
                <w:rFonts w:ascii="Times New Roman" w:hAnsi="Times New Roman" w:cs="Times New Roman"/>
                <w:sz w:val="20"/>
                <w:szCs w:val="20"/>
              </w:rPr>
              <w:t>Планетная</w:t>
            </w:r>
            <w:proofErr w:type="gramEnd"/>
            <w:r w:rsidRPr="009618AA">
              <w:rPr>
                <w:rFonts w:ascii="Times New Roman" w:hAnsi="Times New Roman" w:cs="Times New Roman"/>
                <w:sz w:val="20"/>
                <w:szCs w:val="20"/>
              </w:rPr>
              <w:t>,32</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383) 278-99-97/8(383)279-36-89</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lang w:val="en-US"/>
              </w:rPr>
              <w:t>zakupki</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Pr="009618AA">
              <w:rPr>
                <w:rFonts w:ascii="Times New Roman" w:hAnsi="Times New Roman" w:cs="Times New Roman"/>
                <w:sz w:val="20"/>
                <w:szCs w:val="20"/>
              </w:rPr>
              <w:t>/1616@</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00485ED4" w:rsidRPr="009618AA">
              <w:rPr>
                <w:rFonts w:ascii="Times New Roman" w:hAnsi="Times New Roman" w:cs="Times New Roman"/>
                <w:sz w:val="20"/>
                <w:szCs w:val="20"/>
              </w:rPr>
              <w:t>/1619@</w:t>
            </w:r>
            <w:proofErr w:type="spellStart"/>
            <w:r w:rsidR="00485ED4" w:rsidRPr="009618AA">
              <w:rPr>
                <w:rFonts w:ascii="Times New Roman" w:hAnsi="Times New Roman" w:cs="Times New Roman"/>
                <w:sz w:val="20"/>
                <w:szCs w:val="20"/>
                <w:lang w:val="en-US"/>
              </w:rPr>
              <w:t>komintern</w:t>
            </w:r>
            <w:proofErr w:type="spellEnd"/>
            <w:r w:rsidR="00485ED4" w:rsidRPr="009618AA">
              <w:rPr>
                <w:rFonts w:ascii="Times New Roman" w:hAnsi="Times New Roman" w:cs="Times New Roman"/>
                <w:sz w:val="20"/>
                <w:szCs w:val="20"/>
              </w:rPr>
              <w:t>.</w:t>
            </w:r>
            <w:proofErr w:type="spellStart"/>
            <w:r w:rsidR="00485ED4" w:rsidRPr="009618AA">
              <w:rPr>
                <w:rFonts w:ascii="Times New Roman" w:hAnsi="Times New Roman" w:cs="Times New Roman"/>
                <w:sz w:val="20"/>
                <w:szCs w:val="20"/>
                <w:lang w:val="en-US"/>
              </w:rPr>
              <w:t>ru</w:t>
            </w:r>
            <w:proofErr w:type="spellEnd"/>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401199015</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618AA"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40101001</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BE7F5E" w:rsidP="008022AC">
            <w:pPr>
              <w:autoSpaceDE w:val="0"/>
              <w:autoSpaceDN w:val="0"/>
              <w:adjustRightInd w:val="0"/>
              <w:spacing w:after="0" w:line="240" w:lineRule="auto"/>
              <w:jc w:val="center"/>
              <w:rPr>
                <w:rFonts w:ascii="Times New Roman" w:hAnsi="Times New Roman" w:cs="Times New Roman"/>
                <w:sz w:val="20"/>
                <w:szCs w:val="20"/>
              </w:rPr>
            </w:pPr>
            <w:hyperlink r:id="rId9" w:history="1">
              <w:r w:rsidR="00535B16" w:rsidRPr="009618A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0401364000</w:t>
            </w:r>
          </w:p>
        </w:tc>
      </w:tr>
    </w:tbl>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1134"/>
        <w:gridCol w:w="1417"/>
        <w:gridCol w:w="1134"/>
        <w:gridCol w:w="709"/>
        <w:gridCol w:w="709"/>
        <w:gridCol w:w="850"/>
        <w:gridCol w:w="851"/>
        <w:gridCol w:w="992"/>
        <w:gridCol w:w="1417"/>
        <w:gridCol w:w="992"/>
        <w:gridCol w:w="1135"/>
        <w:gridCol w:w="992"/>
        <w:gridCol w:w="851"/>
        <w:gridCol w:w="992"/>
        <w:gridCol w:w="709"/>
      </w:tblGrid>
      <w:tr w:rsidR="00737115" w:rsidRPr="00B44487" w:rsidTr="004F21DB">
        <w:tc>
          <w:tcPr>
            <w:tcW w:w="567" w:type="dxa"/>
            <w:vMerge w:val="restart"/>
            <w:tcBorders>
              <w:top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737115">
              <w:rPr>
                <w:rFonts w:ascii="Times New Roman" w:hAnsi="Times New Roman" w:cs="Times New Roman"/>
                <w:sz w:val="18"/>
                <w:szCs w:val="18"/>
              </w:rPr>
              <w:t>Порядковый номер</w:t>
            </w:r>
            <w:bookmarkEnd w:id="0"/>
          </w:p>
        </w:tc>
        <w:tc>
          <w:tcPr>
            <w:tcW w:w="852"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0" w:history="1">
              <w:r w:rsidRPr="00737115">
                <w:rPr>
                  <w:rFonts w:ascii="Times New Roman" w:hAnsi="Times New Roman" w:cs="Times New Roman"/>
                  <w:sz w:val="18"/>
                  <w:szCs w:val="18"/>
                </w:rPr>
                <w:t>ОКВЭД</w:t>
              </w:r>
              <w:proofErr w:type="gramStart"/>
              <w:r w:rsidRPr="00737115">
                <w:rPr>
                  <w:rFonts w:ascii="Times New Roman" w:hAnsi="Times New Roman" w:cs="Times New Roman"/>
                  <w:sz w:val="18"/>
                  <w:szCs w:val="18"/>
                </w:rPr>
                <w:t>2</w:t>
              </w:r>
              <w:proofErr w:type="gramEnd"/>
            </w:hyperlink>
          </w:p>
        </w:tc>
        <w:tc>
          <w:tcPr>
            <w:tcW w:w="1134"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1" w:history="1">
              <w:r w:rsidRPr="00737115">
                <w:rPr>
                  <w:rFonts w:ascii="Times New Roman" w:hAnsi="Times New Roman" w:cs="Times New Roman"/>
                  <w:sz w:val="18"/>
                  <w:szCs w:val="18"/>
                </w:rPr>
                <w:t>ОКПД</w:t>
              </w:r>
              <w:proofErr w:type="gramStart"/>
              <w:r w:rsidRPr="00737115">
                <w:rPr>
                  <w:rFonts w:ascii="Times New Roman" w:hAnsi="Times New Roman" w:cs="Times New Roman"/>
                  <w:sz w:val="18"/>
                  <w:szCs w:val="18"/>
                </w:rPr>
                <w:t>2</w:t>
              </w:r>
              <w:proofErr w:type="gramEnd"/>
            </w:hyperlink>
          </w:p>
        </w:tc>
        <w:tc>
          <w:tcPr>
            <w:tcW w:w="10206" w:type="dxa"/>
            <w:gridSpan w:val="10"/>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6"/>
                <w:szCs w:val="16"/>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w:t>
            </w:r>
            <w:r w:rsidRPr="00737115">
              <w:rPr>
                <w:rFonts w:ascii="Times New Roman" w:hAnsi="Times New Roman" w:cs="Times New Roman"/>
                <w:sz w:val="18"/>
                <w:szCs w:val="18"/>
              </w:rPr>
              <w:t>ы</w:t>
            </w:r>
            <w:hyperlink w:anchor="sub_111" w:history="1">
              <w:r w:rsidRPr="00B92AC9">
                <w:rPr>
                  <w:rFonts w:ascii="Arial" w:hAnsi="Arial" w:cs="Arial"/>
                  <w:color w:val="106BBE"/>
                  <w:sz w:val="24"/>
                  <w:szCs w:val="24"/>
                </w:rPr>
                <w:t>*</w:t>
              </w:r>
            </w:hyperlink>
          </w:p>
        </w:tc>
        <w:tc>
          <w:tcPr>
            <w:tcW w:w="709" w:type="dxa"/>
            <w:vMerge w:val="restart"/>
            <w:tcBorders>
              <w:top w:val="single" w:sz="4" w:space="0" w:color="auto"/>
              <w:left w:val="single" w:sz="4" w:space="0" w:color="auto"/>
            </w:tcBorders>
          </w:tcPr>
          <w:p w:rsidR="00737115" w:rsidRPr="00737115"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B92AC9">
              <w:rPr>
                <w:rFonts w:ascii="Times New Roman" w:hAnsi="Times New Roman" w:cs="Times New Roman"/>
                <w:sz w:val="18"/>
                <w:szCs w:val="18"/>
              </w:rPr>
              <w:t xml:space="preserve">Код </w:t>
            </w:r>
            <w:hyperlink r:id="rId12" w:history="1">
              <w:r w:rsidRPr="00737115">
                <w:rPr>
                  <w:rFonts w:ascii="Times New Roman" w:hAnsi="Times New Roman" w:cs="Times New Roman"/>
                  <w:color w:val="106BBE"/>
                  <w:sz w:val="18"/>
                  <w:szCs w:val="18"/>
                </w:rPr>
                <w:t>целевой статьи</w:t>
              </w:r>
            </w:hyperlink>
            <w:r w:rsidRPr="00B92AC9">
              <w:rPr>
                <w:rFonts w:ascii="Times New Roman" w:hAnsi="Times New Roman" w:cs="Times New Roman"/>
                <w:sz w:val="18"/>
                <w:szCs w:val="18"/>
              </w:rPr>
              <w:t xml:space="preserve"> расходов, код </w:t>
            </w:r>
            <w:hyperlink r:id="rId13" w:history="1">
              <w:r w:rsidRPr="00737115">
                <w:rPr>
                  <w:rFonts w:ascii="Times New Roman" w:hAnsi="Times New Roman" w:cs="Times New Roman"/>
                  <w:color w:val="106BBE"/>
                  <w:sz w:val="18"/>
                  <w:szCs w:val="18"/>
                </w:rPr>
                <w:t>вида расходов</w:t>
              </w:r>
            </w:hyperlink>
            <w:hyperlink w:anchor="sub_111" w:history="1">
              <w:r w:rsidRPr="00737115">
                <w:rPr>
                  <w:rFonts w:ascii="Times New Roman" w:hAnsi="Times New Roman" w:cs="Times New Roman"/>
                  <w:color w:val="106BBE"/>
                  <w:sz w:val="18"/>
                  <w:szCs w:val="18"/>
                </w:rPr>
                <w:t>*</w:t>
              </w:r>
            </w:hyperlink>
          </w:p>
        </w:tc>
      </w:tr>
      <w:tr w:rsidR="00737115" w:rsidRPr="00B44487" w:rsidTr="004F21DB">
        <w:tc>
          <w:tcPr>
            <w:tcW w:w="567" w:type="dxa"/>
            <w:vMerge/>
            <w:tcBorders>
              <w:top w:val="nil"/>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val="restart"/>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Единица измерения</w:t>
            </w:r>
          </w:p>
        </w:tc>
        <w:tc>
          <w:tcPr>
            <w:tcW w:w="850"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ведения о количестве</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w:t>
            </w:r>
            <w:proofErr w:type="gramStart"/>
            <w:r w:rsidRPr="00737115">
              <w:rPr>
                <w:rFonts w:ascii="Times New Roman" w:hAnsi="Times New Roman" w:cs="Times New Roman"/>
                <w:sz w:val="18"/>
                <w:szCs w:val="18"/>
              </w:rPr>
              <w:t>объеме</w:t>
            </w:r>
            <w:proofErr w:type="gramEnd"/>
            <w:r w:rsidRPr="00737115">
              <w:rPr>
                <w:rFonts w:ascii="Times New Roman" w:hAnsi="Times New Roman" w:cs="Times New Roman"/>
                <w:sz w:val="18"/>
                <w:szCs w:val="18"/>
              </w:rPr>
              <w:t>)</w:t>
            </w:r>
          </w:p>
        </w:tc>
        <w:tc>
          <w:tcPr>
            <w:tcW w:w="1843"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Сведения о </w:t>
            </w:r>
            <w:proofErr w:type="gramStart"/>
            <w:r w:rsidRPr="00737115">
              <w:rPr>
                <w:rFonts w:ascii="Times New Roman" w:hAnsi="Times New Roman" w:cs="Times New Roman"/>
                <w:sz w:val="18"/>
                <w:szCs w:val="18"/>
              </w:rPr>
              <w:t>начальной</w:t>
            </w:r>
            <w:proofErr w:type="gramEnd"/>
            <w:r w:rsidRPr="00737115">
              <w:rPr>
                <w:rFonts w:ascii="Times New Roman" w:hAnsi="Times New Roman" w:cs="Times New Roman"/>
                <w:sz w:val="18"/>
                <w:szCs w:val="18"/>
              </w:rPr>
              <w:t xml:space="preserve"> (максимальной)</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B44487" w:rsidTr="004F21DB">
        <w:tc>
          <w:tcPr>
            <w:tcW w:w="567" w:type="dxa"/>
            <w:vMerge/>
            <w:tcBorders>
              <w:top w:val="nil"/>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852"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vMerge/>
            <w:tcBorders>
              <w:top w:val="nil"/>
              <w:left w:val="single" w:sz="4" w:space="0" w:color="auto"/>
              <w:bottom w:val="single" w:sz="4" w:space="0" w:color="auto"/>
              <w:right w:val="nil"/>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4" w:history="1">
              <w:r w:rsidRPr="00737115">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наименование</w:t>
            </w:r>
          </w:p>
        </w:tc>
        <w:tc>
          <w:tcPr>
            <w:tcW w:w="850" w:type="dxa"/>
            <w:vMerge/>
            <w:tcBorders>
              <w:top w:val="nil"/>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5" w:history="1">
              <w:r w:rsidRPr="00737115">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планируемая дата или период размещения извещения о</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737115">
              <w:rPr>
                <w:rFonts w:ascii="Times New Roman" w:hAnsi="Times New Roman" w:cs="Times New Roman"/>
                <w:sz w:val="18"/>
                <w:szCs w:val="18"/>
              </w:rPr>
              <w:t>срок исполнения договора (месяц,</w:t>
            </w:r>
            <w:proofErr w:type="gramEnd"/>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vMerge/>
            <w:tcBorders>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c>
          <w:tcPr>
            <w:tcW w:w="567" w:type="dxa"/>
            <w:tcBorders>
              <w:top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2</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w:t>
            </w:r>
          </w:p>
        </w:tc>
        <w:tc>
          <w:tcPr>
            <w:tcW w:w="992" w:type="dxa"/>
            <w:tcBorders>
              <w:top w:val="single" w:sz="4" w:space="0" w:color="auto"/>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709" w:type="dxa"/>
            <w:tcBorders>
              <w:top w:val="single" w:sz="4" w:space="0" w:color="auto"/>
              <w:left w:val="single" w:sz="4" w:space="0" w:color="auto"/>
              <w:bottom w:val="single" w:sz="4" w:space="0" w:color="auto"/>
            </w:tcBorders>
          </w:tcPr>
          <w:p w:rsidR="00737115" w:rsidRDefault="0073711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737115" w:rsidRPr="00B44487" w:rsidTr="004F21DB">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6.29</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6.29.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рганизации питания работников АО «НПО НИИИП-</w:t>
            </w:r>
            <w:proofErr w:type="spellStart"/>
            <w:r w:rsidRPr="00B44487">
              <w:rPr>
                <w:rFonts w:ascii="Times New Roman" w:hAnsi="Times New Roman" w:cs="Times New Roman"/>
                <w:sz w:val="20"/>
                <w:szCs w:val="20"/>
              </w:rPr>
              <w:t>НЗиК</w:t>
            </w:r>
            <w:proofErr w:type="spellEnd"/>
            <w:r w:rsidRPr="00B4448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сборникам рецептур и кулинарных изделий, вырабаты</w:t>
            </w:r>
            <w:r w:rsidRPr="00B44487">
              <w:rPr>
                <w:rFonts w:ascii="Times New Roman" w:hAnsi="Times New Roman" w:cs="Times New Roman"/>
                <w:sz w:val="20"/>
                <w:szCs w:val="20"/>
              </w:rPr>
              <w:lastRenderedPageBreak/>
              <w:t>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B44487"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 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Default="00B50940" w:rsidP="00B87D22">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Default="00B50940" w:rsidP="00B87D22">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A2333">
            <w:pPr>
              <w:spacing w:after="0" w:line="240" w:lineRule="auto"/>
              <w:ind w:right="33"/>
              <w:jc w:val="center"/>
              <w:rPr>
                <w:rFonts w:ascii="Times New Roman" w:hAnsi="Times New Roman" w:cs="Times New Roman"/>
                <w:sz w:val="20"/>
                <w:szCs w:val="20"/>
              </w:rPr>
            </w:pPr>
          </w:p>
        </w:tc>
      </w:tr>
      <w:tr w:rsidR="00737115" w:rsidRPr="00B44487" w:rsidTr="004F21DB">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81.22.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vertAlign w:val="superscript"/>
              </w:rPr>
              <w:t>2</w:t>
            </w:r>
            <w:proofErr w:type="gramEnd"/>
          </w:p>
          <w:p w:rsidR="00737115" w:rsidRPr="00B44487" w:rsidRDefault="00737115" w:rsidP="00B87D22">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0105</w:t>
            </w: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50</w:t>
            </w: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r>
      <w:tr w:rsidR="00737115" w:rsidRPr="00B44487" w:rsidTr="004F21DB">
        <w:trPr>
          <w:trHeight w:val="21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1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B342F">
            <w:pPr>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моторного топлива на АЗС в </w:t>
            </w:r>
            <w:r w:rsidRPr="00B44487">
              <w:rPr>
                <w:rFonts w:ascii="Times New Roman" w:hAnsi="Times New Roman" w:cs="Times New Roman"/>
                <w:sz w:val="20"/>
                <w:szCs w:val="20"/>
              </w:rPr>
              <w:lastRenderedPageBreak/>
              <w:t>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lastRenderedPageBreak/>
              <w:t>В соответствии с техническ</w:t>
            </w:r>
            <w:r w:rsidRPr="00B44487">
              <w:rPr>
                <w:rFonts w:ascii="Times New Roman" w:hAnsi="Times New Roman" w:cs="Times New Roman"/>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8778F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1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006</w:t>
            </w:r>
          </w:p>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03 263</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 72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518</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sz w:val="20"/>
                <w:szCs w:val="20"/>
              </w:rPr>
            </w:pPr>
          </w:p>
          <w:p w:rsidR="00737115" w:rsidRPr="00B44487" w:rsidRDefault="00737115" w:rsidP="007B7068">
            <w:pPr>
              <w:spacing w:after="0"/>
              <w:jc w:val="center"/>
              <w:rPr>
                <w:rFonts w:ascii="Times New Roman" w:hAnsi="Times New Roman" w:cs="Times New Roman"/>
                <w:sz w:val="20"/>
                <w:szCs w:val="20"/>
              </w:rPr>
            </w:pPr>
            <w:r w:rsidRPr="00B44487">
              <w:rPr>
                <w:rFonts w:ascii="Times New Roman" w:hAnsi="Times New Roman" w:cs="Times New Roman"/>
                <w:sz w:val="20"/>
                <w:szCs w:val="20"/>
              </w:rPr>
              <w:t>164 567,58</w:t>
            </w:r>
          </w:p>
          <w:p w:rsidR="00737115" w:rsidRPr="00B44487" w:rsidRDefault="00737115"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20 240,46</w:t>
            </w:r>
          </w:p>
          <w:p w:rsidR="00737115" w:rsidRPr="00B44487" w:rsidRDefault="00737115"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4F21DB">
        <w:trPr>
          <w:trHeight w:val="93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AB6C07">
            <w:pPr>
              <w:spacing w:after="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ГОСТ 31450-2013</w:t>
            </w:r>
          </w:p>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jc w:val="center"/>
              <w:rPr>
                <w:rFonts w:ascii="Times New Roman" w:hAnsi="Times New Roman" w:cs="Times New Roman"/>
                <w:sz w:val="20"/>
                <w:szCs w:val="20"/>
              </w:rPr>
            </w:pPr>
            <w:r w:rsidRPr="00B44487">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E34B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40 000,00</w:t>
            </w:r>
          </w:p>
          <w:p w:rsidR="00737115" w:rsidRPr="00B44487" w:rsidRDefault="00737115" w:rsidP="00C769B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E34B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Запрос </w:t>
            </w:r>
            <w:proofErr w:type="spellStart"/>
            <w:r w:rsidRPr="00B44487">
              <w:rPr>
                <w:rFonts w:ascii="Times New Roman" w:hAnsi="Times New Roman" w:cs="Times New Roman"/>
                <w:sz w:val="20"/>
                <w:szCs w:val="20"/>
              </w:rPr>
              <w:t>котирвок</w:t>
            </w:r>
            <w:proofErr w:type="spellEnd"/>
          </w:p>
        </w:tc>
        <w:tc>
          <w:tcPr>
            <w:tcW w:w="851"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0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w:t>
            </w:r>
            <w:r w:rsidRPr="00B44487">
              <w:rPr>
                <w:rFonts w:ascii="Times New Roman" w:hAnsi="Times New Roman" w:cs="Times New Roman"/>
                <w:sz w:val="20"/>
                <w:szCs w:val="20"/>
              </w:rPr>
              <w:lastRenderedPageBreak/>
              <w:t xml:space="preserve">организации </w:t>
            </w:r>
            <w:proofErr w:type="gramStart"/>
            <w:r w:rsidRPr="00B44487">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 xml:space="preserve">Предоставление </w:t>
            </w:r>
            <w:r w:rsidRPr="00B44487">
              <w:rPr>
                <w:rFonts w:ascii="Times New Roman" w:hAnsi="Times New Roman" w:cs="Times New Roman"/>
                <w:sz w:val="20"/>
                <w:szCs w:val="20"/>
              </w:rPr>
              <w:lastRenderedPageBreak/>
              <w:t>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46F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w:t>
            </w:r>
            <w:r w:rsidRPr="00B44487">
              <w:rPr>
                <w:rFonts w:ascii="Times New Roman" w:hAnsi="Times New Roman" w:cs="Times New Roman"/>
                <w:sz w:val="20"/>
                <w:szCs w:val="20"/>
              </w:rPr>
              <w:lastRenderedPageBreak/>
              <w:t>ений</w:t>
            </w:r>
          </w:p>
        </w:tc>
        <w:tc>
          <w:tcPr>
            <w:tcW w:w="851"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да</w:t>
            </w: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34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105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w:t>
            </w:r>
            <w:proofErr w:type="gramStart"/>
            <w:r w:rsidRPr="00B44487">
              <w:rPr>
                <w:rFonts w:ascii="Times New Roman" w:hAnsi="Times New Roman" w:cs="Times New Roman"/>
                <w:bCs/>
                <w:sz w:val="20"/>
                <w:szCs w:val="20"/>
              </w:rPr>
              <w:t>в</w:t>
            </w:r>
            <w:proofErr w:type="gramEnd"/>
            <w:r w:rsidRPr="00B44487">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47C8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47C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 xml:space="preserve">В соответствии с техническим </w:t>
            </w:r>
            <w:r w:rsidRPr="00B44487">
              <w:rPr>
                <w:rFonts w:ascii="Times New Roman" w:hAnsi="Times New Roman" w:cs="Times New Roman"/>
                <w:sz w:val="20"/>
                <w:szCs w:val="20"/>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C22F9">
            <w:pPr>
              <w:jc w:val="center"/>
              <w:rPr>
                <w:rFonts w:ascii="Times New Roman" w:hAnsi="Times New Roman" w:cs="Times New Roman"/>
                <w:sz w:val="20"/>
                <w:szCs w:val="20"/>
              </w:rPr>
            </w:pPr>
            <w:r w:rsidRPr="00B44487">
              <w:rPr>
                <w:rFonts w:ascii="Times New Roman" w:hAnsi="Times New Roman" w:cs="Times New Roman"/>
                <w:sz w:val="20"/>
                <w:szCs w:val="20"/>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C22F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4F21D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360580">
            <w:pPr>
              <w:spacing w:after="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ГОСТ 31450-2013</w:t>
            </w:r>
          </w:p>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23B3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4F21DB">
        <w:trPr>
          <w:trHeight w:val="15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и по </w:t>
            </w:r>
            <w:proofErr w:type="spellStart"/>
            <w:r w:rsidRPr="00B44487">
              <w:rPr>
                <w:rFonts w:ascii="Times New Roman" w:hAnsi="Times New Roman" w:cs="Times New Roman"/>
                <w:sz w:val="20"/>
                <w:szCs w:val="20"/>
              </w:rPr>
              <w:t>реазации</w:t>
            </w:r>
            <w:proofErr w:type="spellEnd"/>
            <w:r w:rsidRPr="00B44487">
              <w:rPr>
                <w:rFonts w:ascii="Times New Roman" w:hAnsi="Times New Roman" w:cs="Times New Roman"/>
                <w:sz w:val="20"/>
                <w:szCs w:val="20"/>
              </w:rPr>
              <w:t xml:space="preserve"> абонементов в Фитнес клуб для </w:t>
            </w:r>
            <w:proofErr w:type="spellStart"/>
            <w:r w:rsidRPr="00B44487">
              <w:rPr>
                <w:rFonts w:ascii="Times New Roman" w:hAnsi="Times New Roman" w:cs="Times New Roman"/>
                <w:sz w:val="20"/>
                <w:szCs w:val="20"/>
              </w:rPr>
              <w:t>рабоников</w:t>
            </w:r>
            <w:proofErr w:type="spellEnd"/>
            <w:r w:rsidRPr="00B44487">
              <w:rPr>
                <w:rFonts w:ascii="Times New Roman" w:hAnsi="Times New Roman" w:cs="Times New Roman"/>
                <w:sz w:val="20"/>
                <w:szCs w:val="20"/>
              </w:rPr>
              <w:t xml:space="preserve">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Ф,</w:t>
            </w:r>
          </w:p>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w:t>
            </w:r>
          </w:p>
          <w:p w:rsidR="00737115" w:rsidRPr="00B44487" w:rsidRDefault="00737115" w:rsidP="003E667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p>
        </w:tc>
      </w:tr>
      <w:tr w:rsidR="00737115" w:rsidRPr="00B44487" w:rsidTr="004F21D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737115" w:rsidRPr="00B44487" w:rsidRDefault="00737115" w:rsidP="001B25BF">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1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5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Горького,78)</w:t>
            </w:r>
          </w:p>
          <w:p w:rsidR="00737115" w:rsidRPr="00B44487" w:rsidRDefault="00737115" w:rsidP="00801D10">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01D1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4F21D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в </w:t>
            </w:r>
            <w:proofErr w:type="gramStart"/>
            <w:r w:rsidRPr="00B44487">
              <w:rPr>
                <w:rFonts w:ascii="Times New Roman" w:hAnsi="Times New Roman" w:cs="Times New Roman"/>
                <w:bCs/>
                <w:sz w:val="20"/>
                <w:szCs w:val="20"/>
                <w:lang w:val="en-US"/>
              </w:rPr>
              <w:t>c</w:t>
            </w:r>
            <w:proofErr w:type="spellStart"/>
            <w:proofErr w:type="gramEnd"/>
            <w:r w:rsidRPr="00B44487">
              <w:rPr>
                <w:rFonts w:ascii="Times New Roman" w:hAnsi="Times New Roman" w:cs="Times New Roman"/>
                <w:bCs/>
                <w:sz w:val="20"/>
                <w:szCs w:val="20"/>
              </w:rPr>
              <w:t>оответствии</w:t>
            </w:r>
            <w:proofErr w:type="spellEnd"/>
            <w:r w:rsidRPr="00B44487">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p>
        </w:tc>
      </w:tr>
      <w:tr w:rsidR="00737115" w:rsidRPr="00B44487" w:rsidTr="009F3911">
        <w:trPr>
          <w:trHeight w:val="6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w:t>
            </w:r>
            <w:r w:rsidRPr="00B44487">
              <w:rPr>
                <w:rFonts w:ascii="Times New Roman" w:hAnsi="Times New Roman" w:cs="Times New Roman"/>
                <w:sz w:val="20"/>
                <w:szCs w:val="20"/>
              </w:rPr>
              <w:lastRenderedPageBreak/>
              <w:t>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82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862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441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F683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39</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23</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67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3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A664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BE4BA9">
            <w:pPr>
              <w:spacing w:after="0" w:line="240" w:lineRule="auto"/>
              <w:jc w:val="center"/>
              <w:rPr>
                <w:rFonts w:ascii="Times New Roman" w:hAnsi="Times New Roman" w:cs="Times New Roman"/>
                <w:bCs/>
                <w:sz w:val="20"/>
                <w:szCs w:val="20"/>
              </w:rPr>
            </w:pPr>
          </w:p>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24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rPr>
                <w:rFonts w:ascii="Times New Roman" w:hAnsi="Times New Roman" w:cs="Times New Roman"/>
                <w:sz w:val="20"/>
                <w:szCs w:val="20"/>
              </w:rPr>
            </w:pPr>
            <w:r w:rsidRPr="00B44487">
              <w:rPr>
                <w:rFonts w:ascii="Times New Roman" w:hAnsi="Times New Roman" w:cs="Times New Roman"/>
                <w:sz w:val="20"/>
                <w:szCs w:val="20"/>
              </w:rPr>
              <w:t>31.0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w:t>
            </w:r>
          </w:p>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413</w:t>
            </w:r>
          </w:p>
          <w:p w:rsidR="00737115" w:rsidRPr="00B44487" w:rsidRDefault="00737115"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BE4BA9">
            <w:pPr>
              <w:spacing w:after="0" w:line="240" w:lineRule="auto"/>
              <w:jc w:val="center"/>
              <w:rPr>
                <w:rFonts w:ascii="Times New Roman" w:hAnsi="Times New Roman" w:cs="Times New Roman"/>
                <w:bCs/>
                <w:sz w:val="20"/>
                <w:szCs w:val="20"/>
              </w:rPr>
            </w:pPr>
          </w:p>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rPr>
                <w:rFonts w:ascii="Times New Roman" w:hAnsi="Times New Roman" w:cs="Times New Roman"/>
                <w:sz w:val="20"/>
                <w:szCs w:val="20"/>
              </w:rPr>
            </w:pPr>
            <w:r w:rsidRPr="00B44487">
              <w:rPr>
                <w:rFonts w:ascii="Times New Roman" w:hAnsi="Times New Roman" w:cs="Times New Roman"/>
                <w:sz w:val="20"/>
                <w:szCs w:val="20"/>
              </w:rPr>
              <w:t>33.13.1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260A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9225A2">
            <w:pPr>
              <w:spacing w:after="0" w:line="240" w:lineRule="auto"/>
              <w:jc w:val="center"/>
              <w:rPr>
                <w:rFonts w:ascii="Times New Roman" w:hAnsi="Times New Roman" w:cs="Times New Roman"/>
                <w:bCs/>
                <w:sz w:val="20"/>
                <w:szCs w:val="20"/>
              </w:rPr>
            </w:pPr>
          </w:p>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Выполнение работ по переводу системы Галактика АММ с версии 5.3 на </w:t>
            </w:r>
            <w:r w:rsidRPr="00B44487">
              <w:rPr>
                <w:rFonts w:ascii="Times New Roman" w:hAnsi="Times New Roman" w:cs="Times New Roman"/>
                <w:bCs/>
                <w:sz w:val="20"/>
                <w:szCs w:val="20"/>
              </w:rPr>
              <w:lastRenderedPageBreak/>
              <w:t>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Выполнение услуг по переводу системы Галактика АММ с </w:t>
            </w:r>
            <w:r w:rsidRPr="00B44487">
              <w:rPr>
                <w:rFonts w:ascii="Times New Roman" w:hAnsi="Times New Roman" w:cs="Times New Roman"/>
                <w:bCs/>
                <w:sz w:val="20"/>
                <w:szCs w:val="20"/>
              </w:rPr>
              <w:lastRenderedPageBreak/>
              <w:t>версии 5.3 на версию 5.5., переносу наработанного функциона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79</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95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rPr>
                <w:rFonts w:ascii="Times New Roman" w:hAnsi="Times New Roman" w:cs="Times New Roman"/>
                <w:sz w:val="20"/>
                <w:szCs w:val="20"/>
              </w:rPr>
            </w:pPr>
            <w:r w:rsidRPr="00B44487">
              <w:rPr>
                <w:rFonts w:ascii="Times New Roman" w:hAnsi="Times New Roman" w:cs="Times New Roman"/>
                <w:sz w:val="20"/>
                <w:szCs w:val="20"/>
              </w:rPr>
              <w:t>33.1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Default="00DF5DB7" w:rsidP="008E4820">
            <w:pPr>
              <w:spacing w:after="0" w:line="240" w:lineRule="auto"/>
              <w:jc w:val="center"/>
              <w:rPr>
                <w:rFonts w:ascii="Times New Roman" w:hAnsi="Times New Roman" w:cs="Times New Roman"/>
                <w:bCs/>
                <w:sz w:val="20"/>
                <w:szCs w:val="20"/>
              </w:rPr>
            </w:pPr>
          </w:p>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1.24.1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ип </w:t>
            </w:r>
            <w:proofErr w:type="gramStart"/>
            <w:r w:rsidRPr="00B44487">
              <w:rPr>
                <w:rFonts w:ascii="Times New Roman" w:hAnsi="Times New Roman" w:cs="Times New Roman"/>
                <w:bCs/>
                <w:sz w:val="20"/>
                <w:szCs w:val="20"/>
              </w:rPr>
              <w:t>станка-полуавтоматический</w:t>
            </w:r>
            <w:proofErr w:type="gramEnd"/>
            <w:r w:rsidRPr="00B44487">
              <w:rPr>
                <w:rFonts w:ascii="Times New Roman" w:hAnsi="Times New Roman" w:cs="Times New Roman"/>
                <w:bCs/>
                <w:sz w:val="20"/>
                <w:szCs w:val="20"/>
              </w:rPr>
              <w:t>, максимальный диаметр заготовки – 330-350 мм, размеры полотна – 3,4×1,1×4100 мм</w:t>
            </w: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p w:rsidR="00737115" w:rsidRPr="00B44487" w:rsidRDefault="00737115"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F847C3">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Default="00DF5DB7" w:rsidP="00F847C3">
            <w:pPr>
              <w:spacing w:after="0" w:line="240" w:lineRule="auto"/>
              <w:jc w:val="center"/>
              <w:rPr>
                <w:rFonts w:ascii="Times New Roman" w:hAnsi="Times New Roman" w:cs="Times New Roman"/>
                <w:bCs/>
                <w:sz w:val="20"/>
                <w:szCs w:val="20"/>
              </w:rPr>
            </w:pP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14 000,00</w:t>
            </w: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97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 вертикально-фрезерный станок 6М-12П-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ертикально-фрезерный станок СФ-15-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универсально-фрезерный станок 676-2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окарно-винторезного 16К20-1 шт.</w:t>
            </w:r>
          </w:p>
          <w:p w:rsidR="00737115" w:rsidRPr="00B44487" w:rsidRDefault="00737115" w:rsidP="009F391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оведение технических  характерист</w:t>
            </w:r>
            <w:r w:rsidR="009F3911">
              <w:rPr>
                <w:rFonts w:ascii="Times New Roman" w:hAnsi="Times New Roman" w:cs="Times New Roman"/>
                <w:bCs/>
                <w:sz w:val="20"/>
                <w:szCs w:val="20"/>
              </w:rPr>
              <w:t>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jc w:val="center"/>
              <w:rPr>
                <w:rFonts w:ascii="Times New Roman" w:hAnsi="Times New Roman" w:cs="Times New Roman"/>
                <w:sz w:val="20"/>
                <w:szCs w:val="20"/>
              </w:rPr>
            </w:pPr>
          </w:p>
          <w:p w:rsidR="00737115" w:rsidRPr="00B44487" w:rsidRDefault="00737115" w:rsidP="00BD646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737115" w:rsidRPr="00B44487" w:rsidRDefault="00737115" w:rsidP="00BD6463">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62.19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камеры дождя КД-2.0, разработка программы и методики аттестации, проведение </w:t>
            </w:r>
            <w:r w:rsidRPr="00B44487">
              <w:rPr>
                <w:rFonts w:ascii="Times New Roman" w:hAnsi="Times New Roman" w:cs="Times New Roman"/>
                <w:bCs/>
                <w:sz w:val="20"/>
                <w:szCs w:val="20"/>
              </w:rPr>
              <w:lastRenderedPageBreak/>
              <w:t>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952ED">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8.1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чистка поверхности воздуховодов и вентиляционных установок в корпусах производственной площадки АО «НПО НИИИП-</w:t>
            </w:r>
            <w:proofErr w:type="spellStart"/>
            <w:r w:rsidRPr="00B44487">
              <w:rPr>
                <w:rFonts w:ascii="Times New Roman" w:hAnsi="Times New Roman" w:cs="Times New Roman"/>
                <w:bCs/>
                <w:sz w:val="20"/>
                <w:szCs w:val="20"/>
              </w:rPr>
              <w:t>НЗиК</w:t>
            </w:r>
            <w:proofErr w:type="spellEnd"/>
            <w:r w:rsidRPr="00B44487">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autoSpaceDE w:val="0"/>
              <w:autoSpaceDN w:val="0"/>
              <w:adjustRightInd w:val="0"/>
              <w:spacing w:after="0"/>
              <w:jc w:val="center"/>
              <w:rPr>
                <w:rFonts w:ascii="Times New Roman" w:hAnsi="Times New Roman" w:cs="Times New Roman"/>
                <w:sz w:val="18"/>
                <w:szCs w:val="18"/>
                <w:lang w:val="en-US"/>
              </w:rPr>
            </w:pPr>
            <w:r w:rsidRPr="00B44487">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952ED">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p>
        </w:tc>
      </w:tr>
      <w:tr w:rsidR="00737115" w:rsidRPr="00B44487" w:rsidTr="004F21D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027E9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3.1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омплекс работ по 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Работы выполнить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92</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B44487" w:rsidTr="009F3911">
        <w:trPr>
          <w:trHeight w:val="791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0</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й в корпусе № 5:</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бщестроительные работы по ремонту помещений душевых и санузлов на 1-ом этаже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5-16/А-В;</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3-16/А-Е;</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сети электроснабжения в помещениях Сл-305 и Б-802;</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трубопроводов водоснабжения и канализации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5-16/А-В;</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Монтаж системы вентиляции в комнатах приёма пищи и </w:t>
            </w:r>
            <w:proofErr w:type="gramStart"/>
            <w:r w:rsidRPr="00B44487">
              <w:rPr>
                <w:rFonts w:ascii="Times New Roman" w:hAnsi="Times New Roman" w:cs="Times New Roman"/>
                <w:bCs/>
                <w:sz w:val="20"/>
                <w:szCs w:val="20"/>
              </w:rPr>
              <w:t>с</w:t>
            </w:r>
            <w:proofErr w:type="gramEnd"/>
            <w:r w:rsidRPr="00B44487">
              <w:rPr>
                <w:rFonts w:ascii="Times New Roman" w:hAnsi="Times New Roman" w:cs="Times New Roman"/>
                <w:bCs/>
                <w:sz w:val="20"/>
                <w:szCs w:val="20"/>
              </w:rPr>
              <w:t>/у.</w:t>
            </w:r>
          </w:p>
          <w:p w:rsidR="00737115" w:rsidRPr="00B44487" w:rsidRDefault="00737115" w:rsidP="00B21C41">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256 636,80</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p>
        </w:tc>
      </w:tr>
      <w:tr w:rsidR="00737115" w:rsidRPr="00B44487" w:rsidTr="004F21D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9.2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036D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оснастки для горизонтальн</w:t>
            </w:r>
            <w:r w:rsidRPr="00B44487">
              <w:rPr>
                <w:rFonts w:ascii="Times New Roman" w:hAnsi="Times New Roman" w:cs="Times New Roman"/>
                <w:bCs/>
                <w:sz w:val="20"/>
                <w:szCs w:val="20"/>
              </w:rPr>
              <w:lastRenderedPageBreak/>
              <w:t xml:space="preserve">о-фрезерного </w:t>
            </w:r>
            <w:proofErr w:type="spellStart"/>
            <w:proofErr w:type="gramStart"/>
            <w:r w:rsidRPr="00B44487">
              <w:rPr>
                <w:rFonts w:ascii="Times New Roman" w:hAnsi="Times New Roman" w:cs="Times New Roman"/>
                <w:bCs/>
                <w:sz w:val="20"/>
                <w:szCs w:val="20"/>
              </w:rPr>
              <w:t>обрабатывающе-го</w:t>
            </w:r>
            <w:proofErr w:type="spellEnd"/>
            <w:proofErr w:type="gramEnd"/>
            <w:r w:rsidRPr="00B44487">
              <w:rPr>
                <w:rFonts w:ascii="Times New Roman" w:hAnsi="Times New Roman" w:cs="Times New Roman"/>
                <w:bCs/>
                <w:sz w:val="20"/>
                <w:szCs w:val="20"/>
              </w:rPr>
              <w:t xml:space="preserve">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В соответствии с </w:t>
            </w:r>
            <w:r w:rsidRPr="00B44487">
              <w:rPr>
                <w:rFonts w:ascii="Times New Roman" w:hAnsi="Times New Roman" w:cs="Times New Roman"/>
                <w:bCs/>
                <w:sz w:val="20"/>
                <w:szCs w:val="20"/>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ind w:right="-108"/>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jc w:val="center"/>
              <w:rPr>
                <w:rFonts w:ascii="Times New Roman" w:hAnsi="Times New Roman" w:cs="Times New Roman"/>
                <w:sz w:val="20"/>
                <w:szCs w:val="20"/>
              </w:rPr>
            </w:pPr>
            <w:r w:rsidRPr="00B44487">
              <w:rPr>
                <w:rFonts w:ascii="Times New Roman" w:hAnsi="Times New Roman" w:cs="Times New Roman"/>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tc>
      </w:tr>
      <w:tr w:rsidR="00737115" w:rsidRPr="00B44487" w:rsidTr="009F3911">
        <w:trPr>
          <w:trHeight w:val="239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71.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12.13</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4783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зработка  ПСД по капитальному ремонту РУ-0,4кВ К-2 по адресу: </w:t>
            </w:r>
            <w:proofErr w:type="spellStart"/>
            <w:r w:rsidRPr="00B44487">
              <w:rPr>
                <w:rFonts w:ascii="Times New Roman" w:hAnsi="Times New Roman" w:cs="Times New Roman"/>
                <w:bCs/>
                <w:sz w:val="20"/>
                <w:szCs w:val="20"/>
              </w:rPr>
              <w:t>г</w:t>
            </w:r>
            <w:proofErr w:type="gramStart"/>
            <w:r w:rsidRPr="00B44487">
              <w:rPr>
                <w:rFonts w:ascii="Times New Roman" w:hAnsi="Times New Roman" w:cs="Times New Roman"/>
                <w:bCs/>
                <w:sz w:val="20"/>
                <w:szCs w:val="20"/>
              </w:rPr>
              <w:t>.Н</w:t>
            </w:r>
            <w:proofErr w:type="gramEnd"/>
            <w:r w:rsidRPr="00B44487">
              <w:rPr>
                <w:rFonts w:ascii="Times New Roman" w:hAnsi="Times New Roman" w:cs="Times New Roman"/>
                <w:bCs/>
                <w:sz w:val="20"/>
                <w:szCs w:val="20"/>
              </w:rPr>
              <w:t>овосибирск</w:t>
            </w:r>
            <w:proofErr w:type="spellEnd"/>
            <w:r w:rsidRPr="00B44487">
              <w:rPr>
                <w:rFonts w:ascii="Times New Roman" w:hAnsi="Times New Roman" w:cs="Times New Roman"/>
                <w:bCs/>
                <w:sz w:val="20"/>
                <w:szCs w:val="20"/>
              </w:rPr>
              <w:t>,</w:t>
            </w:r>
          </w:p>
          <w:p w:rsidR="00737115" w:rsidRPr="00B44487" w:rsidRDefault="009F3911" w:rsidP="009F39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л.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w:t>
            </w: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737115" w:rsidRPr="00B44487" w:rsidRDefault="00737115" w:rsidP="003300A1">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w:t>
            </w:r>
          </w:p>
          <w:p w:rsidR="00737115" w:rsidRPr="00B44487" w:rsidRDefault="0073711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г.</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Январь         </w:t>
            </w:r>
          </w:p>
          <w:p w:rsidR="00737115" w:rsidRPr="00B44487" w:rsidRDefault="0073711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г.</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66.</w:t>
            </w:r>
          </w:p>
          <w:p w:rsidR="00737115" w:rsidRPr="00B44487" w:rsidRDefault="00737115"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3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sidRPr="00B44487">
              <w:rPr>
                <w:rFonts w:ascii="Times New Roman" w:hAnsi="Times New Roman" w:cs="Times New Roman"/>
                <w:bCs/>
                <w:sz w:val="20"/>
                <w:szCs w:val="20"/>
              </w:rPr>
              <w:t>пусконаладоч-ных</w:t>
            </w:r>
            <w:proofErr w:type="spellEnd"/>
            <w:proofErr w:type="gramEnd"/>
            <w:r w:rsidRPr="00B44487">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F728AC">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rPr>
                <w:rFonts w:ascii="Times New Roman" w:hAnsi="Times New Roman" w:cs="Times New Roman"/>
                <w:sz w:val="20"/>
                <w:szCs w:val="20"/>
              </w:rPr>
            </w:pPr>
          </w:p>
          <w:p w:rsidR="00737115" w:rsidRPr="00B44487" w:rsidRDefault="00737115" w:rsidP="00F728AC">
            <w:pPr>
              <w:autoSpaceDE w:val="0"/>
              <w:autoSpaceDN w:val="0"/>
              <w:adjustRightInd w:val="0"/>
              <w:spacing w:after="0"/>
              <w:rPr>
                <w:rFonts w:ascii="Times New Roman" w:hAnsi="Times New Roman" w:cs="Times New Roman"/>
                <w:sz w:val="20"/>
                <w:szCs w:val="20"/>
              </w:rPr>
            </w:pPr>
          </w:p>
          <w:p w:rsidR="00737115" w:rsidRPr="00B44487" w:rsidRDefault="00737115" w:rsidP="00F728AC">
            <w:pPr>
              <w:autoSpaceDE w:val="0"/>
              <w:autoSpaceDN w:val="0"/>
              <w:adjustRightInd w:val="0"/>
              <w:spacing w:after="0"/>
              <w:rPr>
                <w:rFonts w:ascii="Times New Roman" w:hAnsi="Times New Roman" w:cs="Times New Roman"/>
                <w:sz w:val="20"/>
                <w:szCs w:val="20"/>
              </w:rPr>
            </w:pPr>
            <w:r w:rsidRPr="00B44487">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4805000,00</w:t>
            </w:r>
          </w:p>
          <w:p w:rsidR="00737115" w:rsidRPr="00B44487" w:rsidRDefault="00737115" w:rsidP="00F93AB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w:t>
            </w:r>
          </w:p>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В соответствии с техническим </w:t>
            </w:r>
            <w:r w:rsidRPr="00B44487">
              <w:rPr>
                <w:rFonts w:ascii="Times New Roman" w:hAnsi="Times New Roman" w:cs="Times New Roman"/>
                <w:bCs/>
                <w:sz w:val="20"/>
                <w:szCs w:val="20"/>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16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1 219,71</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71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791,6</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95 118,71</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05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737115" w:rsidRPr="00B44487" w:rsidRDefault="00737115" w:rsidP="00984FAF">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737115" w:rsidRPr="00B44487" w:rsidRDefault="00737115"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w:t>
            </w:r>
            <w:r w:rsidRPr="00B44487">
              <w:rPr>
                <w:rFonts w:ascii="Times New Roman" w:hAnsi="Times New Roman" w:cs="Times New Roman"/>
                <w:sz w:val="20"/>
                <w:szCs w:val="20"/>
                <w:lang w:val="en-US"/>
              </w:rPr>
              <w:t>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A27F8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помещения </w:t>
            </w:r>
            <w:proofErr w:type="spellStart"/>
            <w:r w:rsidRPr="00B44487">
              <w:rPr>
                <w:rFonts w:ascii="Times New Roman" w:hAnsi="Times New Roman" w:cs="Times New Roman"/>
                <w:bCs/>
                <w:sz w:val="20"/>
                <w:szCs w:val="20"/>
              </w:rPr>
              <w:t>венткамеры</w:t>
            </w:r>
            <w:proofErr w:type="spellEnd"/>
            <w:r w:rsidRPr="00B44487">
              <w:rPr>
                <w:rFonts w:ascii="Times New Roman" w:hAnsi="Times New Roman" w:cs="Times New Roman"/>
                <w:bCs/>
                <w:sz w:val="20"/>
                <w:szCs w:val="20"/>
              </w:rPr>
              <w:t xml:space="preserve">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конструкция систем вентиляции для </w:t>
            </w:r>
            <w:proofErr w:type="spellStart"/>
            <w:r w:rsidRPr="00B44487">
              <w:rPr>
                <w:rFonts w:ascii="Times New Roman" w:hAnsi="Times New Roman" w:cs="Times New Roman"/>
                <w:bCs/>
                <w:sz w:val="20"/>
                <w:szCs w:val="20"/>
              </w:rPr>
              <w:t>размещания</w:t>
            </w:r>
            <w:proofErr w:type="spellEnd"/>
            <w:r w:rsidRPr="00B44487">
              <w:rPr>
                <w:rFonts w:ascii="Times New Roman" w:hAnsi="Times New Roman" w:cs="Times New Roman"/>
                <w:bCs/>
                <w:sz w:val="20"/>
                <w:szCs w:val="20"/>
              </w:rPr>
              <w:t xml:space="preserve"> участка ППУ и участка </w:t>
            </w:r>
            <w:proofErr w:type="spellStart"/>
            <w:r w:rsidRPr="00B44487">
              <w:rPr>
                <w:rFonts w:ascii="Times New Roman" w:hAnsi="Times New Roman" w:cs="Times New Roman"/>
                <w:bCs/>
                <w:sz w:val="20"/>
                <w:szCs w:val="20"/>
              </w:rPr>
              <w:t>изгтовления</w:t>
            </w:r>
            <w:proofErr w:type="spellEnd"/>
            <w:r w:rsidRPr="00B44487">
              <w:rPr>
                <w:rFonts w:ascii="Times New Roman" w:hAnsi="Times New Roman" w:cs="Times New Roman"/>
                <w:bCs/>
                <w:sz w:val="20"/>
                <w:szCs w:val="20"/>
              </w:rPr>
              <w:t xml:space="preserve">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11.1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 xml:space="preserve">Конструкция с выдвижными платформами, </w:t>
            </w:r>
            <w:r w:rsidRPr="00B44487">
              <w:rPr>
                <w:rFonts w:ascii="Times New Roman" w:hAnsi="Times New Roman" w:cs="Times New Roman"/>
                <w:bCs/>
                <w:sz w:val="20"/>
                <w:szCs w:val="20"/>
              </w:rPr>
              <w:lastRenderedPageBreak/>
              <w:t>линии -  3</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 xml:space="preserve">Количество выдвижных платформ в одной </w:t>
            </w:r>
            <w:proofErr w:type="spellStart"/>
            <w:r w:rsidRPr="00B44487">
              <w:rPr>
                <w:rFonts w:ascii="Times New Roman" w:hAnsi="Times New Roman" w:cs="Times New Roman"/>
                <w:bCs/>
                <w:sz w:val="20"/>
                <w:szCs w:val="20"/>
              </w:rPr>
              <w:t>консрукции</w:t>
            </w:r>
            <w:proofErr w:type="spellEnd"/>
            <w:r w:rsidRPr="00B44487">
              <w:rPr>
                <w:rFonts w:ascii="Times New Roman" w:hAnsi="Times New Roman" w:cs="Times New Roman"/>
                <w:bCs/>
                <w:sz w:val="20"/>
                <w:szCs w:val="20"/>
              </w:rPr>
              <w:t xml:space="preserve"> не менее 9 шт.</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Габариты одной линии (В×Д×Г), мм – 2000-2100х</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4300-4600х</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E127E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lang w:val="en-US"/>
              </w:rPr>
            </w:pPr>
            <w:r w:rsidRPr="00B44487">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173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sidRPr="00B44487">
              <w:rPr>
                <w:rFonts w:ascii="Times New Roman" w:hAnsi="Times New Roman" w:cs="Times New Roman"/>
                <w:bCs/>
                <w:sz w:val="20"/>
                <w:szCs w:val="20"/>
                <w:lang w:val="en-US"/>
              </w:rPr>
              <w:t>SANDVIK</w:t>
            </w:r>
            <w:r w:rsidRPr="00B44487">
              <w:rPr>
                <w:rFonts w:ascii="Times New Roman" w:hAnsi="Times New Roman" w:cs="Times New Roman"/>
                <w:bCs/>
                <w:sz w:val="20"/>
                <w:szCs w:val="20"/>
              </w:rPr>
              <w:t xml:space="preserve"> и </w:t>
            </w:r>
            <w:r w:rsidRPr="00B44487">
              <w:rPr>
                <w:rFonts w:ascii="Times New Roman" w:hAnsi="Times New Roman" w:cs="Times New Roman"/>
                <w:bCs/>
                <w:sz w:val="20"/>
                <w:szCs w:val="20"/>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E127E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92007C">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2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1</w:t>
            </w:r>
          </w:p>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23</w:t>
            </w:r>
          </w:p>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 08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1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132D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иаметр шнека,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35-40</w:t>
            </w:r>
          </w:p>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proofErr w:type="gramStart"/>
            <w:r w:rsidRPr="00B44487">
              <w:rPr>
                <w:rFonts w:ascii="Times New Roman" w:hAnsi="Times New Roman" w:cs="Times New Roman"/>
                <w:bCs/>
                <w:sz w:val="20"/>
                <w:szCs w:val="20"/>
                <w:vertAlign w:val="superscript"/>
              </w:rPr>
              <w:t>2</w:t>
            </w:r>
            <w:proofErr w:type="gramEnd"/>
            <w:r w:rsidRPr="00B44487">
              <w:rPr>
                <w:rFonts w:ascii="Times New Roman" w:hAnsi="Times New Roman" w:cs="Times New Roman"/>
                <w:bCs/>
                <w:sz w:val="20"/>
                <w:szCs w:val="20"/>
                <w:vertAlign w:val="superscript"/>
              </w:rPr>
              <w:t xml:space="preserve"> </w:t>
            </w:r>
            <w:r w:rsidRPr="00B44487">
              <w:rPr>
                <w:rFonts w:ascii="Times New Roman" w:hAnsi="Times New Roman" w:cs="Times New Roman"/>
                <w:bCs/>
                <w:sz w:val="20"/>
                <w:szCs w:val="20"/>
              </w:rPr>
              <w:t>– 1200-1280</w:t>
            </w:r>
          </w:p>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Габариты (</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xml:space="preserve">) не более,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C05E0D">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43.1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p w:rsidR="00737115" w:rsidRPr="00B44487" w:rsidRDefault="00737115" w:rsidP="001E62F6">
            <w:pPr>
              <w:spacing w:after="0" w:line="240" w:lineRule="auto"/>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86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23B1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рганизация </w:t>
            </w:r>
            <w:proofErr w:type="spellStart"/>
            <w:r w:rsidRPr="00B44487">
              <w:rPr>
                <w:rFonts w:ascii="Times New Roman" w:hAnsi="Times New Roman" w:cs="Times New Roman"/>
                <w:bCs/>
                <w:sz w:val="20"/>
                <w:szCs w:val="20"/>
              </w:rPr>
              <w:t>предрейсового</w:t>
            </w:r>
            <w:proofErr w:type="spellEnd"/>
            <w:r w:rsidRPr="00B44487">
              <w:rPr>
                <w:rFonts w:ascii="Times New Roman" w:hAnsi="Times New Roman" w:cs="Times New Roman"/>
                <w:bCs/>
                <w:sz w:val="20"/>
                <w:szCs w:val="20"/>
              </w:rPr>
              <w:t xml:space="preserve">, </w:t>
            </w:r>
            <w:proofErr w:type="spellStart"/>
            <w:r w:rsidRPr="00B44487">
              <w:rPr>
                <w:rFonts w:ascii="Times New Roman" w:hAnsi="Times New Roman" w:cs="Times New Roman"/>
                <w:bCs/>
                <w:sz w:val="20"/>
                <w:szCs w:val="20"/>
              </w:rPr>
              <w:t>послерейсового</w:t>
            </w:r>
            <w:proofErr w:type="spellEnd"/>
            <w:r w:rsidRPr="00B44487">
              <w:rPr>
                <w:rFonts w:ascii="Times New Roman" w:hAnsi="Times New Roman" w:cs="Times New Roman"/>
                <w:bCs/>
                <w:sz w:val="20"/>
                <w:szCs w:val="20"/>
              </w:rPr>
              <w:t xml:space="preserve"> медицинского осмотра, оказание первой неотложной медицинской </w:t>
            </w:r>
            <w:r w:rsidRPr="00B44487">
              <w:rPr>
                <w:rFonts w:ascii="Times New Roman" w:hAnsi="Times New Roman" w:cs="Times New Roman"/>
                <w:bCs/>
                <w:sz w:val="20"/>
                <w:szCs w:val="20"/>
              </w:rPr>
              <w:lastRenderedPageBreak/>
              <w:t>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05E0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p>
        </w:tc>
      </w:tr>
      <w:tr w:rsidR="00737115" w:rsidRPr="00B44487" w:rsidTr="004F21DB">
        <w:trPr>
          <w:trHeight w:val="38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бщестроительные работы по ремонту помещений женского санузла и помещения для хранения инструмента в корпусе №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электропроводки в женском санузле и в комнате хранения и выдачи инструмента в корпусе № 11, 1 этаж;</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 Ремонт </w:t>
            </w:r>
            <w:r w:rsidRPr="00B44487">
              <w:rPr>
                <w:rFonts w:ascii="Times New Roman" w:hAnsi="Times New Roman" w:cs="Times New Roman"/>
                <w:bCs/>
                <w:sz w:val="20"/>
                <w:szCs w:val="20"/>
              </w:rPr>
              <w:lastRenderedPageBreak/>
              <w:t>санузла на 1 этаже в осях 1-2/</w:t>
            </w:r>
            <w:proofErr w:type="gramStart"/>
            <w:r w:rsidRPr="00B44487">
              <w:rPr>
                <w:rFonts w:ascii="Times New Roman" w:hAnsi="Times New Roman" w:cs="Times New Roman"/>
                <w:bCs/>
                <w:sz w:val="20"/>
                <w:szCs w:val="20"/>
              </w:rPr>
              <w:t>А-Б</w:t>
            </w:r>
            <w:proofErr w:type="gramEnd"/>
            <w:r w:rsidRPr="00B44487">
              <w:rPr>
                <w:rFonts w:ascii="Times New Roman" w:hAnsi="Times New Roman" w:cs="Times New Roman"/>
                <w:bCs/>
                <w:sz w:val="20"/>
                <w:szCs w:val="20"/>
              </w:rPr>
              <w:t xml:space="preserve"> в корпусе № 11;Ремонт канализационного выпуска от корпуса № 11 до КК-74;</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системы отопления </w:t>
            </w:r>
            <w:proofErr w:type="gramStart"/>
            <w:r w:rsidRPr="00B44487">
              <w:rPr>
                <w:rFonts w:ascii="Times New Roman" w:hAnsi="Times New Roman" w:cs="Times New Roman"/>
                <w:bCs/>
                <w:sz w:val="20"/>
                <w:szCs w:val="20"/>
              </w:rPr>
              <w:t>с</w:t>
            </w:r>
            <w:proofErr w:type="gramEnd"/>
            <w:r w:rsidRPr="00B44487">
              <w:rPr>
                <w:rFonts w:ascii="Times New Roman" w:hAnsi="Times New Roman" w:cs="Times New Roman"/>
                <w:bCs/>
                <w:sz w:val="20"/>
                <w:szCs w:val="20"/>
              </w:rPr>
              <w:t>/у в осях 1-2/А-Б в корпусе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вытяжной системы вентиляции санузла на 1-ом этаже в осях 1-2/</w:t>
            </w:r>
            <w:proofErr w:type="gramStart"/>
            <w:r w:rsidRPr="00B44487">
              <w:rPr>
                <w:rFonts w:ascii="Times New Roman" w:hAnsi="Times New Roman" w:cs="Times New Roman"/>
                <w:bCs/>
                <w:sz w:val="20"/>
                <w:szCs w:val="20"/>
              </w:rPr>
              <w:t>А-Б</w:t>
            </w:r>
            <w:proofErr w:type="gramEnd"/>
            <w:r w:rsidRPr="00B44487">
              <w:rPr>
                <w:rFonts w:ascii="Times New Roman" w:hAnsi="Times New Roman" w:cs="Times New Roman"/>
                <w:bCs/>
                <w:sz w:val="20"/>
                <w:szCs w:val="20"/>
              </w:rPr>
              <w:t xml:space="preserve"> в корпусе № 11</w:t>
            </w:r>
          </w:p>
          <w:p w:rsidR="00737115" w:rsidRPr="00B44487" w:rsidRDefault="00737115" w:rsidP="00BA7032">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02 502,00</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4F21DB">
        <w:trPr>
          <w:trHeight w:val="183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4.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F11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квартиры площадью 85,7 м</w:t>
            </w:r>
            <w:proofErr w:type="gramStart"/>
            <w:r w:rsidRPr="00B44487">
              <w:rPr>
                <w:rFonts w:ascii="Times New Roman" w:hAnsi="Times New Roman" w:cs="Times New Roman"/>
                <w:bCs/>
                <w:sz w:val="20"/>
                <w:szCs w:val="20"/>
              </w:rPr>
              <w:t>2</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D67B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657 538,40</w:t>
            </w:r>
          </w:p>
          <w:p w:rsidR="00737115" w:rsidRPr="00B44487" w:rsidRDefault="00737115" w:rsidP="00FD67B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4F21D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    43.34.10</w:t>
            </w:r>
          </w:p>
          <w:p w:rsidR="00737115" w:rsidRPr="00B44487" w:rsidRDefault="00737115" w:rsidP="00FD67B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903 002,40</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4F21DB">
        <w:trPr>
          <w:trHeight w:val="196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14.1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Габаритные размеры (Д×В×Ш) 2750×1750×1630, источник излучения </w:t>
            </w:r>
            <w:r w:rsidRPr="00B44487">
              <w:rPr>
                <w:rFonts w:ascii="Times New Roman" w:hAnsi="Times New Roman" w:cs="Times New Roman"/>
                <w:sz w:val="20"/>
                <w:szCs w:val="20"/>
                <w:lang w:val="en-US"/>
              </w:rPr>
              <w:t>LED</w:t>
            </w:r>
            <w:r w:rsidRPr="00B44487">
              <w:rPr>
                <w:rFonts w:ascii="Times New Roman" w:hAnsi="Times New Roman" w:cs="Times New Roman"/>
                <w:sz w:val="20"/>
                <w:szCs w:val="20"/>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43</w:t>
            </w:r>
            <w:r w:rsidRPr="00B44487">
              <w:rPr>
                <w:rFonts w:ascii="Times New Roman" w:hAnsi="Times New Roman" w:cs="Times New Roman"/>
                <w:sz w:val="20"/>
                <w:szCs w:val="20"/>
              </w:rPr>
              <w:t>.39</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9.19</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2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077E5">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Default="00737115"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й </w:t>
            </w:r>
          </w:p>
          <w:p w:rsidR="00737115" w:rsidRPr="00B44487" w:rsidRDefault="00737115"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5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6 96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 62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8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37A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6788B">
            <w:pPr>
              <w:autoSpaceDE w:val="0"/>
              <w:autoSpaceDN w:val="0"/>
              <w:adjustRightInd w:val="0"/>
              <w:spacing w:after="0" w:line="240" w:lineRule="auto"/>
              <w:ind w:right="-108"/>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D09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39.19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 xml:space="preserve">Поставка, пусконаладочные работы лотковой </w:t>
            </w:r>
            <w:proofErr w:type="spellStart"/>
            <w:r w:rsidRPr="00B44487">
              <w:rPr>
                <w:rFonts w:ascii="Times New Roman" w:hAnsi="Times New Roman" w:cs="Times New Roman"/>
                <w:sz w:val="20"/>
                <w:szCs w:val="20"/>
              </w:rPr>
              <w:t>виброустановки</w:t>
            </w:r>
            <w:proofErr w:type="spellEnd"/>
            <w:r w:rsidRPr="00B44487">
              <w:rPr>
                <w:rFonts w:ascii="Times New Roman" w:hAnsi="Times New Roman" w:cs="Times New Roman"/>
                <w:sz w:val="20"/>
                <w:szCs w:val="20"/>
              </w:rPr>
              <w:t xml:space="preserve"> и инструктаж персонал</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29.000</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B784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14.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bCs/>
                <w:sz w:val="20"/>
                <w:szCs w:val="20"/>
              </w:rPr>
              <w:t>Поставка компьютерной техники - 131 шт., комплектующих для ПК - 380 шт.</w:t>
            </w:r>
            <w:proofErr w:type="gramEnd"/>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1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68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проведению обязательных периодических медицинских осмотров работников Заказчика</w:t>
            </w:r>
          </w:p>
          <w:p w:rsidR="00737115" w:rsidRPr="00B44487" w:rsidRDefault="00737115" w:rsidP="00886B7E">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887</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19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43.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осциллографов цифровых </w:t>
            </w:r>
            <w:r w:rsidRPr="00B44487">
              <w:rPr>
                <w:rFonts w:ascii="Times New Roman" w:hAnsi="Times New Roman" w:cs="Times New Roman"/>
                <w:sz w:val="20"/>
                <w:szCs w:val="20"/>
                <w:lang w:val="en-US"/>
              </w:rPr>
              <w:t>TBS</w:t>
            </w:r>
            <w:r w:rsidRPr="00B44487">
              <w:rPr>
                <w:rFonts w:ascii="Times New Roman" w:hAnsi="Times New Roman" w:cs="Times New Roman"/>
                <w:sz w:val="20"/>
                <w:szCs w:val="20"/>
              </w:rPr>
              <w:t>1202</w:t>
            </w:r>
            <w:r w:rsidRPr="00B44487">
              <w:rPr>
                <w:rFonts w:ascii="Times New Roman" w:hAnsi="Times New Roman" w:cs="Times New Roman"/>
                <w:sz w:val="20"/>
                <w:szCs w:val="20"/>
                <w:lang w:val="en-US"/>
              </w:rPr>
              <w:t>B</w:t>
            </w:r>
            <w:r w:rsidRPr="00B44487">
              <w:rPr>
                <w:rFonts w:ascii="Times New Roman" w:hAnsi="Times New Roman" w:cs="Times New Roman"/>
                <w:sz w:val="20"/>
                <w:szCs w:val="20"/>
              </w:rPr>
              <w:t>-</w:t>
            </w:r>
            <w:r w:rsidRPr="00B44487">
              <w:rPr>
                <w:rFonts w:ascii="Times New Roman" w:hAnsi="Times New Roman" w:cs="Times New Roman"/>
                <w:sz w:val="20"/>
                <w:szCs w:val="20"/>
                <w:lang w:val="en-US"/>
              </w:rPr>
              <w:t>EDU</w:t>
            </w:r>
            <w:r w:rsidRPr="00B44487">
              <w:rPr>
                <w:rFonts w:ascii="Times New Roman" w:hAnsi="Times New Roman" w:cs="Times New Roman"/>
                <w:sz w:val="20"/>
                <w:szCs w:val="20"/>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D4819">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8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4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6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4F21DB">
        <w:trPr>
          <w:trHeight w:val="21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21</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31.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21.1</w:t>
            </w:r>
          </w:p>
          <w:p w:rsidR="00737115" w:rsidRPr="00B44487" w:rsidRDefault="00737115" w:rsidP="008124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 xml:space="preserve">Ремонт помещений на 2-ом этаже </w:t>
            </w:r>
            <w:r w:rsidRPr="00B44487">
              <w:rPr>
                <w:rFonts w:ascii="Times New Roman" w:hAnsi="Times New Roman" w:cs="Times New Roman"/>
                <w:sz w:val="20"/>
                <w:szCs w:val="20"/>
              </w:rPr>
              <w:lastRenderedPageBreak/>
              <w:t>в осях А-В/13-14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бщестроительные работы по ремонту помещений на 2-ом этаже в осях А-В/13-14 в корпусе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сети электроснабжения на 2-ом этаже в осях А-В/13-14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Монтаж трубопроводов </w:t>
            </w:r>
            <w:proofErr w:type="spellStart"/>
            <w:r w:rsidRPr="00B44487">
              <w:rPr>
                <w:rFonts w:ascii="Times New Roman" w:hAnsi="Times New Roman" w:cs="Times New Roman"/>
                <w:sz w:val="20"/>
                <w:szCs w:val="20"/>
              </w:rPr>
              <w:t>ВиК</w:t>
            </w:r>
            <w:proofErr w:type="spellEnd"/>
            <w:r w:rsidRPr="00B44487">
              <w:rPr>
                <w:rFonts w:ascii="Times New Roman" w:hAnsi="Times New Roman" w:cs="Times New Roman"/>
                <w:sz w:val="20"/>
                <w:szCs w:val="20"/>
              </w:rPr>
              <w:t xml:space="preserve"> на 2-ом этаже в осях 13-16/А-В на участке изготовления колпаков и дождевания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Монтаж трубопроводов сжатого воздуха на 2-ом этаже в осях 13-16/А-В на участке изготовления колпаков и дождевания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онтаж трубопроводо</w:t>
            </w:r>
            <w:r w:rsidRPr="00B44487">
              <w:rPr>
                <w:rFonts w:ascii="Times New Roman" w:hAnsi="Times New Roman" w:cs="Times New Roman"/>
                <w:sz w:val="20"/>
                <w:szCs w:val="20"/>
              </w:rPr>
              <w:lastRenderedPageBreak/>
              <w:t>в сжатого воздуха на 2 этаже в осях 13-15/</w:t>
            </w:r>
            <w:proofErr w:type="gramStart"/>
            <w:r w:rsidRPr="00B44487">
              <w:rPr>
                <w:rFonts w:ascii="Times New Roman" w:hAnsi="Times New Roman" w:cs="Times New Roman"/>
                <w:sz w:val="20"/>
                <w:szCs w:val="20"/>
              </w:rPr>
              <w:t>Г-Д</w:t>
            </w:r>
            <w:proofErr w:type="gramEnd"/>
            <w:r w:rsidRPr="00B44487">
              <w:rPr>
                <w:rFonts w:ascii="Times New Roman" w:hAnsi="Times New Roman" w:cs="Times New Roman"/>
                <w:sz w:val="20"/>
                <w:szCs w:val="20"/>
              </w:rPr>
              <w:t xml:space="preserve">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 xml:space="preserve">В соответствии с </w:t>
            </w:r>
            <w:r w:rsidRPr="00B44487">
              <w:rPr>
                <w:rFonts w:ascii="Times New Roman" w:eastAsia="Times New Roman" w:hAnsi="Times New Roman" w:cs="Times New Roman"/>
                <w:sz w:val="20"/>
                <w:szCs w:val="20"/>
                <w:lang w:eastAsia="ru-RU"/>
              </w:rPr>
              <w:lastRenderedPageBreak/>
              <w:t>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w:t>
            </w:r>
            <w:r w:rsidRPr="00B44487">
              <w:rPr>
                <w:rFonts w:ascii="Times New Roman" w:hAnsi="Times New Roman" w:cs="Times New Roman"/>
                <w:sz w:val="20"/>
                <w:szCs w:val="20"/>
              </w:rPr>
              <w:lastRenderedPageBreak/>
              <w:t>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p>
        </w:tc>
      </w:tr>
      <w:tr w:rsidR="00737115" w:rsidRPr="00B44487" w:rsidTr="004F21DB">
        <w:trPr>
          <w:trHeight w:val="72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30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54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Аварийный ремонт КЛ-0,4 </w:t>
            </w:r>
            <w:proofErr w:type="spellStart"/>
            <w:r w:rsidRPr="00B44487">
              <w:rPr>
                <w:rFonts w:ascii="Times New Roman" w:hAnsi="Times New Roman" w:cs="Times New Roman"/>
                <w:bCs/>
                <w:sz w:val="20"/>
                <w:szCs w:val="20"/>
              </w:rPr>
              <w:t>кВ</w:t>
            </w:r>
            <w:proofErr w:type="spellEnd"/>
            <w:r w:rsidRPr="00B44487">
              <w:rPr>
                <w:rFonts w:ascii="Times New Roman" w:hAnsi="Times New Roman" w:cs="Times New Roman"/>
                <w:bCs/>
                <w:sz w:val="20"/>
                <w:szCs w:val="20"/>
              </w:rPr>
              <w:t xml:space="preserve">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96C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9.4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66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391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w:t>
            </w:r>
            <w:r w:rsidR="009F3911">
              <w:rPr>
                <w:rFonts w:ascii="Times New Roman" w:hAnsi="Times New Roman" w:cs="Times New Roman"/>
                <w:bCs/>
                <w:sz w:val="20"/>
                <w:szCs w:val="20"/>
              </w:rPr>
              <w:t>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737115" w:rsidRPr="00B44487" w:rsidRDefault="00737115" w:rsidP="006432D8">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737115" w:rsidRPr="00B44487" w:rsidRDefault="00737115" w:rsidP="006432D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E11218">
            <w:pPr>
              <w:spacing w:after="0" w:line="240" w:lineRule="auto"/>
              <w:rPr>
                <w:rFonts w:ascii="Times New Roman" w:hAnsi="Times New Roman" w:cs="Times New Roman"/>
                <w:sz w:val="20"/>
                <w:szCs w:val="20"/>
                <w:lang w:val="en-US"/>
              </w:rPr>
            </w:pPr>
            <w:r w:rsidRPr="00B44487">
              <w:rPr>
                <w:rFonts w:ascii="Times New Roman" w:hAnsi="Times New Roman" w:cs="Times New Roman"/>
                <w:sz w:val="20"/>
                <w:szCs w:val="20"/>
              </w:rPr>
              <w:t>43.</w:t>
            </w:r>
            <w:r w:rsidRPr="00B44487">
              <w:rPr>
                <w:rFonts w:ascii="Times New Roman" w:hAnsi="Times New Roman" w:cs="Times New Roman"/>
                <w:sz w:val="20"/>
                <w:szCs w:val="20"/>
                <w:lang w:val="en-US"/>
              </w:rPr>
              <w:t>2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E11218">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согласно техническому заданию, поставка осуществляется подрядчиком и за его счет. </w:t>
            </w:r>
            <w:r w:rsidRPr="00B44487">
              <w:rPr>
                <w:rFonts w:ascii="Times New Roman" w:hAnsi="Times New Roman" w:cs="Times New Roman"/>
                <w:bCs/>
                <w:sz w:val="20"/>
                <w:szCs w:val="20"/>
              </w:rPr>
              <w:lastRenderedPageBreak/>
              <w:t xml:space="preserve">Гарантия на выполненные работы  3 года, на материалы и оборудование не </w:t>
            </w:r>
            <w:proofErr w:type="gramStart"/>
            <w:r w:rsidRPr="00B44487">
              <w:rPr>
                <w:rFonts w:ascii="Times New Roman" w:hAnsi="Times New Roman" w:cs="Times New Roman"/>
                <w:bCs/>
                <w:sz w:val="20"/>
                <w:szCs w:val="20"/>
              </w:rPr>
              <w:t>менее гарантийного</w:t>
            </w:r>
            <w:proofErr w:type="gramEnd"/>
            <w:r w:rsidRPr="00B44487">
              <w:rPr>
                <w:rFonts w:ascii="Times New Roman" w:hAnsi="Times New Roman" w:cs="Times New Roman"/>
                <w:bCs/>
                <w:sz w:val="20"/>
                <w:szCs w:val="20"/>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1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ED4819" w:rsidP="00ED4819">
            <w:pPr>
              <w:spacing w:after="0" w:line="240" w:lineRule="auto"/>
              <w:rPr>
                <w:rFonts w:ascii="Times New Roman" w:hAnsi="Times New Roman" w:cs="Times New Roman"/>
                <w:sz w:val="20"/>
                <w:szCs w:val="20"/>
              </w:rPr>
            </w:pPr>
            <w:r>
              <w:rPr>
                <w:rFonts w:ascii="Times New Roman" w:hAnsi="Times New Roman" w:cs="Times New Roman"/>
                <w:sz w:val="20"/>
                <w:szCs w:val="20"/>
              </w:rPr>
              <w:t>И</w:t>
            </w:r>
            <w:r w:rsidR="00737115" w:rsidRPr="00B44487">
              <w:rPr>
                <w:rFonts w:ascii="Times New Roman" w:hAnsi="Times New Roman" w:cs="Times New Roman"/>
                <w:sz w:val="20"/>
                <w:szCs w:val="20"/>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еталлической мебели для производстве</w:t>
            </w:r>
            <w:r w:rsidRPr="00B44487">
              <w:rPr>
                <w:rFonts w:ascii="Times New Roman" w:hAnsi="Times New Roman" w:cs="Times New Roman"/>
                <w:sz w:val="20"/>
                <w:szCs w:val="20"/>
              </w:rPr>
              <w:lastRenderedPageBreak/>
              <w:t>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ехническ</w:t>
            </w:r>
            <w:r w:rsidRPr="00B44487">
              <w:rPr>
                <w:rFonts w:ascii="Times New Roman" w:hAnsi="Times New Roman" w:cs="Times New Roman"/>
                <w:bCs/>
                <w:sz w:val="20"/>
                <w:szCs w:val="20"/>
              </w:rPr>
              <w:lastRenderedPageBreak/>
              <w:t>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7</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7.12.1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маги А</w:t>
            </w:r>
            <w:proofErr w:type="gramStart"/>
            <w:r w:rsidRPr="00B44487">
              <w:rPr>
                <w:rFonts w:ascii="Times New Roman" w:hAnsi="Times New Roman" w:cs="Times New Roman"/>
                <w:bCs/>
                <w:sz w:val="20"/>
                <w:szCs w:val="20"/>
              </w:rPr>
              <w:t>4</w:t>
            </w:r>
            <w:proofErr w:type="gramEnd"/>
            <w:r w:rsidRPr="00B44487">
              <w:rPr>
                <w:rFonts w:ascii="Times New Roman" w:hAnsi="Times New Roman" w:cs="Times New Roman"/>
                <w:bCs/>
                <w:sz w:val="20"/>
                <w:szCs w:val="20"/>
              </w:rPr>
              <w:t xml:space="preserve">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46615E">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ч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40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28 216,00</w:t>
            </w:r>
          </w:p>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515BE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46615E">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лестничной клетки в осях</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roofErr w:type="gramStart"/>
            <w:r w:rsidRPr="00B44487">
              <w:rPr>
                <w:rFonts w:ascii="Times New Roman" w:hAnsi="Times New Roman" w:cs="Times New Roman"/>
                <w:sz w:val="20"/>
                <w:szCs w:val="20"/>
              </w:rPr>
              <w:t>Г-И</w:t>
            </w:r>
            <w:proofErr w:type="gramEnd"/>
            <w:r w:rsidRPr="00B44487">
              <w:rPr>
                <w:rFonts w:ascii="Times New Roman" w:hAnsi="Times New Roman" w:cs="Times New Roman"/>
                <w:sz w:val="20"/>
                <w:szCs w:val="20"/>
              </w:rPr>
              <w:t>/12-13 и коридора 2-ого этажа в корпусе №2:</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коридора на 2-ом этаже в корпусе №2;</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лестничной клетки в корпусе №2 в осях </w:t>
            </w:r>
          </w:p>
          <w:p w:rsidR="00737115" w:rsidRPr="00B44487" w:rsidRDefault="00737115" w:rsidP="00515BE1">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Г-И</w:t>
            </w:r>
            <w:proofErr w:type="gramEnd"/>
            <w:r w:rsidRPr="00B44487">
              <w:rPr>
                <w:rFonts w:ascii="Times New Roman" w:hAnsi="Times New Roman" w:cs="Times New Roman"/>
                <w:sz w:val="20"/>
                <w:szCs w:val="20"/>
              </w:rPr>
              <w:t>/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299 889,20</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Август     </w:t>
            </w:r>
          </w:p>
          <w:p w:rsidR="00737115" w:rsidRPr="00B44487" w:rsidRDefault="00737115"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r>
      <w:tr w:rsidR="00737115" w:rsidRPr="00B44487" w:rsidTr="004F21D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ставка,  монтаж, пусконаладочные работы вертикальной литьевой машины (ВЛМ) с выдвижным </w:t>
            </w:r>
            <w:r w:rsidRPr="00B44487">
              <w:rPr>
                <w:rFonts w:ascii="Times New Roman" w:hAnsi="Times New Roman" w:cs="Times New Roman"/>
                <w:sz w:val="20"/>
                <w:szCs w:val="20"/>
              </w:rPr>
              <w:lastRenderedPageBreak/>
              <w:t>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Диаметр шнека,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35-40</w:t>
            </w:r>
          </w:p>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proofErr w:type="gramStart"/>
            <w:r w:rsidRPr="00B44487">
              <w:rPr>
                <w:rFonts w:ascii="Times New Roman" w:hAnsi="Times New Roman" w:cs="Times New Roman"/>
                <w:bCs/>
                <w:sz w:val="20"/>
                <w:szCs w:val="20"/>
                <w:vertAlign w:val="superscript"/>
              </w:rPr>
              <w:t>2</w:t>
            </w:r>
            <w:proofErr w:type="gramEnd"/>
            <w:r w:rsidRPr="00B44487">
              <w:rPr>
                <w:rFonts w:ascii="Times New Roman" w:hAnsi="Times New Roman" w:cs="Times New Roman"/>
                <w:bCs/>
                <w:sz w:val="20"/>
                <w:szCs w:val="20"/>
                <w:vertAlign w:val="superscript"/>
              </w:rPr>
              <w:t xml:space="preserve"> </w:t>
            </w:r>
            <w:r w:rsidRPr="00B44487">
              <w:rPr>
                <w:rFonts w:ascii="Times New Roman" w:hAnsi="Times New Roman" w:cs="Times New Roman"/>
                <w:bCs/>
                <w:sz w:val="20"/>
                <w:szCs w:val="20"/>
              </w:rPr>
              <w:t>– 1200-1280</w:t>
            </w:r>
          </w:p>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Габариты </w:t>
            </w:r>
            <w:r w:rsidRPr="00B44487">
              <w:rPr>
                <w:rFonts w:ascii="Times New Roman" w:hAnsi="Times New Roman" w:cs="Times New Roman"/>
                <w:bCs/>
                <w:sz w:val="20"/>
                <w:szCs w:val="20"/>
              </w:rPr>
              <w:lastRenderedPageBreak/>
              <w:t>(</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xml:space="preserve">) не более,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5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Объём </w:t>
            </w:r>
            <w:proofErr w:type="spellStart"/>
            <w:r w:rsidRPr="00B44487">
              <w:rPr>
                <w:rFonts w:ascii="Times New Roman" w:hAnsi="Times New Roman" w:cs="Times New Roman"/>
                <w:sz w:val="20"/>
                <w:szCs w:val="20"/>
              </w:rPr>
              <w:t>неопределён</w:t>
            </w:r>
            <w:proofErr w:type="spellEnd"/>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873 672,4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1</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6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27326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добровольного</w:t>
            </w:r>
            <w:proofErr w:type="gramEnd"/>
            <w:r w:rsidRPr="00B44487">
              <w:rPr>
                <w:rFonts w:ascii="Times New Roman" w:hAnsi="Times New Roman" w:cs="Times New Roman"/>
                <w:sz w:val="20"/>
                <w:szCs w:val="20"/>
              </w:rPr>
              <w:t xml:space="preserve">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1"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4F21DB">
        <w:trPr>
          <w:trHeight w:val="128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ДТ </w:t>
            </w:r>
            <w:proofErr w:type="gramStart"/>
            <w:r w:rsidRPr="00B44487">
              <w:rPr>
                <w:rFonts w:ascii="Times New Roman" w:hAnsi="Times New Roman" w:cs="Times New Roman"/>
                <w:sz w:val="20"/>
                <w:szCs w:val="20"/>
              </w:rPr>
              <w:t>зимнее</w:t>
            </w:r>
            <w:proofErr w:type="gramEnd"/>
            <w:r w:rsidRPr="00B44487">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4F21D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В соответствии с техническим </w:t>
            </w:r>
            <w:r w:rsidRPr="00B44487">
              <w:rPr>
                <w:rFonts w:ascii="Times New Roman" w:hAnsi="Times New Roman" w:cs="Times New Roman"/>
                <w:sz w:val="20"/>
                <w:szCs w:val="20"/>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4F21D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FB275C">
            <w:pPr>
              <w:pStyle w:val="a4"/>
              <w:numPr>
                <w:ilvl w:val="0"/>
                <w:numId w:val="26"/>
              </w:numPr>
              <w:ind w:left="0" w:firstLine="0"/>
              <w:jc w:val="center"/>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C8599B"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4F21DB">
        <w:trPr>
          <w:trHeight w:val="480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сети электроснабжения участков 2 </w:t>
            </w:r>
            <w:proofErr w:type="spellStart"/>
            <w:r w:rsidRPr="00B44487">
              <w:rPr>
                <w:rFonts w:ascii="Times New Roman" w:hAnsi="Times New Roman" w:cs="Times New Roman"/>
                <w:sz w:val="20"/>
                <w:szCs w:val="20"/>
              </w:rPr>
              <w:t>эт</w:t>
            </w:r>
            <w:proofErr w:type="spellEnd"/>
            <w:r w:rsidRPr="00B44487">
              <w:rPr>
                <w:rFonts w:ascii="Times New Roman" w:hAnsi="Times New Roman" w:cs="Times New Roman"/>
                <w:sz w:val="20"/>
                <w:szCs w:val="20"/>
              </w:rPr>
              <w:t xml:space="preserve">. (П-302) в корпусе 10 по адресу г. Новосибирск, ул. </w:t>
            </w:r>
            <w:proofErr w:type="gramStart"/>
            <w:r w:rsidRPr="00B44487">
              <w:rPr>
                <w:rFonts w:ascii="Times New Roman" w:hAnsi="Times New Roman" w:cs="Times New Roman"/>
                <w:sz w:val="20"/>
                <w:szCs w:val="20"/>
              </w:rPr>
              <w:t>Планетная</w:t>
            </w:r>
            <w:proofErr w:type="gramEnd"/>
            <w:r w:rsidRPr="00B44487">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 xml:space="preserve">Работы выполнить </w:t>
            </w:r>
            <w:proofErr w:type="gramStart"/>
            <w:r w:rsidRPr="00B44487">
              <w:rPr>
                <w:rFonts w:ascii="Times New Roman" w:eastAsia="Times New Roman" w:hAnsi="Times New Roman" w:cs="Times New Roman"/>
                <w:sz w:val="20"/>
                <w:szCs w:val="20"/>
                <w:lang w:eastAsia="ru-RU"/>
              </w:rPr>
              <w:t>согласно</w:t>
            </w:r>
            <w:proofErr w:type="gramEnd"/>
            <w:r w:rsidRPr="00B44487">
              <w:rPr>
                <w:rFonts w:ascii="Times New Roman" w:eastAsia="Times New Roman" w:hAnsi="Times New Roman" w:cs="Times New Roman"/>
                <w:sz w:val="20"/>
                <w:szCs w:val="20"/>
                <w:lang w:eastAsia="ru-RU"/>
              </w:rPr>
              <w:t xml:space="preserve"> технического задания и ЛСР. Гарантия на выполненные работы 5 лет, на материалы и оборудование – не </w:t>
            </w:r>
            <w:proofErr w:type="gramStart"/>
            <w:r w:rsidRPr="00B44487">
              <w:rPr>
                <w:rFonts w:ascii="Times New Roman" w:eastAsia="Times New Roman" w:hAnsi="Times New Roman" w:cs="Times New Roman"/>
                <w:sz w:val="20"/>
                <w:szCs w:val="20"/>
                <w:lang w:eastAsia="ru-RU"/>
              </w:rPr>
              <w:t>менее гарантийного</w:t>
            </w:r>
            <w:proofErr w:type="gramEnd"/>
            <w:r w:rsidRPr="00B44487">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w:t>
            </w:r>
            <w:r w:rsidRPr="00B44487">
              <w:rPr>
                <w:rFonts w:ascii="Times New Roman" w:eastAsia="Times New Roman" w:hAnsi="Times New Roman" w:cs="Times New Roman"/>
                <w:sz w:val="20"/>
                <w:szCs w:val="20"/>
                <w:lang w:eastAsia="ru-RU"/>
              </w:rPr>
              <w:lastRenderedPageBreak/>
              <w:t>цию, приемо-сдаточные документы согласно инструкции И</w:t>
            </w:r>
            <w:proofErr w:type="gramStart"/>
            <w:r w:rsidRPr="00B44487">
              <w:rPr>
                <w:rFonts w:ascii="Times New Roman" w:eastAsia="Times New Roman" w:hAnsi="Times New Roman" w:cs="Times New Roman"/>
                <w:sz w:val="20"/>
                <w:szCs w:val="20"/>
                <w:lang w:eastAsia="ru-RU"/>
              </w:rPr>
              <w:t>1</w:t>
            </w:r>
            <w:proofErr w:type="gramEnd"/>
            <w:r w:rsidRPr="00B44487">
              <w:rPr>
                <w:rFonts w:ascii="Times New Roman" w:eastAsia="Times New Roman" w:hAnsi="Times New Roman" w:cs="Times New Roman"/>
                <w:sz w:val="20"/>
                <w:szCs w:val="20"/>
                <w:lang w:eastAsia="ru-RU"/>
              </w:rPr>
              <w:t>.13-07, протоколы ко</w:t>
            </w:r>
            <w:r w:rsidR="009F3911">
              <w:rPr>
                <w:rFonts w:ascii="Times New Roman" w:eastAsia="Times New Roman" w:hAnsi="Times New Roman" w:cs="Times New Roman"/>
                <w:sz w:val="20"/>
                <w:szCs w:val="20"/>
                <w:lang w:eastAsia="ru-RU"/>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p>
        </w:tc>
      </w:tr>
      <w:tr w:rsidR="00737115" w:rsidRPr="00B44487" w:rsidTr="004F21DB">
        <w:trPr>
          <w:trHeight w:val="295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33.20</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33.20.39.90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Выполнение работ по восстановлению технико-эксплуатационных характеристик вибратора ВЭД-1500 зав. № 58 (</w:t>
            </w:r>
            <w:proofErr w:type="spellStart"/>
            <w:proofErr w:type="gramStart"/>
            <w:r w:rsidRPr="00B44487">
              <w:rPr>
                <w:rFonts w:ascii="Times New Roman" w:hAnsi="Times New Roman" w:cs="Times New Roman"/>
                <w:sz w:val="20"/>
                <w:szCs w:val="20"/>
              </w:rPr>
              <w:t>инв</w:t>
            </w:r>
            <w:proofErr w:type="spellEnd"/>
            <w:proofErr w:type="gramEnd"/>
            <w:r w:rsidRPr="00B44487">
              <w:rPr>
                <w:rFonts w:ascii="Times New Roman" w:hAnsi="Times New Roman" w:cs="Times New Roman"/>
                <w:sz w:val="20"/>
                <w:szCs w:val="20"/>
              </w:rPr>
              <w:t xml:space="preserve"> № 3545)</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8D0D79" w:rsidRDefault="00737115" w:rsidP="008D0D79">
            <w:pPr>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8D0D79">
            <w:pPr>
              <w:spacing w:after="0"/>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p>
        </w:tc>
      </w:tr>
      <w:tr w:rsidR="00BE08CA" w:rsidRPr="00B44487" w:rsidTr="004F21DB">
        <w:trPr>
          <w:trHeight w:val="253"/>
        </w:trPr>
        <w:tc>
          <w:tcPr>
            <w:tcW w:w="567" w:type="dxa"/>
            <w:tcBorders>
              <w:top w:val="single" w:sz="4" w:space="0" w:color="auto"/>
              <w:bottom w:val="single" w:sz="4" w:space="0" w:color="auto"/>
              <w:right w:val="single" w:sz="4" w:space="0" w:color="auto"/>
            </w:tcBorders>
          </w:tcPr>
          <w:p w:rsidR="00BE08CA" w:rsidRPr="00B44487" w:rsidRDefault="00BE08C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E08CA" w:rsidRPr="00B44487" w:rsidRDefault="00BE08CA"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 284 122</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r>
      <w:tr w:rsidR="00BE08CA" w:rsidRPr="00B44487" w:rsidTr="004F21DB">
        <w:trPr>
          <w:trHeight w:val="253"/>
        </w:trPr>
        <w:tc>
          <w:tcPr>
            <w:tcW w:w="567" w:type="dxa"/>
            <w:tcBorders>
              <w:top w:val="single" w:sz="4" w:space="0" w:color="auto"/>
              <w:bottom w:val="single" w:sz="4" w:space="0" w:color="auto"/>
              <w:right w:val="single" w:sz="4" w:space="0" w:color="auto"/>
            </w:tcBorders>
          </w:tcPr>
          <w:p w:rsidR="00BE08CA" w:rsidRPr="00B44487" w:rsidRDefault="00BE08C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E08CA" w:rsidRPr="00B44487" w:rsidRDefault="00BE08CA"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lastRenderedPageBreak/>
              <w:t xml:space="preserve">Подача и потребление </w:t>
            </w:r>
            <w:r w:rsidRPr="00B44487">
              <w:rPr>
                <w:rFonts w:ascii="Times New Roman" w:hAnsi="Times New Roman" w:cs="Times New Roman"/>
                <w:sz w:val="20"/>
                <w:szCs w:val="20"/>
              </w:rPr>
              <w:lastRenderedPageBreak/>
              <w:t xml:space="preserve">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lastRenderedPageBreak/>
              <w:t>В соответств</w:t>
            </w:r>
            <w:r w:rsidRPr="00B44487">
              <w:rPr>
                <w:rFonts w:ascii="Times New Roman" w:hAnsi="Times New Roman" w:cs="Times New Roman"/>
                <w:sz w:val="20"/>
                <w:szCs w:val="20"/>
              </w:rPr>
              <w:lastRenderedPageBreak/>
              <w:t>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евозможно </w:t>
            </w:r>
            <w:r w:rsidRPr="00B44487">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 401 373</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Единственный </w:t>
            </w:r>
            <w:r w:rsidRPr="00B44487">
              <w:rPr>
                <w:rFonts w:ascii="Times New Roman" w:hAnsi="Times New Roman" w:cs="Times New Roman"/>
                <w:sz w:val="20"/>
                <w:szCs w:val="20"/>
              </w:rPr>
              <w:lastRenderedPageBreak/>
              <w:t>поставщик</w:t>
            </w:r>
          </w:p>
        </w:tc>
        <w:tc>
          <w:tcPr>
            <w:tcW w:w="851"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нет</w:t>
            </w: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r>
      <w:tr w:rsidR="00BB3298" w:rsidRPr="00B44487" w:rsidTr="004F21DB">
        <w:trPr>
          <w:trHeight w:val="253"/>
        </w:trPr>
        <w:tc>
          <w:tcPr>
            <w:tcW w:w="567" w:type="dxa"/>
            <w:tcBorders>
              <w:top w:val="single" w:sz="4" w:space="0" w:color="auto"/>
              <w:bottom w:val="single" w:sz="4" w:space="0" w:color="auto"/>
              <w:right w:val="single" w:sz="4" w:space="0" w:color="auto"/>
            </w:tcBorders>
          </w:tcPr>
          <w:p w:rsidR="00BB3298" w:rsidRPr="00B44487" w:rsidRDefault="00BB329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B3298" w:rsidRPr="00B44487" w:rsidRDefault="00BB3298"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BB3298"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r>
              <w:rPr>
                <w:rFonts w:ascii="Times New Roman" w:hAnsi="Times New Roman" w:cs="Times New Roman"/>
                <w:sz w:val="20"/>
                <w:szCs w:val="20"/>
              </w:rPr>
              <w:t xml:space="preserve">по адресу: </w:t>
            </w:r>
            <w:proofErr w:type="spellStart"/>
            <w:r>
              <w:rPr>
                <w:rFonts w:ascii="Times New Roman" w:hAnsi="Times New Roman" w:cs="Times New Roman"/>
                <w:sz w:val="20"/>
                <w:szCs w:val="20"/>
              </w:rPr>
              <w:t>р.п</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орогин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л.Майская</w:t>
            </w:r>
            <w:proofErr w:type="spellEnd"/>
            <w:r>
              <w:rPr>
                <w:rFonts w:ascii="Times New Roman" w:hAnsi="Times New Roman" w:cs="Times New Roman"/>
                <w:sz w:val="20"/>
                <w:szCs w:val="20"/>
              </w:rPr>
              <w:t>,</w:t>
            </w:r>
          </w:p>
          <w:p w:rsidR="00BB3298" w:rsidRPr="00B44487" w:rsidRDefault="00BB3298" w:rsidP="00884F0C">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д.1/2</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184 095</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r>
      <w:tr w:rsidR="00BB3298" w:rsidRPr="00B44487" w:rsidTr="004F21DB">
        <w:trPr>
          <w:trHeight w:val="1713"/>
        </w:trPr>
        <w:tc>
          <w:tcPr>
            <w:tcW w:w="567" w:type="dxa"/>
            <w:tcBorders>
              <w:top w:val="single" w:sz="4" w:space="0" w:color="auto"/>
              <w:bottom w:val="single" w:sz="4" w:space="0" w:color="auto"/>
              <w:right w:val="single" w:sz="4" w:space="0" w:color="auto"/>
            </w:tcBorders>
          </w:tcPr>
          <w:p w:rsidR="00BB3298" w:rsidRPr="00B44487" w:rsidRDefault="00BB329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 178 890</w:t>
            </w:r>
            <w:r w:rsidR="00BB3298"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BB3298"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BB3298"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r>
      <w:tr w:rsidR="001A4046" w:rsidRPr="00B44487" w:rsidTr="004F21DB">
        <w:trPr>
          <w:trHeight w:val="253"/>
        </w:trPr>
        <w:tc>
          <w:tcPr>
            <w:tcW w:w="567" w:type="dxa"/>
            <w:tcBorders>
              <w:top w:val="single" w:sz="4" w:space="0" w:color="auto"/>
              <w:bottom w:val="single" w:sz="4" w:space="0" w:color="auto"/>
              <w:right w:val="single" w:sz="4" w:space="0" w:color="auto"/>
            </w:tcBorders>
          </w:tcPr>
          <w:p w:rsidR="001A4046" w:rsidRPr="00B44487" w:rsidRDefault="001A404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w:t>
            </w:r>
            <w:r>
              <w:rPr>
                <w:rFonts w:ascii="Times New Roman" w:hAnsi="Times New Roman" w:cs="Times New Roman"/>
                <w:sz w:val="20"/>
                <w:szCs w:val="20"/>
              </w:rPr>
              <w:t>нергии в горячей воде (Горького,78</w:t>
            </w:r>
            <w:r w:rsidRPr="00B4448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529 578</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1A4046"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1A4046"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r>
      <w:tr w:rsidR="001A4046" w:rsidRPr="00B44487" w:rsidTr="004F21DB">
        <w:trPr>
          <w:trHeight w:val="253"/>
        </w:trPr>
        <w:tc>
          <w:tcPr>
            <w:tcW w:w="567" w:type="dxa"/>
            <w:tcBorders>
              <w:top w:val="single" w:sz="4" w:space="0" w:color="auto"/>
              <w:bottom w:val="single" w:sz="4" w:space="0" w:color="auto"/>
              <w:right w:val="single" w:sz="4" w:space="0" w:color="auto"/>
            </w:tcBorders>
          </w:tcPr>
          <w:p w:rsidR="001A4046" w:rsidRPr="00B44487" w:rsidRDefault="001A404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636 579</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1A4046"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1A4046"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r>
      <w:tr w:rsidR="00241C66" w:rsidRPr="00B44487" w:rsidTr="00754F60">
        <w:trPr>
          <w:trHeight w:val="3524"/>
        </w:trPr>
        <w:tc>
          <w:tcPr>
            <w:tcW w:w="567" w:type="dxa"/>
            <w:tcBorders>
              <w:top w:val="single" w:sz="4" w:space="0" w:color="auto"/>
              <w:bottom w:val="single" w:sz="4" w:space="0" w:color="auto"/>
              <w:right w:val="single" w:sz="4" w:space="0" w:color="auto"/>
            </w:tcBorders>
          </w:tcPr>
          <w:p w:rsidR="00241C66" w:rsidRPr="00B44487" w:rsidRDefault="00241C6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1134"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241C66"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B44487" w:rsidRDefault="00F16B70" w:rsidP="00884F0C">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7 </w:t>
            </w:r>
            <w:r w:rsidRPr="00B44487">
              <w:rPr>
                <w:rFonts w:ascii="Times New Roman" w:hAnsi="Times New Roman" w:cs="Times New Roman"/>
                <w:sz w:val="20"/>
                <w:szCs w:val="20"/>
              </w:rPr>
              <w:t>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p>
        </w:tc>
      </w:tr>
      <w:tr w:rsidR="001741A8" w:rsidRPr="00B44487" w:rsidTr="004F21DB">
        <w:trPr>
          <w:trHeight w:val="253"/>
        </w:trPr>
        <w:tc>
          <w:tcPr>
            <w:tcW w:w="567" w:type="dxa"/>
            <w:tcBorders>
              <w:top w:val="single" w:sz="4" w:space="0" w:color="auto"/>
              <w:bottom w:val="single" w:sz="4" w:space="0" w:color="auto"/>
              <w:right w:val="single" w:sz="4" w:space="0" w:color="auto"/>
            </w:tcBorders>
          </w:tcPr>
          <w:p w:rsidR="001741A8" w:rsidRPr="00B44487" w:rsidRDefault="001741A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sidR="00754F60">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9 106,00</w:t>
            </w:r>
          </w:p>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1741A8" w:rsidRDefault="001741A8" w:rsidP="001741A8">
            <w:pPr>
              <w:spacing w:after="0" w:line="240" w:lineRule="auto"/>
              <w:jc w:val="center"/>
              <w:rPr>
                <w:rFonts w:ascii="Times New Roman" w:hAnsi="Times New Roman" w:cs="Times New Roman"/>
                <w:sz w:val="20"/>
                <w:szCs w:val="20"/>
              </w:rPr>
            </w:pPr>
          </w:p>
          <w:p w:rsidR="001741A8" w:rsidRPr="009F3EB9" w:rsidRDefault="001741A8"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1741A8" w:rsidRPr="009F3EB9" w:rsidRDefault="001741A8" w:rsidP="001741A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741A8" w:rsidRPr="009F3EB9" w:rsidRDefault="001741A8" w:rsidP="001741A8">
            <w:pPr>
              <w:autoSpaceDE w:val="0"/>
              <w:autoSpaceDN w:val="0"/>
              <w:adjustRightInd w:val="0"/>
              <w:spacing w:after="0" w:line="240" w:lineRule="auto"/>
              <w:jc w:val="center"/>
              <w:rPr>
                <w:rFonts w:ascii="Times New Roman" w:hAnsi="Times New Roman" w:cs="Times New Roman"/>
                <w:sz w:val="20"/>
                <w:szCs w:val="20"/>
              </w:rPr>
            </w:pPr>
          </w:p>
        </w:tc>
      </w:tr>
      <w:tr w:rsidR="00B22B7E" w:rsidRPr="00B44487" w:rsidTr="00754F60">
        <w:trPr>
          <w:trHeight w:val="1615"/>
        </w:trPr>
        <w:tc>
          <w:tcPr>
            <w:tcW w:w="567" w:type="dxa"/>
            <w:tcBorders>
              <w:top w:val="single" w:sz="4" w:space="0" w:color="auto"/>
              <w:bottom w:val="single" w:sz="4" w:space="0" w:color="auto"/>
              <w:right w:val="single" w:sz="4" w:space="0" w:color="auto"/>
            </w:tcBorders>
          </w:tcPr>
          <w:p w:rsidR="00B22B7E" w:rsidRPr="00B44487" w:rsidRDefault="00B22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Default="00B22B7E" w:rsidP="00754F6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Поставка металлической мебели для производственных помещений</w:t>
            </w:r>
          </w:p>
          <w:p w:rsidR="00F16B70" w:rsidRPr="00B44487" w:rsidRDefault="00F16B70" w:rsidP="00884F0C">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B22B7E" w:rsidRDefault="00B22B7E"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p w:rsidR="0087329C" w:rsidRPr="00B44487" w:rsidRDefault="0087329C" w:rsidP="00884F0C">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9</w:t>
            </w:r>
          </w:p>
        </w:tc>
        <w:tc>
          <w:tcPr>
            <w:tcW w:w="851"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49 900</w:t>
            </w:r>
            <w:r w:rsidRPr="00B44487">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22B7E" w:rsidRDefault="00B22B7E"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p>
        </w:tc>
      </w:tr>
      <w:tr w:rsidR="00402906" w:rsidRPr="00B44487" w:rsidTr="009F3911">
        <w:trPr>
          <w:trHeight w:val="1141"/>
        </w:trPr>
        <w:tc>
          <w:tcPr>
            <w:tcW w:w="567" w:type="dxa"/>
            <w:tcBorders>
              <w:top w:val="single" w:sz="4" w:space="0" w:color="auto"/>
              <w:bottom w:val="single" w:sz="4" w:space="0" w:color="auto"/>
              <w:right w:val="single" w:sz="4" w:space="0" w:color="auto"/>
            </w:tcBorders>
          </w:tcPr>
          <w:p w:rsidR="00402906" w:rsidRPr="00B44487" w:rsidRDefault="0040290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02906" w:rsidRPr="00B44487" w:rsidRDefault="0040290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w:t>
            </w:r>
          </w:p>
        </w:tc>
        <w:tc>
          <w:tcPr>
            <w:tcW w:w="1134" w:type="dxa"/>
            <w:tcBorders>
              <w:top w:val="single" w:sz="4" w:space="0" w:color="auto"/>
              <w:left w:val="single" w:sz="4" w:space="0" w:color="auto"/>
              <w:bottom w:val="single" w:sz="4" w:space="0" w:color="auto"/>
              <w:right w:val="single" w:sz="4" w:space="0" w:color="auto"/>
            </w:tcBorders>
            <w:vAlign w:val="center"/>
          </w:tcPr>
          <w:p w:rsidR="00402906" w:rsidRDefault="0040290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22</w:t>
            </w:r>
          </w:p>
          <w:p w:rsidR="00402906" w:rsidRDefault="0040290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31</w:t>
            </w:r>
          </w:p>
          <w:p w:rsidR="00402906" w:rsidRPr="00B44487" w:rsidRDefault="00402906" w:rsidP="00884F0C">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02906" w:rsidRDefault="00402906" w:rsidP="00754F6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Поставка </w:t>
            </w:r>
            <w:r>
              <w:rPr>
                <w:rFonts w:ascii="Times New Roman" w:hAnsi="Times New Roman" w:cs="Times New Roman"/>
                <w:sz w:val="20"/>
                <w:szCs w:val="20"/>
              </w:rPr>
              <w:t>электротехнического оборудования</w:t>
            </w:r>
          </w:p>
          <w:p w:rsidR="00402906" w:rsidRPr="00B44487" w:rsidRDefault="00402906" w:rsidP="00754F60">
            <w:pPr>
              <w:spacing w:after="0" w:line="240" w:lineRule="auto"/>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9F3911" w:rsidRPr="00B44487" w:rsidRDefault="00402906" w:rsidP="009F391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w:t>
            </w:r>
            <w:r>
              <w:rPr>
                <w:rFonts w:ascii="Times New Roman" w:hAnsi="Times New Roman" w:cs="Times New Roman"/>
                <w:bCs/>
                <w:sz w:val="20"/>
                <w:szCs w:val="20"/>
              </w:rPr>
              <w:t>о</w:t>
            </w:r>
            <w:r w:rsidRPr="00B44487">
              <w:rPr>
                <w:rFonts w:ascii="Times New Roman" w:hAnsi="Times New Roman" w:cs="Times New Roman"/>
                <w:bCs/>
                <w:sz w:val="20"/>
                <w:szCs w:val="20"/>
              </w:rPr>
              <w:t xml:space="preserve"> </w:t>
            </w:r>
            <w:proofErr w:type="spellStart"/>
            <w:proofErr w:type="gramStart"/>
            <w:r w:rsidR="009F3911">
              <w:rPr>
                <w:rFonts w:ascii="Times New Roman" w:hAnsi="Times New Roman" w:cs="Times New Roman"/>
                <w:bCs/>
                <w:sz w:val="20"/>
                <w:szCs w:val="20"/>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02906" w:rsidRDefault="00402906" w:rsidP="00402906">
            <w:pPr>
              <w:autoSpaceDE w:val="0"/>
              <w:autoSpaceDN w:val="0"/>
              <w:adjustRightInd w:val="0"/>
              <w:spacing w:after="0" w:line="240" w:lineRule="auto"/>
              <w:jc w:val="center"/>
              <w:rPr>
                <w:rFonts w:ascii="Times New Roman" w:hAnsi="Times New Roman" w:cs="Times New Roman"/>
                <w:bCs/>
                <w:sz w:val="20"/>
                <w:szCs w:val="20"/>
              </w:rPr>
            </w:pPr>
          </w:p>
          <w:p w:rsidR="00402906" w:rsidRDefault="00402906" w:rsidP="004029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p w:rsidR="00402906" w:rsidRPr="00B44487" w:rsidRDefault="00402906" w:rsidP="004029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Default="00402906" w:rsidP="004029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2</w:t>
            </w:r>
            <w:r w:rsidR="00393DA4">
              <w:rPr>
                <w:rFonts w:ascii="Times New Roman" w:hAnsi="Times New Roman" w:cs="Times New Roman"/>
                <w:bCs/>
                <w:sz w:val="20"/>
                <w:szCs w:val="20"/>
              </w:rPr>
              <w:t xml:space="preserve"> </w:t>
            </w:r>
            <w:r>
              <w:rPr>
                <w:rFonts w:ascii="Times New Roman" w:hAnsi="Times New Roman" w:cs="Times New Roman"/>
                <w:bCs/>
                <w:sz w:val="20"/>
                <w:szCs w:val="20"/>
              </w:rPr>
              <w:t>800,00</w:t>
            </w:r>
          </w:p>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402906" w:rsidRPr="00B44487" w:rsidRDefault="00402906" w:rsidP="004029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402906" w:rsidRDefault="00402906" w:rsidP="004029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p>
        </w:tc>
      </w:tr>
      <w:tr w:rsidR="00AE79E1" w:rsidRPr="00B44487" w:rsidTr="0085517B">
        <w:trPr>
          <w:trHeight w:val="547"/>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B44686"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134" w:type="dxa"/>
            <w:tcBorders>
              <w:top w:val="single" w:sz="4" w:space="0" w:color="auto"/>
              <w:left w:val="single" w:sz="4" w:space="0" w:color="auto"/>
              <w:bottom w:val="single" w:sz="4" w:space="0" w:color="auto"/>
              <w:right w:val="single" w:sz="4" w:space="0" w:color="auto"/>
            </w:tcBorders>
            <w:vAlign w:val="center"/>
          </w:tcPr>
          <w:p w:rsidR="00AE79E1" w:rsidRPr="00B44487" w:rsidRDefault="00B44686" w:rsidP="00B446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417" w:type="dxa"/>
            <w:tcBorders>
              <w:top w:val="single" w:sz="4" w:space="0" w:color="auto"/>
              <w:left w:val="single" w:sz="4" w:space="0" w:color="auto"/>
              <w:bottom w:val="single" w:sz="4" w:space="0" w:color="auto"/>
              <w:right w:val="single" w:sz="4" w:space="0" w:color="auto"/>
            </w:tcBorders>
            <w:vAlign w:val="center"/>
          </w:tcPr>
          <w:p w:rsidR="0085517B" w:rsidRDefault="00B44686" w:rsidP="00E01B7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сети электроснабжения на </w:t>
            </w:r>
            <w:proofErr w:type="gramStart"/>
            <w:r>
              <w:rPr>
                <w:rFonts w:ascii="Times New Roman" w:hAnsi="Times New Roman" w:cs="Times New Roman"/>
                <w:sz w:val="20"/>
                <w:szCs w:val="20"/>
              </w:rPr>
              <w:t>заготови</w:t>
            </w:r>
            <w:r w:rsidR="00393DA4">
              <w:rPr>
                <w:rFonts w:ascii="Times New Roman" w:hAnsi="Times New Roman" w:cs="Times New Roman"/>
                <w:sz w:val="20"/>
                <w:szCs w:val="20"/>
              </w:rPr>
              <w:t>тель-ном</w:t>
            </w:r>
            <w:proofErr w:type="gramEnd"/>
            <w:r w:rsidR="00393DA4">
              <w:rPr>
                <w:rFonts w:ascii="Times New Roman" w:hAnsi="Times New Roman" w:cs="Times New Roman"/>
                <w:sz w:val="20"/>
                <w:szCs w:val="20"/>
              </w:rPr>
              <w:t xml:space="preserve"> участке в корпусе №6 по адресу: </w:t>
            </w:r>
          </w:p>
          <w:p w:rsidR="0085517B" w:rsidRDefault="0085517B" w:rsidP="00E01B78">
            <w:pPr>
              <w:spacing w:after="0" w:line="240" w:lineRule="auto"/>
              <w:jc w:val="center"/>
              <w:rPr>
                <w:rFonts w:ascii="Times New Roman" w:hAnsi="Times New Roman" w:cs="Times New Roman"/>
                <w:sz w:val="20"/>
                <w:szCs w:val="20"/>
              </w:rPr>
            </w:pPr>
          </w:p>
          <w:p w:rsidR="00AE79E1" w:rsidRDefault="00C13707" w:rsidP="00E01B78">
            <w:pPr>
              <w:spacing w:after="0" w:line="240" w:lineRule="auto"/>
              <w:jc w:val="center"/>
              <w:rPr>
                <w:rFonts w:ascii="Times New Roman" w:hAnsi="Times New Roman" w:cs="Times New Roman"/>
                <w:sz w:val="20"/>
                <w:szCs w:val="20"/>
              </w:rPr>
            </w:pPr>
            <w:r>
              <w:rPr>
                <w:rFonts w:ascii="Times New Roman" w:hAnsi="Times New Roman" w:cs="Times New Roman"/>
                <w:sz w:val="20"/>
                <w:szCs w:val="20"/>
                <w:u w:val="single"/>
              </w:rPr>
              <w:t xml:space="preserve"> </w:t>
            </w:r>
            <w:proofErr w:type="spellStart"/>
            <w:r w:rsidR="00393DA4">
              <w:rPr>
                <w:rFonts w:ascii="Times New Roman" w:hAnsi="Times New Roman" w:cs="Times New Roman"/>
                <w:sz w:val="20"/>
                <w:szCs w:val="20"/>
              </w:rPr>
              <w:t>г</w:t>
            </w:r>
            <w:proofErr w:type="gramStart"/>
            <w:r w:rsidR="00393DA4">
              <w:rPr>
                <w:rFonts w:ascii="Times New Roman" w:hAnsi="Times New Roman" w:cs="Times New Roman"/>
                <w:sz w:val="20"/>
                <w:szCs w:val="20"/>
              </w:rPr>
              <w:t>.Н</w:t>
            </w:r>
            <w:proofErr w:type="gramEnd"/>
            <w:r w:rsidR="00393DA4">
              <w:rPr>
                <w:rFonts w:ascii="Times New Roman" w:hAnsi="Times New Roman" w:cs="Times New Roman"/>
                <w:sz w:val="20"/>
                <w:szCs w:val="20"/>
              </w:rPr>
              <w:t>овосибирс</w:t>
            </w:r>
            <w:r w:rsidR="00393DA4">
              <w:rPr>
                <w:rFonts w:ascii="Times New Roman" w:hAnsi="Times New Roman" w:cs="Times New Roman"/>
                <w:sz w:val="20"/>
                <w:szCs w:val="20"/>
              </w:rPr>
              <w:lastRenderedPageBreak/>
              <w:t>к,ул</w:t>
            </w:r>
            <w:proofErr w:type="spellEnd"/>
            <w:r w:rsidR="00393DA4">
              <w:rPr>
                <w:rFonts w:ascii="Times New Roman" w:hAnsi="Times New Roman" w:cs="Times New Roman"/>
                <w:sz w:val="20"/>
                <w:szCs w:val="20"/>
              </w:rPr>
              <w:t>. Планетная,32</w:t>
            </w:r>
          </w:p>
          <w:p w:rsidR="00AE79E1" w:rsidRPr="00B44487" w:rsidRDefault="00AE79E1" w:rsidP="001741A8">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AE79E1" w:rsidRDefault="00393DA4" w:rsidP="001741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локальным сметным расчётом</w:t>
            </w:r>
          </w:p>
          <w:p w:rsidR="00AE79E1" w:rsidRPr="00B44487" w:rsidRDefault="00AE79E1" w:rsidP="001741A8">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E79E1" w:rsidRPr="00B44487" w:rsidRDefault="00393DA4" w:rsidP="001741A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p>
          <w:p w:rsidR="00393DA4" w:rsidRDefault="00393DA4" w:rsidP="001741A8">
            <w:pPr>
              <w:autoSpaceDE w:val="0"/>
              <w:autoSpaceDN w:val="0"/>
              <w:adjustRightInd w:val="0"/>
              <w:spacing w:after="0" w:line="240" w:lineRule="auto"/>
              <w:jc w:val="center"/>
              <w:rPr>
                <w:rFonts w:ascii="Times New Roman" w:hAnsi="Times New Roman" w:cs="Times New Roman"/>
                <w:sz w:val="20"/>
                <w:szCs w:val="20"/>
              </w:rPr>
            </w:pPr>
          </w:p>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Default="00393DA4" w:rsidP="001741A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1 183,27</w:t>
            </w:r>
          </w:p>
          <w:p w:rsidR="00AE79E1" w:rsidRPr="00B44487" w:rsidRDefault="00AE79E1" w:rsidP="001741A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AE79E1" w:rsidRPr="00B44487" w:rsidRDefault="00AE79E1" w:rsidP="001741A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Default="00AE79E1"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1741A8">
            <w:pPr>
              <w:autoSpaceDE w:val="0"/>
              <w:autoSpaceDN w:val="0"/>
              <w:adjustRightInd w:val="0"/>
              <w:spacing w:after="0" w:line="240" w:lineRule="auto"/>
              <w:jc w:val="center"/>
              <w:rPr>
                <w:rFonts w:ascii="Times New Roman" w:hAnsi="Times New Roman" w:cs="Times New Roman"/>
                <w:sz w:val="20"/>
                <w:szCs w:val="20"/>
              </w:rPr>
            </w:pPr>
          </w:p>
        </w:tc>
      </w:tr>
      <w:tr w:rsidR="00AE79E1" w:rsidRPr="00B44487" w:rsidTr="004F21DB">
        <w:trPr>
          <w:trHeight w:val="253"/>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AE79E1" w:rsidRDefault="00AE79E1" w:rsidP="00E86973">
            <w:pPr>
              <w:jc w:val="center"/>
              <w:rPr>
                <w:rFonts w:ascii="Times New Roman" w:hAnsi="Times New Roman" w:cs="Times New Roman"/>
                <w:sz w:val="20"/>
                <w:szCs w:val="20"/>
              </w:rPr>
            </w:pPr>
          </w:p>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87329C">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ДТ </w:t>
            </w:r>
            <w:proofErr w:type="gramStart"/>
            <w:r w:rsidRPr="00B44487">
              <w:rPr>
                <w:rFonts w:ascii="Times New Roman" w:hAnsi="Times New Roman" w:cs="Times New Roman"/>
                <w:sz w:val="20"/>
                <w:szCs w:val="20"/>
              </w:rPr>
              <w:t>зимнее</w:t>
            </w:r>
            <w:proofErr w:type="gramEnd"/>
            <w:r w:rsidRPr="00B44487">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AE79E1"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66</w:t>
            </w:r>
          </w:p>
          <w:p w:rsidR="00AE79E1" w:rsidRPr="00B44487"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960</w:t>
            </w:r>
          </w:p>
        </w:tc>
        <w:tc>
          <w:tcPr>
            <w:tcW w:w="851"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3 129 213,50</w:t>
            </w:r>
            <w:r w:rsidRPr="00B44487">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r>
      <w:tr w:rsidR="00AE79E1" w:rsidRPr="00B44487" w:rsidTr="004F21DB">
        <w:trPr>
          <w:trHeight w:val="1267"/>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моторного </w:t>
            </w:r>
            <w:r>
              <w:rPr>
                <w:rFonts w:ascii="Times New Roman" w:hAnsi="Times New Roman" w:cs="Times New Roman"/>
                <w:sz w:val="20"/>
                <w:szCs w:val="20"/>
              </w:rPr>
              <w:t>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w:t>
            </w:r>
            <w:r>
              <w:rPr>
                <w:rFonts w:ascii="Times New Roman" w:hAnsi="Times New Roman" w:cs="Times New Roman"/>
                <w:sz w:val="20"/>
                <w:szCs w:val="20"/>
              </w:rPr>
              <w:t xml:space="preserve">ДТ </w:t>
            </w:r>
            <w:proofErr w:type="gramStart"/>
            <w:r>
              <w:rPr>
                <w:rFonts w:ascii="Times New Roman" w:hAnsi="Times New Roman" w:cs="Times New Roman"/>
                <w:sz w:val="20"/>
                <w:szCs w:val="20"/>
              </w:rPr>
              <w:t>зимнее</w:t>
            </w:r>
            <w:proofErr w:type="gramEnd"/>
            <w:r>
              <w:rPr>
                <w:rFonts w:ascii="Times New Roman" w:hAnsi="Times New Roman" w:cs="Times New Roman"/>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850" w:type="dxa"/>
            <w:tcBorders>
              <w:top w:val="single" w:sz="4" w:space="0" w:color="auto"/>
              <w:left w:val="single" w:sz="4" w:space="0" w:color="auto"/>
              <w:bottom w:val="single" w:sz="4" w:space="0" w:color="auto"/>
              <w:right w:val="single" w:sz="4" w:space="0" w:color="auto"/>
            </w:tcBorders>
          </w:tcPr>
          <w:p w:rsidR="00AE79E1"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31</w:t>
            </w:r>
          </w:p>
          <w:p w:rsidR="00AE79E1" w:rsidRPr="00B44487"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627</w:t>
            </w:r>
          </w:p>
        </w:tc>
        <w:tc>
          <w:tcPr>
            <w:tcW w:w="851"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1 275 616,06</w:t>
            </w:r>
            <w:r w:rsidRPr="00B44487">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 2022</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r>
      <w:tr w:rsidR="000E0A32" w:rsidRPr="00B44487" w:rsidTr="004F21DB">
        <w:trPr>
          <w:trHeight w:val="1267"/>
        </w:trPr>
        <w:tc>
          <w:tcPr>
            <w:tcW w:w="567" w:type="dxa"/>
            <w:tcBorders>
              <w:top w:val="single" w:sz="4" w:space="0" w:color="auto"/>
              <w:bottom w:val="single" w:sz="4" w:space="0" w:color="auto"/>
              <w:right w:val="single" w:sz="4" w:space="0" w:color="auto"/>
            </w:tcBorders>
          </w:tcPr>
          <w:p w:rsidR="000E0A32" w:rsidRPr="00B44487" w:rsidRDefault="000E0A3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0E0A32" w:rsidRPr="00356D02" w:rsidRDefault="000E0A32" w:rsidP="00883F13">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0E0A32" w:rsidRPr="00356D02" w:rsidRDefault="000E0A32" w:rsidP="00883F13">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0E0A32">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w:t>
            </w:r>
            <w:r w:rsidR="0087329C">
              <w:rPr>
                <w:rFonts w:ascii="Times New Roman" w:hAnsi="Times New Roman" w:cs="Times New Roman"/>
                <w:sz w:val="20"/>
                <w:szCs w:val="20"/>
              </w:rPr>
              <w:t>но действующему законодательству</w:t>
            </w:r>
          </w:p>
          <w:p w:rsidR="0087329C" w:rsidRPr="00043596" w:rsidRDefault="0087329C" w:rsidP="0089258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887753" w:rsidRDefault="00887753" w:rsidP="000E0A32">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887753" w:rsidRDefault="00887753" w:rsidP="000E0A32">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0E0A32" w:rsidRPr="006B469E" w:rsidRDefault="000E0A32" w:rsidP="000E0A32">
            <w:pPr>
              <w:autoSpaceDE w:val="0"/>
              <w:autoSpaceDN w:val="0"/>
              <w:adjustRightInd w:val="0"/>
              <w:spacing w:after="0" w:line="240" w:lineRule="auto"/>
              <w:jc w:val="center"/>
              <w:rPr>
                <w:rFonts w:ascii="Times New Roman" w:hAnsi="Times New Roman" w:cs="Times New Roman"/>
                <w:sz w:val="20"/>
                <w:szCs w:val="20"/>
              </w:rPr>
            </w:pPr>
            <w:r w:rsidRPr="006B469E">
              <w:rPr>
                <w:rFonts w:ascii="Times New Roman" w:hAnsi="Times New Roman" w:cs="Times New Roman"/>
                <w:color w:val="333333"/>
                <w:sz w:val="20"/>
                <w:szCs w:val="20"/>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 область,</w:t>
            </w:r>
          </w:p>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6B469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11 520</w:t>
            </w:r>
            <w:r w:rsidRPr="00043596">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E0A32" w:rsidRPr="00043596" w:rsidRDefault="000E0A32" w:rsidP="008925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ет</w:t>
            </w:r>
          </w:p>
        </w:tc>
        <w:tc>
          <w:tcPr>
            <w:tcW w:w="992" w:type="dxa"/>
            <w:tcBorders>
              <w:top w:val="single" w:sz="4" w:space="0" w:color="auto"/>
              <w:left w:val="single" w:sz="4" w:space="0" w:color="auto"/>
              <w:bottom w:val="single" w:sz="4" w:space="0" w:color="auto"/>
            </w:tcBorders>
          </w:tcPr>
          <w:p w:rsidR="000E0A32" w:rsidRPr="00043596" w:rsidRDefault="000E0A32" w:rsidP="0089258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0E0A32" w:rsidRPr="00043596" w:rsidRDefault="000E0A32" w:rsidP="0089258D">
            <w:pPr>
              <w:autoSpaceDE w:val="0"/>
              <w:autoSpaceDN w:val="0"/>
              <w:adjustRightInd w:val="0"/>
              <w:spacing w:after="0" w:line="240" w:lineRule="auto"/>
              <w:jc w:val="center"/>
              <w:rPr>
                <w:rFonts w:ascii="Times New Roman" w:hAnsi="Times New Roman" w:cs="Times New Roman"/>
                <w:bCs/>
                <w:sz w:val="20"/>
                <w:szCs w:val="20"/>
              </w:rPr>
            </w:pPr>
          </w:p>
        </w:tc>
      </w:tr>
      <w:tr w:rsidR="004702DF" w:rsidRPr="00B44487" w:rsidTr="004F21DB">
        <w:trPr>
          <w:trHeight w:val="1267"/>
        </w:trPr>
        <w:tc>
          <w:tcPr>
            <w:tcW w:w="567" w:type="dxa"/>
            <w:tcBorders>
              <w:top w:val="single" w:sz="4" w:space="0" w:color="auto"/>
              <w:bottom w:val="single" w:sz="4" w:space="0" w:color="auto"/>
              <w:right w:val="single" w:sz="4" w:space="0" w:color="auto"/>
            </w:tcBorders>
          </w:tcPr>
          <w:p w:rsidR="004702DF" w:rsidRPr="00B44487" w:rsidRDefault="004702D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4702DF" w:rsidRDefault="004702DF" w:rsidP="004702DF">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Default="004702DF" w:rsidP="004702DF">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Default="004702DF" w:rsidP="004702DF">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887753" w:rsidRDefault="004702DF"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702DF" w:rsidRDefault="00887753"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702DF">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702DF" w:rsidRDefault="00163ED9" w:rsidP="004702D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702DF">
              <w:rPr>
                <w:rFonts w:ascii="Times New Roman" w:hAnsi="Times New Roman" w:cs="Times New Roman"/>
                <w:sz w:val="20"/>
                <w:szCs w:val="20"/>
              </w:rPr>
              <w:t>67</w:t>
            </w:r>
          </w:p>
        </w:tc>
        <w:tc>
          <w:tcPr>
            <w:tcW w:w="992" w:type="dxa"/>
            <w:tcBorders>
              <w:top w:val="single" w:sz="4" w:space="0" w:color="auto"/>
              <w:left w:val="single" w:sz="4" w:space="0" w:color="auto"/>
              <w:bottom w:val="single" w:sz="4" w:space="0" w:color="auto"/>
              <w:right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Default="00887753" w:rsidP="00887753">
            <w:pPr>
              <w:spacing w:after="0" w:line="240" w:lineRule="auto"/>
              <w:jc w:val="center"/>
              <w:rPr>
                <w:rFonts w:ascii="Times New Roman" w:hAnsi="Times New Roman" w:cs="Times New Roman"/>
                <w:sz w:val="20"/>
                <w:szCs w:val="20"/>
              </w:rPr>
            </w:pPr>
          </w:p>
          <w:p w:rsidR="004702DF" w:rsidRPr="007246E4" w:rsidRDefault="004702DF" w:rsidP="008877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7 150,00</w:t>
            </w:r>
          </w:p>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jc w:val="center"/>
              <w:rPr>
                <w:rFonts w:ascii="Times New Roman" w:hAnsi="Times New Roman" w:cs="Times New Roman"/>
                <w:sz w:val="20"/>
                <w:szCs w:val="20"/>
              </w:rPr>
            </w:pPr>
          </w:p>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887753" w:rsidRDefault="00887753" w:rsidP="004702DF">
            <w:pPr>
              <w:autoSpaceDE w:val="0"/>
              <w:autoSpaceDN w:val="0"/>
              <w:adjustRightInd w:val="0"/>
              <w:spacing w:after="0" w:line="240" w:lineRule="auto"/>
              <w:jc w:val="center"/>
              <w:rPr>
                <w:rFonts w:ascii="Times New Roman" w:hAnsi="Times New Roman" w:cs="Times New Roman"/>
                <w:sz w:val="20"/>
                <w:szCs w:val="20"/>
              </w:rPr>
            </w:pPr>
          </w:p>
          <w:p w:rsidR="004702DF" w:rsidRDefault="00887753"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163ED9">
              <w:rPr>
                <w:rFonts w:ascii="Times New Roman" w:hAnsi="Times New Roman" w:cs="Times New Roman"/>
                <w:sz w:val="20"/>
                <w:szCs w:val="20"/>
              </w:rPr>
              <w:t>2021</w:t>
            </w:r>
            <w:r w:rsidR="004702DF"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9F3EB9"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702DF" w:rsidRPr="009F3EB9" w:rsidRDefault="004702DF" w:rsidP="004702DF">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702DF" w:rsidRDefault="004702DF" w:rsidP="004702DF">
            <w:pPr>
              <w:autoSpaceDE w:val="0"/>
              <w:autoSpaceDN w:val="0"/>
              <w:adjustRightInd w:val="0"/>
              <w:spacing w:after="0" w:line="240" w:lineRule="auto"/>
              <w:jc w:val="center"/>
              <w:rPr>
                <w:rFonts w:ascii="Times New Roman" w:hAnsi="Times New Roman" w:cs="Times New Roman"/>
                <w:bCs/>
                <w:sz w:val="20"/>
                <w:szCs w:val="20"/>
              </w:rPr>
            </w:pPr>
          </w:p>
        </w:tc>
      </w:tr>
      <w:tr w:rsidR="004F21DB" w:rsidRPr="00B44487" w:rsidTr="004F21DB">
        <w:trPr>
          <w:trHeight w:val="1267"/>
        </w:trPr>
        <w:tc>
          <w:tcPr>
            <w:tcW w:w="567" w:type="dxa"/>
            <w:tcBorders>
              <w:top w:val="single" w:sz="4" w:space="0" w:color="auto"/>
              <w:bottom w:val="single" w:sz="4" w:space="0" w:color="auto"/>
              <w:right w:val="single" w:sz="4" w:space="0" w:color="auto"/>
            </w:tcBorders>
          </w:tcPr>
          <w:p w:rsidR="004F21DB" w:rsidRPr="00B44487" w:rsidRDefault="004F21D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Default="004F21DB" w:rsidP="004F21D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r>
              <w:rPr>
                <w:rFonts w:ascii="Times New Roman" w:hAnsi="Times New Roman" w:cs="Times New Roman"/>
                <w:bCs/>
                <w:sz w:val="20"/>
                <w:szCs w:val="20"/>
              </w:rPr>
              <w:t>9.</w:t>
            </w:r>
          </w:p>
          <w:p w:rsidR="004F21DB" w:rsidRPr="009F3EB9" w:rsidRDefault="000B069E"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r w:rsidR="004F21DB">
              <w:rPr>
                <w:rFonts w:ascii="Times New Roman" w:hAnsi="Times New Roman" w:cs="Times New Roman"/>
                <w:bCs/>
                <w:sz w:val="20"/>
                <w:szCs w:val="20"/>
              </w:rPr>
              <w:t>00</w:t>
            </w:r>
          </w:p>
        </w:tc>
        <w:tc>
          <w:tcPr>
            <w:tcW w:w="1417"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уги по обеспечению питанием</w:t>
            </w:r>
            <w:r w:rsidR="000B069E">
              <w:rPr>
                <w:rFonts w:ascii="Times New Roman" w:hAnsi="Times New Roman" w:cs="Times New Roman"/>
                <w:sz w:val="20"/>
                <w:szCs w:val="20"/>
              </w:rPr>
              <w:t xml:space="preserve"> работников</w:t>
            </w:r>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Default="004F21D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В соответствии </w:t>
            </w:r>
          </w:p>
          <w:p w:rsidR="004F21DB" w:rsidRPr="009F3EB9" w:rsidRDefault="004F21D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Default="004F21DB" w:rsidP="004F21DB">
            <w:pPr>
              <w:spacing w:after="0" w:line="240" w:lineRule="auto"/>
              <w:jc w:val="center"/>
              <w:rPr>
                <w:rFonts w:ascii="Times New Roman" w:hAnsi="Times New Roman" w:cs="Times New Roman"/>
                <w:sz w:val="19"/>
                <w:szCs w:val="19"/>
              </w:rPr>
            </w:pPr>
          </w:p>
          <w:p w:rsidR="004F21DB" w:rsidRPr="009F3EB9" w:rsidRDefault="00AD65BB" w:rsidP="004F21D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796</w:t>
            </w:r>
          </w:p>
        </w:tc>
        <w:tc>
          <w:tcPr>
            <w:tcW w:w="709" w:type="dxa"/>
            <w:tcBorders>
              <w:top w:val="single" w:sz="4" w:space="0" w:color="auto"/>
              <w:left w:val="single" w:sz="4" w:space="0" w:color="auto"/>
              <w:bottom w:val="single" w:sz="4" w:space="0" w:color="auto"/>
              <w:right w:val="single" w:sz="4" w:space="0" w:color="auto"/>
            </w:tcBorders>
          </w:tcPr>
          <w:p w:rsidR="004F21DB" w:rsidRDefault="004F21DB" w:rsidP="000B069E">
            <w:pPr>
              <w:spacing w:after="0" w:line="240" w:lineRule="auto"/>
              <w:jc w:val="center"/>
              <w:rPr>
                <w:rFonts w:ascii="Times New Roman" w:hAnsi="Times New Roman" w:cs="Times New Roman"/>
                <w:sz w:val="19"/>
                <w:szCs w:val="19"/>
              </w:rPr>
            </w:pPr>
          </w:p>
          <w:p w:rsidR="000B069E" w:rsidRPr="009F3EB9" w:rsidRDefault="00AD65BB" w:rsidP="00AD65BB">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4F21DB" w:rsidRPr="009F3EB9" w:rsidRDefault="00AD65BB" w:rsidP="004F21DB">
            <w:pPr>
              <w:spacing w:after="0" w:line="240" w:lineRule="auto"/>
              <w:jc w:val="center"/>
              <w:rPr>
                <w:rFonts w:ascii="Times New Roman" w:hAnsi="Times New Roman" w:cs="Times New Roman"/>
                <w:sz w:val="19"/>
                <w:szCs w:val="19"/>
              </w:rPr>
            </w:pPr>
            <w:r>
              <w:rPr>
                <w:rFonts w:ascii="Times New Roman" w:hAnsi="Times New Roman" w:cs="Times New Roman"/>
                <w:sz w:val="20"/>
                <w:szCs w:val="20"/>
              </w:rPr>
              <w:t>1560</w:t>
            </w:r>
          </w:p>
        </w:tc>
        <w:tc>
          <w:tcPr>
            <w:tcW w:w="851"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Default="004F21DB" w:rsidP="004F21DB">
            <w:pPr>
              <w:spacing w:after="0" w:line="240" w:lineRule="auto"/>
              <w:jc w:val="center"/>
              <w:rPr>
                <w:rFonts w:ascii="Times New Roman" w:hAnsi="Times New Roman" w:cs="Times New Roman"/>
                <w:sz w:val="20"/>
                <w:szCs w:val="20"/>
              </w:rPr>
            </w:pPr>
          </w:p>
          <w:p w:rsidR="004F21DB"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 056,00</w:t>
            </w:r>
          </w:p>
          <w:p w:rsidR="004F21DB" w:rsidRPr="009F3EB9" w:rsidRDefault="004F21DB"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21DB" w:rsidRPr="009F3EB9" w:rsidRDefault="004F21DB" w:rsidP="004F21DB">
            <w:pPr>
              <w:spacing w:after="0" w:line="240" w:lineRule="auto"/>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F21DB" w:rsidRPr="009F3EB9" w:rsidRDefault="004F21DB" w:rsidP="004F21D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F21DB" w:rsidRPr="009F3EB9" w:rsidRDefault="004F21DB" w:rsidP="004F21DB">
            <w:pPr>
              <w:spacing w:after="0" w:line="240" w:lineRule="auto"/>
              <w:jc w:val="center"/>
              <w:rPr>
                <w:rFonts w:ascii="Times New Roman" w:hAnsi="Times New Roman" w:cs="Times New Roman"/>
                <w:bCs/>
                <w:sz w:val="20"/>
                <w:szCs w:val="20"/>
              </w:rPr>
            </w:pPr>
          </w:p>
        </w:tc>
      </w:tr>
      <w:tr w:rsidR="00883F13" w:rsidRPr="00B44487" w:rsidTr="004F21DB">
        <w:trPr>
          <w:trHeight w:val="1267"/>
        </w:trPr>
        <w:tc>
          <w:tcPr>
            <w:tcW w:w="567" w:type="dxa"/>
            <w:tcBorders>
              <w:top w:val="single" w:sz="4" w:space="0" w:color="auto"/>
              <w:bottom w:val="single" w:sz="4" w:space="0" w:color="auto"/>
              <w:right w:val="single" w:sz="4" w:space="0" w:color="auto"/>
            </w:tcBorders>
          </w:tcPr>
          <w:p w:rsidR="00883F13" w:rsidRPr="00B44487" w:rsidRDefault="00883F13"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883F1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w:t>
            </w:r>
          </w:p>
        </w:tc>
        <w:tc>
          <w:tcPr>
            <w:tcW w:w="1134"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90.19.140</w:t>
            </w:r>
          </w:p>
        </w:tc>
        <w:tc>
          <w:tcPr>
            <w:tcW w:w="1417"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903263" w:rsidRDefault="00883F13"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Default="00883F13" w:rsidP="00883F1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Default="005368E5" w:rsidP="00883F13">
            <w:pPr>
              <w:jc w:val="center"/>
            </w:pPr>
            <w:r>
              <w:rPr>
                <w:rFonts w:ascii="Times New Roman" w:hAnsi="Times New Roman" w:cs="Times New Roman"/>
                <w:bCs/>
                <w:sz w:val="20"/>
                <w:szCs w:val="20"/>
              </w:rPr>
              <w:t>Февраль 2021</w:t>
            </w:r>
            <w:r w:rsidR="00883F13" w:rsidRPr="00FE55E0">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Default="00D82D80" w:rsidP="00883F13">
            <w:pPr>
              <w:jc w:val="center"/>
            </w:pPr>
            <w:r>
              <w:rPr>
                <w:rFonts w:ascii="Times New Roman" w:hAnsi="Times New Roman" w:cs="Times New Roman"/>
                <w:bCs/>
                <w:sz w:val="20"/>
                <w:szCs w:val="20"/>
              </w:rPr>
              <w:t>Март</w:t>
            </w:r>
            <w:r w:rsidR="005368E5">
              <w:rPr>
                <w:rFonts w:ascii="Times New Roman" w:hAnsi="Times New Roman" w:cs="Times New Roman"/>
                <w:bCs/>
                <w:sz w:val="20"/>
                <w:szCs w:val="20"/>
              </w:rPr>
              <w:t xml:space="preserve"> 2021</w:t>
            </w:r>
            <w:r w:rsidR="00883F13" w:rsidRPr="00A73832">
              <w:rPr>
                <w:rFonts w:ascii="Times New Roman" w:hAnsi="Times New Roman" w:cs="Times New Roman"/>
                <w:bCs/>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883F13" w:rsidRPr="009F3EB9" w:rsidRDefault="00883F13" w:rsidP="00883F1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83F13" w:rsidRPr="009F3EB9" w:rsidRDefault="00883F13" w:rsidP="00883F1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83F13" w:rsidRDefault="00883F13" w:rsidP="00883F1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83F13" w:rsidRDefault="00883F13" w:rsidP="00883F13">
            <w:pPr>
              <w:spacing w:after="0" w:line="240" w:lineRule="auto"/>
              <w:jc w:val="center"/>
              <w:rPr>
                <w:rFonts w:ascii="Times New Roman" w:hAnsi="Times New Roman" w:cs="Times New Roman"/>
                <w:bCs/>
                <w:sz w:val="20"/>
                <w:szCs w:val="20"/>
              </w:rPr>
            </w:pPr>
          </w:p>
        </w:tc>
      </w:tr>
      <w:tr w:rsidR="00D82D80" w:rsidRPr="00B44487" w:rsidTr="009F3911">
        <w:trPr>
          <w:trHeight w:val="973"/>
        </w:trPr>
        <w:tc>
          <w:tcPr>
            <w:tcW w:w="567" w:type="dxa"/>
            <w:tcBorders>
              <w:top w:val="single" w:sz="4" w:space="0" w:color="auto"/>
              <w:bottom w:val="single" w:sz="4" w:space="0" w:color="auto"/>
              <w:right w:val="single" w:sz="4" w:space="0" w:color="auto"/>
            </w:tcBorders>
          </w:tcPr>
          <w:p w:rsidR="00D82D80" w:rsidRPr="00B44487" w:rsidRDefault="00D82D8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134"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417"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sidRPr="009F3EB9">
              <w:rPr>
                <w:rFonts w:ascii="Times New Roman" w:hAnsi="Times New Roman" w:cs="Times New Roman"/>
                <w:bCs/>
                <w:sz w:val="20"/>
                <w:szCs w:val="20"/>
              </w:rPr>
              <w:t>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82D80" w:rsidRPr="009F3EB9" w:rsidRDefault="00D82D80"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850"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50</w:t>
            </w:r>
          </w:p>
        </w:tc>
        <w:tc>
          <w:tcPr>
            <w:tcW w:w="851"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8 319,5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Pr>
                <w:rFonts w:ascii="Times New Roman" w:hAnsi="Times New Roman" w:cs="Times New Roman"/>
                <w:sz w:val="20"/>
                <w:szCs w:val="20"/>
              </w:rPr>
              <w:t>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82D80" w:rsidRDefault="00D82D80"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2D80" w:rsidRPr="009F3EB9" w:rsidRDefault="00D82D80" w:rsidP="004702DF">
            <w:pPr>
              <w:autoSpaceDE w:val="0"/>
              <w:autoSpaceDN w:val="0"/>
              <w:adjustRightInd w:val="0"/>
              <w:spacing w:after="0" w:line="240" w:lineRule="auto"/>
              <w:jc w:val="center"/>
              <w:rPr>
                <w:rFonts w:ascii="Times New Roman" w:hAnsi="Times New Roman" w:cs="Times New Roman"/>
                <w:bCs/>
                <w:sz w:val="20"/>
                <w:szCs w:val="20"/>
              </w:rPr>
            </w:pPr>
          </w:p>
        </w:tc>
      </w:tr>
      <w:tr w:rsidR="00AB7417" w:rsidRPr="00B44487" w:rsidTr="009F3911">
        <w:trPr>
          <w:trHeight w:val="3524"/>
        </w:trPr>
        <w:tc>
          <w:tcPr>
            <w:tcW w:w="567" w:type="dxa"/>
            <w:tcBorders>
              <w:top w:val="single" w:sz="4" w:space="0" w:color="auto"/>
              <w:bottom w:val="single" w:sz="4" w:space="0" w:color="auto"/>
              <w:right w:val="single" w:sz="4" w:space="0" w:color="auto"/>
            </w:tcBorders>
          </w:tcPr>
          <w:p w:rsidR="00AB7417" w:rsidRPr="00B44487" w:rsidRDefault="00AB741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rPr>
                <w:rFonts w:ascii="Times New Roman" w:hAnsi="Times New Roman" w:cs="Times New Roman"/>
                <w:sz w:val="20"/>
                <w:szCs w:val="20"/>
              </w:rPr>
            </w:pPr>
            <w:r w:rsidRPr="00D26F05">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rPr>
                <w:rFonts w:ascii="Times New Roman" w:hAnsi="Times New Roman" w:cs="Times New Roman"/>
                <w:sz w:val="20"/>
                <w:szCs w:val="20"/>
              </w:rPr>
            </w:pPr>
            <w:r w:rsidRPr="00D26F05">
              <w:rPr>
                <w:rFonts w:ascii="Times New Roman" w:hAnsi="Times New Roman" w:cs="Times New Roman"/>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87329C" w:rsidRPr="009F3911" w:rsidRDefault="00AB7417" w:rsidP="009F3911">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ы </w:t>
            </w:r>
            <w:r w:rsidRPr="00D26F05">
              <w:rPr>
                <w:rFonts w:ascii="Times New Roman" w:eastAsia="Times New Roman" w:hAnsi="Times New Roman" w:cs="Times New Roman"/>
                <w:sz w:val="20"/>
                <w:szCs w:val="20"/>
                <w:lang w:eastAsia="ru-RU"/>
              </w:rPr>
              <w:lastRenderedPageBreak/>
              <w:t>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w:t>
            </w:r>
            <w:r w:rsidR="009F3911">
              <w:rPr>
                <w:rFonts w:ascii="Times New Roman" w:eastAsia="Times New Roman" w:hAnsi="Times New Roman" w:cs="Times New Roman"/>
                <w:sz w:val="20"/>
                <w:szCs w:val="20"/>
                <w:lang w:eastAsia="ru-RU"/>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D26F05" w:rsidRDefault="00AB7417"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B7417" w:rsidRPr="00D26F05" w:rsidRDefault="00AB7417" w:rsidP="00AB7417">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AB7417" w:rsidRPr="00D26F05" w:rsidRDefault="0051171F" w:rsidP="0089258D">
            <w:pPr>
              <w:jc w:val="center"/>
              <w:rPr>
                <w:rFonts w:ascii="Times New Roman" w:hAnsi="Times New Roman" w:cs="Times New Roman"/>
                <w:sz w:val="20"/>
                <w:szCs w:val="20"/>
              </w:rPr>
            </w:pPr>
            <w:r>
              <w:rPr>
                <w:rFonts w:ascii="Times New Roman" w:hAnsi="Times New Roman" w:cs="Times New Roman"/>
                <w:sz w:val="20"/>
                <w:szCs w:val="20"/>
              </w:rPr>
              <w:t>Июн</w:t>
            </w:r>
            <w:r w:rsidR="00AB7417">
              <w:rPr>
                <w:rFonts w:ascii="Times New Roman" w:hAnsi="Times New Roman" w:cs="Times New Roman"/>
                <w:sz w:val="20"/>
                <w:szCs w:val="20"/>
              </w:rPr>
              <w:t xml:space="preserve">ь </w:t>
            </w:r>
            <w:r w:rsidR="00AB7417" w:rsidRPr="00D26F05">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B7417" w:rsidRPr="00D26F05" w:rsidRDefault="00AB7417" w:rsidP="0089258D">
            <w:pPr>
              <w:jc w:val="center"/>
              <w:rPr>
                <w:rFonts w:ascii="Times New Roman" w:hAnsi="Times New Roman" w:cs="Times New Roman"/>
                <w:sz w:val="20"/>
                <w:szCs w:val="20"/>
              </w:rPr>
            </w:pPr>
            <w:r w:rsidRPr="00D26F05">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B7417" w:rsidRPr="00D26F05" w:rsidRDefault="00AB7417" w:rsidP="0089258D">
            <w:pP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B7417" w:rsidRPr="00D26F05" w:rsidRDefault="00AB7417" w:rsidP="0089258D">
            <w:pPr>
              <w:rPr>
                <w:rFonts w:ascii="Times New Roman" w:hAnsi="Times New Roman" w:cs="Times New Roman"/>
                <w:sz w:val="20"/>
                <w:szCs w:val="20"/>
              </w:rPr>
            </w:pPr>
          </w:p>
        </w:tc>
      </w:tr>
      <w:tr w:rsidR="0087329C" w:rsidRPr="00B44487" w:rsidTr="004F21DB">
        <w:trPr>
          <w:trHeight w:val="199"/>
        </w:trPr>
        <w:tc>
          <w:tcPr>
            <w:tcW w:w="567" w:type="dxa"/>
            <w:tcBorders>
              <w:top w:val="single" w:sz="4" w:space="0" w:color="auto"/>
              <w:bottom w:val="single" w:sz="4" w:space="0" w:color="auto"/>
              <w:right w:val="single" w:sz="4" w:space="0" w:color="auto"/>
            </w:tcBorders>
          </w:tcPr>
          <w:p w:rsidR="0087329C" w:rsidRPr="00B44487" w:rsidRDefault="0087329C"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134" w:type="dxa"/>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1417" w:type="dxa"/>
            <w:tcBorders>
              <w:top w:val="single" w:sz="4" w:space="0" w:color="auto"/>
              <w:left w:val="single" w:sz="4" w:space="0" w:color="auto"/>
              <w:bottom w:val="single" w:sz="4" w:space="0" w:color="auto"/>
              <w:right w:val="single" w:sz="4" w:space="0" w:color="auto"/>
            </w:tcBorders>
          </w:tcPr>
          <w:p w:rsidR="0087329C" w:rsidRPr="00594CFE"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851" w:type="dxa"/>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87329C" w:rsidRPr="00903263"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Default="000B3928"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87329C">
              <w:rPr>
                <w:rFonts w:ascii="Times New Roman" w:hAnsi="Times New Roman" w:cs="Times New Roman"/>
                <w:sz w:val="20"/>
                <w:szCs w:val="20"/>
              </w:rPr>
              <w:t>ь</w:t>
            </w:r>
          </w:p>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r>
      <w:tr w:rsidR="00BC6B7E" w:rsidRPr="00B44487" w:rsidTr="009F3911">
        <w:trPr>
          <w:trHeight w:val="3595"/>
        </w:trPr>
        <w:tc>
          <w:tcPr>
            <w:tcW w:w="567" w:type="dxa"/>
            <w:tcBorders>
              <w:top w:val="single" w:sz="4" w:space="0" w:color="auto"/>
              <w:bottom w:val="single" w:sz="4" w:space="0" w:color="auto"/>
              <w:right w:val="single" w:sz="4" w:space="0" w:color="auto"/>
            </w:tcBorders>
          </w:tcPr>
          <w:p w:rsidR="00BC6B7E" w:rsidRPr="00B44487" w:rsidRDefault="00BC6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62.01</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62.01.11.000</w:t>
            </w:r>
          </w:p>
        </w:tc>
        <w:tc>
          <w:tcPr>
            <w:tcW w:w="1417" w:type="dxa"/>
            <w:tcBorders>
              <w:top w:val="single" w:sz="4" w:space="0" w:color="auto"/>
              <w:left w:val="single" w:sz="4" w:space="0" w:color="auto"/>
              <w:bottom w:val="single" w:sz="4" w:space="0" w:color="auto"/>
              <w:right w:val="single" w:sz="4" w:space="0" w:color="auto"/>
            </w:tcBorders>
          </w:tcPr>
          <w:p w:rsidR="00BC6B7E" w:rsidRPr="000E7E8C" w:rsidRDefault="00BC6B7E" w:rsidP="000E7E8C">
            <w:pPr>
              <w:jc w:val="both"/>
              <w:rPr>
                <w:rFonts w:ascii="Times New Roman" w:hAnsi="Times New Roman" w:cs="Times New Roman"/>
                <w:sz w:val="20"/>
                <w:szCs w:val="20"/>
              </w:rPr>
            </w:pPr>
            <w:r w:rsidRPr="000E7E8C">
              <w:rPr>
                <w:rFonts w:ascii="Times New Roman" w:hAnsi="Times New Roman"/>
                <w:sz w:val="20"/>
                <w:szCs w:val="20"/>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sidRPr="000E7E8C">
              <w:rPr>
                <w:rFonts w:ascii="Times New Roman" w:hAnsi="Times New Roman"/>
                <w:sz w:val="20"/>
                <w:szCs w:val="20"/>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tcPr>
          <w:p w:rsidR="00BC6B7E" w:rsidRDefault="00BC6B7E" w:rsidP="00E86973">
            <w:pPr>
              <w:spacing w:after="0"/>
              <w:jc w:val="center"/>
              <w:rPr>
                <w:rFonts w:ascii="Times New Roman" w:hAnsi="Times New Roman" w:cs="Times New Roman"/>
                <w:sz w:val="20"/>
                <w:szCs w:val="20"/>
              </w:rPr>
            </w:pPr>
            <w:r>
              <w:rPr>
                <w:rFonts w:ascii="Times New Roman" w:hAnsi="Times New Roman" w:cs="Times New Roman"/>
                <w:sz w:val="20"/>
                <w:szCs w:val="20"/>
              </w:rPr>
              <w:t>1200</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D26F05"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D26F05"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Default="00BC6B7E" w:rsidP="00E86973">
            <w:pPr>
              <w:jc w:val="center"/>
              <w:rPr>
                <w:rFonts w:ascii="Times New Roman" w:hAnsi="Times New Roman" w:cs="Times New Roman"/>
                <w:sz w:val="20"/>
                <w:szCs w:val="20"/>
              </w:rPr>
            </w:pPr>
            <w:r>
              <w:rPr>
                <w:rFonts w:ascii="Times New Roman" w:hAnsi="Times New Roman" w:cs="Times New Roman"/>
                <w:sz w:val="20"/>
                <w:szCs w:val="20"/>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Pr>
                <w:rFonts w:ascii="Times New Roman" w:hAnsi="Times New Roman" w:cs="Times New Roman"/>
                <w:sz w:val="20"/>
                <w:szCs w:val="20"/>
              </w:rPr>
              <w:t>Январь 2022</w:t>
            </w:r>
            <w:r w:rsidRPr="00D26F05">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BC6B7E" w:rsidRPr="00D26F05" w:rsidRDefault="00BC6B7E"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r>
      <w:tr w:rsidR="00BC6B7E" w:rsidRPr="00B44487" w:rsidTr="00677FA6">
        <w:trPr>
          <w:trHeight w:val="264"/>
        </w:trPr>
        <w:tc>
          <w:tcPr>
            <w:tcW w:w="567" w:type="dxa"/>
            <w:tcBorders>
              <w:top w:val="single" w:sz="4" w:space="0" w:color="auto"/>
              <w:bottom w:val="single" w:sz="4" w:space="0" w:color="auto"/>
              <w:right w:val="single" w:sz="4" w:space="0" w:color="auto"/>
            </w:tcBorders>
          </w:tcPr>
          <w:p w:rsidR="00BC6B7E" w:rsidRPr="00B44487" w:rsidRDefault="00BC6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C6B7E" w:rsidRPr="00B44487" w:rsidRDefault="009C50B9" w:rsidP="00E86973">
            <w:pPr>
              <w:jc w:val="center"/>
              <w:rPr>
                <w:rFonts w:ascii="Times New Roman" w:hAnsi="Times New Roman" w:cs="Times New Roman"/>
                <w:sz w:val="20"/>
                <w:szCs w:val="20"/>
              </w:rPr>
            </w:pPr>
            <w:r>
              <w:rPr>
                <w:rFonts w:ascii="Times New Roman" w:hAnsi="Times New Roman" w:cs="Times New Roman"/>
                <w:sz w:val="20"/>
                <w:szCs w:val="20"/>
              </w:rPr>
              <w:t>27.20</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9C50B9" w:rsidP="00E86973">
            <w:pPr>
              <w:jc w:val="center"/>
              <w:rPr>
                <w:rFonts w:ascii="Times New Roman" w:hAnsi="Times New Roman" w:cs="Times New Roman"/>
                <w:sz w:val="20"/>
                <w:szCs w:val="20"/>
              </w:rPr>
            </w:pPr>
            <w:r>
              <w:rPr>
                <w:rFonts w:ascii="Times New Roman" w:hAnsi="Times New Roman" w:cs="Times New Roman"/>
                <w:sz w:val="20"/>
                <w:szCs w:val="20"/>
              </w:rPr>
              <w:t>27.20.22</w:t>
            </w:r>
          </w:p>
        </w:tc>
        <w:tc>
          <w:tcPr>
            <w:tcW w:w="1417"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sidRPr="00BC6B7E">
              <w:rPr>
                <w:rFonts w:ascii="Times New Roman" w:hAnsi="Times New Roman" w:cs="Times New Roman"/>
                <w:sz w:val="20"/>
                <w:szCs w:val="20"/>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B44487" w:rsidRDefault="00BC6B7E" w:rsidP="00E86973">
            <w:pPr>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C6B7E" w:rsidRPr="00B44487" w:rsidRDefault="00BC6B7E" w:rsidP="00BC6B7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Default="00BC6B7E" w:rsidP="00E86973">
            <w:pPr>
              <w:jc w:val="center"/>
              <w:rPr>
                <w:rFonts w:ascii="Times New Roman" w:hAnsi="Times New Roman" w:cs="Times New Roman"/>
                <w:sz w:val="20"/>
                <w:szCs w:val="20"/>
              </w:rPr>
            </w:pPr>
            <w:r w:rsidRPr="00BC6B7E">
              <w:rPr>
                <w:rFonts w:ascii="Times New Roman" w:hAnsi="Times New Roman" w:cs="Times New Roman"/>
                <w:sz w:val="20"/>
                <w:szCs w:val="20"/>
              </w:rPr>
              <w:t>123 600,00</w:t>
            </w:r>
            <w:r>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BC6B7E" w:rsidRPr="00B44487" w:rsidRDefault="00BC6B7E"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BC6B7E"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1 </w:t>
            </w:r>
            <w:r w:rsidR="00BC6B7E" w:rsidRPr="00B4448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C6B7E" w:rsidRPr="00B44487" w:rsidRDefault="00BC6B7E"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C6B7E" w:rsidRPr="00B44487" w:rsidRDefault="00BC6B7E" w:rsidP="00E86973">
            <w:pPr>
              <w:jc w:val="center"/>
              <w:rPr>
                <w:rFonts w:ascii="Times New Roman" w:hAnsi="Times New Roman" w:cs="Times New Roman"/>
                <w:sz w:val="20"/>
                <w:szCs w:val="20"/>
              </w:rPr>
            </w:pPr>
          </w:p>
        </w:tc>
      </w:tr>
      <w:tr w:rsidR="005E6C0F" w:rsidRPr="00B44487" w:rsidTr="00677FA6">
        <w:trPr>
          <w:trHeight w:val="3711"/>
        </w:trPr>
        <w:tc>
          <w:tcPr>
            <w:tcW w:w="567" w:type="dxa"/>
            <w:tcBorders>
              <w:top w:val="single" w:sz="4" w:space="0" w:color="auto"/>
              <w:bottom w:val="single" w:sz="4" w:space="0" w:color="auto"/>
              <w:right w:val="single" w:sz="4" w:space="0" w:color="auto"/>
            </w:tcBorders>
          </w:tcPr>
          <w:p w:rsidR="005E6C0F" w:rsidRPr="00B44487" w:rsidRDefault="005E6C0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E6C0F" w:rsidRPr="00B44487" w:rsidRDefault="005E6C0F" w:rsidP="00E86973">
            <w:pPr>
              <w:jc w:val="center"/>
              <w:rPr>
                <w:rFonts w:ascii="Times New Roman" w:hAnsi="Times New Roman" w:cs="Times New Roman"/>
                <w:sz w:val="20"/>
                <w:szCs w:val="20"/>
              </w:rPr>
            </w:pPr>
            <w:r>
              <w:rPr>
                <w:rFonts w:ascii="Times New Roman" w:hAnsi="Times New Roman" w:cs="Times New Roman"/>
                <w:sz w:val="20"/>
                <w:szCs w:val="20"/>
              </w:rPr>
              <w:t>85.42</w:t>
            </w:r>
          </w:p>
        </w:tc>
        <w:tc>
          <w:tcPr>
            <w:tcW w:w="1134" w:type="dxa"/>
            <w:tcBorders>
              <w:top w:val="single" w:sz="4" w:space="0" w:color="auto"/>
              <w:left w:val="single" w:sz="4" w:space="0" w:color="auto"/>
              <w:bottom w:val="single" w:sz="4" w:space="0" w:color="auto"/>
              <w:right w:val="single" w:sz="4" w:space="0" w:color="auto"/>
            </w:tcBorders>
          </w:tcPr>
          <w:p w:rsidR="005E6C0F" w:rsidRPr="00B44487" w:rsidRDefault="005E6C0F" w:rsidP="00E86973">
            <w:pPr>
              <w:jc w:val="center"/>
              <w:rPr>
                <w:rFonts w:ascii="Times New Roman" w:hAnsi="Times New Roman" w:cs="Times New Roman"/>
                <w:sz w:val="20"/>
                <w:szCs w:val="20"/>
              </w:rPr>
            </w:pPr>
            <w:r>
              <w:rPr>
                <w:rFonts w:ascii="Times New Roman" w:hAnsi="Times New Roman" w:cs="Times New Roman"/>
                <w:sz w:val="20"/>
                <w:szCs w:val="20"/>
              </w:rPr>
              <w:t>85.42.19</w:t>
            </w:r>
          </w:p>
        </w:tc>
        <w:tc>
          <w:tcPr>
            <w:tcW w:w="1417" w:type="dxa"/>
            <w:tcBorders>
              <w:top w:val="single" w:sz="4" w:space="0" w:color="auto"/>
              <w:left w:val="single" w:sz="4" w:space="0" w:color="auto"/>
              <w:bottom w:val="single" w:sz="4" w:space="0" w:color="auto"/>
              <w:right w:val="single" w:sz="4" w:space="0" w:color="auto"/>
            </w:tcBorders>
          </w:tcPr>
          <w:p w:rsidR="005E6C0F" w:rsidRPr="00BC6B7E" w:rsidRDefault="005E6C0F" w:rsidP="00A66526">
            <w:pPr>
              <w:jc w:val="center"/>
              <w:rPr>
                <w:rFonts w:ascii="Times New Roman" w:hAnsi="Times New Roman" w:cs="Times New Roman"/>
                <w:sz w:val="20"/>
                <w:szCs w:val="20"/>
              </w:rPr>
            </w:pPr>
            <w:r>
              <w:rPr>
                <w:rFonts w:ascii="Times New Roman" w:hAnsi="Times New Roman" w:cs="Times New Roman"/>
                <w:sz w:val="20"/>
                <w:szCs w:val="20"/>
              </w:rPr>
              <w:t>Повышение квалификации по дополнительной профессиональной программе: «</w:t>
            </w:r>
            <w:proofErr w:type="gramStart"/>
            <w:r>
              <w:rPr>
                <w:rFonts w:ascii="Times New Roman" w:hAnsi="Times New Roman" w:cs="Times New Roman"/>
                <w:sz w:val="20"/>
                <w:szCs w:val="20"/>
              </w:rPr>
              <w:t>Метрологическая</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экпертиза</w:t>
            </w:r>
            <w:proofErr w:type="spellEnd"/>
            <w:r>
              <w:rPr>
                <w:rFonts w:ascii="Times New Roman" w:hAnsi="Times New Roman" w:cs="Times New Roman"/>
                <w:sz w:val="20"/>
                <w:szCs w:val="20"/>
              </w:rPr>
              <w:t xml:space="preserve">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Default="005E6C0F" w:rsidP="00E86973">
            <w:pPr>
              <w:jc w:val="center"/>
              <w:rPr>
                <w:rFonts w:ascii="Times New Roman" w:hAnsi="Times New Roman" w:cs="Times New Roman"/>
                <w:sz w:val="20"/>
                <w:szCs w:val="20"/>
              </w:rPr>
            </w:pPr>
            <w:r>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5E6C0F" w:rsidRDefault="005E6C0F" w:rsidP="00BC6B7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w:t>
            </w:r>
          </w:p>
        </w:tc>
        <w:tc>
          <w:tcPr>
            <w:tcW w:w="851" w:type="dxa"/>
            <w:tcBorders>
              <w:top w:val="single" w:sz="4" w:space="0" w:color="auto"/>
              <w:left w:val="single" w:sz="4" w:space="0" w:color="auto"/>
              <w:bottom w:val="single" w:sz="4" w:space="0" w:color="auto"/>
              <w:right w:val="single" w:sz="4" w:space="0" w:color="auto"/>
            </w:tcBorders>
            <w:vAlign w:val="center"/>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Default="005E6C0F" w:rsidP="0089258D">
            <w:pPr>
              <w:jc w:val="center"/>
              <w:rPr>
                <w:rFonts w:ascii="Times New Roman" w:hAnsi="Times New Roman" w:cs="Times New Roman"/>
                <w:sz w:val="20"/>
                <w:szCs w:val="20"/>
              </w:rPr>
            </w:pPr>
            <w:r>
              <w:rPr>
                <w:rFonts w:ascii="Times New Roman" w:hAnsi="Times New Roman" w:cs="Times New Roman"/>
                <w:sz w:val="20"/>
                <w:szCs w:val="20"/>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5E6C0F" w:rsidRPr="00B44487" w:rsidRDefault="005E6C0F" w:rsidP="0089258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Default="005E6C0F" w:rsidP="0089258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кабрь</w:t>
            </w:r>
          </w:p>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021 </w:t>
            </w:r>
            <w:r w:rsidRPr="00B44487">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5E6C0F" w:rsidRPr="00B44487" w:rsidRDefault="005E6C0F" w:rsidP="0089258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5E6C0F" w:rsidRPr="00B44487" w:rsidRDefault="005E6C0F" w:rsidP="00E86973">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E6C0F" w:rsidRPr="00B44487" w:rsidRDefault="005E6C0F" w:rsidP="00E86973">
            <w:pPr>
              <w:jc w:val="center"/>
              <w:rPr>
                <w:rFonts w:ascii="Times New Roman" w:hAnsi="Times New Roman" w:cs="Times New Roman"/>
                <w:sz w:val="20"/>
                <w:szCs w:val="20"/>
              </w:rPr>
            </w:pPr>
          </w:p>
        </w:tc>
      </w:tr>
      <w:tr w:rsidR="007F117B" w:rsidRPr="00B44487" w:rsidTr="004F21DB">
        <w:trPr>
          <w:trHeight w:val="1467"/>
        </w:trPr>
        <w:tc>
          <w:tcPr>
            <w:tcW w:w="567" w:type="dxa"/>
            <w:tcBorders>
              <w:top w:val="single" w:sz="4" w:space="0" w:color="auto"/>
              <w:bottom w:val="single" w:sz="4" w:space="0" w:color="auto"/>
              <w:right w:val="single" w:sz="4" w:space="0" w:color="auto"/>
            </w:tcBorders>
          </w:tcPr>
          <w:p w:rsidR="007F117B" w:rsidRPr="00B44487" w:rsidRDefault="007F117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7F117B" w:rsidRPr="009F3EB9" w:rsidRDefault="007F117B" w:rsidP="007F117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w:t>
            </w:r>
            <w:r w:rsidR="006652A2">
              <w:rPr>
                <w:rFonts w:ascii="Times New Roman" w:hAnsi="Times New Roman" w:cs="Times New Roman"/>
                <w:sz w:val="20"/>
                <w:szCs w:val="20"/>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Default="00891106"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Default="00891106"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7F117B" w:rsidRPr="009F3EB9" w:rsidRDefault="007F117B" w:rsidP="007F117B">
            <w:pPr>
              <w:spacing w:after="0" w:line="240" w:lineRule="auto"/>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7831AB" w:rsidRDefault="007831AB" w:rsidP="006652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779,</w:t>
            </w:r>
          </w:p>
          <w:p w:rsidR="007F117B" w:rsidRPr="009F3EB9" w:rsidRDefault="007831AB" w:rsidP="006652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040,4598</w:t>
            </w:r>
          </w:p>
        </w:tc>
        <w:tc>
          <w:tcPr>
            <w:tcW w:w="851"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 804 626,26</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w:t>
            </w:r>
            <w:r>
              <w:rPr>
                <w:rFonts w:ascii="Times New Roman" w:hAnsi="Times New Roman" w:cs="Times New Roman"/>
                <w:sz w:val="20"/>
                <w:szCs w:val="20"/>
              </w:rPr>
              <w:t xml:space="preserve">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Default="007F117B"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F117B" w:rsidRDefault="007F117B" w:rsidP="007F117B">
            <w:pPr>
              <w:spacing w:after="0" w:line="240" w:lineRule="auto"/>
              <w:jc w:val="center"/>
              <w:rPr>
                <w:rFonts w:ascii="Times New Roman" w:hAnsi="Times New Roman" w:cs="Times New Roman"/>
                <w:sz w:val="20"/>
                <w:szCs w:val="20"/>
              </w:rPr>
            </w:pPr>
          </w:p>
          <w:p w:rsidR="007F117B" w:rsidRPr="009F3EB9" w:rsidRDefault="007F117B" w:rsidP="007F11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F117B" w:rsidRPr="009F3EB9" w:rsidRDefault="007F117B" w:rsidP="007F117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F117B" w:rsidRPr="009F3EB9" w:rsidRDefault="007F117B" w:rsidP="007F117B">
            <w:pPr>
              <w:spacing w:after="0" w:line="240" w:lineRule="auto"/>
              <w:jc w:val="center"/>
              <w:rPr>
                <w:rFonts w:ascii="Times New Roman" w:hAnsi="Times New Roman" w:cs="Times New Roman"/>
                <w:bCs/>
                <w:sz w:val="20"/>
                <w:szCs w:val="20"/>
              </w:rPr>
            </w:pPr>
          </w:p>
        </w:tc>
      </w:tr>
      <w:tr w:rsidR="007831AB" w:rsidRPr="00B44487" w:rsidTr="004F21DB">
        <w:trPr>
          <w:trHeight w:val="2114"/>
        </w:trPr>
        <w:tc>
          <w:tcPr>
            <w:tcW w:w="567" w:type="dxa"/>
            <w:tcBorders>
              <w:top w:val="single" w:sz="4" w:space="0" w:color="auto"/>
              <w:bottom w:val="single" w:sz="4" w:space="0" w:color="auto"/>
              <w:right w:val="single" w:sz="4" w:space="0" w:color="auto"/>
            </w:tcBorders>
          </w:tcPr>
          <w:p w:rsidR="007831AB" w:rsidRPr="00B44487" w:rsidRDefault="007831A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20</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71.20.19.19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891106">
            <w:pPr>
              <w:spacing w:after="0" w:line="240" w:lineRule="auto"/>
              <w:rPr>
                <w:rFonts w:ascii="Times New Roman" w:hAnsi="Times New Roman" w:cs="Times New Roman"/>
                <w:sz w:val="20"/>
                <w:szCs w:val="20"/>
              </w:rPr>
            </w:pPr>
            <w:r>
              <w:rPr>
                <w:rFonts w:ascii="Times New Roman" w:hAnsi="Times New Roman" w:cs="Times New Roman"/>
                <w:sz w:val="20"/>
                <w:szCs w:val="20"/>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891106" w:rsidRDefault="00891106"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891106" w:rsidP="007831A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____</w:t>
            </w:r>
          </w:p>
        </w:tc>
        <w:tc>
          <w:tcPr>
            <w:tcW w:w="850" w:type="dxa"/>
            <w:tcBorders>
              <w:top w:val="single" w:sz="4" w:space="0" w:color="auto"/>
              <w:left w:val="single" w:sz="4" w:space="0" w:color="auto"/>
              <w:bottom w:val="single" w:sz="4" w:space="0" w:color="auto"/>
              <w:right w:val="single" w:sz="4" w:space="0" w:color="auto"/>
            </w:tcBorders>
          </w:tcPr>
          <w:p w:rsidR="007831AB" w:rsidRPr="009F3EB9" w:rsidRDefault="00891106" w:rsidP="00241B8E">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Default="00FA141E"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00</w:t>
            </w:r>
          </w:p>
          <w:p w:rsidR="007831AB" w:rsidRPr="009F3EB9" w:rsidRDefault="007831AB" w:rsidP="00241B8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9F3EB9">
              <w:rPr>
                <w:rFonts w:ascii="Times New Roman" w:hAnsi="Times New Roman" w:cs="Times New Roman"/>
                <w:sz w:val="20"/>
                <w:szCs w:val="20"/>
              </w:rPr>
              <w:t xml:space="preserve"> </w:t>
            </w:r>
            <w:r>
              <w:rPr>
                <w:rFonts w:ascii="Times New Roman" w:hAnsi="Times New Roman" w:cs="Times New Roman"/>
                <w:sz w:val="20"/>
                <w:szCs w:val="20"/>
              </w:rPr>
              <w:t xml:space="preserve">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831AB" w:rsidRDefault="007831AB" w:rsidP="00241B8E">
            <w:pPr>
              <w:spacing w:after="0" w:line="240" w:lineRule="auto"/>
              <w:jc w:val="center"/>
              <w:rPr>
                <w:rFonts w:ascii="Times New Roman" w:hAnsi="Times New Roman" w:cs="Times New Roman"/>
                <w:sz w:val="20"/>
                <w:szCs w:val="20"/>
              </w:rPr>
            </w:pPr>
          </w:p>
          <w:p w:rsidR="007831AB" w:rsidRPr="009F3EB9" w:rsidRDefault="007831AB" w:rsidP="00241B8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831AB" w:rsidRPr="009F3EB9" w:rsidRDefault="007831AB" w:rsidP="00241B8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831AB" w:rsidRPr="009F3EB9" w:rsidRDefault="007831AB" w:rsidP="00241B8E">
            <w:pPr>
              <w:spacing w:after="0" w:line="240" w:lineRule="auto"/>
              <w:jc w:val="center"/>
              <w:rPr>
                <w:rFonts w:ascii="Times New Roman" w:hAnsi="Times New Roman" w:cs="Times New Roman"/>
                <w:bCs/>
                <w:sz w:val="20"/>
                <w:szCs w:val="20"/>
              </w:rPr>
            </w:pPr>
          </w:p>
        </w:tc>
      </w:tr>
      <w:tr w:rsidR="007831AB" w:rsidRPr="00B44487" w:rsidTr="004F21DB">
        <w:trPr>
          <w:trHeight w:val="2909"/>
        </w:trPr>
        <w:tc>
          <w:tcPr>
            <w:tcW w:w="567" w:type="dxa"/>
            <w:tcBorders>
              <w:top w:val="single" w:sz="4" w:space="0" w:color="auto"/>
              <w:bottom w:val="single" w:sz="4" w:space="0" w:color="auto"/>
              <w:right w:val="single" w:sz="4" w:space="0" w:color="auto"/>
            </w:tcBorders>
          </w:tcPr>
          <w:p w:rsidR="007831AB" w:rsidRPr="00B44487" w:rsidRDefault="007831A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7831AB" w:rsidRPr="009F3EB9" w:rsidRDefault="007831AB" w:rsidP="004702DF">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0456E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технического </w:t>
            </w:r>
            <w:proofErr w:type="spellStart"/>
            <w:r>
              <w:rPr>
                <w:rFonts w:ascii="Times New Roman" w:hAnsi="Times New Roman" w:cs="Times New Roman"/>
                <w:sz w:val="20"/>
                <w:szCs w:val="20"/>
              </w:rPr>
              <w:t>задания</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арантия</w:t>
            </w:r>
            <w:proofErr w:type="spellEnd"/>
            <w:r>
              <w:rPr>
                <w:rFonts w:ascii="Times New Roman" w:hAnsi="Times New Roman" w:cs="Times New Roman"/>
                <w:sz w:val="20"/>
                <w:szCs w:val="20"/>
              </w:rPr>
              <w:t xml:space="preserve"> на выполненные работы -5 лет, на материал</w:t>
            </w:r>
            <w:r>
              <w:rPr>
                <w:rFonts w:ascii="Times New Roman" w:hAnsi="Times New Roman" w:cs="Times New Roman"/>
                <w:sz w:val="20"/>
                <w:szCs w:val="20"/>
              </w:rPr>
              <w:lastRenderedPageBreak/>
              <w:t>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92 536,74</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Default="007831AB"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831AB" w:rsidRPr="009F3EB9" w:rsidRDefault="007831AB" w:rsidP="004702D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7831AB" w:rsidRPr="009F3EB9" w:rsidRDefault="007831AB" w:rsidP="004702DF">
            <w:pPr>
              <w:autoSpaceDE w:val="0"/>
              <w:autoSpaceDN w:val="0"/>
              <w:adjustRightInd w:val="0"/>
              <w:spacing w:after="0" w:line="240" w:lineRule="auto"/>
              <w:jc w:val="center"/>
              <w:rPr>
                <w:rFonts w:ascii="Times New Roman" w:hAnsi="Times New Roman" w:cs="Times New Roman"/>
                <w:bCs/>
                <w:sz w:val="20"/>
                <w:szCs w:val="20"/>
              </w:rPr>
            </w:pPr>
          </w:p>
        </w:tc>
      </w:tr>
      <w:tr w:rsidR="006A3222" w:rsidRPr="00B44487" w:rsidTr="00677FA6">
        <w:trPr>
          <w:trHeight w:val="1398"/>
        </w:trPr>
        <w:tc>
          <w:tcPr>
            <w:tcW w:w="567" w:type="dxa"/>
            <w:tcBorders>
              <w:top w:val="single" w:sz="4" w:space="0" w:color="auto"/>
              <w:bottom w:val="single" w:sz="4" w:space="0" w:color="auto"/>
              <w:right w:val="single" w:sz="4" w:space="0" w:color="auto"/>
            </w:tcBorders>
          </w:tcPr>
          <w:p w:rsidR="006A3222" w:rsidRPr="00B44487" w:rsidRDefault="006A322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w:t>
            </w:r>
          </w:p>
        </w:tc>
        <w:tc>
          <w:tcPr>
            <w:tcW w:w="1134" w:type="dxa"/>
            <w:tcBorders>
              <w:top w:val="single" w:sz="4" w:space="0" w:color="auto"/>
              <w:left w:val="single" w:sz="4" w:space="0" w:color="auto"/>
              <w:bottom w:val="single" w:sz="4" w:space="0" w:color="auto"/>
              <w:right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70.21</w:t>
            </w:r>
          </w:p>
        </w:tc>
        <w:tc>
          <w:tcPr>
            <w:tcW w:w="1417" w:type="dxa"/>
            <w:tcBorders>
              <w:top w:val="single" w:sz="4" w:space="0" w:color="auto"/>
              <w:left w:val="single" w:sz="4" w:space="0" w:color="auto"/>
              <w:bottom w:val="single" w:sz="4" w:space="0" w:color="auto"/>
              <w:right w:val="single" w:sz="4" w:space="0" w:color="auto"/>
            </w:tcBorders>
          </w:tcPr>
          <w:p w:rsidR="006A3222" w:rsidRPr="00C01A08" w:rsidRDefault="006A3222" w:rsidP="006A32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w:t>
            </w:r>
            <w:proofErr w:type="gramStart"/>
            <w:r>
              <w:rPr>
                <w:rFonts w:ascii="Times New Roman" w:hAnsi="Times New Roman" w:cs="Times New Roman"/>
                <w:sz w:val="20"/>
                <w:szCs w:val="20"/>
              </w:rPr>
              <w:t>со</w:t>
            </w:r>
            <w:proofErr w:type="gramEnd"/>
          </w:p>
          <w:p w:rsidR="006A3222" w:rsidRPr="008B02B2" w:rsidRDefault="006A3222" w:rsidP="004F21DB">
            <w:pPr>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специфи-кацией</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6A3222" w:rsidRPr="009F3EB9" w:rsidRDefault="006A3222" w:rsidP="004F21D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A3222" w:rsidRPr="009F3EB9" w:rsidRDefault="006A3222" w:rsidP="004F21D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9F3EB9" w:rsidRDefault="006A3222"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Default="006A3222" w:rsidP="004F21DB">
            <w:pPr>
              <w:spacing w:after="0" w:line="240" w:lineRule="auto"/>
              <w:jc w:val="center"/>
              <w:rPr>
                <w:rFonts w:ascii="Times New Roman" w:hAnsi="Times New Roman" w:cs="Times New Roman"/>
                <w:bCs/>
                <w:sz w:val="20"/>
                <w:szCs w:val="20"/>
              </w:rPr>
            </w:pPr>
          </w:p>
          <w:p w:rsidR="006A3222" w:rsidRDefault="006A3222"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6 383,96</w:t>
            </w:r>
          </w:p>
          <w:p w:rsidR="006A3222" w:rsidRDefault="006A3222"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1135"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A3222" w:rsidRDefault="006A3222"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A3222" w:rsidRPr="00C01A08" w:rsidRDefault="006A3222" w:rsidP="004F21DB">
            <w:pPr>
              <w:autoSpaceDE w:val="0"/>
              <w:autoSpaceDN w:val="0"/>
              <w:adjustRightInd w:val="0"/>
              <w:spacing w:after="0" w:line="240" w:lineRule="auto"/>
              <w:jc w:val="center"/>
              <w:rPr>
                <w:rFonts w:ascii="Times New Roman" w:hAnsi="Times New Roman" w:cs="Times New Roman"/>
                <w:sz w:val="20"/>
                <w:szCs w:val="20"/>
              </w:rPr>
            </w:pPr>
          </w:p>
        </w:tc>
      </w:tr>
      <w:tr w:rsidR="00A53C18" w:rsidRPr="00B44487" w:rsidTr="00A53C18">
        <w:trPr>
          <w:trHeight w:val="1547"/>
        </w:trPr>
        <w:tc>
          <w:tcPr>
            <w:tcW w:w="567" w:type="dxa"/>
            <w:tcBorders>
              <w:top w:val="single" w:sz="4" w:space="0" w:color="auto"/>
              <w:bottom w:val="single" w:sz="4" w:space="0" w:color="auto"/>
              <w:right w:val="single" w:sz="4" w:space="0" w:color="auto"/>
            </w:tcBorders>
          </w:tcPr>
          <w:p w:rsidR="00A53C18" w:rsidRPr="00B44487" w:rsidRDefault="00A53C1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w:t>
            </w:r>
          </w:p>
        </w:tc>
        <w:tc>
          <w:tcPr>
            <w:tcW w:w="1134" w:type="dxa"/>
            <w:tcBorders>
              <w:top w:val="single" w:sz="4" w:space="0" w:color="auto"/>
              <w:left w:val="single" w:sz="4" w:space="0" w:color="auto"/>
              <w:bottom w:val="single" w:sz="4" w:space="0" w:color="auto"/>
              <w:right w:val="single" w:sz="4" w:space="0" w:color="auto"/>
            </w:tcBorders>
            <w:vAlign w:val="center"/>
          </w:tcPr>
          <w:p w:rsidR="00A53C18" w:rsidRPr="00A37DB6" w:rsidRDefault="00A53C18"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12.40.120</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азание метрологических услуг: </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поверка средств измерений</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калибровка средств измерений</w:t>
            </w:r>
          </w:p>
          <w:p w:rsidR="00A53C1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autoSpaceDE w:val="0"/>
              <w:autoSpaceDN w:val="0"/>
              <w:adjustRightInd w:val="0"/>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851"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sidRPr="00FF19A8">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FF19A8"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1 601,82</w:t>
            </w:r>
            <w:r w:rsidRPr="00FF19A8">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Февра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3C18" w:rsidRPr="00677D6F"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677D6F" w:rsidRDefault="00A53C18" w:rsidP="00A53C18">
            <w:pPr>
              <w:spacing w:after="0" w:line="240" w:lineRule="auto"/>
              <w:jc w:val="center"/>
              <w:rPr>
                <w:rFonts w:ascii="Times New Roman" w:hAnsi="Times New Roman" w:cs="Times New Roman"/>
                <w:sz w:val="18"/>
                <w:szCs w:val="18"/>
              </w:rPr>
            </w:pPr>
          </w:p>
        </w:tc>
      </w:tr>
      <w:tr w:rsidR="00A53C18" w:rsidRPr="00B44487" w:rsidTr="00A53C18">
        <w:trPr>
          <w:trHeight w:val="1547"/>
        </w:trPr>
        <w:tc>
          <w:tcPr>
            <w:tcW w:w="567" w:type="dxa"/>
            <w:tcBorders>
              <w:top w:val="single" w:sz="4" w:space="0" w:color="auto"/>
              <w:bottom w:val="single" w:sz="4" w:space="0" w:color="auto"/>
              <w:right w:val="single" w:sz="4" w:space="0" w:color="auto"/>
            </w:tcBorders>
          </w:tcPr>
          <w:p w:rsidR="00A53C18" w:rsidRPr="00B44487" w:rsidRDefault="00A53C1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53C18" w:rsidRDefault="00A53C18" w:rsidP="00A53C18">
            <w:pPr>
              <w:rPr>
                <w:rFonts w:ascii="Times New Roman" w:hAnsi="Times New Roman" w:cs="Times New Roman"/>
                <w:sz w:val="20"/>
                <w:szCs w:val="20"/>
              </w:rPr>
            </w:pPr>
            <w:r>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A53C18" w:rsidRPr="00225A61" w:rsidRDefault="00225A61" w:rsidP="00A53C18">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ый</w:t>
            </w:r>
            <w:proofErr w:type="spellEnd"/>
            <w:proofErr w:type="gramEnd"/>
            <w:r>
              <w:rPr>
                <w:rFonts w:ascii="Times New Roman" w:hAnsi="Times New Roman" w:cs="Times New Roman"/>
                <w:bCs/>
                <w:sz w:val="20"/>
                <w:szCs w:val="20"/>
              </w:rPr>
              <w:t xml:space="preserve"> ремонт токарного станка «</w:t>
            </w:r>
            <w:r>
              <w:rPr>
                <w:rFonts w:ascii="Times New Roman" w:hAnsi="Times New Roman" w:cs="Times New Roman"/>
                <w:bCs/>
                <w:sz w:val="20"/>
                <w:szCs w:val="20"/>
                <w:lang w:val="en-US"/>
              </w:rPr>
              <w:t>SCHAUBLIN</w:t>
            </w:r>
            <w:r>
              <w:rPr>
                <w:rFonts w:ascii="Times New Roman" w:hAnsi="Times New Roman" w:cs="Times New Roman"/>
                <w:bCs/>
                <w:sz w:val="20"/>
                <w:szCs w:val="20"/>
              </w:rPr>
              <w:t>» 102</w:t>
            </w:r>
            <w:r>
              <w:rPr>
                <w:rFonts w:ascii="Times New Roman" w:hAnsi="Times New Roman" w:cs="Times New Roman"/>
                <w:bCs/>
                <w:sz w:val="20"/>
                <w:szCs w:val="20"/>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Default="00225A61"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w:t>
            </w:r>
            <w:r w:rsidR="00A53C18">
              <w:rPr>
                <w:rFonts w:ascii="Times New Roman" w:hAnsi="Times New Roman" w:cs="Times New Roman"/>
                <w:bCs/>
                <w:sz w:val="20"/>
                <w:szCs w:val="20"/>
              </w:rPr>
              <w:t xml:space="preserve">: </w:t>
            </w:r>
            <w:r>
              <w:rPr>
                <w:rFonts w:ascii="Times New Roman" w:hAnsi="Times New Roman" w:cs="Times New Roman"/>
                <w:bCs/>
                <w:sz w:val="20"/>
                <w:szCs w:val="20"/>
              </w:rPr>
              <w:t>«</w:t>
            </w:r>
            <w:r>
              <w:rPr>
                <w:rFonts w:ascii="Times New Roman" w:hAnsi="Times New Roman" w:cs="Times New Roman"/>
                <w:bCs/>
                <w:sz w:val="20"/>
                <w:szCs w:val="20"/>
                <w:lang w:val="en-US"/>
              </w:rPr>
              <w:t>SCHAUBLIN</w:t>
            </w:r>
            <w:r>
              <w:rPr>
                <w:rFonts w:ascii="Times New Roman" w:hAnsi="Times New Roman" w:cs="Times New Roman"/>
                <w:bCs/>
                <w:sz w:val="20"/>
                <w:szCs w:val="20"/>
              </w:rPr>
              <w:t>» 102</w:t>
            </w:r>
            <w:r>
              <w:rPr>
                <w:rFonts w:ascii="Times New Roman" w:hAnsi="Times New Roman" w:cs="Times New Roman"/>
                <w:bCs/>
                <w:sz w:val="20"/>
                <w:szCs w:val="20"/>
                <w:lang w:val="en-US"/>
              </w:rPr>
              <w:t>N</w:t>
            </w:r>
            <w:r>
              <w:rPr>
                <w:rFonts w:ascii="Times New Roman" w:hAnsi="Times New Roman" w:cs="Times New Roman"/>
                <w:bCs/>
                <w:sz w:val="20"/>
                <w:szCs w:val="20"/>
              </w:rPr>
              <w:t xml:space="preserve"> </w:t>
            </w:r>
            <w:r w:rsidR="00A53C18">
              <w:rPr>
                <w:rFonts w:ascii="Times New Roman" w:hAnsi="Times New Roman" w:cs="Times New Roman"/>
                <w:bCs/>
                <w:sz w:val="20"/>
                <w:szCs w:val="20"/>
              </w:rPr>
              <w:t>Доведение те</w:t>
            </w:r>
            <w:r>
              <w:rPr>
                <w:rFonts w:ascii="Times New Roman" w:hAnsi="Times New Roman" w:cs="Times New Roman"/>
                <w:bCs/>
                <w:sz w:val="20"/>
                <w:szCs w:val="20"/>
              </w:rPr>
              <w:t>хнических  характеристик станка</w:t>
            </w:r>
            <w:r w:rsidR="00A53C18">
              <w:rPr>
                <w:rFonts w:ascii="Times New Roman" w:hAnsi="Times New Roman" w:cs="Times New Roman"/>
                <w:bCs/>
                <w:sz w:val="20"/>
                <w:szCs w:val="20"/>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D841FC"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D841FC" w:rsidRDefault="00A53C18" w:rsidP="00A53C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jc w:val="center"/>
              <w:rPr>
                <w:rFonts w:ascii="Times New Roman" w:hAnsi="Times New Roman" w:cs="Times New Roman"/>
                <w:sz w:val="20"/>
                <w:szCs w:val="20"/>
              </w:rPr>
            </w:pPr>
          </w:p>
          <w:p w:rsidR="00A53C18" w:rsidRPr="00D841FC" w:rsidRDefault="00A53C18" w:rsidP="00A53C1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53C18" w:rsidRPr="009618AA"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jc w:val="center"/>
              <w:rPr>
                <w:rFonts w:ascii="Times New Roman" w:hAnsi="Times New Roman" w:cs="Times New Roman"/>
                <w:bCs/>
                <w:i/>
                <w:sz w:val="20"/>
                <w:szCs w:val="20"/>
              </w:rPr>
            </w:pPr>
          </w:p>
          <w:p w:rsidR="00A53C18" w:rsidRPr="0052572F" w:rsidRDefault="00A53C18" w:rsidP="00A53C18">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A53C18" w:rsidRPr="0052572F" w:rsidRDefault="00A53C18" w:rsidP="00A53C18">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A53C18" w:rsidRDefault="00A53C18" w:rsidP="00A53C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Февра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53C18" w:rsidRPr="00A37DB6" w:rsidRDefault="00A53C18" w:rsidP="00A53C1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25A61">
              <w:rPr>
                <w:rFonts w:ascii="Times New Roman" w:hAnsi="Times New Roman" w:cs="Times New Roman"/>
                <w:sz w:val="20"/>
                <w:szCs w:val="20"/>
              </w:rPr>
              <w:t>Июнь</w:t>
            </w:r>
            <w:r>
              <w:rPr>
                <w:rFonts w:ascii="Times New Roman" w:hAnsi="Times New Roman" w:cs="Times New Roman"/>
                <w:sz w:val="20"/>
                <w:szCs w:val="20"/>
              </w:rPr>
              <w:t xml:space="preserve">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53C18" w:rsidRDefault="00A53C18" w:rsidP="00A53C18">
            <w:pPr>
              <w:autoSpaceDE w:val="0"/>
              <w:autoSpaceDN w:val="0"/>
              <w:adjustRightInd w:val="0"/>
              <w:spacing w:after="0" w:line="240" w:lineRule="auto"/>
              <w:jc w:val="center"/>
              <w:rPr>
                <w:rFonts w:ascii="Times New Roman" w:hAnsi="Times New Roman" w:cs="Times New Roman"/>
                <w:sz w:val="20"/>
                <w:szCs w:val="20"/>
              </w:rPr>
            </w:pPr>
          </w:p>
        </w:tc>
      </w:tr>
      <w:tr w:rsidR="00321459" w:rsidRPr="00B44487" w:rsidTr="00EA38AE">
        <w:trPr>
          <w:trHeight w:val="1547"/>
        </w:trPr>
        <w:tc>
          <w:tcPr>
            <w:tcW w:w="567" w:type="dxa"/>
            <w:tcBorders>
              <w:top w:val="single" w:sz="4" w:space="0" w:color="auto"/>
              <w:bottom w:val="single" w:sz="4" w:space="0" w:color="auto"/>
              <w:right w:val="single" w:sz="4" w:space="0" w:color="auto"/>
            </w:tcBorders>
          </w:tcPr>
          <w:p w:rsidR="00321459" w:rsidRPr="00B44487" w:rsidRDefault="00321459"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321459" w:rsidRDefault="00321459" w:rsidP="00EA38AE">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Default="00321459" w:rsidP="00EA38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Default="00321459" w:rsidP="00EA38AE">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w:t>
            </w:r>
          </w:p>
        </w:tc>
        <w:tc>
          <w:tcPr>
            <w:tcW w:w="851"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321459" w:rsidRDefault="00321459" w:rsidP="00EA38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EA38AE" w:rsidRDefault="00321459" w:rsidP="00EA38AE">
            <w:pPr>
              <w:autoSpaceDE w:val="0"/>
              <w:autoSpaceDN w:val="0"/>
              <w:adjustRightInd w:val="0"/>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rPr>
              <w:t xml:space="preserve">Астраханская </w:t>
            </w:r>
            <w:proofErr w:type="spellStart"/>
            <w:r>
              <w:rPr>
                <w:rFonts w:ascii="Times New Roman" w:hAnsi="Times New Roman" w:cs="Times New Roman"/>
                <w:sz w:val="20"/>
                <w:szCs w:val="20"/>
              </w:rPr>
              <w:t>область</w:t>
            </w:r>
            <w:r w:rsidR="002C0B51">
              <w:rPr>
                <w:rFonts w:ascii="Times New Roman" w:hAnsi="Times New Roman" w:cs="Times New Roman"/>
                <w:sz w:val="20"/>
                <w:szCs w:val="20"/>
              </w:rPr>
              <w:t>,г</w:t>
            </w:r>
            <w:proofErr w:type="gramStart"/>
            <w:r w:rsidR="002C0B51">
              <w:rPr>
                <w:rFonts w:ascii="Times New Roman" w:hAnsi="Times New Roman" w:cs="Times New Roman"/>
                <w:sz w:val="20"/>
                <w:szCs w:val="20"/>
              </w:rPr>
              <w:t>.З</w:t>
            </w:r>
            <w:proofErr w:type="gramEnd"/>
            <w:r w:rsidR="002C0B51">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321459" w:rsidRDefault="00321459" w:rsidP="00EA38AE">
            <w:pPr>
              <w:spacing w:after="0" w:line="240" w:lineRule="auto"/>
              <w:jc w:val="center"/>
              <w:rPr>
                <w:rFonts w:ascii="Times New Roman" w:hAnsi="Times New Roman" w:cs="Times New Roman"/>
                <w:sz w:val="20"/>
                <w:szCs w:val="20"/>
              </w:rPr>
            </w:pPr>
          </w:p>
          <w:p w:rsidR="00321459" w:rsidRPr="007246E4" w:rsidRDefault="00321459" w:rsidP="00EA38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9 600,00</w:t>
            </w:r>
          </w:p>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21459" w:rsidRPr="009F3EB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21459" w:rsidRPr="009F3EB9" w:rsidRDefault="00321459" w:rsidP="00EA38AE">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21459" w:rsidRDefault="00321459" w:rsidP="00EA38AE">
            <w:pPr>
              <w:autoSpaceDE w:val="0"/>
              <w:autoSpaceDN w:val="0"/>
              <w:adjustRightInd w:val="0"/>
              <w:spacing w:after="0" w:line="240" w:lineRule="auto"/>
              <w:jc w:val="center"/>
              <w:rPr>
                <w:rFonts w:ascii="Times New Roman" w:hAnsi="Times New Roman" w:cs="Times New Roman"/>
                <w:bCs/>
                <w:sz w:val="20"/>
                <w:szCs w:val="20"/>
              </w:rPr>
            </w:pPr>
          </w:p>
        </w:tc>
      </w:tr>
      <w:tr w:rsidR="00553308" w:rsidRPr="00B44487" w:rsidTr="000B069E">
        <w:trPr>
          <w:trHeight w:val="1547"/>
        </w:trPr>
        <w:tc>
          <w:tcPr>
            <w:tcW w:w="567" w:type="dxa"/>
            <w:tcBorders>
              <w:top w:val="single" w:sz="4" w:space="0" w:color="auto"/>
              <w:bottom w:val="single" w:sz="4" w:space="0" w:color="auto"/>
              <w:right w:val="single" w:sz="4" w:space="0" w:color="auto"/>
            </w:tcBorders>
          </w:tcPr>
          <w:p w:rsidR="00553308" w:rsidRPr="00B44487" w:rsidRDefault="0055330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553308" w:rsidRDefault="00553308" w:rsidP="0055330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903263"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rPr>
                <w:rFonts w:ascii="Times New Roman" w:hAnsi="Times New Roman" w:cs="Times New Roman"/>
                <w:bCs/>
                <w:sz w:val="20"/>
                <w:szCs w:val="20"/>
              </w:rPr>
            </w:pPr>
          </w:p>
          <w:p w:rsidR="00553308" w:rsidRDefault="00553308"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38 280,00      </w:t>
            </w:r>
          </w:p>
          <w:p w:rsidR="00553308" w:rsidRDefault="00553308"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jc w:val="center"/>
              <w:rPr>
                <w:rFonts w:ascii="Times New Roman" w:hAnsi="Times New Roman" w:cs="Times New Roman"/>
                <w:bCs/>
                <w:sz w:val="20"/>
                <w:szCs w:val="20"/>
              </w:rPr>
            </w:pPr>
          </w:p>
          <w:p w:rsidR="00553308" w:rsidRPr="000155A4" w:rsidRDefault="00553308"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553308" w:rsidRPr="009F3EB9" w:rsidRDefault="00553308" w:rsidP="004F21D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553308" w:rsidRDefault="00553308"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553308" w:rsidRPr="009F3EB9" w:rsidRDefault="00553308"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2021</w:t>
            </w:r>
            <w:r w:rsidRPr="00151C6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Default="00553308"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C01A08" w:rsidRDefault="0055330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C01A08" w:rsidRDefault="00553308" w:rsidP="004F21DB">
            <w:pPr>
              <w:autoSpaceDE w:val="0"/>
              <w:autoSpaceDN w:val="0"/>
              <w:adjustRightInd w:val="0"/>
              <w:spacing w:after="0" w:line="240" w:lineRule="auto"/>
              <w:jc w:val="center"/>
              <w:rPr>
                <w:rFonts w:ascii="Times New Roman" w:hAnsi="Times New Roman" w:cs="Times New Roman"/>
                <w:sz w:val="20"/>
                <w:szCs w:val="20"/>
              </w:rPr>
            </w:pPr>
          </w:p>
        </w:tc>
      </w:tr>
      <w:tr w:rsidR="004E6327" w:rsidRPr="00B44487" w:rsidTr="004E6327">
        <w:trPr>
          <w:trHeight w:val="1547"/>
        </w:trPr>
        <w:tc>
          <w:tcPr>
            <w:tcW w:w="567" w:type="dxa"/>
            <w:tcBorders>
              <w:top w:val="single" w:sz="4" w:space="0" w:color="auto"/>
              <w:bottom w:val="single" w:sz="4" w:space="0" w:color="auto"/>
              <w:right w:val="single" w:sz="4" w:space="0" w:color="auto"/>
            </w:tcBorders>
          </w:tcPr>
          <w:p w:rsidR="004E6327" w:rsidRPr="00B44487" w:rsidRDefault="004E632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E6327"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4E6327" w:rsidRDefault="004E6327" w:rsidP="004E63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417" w:type="dxa"/>
            <w:tcBorders>
              <w:top w:val="single" w:sz="4" w:space="0" w:color="auto"/>
              <w:left w:val="single" w:sz="4" w:space="0" w:color="auto"/>
              <w:bottom w:val="single" w:sz="4" w:space="0" w:color="auto"/>
              <w:right w:val="single" w:sz="4" w:space="0" w:color="auto"/>
            </w:tcBorders>
          </w:tcPr>
          <w:p w:rsidR="004E6327" w:rsidRPr="009F3EB9" w:rsidRDefault="004E632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зготовление, поставка </w:t>
            </w:r>
            <w:r w:rsidR="00E71E37">
              <w:rPr>
                <w:rFonts w:ascii="Times New Roman" w:hAnsi="Times New Roman" w:cs="Times New Roman"/>
                <w:sz w:val="20"/>
                <w:szCs w:val="20"/>
              </w:rPr>
              <w:t xml:space="preserve">электропечи </w:t>
            </w:r>
            <w:r>
              <w:rPr>
                <w:rFonts w:ascii="Times New Roman" w:hAnsi="Times New Roman" w:cs="Times New Roman"/>
                <w:sz w:val="20"/>
                <w:szCs w:val="20"/>
              </w:rPr>
              <w:t>поворотной</w:t>
            </w:r>
            <w:r w:rsidR="00E71E37">
              <w:rPr>
                <w:rFonts w:ascii="Times New Roman" w:hAnsi="Times New Roman" w:cs="Times New Roman"/>
                <w:sz w:val="20"/>
                <w:szCs w:val="20"/>
              </w:rPr>
              <w:t>,</w:t>
            </w:r>
            <w:r>
              <w:rPr>
                <w:rFonts w:ascii="Times New Roman" w:hAnsi="Times New Roman" w:cs="Times New Roman"/>
                <w:sz w:val="20"/>
                <w:szCs w:val="20"/>
              </w:rPr>
              <w:t xml:space="preserve"> </w:t>
            </w:r>
            <w:r w:rsidR="00E71E37">
              <w:rPr>
                <w:rFonts w:ascii="Times New Roman" w:hAnsi="Times New Roman" w:cs="Times New Roman"/>
                <w:sz w:val="20"/>
                <w:szCs w:val="20"/>
              </w:rPr>
              <w:t>пусконаладочные</w:t>
            </w:r>
            <w:r>
              <w:rPr>
                <w:rFonts w:ascii="Times New Roman" w:hAnsi="Times New Roman" w:cs="Times New Roman"/>
                <w:sz w:val="20"/>
                <w:szCs w:val="20"/>
              </w:rPr>
              <w:t xml:space="preserve"> работ</w:t>
            </w:r>
            <w:r w:rsidR="00E71E37">
              <w:rPr>
                <w:rFonts w:ascii="Times New Roman" w:hAnsi="Times New Roman" w:cs="Times New Roman"/>
                <w:sz w:val="20"/>
                <w:szCs w:val="20"/>
              </w:rPr>
              <w:t>ы,</w:t>
            </w:r>
            <w:r>
              <w:rPr>
                <w:rFonts w:ascii="Times New Roman" w:hAnsi="Times New Roman" w:cs="Times New Roman"/>
                <w:sz w:val="20"/>
                <w:szCs w:val="20"/>
              </w:rPr>
              <w:t xml:space="preserve"> </w:t>
            </w:r>
            <w:r w:rsidR="00E71E37">
              <w:rPr>
                <w:rFonts w:ascii="Times New Roman" w:hAnsi="Times New Roman" w:cs="Times New Roman"/>
                <w:sz w:val="20"/>
                <w:szCs w:val="20"/>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9F3EB9" w:rsidRDefault="004E632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4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xml:space="preserve">; </w:t>
            </w:r>
            <w:r>
              <w:rPr>
                <w:rFonts w:ascii="Times New Roman" w:hAnsi="Times New Roman" w:cs="Times New Roman"/>
                <w:sz w:val="20"/>
                <w:szCs w:val="20"/>
              </w:rPr>
              <w:lastRenderedPageBreak/>
              <w:t>осуществляется поворот корпуса печи на 180 ̊ относител</w:t>
            </w:r>
            <w:r w:rsidR="00E71E37">
              <w:rPr>
                <w:rFonts w:ascii="Times New Roman" w:hAnsi="Times New Roman" w:cs="Times New Roman"/>
                <w:sz w:val="20"/>
                <w:szCs w:val="20"/>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9F3EB9" w:rsidRDefault="004E6327" w:rsidP="004E632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9F3EB9" w:rsidRDefault="004E6327" w:rsidP="004E632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Default="00E71E37" w:rsidP="004E632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000,00</w:t>
            </w:r>
            <w:r w:rsidR="004E632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Default="0089479A" w:rsidP="004E6327">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Март</w:t>
            </w:r>
            <w:r w:rsidR="004E6327">
              <w:rPr>
                <w:rFonts w:ascii="Times New Roman" w:hAnsi="Times New Roman" w:cs="Times New Roman"/>
                <w:sz w:val="19"/>
                <w:szCs w:val="19"/>
              </w:rPr>
              <w:t xml:space="preserve"> </w:t>
            </w:r>
            <w:r w:rsidR="004E6327" w:rsidRPr="009F3EB9">
              <w:rPr>
                <w:rFonts w:ascii="Times New Roman" w:hAnsi="Times New Roman" w:cs="Times New Roman"/>
                <w:sz w:val="19"/>
                <w:szCs w:val="19"/>
              </w:rPr>
              <w:t>20</w:t>
            </w:r>
            <w:r w:rsidR="00E71E37">
              <w:rPr>
                <w:rFonts w:ascii="Times New Roman" w:hAnsi="Times New Roman" w:cs="Times New Roman"/>
                <w:sz w:val="19"/>
                <w:szCs w:val="19"/>
              </w:rPr>
              <w:t>21</w:t>
            </w:r>
            <w:r w:rsidR="004E632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Default="004E6327" w:rsidP="004E632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w:t>
            </w:r>
            <w:r w:rsidR="00E71E37">
              <w:rPr>
                <w:rFonts w:ascii="Times New Roman" w:hAnsi="Times New Roman" w:cs="Times New Roman"/>
                <w:bCs/>
                <w:sz w:val="20"/>
                <w:szCs w:val="20"/>
              </w:rPr>
              <w:t>ктябрь 2021</w:t>
            </w:r>
            <w:r>
              <w:rPr>
                <w:rFonts w:ascii="Times New Roman" w:hAnsi="Times New Roman" w:cs="Times New Roman"/>
                <w:bCs/>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9F3EB9" w:rsidRDefault="004E6327" w:rsidP="004E632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4E6327" w:rsidRDefault="004E6327" w:rsidP="004E632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4E6327" w:rsidRDefault="004E6327" w:rsidP="004E6327">
            <w:pPr>
              <w:spacing w:after="0" w:line="240" w:lineRule="auto"/>
              <w:jc w:val="center"/>
              <w:rPr>
                <w:rFonts w:ascii="Times New Roman" w:hAnsi="Times New Roman" w:cs="Times New Roman"/>
                <w:sz w:val="20"/>
                <w:szCs w:val="20"/>
              </w:rPr>
            </w:pPr>
          </w:p>
        </w:tc>
      </w:tr>
      <w:tr w:rsidR="00E71E37" w:rsidRPr="00B44487" w:rsidTr="006F4A20">
        <w:trPr>
          <w:trHeight w:val="1547"/>
        </w:trPr>
        <w:tc>
          <w:tcPr>
            <w:tcW w:w="567" w:type="dxa"/>
            <w:tcBorders>
              <w:top w:val="single" w:sz="4" w:space="0" w:color="auto"/>
              <w:bottom w:val="single" w:sz="4" w:space="0" w:color="auto"/>
              <w:right w:val="single" w:sz="4" w:space="0" w:color="auto"/>
            </w:tcBorders>
          </w:tcPr>
          <w:p w:rsidR="00E71E37" w:rsidRPr="00B44487" w:rsidRDefault="00E71E3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E71E37"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E71E37" w:rsidRDefault="00E71E37"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417"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электропечи </w:t>
            </w:r>
            <w:proofErr w:type="spellStart"/>
            <w:r>
              <w:rPr>
                <w:rFonts w:ascii="Times New Roman" w:hAnsi="Times New Roman" w:cs="Times New Roman"/>
                <w:sz w:val="20"/>
                <w:szCs w:val="20"/>
              </w:rPr>
              <w:t>лабораторной</w:t>
            </w:r>
            <w:proofErr w:type="gramStart"/>
            <w:r>
              <w:rPr>
                <w:rFonts w:ascii="Times New Roman" w:hAnsi="Times New Roman" w:cs="Times New Roman"/>
                <w:sz w:val="20"/>
                <w:szCs w:val="20"/>
              </w:rPr>
              <w:t>,п</w:t>
            </w:r>
            <w:proofErr w:type="gramEnd"/>
            <w:r>
              <w:rPr>
                <w:rFonts w:ascii="Times New Roman" w:hAnsi="Times New Roman" w:cs="Times New Roman"/>
                <w:sz w:val="20"/>
                <w:szCs w:val="20"/>
              </w:rPr>
              <w:t>усконаладочные</w:t>
            </w:r>
            <w:proofErr w:type="spellEnd"/>
            <w:r>
              <w:rPr>
                <w:rFonts w:ascii="Times New Roman" w:hAnsi="Times New Roman" w:cs="Times New Roman"/>
                <w:sz w:val="20"/>
                <w:szCs w:val="20"/>
              </w:rPr>
              <w:t xml:space="preserve">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9F3EB9" w:rsidRDefault="00E71E37" w:rsidP="00E71E3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 не более 20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13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9F3EB9" w:rsidRDefault="00E71E37" w:rsidP="006F4A2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9F3EB9" w:rsidRDefault="00E71E37" w:rsidP="006F4A2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Default="00E71E37"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Default="0089479A" w:rsidP="006F4A20">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Март</w:t>
            </w:r>
            <w:r w:rsidR="00E71E37">
              <w:rPr>
                <w:rFonts w:ascii="Times New Roman" w:hAnsi="Times New Roman" w:cs="Times New Roman"/>
                <w:sz w:val="19"/>
                <w:szCs w:val="19"/>
              </w:rPr>
              <w:t xml:space="preserve"> </w:t>
            </w:r>
            <w:r w:rsidR="00E71E37" w:rsidRPr="009F3EB9">
              <w:rPr>
                <w:rFonts w:ascii="Times New Roman" w:hAnsi="Times New Roman" w:cs="Times New Roman"/>
                <w:sz w:val="19"/>
                <w:szCs w:val="19"/>
              </w:rPr>
              <w:t>20</w:t>
            </w:r>
            <w:r w:rsidR="00E71E37">
              <w:rPr>
                <w:rFonts w:ascii="Times New Roman" w:hAnsi="Times New Roman" w:cs="Times New Roman"/>
                <w:sz w:val="19"/>
                <w:szCs w:val="19"/>
              </w:rPr>
              <w:t>21</w:t>
            </w:r>
            <w:r w:rsidR="00E71E3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E71E37" w:rsidRDefault="00E71E37"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9F3EB9" w:rsidRDefault="00E71E37"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71E37" w:rsidRDefault="00E71E37" w:rsidP="006F4A2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E71E37" w:rsidRDefault="00E71E37" w:rsidP="006F4A20">
            <w:pPr>
              <w:spacing w:after="0" w:line="240" w:lineRule="auto"/>
              <w:jc w:val="center"/>
              <w:rPr>
                <w:rFonts w:ascii="Times New Roman" w:hAnsi="Times New Roman" w:cs="Times New Roman"/>
                <w:sz w:val="20"/>
                <w:szCs w:val="20"/>
              </w:rPr>
            </w:pPr>
          </w:p>
        </w:tc>
      </w:tr>
      <w:tr w:rsidR="006D57ED" w:rsidRPr="00B44487" w:rsidTr="00D82689">
        <w:trPr>
          <w:trHeight w:val="2091"/>
        </w:trPr>
        <w:tc>
          <w:tcPr>
            <w:tcW w:w="567" w:type="dxa"/>
            <w:tcBorders>
              <w:top w:val="single" w:sz="4" w:space="0" w:color="auto"/>
              <w:bottom w:val="single" w:sz="4" w:space="0" w:color="auto"/>
              <w:right w:val="single" w:sz="4" w:space="0" w:color="auto"/>
            </w:tcBorders>
          </w:tcPr>
          <w:p w:rsidR="006D57ED" w:rsidRPr="00B44487" w:rsidRDefault="006D57ED"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134"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1.21.110</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очные работы</w:t>
            </w:r>
            <w:r w:rsidRPr="00A37DB6">
              <w:rPr>
                <w:rFonts w:ascii="Times New Roman" w:hAnsi="Times New Roman" w:cs="Times New Roman"/>
                <w:sz w:val="20"/>
                <w:szCs w:val="20"/>
              </w:rPr>
              <w:t xml:space="preserve">  токарно-винторезного станка </w:t>
            </w:r>
            <w:r>
              <w:rPr>
                <w:rFonts w:ascii="Times New Roman" w:hAnsi="Times New Roman" w:cs="Times New Roman"/>
                <w:sz w:val="20"/>
                <w:szCs w:val="20"/>
              </w:rPr>
              <w:t xml:space="preserve">с УЦИ </w:t>
            </w:r>
            <w:r w:rsidRPr="00A37DB6">
              <w:rPr>
                <w:rFonts w:ascii="Times New Roman" w:hAnsi="Times New Roman" w:cs="Times New Roman"/>
                <w:sz w:val="20"/>
                <w:szCs w:val="20"/>
              </w:rPr>
              <w:t>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p w:rsidR="00D82689" w:rsidRPr="00D17060"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ласс точности </w:t>
            </w:r>
            <w:proofErr w:type="gramStart"/>
            <w:r w:rsidRPr="00A37DB6">
              <w:rPr>
                <w:rFonts w:ascii="Times New Roman" w:hAnsi="Times New Roman" w:cs="Times New Roman"/>
                <w:sz w:val="20"/>
                <w:szCs w:val="20"/>
              </w:rPr>
              <w:t>П</w:t>
            </w:r>
            <w:proofErr w:type="gramEnd"/>
          </w:p>
        </w:tc>
        <w:tc>
          <w:tcPr>
            <w:tcW w:w="709"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795 000</w:t>
            </w:r>
            <w:r w:rsidRPr="00A37DB6">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A37DB6" w:rsidRDefault="0089479A" w:rsidP="006F4A2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Март</w:t>
            </w:r>
            <w:r w:rsidR="006D57ED">
              <w:rPr>
                <w:rFonts w:ascii="Times New Roman" w:hAnsi="Times New Roman" w:cs="Times New Roman"/>
                <w:sz w:val="19"/>
                <w:szCs w:val="19"/>
              </w:rPr>
              <w:t xml:space="preserve"> </w:t>
            </w:r>
            <w:r w:rsidR="006D57ED" w:rsidRPr="009F3EB9">
              <w:rPr>
                <w:rFonts w:ascii="Times New Roman" w:hAnsi="Times New Roman" w:cs="Times New Roman"/>
                <w:sz w:val="19"/>
                <w:szCs w:val="19"/>
              </w:rPr>
              <w:t>20</w:t>
            </w:r>
            <w:r w:rsidR="006D57ED">
              <w:rPr>
                <w:rFonts w:ascii="Times New Roman" w:hAnsi="Times New Roman" w:cs="Times New Roman"/>
                <w:sz w:val="19"/>
                <w:szCs w:val="19"/>
              </w:rPr>
              <w:t>21</w:t>
            </w:r>
            <w:r w:rsidR="006D57ED"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w:t>
            </w:r>
            <w:r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6D57ED" w:rsidRPr="00A37DB6" w:rsidRDefault="006D57ED"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D57ED" w:rsidRPr="00C01A08" w:rsidRDefault="006D57ED"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D57ED" w:rsidRPr="00C01A08" w:rsidRDefault="006D57ED" w:rsidP="004F21DB">
            <w:pPr>
              <w:autoSpaceDE w:val="0"/>
              <w:autoSpaceDN w:val="0"/>
              <w:adjustRightInd w:val="0"/>
              <w:spacing w:after="0" w:line="240" w:lineRule="auto"/>
              <w:jc w:val="center"/>
              <w:rPr>
                <w:rFonts w:ascii="Times New Roman" w:hAnsi="Times New Roman" w:cs="Times New Roman"/>
                <w:sz w:val="20"/>
                <w:szCs w:val="20"/>
              </w:rPr>
            </w:pPr>
          </w:p>
        </w:tc>
      </w:tr>
      <w:tr w:rsidR="00D82689" w:rsidRPr="00B44487" w:rsidTr="00D82689">
        <w:trPr>
          <w:trHeight w:val="262"/>
        </w:trPr>
        <w:tc>
          <w:tcPr>
            <w:tcW w:w="567" w:type="dxa"/>
            <w:tcBorders>
              <w:top w:val="single" w:sz="4" w:space="0" w:color="auto"/>
              <w:bottom w:val="single" w:sz="4" w:space="0" w:color="auto"/>
              <w:right w:val="single" w:sz="4" w:space="0" w:color="auto"/>
            </w:tcBorders>
          </w:tcPr>
          <w:p w:rsidR="00D82689" w:rsidRPr="00B44487" w:rsidRDefault="00D82689"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30</w:t>
            </w:r>
          </w:p>
        </w:tc>
        <w:tc>
          <w:tcPr>
            <w:tcW w:w="1134" w:type="dxa"/>
            <w:tcBorders>
              <w:top w:val="single" w:sz="4" w:space="0" w:color="auto"/>
              <w:left w:val="single" w:sz="4" w:space="0" w:color="auto"/>
              <w:bottom w:val="single" w:sz="4" w:space="0" w:color="auto"/>
              <w:right w:val="single" w:sz="4" w:space="0" w:color="auto"/>
            </w:tcBorders>
            <w:vAlign w:val="center"/>
          </w:tcPr>
          <w:p w:rsidR="00D82689" w:rsidRPr="00D82689" w:rsidRDefault="00D82689"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25</w:t>
            </w:r>
            <w:r>
              <w:rPr>
                <w:rFonts w:ascii="Times New Roman" w:hAnsi="Times New Roman" w:cs="Times New Roman"/>
                <w:bCs/>
                <w:sz w:val="20"/>
                <w:szCs w:val="20"/>
              </w:rPr>
              <w:t>.30.13</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D82689" w:rsidRDefault="00D82689" w:rsidP="00D826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сменных выпарных цилиндров </w:t>
            </w:r>
            <w:proofErr w:type="spellStart"/>
            <w:r>
              <w:rPr>
                <w:rFonts w:ascii="Times New Roman" w:hAnsi="Times New Roman" w:cs="Times New Roman"/>
                <w:sz w:val="20"/>
                <w:szCs w:val="20"/>
                <w:lang w:val="en-US"/>
              </w:rPr>
              <w:t>Vapac</w:t>
            </w:r>
            <w:proofErr w:type="spellEnd"/>
            <w:r w:rsidRPr="00D82689">
              <w:rPr>
                <w:rFonts w:ascii="Times New Roman" w:hAnsi="Times New Roman" w:cs="Times New Roman"/>
                <w:sz w:val="20"/>
                <w:szCs w:val="20"/>
              </w:rPr>
              <w:t xml:space="preserve"> </w:t>
            </w:r>
            <w:r>
              <w:rPr>
                <w:rFonts w:ascii="Times New Roman" w:hAnsi="Times New Roman" w:cs="Times New Roman"/>
                <w:sz w:val="20"/>
                <w:szCs w:val="20"/>
                <w:lang w:val="en-US"/>
              </w:rPr>
              <w:t>LE</w:t>
            </w:r>
            <w:r w:rsidRPr="00D82689">
              <w:rPr>
                <w:rFonts w:ascii="Times New Roman" w:hAnsi="Times New Roman" w:cs="Times New Roman"/>
                <w:sz w:val="20"/>
                <w:szCs w:val="20"/>
              </w:rPr>
              <w:t>(</w:t>
            </w:r>
            <w:r>
              <w:rPr>
                <w:rFonts w:ascii="Times New Roman" w:hAnsi="Times New Roman" w:cs="Times New Roman"/>
                <w:sz w:val="20"/>
                <w:szCs w:val="20"/>
                <w:lang w:val="en-US"/>
              </w:rPr>
              <w:t>P</w:t>
            </w:r>
            <w:r w:rsidRPr="00D82689">
              <w:rPr>
                <w:rFonts w:ascii="Times New Roman" w:hAnsi="Times New Roman" w:cs="Times New Roman"/>
                <w:sz w:val="20"/>
                <w:szCs w:val="20"/>
              </w:rPr>
              <w:t>)45</w:t>
            </w:r>
            <w:r>
              <w:rPr>
                <w:rFonts w:ascii="Times New Roman" w:hAnsi="Times New Roman" w:cs="Times New Roman"/>
                <w:sz w:val="20"/>
                <w:szCs w:val="20"/>
              </w:rPr>
              <w:t xml:space="preserve">/90 </w:t>
            </w:r>
            <w:r>
              <w:rPr>
                <w:rFonts w:ascii="Times New Roman" w:hAnsi="Times New Roman" w:cs="Times New Roman"/>
                <w:sz w:val="20"/>
                <w:szCs w:val="20"/>
                <w:lang w:val="en-US"/>
              </w:rPr>
              <w:t>CD</w:t>
            </w:r>
            <w:r w:rsidRPr="00D82689">
              <w:rPr>
                <w:rFonts w:ascii="Times New Roman" w:hAnsi="Times New Roman" w:cs="Times New Roman"/>
                <w:sz w:val="20"/>
                <w:szCs w:val="20"/>
              </w:rPr>
              <w:t>4</w:t>
            </w:r>
            <w:r>
              <w:rPr>
                <w:rFonts w:ascii="Times New Roman" w:hAnsi="Times New Roman" w:cs="Times New Roman"/>
                <w:sz w:val="20"/>
                <w:szCs w:val="20"/>
                <w:lang w:val="en-US"/>
              </w:rPr>
              <w:t>H</w:t>
            </w:r>
            <w:r w:rsidRPr="00D82689">
              <w:rPr>
                <w:rFonts w:ascii="Times New Roman" w:hAnsi="Times New Roman" w:cs="Times New Roman"/>
                <w:sz w:val="20"/>
                <w:szCs w:val="20"/>
              </w:rPr>
              <w:t>-6</w:t>
            </w:r>
            <w:r>
              <w:rPr>
                <w:rFonts w:ascii="Times New Roman" w:hAnsi="Times New Roman" w:cs="Times New Roman"/>
                <w:sz w:val="20"/>
                <w:szCs w:val="20"/>
                <w:lang w:val="en-US"/>
              </w:rPr>
              <w:t>WB</w:t>
            </w:r>
            <w:r w:rsidRPr="00D82689">
              <w:rPr>
                <w:rFonts w:ascii="Times New Roman" w:hAnsi="Times New Roman" w:cs="Times New Roman"/>
                <w:sz w:val="20"/>
                <w:szCs w:val="20"/>
              </w:rPr>
              <w:t xml:space="preserve">-12 </w:t>
            </w:r>
            <w:r>
              <w:rPr>
                <w:rFonts w:ascii="Times New Roman" w:hAnsi="Times New Roman" w:cs="Times New Roman"/>
                <w:sz w:val="20"/>
                <w:szCs w:val="20"/>
              </w:rPr>
              <w:t xml:space="preserve">шт., </w:t>
            </w:r>
            <w:proofErr w:type="spellStart"/>
            <w:r>
              <w:rPr>
                <w:rFonts w:ascii="Times New Roman" w:hAnsi="Times New Roman" w:cs="Times New Roman"/>
                <w:sz w:val="20"/>
                <w:szCs w:val="20"/>
                <w:lang w:val="en-US"/>
              </w:rPr>
              <w:t>Vapac</w:t>
            </w:r>
            <w:proofErr w:type="spellEnd"/>
            <w:r w:rsidRPr="00D82689">
              <w:rPr>
                <w:rFonts w:ascii="Times New Roman" w:hAnsi="Times New Roman" w:cs="Times New Roman"/>
                <w:sz w:val="20"/>
                <w:szCs w:val="20"/>
              </w:rPr>
              <w:t xml:space="preserve"> </w:t>
            </w:r>
            <w:r>
              <w:rPr>
                <w:rFonts w:ascii="Times New Roman" w:hAnsi="Times New Roman" w:cs="Times New Roman"/>
                <w:sz w:val="20"/>
                <w:szCs w:val="20"/>
                <w:lang w:val="en-US"/>
              </w:rPr>
              <w:t>LE</w:t>
            </w:r>
            <w:r w:rsidRPr="00D82689">
              <w:rPr>
                <w:rFonts w:ascii="Times New Roman" w:hAnsi="Times New Roman" w:cs="Times New Roman"/>
                <w:sz w:val="20"/>
                <w:szCs w:val="20"/>
              </w:rPr>
              <w:t>(</w:t>
            </w:r>
            <w:r>
              <w:rPr>
                <w:rFonts w:ascii="Times New Roman" w:hAnsi="Times New Roman" w:cs="Times New Roman"/>
                <w:sz w:val="20"/>
                <w:szCs w:val="20"/>
                <w:lang w:val="en-US"/>
              </w:rPr>
              <w:t>P</w:t>
            </w:r>
            <w:r w:rsidRPr="00D82689">
              <w:rPr>
                <w:rFonts w:ascii="Times New Roman" w:hAnsi="Times New Roman" w:cs="Times New Roman"/>
                <w:sz w:val="20"/>
                <w:szCs w:val="20"/>
              </w:rPr>
              <w:t>)</w:t>
            </w:r>
            <w:r>
              <w:rPr>
                <w:rFonts w:ascii="Times New Roman" w:hAnsi="Times New Roman" w:cs="Times New Roman"/>
                <w:sz w:val="20"/>
                <w:szCs w:val="20"/>
              </w:rPr>
              <w:t xml:space="preserve">30/60 </w:t>
            </w:r>
            <w:r>
              <w:rPr>
                <w:rFonts w:ascii="Times New Roman" w:hAnsi="Times New Roman" w:cs="Times New Roman"/>
                <w:sz w:val="20"/>
                <w:szCs w:val="20"/>
                <w:lang w:val="en-US"/>
              </w:rPr>
              <w:t>CD</w:t>
            </w:r>
            <w:r w:rsidRPr="00D82689">
              <w:rPr>
                <w:rFonts w:ascii="Times New Roman" w:hAnsi="Times New Roman" w:cs="Times New Roman"/>
                <w:sz w:val="20"/>
                <w:szCs w:val="20"/>
              </w:rPr>
              <w:t>4</w:t>
            </w:r>
            <w:r>
              <w:rPr>
                <w:rFonts w:ascii="Times New Roman" w:hAnsi="Times New Roman" w:cs="Times New Roman"/>
                <w:sz w:val="20"/>
                <w:szCs w:val="20"/>
                <w:lang w:val="en-US"/>
              </w:rPr>
              <w:t>H</w:t>
            </w:r>
            <w:r w:rsidRPr="00D82689">
              <w:rPr>
                <w:rFonts w:ascii="Times New Roman" w:hAnsi="Times New Roman" w:cs="Times New Roman"/>
                <w:sz w:val="20"/>
                <w:szCs w:val="20"/>
              </w:rPr>
              <w:t>-</w:t>
            </w:r>
            <w:r>
              <w:rPr>
                <w:rFonts w:ascii="Times New Roman" w:hAnsi="Times New Roman" w:cs="Times New Roman"/>
                <w:sz w:val="20"/>
                <w:szCs w:val="20"/>
              </w:rPr>
              <w:t>3</w:t>
            </w:r>
            <w:r>
              <w:rPr>
                <w:rFonts w:ascii="Times New Roman" w:hAnsi="Times New Roman" w:cs="Times New Roman"/>
                <w:sz w:val="20"/>
                <w:szCs w:val="20"/>
                <w:lang w:val="en-US"/>
              </w:rPr>
              <w:t>WB</w:t>
            </w:r>
            <w:r>
              <w:rPr>
                <w:rFonts w:ascii="Times New Roman" w:hAnsi="Times New Roman" w:cs="Times New Roman"/>
                <w:sz w:val="20"/>
                <w:szCs w:val="20"/>
              </w:rPr>
              <w:t>-</w:t>
            </w:r>
            <w:r w:rsidRPr="00D82689">
              <w:rPr>
                <w:rFonts w:ascii="Times New Roman" w:hAnsi="Times New Roman" w:cs="Times New Roman"/>
                <w:sz w:val="20"/>
                <w:szCs w:val="20"/>
              </w:rPr>
              <w:t xml:space="preserve">2 </w:t>
            </w:r>
            <w:r>
              <w:rPr>
                <w:rFonts w:ascii="Times New Roman" w:hAnsi="Times New Roman" w:cs="Times New Roman"/>
                <w:sz w:val="20"/>
                <w:szCs w:val="20"/>
              </w:rPr>
              <w:t>шт.</w:t>
            </w:r>
          </w:p>
        </w:tc>
        <w:tc>
          <w:tcPr>
            <w:tcW w:w="1134" w:type="dxa"/>
            <w:tcBorders>
              <w:top w:val="single" w:sz="4" w:space="0" w:color="auto"/>
              <w:left w:val="single" w:sz="4" w:space="0" w:color="auto"/>
              <w:bottom w:val="single" w:sz="4" w:space="0" w:color="auto"/>
              <w:right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2689" w:rsidRPr="00A37DB6" w:rsidRDefault="00D82689"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D82689"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851" w:type="dxa"/>
            <w:tcBorders>
              <w:top w:val="single" w:sz="4" w:space="0" w:color="auto"/>
              <w:left w:val="single" w:sz="4" w:space="0" w:color="auto"/>
              <w:bottom w:val="single" w:sz="4" w:space="0" w:color="auto"/>
              <w:right w:val="single" w:sz="4" w:space="0" w:color="auto"/>
            </w:tcBorders>
            <w:vAlign w:val="center"/>
          </w:tcPr>
          <w:p w:rsidR="00D82689" w:rsidRPr="00A37DB6" w:rsidRDefault="00D82689" w:rsidP="00D8268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A37DB6" w:rsidRDefault="00D82689" w:rsidP="00D8268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82689" w:rsidRPr="00A37DB6" w:rsidRDefault="00AE48D1"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82689" w:rsidRPr="00C01A08" w:rsidRDefault="00D82689"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82689" w:rsidRPr="00C01A08" w:rsidRDefault="00D82689" w:rsidP="004F21DB">
            <w:pPr>
              <w:autoSpaceDE w:val="0"/>
              <w:autoSpaceDN w:val="0"/>
              <w:adjustRightInd w:val="0"/>
              <w:spacing w:after="0" w:line="240" w:lineRule="auto"/>
              <w:jc w:val="center"/>
              <w:rPr>
                <w:rFonts w:ascii="Times New Roman" w:hAnsi="Times New Roman" w:cs="Times New Roman"/>
                <w:sz w:val="20"/>
                <w:szCs w:val="20"/>
              </w:rPr>
            </w:pPr>
          </w:p>
        </w:tc>
      </w:tr>
      <w:tr w:rsidR="00A80878" w:rsidRPr="00B44487" w:rsidTr="00A80878">
        <w:trPr>
          <w:trHeight w:val="2767"/>
        </w:trPr>
        <w:tc>
          <w:tcPr>
            <w:tcW w:w="567" w:type="dxa"/>
            <w:tcBorders>
              <w:top w:val="single" w:sz="4" w:space="0" w:color="auto"/>
              <w:bottom w:val="single" w:sz="4" w:space="0" w:color="auto"/>
              <w:right w:val="single" w:sz="4" w:space="0" w:color="auto"/>
            </w:tcBorders>
          </w:tcPr>
          <w:p w:rsidR="00A80878" w:rsidRPr="00B44487" w:rsidRDefault="00A8087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трубопровода теплоснабжения от </w:t>
            </w:r>
            <w:proofErr w:type="spellStart"/>
            <w:r>
              <w:rPr>
                <w:rFonts w:ascii="Times New Roman" w:hAnsi="Times New Roman" w:cs="Times New Roman"/>
                <w:sz w:val="20"/>
                <w:szCs w:val="20"/>
              </w:rPr>
              <w:t>распредлительнрой</w:t>
            </w:r>
            <w:proofErr w:type="spellEnd"/>
            <w:r>
              <w:rPr>
                <w:rFonts w:ascii="Times New Roman" w:hAnsi="Times New Roman" w:cs="Times New Roman"/>
                <w:sz w:val="20"/>
                <w:szCs w:val="20"/>
              </w:rPr>
              <w:t xml:space="preserve">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9F3EB9" w:rsidRDefault="000609DD" w:rsidP="00EA38A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9F3EB9"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6F4A2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r>
      <w:tr w:rsidR="00A80878" w:rsidRPr="00B44487" w:rsidTr="00EA38AE">
        <w:trPr>
          <w:trHeight w:val="210"/>
        </w:trPr>
        <w:tc>
          <w:tcPr>
            <w:tcW w:w="567" w:type="dxa"/>
            <w:tcBorders>
              <w:top w:val="single" w:sz="4" w:space="0" w:color="auto"/>
              <w:bottom w:val="single" w:sz="4" w:space="0" w:color="auto"/>
              <w:right w:val="single" w:sz="4" w:space="0" w:color="auto"/>
            </w:tcBorders>
          </w:tcPr>
          <w:p w:rsidR="00A80878" w:rsidRPr="00B44487" w:rsidRDefault="00A8087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134"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3.91.19</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Default="00A80878" w:rsidP="006F4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r w:rsidRPr="00A80878">
              <w:rPr>
                <w:rFonts w:ascii="Times New Roman" w:hAnsi="Times New Roman" w:cs="Times New Roman"/>
                <w:sz w:val="20"/>
                <w:szCs w:val="20"/>
              </w:rPr>
              <w:t>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9F3EB9" w:rsidRDefault="000609DD" w:rsidP="00EA38AE">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9F3EB9"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tcPr>
          <w:p w:rsidR="00A80878" w:rsidRPr="009F3EB9" w:rsidRDefault="00A80878" w:rsidP="00EA38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 476 805,63</w:t>
            </w: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Default="00A80878" w:rsidP="006F4A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878" w:rsidRPr="00A37DB6" w:rsidRDefault="00A80878" w:rsidP="00EA38A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878" w:rsidRPr="00C01A08" w:rsidRDefault="00A80878" w:rsidP="004F21DB">
            <w:pPr>
              <w:autoSpaceDE w:val="0"/>
              <w:autoSpaceDN w:val="0"/>
              <w:adjustRightInd w:val="0"/>
              <w:spacing w:after="0" w:line="240" w:lineRule="auto"/>
              <w:jc w:val="center"/>
              <w:rPr>
                <w:rFonts w:ascii="Times New Roman" w:hAnsi="Times New Roman" w:cs="Times New Roman"/>
                <w:sz w:val="20"/>
                <w:szCs w:val="20"/>
              </w:rPr>
            </w:pPr>
          </w:p>
        </w:tc>
      </w:tr>
      <w:tr w:rsidR="00B9551D" w:rsidRPr="00B44487" w:rsidTr="00B9551D">
        <w:trPr>
          <w:trHeight w:val="210"/>
        </w:trPr>
        <w:tc>
          <w:tcPr>
            <w:tcW w:w="567" w:type="dxa"/>
            <w:tcBorders>
              <w:top w:val="single" w:sz="4" w:space="0" w:color="auto"/>
              <w:bottom w:val="single" w:sz="4" w:space="0" w:color="auto"/>
              <w:right w:val="single" w:sz="4" w:space="0" w:color="auto"/>
            </w:tcBorders>
          </w:tcPr>
          <w:p w:rsidR="00B9551D" w:rsidRPr="00B44487" w:rsidRDefault="00B9551D"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p>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 406</w:t>
            </w:r>
            <w:r w:rsidRPr="009F3EB9">
              <w:rPr>
                <w:rFonts w:ascii="Times New Roman" w:hAnsi="Times New Roman" w:cs="Times New Roman"/>
                <w:sz w:val="20"/>
                <w:szCs w:val="20"/>
              </w:rPr>
              <w:t>,00</w:t>
            </w:r>
          </w:p>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roofErr w:type="gramStart"/>
            <w:r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B9551D" w:rsidRPr="009F3EB9" w:rsidRDefault="00B9551D" w:rsidP="00B955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9551D" w:rsidRPr="009F3EB9" w:rsidRDefault="00B9551D" w:rsidP="00B9551D">
            <w:pPr>
              <w:autoSpaceDE w:val="0"/>
              <w:autoSpaceDN w:val="0"/>
              <w:adjustRightInd w:val="0"/>
              <w:spacing w:after="0" w:line="240" w:lineRule="auto"/>
              <w:jc w:val="center"/>
              <w:rPr>
                <w:rFonts w:ascii="Times New Roman" w:hAnsi="Times New Roman" w:cs="Times New Roman"/>
                <w:sz w:val="20"/>
                <w:szCs w:val="20"/>
              </w:rPr>
            </w:pPr>
          </w:p>
        </w:tc>
      </w:tr>
      <w:tr w:rsidR="00097F51" w:rsidRPr="00B44487" w:rsidTr="006A2E67">
        <w:trPr>
          <w:trHeight w:val="210"/>
        </w:trPr>
        <w:tc>
          <w:tcPr>
            <w:tcW w:w="567" w:type="dxa"/>
            <w:tcBorders>
              <w:top w:val="single" w:sz="4" w:space="0" w:color="auto"/>
              <w:bottom w:val="single" w:sz="4" w:space="0" w:color="auto"/>
              <w:right w:val="single" w:sz="4" w:space="0" w:color="auto"/>
            </w:tcBorders>
          </w:tcPr>
          <w:p w:rsidR="00097F51" w:rsidRPr="00B44487" w:rsidRDefault="00097F5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097F51" w:rsidRPr="006A2E67" w:rsidRDefault="00097F51" w:rsidP="006F4A20">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53.10.</w:t>
            </w:r>
          </w:p>
        </w:tc>
        <w:tc>
          <w:tcPr>
            <w:tcW w:w="1134"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F4A20">
            <w:pPr>
              <w:spacing w:after="0" w:line="240" w:lineRule="auto"/>
              <w:jc w:val="center"/>
              <w:rPr>
                <w:rFonts w:ascii="Times New Roman" w:hAnsi="Times New Roman" w:cs="Times New Roman"/>
                <w:bCs/>
                <w:sz w:val="20"/>
                <w:szCs w:val="20"/>
              </w:rPr>
            </w:pPr>
            <w:r w:rsidRPr="006A2E67">
              <w:rPr>
                <w:rFonts w:ascii="Times New Roman" w:hAnsi="Times New Roman" w:cs="Times New Roman"/>
                <w:bCs/>
                <w:sz w:val="20"/>
                <w:szCs w:val="20"/>
              </w:rPr>
              <w:t>53.10.14</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F4A20">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6A2E67" w:rsidRDefault="00097F51" w:rsidP="00EA38AE">
            <w:pPr>
              <w:spacing w:after="0" w:line="240" w:lineRule="auto"/>
              <w:jc w:val="center"/>
              <w:rPr>
                <w:rFonts w:ascii="Times New Roman" w:hAnsi="Times New Roman" w:cs="Times New Roman"/>
                <w:bCs/>
                <w:sz w:val="20"/>
                <w:szCs w:val="20"/>
              </w:rPr>
            </w:pPr>
            <w:r w:rsidRPr="006A2E6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097F51" w:rsidRPr="006A2E67" w:rsidRDefault="006A2E67" w:rsidP="006A2E6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 700</w:t>
            </w:r>
          </w:p>
        </w:tc>
        <w:tc>
          <w:tcPr>
            <w:tcW w:w="851"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6A2E67" w:rsidRDefault="006A2E67" w:rsidP="006A2E6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9 500,00</w:t>
            </w:r>
            <w:r w:rsidR="00097F51" w:rsidRPr="006A2E6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rPr>
                <w:rFonts w:ascii="Times New Roman" w:hAnsi="Times New Roman" w:cs="Times New Roman"/>
                <w:sz w:val="19"/>
                <w:szCs w:val="19"/>
              </w:rPr>
            </w:pPr>
            <w:r w:rsidRPr="006A2E67">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Март 2021 г</w:t>
            </w:r>
            <w:proofErr w:type="gramStart"/>
            <w:r w:rsidRPr="006A2E67">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97F51" w:rsidRPr="006A2E67" w:rsidRDefault="00097F51" w:rsidP="006A2E67">
            <w:pPr>
              <w:autoSpaceDE w:val="0"/>
              <w:autoSpaceDN w:val="0"/>
              <w:adjustRightInd w:val="0"/>
              <w:spacing w:after="0" w:line="240" w:lineRule="auto"/>
              <w:jc w:val="center"/>
              <w:rPr>
                <w:rFonts w:ascii="Times New Roman" w:hAnsi="Times New Roman" w:cs="Times New Roman"/>
                <w:sz w:val="20"/>
                <w:szCs w:val="20"/>
              </w:rPr>
            </w:pPr>
            <w:r w:rsidRPr="006A2E6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97F51" w:rsidRPr="006A2E67" w:rsidRDefault="00097F51" w:rsidP="004F21D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97F51" w:rsidRPr="00C01A08" w:rsidRDefault="00097F51" w:rsidP="004F21DB">
            <w:pPr>
              <w:autoSpaceDE w:val="0"/>
              <w:autoSpaceDN w:val="0"/>
              <w:adjustRightInd w:val="0"/>
              <w:spacing w:after="0" w:line="240" w:lineRule="auto"/>
              <w:jc w:val="center"/>
              <w:rPr>
                <w:rFonts w:ascii="Times New Roman" w:hAnsi="Times New Roman" w:cs="Times New Roman"/>
                <w:sz w:val="20"/>
                <w:szCs w:val="20"/>
              </w:rPr>
            </w:pPr>
          </w:p>
        </w:tc>
      </w:tr>
      <w:tr w:rsidR="00936D90" w:rsidRPr="00B44487" w:rsidTr="00936D90">
        <w:trPr>
          <w:trHeight w:val="210"/>
        </w:trPr>
        <w:tc>
          <w:tcPr>
            <w:tcW w:w="567" w:type="dxa"/>
            <w:tcBorders>
              <w:top w:val="single" w:sz="4" w:space="0" w:color="auto"/>
              <w:bottom w:val="single" w:sz="4" w:space="0" w:color="auto"/>
              <w:right w:val="single" w:sz="4" w:space="0" w:color="auto"/>
            </w:tcBorders>
          </w:tcPr>
          <w:p w:rsidR="00936D90" w:rsidRPr="00B44487" w:rsidRDefault="00936D9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134" w:type="dxa"/>
            <w:tcBorders>
              <w:top w:val="single" w:sz="4" w:space="0" w:color="auto"/>
              <w:left w:val="single" w:sz="4" w:space="0" w:color="auto"/>
              <w:bottom w:val="single" w:sz="4" w:space="0" w:color="auto"/>
              <w:right w:val="single" w:sz="4" w:space="0" w:color="auto"/>
            </w:tcBorders>
            <w:vAlign w:val="center"/>
          </w:tcPr>
          <w:p w:rsidR="00936D90" w:rsidRDefault="00936D90" w:rsidP="00936D90">
            <w:pPr>
              <w:spacing w:after="0" w:line="240" w:lineRule="auto"/>
              <w:jc w:val="center"/>
              <w:rPr>
                <w:rFonts w:ascii="Times New Roman" w:hAnsi="Times New Roman" w:cs="Times New Roman"/>
                <w:bCs/>
                <w:sz w:val="20"/>
                <w:szCs w:val="20"/>
              </w:rPr>
            </w:pPr>
            <w:r w:rsidRPr="00A80878">
              <w:rPr>
                <w:rFonts w:ascii="Times New Roman" w:hAnsi="Times New Roman" w:cs="Times New Roman"/>
                <w:bCs/>
                <w:sz w:val="20"/>
                <w:szCs w:val="20"/>
              </w:rPr>
              <w:t>43.91.19</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Default="00936D90" w:rsidP="00936D9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9F3EB9" w:rsidRDefault="00936D90" w:rsidP="00936D9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w:t>
            </w:r>
            <w:r w:rsidRPr="009F3EB9">
              <w:rPr>
                <w:rFonts w:ascii="Times New Roman" w:hAnsi="Times New Roman" w:cs="Times New Roman"/>
                <w:sz w:val="20"/>
                <w:szCs w:val="20"/>
              </w:rPr>
              <w:lastRenderedPageBreak/>
              <w:t>о (объём)</w:t>
            </w:r>
          </w:p>
        </w:tc>
        <w:tc>
          <w:tcPr>
            <w:tcW w:w="850" w:type="dxa"/>
            <w:tcBorders>
              <w:top w:val="single" w:sz="4" w:space="0" w:color="auto"/>
              <w:left w:val="single" w:sz="4" w:space="0" w:color="auto"/>
              <w:bottom w:val="single" w:sz="4" w:space="0" w:color="auto"/>
              <w:right w:val="single" w:sz="4" w:space="0" w:color="auto"/>
            </w:tcBorders>
          </w:tcPr>
          <w:p w:rsidR="00936D90" w:rsidRPr="009F3EB9" w:rsidRDefault="00936D90" w:rsidP="00936D9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36D90" w:rsidRPr="00A37DB6" w:rsidRDefault="00936D90" w:rsidP="00936D9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36D90" w:rsidRPr="00C01A08" w:rsidRDefault="00936D90" w:rsidP="00936D9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6D90" w:rsidRPr="00C01A08" w:rsidRDefault="00936D90" w:rsidP="00936D90">
            <w:pPr>
              <w:autoSpaceDE w:val="0"/>
              <w:autoSpaceDN w:val="0"/>
              <w:adjustRightInd w:val="0"/>
              <w:spacing w:after="0" w:line="240" w:lineRule="auto"/>
              <w:jc w:val="center"/>
              <w:rPr>
                <w:rFonts w:ascii="Times New Roman" w:hAnsi="Times New Roman" w:cs="Times New Roman"/>
                <w:sz w:val="20"/>
                <w:szCs w:val="20"/>
              </w:rPr>
            </w:pPr>
          </w:p>
        </w:tc>
      </w:tr>
      <w:tr w:rsidR="00715BC0" w:rsidRPr="00B44487" w:rsidTr="00677FA6">
        <w:trPr>
          <w:trHeight w:val="8769"/>
        </w:trPr>
        <w:tc>
          <w:tcPr>
            <w:tcW w:w="567" w:type="dxa"/>
            <w:tcBorders>
              <w:top w:val="single" w:sz="4" w:space="0" w:color="auto"/>
              <w:bottom w:val="single" w:sz="4" w:space="0" w:color="auto"/>
              <w:right w:val="single" w:sz="4" w:space="0" w:color="auto"/>
            </w:tcBorders>
          </w:tcPr>
          <w:p w:rsidR="00715BC0" w:rsidRPr="00B44487" w:rsidRDefault="00715BC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rPr>
                <w:rFonts w:ascii="Times New Roman" w:hAnsi="Times New Roman" w:cs="Times New Roman"/>
                <w:sz w:val="20"/>
                <w:szCs w:val="20"/>
              </w:rPr>
            </w:pPr>
            <w:r w:rsidRPr="00D26F05">
              <w:rPr>
                <w:rFonts w:ascii="Times New Roman" w:hAnsi="Times New Roman" w:cs="Times New Roman"/>
                <w:sz w:val="20"/>
                <w:szCs w:val="20"/>
              </w:rPr>
              <w:t>43.21</w:t>
            </w:r>
          </w:p>
        </w:tc>
        <w:tc>
          <w:tcPr>
            <w:tcW w:w="1134"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rPr>
                <w:rFonts w:ascii="Times New Roman" w:hAnsi="Times New Roman" w:cs="Times New Roman"/>
                <w:sz w:val="20"/>
                <w:szCs w:val="20"/>
              </w:rPr>
            </w:pPr>
            <w:r w:rsidRPr="00D26F05">
              <w:rPr>
                <w:rFonts w:ascii="Times New Roman" w:hAnsi="Times New Roman" w:cs="Times New Roman"/>
                <w:sz w:val="20"/>
                <w:szCs w:val="20"/>
              </w:rPr>
              <w:t>43.21.10</w:t>
            </w:r>
          </w:p>
        </w:tc>
        <w:tc>
          <w:tcPr>
            <w:tcW w:w="1417"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1134" w:type="dxa"/>
            <w:tcBorders>
              <w:top w:val="single" w:sz="4" w:space="0" w:color="auto"/>
              <w:left w:val="single" w:sz="4" w:space="0" w:color="auto"/>
              <w:bottom w:val="single" w:sz="4" w:space="0" w:color="auto"/>
              <w:right w:val="single" w:sz="4" w:space="0" w:color="auto"/>
            </w:tcBorders>
          </w:tcPr>
          <w:p w:rsidR="00715BC0" w:rsidRDefault="00715BC0" w:rsidP="00DC259C">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ы согласно </w:t>
            </w:r>
            <w:r w:rsidRPr="00D26F05">
              <w:rPr>
                <w:rFonts w:ascii="Times New Roman" w:eastAsia="Times New Roman" w:hAnsi="Times New Roman" w:cs="Times New Roman"/>
                <w:sz w:val="20"/>
                <w:szCs w:val="20"/>
                <w:lang w:eastAsia="ru-RU"/>
              </w:rPr>
              <w:lastRenderedPageBreak/>
              <w:t>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мплексных испытаний и измерений.</w:t>
            </w:r>
          </w:p>
          <w:p w:rsidR="00715BC0" w:rsidRPr="00D26F05" w:rsidRDefault="00715BC0" w:rsidP="00DC259C">
            <w:pPr>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D26F05" w:rsidRDefault="00715BC0" w:rsidP="00DC259C">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15BC0" w:rsidRPr="009F3EB9" w:rsidRDefault="0048327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15BC0">
              <w:rPr>
                <w:rFonts w:ascii="Times New Roman" w:hAnsi="Times New Roman" w:cs="Times New Roman"/>
                <w:sz w:val="20"/>
                <w:szCs w:val="20"/>
              </w:rPr>
              <w:t xml:space="preserve"> 2021</w:t>
            </w:r>
            <w:r w:rsidR="00715BC0" w:rsidRPr="009F3EB9">
              <w:rPr>
                <w:rFonts w:ascii="Times New Roman" w:hAnsi="Times New Roman" w:cs="Times New Roman"/>
                <w:sz w:val="20"/>
                <w:szCs w:val="20"/>
              </w:rPr>
              <w:t xml:space="preserve"> г</w:t>
            </w:r>
            <w:proofErr w:type="gramStart"/>
            <w:r w:rsidR="00715BC0"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r>
      <w:tr w:rsidR="00715BC0" w:rsidRPr="00B44487" w:rsidTr="00DC259C">
        <w:trPr>
          <w:trHeight w:val="210"/>
        </w:trPr>
        <w:tc>
          <w:tcPr>
            <w:tcW w:w="567" w:type="dxa"/>
            <w:tcBorders>
              <w:top w:val="single" w:sz="4" w:space="0" w:color="auto"/>
              <w:bottom w:val="single" w:sz="4" w:space="0" w:color="auto"/>
              <w:right w:val="single" w:sz="4" w:space="0" w:color="auto"/>
            </w:tcBorders>
          </w:tcPr>
          <w:p w:rsidR="00715BC0" w:rsidRPr="00B44487" w:rsidRDefault="00715BC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134" w:type="dxa"/>
            <w:tcBorders>
              <w:top w:val="single" w:sz="4" w:space="0" w:color="auto"/>
              <w:left w:val="single" w:sz="4" w:space="0" w:color="auto"/>
              <w:bottom w:val="single" w:sz="4" w:space="0" w:color="auto"/>
              <w:right w:val="single" w:sz="4" w:space="0" w:color="auto"/>
            </w:tcBorders>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1417" w:type="dxa"/>
            <w:tcBorders>
              <w:top w:val="single" w:sz="4" w:space="0" w:color="auto"/>
              <w:left w:val="single" w:sz="4" w:space="0" w:color="auto"/>
              <w:bottom w:val="single" w:sz="4" w:space="0" w:color="auto"/>
              <w:right w:val="single" w:sz="4" w:space="0" w:color="auto"/>
            </w:tcBorders>
          </w:tcPr>
          <w:p w:rsidR="00715BC0" w:rsidRPr="00594CFE"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Default="00715BC0"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огласно </w:t>
            </w:r>
            <w:r w:rsidR="00DC259C">
              <w:rPr>
                <w:rFonts w:ascii="Times New Roman" w:hAnsi="Times New Roman" w:cs="Times New Roman"/>
                <w:bCs/>
                <w:sz w:val="20"/>
                <w:szCs w:val="20"/>
              </w:rPr>
              <w:t>спецификации</w:t>
            </w:r>
          </w:p>
          <w:p w:rsidR="00715BC0" w:rsidRDefault="00715BC0" w:rsidP="00DC259C">
            <w:pPr>
              <w:spacing w:after="0" w:line="240" w:lineRule="auto"/>
              <w:jc w:val="center"/>
              <w:rPr>
                <w:rFonts w:ascii="Times New Roman" w:hAnsi="Times New Roman" w:cs="Times New Roman"/>
                <w:bCs/>
                <w:sz w:val="20"/>
                <w:szCs w:val="20"/>
              </w:rPr>
            </w:pPr>
          </w:p>
          <w:p w:rsidR="00715BC0" w:rsidRDefault="00715BC0" w:rsidP="00DC259C">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15BC0"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15BC0" w:rsidRDefault="00715BC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715BC0"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851" w:type="dxa"/>
            <w:tcBorders>
              <w:top w:val="single" w:sz="4" w:space="0" w:color="auto"/>
              <w:left w:val="single" w:sz="4" w:space="0" w:color="auto"/>
              <w:bottom w:val="single" w:sz="4" w:space="0" w:color="auto"/>
              <w:right w:val="single" w:sz="4" w:space="0" w:color="auto"/>
            </w:tcBorders>
            <w:vAlign w:val="center"/>
          </w:tcPr>
          <w:p w:rsidR="00715BC0" w:rsidRPr="00903263"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903263" w:rsidRDefault="00715BC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Default="00E23F5E"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1 2</w:t>
            </w:r>
            <w:r w:rsidR="00715BC0">
              <w:rPr>
                <w:rFonts w:ascii="Times New Roman" w:hAnsi="Times New Roman" w:cs="Times New Roman"/>
                <w:bCs/>
                <w:sz w:val="20"/>
                <w:szCs w:val="20"/>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D26F05" w:rsidRDefault="00715BC0" w:rsidP="00DC259C">
            <w:pPr>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715BC0" w:rsidRPr="009F3EB9" w:rsidRDefault="00E23F5E"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715BC0">
              <w:rPr>
                <w:rFonts w:ascii="Times New Roman" w:hAnsi="Times New Roman" w:cs="Times New Roman"/>
                <w:sz w:val="20"/>
                <w:szCs w:val="20"/>
              </w:rPr>
              <w:t xml:space="preserve"> 2021</w:t>
            </w:r>
            <w:r w:rsidR="00715BC0" w:rsidRPr="009F3EB9">
              <w:rPr>
                <w:rFonts w:ascii="Times New Roman" w:hAnsi="Times New Roman" w:cs="Times New Roman"/>
                <w:sz w:val="20"/>
                <w:szCs w:val="20"/>
              </w:rPr>
              <w:t xml:space="preserve"> г</w:t>
            </w:r>
            <w:proofErr w:type="gramStart"/>
            <w:r w:rsidR="00715BC0" w:rsidRPr="009F3EB9">
              <w:rPr>
                <w:rFonts w:ascii="Times New Roman" w:hAnsi="Times New Roman" w:cs="Times New Roman"/>
                <w:sz w:val="20"/>
                <w:szCs w:val="20"/>
              </w:rPr>
              <w:t>..</w:t>
            </w:r>
            <w:proofErr w:type="gramEnd"/>
          </w:p>
        </w:tc>
        <w:tc>
          <w:tcPr>
            <w:tcW w:w="992" w:type="dxa"/>
            <w:tcBorders>
              <w:top w:val="single" w:sz="4" w:space="0" w:color="auto"/>
              <w:left w:val="single" w:sz="4" w:space="0" w:color="auto"/>
              <w:bottom w:val="single" w:sz="4" w:space="0" w:color="auto"/>
              <w:right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15BC0" w:rsidRPr="009F3EB9" w:rsidRDefault="00715BC0" w:rsidP="00DC259C">
            <w:pPr>
              <w:spacing w:after="0" w:line="240" w:lineRule="auto"/>
              <w:jc w:val="center"/>
              <w:rPr>
                <w:rFonts w:ascii="Times New Roman" w:hAnsi="Times New Roman" w:cs="Times New Roman"/>
                <w:sz w:val="20"/>
                <w:szCs w:val="20"/>
              </w:rPr>
            </w:pPr>
          </w:p>
        </w:tc>
      </w:tr>
      <w:tr w:rsidR="004F0A40" w:rsidRPr="00B44487" w:rsidTr="00D17060">
        <w:trPr>
          <w:trHeight w:val="1101"/>
        </w:trPr>
        <w:tc>
          <w:tcPr>
            <w:tcW w:w="567" w:type="dxa"/>
            <w:tcBorders>
              <w:top w:val="single" w:sz="4" w:space="0" w:color="auto"/>
              <w:bottom w:val="single" w:sz="4" w:space="0" w:color="auto"/>
              <w:right w:val="single" w:sz="4" w:space="0" w:color="auto"/>
            </w:tcBorders>
          </w:tcPr>
          <w:p w:rsidR="004F0A40" w:rsidRPr="00B44487" w:rsidRDefault="004F0A4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D17060" w:rsidRPr="00D17060" w:rsidRDefault="004F0A40" w:rsidP="00DC259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DC259C" w:rsidRDefault="00DC259C"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спецификации</w:t>
            </w:r>
          </w:p>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851" w:type="dxa"/>
            <w:tcBorders>
              <w:top w:val="single" w:sz="4" w:space="0" w:color="auto"/>
              <w:left w:val="single" w:sz="4" w:space="0" w:color="auto"/>
              <w:bottom w:val="single" w:sz="4" w:space="0" w:color="auto"/>
              <w:right w:val="single" w:sz="4" w:space="0" w:color="auto"/>
            </w:tcBorders>
            <w:vAlign w:val="center"/>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903263" w:rsidRDefault="004F0A40" w:rsidP="00DC259C">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rPr>
                <w:rFonts w:ascii="Times New Roman" w:hAnsi="Times New Roman" w:cs="Times New Roman"/>
                <w:bCs/>
                <w:sz w:val="20"/>
                <w:szCs w:val="20"/>
              </w:rPr>
            </w:pPr>
          </w:p>
          <w:p w:rsidR="004F0A40" w:rsidRDefault="00E23F5E" w:rsidP="00DC259C">
            <w:pPr>
              <w:spacing w:after="0" w:line="240" w:lineRule="auto"/>
              <w:rPr>
                <w:rFonts w:ascii="Times New Roman" w:hAnsi="Times New Roman" w:cs="Times New Roman"/>
                <w:bCs/>
                <w:sz w:val="20"/>
                <w:szCs w:val="20"/>
              </w:rPr>
            </w:pPr>
            <w:r>
              <w:rPr>
                <w:rFonts w:ascii="Times New Roman" w:hAnsi="Times New Roman" w:cs="Times New Roman"/>
                <w:bCs/>
                <w:sz w:val="20"/>
                <w:szCs w:val="20"/>
              </w:rPr>
              <w:t>409 500</w:t>
            </w:r>
            <w:r w:rsidR="004F0A40">
              <w:rPr>
                <w:rFonts w:ascii="Times New Roman" w:hAnsi="Times New Roman" w:cs="Times New Roman"/>
                <w:bCs/>
                <w:sz w:val="20"/>
                <w:szCs w:val="20"/>
              </w:rPr>
              <w:t xml:space="preserve">,00      </w:t>
            </w:r>
          </w:p>
          <w:p w:rsidR="004F0A40" w:rsidRDefault="004F0A40" w:rsidP="00DC259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jc w:val="center"/>
              <w:rPr>
                <w:rFonts w:ascii="Times New Roman" w:hAnsi="Times New Roman" w:cs="Times New Roman"/>
                <w:bCs/>
                <w:sz w:val="20"/>
                <w:szCs w:val="20"/>
              </w:rPr>
            </w:pPr>
          </w:p>
          <w:p w:rsidR="004F0A40" w:rsidRPr="000155A4" w:rsidRDefault="004F0A40"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4F0A40" w:rsidRPr="009F3EB9" w:rsidRDefault="004F0A40" w:rsidP="00DC259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1135" w:type="dxa"/>
            <w:tcBorders>
              <w:top w:val="single" w:sz="4" w:space="0" w:color="auto"/>
              <w:left w:val="single" w:sz="4" w:space="0" w:color="auto"/>
              <w:bottom w:val="single" w:sz="4" w:space="0" w:color="auto"/>
              <w:right w:val="single" w:sz="4" w:space="0" w:color="auto"/>
            </w:tcBorders>
          </w:tcPr>
          <w:p w:rsidR="004F0A40"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4F0A40"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w:t>
            </w:r>
          </w:p>
          <w:p w:rsidR="004F0A40" w:rsidRPr="009F3EB9" w:rsidRDefault="004F0A40"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151C6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4F0A40" w:rsidRPr="009F3EB9" w:rsidRDefault="004F0A4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F0A40" w:rsidRPr="009F3EB9" w:rsidRDefault="004F0A40" w:rsidP="00DC259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F0A40" w:rsidRPr="00C01A08" w:rsidRDefault="004F0A40"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F0A40" w:rsidRDefault="004F0A40" w:rsidP="00DC259C">
            <w:pPr>
              <w:autoSpaceDE w:val="0"/>
              <w:autoSpaceDN w:val="0"/>
              <w:adjustRightInd w:val="0"/>
              <w:spacing w:after="0" w:line="240" w:lineRule="auto"/>
              <w:jc w:val="center"/>
              <w:rPr>
                <w:rFonts w:ascii="Times New Roman" w:hAnsi="Times New Roman" w:cs="Times New Roman"/>
                <w:sz w:val="20"/>
                <w:szCs w:val="20"/>
              </w:rPr>
            </w:pPr>
          </w:p>
        </w:tc>
      </w:tr>
      <w:tr w:rsidR="00D17060" w:rsidRPr="00B44487" w:rsidTr="00D17060">
        <w:trPr>
          <w:trHeight w:val="288"/>
        </w:trPr>
        <w:tc>
          <w:tcPr>
            <w:tcW w:w="567" w:type="dxa"/>
            <w:tcBorders>
              <w:top w:val="single" w:sz="4" w:space="0" w:color="auto"/>
              <w:bottom w:val="single" w:sz="4" w:space="0" w:color="auto"/>
              <w:right w:val="single" w:sz="4" w:space="0" w:color="auto"/>
            </w:tcBorders>
          </w:tcPr>
          <w:p w:rsidR="00D17060" w:rsidRPr="00B44487" w:rsidRDefault="00D17060"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D17060" w:rsidRDefault="00D17060" w:rsidP="00D17060">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Default="00D17060" w:rsidP="00D17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Default="00D17060" w:rsidP="00D17060">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D17060" w:rsidRPr="00EA38AE" w:rsidRDefault="00D17060" w:rsidP="00D17060">
            <w:pPr>
              <w:autoSpaceDE w:val="0"/>
              <w:autoSpaceDN w:val="0"/>
              <w:adjustRightInd w:val="0"/>
              <w:spacing w:after="0" w:line="240" w:lineRule="auto"/>
              <w:jc w:val="center"/>
              <w:rPr>
                <w:rFonts w:ascii="Times New Roman" w:hAnsi="Times New Roman" w:cs="Times New Roman"/>
                <w:sz w:val="20"/>
                <w:szCs w:val="20"/>
                <w:u w:val="single"/>
              </w:rPr>
            </w:pPr>
            <w:r>
              <w:rPr>
                <w:rFonts w:ascii="Times New Roman" w:hAnsi="Times New Roman" w:cs="Times New Roman"/>
                <w:sz w:val="20"/>
                <w:szCs w:val="20"/>
              </w:rPr>
              <w:t xml:space="preserve">Астраханская </w:t>
            </w:r>
            <w:proofErr w:type="spellStart"/>
            <w:r>
              <w:rPr>
                <w:rFonts w:ascii="Times New Roman" w:hAnsi="Times New Roman" w:cs="Times New Roman"/>
                <w:sz w:val="20"/>
                <w:szCs w:val="20"/>
              </w:rPr>
              <w:t>область,г</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tcPr>
          <w:p w:rsidR="00D17060" w:rsidRDefault="00D17060" w:rsidP="00D17060">
            <w:pPr>
              <w:spacing w:after="0" w:line="240" w:lineRule="auto"/>
              <w:jc w:val="center"/>
              <w:rPr>
                <w:rFonts w:ascii="Times New Roman" w:hAnsi="Times New Roman" w:cs="Times New Roman"/>
                <w:sz w:val="20"/>
                <w:szCs w:val="20"/>
              </w:rPr>
            </w:pPr>
          </w:p>
          <w:p w:rsidR="00D17060" w:rsidRPr="007246E4" w:rsidRDefault="00D17060" w:rsidP="00D170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2 260,00</w:t>
            </w:r>
          </w:p>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p>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C01A08">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p>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C01A08">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D17060" w:rsidRPr="009F3EB9" w:rsidRDefault="00D17060" w:rsidP="00D17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17060" w:rsidRPr="009F3EB9" w:rsidRDefault="00D17060" w:rsidP="00D17060">
            <w:pPr>
              <w:autoSpaceDE w:val="0"/>
              <w:autoSpaceDN w:val="0"/>
              <w:adjustRightInd w:val="0"/>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17060" w:rsidRDefault="00D17060" w:rsidP="00D17060">
            <w:pPr>
              <w:autoSpaceDE w:val="0"/>
              <w:autoSpaceDN w:val="0"/>
              <w:adjustRightInd w:val="0"/>
              <w:spacing w:after="0" w:line="240" w:lineRule="auto"/>
              <w:jc w:val="center"/>
              <w:rPr>
                <w:rFonts w:ascii="Times New Roman" w:hAnsi="Times New Roman" w:cs="Times New Roman"/>
                <w:bCs/>
                <w:sz w:val="20"/>
                <w:szCs w:val="20"/>
              </w:rPr>
            </w:pPr>
          </w:p>
        </w:tc>
      </w:tr>
      <w:tr w:rsidR="00AF5E21" w:rsidRPr="00B44487" w:rsidTr="00D17060">
        <w:trPr>
          <w:trHeight w:val="213"/>
        </w:trPr>
        <w:tc>
          <w:tcPr>
            <w:tcW w:w="567" w:type="dxa"/>
            <w:tcBorders>
              <w:top w:val="single" w:sz="4" w:space="0" w:color="auto"/>
              <w:bottom w:val="single" w:sz="4" w:space="0" w:color="auto"/>
              <w:right w:val="single" w:sz="4" w:space="0" w:color="auto"/>
            </w:tcBorders>
          </w:tcPr>
          <w:p w:rsidR="00AF5E21" w:rsidRPr="00B44487" w:rsidRDefault="00AF5E2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11</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11.23.</w:t>
            </w:r>
          </w:p>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417"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я П-301, Уч-1:</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3 стола 4000×2000×850 мм;</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3 стола 2000×2000×850 мм;</w:t>
            </w:r>
          </w:p>
          <w:p w:rsidR="00AF5E21" w:rsidRPr="00D17060"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tcPr>
          <w:p w:rsidR="00AF5E21" w:rsidRPr="00306DE3"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850"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Default="00AF5E21" w:rsidP="00AF5E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Default="00AF5E21" w:rsidP="00AF5E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9F3EB9"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AF5E21" w:rsidRPr="009F3EB9"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F5E21" w:rsidRPr="00C01A08" w:rsidRDefault="00AF5E21"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p>
        </w:tc>
      </w:tr>
      <w:tr w:rsidR="00AF5E21" w:rsidRPr="00B44487" w:rsidTr="00D17060">
        <w:trPr>
          <w:trHeight w:val="262"/>
        </w:trPr>
        <w:tc>
          <w:tcPr>
            <w:tcW w:w="567" w:type="dxa"/>
            <w:tcBorders>
              <w:top w:val="single" w:sz="4" w:space="0" w:color="auto"/>
              <w:bottom w:val="single" w:sz="4" w:space="0" w:color="auto"/>
              <w:right w:val="single" w:sz="4" w:space="0" w:color="auto"/>
            </w:tcBorders>
          </w:tcPr>
          <w:p w:rsidR="00AF5E21" w:rsidRPr="00B44487" w:rsidRDefault="00AF5E2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11.</w:t>
            </w:r>
          </w:p>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1417" w:type="dxa"/>
            <w:tcBorders>
              <w:top w:val="single" w:sz="4" w:space="0" w:color="auto"/>
              <w:left w:val="single" w:sz="4" w:space="0" w:color="auto"/>
              <w:bottom w:val="single" w:sz="4" w:space="0" w:color="auto"/>
              <w:right w:val="single" w:sz="4" w:space="0" w:color="auto"/>
            </w:tcBorders>
          </w:tcPr>
          <w:p w:rsidR="00AF5E21" w:rsidRDefault="00AF5E21"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одной лини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 2820</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 4305</w:t>
            </w:r>
          </w:p>
          <w:p w:rsidR="00AF5E21" w:rsidRDefault="00AF5E21"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903263" w:rsidRDefault="00AF5E21"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5E21" w:rsidRPr="00903263" w:rsidRDefault="00AF5E21"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903263" w:rsidRDefault="00AF5E21"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Default="003B615E" w:rsidP="003B615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Default="003B615E"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Default="003B615E" w:rsidP="003B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9F3EB9" w:rsidRDefault="003B615E"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AF5E21" w:rsidRPr="009F3EB9" w:rsidRDefault="003B615E"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F5E21" w:rsidRPr="00C01A08" w:rsidRDefault="00AF5E21"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F5E21" w:rsidRDefault="00AF5E21" w:rsidP="00DC259C">
            <w:pPr>
              <w:autoSpaceDE w:val="0"/>
              <w:autoSpaceDN w:val="0"/>
              <w:adjustRightInd w:val="0"/>
              <w:spacing w:after="0" w:line="240" w:lineRule="auto"/>
              <w:jc w:val="center"/>
              <w:rPr>
                <w:rFonts w:ascii="Times New Roman" w:hAnsi="Times New Roman" w:cs="Times New Roman"/>
                <w:sz w:val="20"/>
                <w:szCs w:val="20"/>
              </w:rPr>
            </w:pPr>
          </w:p>
        </w:tc>
      </w:tr>
      <w:tr w:rsidR="005A2876" w:rsidRPr="00B44487" w:rsidTr="00D17060">
        <w:trPr>
          <w:trHeight w:val="313"/>
        </w:trPr>
        <w:tc>
          <w:tcPr>
            <w:tcW w:w="567" w:type="dxa"/>
            <w:tcBorders>
              <w:top w:val="single" w:sz="4" w:space="0" w:color="auto"/>
              <w:bottom w:val="single" w:sz="4" w:space="0" w:color="auto"/>
              <w:right w:val="single" w:sz="4" w:space="0" w:color="auto"/>
            </w:tcBorders>
          </w:tcPr>
          <w:p w:rsidR="005A2876" w:rsidRPr="00B44487" w:rsidRDefault="005A287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A2876" w:rsidRDefault="005A2876"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5A2876" w:rsidRDefault="0017227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90</w:t>
            </w:r>
          </w:p>
        </w:tc>
        <w:tc>
          <w:tcPr>
            <w:tcW w:w="1417" w:type="dxa"/>
            <w:tcBorders>
              <w:top w:val="single" w:sz="4" w:space="0" w:color="auto"/>
              <w:left w:val="single" w:sz="4" w:space="0" w:color="auto"/>
              <w:bottom w:val="single" w:sz="4" w:space="0" w:color="auto"/>
              <w:right w:val="single" w:sz="4" w:space="0" w:color="auto"/>
            </w:tcBorders>
          </w:tcPr>
          <w:p w:rsidR="005A2876" w:rsidRDefault="005A2876" w:rsidP="005A28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либратора-</w:t>
            </w:r>
            <w:r>
              <w:rPr>
                <w:rFonts w:ascii="Times New Roman" w:hAnsi="Times New Roman" w:cs="Times New Roman"/>
                <w:sz w:val="20"/>
                <w:szCs w:val="20"/>
              </w:rPr>
              <w:lastRenderedPageBreak/>
              <w:t xml:space="preserve">измерителя унифицированных сигналов прецизионный «Элемер-ИКСУ-2012К» (или эквивалент) с термометром цифровым эталонным ТЦЭ-005/М3 в комплекте с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 (или </w:t>
            </w:r>
            <w:proofErr w:type="spellStart"/>
            <w:r>
              <w:rPr>
                <w:rFonts w:ascii="Times New Roman" w:hAnsi="Times New Roman" w:cs="Times New Roman"/>
                <w:sz w:val="20"/>
                <w:szCs w:val="20"/>
              </w:rPr>
              <w:t>экивалент</w:t>
            </w:r>
            <w:proofErr w:type="spellEnd"/>
            <w:r>
              <w:rPr>
                <w:rFonts w:ascii="Times New Roman" w:hAnsi="Times New Roman" w:cs="Times New Roman"/>
                <w:sz w:val="20"/>
                <w:szCs w:val="20"/>
              </w:rPr>
              <w:t xml:space="preserve">) и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0 (или эквивалент) и дополнительным комплектом для «Элемер-КТ-1100КИ» (или 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Default="005A2876"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w:t>
            </w:r>
            <w:r>
              <w:rPr>
                <w:rFonts w:ascii="Times New Roman" w:hAnsi="Times New Roman" w:cs="Times New Roman"/>
                <w:bCs/>
                <w:sz w:val="20"/>
                <w:szCs w:val="20"/>
              </w:rPr>
              <w:lastRenderedPageBreak/>
              <w:t>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903263" w:rsidRDefault="005A2876"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A2876" w:rsidRPr="00903263" w:rsidRDefault="005A2876"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A2876" w:rsidRPr="00903263" w:rsidRDefault="005A2876"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A2876" w:rsidRPr="00903263" w:rsidRDefault="005A2876"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903263" w:rsidRDefault="005A2876"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 xml:space="preserve">Новосибирская </w:t>
            </w:r>
            <w:r w:rsidRPr="00FE2BD8">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5A2876" w:rsidRDefault="005A2876" w:rsidP="005A28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Default="005A2876"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Default="005A2876" w:rsidP="00BF05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w:t>
            </w:r>
            <w:r w:rsidR="00BF058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9F3EB9" w:rsidRDefault="00BF058C"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w:t>
            </w:r>
            <w:r>
              <w:rPr>
                <w:rFonts w:ascii="Times New Roman" w:hAnsi="Times New Roman" w:cs="Times New Roman"/>
                <w:sz w:val="20"/>
                <w:szCs w:val="20"/>
              </w:rPr>
              <w:lastRenderedPageBreak/>
              <w:t>ок</w:t>
            </w:r>
          </w:p>
        </w:tc>
        <w:tc>
          <w:tcPr>
            <w:tcW w:w="851" w:type="dxa"/>
            <w:tcBorders>
              <w:top w:val="single" w:sz="4" w:space="0" w:color="auto"/>
              <w:left w:val="single" w:sz="4" w:space="0" w:color="auto"/>
              <w:bottom w:val="single" w:sz="4" w:space="0" w:color="auto"/>
            </w:tcBorders>
          </w:tcPr>
          <w:p w:rsidR="005A2876" w:rsidRPr="009F3EB9" w:rsidRDefault="00BF058C"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да</w:t>
            </w:r>
          </w:p>
        </w:tc>
        <w:tc>
          <w:tcPr>
            <w:tcW w:w="992" w:type="dxa"/>
            <w:tcBorders>
              <w:top w:val="single" w:sz="4" w:space="0" w:color="auto"/>
              <w:left w:val="single" w:sz="4" w:space="0" w:color="auto"/>
              <w:bottom w:val="single" w:sz="4" w:space="0" w:color="auto"/>
            </w:tcBorders>
          </w:tcPr>
          <w:p w:rsidR="005A2876" w:rsidRPr="00C01A08" w:rsidRDefault="005A2876"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A2876" w:rsidRDefault="005A2876" w:rsidP="00DC259C">
            <w:pPr>
              <w:autoSpaceDE w:val="0"/>
              <w:autoSpaceDN w:val="0"/>
              <w:adjustRightInd w:val="0"/>
              <w:spacing w:after="0" w:line="240" w:lineRule="auto"/>
              <w:jc w:val="center"/>
              <w:rPr>
                <w:rFonts w:ascii="Times New Roman" w:hAnsi="Times New Roman" w:cs="Times New Roman"/>
                <w:sz w:val="20"/>
                <w:szCs w:val="20"/>
              </w:rPr>
            </w:pPr>
          </w:p>
        </w:tc>
      </w:tr>
      <w:tr w:rsidR="00BF058C" w:rsidRPr="00B44487" w:rsidTr="00D17060">
        <w:trPr>
          <w:trHeight w:val="138"/>
        </w:trPr>
        <w:tc>
          <w:tcPr>
            <w:tcW w:w="567" w:type="dxa"/>
            <w:tcBorders>
              <w:top w:val="single" w:sz="4" w:space="0" w:color="auto"/>
              <w:bottom w:val="single" w:sz="4" w:space="0" w:color="auto"/>
              <w:right w:val="single" w:sz="4" w:space="0" w:color="auto"/>
            </w:tcBorders>
          </w:tcPr>
          <w:p w:rsidR="00BF058C" w:rsidRPr="00B44487" w:rsidRDefault="00BF058C"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F058C" w:rsidRDefault="00CA72ED" w:rsidP="00DC259C">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1134" w:type="dxa"/>
            <w:tcBorders>
              <w:top w:val="single" w:sz="4" w:space="0" w:color="auto"/>
              <w:left w:val="single" w:sz="4" w:space="0" w:color="auto"/>
              <w:bottom w:val="single" w:sz="4" w:space="0" w:color="auto"/>
              <w:right w:val="single" w:sz="4" w:space="0" w:color="auto"/>
            </w:tcBorders>
          </w:tcPr>
          <w:p w:rsidR="00BF058C" w:rsidRDefault="00BF058C"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w:t>
            </w:r>
          </w:p>
          <w:p w:rsidR="00BF058C" w:rsidRDefault="00BF058C"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BF058C" w:rsidRDefault="00BF058C" w:rsidP="00DA78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техники-21 шт., выполнение пусконаладочных работ и инструктажа </w:t>
            </w:r>
            <w:proofErr w:type="spellStart"/>
            <w:r>
              <w:rPr>
                <w:rFonts w:ascii="Times New Roman" w:hAnsi="Times New Roman" w:cs="Times New Roman"/>
                <w:sz w:val="20"/>
                <w:szCs w:val="20"/>
              </w:rPr>
              <w:t>персаонала</w:t>
            </w:r>
            <w:proofErr w:type="spellEnd"/>
            <w:r>
              <w:rPr>
                <w:rFonts w:ascii="Times New Roman" w:hAnsi="Times New Roman" w:cs="Times New Roman"/>
                <w:sz w:val="20"/>
                <w:szCs w:val="20"/>
              </w:rPr>
              <w:t xml:space="preserve"> на МФ</w:t>
            </w:r>
            <w:r w:rsidR="00DA7859">
              <w:rPr>
                <w:rFonts w:ascii="Times New Roman" w:hAnsi="Times New Roman" w:cs="Times New Roman"/>
                <w:sz w:val="20"/>
                <w:szCs w:val="20"/>
              </w:rPr>
              <w:t xml:space="preserve">У </w:t>
            </w:r>
            <w:r>
              <w:rPr>
                <w:rFonts w:ascii="Times New Roman" w:hAnsi="Times New Roman" w:cs="Times New Roman"/>
                <w:sz w:val="20"/>
                <w:szCs w:val="20"/>
              </w:rPr>
              <w:lastRenderedPageBreak/>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Default="00BF058C"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о спецификацией, выполнение пусконаладочных работ и инструктажа </w:t>
            </w:r>
            <w:r>
              <w:rPr>
                <w:rFonts w:ascii="Times New Roman" w:hAnsi="Times New Roman" w:cs="Times New Roman"/>
                <w:bCs/>
                <w:sz w:val="20"/>
                <w:szCs w:val="20"/>
              </w:rPr>
              <w:lastRenderedPageBreak/>
              <w:t>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903263"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F058C" w:rsidRPr="00903263" w:rsidRDefault="00BF058C"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BF058C" w:rsidRPr="00903263" w:rsidRDefault="0095634B"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BF058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F058C" w:rsidRPr="00903263" w:rsidRDefault="00BF058C"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903263" w:rsidRDefault="00BF058C"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Default="00BF058C" w:rsidP="00BF058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Default="00BF058C"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9F3EB9"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BF058C" w:rsidRPr="009F3EB9" w:rsidRDefault="00BF058C"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BF058C" w:rsidRPr="00C01A08" w:rsidRDefault="00BF058C"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F058C" w:rsidRDefault="00BF058C" w:rsidP="00DC259C">
            <w:pPr>
              <w:autoSpaceDE w:val="0"/>
              <w:autoSpaceDN w:val="0"/>
              <w:adjustRightInd w:val="0"/>
              <w:spacing w:after="0" w:line="240" w:lineRule="auto"/>
              <w:jc w:val="center"/>
              <w:rPr>
                <w:rFonts w:ascii="Times New Roman" w:hAnsi="Times New Roman" w:cs="Times New Roman"/>
                <w:sz w:val="20"/>
                <w:szCs w:val="20"/>
              </w:rPr>
            </w:pPr>
          </w:p>
        </w:tc>
      </w:tr>
      <w:tr w:rsidR="003854C2" w:rsidRPr="00B44487" w:rsidTr="00D17060">
        <w:trPr>
          <w:trHeight w:val="300"/>
        </w:trPr>
        <w:tc>
          <w:tcPr>
            <w:tcW w:w="567" w:type="dxa"/>
            <w:tcBorders>
              <w:top w:val="single" w:sz="4" w:space="0" w:color="auto"/>
              <w:bottom w:val="single" w:sz="4" w:space="0" w:color="auto"/>
              <w:right w:val="single" w:sz="4" w:space="0" w:color="auto"/>
            </w:tcBorders>
          </w:tcPr>
          <w:p w:rsidR="003854C2" w:rsidRPr="00B44487" w:rsidRDefault="003854C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w:t>
            </w:r>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32.</w:t>
            </w:r>
          </w:p>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спецобуви</w:t>
            </w:r>
            <w:proofErr w:type="spellEnd"/>
            <w:r>
              <w:rPr>
                <w:rFonts w:ascii="Times New Roman" w:hAnsi="Times New Roman" w:cs="Times New Roman"/>
                <w:sz w:val="20"/>
                <w:szCs w:val="20"/>
              </w:rPr>
              <w:t xml:space="preserve">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854C2" w:rsidRPr="00306DE3"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р</w:t>
            </w:r>
          </w:p>
        </w:tc>
        <w:tc>
          <w:tcPr>
            <w:tcW w:w="850"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Default="003854C2"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9F3EB9" w:rsidRDefault="003854C2"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3854C2" w:rsidRPr="009F3EB9" w:rsidRDefault="003854C2"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854C2" w:rsidRPr="00C01A08" w:rsidRDefault="003854C2"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p>
        </w:tc>
      </w:tr>
      <w:tr w:rsidR="003854C2" w:rsidRPr="00B44487" w:rsidTr="00D17060">
        <w:trPr>
          <w:trHeight w:val="187"/>
        </w:trPr>
        <w:tc>
          <w:tcPr>
            <w:tcW w:w="567" w:type="dxa"/>
            <w:tcBorders>
              <w:top w:val="single" w:sz="4" w:space="0" w:color="auto"/>
              <w:bottom w:val="single" w:sz="4" w:space="0" w:color="auto"/>
              <w:right w:val="single" w:sz="4" w:space="0" w:color="auto"/>
            </w:tcBorders>
          </w:tcPr>
          <w:p w:rsidR="003854C2" w:rsidRPr="00B44487" w:rsidRDefault="003854C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3854C2" w:rsidRDefault="00FB1D58" w:rsidP="00DC259C">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w:t>
            </w:r>
          </w:p>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артриджей, тонеров, комплектующих для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тхники</w:t>
            </w:r>
            <w:proofErr w:type="spellEnd"/>
          </w:p>
        </w:tc>
        <w:tc>
          <w:tcPr>
            <w:tcW w:w="1134" w:type="dxa"/>
            <w:tcBorders>
              <w:top w:val="single" w:sz="4" w:space="0" w:color="auto"/>
              <w:left w:val="single" w:sz="4" w:space="0" w:color="auto"/>
              <w:bottom w:val="single" w:sz="4" w:space="0" w:color="auto"/>
              <w:right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903263" w:rsidRDefault="003854C2"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54C2" w:rsidRPr="00903263" w:rsidRDefault="003854C2"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8</w:t>
            </w:r>
          </w:p>
        </w:tc>
        <w:tc>
          <w:tcPr>
            <w:tcW w:w="851"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903263" w:rsidRDefault="003854C2"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Default="003854C2"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Default="003854C2" w:rsidP="003854C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9F3EB9"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3854C2" w:rsidRPr="009F3EB9" w:rsidRDefault="003854C2"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3854C2" w:rsidRPr="00C01A08" w:rsidRDefault="003854C2"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854C2" w:rsidRDefault="003854C2" w:rsidP="00DC259C">
            <w:pPr>
              <w:autoSpaceDE w:val="0"/>
              <w:autoSpaceDN w:val="0"/>
              <w:adjustRightInd w:val="0"/>
              <w:spacing w:after="0" w:line="240" w:lineRule="auto"/>
              <w:jc w:val="center"/>
              <w:rPr>
                <w:rFonts w:ascii="Times New Roman" w:hAnsi="Times New Roman" w:cs="Times New Roman"/>
                <w:sz w:val="20"/>
                <w:szCs w:val="20"/>
              </w:rPr>
            </w:pPr>
          </w:p>
        </w:tc>
      </w:tr>
      <w:tr w:rsidR="009C332A" w:rsidRPr="00B44487" w:rsidTr="00F551CB">
        <w:trPr>
          <w:trHeight w:val="5484"/>
        </w:trPr>
        <w:tc>
          <w:tcPr>
            <w:tcW w:w="567" w:type="dxa"/>
            <w:tcBorders>
              <w:top w:val="single" w:sz="4" w:space="0" w:color="auto"/>
              <w:bottom w:val="single" w:sz="4" w:space="0" w:color="auto"/>
              <w:right w:val="single" w:sz="4" w:space="0" w:color="auto"/>
            </w:tcBorders>
          </w:tcPr>
          <w:p w:rsidR="009C332A" w:rsidRPr="00B44487" w:rsidRDefault="009C332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1134"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1.</w:t>
            </w:r>
          </w:p>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417" w:type="dxa"/>
            <w:tcBorders>
              <w:top w:val="single" w:sz="4" w:space="0" w:color="auto"/>
              <w:left w:val="single" w:sz="4" w:space="0" w:color="auto"/>
              <w:bottom w:val="single" w:sz="4" w:space="0" w:color="auto"/>
              <w:right w:val="single" w:sz="4" w:space="0" w:color="auto"/>
            </w:tcBorders>
          </w:tcPr>
          <w:p w:rsidR="009C332A" w:rsidRDefault="009C332A"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сстояние между центрами -500…600 мм;</w:t>
            </w:r>
          </w:p>
          <w:p w:rsidR="009C332A" w:rsidRDefault="009C332A"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ксимальный диаметр заготовки, обрабатываемой над станиной – 240…250 мм</w:t>
            </w:r>
          </w:p>
          <w:p w:rsidR="00F551CB" w:rsidRDefault="009C332A"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903263" w:rsidRDefault="009C332A"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C332A" w:rsidRPr="00903263" w:rsidRDefault="009C332A"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FE2BD8" w:rsidRDefault="009C332A"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Default="009C332A" w:rsidP="009C332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Default="009C332A"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Default="009C332A"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9F3EB9" w:rsidRDefault="009C332A" w:rsidP="009C33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9C332A" w:rsidRPr="009F3EB9" w:rsidRDefault="009C332A"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C332A" w:rsidRPr="00C01A08" w:rsidRDefault="009C332A"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C332A" w:rsidRDefault="009C332A" w:rsidP="00DC259C">
            <w:pPr>
              <w:autoSpaceDE w:val="0"/>
              <w:autoSpaceDN w:val="0"/>
              <w:adjustRightInd w:val="0"/>
              <w:spacing w:after="0" w:line="240" w:lineRule="auto"/>
              <w:jc w:val="center"/>
              <w:rPr>
                <w:rFonts w:ascii="Times New Roman" w:hAnsi="Times New Roman" w:cs="Times New Roman"/>
                <w:sz w:val="20"/>
                <w:szCs w:val="20"/>
              </w:rPr>
            </w:pPr>
          </w:p>
        </w:tc>
      </w:tr>
      <w:tr w:rsidR="00F551CB" w:rsidRPr="00B44487" w:rsidTr="00F551CB">
        <w:trPr>
          <w:trHeight w:val="262"/>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551CB"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417"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зготовление, поставка электропечи поворотной (модель КЭП), </w:t>
            </w:r>
            <w:r>
              <w:rPr>
                <w:rFonts w:ascii="Times New Roman" w:hAnsi="Times New Roman" w:cs="Times New Roman"/>
                <w:sz w:val="20"/>
                <w:szCs w:val="20"/>
              </w:rPr>
              <w:lastRenderedPageBreak/>
              <w:t>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9F3EB9" w:rsidRDefault="00F551CB" w:rsidP="00C83E8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нагревате</w:t>
            </w:r>
            <w:r>
              <w:rPr>
                <w:rFonts w:ascii="Times New Roman" w:hAnsi="Times New Roman" w:cs="Times New Roman"/>
                <w:sz w:val="20"/>
                <w:szCs w:val="20"/>
              </w:rPr>
              <w:lastRenderedPageBreak/>
              <w:t xml:space="preserve">льного элемента печи –6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4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осуществляется поворот корпуса печи на 180 ̊ 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Март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1CB" w:rsidRDefault="00F551CB" w:rsidP="00F551C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F551CB" w:rsidRDefault="00F551CB" w:rsidP="00F551CB">
            <w:pPr>
              <w:spacing w:after="0" w:line="240" w:lineRule="auto"/>
              <w:jc w:val="center"/>
              <w:rPr>
                <w:rFonts w:ascii="Times New Roman" w:hAnsi="Times New Roman" w:cs="Times New Roman"/>
                <w:sz w:val="20"/>
                <w:szCs w:val="20"/>
              </w:rPr>
            </w:pPr>
          </w:p>
        </w:tc>
      </w:tr>
      <w:tr w:rsidR="00F551CB" w:rsidRPr="00B44487" w:rsidTr="00F551CB">
        <w:trPr>
          <w:trHeight w:val="225"/>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p>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5 379,00</w:t>
            </w:r>
          </w:p>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sz w:val="20"/>
                <w:szCs w:val="20"/>
              </w:rPr>
            </w:pPr>
          </w:p>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F551CB" w:rsidRDefault="00F551CB" w:rsidP="00F551CB">
            <w:pPr>
              <w:spacing w:after="0" w:line="240" w:lineRule="auto"/>
              <w:jc w:val="center"/>
              <w:rPr>
                <w:rFonts w:ascii="Times New Roman" w:hAnsi="Times New Roman" w:cs="Times New Roman"/>
                <w:sz w:val="20"/>
                <w:szCs w:val="20"/>
              </w:rPr>
            </w:pPr>
          </w:p>
          <w:p w:rsidR="00F551CB" w:rsidRPr="009F3EB9" w:rsidRDefault="00F551CB"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p>
        </w:tc>
      </w:tr>
      <w:tr w:rsidR="00F551CB" w:rsidRPr="00B44487" w:rsidTr="0098715A">
        <w:trPr>
          <w:trHeight w:val="2429"/>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F551CB" w:rsidRPr="009F3EB9" w:rsidRDefault="00F551CB" w:rsidP="00F551CB">
            <w:pPr>
              <w:autoSpaceDE w:val="0"/>
              <w:autoSpaceDN w:val="0"/>
              <w:adjustRightInd w:val="0"/>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677FA6"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677FA6">
              <w:rPr>
                <w:rFonts w:ascii="Times New Roman" w:hAnsi="Times New Roman" w:cs="Times New Roman"/>
                <w:sz w:val="20"/>
                <w:szCs w:val="20"/>
              </w:rPr>
              <w:t xml:space="preserve">Гарантия на выполненные работы -5 лет, на материалы и оборудование – не </w:t>
            </w:r>
            <w:proofErr w:type="gramStart"/>
            <w:r w:rsidRPr="00677FA6">
              <w:rPr>
                <w:rFonts w:ascii="Times New Roman" w:hAnsi="Times New Roman" w:cs="Times New Roman"/>
                <w:sz w:val="20"/>
                <w:szCs w:val="20"/>
              </w:rPr>
              <w:t>менее гарантийного</w:t>
            </w:r>
            <w:proofErr w:type="gramEnd"/>
            <w:r w:rsidRPr="00677FA6">
              <w:rPr>
                <w:rFonts w:ascii="Times New Roman" w:hAnsi="Times New Roman" w:cs="Times New Roman"/>
                <w:sz w:val="20"/>
                <w:szCs w:val="20"/>
              </w:rPr>
              <w:t xml:space="preserve"> срока завода изготовителя. Работы выполняются </w:t>
            </w:r>
            <w:r w:rsidRPr="00677FA6">
              <w:rPr>
                <w:rFonts w:ascii="Times New Roman" w:hAnsi="Times New Roman" w:cs="Times New Roman"/>
                <w:sz w:val="20"/>
                <w:szCs w:val="20"/>
              </w:rPr>
              <w:lastRenderedPageBreak/>
              <w:t>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E614D4">
              <w:rPr>
                <w:rFonts w:ascii="Times New Roman" w:hAnsi="Times New Roman" w:cs="Times New Roman"/>
                <w:color w:val="000000"/>
                <w:sz w:val="20"/>
                <w:szCs w:val="20"/>
              </w:rPr>
              <w:t>2</w:t>
            </w:r>
            <w:r w:rsidR="00F446B3">
              <w:rPr>
                <w:rFonts w:ascii="Times New Roman" w:hAnsi="Times New Roman" w:cs="Times New Roman"/>
                <w:color w:val="000000"/>
                <w:sz w:val="20"/>
                <w:szCs w:val="20"/>
              </w:rPr>
              <w:t xml:space="preserve"> </w:t>
            </w:r>
            <w:r w:rsidRPr="00E614D4">
              <w:rPr>
                <w:rFonts w:ascii="Times New Roman" w:hAnsi="Times New Roman" w:cs="Times New Roman"/>
                <w:color w:val="000000"/>
                <w:sz w:val="20"/>
                <w:szCs w:val="20"/>
              </w:rPr>
              <w:t>255</w:t>
            </w:r>
            <w:r w:rsidR="00F446B3">
              <w:rPr>
                <w:rFonts w:ascii="Times New Roman" w:hAnsi="Times New Roman" w:cs="Times New Roman"/>
                <w:color w:val="000000"/>
                <w:sz w:val="20"/>
                <w:szCs w:val="20"/>
              </w:rPr>
              <w:t xml:space="preserve"> </w:t>
            </w:r>
            <w:r w:rsidRPr="00E614D4">
              <w:rPr>
                <w:rFonts w:ascii="Times New Roman" w:hAnsi="Times New Roman" w:cs="Times New Roman"/>
                <w:color w:val="000000"/>
                <w:sz w:val="20"/>
                <w:szCs w:val="20"/>
              </w:rPr>
              <w:t xml:space="preserve">583,04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F551CB" w:rsidRPr="009F3EB9"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51CB" w:rsidRPr="009F3EB9" w:rsidRDefault="00F551CB" w:rsidP="00F551C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51CB" w:rsidRPr="00C01A08" w:rsidRDefault="00F551CB"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1CB" w:rsidRDefault="00F551CB" w:rsidP="00DC259C">
            <w:pPr>
              <w:autoSpaceDE w:val="0"/>
              <w:autoSpaceDN w:val="0"/>
              <w:adjustRightInd w:val="0"/>
              <w:spacing w:after="0" w:line="240" w:lineRule="auto"/>
              <w:jc w:val="center"/>
              <w:rPr>
                <w:rFonts w:ascii="Times New Roman" w:hAnsi="Times New Roman" w:cs="Times New Roman"/>
                <w:sz w:val="20"/>
                <w:szCs w:val="20"/>
              </w:rPr>
            </w:pPr>
          </w:p>
        </w:tc>
      </w:tr>
      <w:tr w:rsidR="0098715A" w:rsidRPr="00B44487" w:rsidTr="0098715A">
        <w:trPr>
          <w:trHeight w:val="188"/>
        </w:trPr>
        <w:tc>
          <w:tcPr>
            <w:tcW w:w="567" w:type="dxa"/>
            <w:tcBorders>
              <w:top w:val="single" w:sz="4" w:space="0" w:color="auto"/>
              <w:bottom w:val="single" w:sz="4" w:space="0" w:color="auto"/>
              <w:right w:val="single" w:sz="4" w:space="0" w:color="auto"/>
            </w:tcBorders>
          </w:tcPr>
          <w:p w:rsidR="0098715A" w:rsidRPr="00B44487" w:rsidRDefault="0098715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98715A" w:rsidRPr="009F3EB9" w:rsidRDefault="000E6D4E"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32</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9F3EB9" w:rsidRDefault="000E6D4E" w:rsidP="00F551CB">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32.11.000</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98715A" w:rsidRDefault="0098715A" w:rsidP="00F551CB">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98715A" w:rsidRDefault="0098715A" w:rsidP="00F551CB">
            <w:pPr>
              <w:autoSpaceDE w:val="0"/>
              <w:autoSpaceDN w:val="0"/>
              <w:adjustRightInd w:val="0"/>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98715A" w:rsidRDefault="0098715A" w:rsidP="0098715A">
            <w:pPr>
              <w:autoSpaceDE w:val="0"/>
              <w:autoSpaceDN w:val="0"/>
              <w:adjustRightInd w:val="0"/>
              <w:spacing w:after="0" w:line="240" w:lineRule="auto"/>
              <w:jc w:val="both"/>
              <w:rPr>
                <w:rFonts w:ascii="Times New Roman" w:hAnsi="Times New Roman" w:cs="Times New Roman"/>
                <w:sz w:val="20"/>
                <w:szCs w:val="20"/>
              </w:rPr>
            </w:pPr>
            <w:r w:rsidRPr="0098715A">
              <w:rPr>
                <w:rFonts w:ascii="Times New Roman" w:hAnsi="Times New Roman" w:cs="Times New Roman"/>
                <w:sz w:val="20"/>
                <w:szCs w:val="20"/>
              </w:rPr>
              <w:t>356</w:t>
            </w:r>
          </w:p>
          <w:p w:rsidR="0098715A" w:rsidRPr="009F3EB9" w:rsidRDefault="0098715A" w:rsidP="00F551C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8715A" w:rsidRPr="009F3EB9" w:rsidRDefault="0098715A"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850" w:type="dxa"/>
            <w:tcBorders>
              <w:top w:val="single" w:sz="4" w:space="0" w:color="auto"/>
              <w:left w:val="single" w:sz="4" w:space="0" w:color="auto"/>
              <w:bottom w:val="single" w:sz="4" w:space="0" w:color="auto"/>
              <w:right w:val="single" w:sz="4" w:space="0" w:color="auto"/>
            </w:tcBorders>
            <w:vAlign w:val="center"/>
          </w:tcPr>
          <w:p w:rsidR="0098715A" w:rsidRPr="009F3EB9" w:rsidRDefault="0098715A"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7</w:t>
            </w:r>
          </w:p>
        </w:tc>
        <w:tc>
          <w:tcPr>
            <w:tcW w:w="851" w:type="dxa"/>
            <w:tcBorders>
              <w:top w:val="single" w:sz="4" w:space="0" w:color="auto"/>
              <w:left w:val="single" w:sz="4" w:space="0" w:color="auto"/>
              <w:bottom w:val="single" w:sz="4" w:space="0" w:color="auto"/>
              <w:right w:val="single" w:sz="4" w:space="0" w:color="auto"/>
            </w:tcBorders>
          </w:tcPr>
          <w:p w:rsidR="00A807CC" w:rsidRPr="00A807CC" w:rsidRDefault="00A807CC" w:rsidP="00A807CC">
            <w:pPr>
              <w:autoSpaceDE w:val="0"/>
              <w:autoSpaceDN w:val="0"/>
              <w:adjustRightInd w:val="0"/>
              <w:spacing w:after="0" w:line="240" w:lineRule="auto"/>
              <w:rPr>
                <w:rFonts w:ascii="Times New Roman" w:hAnsi="Times New Roman" w:cs="Times New Roman"/>
                <w:sz w:val="20"/>
                <w:szCs w:val="20"/>
              </w:rPr>
            </w:pPr>
            <w:r w:rsidRPr="00A807CC">
              <w:rPr>
                <w:rFonts w:ascii="Times New Roman" w:hAnsi="Times New Roman" w:cs="Times New Roman"/>
                <w:bCs/>
                <w:color w:val="26282F"/>
                <w:sz w:val="20"/>
                <w:szCs w:val="20"/>
              </w:rPr>
              <w:t>27 000 000</w:t>
            </w:r>
          </w:p>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8715A" w:rsidRPr="009F3EB9" w:rsidRDefault="00A807CC"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color w:val="000000"/>
                <w:sz w:val="20"/>
                <w:szCs w:val="20"/>
              </w:rPr>
              <w:t>143 850,00</w:t>
            </w:r>
            <w:r w:rsidRPr="00E614D4">
              <w:rPr>
                <w:rFonts w:ascii="Times New Roman" w:hAnsi="Times New Roman" w:cs="Times New Roman"/>
                <w:color w:val="000000"/>
                <w:sz w:val="20"/>
                <w:szCs w:val="20"/>
              </w:rPr>
              <w:t xml:space="preserve">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Default="0098715A" w:rsidP="009871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98715A" w:rsidRPr="009F3EB9" w:rsidRDefault="0098715A" w:rsidP="0098715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98715A" w:rsidRPr="009F3EB9" w:rsidRDefault="0098715A" w:rsidP="0098715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8715A" w:rsidRPr="009F3EB9" w:rsidRDefault="0098715A" w:rsidP="0098715A">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8715A" w:rsidRPr="00C01A08" w:rsidRDefault="0098715A"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8715A" w:rsidRDefault="0098715A" w:rsidP="00DC259C">
            <w:pPr>
              <w:autoSpaceDE w:val="0"/>
              <w:autoSpaceDN w:val="0"/>
              <w:adjustRightInd w:val="0"/>
              <w:spacing w:after="0" w:line="240" w:lineRule="auto"/>
              <w:jc w:val="center"/>
              <w:rPr>
                <w:rFonts w:ascii="Times New Roman" w:hAnsi="Times New Roman" w:cs="Times New Roman"/>
                <w:sz w:val="20"/>
                <w:szCs w:val="20"/>
              </w:rPr>
            </w:pPr>
          </w:p>
        </w:tc>
      </w:tr>
      <w:tr w:rsidR="00A807CC" w:rsidRPr="00B44487" w:rsidTr="0098715A">
        <w:trPr>
          <w:trHeight w:val="263"/>
        </w:trPr>
        <w:tc>
          <w:tcPr>
            <w:tcW w:w="567" w:type="dxa"/>
            <w:tcBorders>
              <w:top w:val="single" w:sz="4" w:space="0" w:color="auto"/>
              <w:bottom w:val="single" w:sz="4" w:space="0" w:color="auto"/>
              <w:right w:val="single" w:sz="4" w:space="0" w:color="auto"/>
            </w:tcBorders>
          </w:tcPr>
          <w:p w:rsidR="00A807CC" w:rsidRPr="00B44487" w:rsidRDefault="00A807CC"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07CC" w:rsidRPr="0098715A" w:rsidRDefault="00A807CC" w:rsidP="0098715A">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53.20.1</w:t>
            </w:r>
          </w:p>
        </w:tc>
        <w:tc>
          <w:tcPr>
            <w:tcW w:w="1134" w:type="dxa"/>
            <w:tcBorders>
              <w:top w:val="single" w:sz="4" w:space="0" w:color="auto"/>
              <w:left w:val="single" w:sz="4" w:space="0" w:color="auto"/>
              <w:bottom w:val="single" w:sz="4" w:space="0" w:color="auto"/>
              <w:right w:val="single" w:sz="4" w:space="0" w:color="auto"/>
            </w:tcBorders>
          </w:tcPr>
          <w:p w:rsidR="00A807CC" w:rsidRPr="0098715A" w:rsidRDefault="00A807CC" w:rsidP="0098715A">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53.20.11.110</w:t>
            </w:r>
          </w:p>
        </w:tc>
        <w:tc>
          <w:tcPr>
            <w:tcW w:w="1417" w:type="dxa"/>
            <w:tcBorders>
              <w:top w:val="single" w:sz="4" w:space="0" w:color="auto"/>
              <w:left w:val="single" w:sz="4" w:space="0" w:color="auto"/>
              <w:bottom w:val="single" w:sz="4" w:space="0" w:color="auto"/>
              <w:right w:val="single" w:sz="4" w:space="0" w:color="auto"/>
            </w:tcBorders>
          </w:tcPr>
          <w:p w:rsidR="00A807CC" w:rsidRPr="0098715A" w:rsidRDefault="00A807CC" w:rsidP="0098715A">
            <w:pPr>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98715A" w:rsidRDefault="00A807CC" w:rsidP="00F551CB">
            <w:pPr>
              <w:autoSpaceDE w:val="0"/>
              <w:autoSpaceDN w:val="0"/>
              <w:adjustRightInd w:val="0"/>
              <w:spacing w:after="0" w:line="240" w:lineRule="auto"/>
              <w:jc w:val="center"/>
              <w:rPr>
                <w:rFonts w:ascii="Times New Roman" w:hAnsi="Times New Roman" w:cs="Times New Roman"/>
                <w:sz w:val="20"/>
                <w:szCs w:val="20"/>
              </w:rPr>
            </w:pPr>
            <w:r w:rsidRPr="0098715A">
              <w:rPr>
                <w:rFonts w:ascii="Times New Roman" w:hAnsi="Times New Roman" w:cs="Times New Roman"/>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9F3EB9" w:rsidRDefault="00A807CC"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tcPr>
          <w:p w:rsidR="00A807CC" w:rsidRPr="009F3EB9" w:rsidRDefault="00A807CC"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овная единица</w:t>
            </w:r>
          </w:p>
        </w:tc>
        <w:tc>
          <w:tcPr>
            <w:tcW w:w="850" w:type="dxa"/>
            <w:tcBorders>
              <w:top w:val="single" w:sz="4" w:space="0" w:color="auto"/>
              <w:left w:val="single" w:sz="4" w:space="0" w:color="auto"/>
              <w:bottom w:val="single" w:sz="4" w:space="0" w:color="auto"/>
              <w:right w:val="single" w:sz="4" w:space="0" w:color="auto"/>
            </w:tcBorders>
            <w:vAlign w:val="center"/>
          </w:tcPr>
          <w:p w:rsidR="00A807CC" w:rsidRPr="009F3EB9"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807CC" w:rsidRPr="00A807CC" w:rsidRDefault="00A807CC" w:rsidP="00A807C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color w:val="26282F"/>
                <w:sz w:val="20"/>
                <w:szCs w:val="20"/>
              </w:rPr>
              <w:t>50</w:t>
            </w:r>
          </w:p>
          <w:p w:rsidR="00A807CC" w:rsidRPr="009F3EB9" w:rsidRDefault="00A807CC" w:rsidP="00F551C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807CC" w:rsidRPr="009F3EB9"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E614D4" w:rsidRDefault="00A807CC" w:rsidP="00F551CB">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A807CC" w:rsidRDefault="00A807CC"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992" w:type="dxa"/>
            <w:tcBorders>
              <w:top w:val="single" w:sz="4" w:space="0" w:color="auto"/>
              <w:left w:val="single" w:sz="4" w:space="0" w:color="auto"/>
              <w:bottom w:val="single" w:sz="4" w:space="0" w:color="auto"/>
              <w:right w:val="single" w:sz="4" w:space="0" w:color="auto"/>
            </w:tcBorders>
          </w:tcPr>
          <w:p w:rsidR="00A807CC" w:rsidRPr="009F3EB9" w:rsidRDefault="00A807CC" w:rsidP="006F4A3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807CC" w:rsidRPr="009F3EB9" w:rsidRDefault="00A807CC" w:rsidP="006F4A3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07CC" w:rsidRPr="00C01A08" w:rsidRDefault="00A807CC"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07CC" w:rsidRDefault="00A807CC" w:rsidP="00DC259C">
            <w:pPr>
              <w:autoSpaceDE w:val="0"/>
              <w:autoSpaceDN w:val="0"/>
              <w:adjustRightInd w:val="0"/>
              <w:spacing w:after="0" w:line="240" w:lineRule="auto"/>
              <w:jc w:val="center"/>
              <w:rPr>
                <w:rFonts w:ascii="Times New Roman" w:hAnsi="Times New Roman" w:cs="Times New Roman"/>
                <w:sz w:val="20"/>
                <w:szCs w:val="20"/>
              </w:rPr>
            </w:pPr>
          </w:p>
        </w:tc>
      </w:tr>
      <w:tr w:rsidR="00621F34" w:rsidRPr="00B44487" w:rsidTr="00621F34">
        <w:trPr>
          <w:trHeight w:val="213"/>
        </w:trPr>
        <w:tc>
          <w:tcPr>
            <w:tcW w:w="567" w:type="dxa"/>
            <w:tcBorders>
              <w:top w:val="single" w:sz="4" w:space="0" w:color="auto"/>
              <w:bottom w:val="single" w:sz="4" w:space="0" w:color="auto"/>
              <w:right w:val="single" w:sz="4" w:space="0" w:color="auto"/>
            </w:tcBorders>
          </w:tcPr>
          <w:p w:rsidR="00621F34" w:rsidRPr="00B44487" w:rsidRDefault="00621F34"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23.000</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11.000</w:t>
            </w:r>
          </w:p>
          <w:p w:rsidR="00E5499B" w:rsidRDefault="00621F34" w:rsidP="00E5499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21F34" w:rsidRDefault="00621F34"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903263" w:rsidRDefault="00621F34"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21F34" w:rsidRPr="00903263" w:rsidRDefault="00621F34"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8</w:t>
            </w:r>
          </w:p>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851" w:type="dxa"/>
            <w:tcBorders>
              <w:top w:val="single" w:sz="4" w:space="0" w:color="auto"/>
              <w:left w:val="single" w:sz="4" w:space="0" w:color="auto"/>
              <w:bottom w:val="single" w:sz="4" w:space="0" w:color="auto"/>
              <w:right w:val="single" w:sz="4" w:space="0" w:color="auto"/>
            </w:tcBorders>
            <w:vAlign w:val="center"/>
          </w:tcPr>
          <w:p w:rsidR="00621F34"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FE2BD8" w:rsidRDefault="00621F34"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Default="00621F34" w:rsidP="00621F3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Default="00621F34"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Default="00621F34" w:rsidP="00DC259C">
            <w:pPr>
              <w:spacing w:after="0" w:line="240" w:lineRule="auto"/>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9F3EB9" w:rsidRDefault="00621F34"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621F34" w:rsidRPr="009F3EB9" w:rsidRDefault="00621F34"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21F34" w:rsidRPr="00C01A08" w:rsidRDefault="00621F34"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21F34" w:rsidRDefault="00621F34" w:rsidP="00DC259C">
            <w:pPr>
              <w:autoSpaceDE w:val="0"/>
              <w:autoSpaceDN w:val="0"/>
              <w:adjustRightInd w:val="0"/>
              <w:spacing w:after="0" w:line="240" w:lineRule="auto"/>
              <w:jc w:val="center"/>
              <w:rPr>
                <w:rFonts w:ascii="Times New Roman" w:hAnsi="Times New Roman" w:cs="Times New Roman"/>
                <w:sz w:val="20"/>
                <w:szCs w:val="20"/>
              </w:rPr>
            </w:pPr>
          </w:p>
        </w:tc>
      </w:tr>
      <w:tr w:rsidR="00635167" w:rsidRPr="00B44487" w:rsidTr="00DC259C">
        <w:trPr>
          <w:trHeight w:val="238"/>
        </w:trPr>
        <w:tc>
          <w:tcPr>
            <w:tcW w:w="567" w:type="dxa"/>
            <w:tcBorders>
              <w:top w:val="single" w:sz="4" w:space="0" w:color="auto"/>
              <w:bottom w:val="single" w:sz="4" w:space="0" w:color="auto"/>
              <w:right w:val="single" w:sz="4" w:space="0" w:color="auto"/>
            </w:tcBorders>
          </w:tcPr>
          <w:p w:rsidR="00635167" w:rsidRPr="00B44487" w:rsidRDefault="0063516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1134"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w:t>
            </w:r>
          </w:p>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tcPr>
          <w:p w:rsidR="00F551CB" w:rsidRPr="00F551CB" w:rsidRDefault="00635167" w:rsidP="00F551C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903263" w:rsidRDefault="00635167"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35167" w:rsidRPr="00903263" w:rsidRDefault="00635167"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851" w:type="dxa"/>
            <w:tcBorders>
              <w:top w:val="single" w:sz="4" w:space="0" w:color="auto"/>
              <w:left w:val="single" w:sz="4" w:space="0" w:color="auto"/>
              <w:bottom w:val="single" w:sz="4" w:space="0" w:color="auto"/>
              <w:right w:val="single" w:sz="4" w:space="0" w:color="auto"/>
            </w:tcBorders>
            <w:vAlign w:val="center"/>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FE2BD8" w:rsidRDefault="00635167" w:rsidP="00DC259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Default="00635167" w:rsidP="0063516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Default="00635167" w:rsidP="00DC259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Default="00635167" w:rsidP="000B22F5">
            <w:pPr>
              <w:spacing w:after="0" w:line="240" w:lineRule="auto"/>
              <w:rPr>
                <w:rFonts w:ascii="Times New Roman" w:hAnsi="Times New Roman" w:cs="Times New Roman"/>
                <w:sz w:val="20"/>
                <w:szCs w:val="20"/>
              </w:rPr>
            </w:pPr>
            <w:r>
              <w:rPr>
                <w:rFonts w:ascii="Times New Roman" w:hAnsi="Times New Roman" w:cs="Times New Roman"/>
                <w:sz w:val="20"/>
                <w:szCs w:val="20"/>
              </w:rPr>
              <w:t>Июнь 202</w:t>
            </w:r>
            <w:r w:rsidR="000B22F5">
              <w:rPr>
                <w:rFonts w:ascii="Times New Roman" w:hAnsi="Times New Roman" w:cs="Times New Roman"/>
                <w:sz w:val="20"/>
                <w:szCs w:val="20"/>
              </w:rPr>
              <w:t>2</w:t>
            </w:r>
            <w:r>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9F3EB9" w:rsidRDefault="0063516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635167" w:rsidRPr="009F3EB9" w:rsidRDefault="00635167" w:rsidP="00DC25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635167" w:rsidRPr="00C01A08" w:rsidRDefault="00635167" w:rsidP="00DC259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35167" w:rsidRDefault="00635167" w:rsidP="00DC259C">
            <w:pPr>
              <w:autoSpaceDE w:val="0"/>
              <w:autoSpaceDN w:val="0"/>
              <w:adjustRightInd w:val="0"/>
              <w:spacing w:after="0" w:line="240" w:lineRule="auto"/>
              <w:jc w:val="center"/>
              <w:rPr>
                <w:rFonts w:ascii="Times New Roman" w:hAnsi="Times New Roman" w:cs="Times New Roman"/>
                <w:sz w:val="20"/>
                <w:szCs w:val="20"/>
              </w:rPr>
            </w:pPr>
          </w:p>
        </w:tc>
      </w:tr>
      <w:tr w:rsidR="00553308" w:rsidRPr="00B44487" w:rsidTr="006F4A3F">
        <w:trPr>
          <w:trHeight w:val="1352"/>
        </w:trPr>
        <w:tc>
          <w:tcPr>
            <w:tcW w:w="567" w:type="dxa"/>
            <w:tcBorders>
              <w:top w:val="single" w:sz="4" w:space="0" w:color="auto"/>
              <w:bottom w:val="single" w:sz="4" w:space="0" w:color="auto"/>
              <w:right w:val="single" w:sz="4" w:space="0" w:color="auto"/>
            </w:tcBorders>
          </w:tcPr>
          <w:p w:rsidR="00553308" w:rsidRPr="00B44487" w:rsidRDefault="0055330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417"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ставка металлической мебели </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E83A18" w:rsidRDefault="00553308" w:rsidP="00E8697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0 340 000,00 рублей</w:t>
            </w:r>
          </w:p>
        </w:tc>
        <w:tc>
          <w:tcPr>
            <w:tcW w:w="992" w:type="dxa"/>
            <w:tcBorders>
              <w:top w:val="single" w:sz="4" w:space="0" w:color="auto"/>
              <w:left w:val="single" w:sz="4" w:space="0" w:color="auto"/>
              <w:bottom w:val="single" w:sz="4" w:space="0" w:color="auto"/>
              <w:right w:val="single" w:sz="4" w:space="0" w:color="auto"/>
            </w:tcBorders>
          </w:tcPr>
          <w:p w:rsidR="00553308" w:rsidRPr="00D17060" w:rsidRDefault="00D17060"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553308" w:rsidRPr="00B44487" w:rsidRDefault="00553308"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53308" w:rsidRDefault="00553308" w:rsidP="00E8697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Январь</w:t>
            </w:r>
          </w:p>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B44487" w:rsidRDefault="00553308" w:rsidP="00E86973">
            <w:pPr>
              <w:autoSpaceDE w:val="0"/>
              <w:autoSpaceDN w:val="0"/>
              <w:adjustRightInd w:val="0"/>
              <w:spacing w:after="0" w:line="240" w:lineRule="auto"/>
              <w:jc w:val="center"/>
              <w:rPr>
                <w:rFonts w:ascii="Times New Roman" w:hAnsi="Times New Roman" w:cs="Times New Roman"/>
                <w:sz w:val="20"/>
                <w:szCs w:val="20"/>
              </w:rPr>
            </w:pPr>
          </w:p>
        </w:tc>
      </w:tr>
      <w:tr w:rsidR="006F4A3F" w:rsidRPr="00B44487" w:rsidTr="006F4A3F">
        <w:trPr>
          <w:trHeight w:val="1339"/>
        </w:trPr>
        <w:tc>
          <w:tcPr>
            <w:tcW w:w="567" w:type="dxa"/>
            <w:tcBorders>
              <w:top w:val="single" w:sz="4" w:space="0" w:color="auto"/>
              <w:bottom w:val="single" w:sz="4" w:space="0" w:color="auto"/>
              <w:right w:val="single" w:sz="4" w:space="0" w:color="auto"/>
            </w:tcBorders>
          </w:tcPr>
          <w:p w:rsidR="006F4A3F" w:rsidRPr="00B44487" w:rsidRDefault="006F4A3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134"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9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льтразвуковой ванны модели </w:t>
            </w:r>
            <w:proofErr w:type="spellStart"/>
            <w:r>
              <w:rPr>
                <w:rFonts w:ascii="Times New Roman" w:hAnsi="Times New Roman" w:cs="Times New Roman"/>
                <w:sz w:val="20"/>
                <w:szCs w:val="20"/>
                <w:lang w:val="en-US"/>
              </w:rPr>
              <w:t>Alexpulse</w:t>
            </w:r>
            <w:proofErr w:type="spellEnd"/>
            <w:r w:rsidRPr="006F4A3F">
              <w:rPr>
                <w:rFonts w:ascii="Times New Roman" w:hAnsi="Times New Roman" w:cs="Times New Roman"/>
                <w:sz w:val="20"/>
                <w:szCs w:val="20"/>
              </w:rPr>
              <w:t xml:space="preserve"> </w:t>
            </w:r>
            <w:r>
              <w:rPr>
                <w:rFonts w:ascii="Times New Roman" w:hAnsi="Times New Roman" w:cs="Times New Roman"/>
                <w:sz w:val="20"/>
                <w:szCs w:val="20"/>
              </w:rPr>
              <w:t>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Default="006F4A3F" w:rsidP="00E8697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p w:rsidR="006F4A3F" w:rsidRDefault="006F4A3F" w:rsidP="00E86973">
            <w:pPr>
              <w:spacing w:after="0" w:line="240" w:lineRule="auto"/>
              <w:jc w:val="center"/>
              <w:rPr>
                <w:rFonts w:ascii="Times New Roman" w:hAnsi="Times New Roman" w:cs="Times New Roman"/>
                <w:bCs/>
                <w:sz w:val="20"/>
                <w:szCs w:val="20"/>
              </w:rPr>
            </w:pPr>
          </w:p>
          <w:p w:rsidR="006F4A3F" w:rsidRPr="00B44487" w:rsidRDefault="006F4A3F" w:rsidP="00E8697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6F4A3F" w:rsidRPr="00B44487"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F4A3F" w:rsidRPr="00B44487"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464 000,00</w:t>
            </w: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F4A3F" w:rsidRPr="00D17060"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6F4A3F" w:rsidRPr="00B44487" w:rsidRDefault="006F4A3F" w:rsidP="006F4A3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B44487" w:rsidRDefault="00E53232" w:rsidP="00E532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юнь </w:t>
            </w:r>
            <w:r w:rsidR="006F4A3F" w:rsidRPr="00B44487">
              <w:rPr>
                <w:rFonts w:ascii="Times New Roman" w:hAnsi="Times New Roman" w:cs="Times New Roman"/>
                <w:sz w:val="20"/>
                <w:szCs w:val="20"/>
              </w:rPr>
              <w:t>202</w:t>
            </w:r>
            <w:r>
              <w:rPr>
                <w:rFonts w:ascii="Times New Roman" w:hAnsi="Times New Roman" w:cs="Times New Roman"/>
                <w:sz w:val="20"/>
                <w:szCs w:val="20"/>
              </w:rPr>
              <w:t>1</w:t>
            </w:r>
            <w:r w:rsidR="006F4A3F"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r>
      <w:tr w:rsidR="006F4A3F" w:rsidRPr="00B44487" w:rsidTr="006F4A3F">
        <w:trPr>
          <w:trHeight w:val="262"/>
        </w:trPr>
        <w:tc>
          <w:tcPr>
            <w:tcW w:w="567" w:type="dxa"/>
            <w:tcBorders>
              <w:top w:val="single" w:sz="4" w:space="0" w:color="auto"/>
              <w:bottom w:val="single" w:sz="4" w:space="0" w:color="auto"/>
              <w:right w:val="single" w:sz="4" w:space="0" w:color="auto"/>
            </w:tcBorders>
          </w:tcPr>
          <w:p w:rsidR="006F4A3F" w:rsidRPr="00B44487" w:rsidRDefault="006F4A3F"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F4A3F" w:rsidRDefault="000D5FB8" w:rsidP="00E8697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w:t>
            </w:r>
          </w:p>
        </w:tc>
        <w:tc>
          <w:tcPr>
            <w:tcW w:w="1134" w:type="dxa"/>
            <w:tcBorders>
              <w:top w:val="single" w:sz="4" w:space="0" w:color="auto"/>
              <w:left w:val="single" w:sz="4" w:space="0" w:color="auto"/>
              <w:bottom w:val="single" w:sz="4" w:space="0" w:color="auto"/>
              <w:right w:val="single" w:sz="4" w:space="0" w:color="auto"/>
            </w:tcBorders>
            <w:vAlign w:val="center"/>
          </w:tcPr>
          <w:p w:rsidR="006F4A3F" w:rsidRDefault="000D5FB8"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иагностика, техническое обслуживание, ремонт и инструктаж персонала 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Default="006F4A3F" w:rsidP="00E8697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p w:rsidR="006F4A3F" w:rsidRDefault="006F4A3F" w:rsidP="00E8697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F4A3F" w:rsidRDefault="006F4A3F"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F4A3F" w:rsidRDefault="006F4A3F" w:rsidP="00E8697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B44487"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69 800,00</w:t>
            </w: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6F4A3F" w:rsidRPr="00D17060" w:rsidRDefault="006F4A3F" w:rsidP="006F4A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6F4A3F" w:rsidRPr="00B44487" w:rsidRDefault="006F4A3F" w:rsidP="006F4A3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B44487" w:rsidRDefault="00E53232" w:rsidP="00E532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 2021</w:t>
            </w:r>
            <w:r w:rsidR="006F4A3F"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F4A3F" w:rsidRPr="00B44487" w:rsidRDefault="006F4A3F" w:rsidP="006F4A3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6F4A3F" w:rsidRPr="00B44487" w:rsidRDefault="006F4A3F" w:rsidP="00E86973">
            <w:pPr>
              <w:autoSpaceDE w:val="0"/>
              <w:autoSpaceDN w:val="0"/>
              <w:adjustRightInd w:val="0"/>
              <w:spacing w:after="0" w:line="240" w:lineRule="auto"/>
              <w:jc w:val="center"/>
              <w:rPr>
                <w:rFonts w:ascii="Times New Roman" w:hAnsi="Times New Roman" w:cs="Times New Roman"/>
                <w:sz w:val="20"/>
                <w:szCs w:val="20"/>
              </w:rPr>
            </w:pPr>
          </w:p>
        </w:tc>
      </w:tr>
      <w:tr w:rsidR="00E53232" w:rsidRPr="00B44487" w:rsidTr="00F551CB">
        <w:trPr>
          <w:trHeight w:val="189"/>
        </w:trPr>
        <w:tc>
          <w:tcPr>
            <w:tcW w:w="567" w:type="dxa"/>
            <w:tcBorders>
              <w:top w:val="single" w:sz="4" w:space="0" w:color="auto"/>
              <w:bottom w:val="single" w:sz="4" w:space="0" w:color="auto"/>
              <w:right w:val="single" w:sz="4" w:space="0" w:color="auto"/>
            </w:tcBorders>
          </w:tcPr>
          <w:p w:rsidR="00E53232" w:rsidRPr="00B44487" w:rsidRDefault="00E53232"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E53232" w:rsidRDefault="00E53232" w:rsidP="00E8697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vAlign w:val="center"/>
          </w:tcPr>
          <w:p w:rsidR="00E53232" w:rsidRDefault="00E53232"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33</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Default="00E53232"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Default="00E53232" w:rsidP="00E532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p w:rsidR="00E53232" w:rsidRDefault="00E53232" w:rsidP="00E8697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53232" w:rsidRDefault="00E53232"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53232" w:rsidRDefault="00E53232"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E53232" w:rsidRDefault="00E53232" w:rsidP="0080559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Default="00E53232" w:rsidP="006F4A3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D17060" w:rsidRDefault="00E53232"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53232" w:rsidRPr="00B44487" w:rsidRDefault="00E53232"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1135" w:type="dxa"/>
            <w:tcBorders>
              <w:top w:val="single" w:sz="4" w:space="0" w:color="auto"/>
              <w:left w:val="single" w:sz="4" w:space="0" w:color="auto"/>
              <w:bottom w:val="single" w:sz="4" w:space="0" w:color="auto"/>
              <w:right w:val="single" w:sz="4" w:space="0" w:color="auto"/>
            </w:tcBorders>
          </w:tcPr>
          <w:p w:rsidR="00E53232" w:rsidRDefault="00E53232" w:rsidP="0080559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ай</w:t>
            </w:r>
          </w:p>
          <w:p w:rsidR="00E53232" w:rsidRPr="00B44487" w:rsidRDefault="00E53232" w:rsidP="0080559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E53232" w:rsidRPr="00B44487" w:rsidRDefault="00E53232"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E53232" w:rsidRPr="00B44487" w:rsidRDefault="00E53232"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53232" w:rsidRPr="00B44487" w:rsidRDefault="00E53232" w:rsidP="00E86973">
            <w:pPr>
              <w:autoSpaceDE w:val="0"/>
              <w:autoSpaceDN w:val="0"/>
              <w:adjustRightInd w:val="0"/>
              <w:spacing w:after="0" w:line="240" w:lineRule="auto"/>
              <w:jc w:val="center"/>
              <w:rPr>
                <w:rFonts w:ascii="Times New Roman" w:hAnsi="Times New Roman" w:cs="Times New Roman"/>
                <w:sz w:val="20"/>
                <w:szCs w:val="20"/>
              </w:rPr>
            </w:pPr>
          </w:p>
        </w:tc>
      </w:tr>
      <w:tr w:rsidR="00F551CB" w:rsidRPr="00B44487" w:rsidTr="00F551CB">
        <w:trPr>
          <w:trHeight w:val="225"/>
        </w:trPr>
        <w:tc>
          <w:tcPr>
            <w:tcW w:w="567" w:type="dxa"/>
            <w:tcBorders>
              <w:top w:val="single" w:sz="4" w:space="0" w:color="auto"/>
              <w:bottom w:val="single" w:sz="4" w:space="0" w:color="auto"/>
              <w:right w:val="single" w:sz="4" w:space="0" w:color="auto"/>
            </w:tcBorders>
          </w:tcPr>
          <w:p w:rsidR="00F551CB" w:rsidRPr="00B44487" w:rsidRDefault="00F551C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rPr>
              <w:t xml:space="preserve">и оснастки </w:t>
            </w:r>
            <w:r w:rsidRPr="00B44487">
              <w:rPr>
                <w:rFonts w:ascii="Times New Roman" w:hAnsi="Times New Roman" w:cs="Times New Roman"/>
                <w:bCs/>
                <w:sz w:val="20"/>
                <w:szCs w:val="20"/>
              </w:rPr>
              <w:t xml:space="preserve">для </w:t>
            </w:r>
            <w:r>
              <w:rPr>
                <w:rFonts w:ascii="Times New Roman" w:hAnsi="Times New Roman" w:cs="Times New Roman"/>
                <w:bCs/>
                <w:sz w:val="20"/>
                <w:szCs w:val="20"/>
              </w:rPr>
              <w:t xml:space="preserve">вертикально-фрезерного </w:t>
            </w:r>
            <w:r w:rsidRPr="00B44487">
              <w:rPr>
                <w:rFonts w:ascii="Times New Roman" w:hAnsi="Times New Roman" w:cs="Times New Roman"/>
                <w:bCs/>
                <w:sz w:val="20"/>
                <w:szCs w:val="20"/>
              </w:rPr>
              <w:t>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808</w:t>
            </w:r>
          </w:p>
        </w:tc>
        <w:tc>
          <w:tcPr>
            <w:tcW w:w="851"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971 149,5</w:t>
            </w:r>
            <w:r w:rsidRPr="00B44487">
              <w:rPr>
                <w:rFonts w:ascii="Times New Roman" w:hAnsi="Times New Roman" w:cs="Times New Roman"/>
                <w:bCs/>
                <w:sz w:val="20"/>
                <w:szCs w:val="20"/>
              </w:rPr>
              <w:t>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F551CB" w:rsidRPr="00B44487" w:rsidRDefault="00F551CB" w:rsidP="00F551C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F551CB" w:rsidRPr="00B44487" w:rsidRDefault="00F551CB" w:rsidP="00E8697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551CB" w:rsidRPr="00B44487" w:rsidRDefault="00F551CB" w:rsidP="00E86973">
            <w:pPr>
              <w:autoSpaceDE w:val="0"/>
              <w:autoSpaceDN w:val="0"/>
              <w:adjustRightInd w:val="0"/>
              <w:spacing w:after="0" w:line="240" w:lineRule="auto"/>
              <w:jc w:val="center"/>
              <w:rPr>
                <w:rFonts w:ascii="Times New Roman" w:hAnsi="Times New Roman" w:cs="Times New Roman"/>
                <w:sz w:val="20"/>
                <w:szCs w:val="20"/>
              </w:rPr>
            </w:pPr>
          </w:p>
        </w:tc>
      </w:tr>
      <w:tr w:rsidR="00E24125" w:rsidRPr="00B44487" w:rsidTr="00805591">
        <w:trPr>
          <w:trHeight w:val="225"/>
        </w:trPr>
        <w:tc>
          <w:tcPr>
            <w:tcW w:w="567" w:type="dxa"/>
            <w:tcBorders>
              <w:top w:val="single" w:sz="4" w:space="0" w:color="auto"/>
              <w:bottom w:val="single" w:sz="4" w:space="0" w:color="auto"/>
              <w:right w:val="single" w:sz="4" w:space="0" w:color="auto"/>
            </w:tcBorders>
          </w:tcPr>
          <w:p w:rsidR="00E24125" w:rsidRPr="00B44487" w:rsidRDefault="00E2412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1134" w:type="dxa"/>
            <w:tcBorders>
              <w:top w:val="single" w:sz="4" w:space="0" w:color="auto"/>
              <w:left w:val="single" w:sz="4" w:space="0" w:color="auto"/>
              <w:bottom w:val="single" w:sz="4" w:space="0" w:color="auto"/>
              <w:right w:val="single" w:sz="4" w:space="0" w:color="auto"/>
            </w:tcBorders>
            <w:vAlign w:val="center"/>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1417"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39</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0</w:t>
            </w:r>
          </w:p>
        </w:tc>
        <w:tc>
          <w:tcPr>
            <w:tcW w:w="851"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3 675,00</w:t>
            </w:r>
          </w:p>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E24125" w:rsidRPr="00B44487"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w:t>
            </w:r>
            <w:r w:rsidRPr="00B44487">
              <w:rPr>
                <w:rFonts w:ascii="Times New Roman" w:hAnsi="Times New Roman" w:cs="Times New Roman"/>
                <w:bCs/>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r>
      <w:tr w:rsidR="00AE1331" w:rsidRPr="00B44487" w:rsidTr="00805591">
        <w:trPr>
          <w:trHeight w:val="225"/>
        </w:trPr>
        <w:tc>
          <w:tcPr>
            <w:tcW w:w="567" w:type="dxa"/>
            <w:tcBorders>
              <w:top w:val="single" w:sz="4" w:space="0" w:color="auto"/>
              <w:bottom w:val="single" w:sz="4" w:space="0" w:color="auto"/>
              <w:right w:val="single" w:sz="4" w:space="0" w:color="auto"/>
            </w:tcBorders>
          </w:tcPr>
          <w:p w:rsidR="00AE1331" w:rsidRPr="00B44487" w:rsidRDefault="00AE133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AE1331"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34</w:t>
            </w:r>
          </w:p>
          <w:p w:rsidR="00AE1331" w:rsidRDefault="00AE1331"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31.10</w:t>
            </w:r>
          </w:p>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AE1331"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43.34.10</w:t>
            </w:r>
          </w:p>
          <w:p w:rsidR="00AE1331" w:rsidRDefault="00AE1331"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p w:rsidR="00AE1331" w:rsidRPr="00B44487" w:rsidRDefault="00AE1331"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AE1331" w:rsidRPr="00B44487" w:rsidRDefault="00AE1331" w:rsidP="00805591">
            <w:pPr>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AE1331" w:rsidRDefault="00AE1331" w:rsidP="00AE133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 xml:space="preserve">Ремонт </w:t>
            </w:r>
            <w:r>
              <w:rPr>
                <w:rFonts w:ascii="Times New Roman" w:hAnsi="Times New Roman" w:cs="Times New Roman"/>
                <w:sz w:val="20"/>
                <w:szCs w:val="20"/>
              </w:rPr>
              <w:t>участка</w:t>
            </w:r>
            <w:r w:rsidR="00805591">
              <w:rPr>
                <w:rFonts w:ascii="Times New Roman" w:hAnsi="Times New Roman" w:cs="Times New Roman"/>
                <w:sz w:val="20"/>
                <w:szCs w:val="20"/>
              </w:rPr>
              <w:t xml:space="preserve"> </w:t>
            </w:r>
            <w:r w:rsidR="00805591">
              <w:rPr>
                <w:rFonts w:ascii="Times New Roman" w:hAnsi="Times New Roman" w:cs="Times New Roman"/>
                <w:sz w:val="20"/>
                <w:szCs w:val="20"/>
              </w:rPr>
              <w:lastRenderedPageBreak/>
              <w:t xml:space="preserve">ультразвуковой промывки в корпусе №10 </w:t>
            </w:r>
            <w:r w:rsidR="00D61531">
              <w:rPr>
                <w:rFonts w:ascii="Times New Roman" w:hAnsi="Times New Roman" w:cs="Times New Roman"/>
                <w:sz w:val="20"/>
                <w:szCs w:val="20"/>
              </w:rPr>
              <w:t xml:space="preserve"> на отметке </w:t>
            </w:r>
            <w:r w:rsidR="00805591">
              <w:rPr>
                <w:rFonts w:ascii="Times New Roman" w:hAnsi="Times New Roman" w:cs="Times New Roman"/>
                <w:sz w:val="20"/>
                <w:szCs w:val="20"/>
              </w:rPr>
              <w:t>+6,000:</w:t>
            </w:r>
          </w:p>
          <w:p w:rsidR="00805591"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естроительные работы по ремонту помещений участка ультразвуковой промывки в корпусе №10 на отметке +6,000;</w:t>
            </w:r>
          </w:p>
          <w:p w:rsidR="001A7C87"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ния участка ультразвуковой промывки П-301,</w:t>
            </w:r>
            <w:r w:rsidR="001A7C87">
              <w:rPr>
                <w:rFonts w:ascii="Times New Roman" w:hAnsi="Times New Roman" w:cs="Times New Roman"/>
                <w:sz w:val="20"/>
                <w:szCs w:val="20"/>
              </w:rPr>
              <w:t xml:space="preserve"> </w:t>
            </w:r>
            <w:r>
              <w:rPr>
                <w:rFonts w:ascii="Times New Roman" w:hAnsi="Times New Roman" w:cs="Times New Roman"/>
                <w:sz w:val="20"/>
                <w:szCs w:val="20"/>
              </w:rPr>
              <w:t>2-этаж в корпусе №10;</w:t>
            </w:r>
          </w:p>
          <w:p w:rsidR="00805591"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Монтаж </w:t>
            </w:r>
            <w:proofErr w:type="spellStart"/>
            <w:proofErr w:type="gramStart"/>
            <w:r>
              <w:rPr>
                <w:rFonts w:ascii="Times New Roman" w:hAnsi="Times New Roman" w:cs="Times New Roman"/>
                <w:sz w:val="20"/>
                <w:szCs w:val="20"/>
              </w:rPr>
              <w:t>трубопрово</w:t>
            </w:r>
            <w:r w:rsidR="001A7C87">
              <w:rPr>
                <w:rFonts w:ascii="Times New Roman" w:hAnsi="Times New Roman" w:cs="Times New Roman"/>
                <w:sz w:val="20"/>
                <w:szCs w:val="20"/>
              </w:rPr>
              <w:t>-</w:t>
            </w:r>
            <w:r>
              <w:rPr>
                <w:rFonts w:ascii="Times New Roman" w:hAnsi="Times New Roman" w:cs="Times New Roman"/>
                <w:sz w:val="20"/>
                <w:szCs w:val="20"/>
              </w:rPr>
              <w:t>дов</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ВиК</w:t>
            </w:r>
            <w:proofErr w:type="spellEnd"/>
            <w:r>
              <w:rPr>
                <w:rFonts w:ascii="Times New Roman" w:hAnsi="Times New Roman" w:cs="Times New Roman"/>
                <w:sz w:val="20"/>
                <w:szCs w:val="20"/>
              </w:rPr>
              <w:t xml:space="preserve"> на 2 этаже в осях 6-7/Б-В на участке ультразвуковой промывки в корпусе №10;</w:t>
            </w:r>
          </w:p>
          <w:p w:rsidR="00805591" w:rsidRPr="00B44487" w:rsidRDefault="00805591" w:rsidP="00AE133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трубопроводов сжатого воздуха на 2 этаже в осях 6-7/Б-В на участке </w:t>
            </w:r>
            <w:proofErr w:type="spellStart"/>
            <w:proofErr w:type="gramStart"/>
            <w:r>
              <w:rPr>
                <w:rFonts w:ascii="Times New Roman" w:hAnsi="Times New Roman" w:cs="Times New Roman"/>
                <w:sz w:val="20"/>
                <w:szCs w:val="20"/>
              </w:rPr>
              <w:t>ультразвуко</w:t>
            </w:r>
            <w:proofErr w:type="spellEnd"/>
            <w:r w:rsidR="001A7C87">
              <w:rPr>
                <w:rFonts w:ascii="Times New Roman" w:hAnsi="Times New Roman" w:cs="Times New Roman"/>
                <w:sz w:val="20"/>
                <w:szCs w:val="20"/>
              </w:rPr>
              <w:t>-</w:t>
            </w:r>
            <w:r>
              <w:rPr>
                <w:rFonts w:ascii="Times New Roman" w:hAnsi="Times New Roman" w:cs="Times New Roman"/>
                <w:sz w:val="20"/>
                <w:szCs w:val="20"/>
              </w:rPr>
              <w:t>вой</w:t>
            </w:r>
            <w:proofErr w:type="gramEnd"/>
            <w:r>
              <w:rPr>
                <w:rFonts w:ascii="Times New Roman" w:hAnsi="Times New Roman" w:cs="Times New Roman"/>
                <w:sz w:val="20"/>
                <w:szCs w:val="20"/>
              </w:rPr>
              <w:t xml:space="preserve"> промывки в </w:t>
            </w:r>
            <w:r>
              <w:rPr>
                <w:rFonts w:ascii="Times New Roman" w:hAnsi="Times New Roman" w:cs="Times New Roman"/>
                <w:sz w:val="20"/>
                <w:szCs w:val="20"/>
              </w:rPr>
              <w:lastRenderedPageBreak/>
              <w:t>корпусе №10</w:t>
            </w:r>
          </w:p>
          <w:p w:rsidR="00AE1331" w:rsidRPr="00B44487" w:rsidRDefault="00AE1331" w:rsidP="00805591">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E1331" w:rsidRDefault="00AE1331" w:rsidP="00805591">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В соответств</w:t>
            </w:r>
            <w:r w:rsidRPr="00B44487">
              <w:rPr>
                <w:rFonts w:ascii="Times New Roman" w:eastAsia="Times New Roman" w:hAnsi="Times New Roman" w:cs="Times New Roman"/>
                <w:sz w:val="20"/>
                <w:szCs w:val="20"/>
                <w:lang w:eastAsia="ru-RU"/>
              </w:rPr>
              <w:lastRenderedPageBreak/>
              <w:t>ии с требованиями СНиП, ГОСТ</w:t>
            </w:r>
            <w:r w:rsidR="00D1787B">
              <w:rPr>
                <w:rFonts w:ascii="Times New Roman" w:eastAsia="Times New Roman" w:hAnsi="Times New Roman" w:cs="Times New Roman"/>
                <w:sz w:val="20"/>
                <w:szCs w:val="20"/>
                <w:lang w:eastAsia="ru-RU"/>
              </w:rPr>
              <w:t>.</w:t>
            </w:r>
          </w:p>
          <w:p w:rsidR="00D1787B" w:rsidRPr="00B44487" w:rsidRDefault="00D1787B" w:rsidP="0080559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D61531" w:rsidRDefault="00D61531" w:rsidP="00805591">
            <w:pPr>
              <w:spacing w:after="0" w:line="240" w:lineRule="auto"/>
              <w:jc w:val="center"/>
              <w:rPr>
                <w:rFonts w:ascii="Times New Roman" w:hAnsi="Times New Roman" w:cs="Times New Roman"/>
                <w:sz w:val="20"/>
                <w:szCs w:val="20"/>
              </w:rPr>
            </w:pPr>
          </w:p>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D61531" w:rsidRDefault="00D61531" w:rsidP="00805591">
            <w:pPr>
              <w:autoSpaceDE w:val="0"/>
              <w:autoSpaceDN w:val="0"/>
              <w:adjustRightInd w:val="0"/>
              <w:spacing w:after="0" w:line="240" w:lineRule="auto"/>
              <w:jc w:val="center"/>
              <w:rPr>
                <w:rFonts w:ascii="Times New Roman" w:hAnsi="Times New Roman" w:cs="Times New Roman"/>
                <w:sz w:val="20"/>
                <w:szCs w:val="20"/>
              </w:rPr>
            </w:pP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B44487" w:rsidRDefault="00D61531" w:rsidP="008055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683 520,59</w:t>
            </w:r>
          </w:p>
          <w:p w:rsidR="00AE1331" w:rsidRPr="00B44487" w:rsidRDefault="00AE1331"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jc w:val="center"/>
              <w:rPr>
                <w:rFonts w:ascii="Times New Roman" w:hAnsi="Times New Roman" w:cs="Times New Roman"/>
                <w:bCs/>
                <w:sz w:val="20"/>
                <w:szCs w:val="20"/>
              </w:rPr>
            </w:pPr>
          </w:p>
          <w:p w:rsidR="00D61531" w:rsidRDefault="00D61531" w:rsidP="00805591">
            <w:pPr>
              <w:spacing w:after="0" w:line="240" w:lineRule="auto"/>
              <w:jc w:val="center"/>
              <w:rPr>
                <w:rFonts w:ascii="Times New Roman" w:hAnsi="Times New Roman" w:cs="Times New Roman"/>
                <w:bCs/>
                <w:sz w:val="20"/>
                <w:szCs w:val="20"/>
              </w:rPr>
            </w:pPr>
          </w:p>
          <w:p w:rsidR="00D61531" w:rsidRDefault="00D61531" w:rsidP="00805591">
            <w:pPr>
              <w:spacing w:after="0" w:line="240" w:lineRule="auto"/>
              <w:jc w:val="center"/>
              <w:rPr>
                <w:rFonts w:ascii="Times New Roman" w:hAnsi="Times New Roman" w:cs="Times New Roman"/>
                <w:bCs/>
                <w:sz w:val="20"/>
                <w:szCs w:val="20"/>
              </w:rPr>
            </w:pPr>
          </w:p>
          <w:p w:rsidR="00D61531" w:rsidRDefault="00D61531" w:rsidP="00805591">
            <w:pPr>
              <w:spacing w:after="0" w:line="240" w:lineRule="auto"/>
              <w:jc w:val="center"/>
              <w:rPr>
                <w:rFonts w:ascii="Times New Roman" w:hAnsi="Times New Roman" w:cs="Times New Roman"/>
                <w:bCs/>
                <w:sz w:val="20"/>
                <w:szCs w:val="20"/>
              </w:rPr>
            </w:pPr>
          </w:p>
          <w:p w:rsidR="00AE1331" w:rsidRPr="00B44487" w:rsidRDefault="00D61531"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w:t>
            </w:r>
            <w:r w:rsidR="001A7C87">
              <w:rPr>
                <w:rFonts w:ascii="Times New Roman" w:hAnsi="Times New Roman" w:cs="Times New Roman"/>
                <w:bCs/>
                <w:sz w:val="20"/>
                <w:szCs w:val="20"/>
              </w:rPr>
              <w:t xml:space="preserve">     </w:t>
            </w:r>
            <w:r>
              <w:rPr>
                <w:rFonts w:ascii="Times New Roman" w:hAnsi="Times New Roman" w:cs="Times New Roman"/>
                <w:bCs/>
                <w:sz w:val="20"/>
                <w:szCs w:val="20"/>
              </w:rPr>
              <w:t>2021</w:t>
            </w:r>
            <w:r w:rsidR="00AE1331"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Default="00D61531" w:rsidP="00805591">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w:t>
            </w:r>
          </w:p>
          <w:p w:rsidR="00D61531" w:rsidRDefault="00D61531" w:rsidP="00805591">
            <w:pPr>
              <w:spacing w:after="0" w:line="240" w:lineRule="auto"/>
              <w:rPr>
                <w:rFonts w:ascii="Times New Roman" w:hAnsi="Times New Roman" w:cs="Times New Roman"/>
                <w:sz w:val="20"/>
                <w:szCs w:val="20"/>
              </w:rPr>
            </w:pPr>
          </w:p>
          <w:p w:rsidR="00D61531" w:rsidRDefault="00D61531" w:rsidP="00805591">
            <w:pPr>
              <w:spacing w:after="0" w:line="240" w:lineRule="auto"/>
              <w:rPr>
                <w:rFonts w:ascii="Times New Roman" w:hAnsi="Times New Roman" w:cs="Times New Roman"/>
                <w:sz w:val="20"/>
                <w:szCs w:val="20"/>
              </w:rPr>
            </w:pPr>
          </w:p>
          <w:p w:rsidR="00D61531" w:rsidRDefault="00D61531" w:rsidP="00805591">
            <w:pPr>
              <w:spacing w:after="0" w:line="240" w:lineRule="auto"/>
              <w:rPr>
                <w:rFonts w:ascii="Times New Roman" w:hAnsi="Times New Roman" w:cs="Times New Roman"/>
                <w:sz w:val="20"/>
                <w:szCs w:val="20"/>
              </w:rPr>
            </w:pPr>
          </w:p>
          <w:p w:rsidR="00AE1331" w:rsidRPr="00B44487"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w:t>
            </w:r>
            <w:r w:rsidR="00AE1331"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Конкурс</w:t>
            </w:r>
          </w:p>
        </w:tc>
        <w:tc>
          <w:tcPr>
            <w:tcW w:w="851" w:type="dxa"/>
            <w:tcBorders>
              <w:top w:val="single" w:sz="4" w:space="0" w:color="auto"/>
              <w:left w:val="single" w:sz="4" w:space="0" w:color="auto"/>
              <w:bottom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E1331" w:rsidRPr="00B44487" w:rsidRDefault="00AE1331" w:rsidP="00805591">
            <w:pPr>
              <w:spacing w:after="0" w:line="240" w:lineRule="auto"/>
              <w:jc w:val="center"/>
              <w:rPr>
                <w:rFonts w:ascii="Times New Roman" w:hAnsi="Times New Roman" w:cs="Times New Roman"/>
                <w:sz w:val="20"/>
                <w:szCs w:val="20"/>
              </w:rPr>
            </w:pPr>
          </w:p>
        </w:tc>
      </w:tr>
      <w:tr w:rsidR="00C876B6" w:rsidRPr="00B44487" w:rsidTr="002B1977">
        <w:trPr>
          <w:trHeight w:val="225"/>
        </w:trPr>
        <w:tc>
          <w:tcPr>
            <w:tcW w:w="567" w:type="dxa"/>
            <w:tcBorders>
              <w:top w:val="single" w:sz="4" w:space="0" w:color="auto"/>
              <w:bottom w:val="single" w:sz="4" w:space="0" w:color="auto"/>
              <w:right w:val="single" w:sz="4" w:space="0" w:color="auto"/>
            </w:tcBorders>
          </w:tcPr>
          <w:p w:rsidR="00C876B6" w:rsidRPr="00B44487" w:rsidRDefault="00C876B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C876B6" w:rsidRDefault="00C876B6"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6</w:t>
            </w:r>
          </w:p>
        </w:tc>
        <w:tc>
          <w:tcPr>
            <w:tcW w:w="1417"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измерителя нелинейных искажений С6-22 или</w:t>
            </w:r>
            <w:r w:rsidR="00EA7C60">
              <w:rPr>
                <w:rFonts w:ascii="Times New Roman" w:hAnsi="Times New Roman" w:cs="Times New Roman"/>
                <w:bCs/>
                <w:sz w:val="20"/>
                <w:szCs w:val="20"/>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2B1977">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w:t>
            </w:r>
            <w:r w:rsidRPr="00B44487">
              <w:rPr>
                <w:rFonts w:ascii="Times New Roman" w:hAnsi="Times New Roman" w:cs="Times New Roman"/>
                <w:sz w:val="20"/>
                <w:szCs w:val="20"/>
              </w:rPr>
              <w:t>ту</w:t>
            </w:r>
            <w:proofErr w:type="spellEnd"/>
            <w:r>
              <w:rPr>
                <w:rFonts w:ascii="Times New Roman" w:hAnsi="Times New Roman" w:cs="Times New Roman"/>
                <w:sz w:val="20"/>
                <w:szCs w:val="20"/>
              </w:rPr>
              <w:t>-</w:t>
            </w:r>
            <w:r w:rsidRPr="00B44487">
              <w:rPr>
                <w:rFonts w:ascii="Times New Roman" w:hAnsi="Times New Roman" w:cs="Times New Roman"/>
                <w:sz w:val="20"/>
                <w:szCs w:val="20"/>
              </w:rPr>
              <w:t>ка</w:t>
            </w:r>
            <w:proofErr w:type="gramEnd"/>
          </w:p>
        </w:tc>
        <w:tc>
          <w:tcPr>
            <w:tcW w:w="850"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76B6" w:rsidRDefault="00C876B6" w:rsidP="002B1977">
            <w:pPr>
              <w:spacing w:after="0" w:line="240" w:lineRule="auto"/>
              <w:jc w:val="center"/>
              <w:rPr>
                <w:rFonts w:ascii="Times New Roman" w:hAnsi="Times New Roman" w:cs="Times New Roman"/>
                <w:bCs/>
                <w:sz w:val="20"/>
                <w:szCs w:val="20"/>
              </w:rPr>
            </w:pPr>
          </w:p>
          <w:p w:rsidR="00C876B6" w:rsidRDefault="00C876B6"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0 000,00</w:t>
            </w:r>
          </w:p>
          <w:p w:rsidR="00C876B6" w:rsidRPr="00B44487" w:rsidRDefault="00C876B6"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B44487" w:rsidRDefault="00C876B6" w:rsidP="00C876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w:t>
            </w:r>
            <w:r w:rsidR="00FF75CE">
              <w:rPr>
                <w:rFonts w:ascii="Times New Roman" w:hAnsi="Times New Roman" w:cs="Times New Roman"/>
                <w:sz w:val="20"/>
                <w:szCs w:val="20"/>
              </w:rPr>
              <w:t xml:space="preserve">           </w:t>
            </w:r>
            <w:r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876B6" w:rsidRPr="00B44487" w:rsidRDefault="00C876B6" w:rsidP="002B1977">
            <w:pPr>
              <w:autoSpaceDE w:val="0"/>
              <w:autoSpaceDN w:val="0"/>
              <w:adjustRightInd w:val="0"/>
              <w:spacing w:after="0" w:line="240" w:lineRule="auto"/>
              <w:jc w:val="center"/>
              <w:rPr>
                <w:rFonts w:ascii="Times New Roman" w:hAnsi="Times New Roman" w:cs="Times New Roman"/>
                <w:sz w:val="20"/>
                <w:szCs w:val="20"/>
              </w:rPr>
            </w:pPr>
          </w:p>
        </w:tc>
      </w:tr>
      <w:tr w:rsidR="00F828FB" w:rsidRPr="00B44487" w:rsidTr="002B1977">
        <w:trPr>
          <w:trHeight w:val="225"/>
        </w:trPr>
        <w:tc>
          <w:tcPr>
            <w:tcW w:w="567" w:type="dxa"/>
            <w:tcBorders>
              <w:top w:val="single" w:sz="4" w:space="0" w:color="auto"/>
              <w:bottom w:val="single" w:sz="4" w:space="0" w:color="auto"/>
              <w:right w:val="single" w:sz="4" w:space="0" w:color="auto"/>
            </w:tcBorders>
          </w:tcPr>
          <w:p w:rsidR="00F828FB" w:rsidRPr="00B44487" w:rsidRDefault="00F828F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F828FB" w:rsidRDefault="00F828FB"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F828FB"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1417" w:type="dxa"/>
            <w:tcBorders>
              <w:top w:val="single" w:sz="4" w:space="0" w:color="auto"/>
              <w:left w:val="single" w:sz="4" w:space="0" w:color="auto"/>
              <w:bottom w:val="single" w:sz="4" w:space="0" w:color="auto"/>
              <w:right w:val="single" w:sz="4" w:space="0" w:color="auto"/>
            </w:tcBorders>
          </w:tcPr>
          <w:p w:rsidR="00F828FB" w:rsidRPr="00B44487" w:rsidRDefault="00FF75CE"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B44487" w:rsidRDefault="00F828FB"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B44487" w:rsidRDefault="00F828FB" w:rsidP="002B1977">
            <w:pPr>
              <w:spacing w:after="0" w:line="240" w:lineRule="auto"/>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ш</w:t>
            </w:r>
            <w:r w:rsidRPr="00B44487">
              <w:rPr>
                <w:rFonts w:ascii="Times New Roman" w:hAnsi="Times New Roman" w:cs="Times New Roman"/>
                <w:sz w:val="20"/>
                <w:szCs w:val="20"/>
              </w:rPr>
              <w:t>ту</w:t>
            </w:r>
            <w:proofErr w:type="spellEnd"/>
            <w:r>
              <w:rPr>
                <w:rFonts w:ascii="Times New Roman" w:hAnsi="Times New Roman" w:cs="Times New Roman"/>
                <w:sz w:val="20"/>
                <w:szCs w:val="20"/>
              </w:rPr>
              <w:t>-</w:t>
            </w:r>
            <w:r w:rsidRPr="00B44487">
              <w:rPr>
                <w:rFonts w:ascii="Times New Roman" w:hAnsi="Times New Roman" w:cs="Times New Roman"/>
                <w:sz w:val="20"/>
                <w:szCs w:val="20"/>
              </w:rPr>
              <w:t>ка</w:t>
            </w:r>
            <w:proofErr w:type="gramEnd"/>
          </w:p>
        </w:tc>
        <w:tc>
          <w:tcPr>
            <w:tcW w:w="850"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Default="00F828FB" w:rsidP="002B1977">
            <w:pPr>
              <w:spacing w:after="0" w:line="240" w:lineRule="auto"/>
              <w:jc w:val="center"/>
              <w:rPr>
                <w:rFonts w:ascii="Times New Roman" w:hAnsi="Times New Roman" w:cs="Times New Roman"/>
                <w:bCs/>
                <w:sz w:val="20"/>
                <w:szCs w:val="20"/>
              </w:rPr>
            </w:pPr>
          </w:p>
          <w:p w:rsidR="00F828FB" w:rsidRDefault="00FF75CE"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5 000</w:t>
            </w:r>
            <w:r w:rsidR="00F828FB">
              <w:rPr>
                <w:rFonts w:ascii="Times New Roman" w:hAnsi="Times New Roman" w:cs="Times New Roman"/>
                <w:bCs/>
                <w:sz w:val="20"/>
                <w:szCs w:val="20"/>
              </w:rPr>
              <w:t>,00</w:t>
            </w:r>
          </w:p>
          <w:p w:rsidR="00F828FB" w:rsidRPr="00B44487" w:rsidRDefault="00F828FB"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B44487" w:rsidRDefault="00F828FB"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Default="00FF75CE"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Октябрь</w:t>
            </w:r>
          </w:p>
          <w:p w:rsidR="00F828FB" w:rsidRPr="00B44487" w:rsidRDefault="00FF75CE"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828FB" w:rsidRPr="00B44487">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F828FB" w:rsidRPr="00B44487" w:rsidRDefault="00F828FB" w:rsidP="002B1977">
            <w:pPr>
              <w:autoSpaceDE w:val="0"/>
              <w:autoSpaceDN w:val="0"/>
              <w:adjustRightInd w:val="0"/>
              <w:spacing w:after="0" w:line="240" w:lineRule="auto"/>
              <w:jc w:val="center"/>
              <w:rPr>
                <w:rFonts w:ascii="Times New Roman" w:hAnsi="Times New Roman" w:cs="Times New Roman"/>
                <w:sz w:val="20"/>
                <w:szCs w:val="20"/>
              </w:rPr>
            </w:pPr>
          </w:p>
        </w:tc>
      </w:tr>
      <w:tr w:rsidR="00800161" w:rsidRPr="00B44487" w:rsidTr="008E3B02">
        <w:trPr>
          <w:trHeight w:val="225"/>
        </w:trPr>
        <w:tc>
          <w:tcPr>
            <w:tcW w:w="567" w:type="dxa"/>
            <w:tcBorders>
              <w:top w:val="single" w:sz="4" w:space="0" w:color="auto"/>
              <w:bottom w:val="single" w:sz="4" w:space="0" w:color="auto"/>
              <w:right w:val="single" w:sz="4" w:space="0" w:color="auto"/>
            </w:tcBorders>
          </w:tcPr>
          <w:p w:rsidR="00800161" w:rsidRPr="00B44487" w:rsidRDefault="0080016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p>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2 457,00</w:t>
            </w:r>
          </w:p>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Default="00800161" w:rsidP="008E3B02">
            <w:pPr>
              <w:spacing w:after="0" w:line="240" w:lineRule="auto"/>
              <w:jc w:val="center"/>
              <w:rPr>
                <w:rFonts w:ascii="Times New Roman" w:hAnsi="Times New Roman" w:cs="Times New Roman"/>
                <w:sz w:val="20"/>
                <w:szCs w:val="20"/>
              </w:rPr>
            </w:pPr>
          </w:p>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800161" w:rsidRDefault="00800161" w:rsidP="008E3B02">
            <w:pPr>
              <w:spacing w:after="0" w:line="240" w:lineRule="auto"/>
              <w:jc w:val="center"/>
              <w:rPr>
                <w:rFonts w:ascii="Times New Roman" w:hAnsi="Times New Roman" w:cs="Times New Roman"/>
                <w:sz w:val="20"/>
                <w:szCs w:val="20"/>
              </w:rPr>
            </w:pPr>
          </w:p>
          <w:p w:rsidR="00800161" w:rsidRPr="009F3EB9" w:rsidRDefault="00800161"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0161" w:rsidRPr="009F3EB9" w:rsidRDefault="00800161" w:rsidP="008E3B0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00161" w:rsidRPr="009F3EB9" w:rsidRDefault="00800161" w:rsidP="008E3B02">
            <w:pPr>
              <w:autoSpaceDE w:val="0"/>
              <w:autoSpaceDN w:val="0"/>
              <w:adjustRightInd w:val="0"/>
              <w:spacing w:after="0" w:line="240" w:lineRule="auto"/>
              <w:jc w:val="center"/>
              <w:rPr>
                <w:rFonts w:ascii="Times New Roman" w:hAnsi="Times New Roman" w:cs="Times New Roman"/>
                <w:sz w:val="20"/>
                <w:szCs w:val="20"/>
              </w:rPr>
            </w:pPr>
          </w:p>
        </w:tc>
      </w:tr>
      <w:tr w:rsidR="000C66E8" w:rsidRPr="00B44487" w:rsidTr="008E3B02">
        <w:trPr>
          <w:trHeight w:val="225"/>
        </w:trPr>
        <w:tc>
          <w:tcPr>
            <w:tcW w:w="567" w:type="dxa"/>
            <w:tcBorders>
              <w:top w:val="single" w:sz="4" w:space="0" w:color="auto"/>
              <w:bottom w:val="single" w:sz="4" w:space="0" w:color="auto"/>
              <w:right w:val="single" w:sz="4" w:space="0" w:color="auto"/>
            </w:tcBorders>
          </w:tcPr>
          <w:p w:rsidR="000C66E8" w:rsidRPr="00B44487" w:rsidRDefault="000C66E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rPr>
                <w:rFonts w:ascii="Times New Roman" w:hAnsi="Times New Roman" w:cs="Times New Roman"/>
                <w:sz w:val="20"/>
                <w:szCs w:val="20"/>
              </w:rPr>
            </w:pPr>
            <w:r w:rsidRPr="00B44487">
              <w:rPr>
                <w:rFonts w:ascii="Times New Roman" w:hAnsi="Times New Roman" w:cs="Times New Roman"/>
                <w:sz w:val="20"/>
                <w:szCs w:val="20"/>
              </w:rPr>
              <w:t>31.01</w:t>
            </w:r>
          </w:p>
        </w:tc>
        <w:tc>
          <w:tcPr>
            <w:tcW w:w="1134"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w:t>
            </w:r>
          </w:p>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proofErr w:type="gramStart"/>
            <w:r>
              <w:rPr>
                <w:rFonts w:ascii="Times New Roman" w:hAnsi="Times New Roman" w:cs="Times New Roman"/>
                <w:sz w:val="20"/>
                <w:szCs w:val="20"/>
              </w:rPr>
              <w:t>металличес</w:t>
            </w:r>
            <w:proofErr w:type="spellEnd"/>
            <w:r w:rsidR="004A0E34">
              <w:rPr>
                <w:rFonts w:ascii="Times New Roman" w:hAnsi="Times New Roman" w:cs="Times New Roman"/>
                <w:sz w:val="20"/>
                <w:szCs w:val="20"/>
              </w:rPr>
              <w:t>-</w:t>
            </w:r>
            <w:r>
              <w:rPr>
                <w:rFonts w:ascii="Times New Roman" w:hAnsi="Times New Roman" w:cs="Times New Roman"/>
                <w:sz w:val="20"/>
                <w:szCs w:val="20"/>
              </w:rPr>
              <w:t>кой</w:t>
            </w:r>
            <w:proofErr w:type="gramEnd"/>
            <w:r>
              <w:rPr>
                <w:rFonts w:ascii="Times New Roman" w:hAnsi="Times New Roman" w:cs="Times New Roman"/>
                <w:sz w:val="20"/>
                <w:szCs w:val="20"/>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0C66E8" w:rsidRDefault="000C66E8" w:rsidP="008E3B02">
            <w:pPr>
              <w:autoSpaceDE w:val="0"/>
              <w:autoSpaceDN w:val="0"/>
              <w:adjustRightInd w:val="0"/>
              <w:spacing w:after="0"/>
              <w:jc w:val="center"/>
              <w:rPr>
                <w:rFonts w:ascii="Times New Roman" w:hAnsi="Times New Roman" w:cs="Times New Roman"/>
                <w:sz w:val="20"/>
                <w:szCs w:val="20"/>
              </w:rPr>
            </w:pPr>
          </w:p>
          <w:p w:rsidR="000C66E8" w:rsidRPr="00B44487" w:rsidRDefault="000C66E8" w:rsidP="008E3B0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5</w:t>
            </w:r>
          </w:p>
        </w:tc>
        <w:tc>
          <w:tcPr>
            <w:tcW w:w="851"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66E8" w:rsidRDefault="000C66E8" w:rsidP="008E3B02">
            <w:pPr>
              <w:spacing w:after="0" w:line="240" w:lineRule="auto"/>
              <w:jc w:val="center"/>
              <w:rPr>
                <w:rFonts w:ascii="Times New Roman" w:hAnsi="Times New Roman" w:cs="Times New Roman"/>
                <w:bCs/>
                <w:sz w:val="20"/>
                <w:szCs w:val="20"/>
              </w:rPr>
            </w:pPr>
          </w:p>
          <w:p w:rsidR="000C66E8" w:rsidRPr="00B44487" w:rsidRDefault="000C66E8" w:rsidP="008E3B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397 304,00 </w:t>
            </w: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B44487" w:rsidRDefault="000C66E8" w:rsidP="008E3B0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E3B02" w:rsidRDefault="008E3B02" w:rsidP="008E3B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C66E8" w:rsidRPr="00B44487" w:rsidRDefault="000C66E8" w:rsidP="008E3B02">
            <w:pPr>
              <w:autoSpaceDE w:val="0"/>
              <w:autoSpaceDN w:val="0"/>
              <w:adjustRightInd w:val="0"/>
              <w:spacing w:after="0" w:line="240" w:lineRule="auto"/>
              <w:jc w:val="center"/>
              <w:rPr>
                <w:rFonts w:ascii="Times New Roman" w:hAnsi="Times New Roman" w:cs="Times New Roman"/>
                <w:sz w:val="20"/>
                <w:szCs w:val="20"/>
              </w:rPr>
            </w:pPr>
          </w:p>
        </w:tc>
      </w:tr>
      <w:tr w:rsidR="004A0E34" w:rsidRPr="00B44487" w:rsidTr="008E3B02">
        <w:trPr>
          <w:trHeight w:val="225"/>
        </w:trPr>
        <w:tc>
          <w:tcPr>
            <w:tcW w:w="567" w:type="dxa"/>
            <w:tcBorders>
              <w:top w:val="single" w:sz="4" w:space="0" w:color="auto"/>
              <w:bottom w:val="single" w:sz="4" w:space="0" w:color="auto"/>
              <w:right w:val="single" w:sz="4" w:space="0" w:color="auto"/>
            </w:tcBorders>
          </w:tcPr>
          <w:p w:rsidR="004A0E34" w:rsidRPr="00B44487" w:rsidRDefault="004A0E34"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rPr>
                <w:rFonts w:ascii="Times New Roman" w:hAnsi="Times New Roman" w:cs="Times New Roman"/>
                <w:sz w:val="20"/>
                <w:szCs w:val="20"/>
              </w:rPr>
            </w:pPr>
            <w:r>
              <w:rPr>
                <w:rFonts w:ascii="Times New Roman" w:hAnsi="Times New Roman" w:cs="Times New Roman"/>
                <w:sz w:val="20"/>
                <w:szCs w:val="20"/>
              </w:rPr>
              <w:t>31.0</w:t>
            </w:r>
          </w:p>
        </w:tc>
        <w:tc>
          <w:tcPr>
            <w:tcW w:w="1134"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r w:rsidRPr="00B44487">
              <w:rPr>
                <w:rFonts w:ascii="Times New Roman" w:hAnsi="Times New Roman" w:cs="Times New Roman"/>
                <w:sz w:val="20"/>
                <w:szCs w:val="20"/>
              </w:rPr>
              <w:t>.11</w:t>
            </w:r>
          </w:p>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proofErr w:type="gramStart"/>
            <w:r>
              <w:rPr>
                <w:rFonts w:ascii="Times New Roman" w:hAnsi="Times New Roman" w:cs="Times New Roman"/>
                <w:sz w:val="20"/>
                <w:szCs w:val="20"/>
              </w:rPr>
              <w:t>металличес</w:t>
            </w:r>
            <w:proofErr w:type="spellEnd"/>
            <w:r>
              <w:rPr>
                <w:rFonts w:ascii="Times New Roman" w:hAnsi="Times New Roman" w:cs="Times New Roman"/>
                <w:sz w:val="20"/>
                <w:szCs w:val="20"/>
              </w:rPr>
              <w:t>-кой</w:t>
            </w:r>
            <w:proofErr w:type="gramEnd"/>
            <w:r>
              <w:rPr>
                <w:rFonts w:ascii="Times New Roman" w:hAnsi="Times New Roman" w:cs="Times New Roman"/>
                <w:sz w:val="20"/>
                <w:szCs w:val="20"/>
              </w:rPr>
              <w:t xml:space="preserve"> мебели</w:t>
            </w:r>
          </w:p>
        </w:tc>
        <w:tc>
          <w:tcPr>
            <w:tcW w:w="1134"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4A0E34" w:rsidRDefault="004A0E34" w:rsidP="00CC16E9">
            <w:pPr>
              <w:autoSpaceDE w:val="0"/>
              <w:autoSpaceDN w:val="0"/>
              <w:adjustRightInd w:val="0"/>
              <w:spacing w:after="0"/>
              <w:jc w:val="center"/>
              <w:rPr>
                <w:rFonts w:ascii="Times New Roman" w:hAnsi="Times New Roman" w:cs="Times New Roman"/>
                <w:sz w:val="20"/>
                <w:szCs w:val="20"/>
              </w:rPr>
            </w:pPr>
          </w:p>
          <w:p w:rsidR="004A0E34" w:rsidRPr="00B44487" w:rsidRDefault="004A0E34" w:rsidP="00CC16E9">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3</w:t>
            </w:r>
          </w:p>
        </w:tc>
        <w:tc>
          <w:tcPr>
            <w:tcW w:w="851"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0E34" w:rsidRDefault="004A0E34" w:rsidP="00CC16E9">
            <w:pPr>
              <w:spacing w:after="0" w:line="240" w:lineRule="auto"/>
              <w:jc w:val="center"/>
              <w:rPr>
                <w:rFonts w:ascii="Times New Roman" w:hAnsi="Times New Roman" w:cs="Times New Roman"/>
                <w:bCs/>
                <w:sz w:val="20"/>
                <w:szCs w:val="20"/>
              </w:rPr>
            </w:pPr>
          </w:p>
          <w:p w:rsidR="004A0E34" w:rsidRDefault="004A0E34" w:rsidP="004A0E3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499 999,00      </w:t>
            </w:r>
          </w:p>
          <w:p w:rsidR="004A0E34" w:rsidRPr="00B44487" w:rsidRDefault="004A0E34" w:rsidP="004A0E3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B44487" w:rsidRDefault="004A0E34"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4A0E34" w:rsidRDefault="004A0E34"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A0E34" w:rsidRPr="00B44487" w:rsidRDefault="004A0E34"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A0E34" w:rsidRPr="00B44487" w:rsidRDefault="004A0E34" w:rsidP="00CC16E9">
            <w:pPr>
              <w:rPr>
                <w:rFonts w:ascii="Times New Roman" w:hAnsi="Times New Roman" w:cs="Times New Roman"/>
                <w:sz w:val="20"/>
                <w:szCs w:val="20"/>
              </w:rPr>
            </w:pPr>
          </w:p>
        </w:tc>
      </w:tr>
      <w:tr w:rsidR="00354427" w:rsidRPr="00B44487" w:rsidTr="00CC16E9">
        <w:trPr>
          <w:trHeight w:val="225"/>
        </w:trPr>
        <w:tc>
          <w:tcPr>
            <w:tcW w:w="567" w:type="dxa"/>
            <w:tcBorders>
              <w:top w:val="single" w:sz="4" w:space="0" w:color="auto"/>
              <w:bottom w:val="single" w:sz="4" w:space="0" w:color="auto"/>
              <w:right w:val="single" w:sz="4" w:space="0" w:color="auto"/>
            </w:tcBorders>
          </w:tcPr>
          <w:p w:rsidR="00354427" w:rsidRPr="00B44487" w:rsidRDefault="00354427"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354427" w:rsidRDefault="00354427"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354427" w:rsidRDefault="00047B22"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w:t>
            </w:r>
          </w:p>
        </w:tc>
        <w:tc>
          <w:tcPr>
            <w:tcW w:w="1417" w:type="dxa"/>
            <w:tcBorders>
              <w:top w:val="single" w:sz="4" w:space="0" w:color="auto"/>
              <w:left w:val="single" w:sz="4" w:space="0" w:color="auto"/>
              <w:bottom w:val="single" w:sz="4" w:space="0" w:color="auto"/>
              <w:right w:val="single" w:sz="4" w:space="0" w:color="auto"/>
            </w:tcBorders>
          </w:tcPr>
          <w:p w:rsidR="00354427" w:rsidRDefault="00354427"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w:t>
            </w:r>
            <w:r w:rsidR="00047B22">
              <w:rPr>
                <w:rFonts w:ascii="Times New Roman" w:hAnsi="Times New Roman" w:cs="Times New Roman"/>
                <w:sz w:val="20"/>
                <w:szCs w:val="20"/>
              </w:rPr>
              <w:t>авка печи конвекционного оплавления «Магистр-ПКО-03»</w:t>
            </w:r>
          </w:p>
          <w:p w:rsidR="00F446B3" w:rsidRPr="009F3EB9" w:rsidRDefault="00F446B3" w:rsidP="00CC16E9">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54427" w:rsidRPr="009F3EB9" w:rsidRDefault="00047B22" w:rsidP="00047B2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9F3EB9" w:rsidRDefault="00354427"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9F3EB9" w:rsidRDefault="00354427"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047B22" w:rsidRDefault="00047B22" w:rsidP="00CC16E9">
            <w:pPr>
              <w:autoSpaceDE w:val="0"/>
              <w:autoSpaceDN w:val="0"/>
              <w:adjustRightInd w:val="0"/>
              <w:spacing w:after="0" w:line="240" w:lineRule="auto"/>
              <w:jc w:val="center"/>
              <w:rPr>
                <w:rFonts w:ascii="Times New Roman" w:hAnsi="Times New Roman" w:cs="Times New Roman"/>
                <w:bCs/>
                <w:sz w:val="20"/>
                <w:szCs w:val="20"/>
              </w:rPr>
            </w:pPr>
          </w:p>
          <w:p w:rsidR="00354427" w:rsidRPr="009F3EB9" w:rsidRDefault="00354427" w:rsidP="00CC16E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354427" w:rsidRPr="009F3EB9" w:rsidRDefault="00354427"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354427" w:rsidRPr="009F3EB9" w:rsidRDefault="00354427"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54427" w:rsidRDefault="00047B22"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7 000</w:t>
            </w:r>
            <w:r w:rsidR="00354427">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354427" w:rsidRDefault="00047B22" w:rsidP="00CC16E9">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 Апрель </w:t>
            </w:r>
            <w:r w:rsidR="00354427" w:rsidRPr="009F3EB9">
              <w:rPr>
                <w:rFonts w:ascii="Times New Roman" w:hAnsi="Times New Roman" w:cs="Times New Roman"/>
                <w:sz w:val="19"/>
                <w:szCs w:val="19"/>
              </w:rPr>
              <w:t>20</w:t>
            </w:r>
            <w:r w:rsidR="00354427">
              <w:rPr>
                <w:rFonts w:ascii="Times New Roman" w:hAnsi="Times New Roman" w:cs="Times New Roman"/>
                <w:sz w:val="19"/>
                <w:szCs w:val="19"/>
              </w:rPr>
              <w:t>21</w:t>
            </w:r>
            <w:r w:rsidR="00354427"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354427" w:rsidRDefault="00047B22"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r w:rsidR="00354427">
              <w:rPr>
                <w:rFonts w:ascii="Times New Roman" w:hAnsi="Times New Roman" w:cs="Times New Roman"/>
                <w:bCs/>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54427" w:rsidRPr="009F3EB9" w:rsidRDefault="00047B22" w:rsidP="00CC16E9">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354427" w:rsidRPr="009F3EB9" w:rsidRDefault="00047B22"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354427" w:rsidRDefault="00354427"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54427" w:rsidRPr="00B44487" w:rsidRDefault="00354427" w:rsidP="00CC16E9">
            <w:pPr>
              <w:rPr>
                <w:rFonts w:ascii="Times New Roman" w:hAnsi="Times New Roman" w:cs="Times New Roman"/>
                <w:sz w:val="20"/>
                <w:szCs w:val="20"/>
              </w:rPr>
            </w:pPr>
          </w:p>
        </w:tc>
      </w:tr>
      <w:tr w:rsidR="00A8375B" w:rsidRPr="00B44487" w:rsidTr="00CC16E9">
        <w:trPr>
          <w:trHeight w:val="225"/>
        </w:trPr>
        <w:tc>
          <w:tcPr>
            <w:tcW w:w="567" w:type="dxa"/>
            <w:tcBorders>
              <w:top w:val="single" w:sz="4" w:space="0" w:color="auto"/>
              <w:bottom w:val="single" w:sz="4" w:space="0" w:color="auto"/>
              <w:right w:val="single" w:sz="4" w:space="0" w:color="auto"/>
            </w:tcBorders>
          </w:tcPr>
          <w:p w:rsidR="00A8375B" w:rsidRPr="00B44487" w:rsidRDefault="00A8375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375B" w:rsidRDefault="0022576B"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w:t>
            </w:r>
          </w:p>
        </w:tc>
        <w:tc>
          <w:tcPr>
            <w:tcW w:w="1134" w:type="dxa"/>
            <w:tcBorders>
              <w:top w:val="single" w:sz="4" w:space="0" w:color="auto"/>
              <w:left w:val="single" w:sz="4" w:space="0" w:color="auto"/>
              <w:bottom w:val="single" w:sz="4" w:space="0" w:color="auto"/>
              <w:right w:val="single" w:sz="4" w:space="0" w:color="auto"/>
            </w:tcBorders>
            <w:vAlign w:val="center"/>
          </w:tcPr>
          <w:p w:rsidR="00A8375B" w:rsidRDefault="0022576B"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70</w:t>
            </w:r>
          </w:p>
        </w:tc>
        <w:tc>
          <w:tcPr>
            <w:tcW w:w="1417"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иксера для паяльной пасты </w:t>
            </w:r>
            <w:r>
              <w:rPr>
                <w:rFonts w:ascii="Times New Roman" w:hAnsi="Times New Roman" w:cs="Times New Roman"/>
                <w:sz w:val="20"/>
                <w:szCs w:val="20"/>
                <w:lang w:val="en-US"/>
              </w:rPr>
              <w:lastRenderedPageBreak/>
              <w:t>ZB</w:t>
            </w:r>
            <w:r w:rsidRPr="00A8375B">
              <w:rPr>
                <w:rFonts w:ascii="Times New Roman" w:hAnsi="Times New Roman" w:cs="Times New Roman"/>
                <w:sz w:val="20"/>
                <w:szCs w:val="20"/>
              </w:rPr>
              <w:t>500</w:t>
            </w:r>
            <w:r>
              <w:rPr>
                <w:rFonts w:ascii="Times New Roman" w:hAnsi="Times New Roman" w:cs="Times New Roman"/>
                <w:sz w:val="20"/>
                <w:szCs w:val="20"/>
                <w:lang w:val="en-US"/>
              </w:rPr>
              <w:t>S</w:t>
            </w:r>
          </w:p>
          <w:p w:rsidR="00F446B3" w:rsidRPr="00F446B3" w:rsidRDefault="00F446B3" w:rsidP="00CC16E9">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В соответствии со специфик</w:t>
            </w:r>
            <w:r>
              <w:rPr>
                <w:rFonts w:ascii="Times New Roman" w:hAnsi="Times New Roman" w:cs="Times New Roman"/>
                <w:sz w:val="20"/>
                <w:szCs w:val="20"/>
              </w:rPr>
              <w:lastRenderedPageBreak/>
              <w:t>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bCs/>
                <w:sz w:val="20"/>
                <w:szCs w:val="20"/>
              </w:rPr>
            </w:pPr>
          </w:p>
          <w:p w:rsidR="00A8375B" w:rsidRPr="009F3EB9" w:rsidRDefault="00A8375B" w:rsidP="00CC16E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p>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132 000</w:t>
            </w:r>
            <w:r>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 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375B" w:rsidRPr="00B44487" w:rsidRDefault="00A8375B" w:rsidP="00CC16E9">
            <w:pPr>
              <w:rPr>
                <w:rFonts w:ascii="Times New Roman" w:hAnsi="Times New Roman" w:cs="Times New Roman"/>
                <w:sz w:val="20"/>
                <w:szCs w:val="20"/>
              </w:rPr>
            </w:pPr>
          </w:p>
        </w:tc>
      </w:tr>
      <w:tr w:rsidR="00A8375B" w:rsidRPr="00B44487" w:rsidTr="00CC16E9">
        <w:trPr>
          <w:trHeight w:val="225"/>
        </w:trPr>
        <w:tc>
          <w:tcPr>
            <w:tcW w:w="567" w:type="dxa"/>
            <w:tcBorders>
              <w:top w:val="single" w:sz="4" w:space="0" w:color="auto"/>
              <w:bottom w:val="single" w:sz="4" w:space="0" w:color="auto"/>
              <w:right w:val="single" w:sz="4" w:space="0" w:color="auto"/>
            </w:tcBorders>
          </w:tcPr>
          <w:p w:rsidR="00A8375B" w:rsidRPr="00B44487" w:rsidRDefault="00A8375B"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99</w:t>
            </w:r>
          </w:p>
        </w:tc>
        <w:tc>
          <w:tcPr>
            <w:tcW w:w="1134" w:type="dxa"/>
            <w:tcBorders>
              <w:top w:val="single" w:sz="4" w:space="0" w:color="auto"/>
              <w:left w:val="single" w:sz="4" w:space="0" w:color="auto"/>
              <w:bottom w:val="single" w:sz="4" w:space="0" w:color="auto"/>
              <w:right w:val="single" w:sz="4" w:space="0" w:color="auto"/>
            </w:tcBorders>
            <w:vAlign w:val="center"/>
          </w:tcPr>
          <w:p w:rsidR="00A8375B" w:rsidRDefault="007557E2" w:rsidP="00CC16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99.11.132</w:t>
            </w:r>
          </w:p>
        </w:tc>
        <w:tc>
          <w:tcPr>
            <w:tcW w:w="1417" w:type="dxa"/>
            <w:tcBorders>
              <w:top w:val="single" w:sz="4" w:space="0" w:color="auto"/>
              <w:left w:val="single" w:sz="4" w:space="0" w:color="auto"/>
              <w:bottom w:val="single" w:sz="4" w:space="0" w:color="auto"/>
              <w:right w:val="single" w:sz="4" w:space="0" w:color="auto"/>
            </w:tcBorders>
          </w:tcPr>
          <w:p w:rsidR="00A8375B" w:rsidRPr="007557E2" w:rsidRDefault="00A8375B" w:rsidP="00710B5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r w:rsidR="007557E2">
              <w:rPr>
                <w:rFonts w:ascii="Times New Roman" w:hAnsi="Times New Roman" w:cs="Times New Roman"/>
                <w:sz w:val="20"/>
                <w:szCs w:val="20"/>
              </w:rPr>
              <w:t xml:space="preserve"> ультразвуковой ванны </w:t>
            </w:r>
          </w:p>
        </w:tc>
        <w:tc>
          <w:tcPr>
            <w:tcW w:w="1134"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9F3EB9" w:rsidRDefault="00A8375B" w:rsidP="00CC16E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bCs/>
                <w:sz w:val="20"/>
                <w:szCs w:val="20"/>
              </w:rPr>
            </w:pPr>
          </w:p>
          <w:p w:rsidR="00A8375B" w:rsidRPr="009F3EB9" w:rsidRDefault="00A8375B" w:rsidP="00CC16E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p>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Default="007557E2"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379 000</w:t>
            </w:r>
            <w:r w:rsidR="00A8375B">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 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A8375B" w:rsidRDefault="00A8375B"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Единственнй</w:t>
            </w:r>
            <w:proofErr w:type="spellEnd"/>
            <w:r>
              <w:rPr>
                <w:rFonts w:ascii="Times New Roman" w:hAnsi="Times New Roman" w:cs="Times New Roman"/>
                <w:sz w:val="20"/>
                <w:szCs w:val="20"/>
              </w:rPr>
              <w:t xml:space="preserve"> поставщик</w:t>
            </w:r>
          </w:p>
        </w:tc>
        <w:tc>
          <w:tcPr>
            <w:tcW w:w="851" w:type="dxa"/>
            <w:tcBorders>
              <w:top w:val="single" w:sz="4" w:space="0" w:color="auto"/>
              <w:left w:val="single" w:sz="4" w:space="0" w:color="auto"/>
              <w:bottom w:val="single" w:sz="4" w:space="0" w:color="auto"/>
            </w:tcBorders>
          </w:tcPr>
          <w:p w:rsidR="00A8375B" w:rsidRPr="009F3EB9" w:rsidRDefault="00A8375B"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8375B" w:rsidRDefault="00A8375B"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8375B" w:rsidRPr="00B44487" w:rsidRDefault="00A8375B" w:rsidP="00CC16E9">
            <w:pPr>
              <w:rPr>
                <w:rFonts w:ascii="Times New Roman" w:hAnsi="Times New Roman" w:cs="Times New Roman"/>
                <w:sz w:val="20"/>
                <w:szCs w:val="20"/>
              </w:rPr>
            </w:pPr>
          </w:p>
        </w:tc>
      </w:tr>
      <w:tr w:rsidR="00CC16E9" w:rsidRPr="00B44487" w:rsidTr="00677FA6">
        <w:trPr>
          <w:trHeight w:val="2016"/>
        </w:trPr>
        <w:tc>
          <w:tcPr>
            <w:tcW w:w="567" w:type="dxa"/>
            <w:tcBorders>
              <w:top w:val="single" w:sz="4" w:space="0" w:color="auto"/>
              <w:bottom w:val="single" w:sz="4" w:space="0" w:color="auto"/>
              <w:right w:val="single" w:sz="4" w:space="0" w:color="auto"/>
            </w:tcBorders>
          </w:tcPr>
          <w:p w:rsidR="00CC16E9" w:rsidRPr="00B44487" w:rsidRDefault="00CC16E9"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71.12</w:t>
            </w:r>
          </w:p>
        </w:tc>
        <w:tc>
          <w:tcPr>
            <w:tcW w:w="1134"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2</w:t>
            </w:r>
          </w:p>
        </w:tc>
        <w:tc>
          <w:tcPr>
            <w:tcW w:w="1417"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роектные работы на усиление наружной стены в корпусе №28</w:t>
            </w:r>
          </w:p>
        </w:tc>
        <w:tc>
          <w:tcPr>
            <w:tcW w:w="1134"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B44487" w:rsidRDefault="00CC16E9" w:rsidP="00CC16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B44487" w:rsidRDefault="00CC16E9" w:rsidP="00CC16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spacing w:after="0" w:line="240" w:lineRule="auto"/>
              <w:jc w:val="center"/>
              <w:rPr>
                <w:rFonts w:ascii="Times New Roman" w:hAnsi="Times New Roman" w:cs="Times New Roman"/>
                <w:bCs/>
                <w:i/>
                <w:sz w:val="20"/>
                <w:szCs w:val="20"/>
              </w:rPr>
            </w:pPr>
          </w:p>
          <w:p w:rsidR="00CC16E9" w:rsidRPr="00B44487" w:rsidRDefault="00CC16E9" w:rsidP="00CC16E9">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CC16E9" w:rsidRPr="00B44487" w:rsidRDefault="00CC16E9" w:rsidP="00CC16E9">
            <w:pPr>
              <w:spacing w:after="0" w:line="240" w:lineRule="auto"/>
              <w:jc w:val="center"/>
              <w:rPr>
                <w:rFonts w:ascii="Times New Roman" w:hAnsi="Times New Roman" w:cs="Times New Roman"/>
                <w:bCs/>
                <w:i/>
                <w:sz w:val="20"/>
                <w:szCs w:val="20"/>
              </w:rPr>
            </w:pPr>
          </w:p>
          <w:p w:rsidR="00CC16E9" w:rsidRPr="00B44487" w:rsidRDefault="00CC16E9" w:rsidP="00CC16E9">
            <w:pPr>
              <w:spacing w:after="0" w:line="240" w:lineRule="auto"/>
              <w:jc w:val="center"/>
              <w:rPr>
                <w:rFonts w:ascii="Times New Roman" w:hAnsi="Times New Roman" w:cs="Times New Roman"/>
                <w:bCs/>
                <w:i/>
                <w:sz w:val="20"/>
                <w:szCs w:val="20"/>
              </w:rPr>
            </w:pPr>
          </w:p>
          <w:p w:rsidR="00CC16E9" w:rsidRPr="00B44487" w:rsidRDefault="00CC16E9" w:rsidP="00CC16E9">
            <w:pPr>
              <w:spacing w:after="0" w:line="240" w:lineRule="auto"/>
              <w:jc w:val="center"/>
              <w:rPr>
                <w:rFonts w:ascii="Times New Roman" w:hAnsi="Times New Roman" w:cs="Times New Roman"/>
                <w:bCs/>
                <w:i/>
                <w:sz w:val="20"/>
                <w:szCs w:val="20"/>
              </w:rPr>
            </w:pPr>
          </w:p>
          <w:p w:rsidR="00CC16E9" w:rsidRPr="00B44487" w:rsidRDefault="00CC16E9" w:rsidP="00CC16E9">
            <w:pPr>
              <w:spacing w:after="0" w:line="240" w:lineRule="auto"/>
              <w:jc w:val="center"/>
              <w:rPr>
                <w:rFonts w:ascii="Times New Roman" w:hAnsi="Times New Roman" w:cs="Times New Roman"/>
                <w:bCs/>
                <w:i/>
                <w:sz w:val="20"/>
                <w:szCs w:val="20"/>
              </w:rPr>
            </w:pPr>
          </w:p>
          <w:p w:rsidR="00CC16E9" w:rsidRPr="00B44487" w:rsidRDefault="00CC16E9" w:rsidP="00CC16E9">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C16E9" w:rsidRDefault="00CC16E9" w:rsidP="00CC16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82 394,30</w:t>
            </w:r>
          </w:p>
          <w:p w:rsidR="00CC16E9" w:rsidRPr="00B44487" w:rsidRDefault="00CC16E9" w:rsidP="00CC16E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16E9" w:rsidRPr="00B44487" w:rsidRDefault="00CC16E9" w:rsidP="00CC16E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Апрель</w:t>
            </w:r>
          </w:p>
          <w:p w:rsidR="00CC16E9" w:rsidRPr="00B44487" w:rsidRDefault="00CC16E9" w:rsidP="00CC16E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г.</w:t>
            </w: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E03577" w:rsidP="00CC16E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w:t>
            </w:r>
            <w:r w:rsidR="00CC16E9" w:rsidRPr="00B44487">
              <w:rPr>
                <w:rFonts w:ascii="Times New Roman" w:hAnsi="Times New Roman" w:cs="Times New Roman"/>
                <w:sz w:val="20"/>
                <w:szCs w:val="20"/>
              </w:rPr>
              <w:t xml:space="preserve">         </w:t>
            </w:r>
          </w:p>
          <w:p w:rsidR="00CC16E9" w:rsidRPr="00B44487" w:rsidRDefault="00CC16E9" w:rsidP="00CC16E9">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г.</w:t>
            </w: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C16E9" w:rsidRPr="00B44487" w:rsidRDefault="00CC16E9" w:rsidP="00CC16E9">
            <w:pPr>
              <w:autoSpaceDE w:val="0"/>
              <w:autoSpaceDN w:val="0"/>
              <w:adjustRightInd w:val="0"/>
              <w:spacing w:after="0" w:line="240" w:lineRule="auto"/>
              <w:jc w:val="center"/>
              <w:rPr>
                <w:rFonts w:ascii="Times New Roman" w:hAnsi="Times New Roman" w:cs="Times New Roman"/>
                <w:sz w:val="20"/>
                <w:szCs w:val="20"/>
              </w:rPr>
            </w:pPr>
          </w:p>
        </w:tc>
      </w:tr>
      <w:tr w:rsidR="00F5217C" w:rsidRPr="00B44487" w:rsidTr="00677FA6">
        <w:trPr>
          <w:trHeight w:val="1058"/>
        </w:trPr>
        <w:tc>
          <w:tcPr>
            <w:tcW w:w="567" w:type="dxa"/>
            <w:tcBorders>
              <w:top w:val="single" w:sz="4" w:space="0" w:color="auto"/>
              <w:bottom w:val="single" w:sz="4" w:space="0" w:color="auto"/>
              <w:right w:val="single" w:sz="4" w:space="0" w:color="auto"/>
            </w:tcBorders>
          </w:tcPr>
          <w:p w:rsidR="00F5217C" w:rsidRPr="00B44487" w:rsidRDefault="00F5217C"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5217C" w:rsidRDefault="00F5217C"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134" w:type="dxa"/>
            <w:tcBorders>
              <w:top w:val="single" w:sz="4" w:space="0" w:color="auto"/>
              <w:left w:val="single" w:sz="4" w:space="0" w:color="auto"/>
              <w:bottom w:val="single" w:sz="4" w:space="0" w:color="auto"/>
              <w:right w:val="single" w:sz="4" w:space="0" w:color="auto"/>
            </w:tcBorders>
            <w:vAlign w:val="center"/>
          </w:tcPr>
          <w:p w:rsidR="00F5217C" w:rsidRDefault="006531CA" w:rsidP="00F44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2.000</w:t>
            </w:r>
          </w:p>
        </w:tc>
        <w:tc>
          <w:tcPr>
            <w:tcW w:w="1417" w:type="dxa"/>
            <w:tcBorders>
              <w:top w:val="single" w:sz="4" w:space="0" w:color="auto"/>
              <w:left w:val="single" w:sz="4" w:space="0" w:color="auto"/>
              <w:bottom w:val="single" w:sz="4" w:space="0" w:color="auto"/>
              <w:right w:val="single" w:sz="4" w:space="0" w:color="auto"/>
            </w:tcBorders>
          </w:tcPr>
          <w:p w:rsidR="00F5217C" w:rsidRDefault="00F5217C" w:rsidP="006531C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r w:rsidR="006531CA">
              <w:rPr>
                <w:rFonts w:ascii="Times New Roman" w:hAnsi="Times New Roman" w:cs="Times New Roman"/>
                <w:sz w:val="20"/>
                <w:szCs w:val="20"/>
              </w:rPr>
              <w:t>шкафа сухого хранения</w:t>
            </w:r>
            <w:r w:rsidR="006531CA" w:rsidRPr="006531CA">
              <w:rPr>
                <w:rFonts w:ascii="Times New Roman" w:hAnsi="Times New Roman" w:cs="Times New Roman"/>
                <w:sz w:val="20"/>
                <w:szCs w:val="20"/>
              </w:rPr>
              <w:t xml:space="preserve"> </w:t>
            </w:r>
            <w:r w:rsidR="006531CA">
              <w:rPr>
                <w:rFonts w:ascii="Times New Roman" w:hAnsi="Times New Roman" w:cs="Times New Roman"/>
                <w:sz w:val="20"/>
                <w:szCs w:val="20"/>
                <w:lang w:val="en-US"/>
              </w:rPr>
              <w:t>SDB</w:t>
            </w:r>
            <w:r w:rsidR="006531CA" w:rsidRPr="006531CA">
              <w:rPr>
                <w:rFonts w:ascii="Times New Roman" w:hAnsi="Times New Roman" w:cs="Times New Roman"/>
                <w:sz w:val="20"/>
                <w:szCs w:val="20"/>
              </w:rPr>
              <w:t xml:space="preserve"> 1106 </w:t>
            </w:r>
            <w:r w:rsidR="006531CA">
              <w:rPr>
                <w:rFonts w:ascii="Times New Roman" w:hAnsi="Times New Roman" w:cs="Times New Roman"/>
                <w:sz w:val="20"/>
                <w:szCs w:val="20"/>
                <w:lang w:val="en-US"/>
              </w:rPr>
              <w:t>NM</w:t>
            </w:r>
            <w:r w:rsidR="006531CA" w:rsidRPr="006531CA">
              <w:rPr>
                <w:rFonts w:ascii="Times New Roman" w:hAnsi="Times New Roman" w:cs="Times New Roman"/>
                <w:sz w:val="20"/>
                <w:szCs w:val="20"/>
              </w:rPr>
              <w:t xml:space="preserve"> </w:t>
            </w:r>
            <w:r w:rsidR="006531CA">
              <w:rPr>
                <w:rFonts w:ascii="Times New Roman" w:hAnsi="Times New Roman" w:cs="Times New Roman"/>
                <w:sz w:val="20"/>
                <w:szCs w:val="20"/>
                <w:lang w:val="en-US"/>
              </w:rPr>
              <w:t>ESD</w:t>
            </w:r>
          </w:p>
          <w:p w:rsidR="00F446B3" w:rsidRPr="00F446B3" w:rsidRDefault="00F446B3" w:rsidP="006531CA">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F5217C" w:rsidRPr="009F3EB9" w:rsidRDefault="00B343A6" w:rsidP="00F44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9F3EB9" w:rsidRDefault="00F5217C" w:rsidP="00F446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9F3EB9" w:rsidRDefault="00F5217C" w:rsidP="00F446B3">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5217C" w:rsidRPr="009F3EB9" w:rsidRDefault="00F5217C" w:rsidP="00F446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F5217C" w:rsidRPr="009F3EB9" w:rsidRDefault="00F5217C" w:rsidP="00F446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5217C" w:rsidRPr="009F3EB9" w:rsidRDefault="00F5217C" w:rsidP="00F446B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217C" w:rsidRDefault="006531CA" w:rsidP="00F446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lang w:val="en-US"/>
              </w:rPr>
              <w:t>441 000</w:t>
            </w:r>
            <w:r w:rsidR="00F5217C">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F5217C" w:rsidRDefault="006531CA" w:rsidP="00F446B3">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Апрель</w:t>
            </w:r>
            <w:r w:rsidR="00F5217C">
              <w:rPr>
                <w:rFonts w:ascii="Times New Roman" w:hAnsi="Times New Roman" w:cs="Times New Roman"/>
                <w:sz w:val="19"/>
                <w:szCs w:val="19"/>
              </w:rPr>
              <w:t xml:space="preserve"> </w:t>
            </w:r>
            <w:r w:rsidR="00F5217C" w:rsidRPr="009F3EB9">
              <w:rPr>
                <w:rFonts w:ascii="Times New Roman" w:hAnsi="Times New Roman" w:cs="Times New Roman"/>
                <w:sz w:val="19"/>
                <w:szCs w:val="19"/>
              </w:rPr>
              <w:t>20</w:t>
            </w:r>
            <w:r w:rsidR="00F5217C">
              <w:rPr>
                <w:rFonts w:ascii="Times New Roman" w:hAnsi="Times New Roman" w:cs="Times New Roman"/>
                <w:sz w:val="19"/>
                <w:szCs w:val="19"/>
              </w:rPr>
              <w:t>21</w:t>
            </w:r>
            <w:r w:rsidR="00F5217C"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6531CA" w:rsidRDefault="006531CA" w:rsidP="00F446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F5217C" w:rsidRDefault="00F5217C" w:rsidP="00F446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F5217C" w:rsidRPr="009F3EB9" w:rsidRDefault="006531CA"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5217C" w:rsidRPr="009F3EB9" w:rsidRDefault="006531CA"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5217C" w:rsidRDefault="00F5217C" w:rsidP="00F446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F5217C" w:rsidRDefault="00F5217C" w:rsidP="00F446B3">
            <w:pPr>
              <w:spacing w:after="0" w:line="240" w:lineRule="auto"/>
              <w:jc w:val="center"/>
              <w:rPr>
                <w:rFonts w:ascii="Times New Roman" w:hAnsi="Times New Roman" w:cs="Times New Roman"/>
                <w:sz w:val="20"/>
                <w:szCs w:val="20"/>
              </w:rPr>
            </w:pPr>
          </w:p>
        </w:tc>
      </w:tr>
      <w:tr w:rsidR="00F446B3" w:rsidRPr="00B44487" w:rsidTr="00677FA6">
        <w:trPr>
          <w:trHeight w:val="1502"/>
        </w:trPr>
        <w:tc>
          <w:tcPr>
            <w:tcW w:w="567" w:type="dxa"/>
            <w:tcBorders>
              <w:top w:val="single" w:sz="4" w:space="0" w:color="auto"/>
              <w:bottom w:val="single" w:sz="4" w:space="0" w:color="auto"/>
              <w:right w:val="single" w:sz="4" w:space="0" w:color="auto"/>
            </w:tcBorders>
          </w:tcPr>
          <w:p w:rsidR="00F446B3" w:rsidRPr="00B44487" w:rsidRDefault="00F446B3"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F446B3" w:rsidRDefault="00F446B3" w:rsidP="00F446B3">
            <w:pPr>
              <w:rPr>
                <w:rFonts w:ascii="Times New Roman" w:hAnsi="Times New Roman" w:cs="Times New Roman"/>
                <w:sz w:val="20"/>
                <w:szCs w:val="20"/>
              </w:rPr>
            </w:pPr>
            <w:r>
              <w:rPr>
                <w:rFonts w:ascii="Times New Roman" w:hAnsi="Times New Roman" w:cs="Times New Roman"/>
                <w:sz w:val="20"/>
                <w:szCs w:val="20"/>
              </w:rPr>
              <w:t>33.12</w:t>
            </w:r>
          </w:p>
        </w:tc>
        <w:tc>
          <w:tcPr>
            <w:tcW w:w="1134" w:type="dxa"/>
            <w:tcBorders>
              <w:top w:val="single" w:sz="4" w:space="0" w:color="auto"/>
              <w:left w:val="single" w:sz="4" w:space="0" w:color="auto"/>
              <w:bottom w:val="single" w:sz="4" w:space="0" w:color="auto"/>
              <w:right w:val="single" w:sz="4" w:space="0" w:color="auto"/>
            </w:tcBorders>
          </w:tcPr>
          <w:p w:rsidR="00F446B3" w:rsidRDefault="00F446B3"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417" w:type="dxa"/>
            <w:tcBorders>
              <w:top w:val="single" w:sz="4" w:space="0" w:color="auto"/>
              <w:left w:val="single" w:sz="4" w:space="0" w:color="auto"/>
              <w:bottom w:val="single" w:sz="4" w:space="0" w:color="auto"/>
              <w:right w:val="single" w:sz="4" w:space="0" w:color="auto"/>
            </w:tcBorders>
          </w:tcPr>
          <w:p w:rsidR="00F446B3" w:rsidRPr="00225A61" w:rsidRDefault="00B343A6" w:rsidP="00B343A6">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ый</w:t>
            </w:r>
            <w:proofErr w:type="spellEnd"/>
            <w:proofErr w:type="gramEnd"/>
            <w:r>
              <w:rPr>
                <w:rFonts w:ascii="Times New Roman" w:hAnsi="Times New Roman" w:cs="Times New Roman"/>
                <w:bCs/>
                <w:sz w:val="20"/>
                <w:szCs w:val="20"/>
              </w:rPr>
              <w:t xml:space="preserve"> ремонт радиально-сверлильного станка 2Н55</w:t>
            </w:r>
          </w:p>
        </w:tc>
        <w:tc>
          <w:tcPr>
            <w:tcW w:w="1134" w:type="dxa"/>
            <w:tcBorders>
              <w:top w:val="single" w:sz="4" w:space="0" w:color="auto"/>
              <w:left w:val="single" w:sz="4" w:space="0" w:color="auto"/>
              <w:bottom w:val="single" w:sz="4" w:space="0" w:color="auto"/>
              <w:right w:val="single" w:sz="4" w:space="0" w:color="auto"/>
            </w:tcBorders>
          </w:tcPr>
          <w:p w:rsidR="00F446B3" w:rsidRDefault="00B343A6" w:rsidP="00B343A6">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D841FC" w:rsidRDefault="00F446B3" w:rsidP="00F44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D841FC" w:rsidRDefault="00F446B3" w:rsidP="00F446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F446B3" w:rsidRDefault="00F446B3" w:rsidP="00F446B3">
            <w:pPr>
              <w:autoSpaceDE w:val="0"/>
              <w:autoSpaceDN w:val="0"/>
              <w:adjustRightInd w:val="0"/>
              <w:spacing w:after="0"/>
              <w:jc w:val="center"/>
              <w:rPr>
                <w:rFonts w:ascii="Times New Roman" w:hAnsi="Times New Roman" w:cs="Times New Roman"/>
                <w:sz w:val="20"/>
                <w:szCs w:val="20"/>
              </w:rPr>
            </w:pPr>
          </w:p>
          <w:p w:rsidR="00A37550" w:rsidRDefault="00A37550" w:rsidP="00F446B3">
            <w:pPr>
              <w:autoSpaceDE w:val="0"/>
              <w:autoSpaceDN w:val="0"/>
              <w:adjustRightInd w:val="0"/>
              <w:spacing w:after="0"/>
              <w:jc w:val="center"/>
              <w:rPr>
                <w:rFonts w:ascii="Times New Roman" w:hAnsi="Times New Roman" w:cs="Times New Roman"/>
                <w:sz w:val="20"/>
                <w:szCs w:val="20"/>
              </w:rPr>
            </w:pPr>
          </w:p>
          <w:p w:rsidR="00A37550" w:rsidRDefault="00A37550" w:rsidP="00F446B3">
            <w:pPr>
              <w:autoSpaceDE w:val="0"/>
              <w:autoSpaceDN w:val="0"/>
              <w:adjustRightInd w:val="0"/>
              <w:spacing w:after="0"/>
              <w:jc w:val="center"/>
              <w:rPr>
                <w:rFonts w:ascii="Times New Roman" w:hAnsi="Times New Roman" w:cs="Times New Roman"/>
                <w:sz w:val="20"/>
                <w:szCs w:val="20"/>
              </w:rPr>
            </w:pPr>
          </w:p>
          <w:p w:rsidR="00F446B3" w:rsidRPr="00D841FC" w:rsidRDefault="00F446B3" w:rsidP="00F446B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446B3" w:rsidRPr="009618AA" w:rsidRDefault="00F446B3"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F446B3" w:rsidRPr="0052572F" w:rsidRDefault="00F446B3" w:rsidP="00F446B3">
            <w:pPr>
              <w:spacing w:after="0" w:line="240" w:lineRule="auto"/>
              <w:jc w:val="center"/>
              <w:rPr>
                <w:rFonts w:ascii="Times New Roman" w:hAnsi="Times New Roman" w:cs="Times New Roman"/>
                <w:bCs/>
                <w:i/>
                <w:sz w:val="20"/>
                <w:szCs w:val="20"/>
              </w:rPr>
            </w:pPr>
          </w:p>
          <w:p w:rsidR="00F446B3" w:rsidRPr="0052572F" w:rsidRDefault="00F446B3" w:rsidP="00F446B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F446B3" w:rsidRPr="0052572F" w:rsidRDefault="00F446B3" w:rsidP="00F446B3">
            <w:pPr>
              <w:spacing w:after="0" w:line="240" w:lineRule="auto"/>
              <w:jc w:val="center"/>
              <w:rPr>
                <w:rFonts w:ascii="Times New Roman" w:hAnsi="Times New Roman" w:cs="Times New Roman"/>
                <w:bCs/>
                <w:i/>
                <w:sz w:val="20"/>
                <w:szCs w:val="20"/>
              </w:rPr>
            </w:pPr>
          </w:p>
          <w:p w:rsidR="00F446B3" w:rsidRPr="0052572F" w:rsidRDefault="00F446B3" w:rsidP="00F446B3">
            <w:pPr>
              <w:spacing w:after="0" w:line="240" w:lineRule="auto"/>
              <w:jc w:val="center"/>
              <w:rPr>
                <w:rFonts w:ascii="Times New Roman" w:hAnsi="Times New Roman" w:cs="Times New Roman"/>
                <w:bCs/>
                <w:i/>
                <w:sz w:val="20"/>
                <w:szCs w:val="20"/>
              </w:rPr>
            </w:pPr>
          </w:p>
          <w:p w:rsidR="00F446B3" w:rsidRPr="0052572F" w:rsidRDefault="00F446B3" w:rsidP="00F446B3">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F446B3" w:rsidRDefault="00F446B3" w:rsidP="00F446B3">
            <w:pPr>
              <w:spacing w:after="0" w:line="240" w:lineRule="auto"/>
              <w:jc w:val="center"/>
              <w:rPr>
                <w:rFonts w:ascii="Times New Roman" w:hAnsi="Times New Roman" w:cs="Times New Roman"/>
                <w:bCs/>
                <w:sz w:val="20"/>
                <w:szCs w:val="20"/>
              </w:rPr>
            </w:pPr>
          </w:p>
          <w:p w:rsidR="00F446B3" w:rsidRDefault="00CB6BC3" w:rsidP="00F446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2</w:t>
            </w:r>
            <w:r w:rsidR="00B343A6">
              <w:rPr>
                <w:rFonts w:ascii="Times New Roman" w:hAnsi="Times New Roman" w:cs="Times New Roman"/>
                <w:bCs/>
                <w:sz w:val="20"/>
                <w:szCs w:val="20"/>
              </w:rPr>
              <w:t>5</w:t>
            </w:r>
            <w:r w:rsidR="00F446B3">
              <w:rPr>
                <w:rFonts w:ascii="Times New Roman" w:hAnsi="Times New Roman" w:cs="Times New Roman"/>
                <w:bCs/>
                <w:sz w:val="20"/>
                <w:szCs w:val="20"/>
              </w:rPr>
              <w:t xml:space="preserve"> 000,00 рублей</w:t>
            </w:r>
          </w:p>
        </w:tc>
        <w:tc>
          <w:tcPr>
            <w:tcW w:w="992" w:type="dxa"/>
            <w:tcBorders>
              <w:top w:val="single" w:sz="4" w:space="0" w:color="auto"/>
              <w:left w:val="single" w:sz="4" w:space="0" w:color="auto"/>
              <w:bottom w:val="single" w:sz="4" w:space="0" w:color="auto"/>
              <w:right w:val="single" w:sz="4" w:space="0" w:color="auto"/>
            </w:tcBorders>
          </w:tcPr>
          <w:p w:rsidR="00A37550" w:rsidRDefault="00A37550" w:rsidP="00F446B3">
            <w:pPr>
              <w:autoSpaceDE w:val="0"/>
              <w:autoSpaceDN w:val="0"/>
              <w:adjustRightInd w:val="0"/>
              <w:spacing w:after="0" w:line="240" w:lineRule="auto"/>
              <w:rPr>
                <w:rFonts w:ascii="Times New Roman" w:hAnsi="Times New Roman" w:cs="Times New Roman"/>
                <w:sz w:val="19"/>
                <w:szCs w:val="19"/>
              </w:rPr>
            </w:pPr>
          </w:p>
          <w:p w:rsidR="00A37550" w:rsidRDefault="00A37550" w:rsidP="00F446B3">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 xml:space="preserve"> Апрель</w:t>
            </w:r>
            <w:r w:rsidR="00F446B3">
              <w:rPr>
                <w:rFonts w:ascii="Times New Roman" w:hAnsi="Times New Roman" w:cs="Times New Roman"/>
                <w:sz w:val="19"/>
                <w:szCs w:val="19"/>
              </w:rPr>
              <w:t xml:space="preserve"> </w:t>
            </w:r>
            <w:r>
              <w:rPr>
                <w:rFonts w:ascii="Times New Roman" w:hAnsi="Times New Roman" w:cs="Times New Roman"/>
                <w:sz w:val="19"/>
                <w:szCs w:val="19"/>
              </w:rPr>
              <w:t xml:space="preserve">     </w:t>
            </w:r>
          </w:p>
          <w:p w:rsidR="00F446B3" w:rsidRPr="00A37DB6" w:rsidRDefault="00A37550" w:rsidP="00F446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19"/>
                <w:szCs w:val="19"/>
              </w:rPr>
              <w:t xml:space="preserve">   </w:t>
            </w:r>
            <w:r w:rsidR="00F446B3" w:rsidRPr="009F3EB9">
              <w:rPr>
                <w:rFonts w:ascii="Times New Roman" w:hAnsi="Times New Roman" w:cs="Times New Roman"/>
                <w:sz w:val="19"/>
                <w:szCs w:val="19"/>
              </w:rPr>
              <w:t>20</w:t>
            </w:r>
            <w:r w:rsidR="00F446B3">
              <w:rPr>
                <w:rFonts w:ascii="Times New Roman" w:hAnsi="Times New Roman" w:cs="Times New Roman"/>
                <w:sz w:val="19"/>
                <w:szCs w:val="19"/>
              </w:rPr>
              <w:t>21</w:t>
            </w:r>
            <w:r w:rsidR="00F446B3" w:rsidRPr="009F3EB9">
              <w:rPr>
                <w:rFonts w:ascii="Times New Roman" w:hAnsi="Times New Roman" w:cs="Times New Roman"/>
                <w:sz w:val="19"/>
                <w:szCs w:val="19"/>
              </w:rPr>
              <w:t xml:space="preserve"> г.</w:t>
            </w:r>
          </w:p>
        </w:tc>
        <w:tc>
          <w:tcPr>
            <w:tcW w:w="1135" w:type="dxa"/>
            <w:tcBorders>
              <w:top w:val="single" w:sz="4" w:space="0" w:color="auto"/>
              <w:left w:val="single" w:sz="4" w:space="0" w:color="auto"/>
              <w:bottom w:val="single" w:sz="4" w:space="0" w:color="auto"/>
              <w:right w:val="single" w:sz="4" w:space="0" w:color="auto"/>
            </w:tcBorders>
          </w:tcPr>
          <w:p w:rsidR="00F446B3" w:rsidRDefault="00F446B3" w:rsidP="00F446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B343A6" w:rsidRDefault="00B343A6" w:rsidP="00F446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37550">
              <w:rPr>
                <w:rFonts w:ascii="Times New Roman" w:hAnsi="Times New Roman" w:cs="Times New Roman"/>
                <w:sz w:val="20"/>
                <w:szCs w:val="20"/>
              </w:rPr>
              <w:t>Август</w:t>
            </w:r>
            <w:r w:rsidR="00F446B3">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F446B3" w:rsidRPr="00A37DB6" w:rsidRDefault="00B343A6" w:rsidP="00F446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446B3">
              <w:rPr>
                <w:rFonts w:ascii="Times New Roman" w:hAnsi="Times New Roman" w:cs="Times New Roman"/>
                <w:sz w:val="20"/>
                <w:szCs w:val="20"/>
              </w:rPr>
              <w:t>2021</w:t>
            </w:r>
            <w:r w:rsidR="00F446B3" w:rsidRPr="00A37DB6">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446B3" w:rsidRDefault="00F446B3"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F446B3" w:rsidRDefault="00F446B3" w:rsidP="00F446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F446B3" w:rsidRDefault="00F446B3" w:rsidP="00F446B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F446B3" w:rsidRDefault="00F446B3" w:rsidP="00F446B3">
            <w:pPr>
              <w:spacing w:after="0" w:line="240" w:lineRule="auto"/>
              <w:jc w:val="center"/>
              <w:rPr>
                <w:rFonts w:ascii="Times New Roman" w:hAnsi="Times New Roman" w:cs="Times New Roman"/>
                <w:sz w:val="20"/>
                <w:szCs w:val="20"/>
              </w:rPr>
            </w:pPr>
          </w:p>
        </w:tc>
      </w:tr>
      <w:tr w:rsidR="00CB6BC3" w:rsidRPr="00B44487" w:rsidTr="00A529A3">
        <w:trPr>
          <w:trHeight w:val="1101"/>
        </w:trPr>
        <w:tc>
          <w:tcPr>
            <w:tcW w:w="567" w:type="dxa"/>
            <w:tcBorders>
              <w:top w:val="single" w:sz="4" w:space="0" w:color="auto"/>
              <w:bottom w:val="single" w:sz="4" w:space="0" w:color="auto"/>
              <w:right w:val="single" w:sz="4" w:space="0" w:color="auto"/>
            </w:tcBorders>
          </w:tcPr>
          <w:p w:rsidR="00CB6BC3" w:rsidRPr="00B44487" w:rsidRDefault="00CB6BC3"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CB6BC3" w:rsidRPr="00356D02" w:rsidRDefault="00CB6BC3" w:rsidP="00A529A3">
            <w:pPr>
              <w:spacing w:after="0" w:line="240" w:lineRule="auto"/>
              <w:jc w:val="center"/>
              <w:rPr>
                <w:rFonts w:ascii="Times New Roman" w:hAnsi="Times New Roman" w:cs="Times New Roman"/>
                <w:sz w:val="20"/>
                <w:szCs w:val="20"/>
              </w:rPr>
            </w:pPr>
            <w:r w:rsidRPr="00C01A08">
              <w:rPr>
                <w:rFonts w:ascii="Times New Roman" w:hAnsi="Times New Roman" w:cs="Times New Roman"/>
                <w:sz w:val="20"/>
                <w:szCs w:val="20"/>
              </w:rPr>
              <w:t>55.10</w:t>
            </w:r>
          </w:p>
        </w:tc>
        <w:tc>
          <w:tcPr>
            <w:tcW w:w="1134" w:type="dxa"/>
            <w:tcBorders>
              <w:top w:val="single" w:sz="4" w:space="0" w:color="auto"/>
              <w:left w:val="single" w:sz="4" w:space="0" w:color="auto"/>
              <w:bottom w:val="single" w:sz="4" w:space="0" w:color="auto"/>
              <w:right w:val="single" w:sz="4" w:space="0" w:color="auto"/>
            </w:tcBorders>
          </w:tcPr>
          <w:p w:rsidR="00CB6BC3" w:rsidRPr="00356D02" w:rsidRDefault="00CB6BC3" w:rsidP="00A529A3">
            <w:pPr>
              <w:spacing w:after="0" w:line="240" w:lineRule="auto"/>
              <w:jc w:val="center"/>
              <w:rPr>
                <w:rFonts w:ascii="Times New Roman" w:hAnsi="Times New Roman" w:cs="Times New Roman"/>
                <w:bCs/>
                <w:sz w:val="20"/>
                <w:szCs w:val="20"/>
              </w:rPr>
            </w:pPr>
            <w:r w:rsidRPr="00C01A08">
              <w:rPr>
                <w:rFonts w:ascii="Times New Roman" w:hAnsi="Times New Roman" w:cs="Times New Roman"/>
                <w:sz w:val="20"/>
                <w:szCs w:val="20"/>
              </w:rPr>
              <w:t>55.10.10</w:t>
            </w:r>
            <w:r>
              <w:rPr>
                <w:rFonts w:ascii="Times New Roman" w:hAnsi="Times New Roman" w:cs="Times New Roman"/>
                <w:sz w:val="20"/>
                <w:szCs w:val="20"/>
              </w:rPr>
              <w:t>.000</w:t>
            </w:r>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043596" w:rsidRDefault="00CB6BC3" w:rsidP="00A529A3">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CB6BC3" w:rsidRDefault="00CB6BC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действующему законодательству</w:t>
            </w:r>
          </w:p>
          <w:p w:rsidR="00512922" w:rsidRPr="00043596" w:rsidRDefault="00512922"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B6BC3" w:rsidRPr="00043596" w:rsidRDefault="00CB6BC3" w:rsidP="00A529A3">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CB6BC3" w:rsidRPr="00043596" w:rsidRDefault="00CB6BC3" w:rsidP="00A529A3">
            <w:pPr>
              <w:spacing w:after="0" w:line="240" w:lineRule="auto"/>
              <w:jc w:val="center"/>
              <w:rPr>
                <w:rFonts w:ascii="Times New Roman" w:hAnsi="Times New Roman" w:cs="Times New Roman"/>
                <w:sz w:val="20"/>
                <w:szCs w:val="20"/>
              </w:rPr>
            </w:pPr>
            <w:r w:rsidRPr="00043596">
              <w:rPr>
                <w:rFonts w:ascii="Times New Roman" w:hAnsi="Times New Roman" w:cs="Times New Roman"/>
                <w:sz w:val="20"/>
                <w:szCs w:val="20"/>
              </w:rPr>
              <w:t>человек</w:t>
            </w:r>
          </w:p>
        </w:tc>
        <w:tc>
          <w:tcPr>
            <w:tcW w:w="850" w:type="dxa"/>
            <w:tcBorders>
              <w:top w:val="single" w:sz="4" w:space="0" w:color="auto"/>
              <w:left w:val="single" w:sz="4" w:space="0" w:color="auto"/>
              <w:bottom w:val="single" w:sz="4" w:space="0" w:color="auto"/>
              <w:right w:val="single" w:sz="4" w:space="0" w:color="auto"/>
            </w:tcBorders>
            <w:vAlign w:val="center"/>
          </w:tcPr>
          <w:p w:rsidR="00CB6BC3" w:rsidRPr="00043596" w:rsidRDefault="00CB6BC3"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CB6BC3" w:rsidRDefault="00CB6BC3"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CB6BC3" w:rsidRDefault="00CB6BC3"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p>
          <w:p w:rsidR="00CB6BC3" w:rsidRPr="006B469E" w:rsidRDefault="00CB6BC3" w:rsidP="00A529A3">
            <w:pPr>
              <w:autoSpaceDE w:val="0"/>
              <w:autoSpaceDN w:val="0"/>
              <w:adjustRightInd w:val="0"/>
              <w:spacing w:after="0" w:line="240" w:lineRule="auto"/>
              <w:jc w:val="center"/>
              <w:rPr>
                <w:rFonts w:ascii="Times New Roman" w:hAnsi="Times New Roman" w:cs="Times New Roman"/>
                <w:sz w:val="20"/>
                <w:szCs w:val="20"/>
              </w:rPr>
            </w:pPr>
            <w:r w:rsidRPr="006B469E">
              <w:rPr>
                <w:rFonts w:ascii="Times New Roman" w:hAnsi="Times New Roman" w:cs="Times New Roman"/>
                <w:color w:val="333333"/>
                <w:sz w:val="20"/>
                <w:szCs w:val="20"/>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CB6BC3" w:rsidRDefault="00CB6BC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 область,</w:t>
            </w:r>
          </w:p>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З</w:t>
            </w:r>
            <w:proofErr w:type="gramEnd"/>
            <w:r>
              <w:rPr>
                <w:rFonts w:ascii="Times New Roman" w:hAnsi="Times New Roman" w:cs="Times New Roman"/>
                <w:sz w:val="20"/>
                <w:szCs w:val="20"/>
              </w:rPr>
              <w:t>наме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043596" w:rsidRDefault="00CB6BC3"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272 800</w:t>
            </w:r>
            <w:r w:rsidRPr="00043596">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CB6BC3" w:rsidRDefault="00CB6BC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tcPr>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B6BC3" w:rsidRPr="00043596" w:rsidRDefault="00CB6BC3" w:rsidP="00A529A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ет</w:t>
            </w:r>
          </w:p>
        </w:tc>
        <w:tc>
          <w:tcPr>
            <w:tcW w:w="992" w:type="dxa"/>
            <w:tcBorders>
              <w:top w:val="single" w:sz="4" w:space="0" w:color="auto"/>
              <w:left w:val="single" w:sz="4" w:space="0" w:color="auto"/>
              <w:bottom w:val="single" w:sz="4" w:space="0" w:color="auto"/>
            </w:tcBorders>
          </w:tcPr>
          <w:p w:rsidR="00CB6BC3" w:rsidRPr="00043596" w:rsidRDefault="00CB6BC3"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CB6BC3" w:rsidRPr="00043596" w:rsidRDefault="00CB6BC3" w:rsidP="00A529A3">
            <w:pPr>
              <w:autoSpaceDE w:val="0"/>
              <w:autoSpaceDN w:val="0"/>
              <w:adjustRightInd w:val="0"/>
              <w:spacing w:after="0" w:line="240" w:lineRule="auto"/>
              <w:jc w:val="center"/>
              <w:rPr>
                <w:rFonts w:ascii="Times New Roman" w:hAnsi="Times New Roman" w:cs="Times New Roman"/>
                <w:bCs/>
                <w:sz w:val="20"/>
                <w:szCs w:val="20"/>
              </w:rPr>
            </w:pPr>
          </w:p>
        </w:tc>
      </w:tr>
      <w:tr w:rsidR="00A529A3" w:rsidRPr="00B44487" w:rsidTr="00A529A3">
        <w:trPr>
          <w:trHeight w:val="163"/>
        </w:trPr>
        <w:tc>
          <w:tcPr>
            <w:tcW w:w="567" w:type="dxa"/>
            <w:tcBorders>
              <w:top w:val="single" w:sz="4" w:space="0" w:color="auto"/>
              <w:bottom w:val="single" w:sz="4" w:space="0" w:color="auto"/>
              <w:right w:val="single" w:sz="4" w:space="0" w:color="auto"/>
            </w:tcBorders>
          </w:tcPr>
          <w:p w:rsidR="00A529A3" w:rsidRPr="00B44487" w:rsidRDefault="00A529A3"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529A3" w:rsidRPr="00C01A08" w:rsidRDefault="00A529A3"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134" w:type="dxa"/>
            <w:tcBorders>
              <w:top w:val="single" w:sz="4" w:space="0" w:color="auto"/>
              <w:left w:val="single" w:sz="4" w:space="0" w:color="auto"/>
              <w:bottom w:val="single" w:sz="4" w:space="0" w:color="auto"/>
              <w:right w:val="single" w:sz="4" w:space="0" w:color="auto"/>
            </w:tcBorders>
          </w:tcPr>
          <w:p w:rsidR="00A529A3" w:rsidRPr="00C01A08" w:rsidRDefault="00A529A3"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417" w:type="dxa"/>
            <w:tcBorders>
              <w:top w:val="single" w:sz="4" w:space="0" w:color="auto"/>
              <w:left w:val="single" w:sz="4" w:space="0" w:color="auto"/>
              <w:bottom w:val="single" w:sz="4" w:space="0" w:color="auto"/>
              <w:right w:val="single" w:sz="4" w:space="0" w:color="auto"/>
            </w:tcBorders>
            <w:vAlign w:val="center"/>
          </w:tcPr>
          <w:p w:rsidR="00A529A3" w:rsidRDefault="00A529A3"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и устройство новых вводов ХВС в корпусах Общества</w:t>
            </w:r>
            <w:r w:rsidR="0012201C">
              <w:rPr>
                <w:rFonts w:ascii="Times New Roman" w:hAnsi="Times New Roman" w:cs="Times New Roman"/>
                <w:sz w:val="20"/>
                <w:szCs w:val="20"/>
              </w:rPr>
              <w:t>:</w:t>
            </w:r>
          </w:p>
          <w:p w:rsidR="0012201C" w:rsidRDefault="001220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ремонт ввода водопровода в корпусе № </w:t>
            </w:r>
            <w:r>
              <w:rPr>
                <w:rFonts w:ascii="Times New Roman" w:hAnsi="Times New Roman" w:cs="Times New Roman"/>
                <w:sz w:val="20"/>
                <w:szCs w:val="20"/>
              </w:rPr>
              <w:lastRenderedPageBreak/>
              <w:t>1 (2ввода);</w:t>
            </w:r>
          </w:p>
          <w:p w:rsidR="0012201C" w:rsidRDefault="001220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устройство нового водопровода корпуса № 11 и корпуса № 2;</w:t>
            </w:r>
          </w:p>
          <w:p w:rsidR="0012201C" w:rsidRDefault="001220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ремонт существу</w:t>
            </w:r>
            <w:r w:rsidR="00B7177C">
              <w:rPr>
                <w:rFonts w:ascii="Times New Roman" w:hAnsi="Times New Roman" w:cs="Times New Roman"/>
                <w:sz w:val="20"/>
                <w:szCs w:val="20"/>
              </w:rPr>
              <w:t>ющего ввода водопровода В1-1 корпуса № 11;</w:t>
            </w:r>
          </w:p>
          <w:p w:rsidR="00B7177C" w:rsidRDefault="00B7177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ремонт ввода водопровода в корпусе № 6;</w:t>
            </w:r>
          </w:p>
          <w:p w:rsidR="00B7177C" w:rsidRDefault="00B7177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стройство ввода водопровода в </w:t>
            </w:r>
            <w:proofErr w:type="spellStart"/>
            <w:r>
              <w:rPr>
                <w:rFonts w:ascii="Times New Roman" w:hAnsi="Times New Roman" w:cs="Times New Roman"/>
                <w:sz w:val="20"/>
                <w:szCs w:val="20"/>
              </w:rPr>
              <w:t>корпйсе</w:t>
            </w:r>
            <w:proofErr w:type="spellEnd"/>
            <w:r>
              <w:rPr>
                <w:rFonts w:ascii="Times New Roman" w:hAnsi="Times New Roman" w:cs="Times New Roman"/>
                <w:sz w:val="20"/>
                <w:szCs w:val="20"/>
              </w:rPr>
              <w:t xml:space="preserve"> № 37</w:t>
            </w:r>
          </w:p>
        </w:tc>
        <w:tc>
          <w:tcPr>
            <w:tcW w:w="1134" w:type="dxa"/>
            <w:tcBorders>
              <w:top w:val="single" w:sz="4" w:space="0" w:color="auto"/>
              <w:left w:val="single" w:sz="4" w:space="0" w:color="auto"/>
              <w:bottom w:val="single" w:sz="4" w:space="0" w:color="auto"/>
              <w:right w:val="single" w:sz="4" w:space="0" w:color="auto"/>
            </w:tcBorders>
            <w:vAlign w:val="center"/>
          </w:tcPr>
          <w:p w:rsidR="00A529A3"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Работы выполнить согласно ЛСР и технического задания. Гарантия на выполнен</w:t>
            </w:r>
            <w:r>
              <w:rPr>
                <w:rFonts w:ascii="Times New Roman" w:hAnsi="Times New Roman" w:cs="Times New Roman"/>
                <w:sz w:val="20"/>
                <w:szCs w:val="20"/>
              </w:rPr>
              <w:lastRenderedPageBreak/>
              <w:t xml:space="preserve">ные работы – 5 лет, на материалы и оборудование-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 Работы </w:t>
            </w:r>
            <w:proofErr w:type="spellStart"/>
            <w:r>
              <w:rPr>
                <w:rFonts w:ascii="Times New Roman" w:hAnsi="Times New Roman" w:cs="Times New Roman"/>
                <w:sz w:val="20"/>
                <w:szCs w:val="20"/>
              </w:rPr>
              <w:t>выполянется</w:t>
            </w:r>
            <w:proofErr w:type="spellEnd"/>
            <w:r>
              <w:rPr>
                <w:rFonts w:ascii="Times New Roman" w:hAnsi="Times New Roman" w:cs="Times New Roman"/>
                <w:sz w:val="20"/>
                <w:szCs w:val="20"/>
              </w:rPr>
              <w:t xml:space="preserve"> своими силами и за свой счет согласно сметной документации</w:t>
            </w:r>
          </w:p>
          <w:p w:rsidR="00512922" w:rsidRDefault="00512922"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529A3" w:rsidRPr="00B44487" w:rsidRDefault="00A529A3" w:rsidP="00A529A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lastRenderedPageBreak/>
              <w:t xml:space="preserve">  </w:t>
            </w:r>
          </w:p>
          <w:p w:rsidR="00A529A3" w:rsidRPr="00B44487" w:rsidRDefault="00A529A3" w:rsidP="00A529A3">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043596"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A529A3" w:rsidRPr="00043596"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529A3" w:rsidRPr="00043596" w:rsidRDefault="00A529A3"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A529A3" w:rsidRPr="00043596" w:rsidRDefault="00A529A3" w:rsidP="00A529A3">
            <w:pPr>
              <w:autoSpaceDE w:val="0"/>
              <w:autoSpaceDN w:val="0"/>
              <w:adjustRightInd w:val="0"/>
              <w:spacing w:after="0" w:line="240" w:lineRule="auto"/>
              <w:jc w:val="center"/>
              <w:rPr>
                <w:rFonts w:ascii="Times New Roman" w:hAnsi="Times New Roman" w:cs="Times New Roman"/>
                <w:bCs/>
                <w:sz w:val="20"/>
                <w:szCs w:val="20"/>
              </w:rPr>
            </w:pPr>
          </w:p>
        </w:tc>
      </w:tr>
      <w:tr w:rsidR="00A529A3" w:rsidRPr="00B44487" w:rsidTr="00A529A3">
        <w:trPr>
          <w:trHeight w:val="262"/>
        </w:trPr>
        <w:tc>
          <w:tcPr>
            <w:tcW w:w="567" w:type="dxa"/>
            <w:tcBorders>
              <w:top w:val="single" w:sz="4" w:space="0" w:color="auto"/>
              <w:bottom w:val="single" w:sz="4" w:space="0" w:color="auto"/>
              <w:right w:val="single" w:sz="4" w:space="0" w:color="auto"/>
            </w:tcBorders>
          </w:tcPr>
          <w:p w:rsidR="00A529A3" w:rsidRPr="00B44487" w:rsidRDefault="00A529A3"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529A3" w:rsidRPr="00C01A08" w:rsidRDefault="00A529A3"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134" w:type="dxa"/>
            <w:tcBorders>
              <w:top w:val="single" w:sz="4" w:space="0" w:color="auto"/>
              <w:left w:val="single" w:sz="4" w:space="0" w:color="auto"/>
              <w:bottom w:val="single" w:sz="4" w:space="0" w:color="auto"/>
              <w:right w:val="single" w:sz="4" w:space="0" w:color="auto"/>
            </w:tcBorders>
          </w:tcPr>
          <w:p w:rsidR="00A529A3" w:rsidRPr="00C01A08" w:rsidRDefault="00A529A3"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417" w:type="dxa"/>
            <w:tcBorders>
              <w:top w:val="single" w:sz="4" w:space="0" w:color="auto"/>
              <w:left w:val="single" w:sz="4" w:space="0" w:color="auto"/>
              <w:bottom w:val="single" w:sz="4" w:space="0" w:color="auto"/>
              <w:right w:val="single" w:sz="4" w:space="0" w:color="auto"/>
            </w:tcBorders>
            <w:vAlign w:val="center"/>
          </w:tcPr>
          <w:p w:rsidR="00A529A3" w:rsidRDefault="00A529A3" w:rsidP="004E11F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w:t>
            </w:r>
            <w:r w:rsidR="004E11F5">
              <w:rPr>
                <w:rFonts w:ascii="Times New Roman" w:hAnsi="Times New Roman" w:cs="Times New Roman"/>
                <w:sz w:val="20"/>
                <w:szCs w:val="20"/>
              </w:rPr>
              <w:t>конструкция ТП-421</w:t>
            </w:r>
          </w:p>
        </w:tc>
        <w:tc>
          <w:tcPr>
            <w:tcW w:w="1134" w:type="dxa"/>
            <w:tcBorders>
              <w:top w:val="single" w:sz="4" w:space="0" w:color="auto"/>
              <w:left w:val="single" w:sz="4" w:space="0" w:color="auto"/>
              <w:bottom w:val="single" w:sz="4" w:space="0" w:color="auto"/>
              <w:right w:val="single" w:sz="4" w:space="0" w:color="auto"/>
            </w:tcBorders>
            <w:vAlign w:val="center"/>
          </w:tcPr>
          <w:p w:rsidR="00A529A3" w:rsidRDefault="00A529A3" w:rsidP="00845C4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w:t>
            </w:r>
            <w:r w:rsidR="004E11F5">
              <w:rPr>
                <w:rFonts w:ascii="Times New Roman" w:hAnsi="Times New Roman" w:cs="Times New Roman"/>
                <w:sz w:val="20"/>
                <w:szCs w:val="20"/>
              </w:rPr>
              <w:t xml:space="preserve">сметной документации в соответствии с требованиями действующих норм и правил. Гарантия на выполненные работы – лет, на материалы и </w:t>
            </w:r>
            <w:r w:rsidR="004E11F5">
              <w:rPr>
                <w:rFonts w:ascii="Times New Roman" w:hAnsi="Times New Roman" w:cs="Times New Roman"/>
                <w:sz w:val="20"/>
                <w:szCs w:val="20"/>
              </w:rPr>
              <w:lastRenderedPageBreak/>
              <w:t xml:space="preserve">оборудование – не менее </w:t>
            </w:r>
            <w:proofErr w:type="spellStart"/>
            <w:r w:rsidR="004E11F5">
              <w:rPr>
                <w:rFonts w:ascii="Times New Roman" w:hAnsi="Times New Roman" w:cs="Times New Roman"/>
                <w:sz w:val="20"/>
                <w:szCs w:val="20"/>
              </w:rPr>
              <w:t>гарантийого</w:t>
            </w:r>
            <w:proofErr w:type="spellEnd"/>
            <w:r w:rsidR="004E11F5">
              <w:rPr>
                <w:rFonts w:ascii="Times New Roman" w:hAnsi="Times New Roman" w:cs="Times New Roman"/>
                <w:sz w:val="20"/>
                <w:szCs w:val="20"/>
              </w:rPr>
              <w:t xml:space="preserve"> срока завода изготовителя. По окончании работ предоставить исполн</w:t>
            </w:r>
            <w:r w:rsidR="00845C4E">
              <w:rPr>
                <w:rFonts w:ascii="Times New Roman" w:hAnsi="Times New Roman" w:cs="Times New Roman"/>
                <w:sz w:val="20"/>
                <w:szCs w:val="20"/>
              </w:rPr>
              <w:t xml:space="preserve">ительную документацию, приемо-сдаточные документы согласно </w:t>
            </w:r>
            <w:proofErr w:type="spellStart"/>
            <w:r w:rsidR="00845C4E">
              <w:rPr>
                <w:rFonts w:ascii="Times New Roman" w:hAnsi="Times New Roman" w:cs="Times New Roman"/>
                <w:sz w:val="20"/>
                <w:szCs w:val="20"/>
              </w:rPr>
              <w:t>инструкциии</w:t>
            </w:r>
            <w:proofErr w:type="spellEnd"/>
            <w:r w:rsidR="00845C4E">
              <w:rPr>
                <w:rFonts w:ascii="Times New Roman" w:hAnsi="Times New Roman" w:cs="Times New Roman"/>
                <w:sz w:val="20"/>
                <w:szCs w:val="20"/>
              </w:rPr>
              <w:t xml:space="preserve"> И</w:t>
            </w:r>
            <w:proofErr w:type="gramStart"/>
            <w:r w:rsidR="00845C4E">
              <w:rPr>
                <w:rFonts w:ascii="Times New Roman" w:hAnsi="Times New Roman" w:cs="Times New Roman"/>
                <w:sz w:val="20"/>
                <w:szCs w:val="20"/>
              </w:rPr>
              <w:t>1</w:t>
            </w:r>
            <w:proofErr w:type="gramEnd"/>
            <w:r w:rsidR="00845C4E">
              <w:rPr>
                <w:rFonts w:ascii="Times New Roman" w:hAnsi="Times New Roman" w:cs="Times New Roman"/>
                <w:sz w:val="20"/>
                <w:szCs w:val="20"/>
              </w:rPr>
              <w:t>.13-07, протоколы комплексных испытаний и измерений Работы выполняются своими силами и за свой счет.</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rsidR="00A529A3" w:rsidRPr="00B44487" w:rsidRDefault="00A529A3" w:rsidP="00A529A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jc w:val="center"/>
              <w:rPr>
                <w:rFonts w:ascii="Times New Roman" w:hAnsi="Times New Roman" w:cs="Times New Roman"/>
                <w:bCs/>
                <w:i/>
                <w:sz w:val="20"/>
                <w:szCs w:val="20"/>
              </w:rPr>
            </w:pPr>
          </w:p>
          <w:p w:rsidR="00A529A3" w:rsidRPr="00B44487" w:rsidRDefault="00A529A3" w:rsidP="00A529A3">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A529A3" w:rsidRPr="00B44487" w:rsidRDefault="00A529A3" w:rsidP="00A529A3">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Default="00845C4E"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 499 299,20</w:t>
            </w:r>
            <w:r w:rsidR="00A529A3">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043596"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Default="00845C4E"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A529A3" w:rsidRPr="00043596" w:rsidRDefault="00A529A3"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A529A3" w:rsidRPr="00B44487" w:rsidRDefault="00A529A3" w:rsidP="00A529A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529A3" w:rsidRPr="00043596" w:rsidRDefault="00A529A3"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A529A3" w:rsidRPr="00043596" w:rsidRDefault="00A529A3" w:rsidP="00A529A3">
            <w:pPr>
              <w:autoSpaceDE w:val="0"/>
              <w:autoSpaceDN w:val="0"/>
              <w:adjustRightInd w:val="0"/>
              <w:spacing w:after="0" w:line="240" w:lineRule="auto"/>
              <w:jc w:val="center"/>
              <w:rPr>
                <w:rFonts w:ascii="Times New Roman" w:hAnsi="Times New Roman" w:cs="Times New Roman"/>
                <w:bCs/>
                <w:sz w:val="20"/>
                <w:szCs w:val="20"/>
              </w:rPr>
            </w:pPr>
          </w:p>
        </w:tc>
      </w:tr>
      <w:tr w:rsidR="001D54E5" w:rsidRPr="00B44487" w:rsidTr="00677FA6">
        <w:trPr>
          <w:trHeight w:val="1765"/>
        </w:trPr>
        <w:tc>
          <w:tcPr>
            <w:tcW w:w="567" w:type="dxa"/>
            <w:tcBorders>
              <w:top w:val="single" w:sz="4" w:space="0" w:color="auto"/>
              <w:bottom w:val="single" w:sz="4" w:space="0" w:color="auto"/>
              <w:right w:val="single" w:sz="4" w:space="0" w:color="auto"/>
            </w:tcBorders>
          </w:tcPr>
          <w:p w:rsidR="001D54E5" w:rsidRPr="00B44487" w:rsidRDefault="001D54E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D54E5" w:rsidRPr="00C01A08" w:rsidRDefault="001D54E5"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134" w:type="dxa"/>
            <w:tcBorders>
              <w:top w:val="single" w:sz="4" w:space="0" w:color="auto"/>
              <w:left w:val="single" w:sz="4" w:space="0" w:color="auto"/>
              <w:bottom w:val="single" w:sz="4" w:space="0" w:color="auto"/>
              <w:right w:val="single" w:sz="4" w:space="0" w:color="auto"/>
            </w:tcBorders>
          </w:tcPr>
          <w:p w:rsidR="001D54E5" w:rsidRDefault="001D54E5"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1D54E5" w:rsidRPr="00C01A08" w:rsidRDefault="001D54E5"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1417" w:type="dxa"/>
            <w:tcBorders>
              <w:top w:val="single" w:sz="4" w:space="0" w:color="auto"/>
              <w:left w:val="single" w:sz="4" w:space="0" w:color="auto"/>
              <w:bottom w:val="single" w:sz="4" w:space="0" w:color="auto"/>
              <w:right w:val="single" w:sz="4" w:space="0" w:color="auto"/>
            </w:tcBorders>
            <w:vAlign w:val="center"/>
          </w:tcPr>
          <w:p w:rsidR="001D54E5" w:rsidRDefault="001D54E5"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либратора многофункциона</w:t>
            </w:r>
            <w:r w:rsidR="000F242B">
              <w:rPr>
                <w:rFonts w:ascii="Times New Roman" w:hAnsi="Times New Roman" w:cs="Times New Roman"/>
                <w:sz w:val="20"/>
                <w:szCs w:val="20"/>
              </w:rPr>
              <w:t>льного</w:t>
            </w:r>
            <w:r>
              <w:rPr>
                <w:rFonts w:ascii="Times New Roman" w:hAnsi="Times New Roman" w:cs="Times New Roman"/>
                <w:sz w:val="20"/>
                <w:szCs w:val="20"/>
              </w:rPr>
              <w:t xml:space="preserve"> (эталон)</w:t>
            </w:r>
          </w:p>
        </w:tc>
        <w:tc>
          <w:tcPr>
            <w:tcW w:w="1134" w:type="dxa"/>
            <w:tcBorders>
              <w:top w:val="single" w:sz="4" w:space="0" w:color="auto"/>
              <w:left w:val="single" w:sz="4" w:space="0" w:color="auto"/>
              <w:bottom w:val="single" w:sz="4" w:space="0" w:color="auto"/>
              <w:right w:val="single" w:sz="4" w:space="0" w:color="auto"/>
            </w:tcBorders>
            <w:vAlign w:val="center"/>
          </w:tcPr>
          <w:p w:rsidR="001D54E5"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D841FC" w:rsidRDefault="001D54E5"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D841FC" w:rsidRDefault="001D54E5"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1D54E5" w:rsidRDefault="001D54E5" w:rsidP="00677FA6">
            <w:pPr>
              <w:autoSpaceDE w:val="0"/>
              <w:autoSpaceDN w:val="0"/>
              <w:adjustRightInd w:val="0"/>
              <w:spacing w:after="0"/>
              <w:jc w:val="center"/>
              <w:rPr>
                <w:rFonts w:ascii="Times New Roman" w:hAnsi="Times New Roman" w:cs="Times New Roman"/>
                <w:sz w:val="20"/>
                <w:szCs w:val="20"/>
              </w:rPr>
            </w:pPr>
          </w:p>
          <w:p w:rsidR="001D54E5" w:rsidRDefault="001D54E5" w:rsidP="00677FA6">
            <w:pPr>
              <w:autoSpaceDE w:val="0"/>
              <w:autoSpaceDN w:val="0"/>
              <w:adjustRightInd w:val="0"/>
              <w:spacing w:after="0"/>
              <w:jc w:val="center"/>
              <w:rPr>
                <w:rFonts w:ascii="Times New Roman" w:hAnsi="Times New Roman" w:cs="Times New Roman"/>
                <w:sz w:val="20"/>
                <w:szCs w:val="20"/>
              </w:rPr>
            </w:pPr>
          </w:p>
          <w:p w:rsidR="001D54E5" w:rsidRDefault="001D54E5" w:rsidP="00677FA6">
            <w:pPr>
              <w:autoSpaceDE w:val="0"/>
              <w:autoSpaceDN w:val="0"/>
              <w:adjustRightInd w:val="0"/>
              <w:spacing w:after="0"/>
              <w:jc w:val="center"/>
              <w:rPr>
                <w:rFonts w:ascii="Times New Roman" w:hAnsi="Times New Roman" w:cs="Times New Roman"/>
                <w:sz w:val="20"/>
                <w:szCs w:val="20"/>
              </w:rPr>
            </w:pPr>
          </w:p>
          <w:p w:rsidR="001D54E5" w:rsidRPr="00D841FC" w:rsidRDefault="001D54E5" w:rsidP="00677FA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D54E5" w:rsidRPr="009618AA" w:rsidRDefault="001D54E5"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1D54E5" w:rsidRPr="0052572F" w:rsidRDefault="001D54E5" w:rsidP="00677FA6">
            <w:pPr>
              <w:spacing w:after="0" w:line="240" w:lineRule="auto"/>
              <w:jc w:val="center"/>
              <w:rPr>
                <w:rFonts w:ascii="Times New Roman" w:hAnsi="Times New Roman" w:cs="Times New Roman"/>
                <w:bCs/>
                <w:i/>
                <w:sz w:val="20"/>
                <w:szCs w:val="20"/>
              </w:rPr>
            </w:pPr>
          </w:p>
          <w:p w:rsidR="001D54E5" w:rsidRPr="0052572F" w:rsidRDefault="001D54E5" w:rsidP="00677FA6">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1D54E5" w:rsidRPr="0052572F" w:rsidRDefault="001D54E5" w:rsidP="00677FA6">
            <w:pPr>
              <w:spacing w:after="0" w:line="240" w:lineRule="auto"/>
              <w:jc w:val="center"/>
              <w:rPr>
                <w:rFonts w:ascii="Times New Roman" w:hAnsi="Times New Roman" w:cs="Times New Roman"/>
                <w:bCs/>
                <w:i/>
                <w:sz w:val="20"/>
                <w:szCs w:val="20"/>
              </w:rPr>
            </w:pPr>
          </w:p>
          <w:p w:rsidR="001D54E5" w:rsidRPr="0052572F" w:rsidRDefault="001D54E5" w:rsidP="00677FA6">
            <w:pPr>
              <w:spacing w:after="0" w:line="240" w:lineRule="auto"/>
              <w:jc w:val="center"/>
              <w:rPr>
                <w:rFonts w:ascii="Times New Roman" w:hAnsi="Times New Roman" w:cs="Times New Roman"/>
                <w:bCs/>
                <w:i/>
                <w:sz w:val="20"/>
                <w:szCs w:val="20"/>
              </w:rPr>
            </w:pPr>
          </w:p>
          <w:p w:rsidR="001D54E5" w:rsidRPr="0052572F" w:rsidRDefault="001D54E5" w:rsidP="00677FA6">
            <w:pPr>
              <w:spacing w:after="0" w:line="240" w:lineRule="auto"/>
              <w:jc w:val="center"/>
              <w:rPr>
                <w:rFonts w:ascii="Times New Roman" w:hAnsi="Times New Roman" w:cs="Times New Roman"/>
                <w:bCs/>
                <w:i/>
                <w:sz w:val="20"/>
                <w:szCs w:val="20"/>
              </w:rPr>
            </w:pPr>
          </w:p>
          <w:p w:rsidR="001D54E5" w:rsidRPr="0052572F" w:rsidRDefault="001D54E5" w:rsidP="00677FA6">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1D54E5"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 173 1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043596" w:rsidRDefault="001D54E5"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1D54E5" w:rsidRDefault="001D54E5"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1D54E5" w:rsidRPr="00043596" w:rsidRDefault="001D54E5"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B44487" w:rsidRDefault="001D54E5"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D54E5" w:rsidRPr="00B44487" w:rsidRDefault="001D54E5"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D54E5" w:rsidRPr="00043596" w:rsidRDefault="001D54E5"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1D54E5" w:rsidRPr="00043596" w:rsidRDefault="001D54E5" w:rsidP="00A529A3">
            <w:pPr>
              <w:autoSpaceDE w:val="0"/>
              <w:autoSpaceDN w:val="0"/>
              <w:adjustRightInd w:val="0"/>
              <w:spacing w:after="0" w:line="240" w:lineRule="auto"/>
              <w:jc w:val="center"/>
              <w:rPr>
                <w:rFonts w:ascii="Times New Roman" w:hAnsi="Times New Roman" w:cs="Times New Roman"/>
                <w:bCs/>
                <w:sz w:val="20"/>
                <w:szCs w:val="20"/>
              </w:rPr>
            </w:pPr>
          </w:p>
        </w:tc>
      </w:tr>
      <w:tr w:rsidR="009F3911" w:rsidRPr="00B44487" w:rsidTr="00DE1879">
        <w:trPr>
          <w:trHeight w:val="292"/>
        </w:trPr>
        <w:tc>
          <w:tcPr>
            <w:tcW w:w="567" w:type="dxa"/>
            <w:tcBorders>
              <w:top w:val="single" w:sz="4" w:space="0" w:color="auto"/>
              <w:bottom w:val="single" w:sz="4" w:space="0" w:color="auto"/>
              <w:right w:val="single" w:sz="4" w:space="0" w:color="auto"/>
            </w:tcBorders>
          </w:tcPr>
          <w:p w:rsidR="009F3911" w:rsidRPr="00B44487" w:rsidRDefault="009F391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9F3911" w:rsidRPr="009F3EB9" w:rsidRDefault="009F3911" w:rsidP="00DE187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134" w:type="dxa"/>
            <w:tcBorders>
              <w:top w:val="single" w:sz="4" w:space="0" w:color="auto"/>
              <w:left w:val="single" w:sz="4" w:space="0" w:color="auto"/>
              <w:bottom w:val="single" w:sz="4" w:space="0" w:color="auto"/>
              <w:right w:val="single" w:sz="4" w:space="0" w:color="auto"/>
            </w:tcBorders>
          </w:tcPr>
          <w:p w:rsidR="009F3911" w:rsidRPr="009F3EB9" w:rsidRDefault="009F3911" w:rsidP="00DE187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417" w:type="dxa"/>
            <w:tcBorders>
              <w:top w:val="single" w:sz="4" w:space="0" w:color="auto"/>
              <w:left w:val="single" w:sz="4" w:space="0" w:color="auto"/>
              <w:bottom w:val="single" w:sz="4" w:space="0" w:color="auto"/>
              <w:right w:val="single" w:sz="4" w:space="0" w:color="auto"/>
            </w:tcBorders>
          </w:tcPr>
          <w:p w:rsidR="009F3911" w:rsidRPr="009F3EB9" w:rsidRDefault="009F3911" w:rsidP="00DE1879">
            <w:pPr>
              <w:spacing w:after="0" w:line="240" w:lineRule="auto"/>
              <w:jc w:val="center"/>
              <w:rPr>
                <w:rFonts w:ascii="Times New Roman" w:hAnsi="Times New Roman" w:cs="Times New Roman"/>
                <w:sz w:val="20"/>
                <w:szCs w:val="20"/>
              </w:rPr>
            </w:pPr>
            <w:proofErr w:type="spellStart"/>
            <w:proofErr w:type="gramStart"/>
            <w:r w:rsidRPr="009F3EB9">
              <w:rPr>
                <w:rFonts w:ascii="Times New Roman" w:hAnsi="Times New Roman" w:cs="Times New Roman"/>
                <w:sz w:val="20"/>
                <w:szCs w:val="20"/>
              </w:rPr>
              <w:t>Приобрете</w:t>
            </w:r>
            <w:r>
              <w:rPr>
                <w:rFonts w:ascii="Times New Roman" w:hAnsi="Times New Roman" w:cs="Times New Roman"/>
                <w:sz w:val="20"/>
                <w:szCs w:val="20"/>
              </w:rPr>
              <w:t>-</w:t>
            </w:r>
            <w:r w:rsidRPr="009F3EB9">
              <w:rPr>
                <w:rFonts w:ascii="Times New Roman" w:hAnsi="Times New Roman" w:cs="Times New Roman"/>
                <w:sz w:val="20"/>
                <w:szCs w:val="20"/>
              </w:rPr>
              <w:t>ние</w:t>
            </w:r>
            <w:proofErr w:type="spellEnd"/>
            <w:proofErr w:type="gramEnd"/>
            <w:r w:rsidRPr="009F3EB9">
              <w:rPr>
                <w:rFonts w:ascii="Times New Roman" w:hAnsi="Times New Roman" w:cs="Times New Roman"/>
                <w:sz w:val="20"/>
                <w:szCs w:val="20"/>
              </w:rPr>
              <w:t xml:space="preserve"> авиабилетов</w:t>
            </w:r>
          </w:p>
        </w:tc>
        <w:tc>
          <w:tcPr>
            <w:tcW w:w="1134" w:type="dxa"/>
            <w:tcBorders>
              <w:top w:val="single" w:sz="4" w:space="0" w:color="auto"/>
              <w:left w:val="single" w:sz="4" w:space="0" w:color="auto"/>
              <w:bottom w:val="single" w:sz="4" w:space="0" w:color="auto"/>
              <w:right w:val="single" w:sz="4" w:space="0" w:color="auto"/>
            </w:tcBorders>
          </w:tcPr>
          <w:p w:rsidR="009F3911"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p w:rsidR="00512922" w:rsidRPr="009F3EB9" w:rsidRDefault="00512922" w:rsidP="00DE1879">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850"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F3911" w:rsidRPr="009F3EB9" w:rsidRDefault="009F3911" w:rsidP="00DE1879">
            <w:pPr>
              <w:spacing w:after="0" w:line="240" w:lineRule="auto"/>
              <w:jc w:val="center"/>
              <w:rPr>
                <w:rFonts w:ascii="Times New Roman" w:hAnsi="Times New Roman" w:cs="Times New Roman"/>
                <w:sz w:val="20"/>
                <w:szCs w:val="20"/>
              </w:rPr>
            </w:pPr>
          </w:p>
          <w:p w:rsidR="009F3911" w:rsidRPr="009F3EB9" w:rsidRDefault="009F3911" w:rsidP="00DE18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8 612,00</w:t>
            </w:r>
          </w:p>
          <w:p w:rsidR="009F3911" w:rsidRPr="009F3EB9" w:rsidRDefault="009F3911" w:rsidP="00DE187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F3911" w:rsidRDefault="009F3911" w:rsidP="00DE1879">
            <w:pPr>
              <w:spacing w:after="0" w:line="240" w:lineRule="auto"/>
              <w:jc w:val="center"/>
              <w:rPr>
                <w:rFonts w:ascii="Times New Roman" w:hAnsi="Times New Roman" w:cs="Times New Roman"/>
                <w:sz w:val="20"/>
                <w:szCs w:val="20"/>
              </w:rPr>
            </w:pPr>
          </w:p>
          <w:p w:rsidR="009F3911" w:rsidRPr="009F3EB9" w:rsidRDefault="009F3911" w:rsidP="00DE18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 xml:space="preserve"> г.</w:t>
            </w:r>
          </w:p>
        </w:tc>
        <w:tc>
          <w:tcPr>
            <w:tcW w:w="1135" w:type="dxa"/>
            <w:tcBorders>
              <w:top w:val="single" w:sz="4" w:space="0" w:color="auto"/>
              <w:left w:val="single" w:sz="4" w:space="0" w:color="auto"/>
              <w:bottom w:val="single" w:sz="4" w:space="0" w:color="auto"/>
              <w:right w:val="single" w:sz="4" w:space="0" w:color="auto"/>
            </w:tcBorders>
          </w:tcPr>
          <w:p w:rsidR="009F3911" w:rsidRDefault="009F3911" w:rsidP="00DE1879">
            <w:pPr>
              <w:spacing w:after="0" w:line="240" w:lineRule="auto"/>
              <w:jc w:val="center"/>
              <w:rPr>
                <w:rFonts w:ascii="Times New Roman" w:hAnsi="Times New Roman" w:cs="Times New Roman"/>
                <w:sz w:val="20"/>
                <w:szCs w:val="20"/>
              </w:rPr>
            </w:pPr>
          </w:p>
          <w:p w:rsidR="009F3911" w:rsidRPr="009F3EB9" w:rsidRDefault="009F3911" w:rsidP="00DE18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9F3EB9">
              <w:rPr>
                <w:rFonts w:ascii="Times New Roman" w:hAnsi="Times New Roman" w:cs="Times New Roman"/>
                <w:sz w:val="20"/>
                <w:szCs w:val="20"/>
              </w:rPr>
              <w:t>г.</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Default="009F3911"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F3911" w:rsidRPr="00B44487" w:rsidRDefault="009F3911"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9F3911" w:rsidRPr="00043596" w:rsidRDefault="009F3911"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9F3911" w:rsidRPr="00043596" w:rsidRDefault="009F3911" w:rsidP="00A529A3">
            <w:pPr>
              <w:autoSpaceDE w:val="0"/>
              <w:autoSpaceDN w:val="0"/>
              <w:adjustRightInd w:val="0"/>
              <w:spacing w:after="0" w:line="240" w:lineRule="auto"/>
              <w:jc w:val="center"/>
              <w:rPr>
                <w:rFonts w:ascii="Times New Roman" w:hAnsi="Times New Roman" w:cs="Times New Roman"/>
                <w:bCs/>
                <w:sz w:val="20"/>
                <w:szCs w:val="20"/>
              </w:rPr>
            </w:pPr>
          </w:p>
        </w:tc>
      </w:tr>
      <w:tr w:rsidR="00677FA6" w:rsidRPr="00B44487" w:rsidTr="00677FA6">
        <w:trPr>
          <w:trHeight w:val="769"/>
        </w:trPr>
        <w:tc>
          <w:tcPr>
            <w:tcW w:w="567" w:type="dxa"/>
            <w:tcBorders>
              <w:top w:val="single" w:sz="4" w:space="0" w:color="auto"/>
              <w:bottom w:val="single" w:sz="4" w:space="0" w:color="auto"/>
              <w:right w:val="single" w:sz="4" w:space="0" w:color="auto"/>
            </w:tcBorders>
          </w:tcPr>
          <w:p w:rsidR="00677FA6" w:rsidRPr="00B44487" w:rsidRDefault="00677FA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677FA6" w:rsidRPr="00677FA6" w:rsidRDefault="00677FA6"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8</w:t>
            </w:r>
            <w:r>
              <w:rPr>
                <w:rFonts w:ascii="Times New Roman" w:hAnsi="Times New Roman" w:cs="Times New Roman"/>
                <w:sz w:val="20"/>
                <w:szCs w:val="20"/>
              </w:rPr>
              <w:t>.29</w:t>
            </w:r>
          </w:p>
        </w:tc>
        <w:tc>
          <w:tcPr>
            <w:tcW w:w="1134" w:type="dxa"/>
            <w:tcBorders>
              <w:top w:val="single" w:sz="4" w:space="0" w:color="auto"/>
              <w:left w:val="single" w:sz="4" w:space="0" w:color="auto"/>
              <w:bottom w:val="single" w:sz="4" w:space="0" w:color="auto"/>
              <w:right w:val="single" w:sz="4" w:space="0" w:color="auto"/>
            </w:tcBorders>
          </w:tcPr>
          <w:p w:rsidR="00677FA6" w:rsidRDefault="00677FA6"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9.60</w:t>
            </w:r>
          </w:p>
        </w:tc>
        <w:tc>
          <w:tcPr>
            <w:tcW w:w="1417" w:type="dxa"/>
            <w:tcBorders>
              <w:top w:val="single" w:sz="4" w:space="0" w:color="auto"/>
              <w:left w:val="single" w:sz="4" w:space="0" w:color="auto"/>
              <w:bottom w:val="single" w:sz="4" w:space="0" w:color="auto"/>
              <w:right w:val="single" w:sz="4" w:space="0" w:color="auto"/>
            </w:tcBorders>
            <w:vAlign w:val="center"/>
          </w:tcPr>
          <w:p w:rsidR="00677FA6" w:rsidRDefault="00677FA6" w:rsidP="00DE18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высокочастотн</w:t>
            </w:r>
            <w:r w:rsidR="00DE1879">
              <w:rPr>
                <w:rFonts w:ascii="Times New Roman" w:hAnsi="Times New Roman" w:cs="Times New Roman"/>
                <w:sz w:val="20"/>
                <w:szCs w:val="20"/>
              </w:rPr>
              <w:t xml:space="preserve">ого </w:t>
            </w:r>
            <w:r>
              <w:rPr>
                <w:rFonts w:ascii="Times New Roman" w:hAnsi="Times New Roman" w:cs="Times New Roman"/>
                <w:sz w:val="20"/>
                <w:szCs w:val="20"/>
              </w:rPr>
              <w:t>индукционн</w:t>
            </w:r>
            <w:r w:rsidR="00DE1879">
              <w:rPr>
                <w:rFonts w:ascii="Times New Roman" w:hAnsi="Times New Roman" w:cs="Times New Roman"/>
                <w:sz w:val="20"/>
                <w:szCs w:val="20"/>
              </w:rPr>
              <w:t>ого</w:t>
            </w:r>
            <w:r>
              <w:rPr>
                <w:rFonts w:ascii="Times New Roman" w:hAnsi="Times New Roman" w:cs="Times New Roman"/>
                <w:sz w:val="20"/>
                <w:szCs w:val="20"/>
              </w:rPr>
              <w:t xml:space="preserve"> нагревател</w:t>
            </w:r>
            <w:r w:rsidR="00DE1879">
              <w:rPr>
                <w:rFonts w:ascii="Times New Roman" w:hAnsi="Times New Roman" w:cs="Times New Roman"/>
                <w:sz w:val="20"/>
                <w:szCs w:val="20"/>
              </w:rPr>
              <w:t xml:space="preserve">я </w:t>
            </w:r>
            <w:r>
              <w:rPr>
                <w:rFonts w:ascii="Times New Roman" w:hAnsi="Times New Roman" w:cs="Times New Roman"/>
                <w:sz w:val="20"/>
                <w:szCs w:val="20"/>
              </w:rPr>
              <w:t>ВЧ-25А, выполнение пусконаладочных работ и инструктаж персонала</w:t>
            </w:r>
          </w:p>
          <w:p w:rsidR="00512922" w:rsidRDefault="00512922" w:rsidP="00DE1879">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77FA6" w:rsidRDefault="00677FA6" w:rsidP="00DE187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w:t>
            </w:r>
            <w:r w:rsidR="00DE1879">
              <w:rPr>
                <w:rFonts w:ascii="Times New Roman" w:hAnsi="Times New Roman" w:cs="Times New Roman"/>
                <w:sz w:val="20"/>
                <w:szCs w:val="20"/>
              </w:rPr>
              <w:t>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D841FC" w:rsidRDefault="00677FA6"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D841FC" w:rsidRDefault="00677FA6"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677FA6" w:rsidRDefault="00677FA6" w:rsidP="00677FA6">
            <w:pPr>
              <w:autoSpaceDE w:val="0"/>
              <w:autoSpaceDN w:val="0"/>
              <w:adjustRightInd w:val="0"/>
              <w:spacing w:after="0"/>
              <w:jc w:val="center"/>
              <w:rPr>
                <w:rFonts w:ascii="Times New Roman" w:hAnsi="Times New Roman" w:cs="Times New Roman"/>
                <w:sz w:val="20"/>
                <w:szCs w:val="20"/>
              </w:rPr>
            </w:pPr>
          </w:p>
          <w:p w:rsidR="00677FA6" w:rsidRDefault="00677FA6" w:rsidP="00677FA6">
            <w:pPr>
              <w:autoSpaceDE w:val="0"/>
              <w:autoSpaceDN w:val="0"/>
              <w:adjustRightInd w:val="0"/>
              <w:spacing w:after="0"/>
              <w:jc w:val="center"/>
              <w:rPr>
                <w:rFonts w:ascii="Times New Roman" w:hAnsi="Times New Roman" w:cs="Times New Roman"/>
                <w:sz w:val="20"/>
                <w:szCs w:val="20"/>
              </w:rPr>
            </w:pPr>
          </w:p>
          <w:p w:rsidR="00677FA6" w:rsidRDefault="00677FA6" w:rsidP="00677FA6">
            <w:pPr>
              <w:autoSpaceDE w:val="0"/>
              <w:autoSpaceDN w:val="0"/>
              <w:adjustRightInd w:val="0"/>
              <w:spacing w:after="0"/>
              <w:jc w:val="center"/>
              <w:rPr>
                <w:rFonts w:ascii="Times New Roman" w:hAnsi="Times New Roman" w:cs="Times New Roman"/>
                <w:sz w:val="20"/>
                <w:szCs w:val="20"/>
              </w:rPr>
            </w:pPr>
          </w:p>
          <w:p w:rsidR="00677FA6" w:rsidRPr="00D841FC" w:rsidRDefault="00677FA6" w:rsidP="00677FA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77FA6" w:rsidRPr="009618AA" w:rsidRDefault="00677FA6"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p>
          <w:p w:rsidR="00677FA6" w:rsidRPr="0052572F" w:rsidRDefault="00677FA6" w:rsidP="00677FA6">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77FA6" w:rsidRDefault="00677FA6"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Default="00677FA6"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677FA6" w:rsidRDefault="00677FA6"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Default="00677FA6"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77FA6" w:rsidRPr="00B44487" w:rsidRDefault="00677FA6"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77FA6" w:rsidRPr="00043596" w:rsidRDefault="00677FA6"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677FA6" w:rsidRPr="00043596" w:rsidRDefault="00677FA6" w:rsidP="00A529A3">
            <w:pPr>
              <w:autoSpaceDE w:val="0"/>
              <w:autoSpaceDN w:val="0"/>
              <w:adjustRightInd w:val="0"/>
              <w:spacing w:after="0" w:line="240" w:lineRule="auto"/>
              <w:jc w:val="center"/>
              <w:rPr>
                <w:rFonts w:ascii="Times New Roman" w:hAnsi="Times New Roman" w:cs="Times New Roman"/>
                <w:bCs/>
                <w:sz w:val="20"/>
                <w:szCs w:val="20"/>
              </w:rPr>
            </w:pPr>
          </w:p>
        </w:tc>
      </w:tr>
      <w:tr w:rsidR="00845C4E" w:rsidRPr="00B44487" w:rsidTr="001D54E5">
        <w:trPr>
          <w:trHeight w:val="201"/>
        </w:trPr>
        <w:tc>
          <w:tcPr>
            <w:tcW w:w="567" w:type="dxa"/>
            <w:tcBorders>
              <w:top w:val="single" w:sz="4" w:space="0" w:color="auto"/>
              <w:bottom w:val="single" w:sz="4" w:space="0" w:color="auto"/>
              <w:right w:val="single" w:sz="4" w:space="0" w:color="auto"/>
            </w:tcBorders>
          </w:tcPr>
          <w:p w:rsidR="00845C4E" w:rsidRPr="00B44487" w:rsidRDefault="00845C4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A7460"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BA7460"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w:t>
            </w:r>
          </w:p>
          <w:p w:rsidR="00BA7460"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BA7460" w:rsidRPr="00C01A08" w:rsidRDefault="00BA7460" w:rsidP="00BA746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1134" w:type="dxa"/>
            <w:tcBorders>
              <w:top w:val="single" w:sz="4" w:space="0" w:color="auto"/>
              <w:left w:val="single" w:sz="4" w:space="0" w:color="auto"/>
              <w:bottom w:val="single" w:sz="4" w:space="0" w:color="auto"/>
              <w:right w:val="single" w:sz="4" w:space="0" w:color="auto"/>
            </w:tcBorders>
          </w:tcPr>
          <w:p w:rsidR="00845C4E"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BA7460"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31</w:t>
            </w:r>
          </w:p>
          <w:p w:rsidR="00BA7460"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p w:rsidR="00BA7460"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4</w:t>
            </w:r>
          </w:p>
          <w:p w:rsidR="00BA7460" w:rsidRPr="00C01A08" w:rsidRDefault="00BA7460"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Default="001D54E5"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атериалов для монтажа пожарной сигнализации и системы оповещения</w:t>
            </w:r>
          </w:p>
          <w:p w:rsidR="00512922" w:rsidRDefault="00512922" w:rsidP="00A529A3">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45C4E" w:rsidRPr="00043596" w:rsidRDefault="00FD1C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45C4E" w:rsidRPr="00043596" w:rsidRDefault="00FD1C1C"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845C4E"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0</w:t>
            </w:r>
          </w:p>
          <w:p w:rsidR="00FD1C1C"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p w:rsidR="00FD1C1C"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w:t>
            </w:r>
          </w:p>
          <w:p w:rsidR="00FD1C1C"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w:t>
            </w:r>
          </w:p>
          <w:p w:rsidR="00FD1C1C" w:rsidRDefault="00FD1C1C"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845C4E" w:rsidRDefault="001D54E5"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45C4E"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845C4E" w:rsidRPr="00B44487" w:rsidRDefault="001D54E5"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845C4E" w:rsidRDefault="001D54E5" w:rsidP="001D54E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45C4E" w:rsidRPr="00043596" w:rsidRDefault="00845C4E"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845C4E" w:rsidRPr="00043596" w:rsidRDefault="00845C4E" w:rsidP="00A529A3">
            <w:pPr>
              <w:autoSpaceDE w:val="0"/>
              <w:autoSpaceDN w:val="0"/>
              <w:adjustRightInd w:val="0"/>
              <w:spacing w:after="0" w:line="240" w:lineRule="auto"/>
              <w:jc w:val="center"/>
              <w:rPr>
                <w:rFonts w:ascii="Times New Roman" w:hAnsi="Times New Roman" w:cs="Times New Roman"/>
                <w:bCs/>
                <w:sz w:val="20"/>
                <w:szCs w:val="20"/>
              </w:rPr>
            </w:pPr>
          </w:p>
        </w:tc>
      </w:tr>
      <w:tr w:rsidR="005F06ED" w:rsidRPr="00B44487" w:rsidTr="001D54E5">
        <w:trPr>
          <w:trHeight w:val="213"/>
        </w:trPr>
        <w:tc>
          <w:tcPr>
            <w:tcW w:w="567" w:type="dxa"/>
            <w:tcBorders>
              <w:top w:val="single" w:sz="4" w:space="0" w:color="auto"/>
              <w:bottom w:val="single" w:sz="4" w:space="0" w:color="auto"/>
              <w:right w:val="single" w:sz="4" w:space="0" w:color="auto"/>
            </w:tcBorders>
          </w:tcPr>
          <w:p w:rsidR="005F06ED" w:rsidRPr="00B44487" w:rsidRDefault="005F06ED"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F06ED" w:rsidRPr="00C01A08"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5F06ED" w:rsidRPr="00C01A08"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HANITA</w:t>
            </w:r>
          </w:p>
          <w:p w:rsidR="00512922" w:rsidRPr="00512922" w:rsidRDefault="00512922" w:rsidP="00A529A3">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w:t>
            </w:r>
            <w:proofErr w:type="gramStart"/>
            <w:r>
              <w:rPr>
                <w:rFonts w:ascii="Times New Roman" w:hAnsi="Times New Roman" w:cs="Times New Roman"/>
                <w:sz w:val="20"/>
                <w:szCs w:val="20"/>
              </w:rPr>
              <w:t>техническим</w:t>
            </w:r>
            <w:proofErr w:type="gramEnd"/>
            <w:r>
              <w:rPr>
                <w:rFonts w:ascii="Times New Roman" w:hAnsi="Times New Roman" w:cs="Times New Roman"/>
                <w:sz w:val="20"/>
                <w:szCs w:val="20"/>
              </w:rPr>
              <w:t xml:space="preserve"> </w:t>
            </w:r>
          </w:p>
          <w:p w:rsidR="00512922" w:rsidRDefault="00512922" w:rsidP="00A529A3">
            <w:pPr>
              <w:autoSpaceDE w:val="0"/>
              <w:autoSpaceDN w:val="0"/>
              <w:adjustRightInd w:val="0"/>
              <w:spacing w:after="0" w:line="240" w:lineRule="auto"/>
              <w:jc w:val="center"/>
              <w:rPr>
                <w:rFonts w:ascii="Times New Roman" w:hAnsi="Times New Roman" w:cs="Times New Roman"/>
                <w:sz w:val="20"/>
                <w:szCs w:val="20"/>
              </w:rPr>
            </w:pPr>
          </w:p>
          <w:p w:rsidR="00512922" w:rsidRPr="001D54E5" w:rsidRDefault="00512922"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F06ED" w:rsidRPr="00043596"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06ED" w:rsidRPr="00043596"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79</w:t>
            </w:r>
          </w:p>
        </w:tc>
        <w:tc>
          <w:tcPr>
            <w:tcW w:w="851" w:type="dxa"/>
            <w:tcBorders>
              <w:top w:val="single" w:sz="4" w:space="0" w:color="auto"/>
              <w:left w:val="single" w:sz="4" w:space="0" w:color="auto"/>
              <w:bottom w:val="single" w:sz="4" w:space="0" w:color="auto"/>
              <w:right w:val="single" w:sz="4" w:space="0" w:color="auto"/>
            </w:tcBorders>
          </w:tcPr>
          <w:p w:rsidR="005F06ED" w:rsidRDefault="005F06ED"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83 935,2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B44487"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F06ED"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F06ED" w:rsidRPr="00043596" w:rsidRDefault="005F06ED"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5F06ED" w:rsidRPr="00043596" w:rsidRDefault="005F06ED" w:rsidP="00A529A3">
            <w:pPr>
              <w:autoSpaceDE w:val="0"/>
              <w:autoSpaceDN w:val="0"/>
              <w:adjustRightInd w:val="0"/>
              <w:spacing w:after="0" w:line="240" w:lineRule="auto"/>
              <w:jc w:val="center"/>
              <w:rPr>
                <w:rFonts w:ascii="Times New Roman" w:hAnsi="Times New Roman" w:cs="Times New Roman"/>
                <w:bCs/>
                <w:sz w:val="20"/>
                <w:szCs w:val="20"/>
              </w:rPr>
            </w:pPr>
          </w:p>
        </w:tc>
      </w:tr>
      <w:tr w:rsidR="005F06ED" w:rsidRPr="00B44487" w:rsidTr="00A529A3">
        <w:trPr>
          <w:trHeight w:val="238"/>
        </w:trPr>
        <w:tc>
          <w:tcPr>
            <w:tcW w:w="567" w:type="dxa"/>
            <w:tcBorders>
              <w:top w:val="single" w:sz="4" w:space="0" w:color="auto"/>
              <w:bottom w:val="single" w:sz="4" w:space="0" w:color="auto"/>
              <w:right w:val="single" w:sz="4" w:space="0" w:color="auto"/>
            </w:tcBorders>
          </w:tcPr>
          <w:p w:rsidR="005F06ED" w:rsidRPr="00B44487" w:rsidRDefault="005F06ED"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F06ED" w:rsidRPr="00C01A08"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1134" w:type="dxa"/>
            <w:tcBorders>
              <w:top w:val="single" w:sz="4" w:space="0" w:color="auto"/>
              <w:left w:val="single" w:sz="4" w:space="0" w:color="auto"/>
              <w:bottom w:val="single" w:sz="4" w:space="0" w:color="auto"/>
              <w:right w:val="single" w:sz="4" w:space="0" w:color="auto"/>
            </w:tcBorders>
          </w:tcPr>
          <w:p w:rsidR="005F06ED" w:rsidRPr="00C01A08" w:rsidRDefault="005F06ED" w:rsidP="00A529A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Default="005F06ED" w:rsidP="005F06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SANDVIK</w:t>
            </w:r>
          </w:p>
          <w:p w:rsidR="00512922" w:rsidRPr="00512922" w:rsidRDefault="00512922" w:rsidP="005F06ED">
            <w:pPr>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5F06ED" w:rsidRPr="001D54E5"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w:t>
            </w:r>
            <w:proofErr w:type="gramStart"/>
            <w:r>
              <w:rPr>
                <w:rFonts w:ascii="Times New Roman" w:hAnsi="Times New Roman" w:cs="Times New Roman"/>
                <w:sz w:val="20"/>
                <w:szCs w:val="20"/>
              </w:rPr>
              <w:t>техническим</w:t>
            </w:r>
            <w:proofErr w:type="gramEnd"/>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5F06ED" w:rsidRPr="00043596" w:rsidRDefault="005F06ED"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06ED" w:rsidRPr="00043596" w:rsidRDefault="005F06ED"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vAlign w:val="center"/>
          </w:tcPr>
          <w:p w:rsidR="005F06ED" w:rsidRPr="005F06ED" w:rsidRDefault="005F06ED" w:rsidP="00A529A3">
            <w:pPr>
              <w:autoSpaceDE w:val="0"/>
              <w:autoSpaceDN w:val="0"/>
              <w:adjustRightInd w:val="0"/>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255</w:t>
            </w:r>
          </w:p>
        </w:tc>
        <w:tc>
          <w:tcPr>
            <w:tcW w:w="851" w:type="dxa"/>
            <w:tcBorders>
              <w:top w:val="single" w:sz="4" w:space="0" w:color="auto"/>
              <w:left w:val="single" w:sz="4" w:space="0" w:color="auto"/>
              <w:bottom w:val="single" w:sz="4" w:space="0" w:color="auto"/>
              <w:right w:val="single" w:sz="4" w:space="0" w:color="auto"/>
            </w:tcBorders>
          </w:tcPr>
          <w:p w:rsidR="005F06ED" w:rsidRPr="005F06ED" w:rsidRDefault="005F06ED" w:rsidP="00A529A3">
            <w:pPr>
              <w:autoSpaceDE w:val="0"/>
              <w:autoSpaceDN w:val="0"/>
              <w:adjustRightInd w:val="0"/>
              <w:spacing w:after="0" w:line="240" w:lineRule="auto"/>
              <w:jc w:val="center"/>
              <w:rPr>
                <w:rFonts w:ascii="Times New Roman" w:hAnsi="Times New Roman" w:cs="Times New Roman"/>
                <w:color w:val="333333"/>
                <w:sz w:val="20"/>
                <w:szCs w:val="20"/>
                <w:shd w:val="clear" w:color="auto" w:fill="F5F5F5"/>
                <w:lang w:val="en-US"/>
              </w:rPr>
            </w:pPr>
            <w:r>
              <w:rPr>
                <w:rFonts w:ascii="Times New Roman" w:hAnsi="Times New Roman" w:cs="Times New Roman"/>
                <w:color w:val="333333"/>
                <w:sz w:val="20"/>
                <w:szCs w:val="20"/>
                <w:shd w:val="clear" w:color="auto" w:fill="F5F5F5"/>
                <w:lang w:val="en-US"/>
              </w:rPr>
              <w:t>50</w:t>
            </w:r>
          </w:p>
        </w:tc>
        <w:tc>
          <w:tcPr>
            <w:tcW w:w="992" w:type="dxa"/>
            <w:tcBorders>
              <w:top w:val="single" w:sz="4" w:space="0" w:color="auto"/>
              <w:left w:val="single" w:sz="4" w:space="0" w:color="auto"/>
              <w:bottom w:val="single" w:sz="4" w:space="0" w:color="auto"/>
              <w:right w:val="single" w:sz="4" w:space="0" w:color="auto"/>
            </w:tcBorders>
          </w:tcPr>
          <w:p w:rsidR="005F06ED" w:rsidRP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Default="005F06ED" w:rsidP="00A529A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 708,0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B44487"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F06ED" w:rsidRDefault="005F06ED"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F06ED" w:rsidRPr="00043596" w:rsidRDefault="005F06ED" w:rsidP="00A529A3">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vAlign w:val="center"/>
          </w:tcPr>
          <w:p w:rsidR="005F06ED" w:rsidRPr="00043596" w:rsidRDefault="005F06ED" w:rsidP="00A529A3">
            <w:pPr>
              <w:autoSpaceDE w:val="0"/>
              <w:autoSpaceDN w:val="0"/>
              <w:adjustRightInd w:val="0"/>
              <w:spacing w:after="0" w:line="240" w:lineRule="auto"/>
              <w:jc w:val="center"/>
              <w:rPr>
                <w:rFonts w:ascii="Times New Roman" w:hAnsi="Times New Roman" w:cs="Times New Roman"/>
                <w:bCs/>
                <w:sz w:val="20"/>
                <w:szCs w:val="20"/>
              </w:rPr>
            </w:pPr>
          </w:p>
        </w:tc>
      </w:tr>
      <w:tr w:rsidR="00A761EA" w:rsidRPr="00B44487" w:rsidTr="00BD5BEE">
        <w:trPr>
          <w:trHeight w:val="238"/>
        </w:trPr>
        <w:tc>
          <w:tcPr>
            <w:tcW w:w="567" w:type="dxa"/>
            <w:tcBorders>
              <w:top w:val="single" w:sz="4" w:space="0" w:color="auto"/>
              <w:bottom w:val="single" w:sz="4" w:space="0" w:color="auto"/>
              <w:right w:val="single" w:sz="4" w:space="0" w:color="auto"/>
            </w:tcBorders>
          </w:tcPr>
          <w:p w:rsidR="00A761EA" w:rsidRPr="00B44487" w:rsidRDefault="00A761E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761EA" w:rsidRPr="00B44487" w:rsidRDefault="00A761EA" w:rsidP="00D90C9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95.11</w:t>
            </w: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B44487" w:rsidRDefault="00A761EA" w:rsidP="00D90C9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11.10.110</w:t>
            </w:r>
          </w:p>
        </w:tc>
        <w:tc>
          <w:tcPr>
            <w:tcW w:w="1417" w:type="dxa"/>
            <w:tcBorders>
              <w:top w:val="single" w:sz="4" w:space="0" w:color="auto"/>
              <w:left w:val="single" w:sz="4" w:space="0" w:color="auto"/>
              <w:bottom w:val="single" w:sz="4" w:space="0" w:color="auto"/>
              <w:right w:val="single" w:sz="4" w:space="0" w:color="auto"/>
            </w:tcBorders>
            <w:vAlign w:val="center"/>
          </w:tcPr>
          <w:p w:rsidR="00A761EA" w:rsidRDefault="00A761EA" w:rsidP="00D90C9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Услуги  по ремонту и </w:t>
            </w:r>
            <w:proofErr w:type="spellStart"/>
            <w:r>
              <w:rPr>
                <w:rFonts w:ascii="Times New Roman" w:hAnsi="Times New Roman" w:cs="Times New Roman"/>
                <w:bCs/>
                <w:sz w:val="20"/>
                <w:szCs w:val="20"/>
              </w:rPr>
              <w:t>техническомуобслуживанию</w:t>
            </w:r>
            <w:proofErr w:type="spellEnd"/>
            <w:r>
              <w:rPr>
                <w:rFonts w:ascii="Times New Roman" w:hAnsi="Times New Roman" w:cs="Times New Roman"/>
                <w:bCs/>
                <w:sz w:val="20"/>
                <w:szCs w:val="20"/>
              </w:rPr>
              <w:t xml:space="preserve"> копировальной техники и принтеров</w:t>
            </w:r>
          </w:p>
          <w:p w:rsidR="00512922" w:rsidRPr="00B44487" w:rsidRDefault="00512922" w:rsidP="00D90C94">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B44487" w:rsidRDefault="00A761EA" w:rsidP="00D90C9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761EA" w:rsidRPr="00B44487" w:rsidRDefault="00A761EA" w:rsidP="00D90C9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761EA" w:rsidRPr="00B44487" w:rsidRDefault="00A761EA" w:rsidP="00D90C9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850" w:type="dxa"/>
            <w:tcBorders>
              <w:top w:val="single" w:sz="4" w:space="0" w:color="auto"/>
              <w:left w:val="single" w:sz="4" w:space="0" w:color="auto"/>
              <w:bottom w:val="single" w:sz="4" w:space="0" w:color="auto"/>
              <w:right w:val="single" w:sz="4" w:space="0" w:color="auto"/>
            </w:tcBorders>
          </w:tcPr>
          <w:p w:rsidR="00A761EA" w:rsidRDefault="00A761EA" w:rsidP="00D90C94">
            <w:pPr>
              <w:spacing w:after="0" w:line="240" w:lineRule="auto"/>
              <w:jc w:val="center"/>
              <w:rPr>
                <w:rFonts w:ascii="Times New Roman" w:hAnsi="Times New Roman" w:cs="Times New Roman"/>
                <w:sz w:val="20"/>
                <w:szCs w:val="20"/>
              </w:rPr>
            </w:pPr>
          </w:p>
          <w:p w:rsidR="00A761EA" w:rsidRPr="00B44487" w:rsidRDefault="00A761EA" w:rsidP="00D90C9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761EA" w:rsidRPr="00B44487" w:rsidRDefault="00A761EA" w:rsidP="00D90C9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B44487" w:rsidRDefault="00A761EA" w:rsidP="00D90C9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761EA" w:rsidRDefault="00A761EA" w:rsidP="00D90C94">
            <w:pPr>
              <w:spacing w:after="0" w:line="240" w:lineRule="auto"/>
              <w:jc w:val="center"/>
              <w:rPr>
                <w:rFonts w:ascii="Times New Roman" w:hAnsi="Times New Roman" w:cs="Times New Roman"/>
                <w:sz w:val="20"/>
                <w:szCs w:val="20"/>
              </w:rPr>
            </w:pPr>
          </w:p>
          <w:p w:rsidR="00A761EA" w:rsidRDefault="00A761EA" w:rsidP="00D90C9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5 900,00</w:t>
            </w:r>
          </w:p>
          <w:p w:rsidR="00A761EA" w:rsidRPr="00B44487" w:rsidRDefault="00A761EA" w:rsidP="00D90C9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761EA" w:rsidRDefault="00A761EA" w:rsidP="00A761E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A761EA" w:rsidRDefault="00A761EA" w:rsidP="00A761EA">
            <w:pPr>
              <w:spacing w:after="0" w:line="240" w:lineRule="auto"/>
              <w:rPr>
                <w:rFonts w:ascii="Times New Roman" w:hAnsi="Times New Roman" w:cs="Times New Roman"/>
                <w:sz w:val="20"/>
                <w:szCs w:val="20"/>
              </w:rPr>
            </w:pPr>
            <w:r>
              <w:rPr>
                <w:rFonts w:ascii="Times New Roman" w:hAnsi="Times New Roman" w:cs="Times New Roman"/>
                <w:sz w:val="20"/>
                <w:szCs w:val="20"/>
              </w:rPr>
              <w:t>Апрель</w:t>
            </w:r>
          </w:p>
          <w:p w:rsidR="00A761EA" w:rsidRPr="00B44487" w:rsidRDefault="00A761EA" w:rsidP="00A761E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г.</w:t>
            </w:r>
          </w:p>
        </w:tc>
        <w:tc>
          <w:tcPr>
            <w:tcW w:w="1135" w:type="dxa"/>
            <w:tcBorders>
              <w:top w:val="single" w:sz="4" w:space="0" w:color="auto"/>
              <w:left w:val="single" w:sz="4" w:space="0" w:color="auto"/>
              <w:bottom w:val="single" w:sz="4" w:space="0" w:color="auto"/>
              <w:right w:val="single" w:sz="4" w:space="0" w:color="auto"/>
            </w:tcBorders>
          </w:tcPr>
          <w:p w:rsidR="00A761EA" w:rsidRDefault="00A761EA" w:rsidP="00D90C94">
            <w:pPr>
              <w:autoSpaceDE w:val="0"/>
              <w:autoSpaceDN w:val="0"/>
              <w:adjustRightInd w:val="0"/>
              <w:spacing w:after="0" w:line="240" w:lineRule="auto"/>
              <w:jc w:val="center"/>
              <w:rPr>
                <w:rFonts w:ascii="Times New Roman" w:hAnsi="Times New Roman" w:cs="Times New Roman"/>
                <w:sz w:val="20"/>
                <w:szCs w:val="20"/>
              </w:rPr>
            </w:pPr>
          </w:p>
          <w:p w:rsidR="00A761EA" w:rsidRPr="00B44487" w:rsidRDefault="00A761EA" w:rsidP="00D90C9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Pr="00B44487">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B44487" w:rsidRDefault="00512922" w:rsidP="00D90C9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761EA" w:rsidRPr="00B44487" w:rsidRDefault="00A761EA" w:rsidP="00D90C9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761EA" w:rsidRPr="00B44487" w:rsidRDefault="00A761EA" w:rsidP="00D90C94">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761EA" w:rsidRPr="00B44487" w:rsidRDefault="00A761EA" w:rsidP="00D90C94">
            <w:pPr>
              <w:spacing w:after="0" w:line="240" w:lineRule="auto"/>
              <w:jc w:val="center"/>
              <w:rPr>
                <w:rFonts w:ascii="Times New Roman" w:hAnsi="Times New Roman" w:cs="Times New Roman"/>
                <w:sz w:val="20"/>
                <w:szCs w:val="20"/>
              </w:rPr>
            </w:pPr>
          </w:p>
        </w:tc>
      </w:tr>
      <w:tr w:rsidR="00553308" w:rsidRPr="009E4A2E" w:rsidTr="004F21DB">
        <w:trPr>
          <w:trHeight w:val="199"/>
        </w:trPr>
        <w:tc>
          <w:tcPr>
            <w:tcW w:w="567" w:type="dxa"/>
            <w:tcBorders>
              <w:top w:val="single" w:sz="4" w:space="0" w:color="auto"/>
              <w:bottom w:val="single" w:sz="4" w:space="0" w:color="auto"/>
              <w:right w:val="single" w:sz="4" w:space="0" w:color="auto"/>
            </w:tcBorders>
          </w:tcPr>
          <w:p w:rsidR="00553308" w:rsidRPr="00B44487" w:rsidRDefault="0055330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1134"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417"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850"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sz w:val="20"/>
                <w:szCs w:val="20"/>
              </w:rPr>
              <w:t>50</w:t>
            </w:r>
          </w:p>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p>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lang w:val="en-US"/>
              </w:rPr>
            </w:pPr>
          </w:p>
          <w:p w:rsidR="00553308" w:rsidRPr="00B44487" w:rsidRDefault="00553308" w:rsidP="00901A75">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52 98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553308" w:rsidRPr="00B44487" w:rsidRDefault="00553308"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3 г.</w:t>
            </w:r>
          </w:p>
        </w:tc>
        <w:tc>
          <w:tcPr>
            <w:tcW w:w="992" w:type="dxa"/>
            <w:tcBorders>
              <w:top w:val="single" w:sz="4" w:space="0" w:color="auto"/>
              <w:left w:val="single" w:sz="4" w:space="0" w:color="auto"/>
              <w:bottom w:val="single" w:sz="4" w:space="0" w:color="auto"/>
              <w:right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553308" w:rsidRPr="009618AA" w:rsidRDefault="00553308"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553308" w:rsidRPr="00B44487" w:rsidRDefault="00553308" w:rsidP="00901A75">
            <w:pPr>
              <w:autoSpaceDE w:val="0"/>
              <w:autoSpaceDN w:val="0"/>
              <w:adjustRightInd w:val="0"/>
              <w:spacing w:after="0" w:line="240" w:lineRule="auto"/>
              <w:jc w:val="center"/>
              <w:rPr>
                <w:rFonts w:ascii="Times New Roman" w:hAnsi="Times New Roman" w:cs="Times New Roman"/>
                <w:sz w:val="20"/>
                <w:szCs w:val="20"/>
              </w:rPr>
            </w:pPr>
          </w:p>
        </w:tc>
      </w:tr>
    </w:tbl>
    <w:p w:rsidR="002E31FB" w:rsidRPr="002E31FB" w:rsidRDefault="002E31FB" w:rsidP="002E31FB">
      <w:pPr>
        <w:autoSpaceDE w:val="0"/>
        <w:autoSpaceDN w:val="0"/>
        <w:adjustRightInd w:val="0"/>
        <w:spacing w:after="0" w:line="240" w:lineRule="auto"/>
        <w:rPr>
          <w:rFonts w:ascii="Times New Roman" w:hAnsi="Times New Roman" w:cs="Times New Roman"/>
          <w:sz w:val="20"/>
          <w:szCs w:val="20"/>
        </w:rPr>
      </w:pPr>
      <w:r w:rsidRPr="002E31FB">
        <w:rPr>
          <w:rFonts w:ascii="Times New Roman" w:hAnsi="Times New Roman" w:cs="Times New Roman"/>
          <w:sz w:val="20"/>
          <w:szCs w:val="20"/>
        </w:rPr>
        <w:t>──────────────────────────────</w:t>
      </w:r>
    </w:p>
    <w:p w:rsidR="002E31FB" w:rsidRPr="00E7056A" w:rsidRDefault="002E31FB" w:rsidP="002E31FB">
      <w:pPr>
        <w:autoSpaceDE w:val="0"/>
        <w:autoSpaceDN w:val="0"/>
        <w:adjustRightInd w:val="0"/>
        <w:spacing w:after="0" w:line="240" w:lineRule="auto"/>
        <w:ind w:firstLine="720"/>
        <w:jc w:val="both"/>
        <w:rPr>
          <w:rFonts w:ascii="Times New Roman" w:hAnsi="Times New Roman" w:cs="Times New Roman"/>
          <w:sz w:val="18"/>
          <w:szCs w:val="18"/>
        </w:rPr>
      </w:pPr>
      <w:r w:rsidRPr="00E7056A">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E31FB" w:rsidRPr="002E31FB" w:rsidRDefault="002E31FB" w:rsidP="002E31FB">
      <w:pPr>
        <w:autoSpaceDE w:val="0"/>
        <w:autoSpaceDN w:val="0"/>
        <w:adjustRightInd w:val="0"/>
        <w:spacing w:after="0" w:line="240" w:lineRule="auto"/>
        <w:rPr>
          <w:rFonts w:ascii="Times New Roman" w:hAnsi="Times New Roman" w:cs="Times New Roman"/>
          <w:sz w:val="20"/>
          <w:szCs w:val="20"/>
        </w:rPr>
      </w:pPr>
    </w:p>
    <w:p w:rsidR="002C20EF" w:rsidRDefault="002C20EF">
      <w:pPr>
        <w:rPr>
          <w:rFonts w:ascii="Times New Roman" w:hAnsi="Times New Roman" w:cs="Times New Roman"/>
          <w:sz w:val="20"/>
          <w:szCs w:val="20"/>
        </w:rPr>
      </w:pPr>
    </w:p>
    <w:p w:rsidR="006C286F" w:rsidRDefault="006C286F" w:rsidP="00413516">
      <w:pPr>
        <w:rPr>
          <w:rFonts w:ascii="Times New Roman" w:hAnsi="Times New Roman" w:cs="Times New Roman"/>
          <w:sz w:val="20"/>
          <w:szCs w:val="20"/>
        </w:rPr>
      </w:pPr>
    </w:p>
    <w:p w:rsidR="00512922" w:rsidRDefault="00512922" w:rsidP="00413516">
      <w:pPr>
        <w:rPr>
          <w:rFonts w:ascii="Times New Roman" w:hAnsi="Times New Roman" w:cs="Times New Roman"/>
          <w:sz w:val="20"/>
          <w:szCs w:val="20"/>
        </w:rPr>
      </w:pPr>
    </w:p>
    <w:p w:rsidR="00512922" w:rsidRDefault="00512922" w:rsidP="00413516">
      <w:pPr>
        <w:rPr>
          <w:rFonts w:ascii="Times New Roman" w:hAnsi="Times New Roman" w:cs="Times New Roman"/>
          <w:sz w:val="20"/>
          <w:szCs w:val="20"/>
        </w:rPr>
      </w:pPr>
    </w:p>
    <w:p w:rsidR="00512922" w:rsidRDefault="00512922" w:rsidP="00413516">
      <w:pPr>
        <w:rPr>
          <w:rFonts w:ascii="Times New Roman" w:hAnsi="Times New Roman" w:cs="Times New Roman"/>
          <w:sz w:val="20"/>
          <w:szCs w:val="20"/>
        </w:rPr>
      </w:pPr>
    </w:p>
    <w:p w:rsidR="00512922" w:rsidRDefault="00512922" w:rsidP="00413516">
      <w:pPr>
        <w:rPr>
          <w:rFonts w:ascii="Times New Roman" w:hAnsi="Times New Roman" w:cs="Times New Roman"/>
          <w:sz w:val="20"/>
          <w:szCs w:val="20"/>
        </w:rPr>
      </w:pPr>
    </w:p>
    <w:p w:rsidR="00512922" w:rsidRDefault="00512922" w:rsidP="00413516">
      <w:pPr>
        <w:rPr>
          <w:rFonts w:ascii="Times New Roman" w:hAnsi="Times New Roman" w:cs="Times New Roman"/>
          <w:sz w:val="20"/>
          <w:szCs w:val="20"/>
        </w:rPr>
      </w:pPr>
    </w:p>
    <w:p w:rsidR="00512922" w:rsidRPr="009618AA" w:rsidRDefault="00512922" w:rsidP="00413516">
      <w:pPr>
        <w:rPr>
          <w:rFonts w:ascii="Times New Roman" w:hAnsi="Times New Roman" w:cs="Times New Roman"/>
          <w:sz w:val="20"/>
          <w:szCs w:val="20"/>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
        <w:gridCol w:w="701"/>
        <w:gridCol w:w="13"/>
        <w:gridCol w:w="992"/>
        <w:gridCol w:w="1412"/>
        <w:gridCol w:w="1556"/>
        <w:gridCol w:w="858"/>
        <w:gridCol w:w="714"/>
        <w:gridCol w:w="140"/>
        <w:gridCol w:w="851"/>
        <w:gridCol w:w="7"/>
        <w:gridCol w:w="714"/>
        <w:gridCol w:w="998"/>
        <w:gridCol w:w="1406"/>
        <w:gridCol w:w="20"/>
        <w:gridCol w:w="969"/>
        <w:gridCol w:w="13"/>
        <w:gridCol w:w="1142"/>
        <w:gridCol w:w="966"/>
        <w:gridCol w:w="170"/>
        <w:gridCol w:w="541"/>
        <w:gridCol w:w="930"/>
        <w:gridCol w:w="636"/>
      </w:tblGrid>
      <w:tr w:rsidR="001D4D39" w:rsidRPr="009618AA" w:rsidTr="003176A4">
        <w:trPr>
          <w:trHeight w:val="3489"/>
        </w:trPr>
        <w:tc>
          <w:tcPr>
            <w:tcW w:w="5000" w:type="pct"/>
            <w:gridSpan w:val="23"/>
            <w:tcBorders>
              <w:top w:val="single" w:sz="4" w:space="0" w:color="auto"/>
              <w:bottom w:val="nil"/>
            </w:tcBorders>
          </w:tcPr>
          <w:p w:rsidR="001D4D39" w:rsidRPr="003176A4" w:rsidRDefault="001D4D39" w:rsidP="00D748CD">
            <w:pPr>
              <w:autoSpaceDE w:val="0"/>
              <w:autoSpaceDN w:val="0"/>
              <w:adjustRightInd w:val="0"/>
              <w:spacing w:after="0" w:line="240" w:lineRule="auto"/>
              <w:jc w:val="center"/>
              <w:rPr>
                <w:rFonts w:ascii="Times New Roman" w:hAnsi="Times New Roman" w:cs="Times New Roman"/>
                <w:sz w:val="16"/>
                <w:szCs w:val="16"/>
              </w:rPr>
            </w:pPr>
            <w:bookmarkStart w:id="1" w:name="sub_10002"/>
            <w:r w:rsidRPr="003176A4">
              <w:rPr>
                <w:rFonts w:ascii="Times New Roman" w:hAnsi="Times New Roman" w:cs="Times New Roman"/>
                <w:sz w:val="16"/>
                <w:szCs w:val="16"/>
              </w:rPr>
              <w:lastRenderedPageBreak/>
              <w:t>Участие субъектов малого и среднего предпринимательства в закупке</w:t>
            </w:r>
          </w:p>
          <w:p w:rsidR="001D4D39" w:rsidRPr="00B557D5" w:rsidRDefault="001D4D39"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3176A4">
              <w:rPr>
                <w:rFonts w:ascii="Times New Roman" w:hAnsi="Times New Roman" w:cs="Times New Roman"/>
                <w:sz w:val="16"/>
                <w:szCs w:val="16"/>
              </w:rPr>
              <w:t xml:space="preserve">логичной продукции) составляет </w:t>
            </w:r>
            <w:r w:rsidR="00DC259C" w:rsidRPr="003176A4">
              <w:rPr>
                <w:rFonts w:ascii="Times New Roman" w:hAnsi="Times New Roman" w:cs="Times New Roman"/>
                <w:sz w:val="16"/>
                <w:szCs w:val="16"/>
              </w:rPr>
              <w:t xml:space="preserve"> </w:t>
            </w:r>
            <w:r w:rsidR="009448B9" w:rsidRPr="00B557D5">
              <w:rPr>
                <w:rFonts w:ascii="Times New Roman" w:hAnsi="Times New Roman" w:cs="Times New Roman"/>
                <w:sz w:val="16"/>
                <w:szCs w:val="16"/>
              </w:rPr>
              <w:t xml:space="preserve">386165099.13 </w:t>
            </w:r>
            <w:r w:rsidRPr="00B557D5">
              <w:rPr>
                <w:rFonts w:ascii="Times New Roman" w:hAnsi="Times New Roman" w:cs="Times New Roman"/>
                <w:sz w:val="16"/>
                <w:szCs w:val="16"/>
              </w:rPr>
              <w:t xml:space="preserve">рублей. </w:t>
            </w:r>
          </w:p>
          <w:p w:rsidR="001D4D39" w:rsidRPr="00B557D5" w:rsidRDefault="001D4D39" w:rsidP="008022AC">
            <w:pPr>
              <w:autoSpaceDE w:val="0"/>
              <w:autoSpaceDN w:val="0"/>
              <w:adjustRightInd w:val="0"/>
              <w:spacing w:after="0" w:line="240" w:lineRule="auto"/>
              <w:jc w:val="center"/>
              <w:rPr>
                <w:rFonts w:ascii="Times New Roman" w:hAnsi="Times New Roman" w:cs="Times New Roman"/>
                <w:sz w:val="16"/>
                <w:szCs w:val="16"/>
              </w:rPr>
            </w:pPr>
            <w:proofErr w:type="gramStart"/>
            <w:r w:rsidRPr="00B557D5">
              <w:rPr>
                <w:rFonts w:ascii="Times New Roman" w:hAnsi="Times New Roman" w:cs="Times New Roman"/>
                <w:sz w:val="16"/>
                <w:szCs w:val="16"/>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B557D5" w:rsidRPr="00B557D5">
              <w:rPr>
                <w:rFonts w:ascii="Times New Roman" w:hAnsi="Times New Roman" w:cs="Times New Roman"/>
                <w:sz w:val="16"/>
                <w:szCs w:val="16"/>
              </w:rPr>
              <w:t xml:space="preserve">17723684.69 </w:t>
            </w:r>
            <w:r w:rsidRPr="00B557D5">
              <w:rPr>
                <w:rFonts w:ascii="Times New Roman" w:hAnsi="Times New Roman" w:cs="Times New Roman"/>
                <w:sz w:val="16"/>
                <w:szCs w:val="16"/>
              </w:rPr>
              <w:t>рублей.</w:t>
            </w:r>
            <w:proofErr w:type="gramEnd"/>
          </w:p>
          <w:p w:rsidR="00E86973" w:rsidRPr="00B557D5" w:rsidRDefault="00E86973" w:rsidP="00E86973">
            <w:pPr>
              <w:autoSpaceDE w:val="0"/>
              <w:autoSpaceDN w:val="0"/>
              <w:adjustRightInd w:val="0"/>
              <w:spacing w:after="0" w:line="240" w:lineRule="auto"/>
              <w:rPr>
                <w:rFonts w:ascii="Times New Roman" w:hAnsi="Times New Roman" w:cs="Times New Roman"/>
                <w:sz w:val="16"/>
                <w:szCs w:val="16"/>
              </w:rPr>
            </w:pPr>
            <w:r w:rsidRPr="00B557D5">
              <w:rPr>
                <w:rFonts w:ascii="Times New Roman" w:hAnsi="Times New Roman" w:cs="Times New Roman"/>
                <w:sz w:val="16"/>
                <w:szCs w:val="16"/>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w:t>
            </w:r>
            <w:proofErr w:type="spellStart"/>
            <w:r w:rsidRPr="00B557D5">
              <w:rPr>
                <w:rFonts w:ascii="Times New Roman" w:hAnsi="Times New Roman" w:cs="Times New Roman"/>
                <w:sz w:val="16"/>
                <w:szCs w:val="16"/>
              </w:rPr>
              <w:t>работ</w:t>
            </w:r>
            <w:proofErr w:type="gramStart"/>
            <w:r w:rsidRPr="00B557D5">
              <w:rPr>
                <w:rFonts w:ascii="Times New Roman" w:hAnsi="Times New Roman" w:cs="Times New Roman"/>
                <w:sz w:val="16"/>
                <w:szCs w:val="16"/>
              </w:rPr>
              <w:t>,у</w:t>
            </w:r>
            <w:proofErr w:type="gramEnd"/>
            <w:r w:rsidRPr="00B557D5">
              <w:rPr>
                <w:rFonts w:ascii="Times New Roman" w:hAnsi="Times New Roman" w:cs="Times New Roman"/>
                <w:sz w:val="16"/>
                <w:szCs w:val="16"/>
              </w:rPr>
              <w:t>слуг</w:t>
            </w:r>
            <w:proofErr w:type="spellEnd"/>
            <w:r w:rsidRPr="00B557D5">
              <w:rPr>
                <w:rFonts w:ascii="Times New Roman" w:hAnsi="Times New Roman" w:cs="Times New Roman"/>
                <w:sz w:val="16"/>
                <w:szCs w:val="16"/>
              </w:rPr>
              <w:t>), утверждённых, постановлением  Правительства Российской Федерации от</w:t>
            </w:r>
            <w:r w:rsidR="007D680F" w:rsidRPr="00B557D5">
              <w:rPr>
                <w:rFonts w:ascii="Times New Roman" w:hAnsi="Times New Roman" w:cs="Times New Roman"/>
                <w:sz w:val="16"/>
                <w:szCs w:val="16"/>
              </w:rPr>
              <w:t xml:space="preserve"> 17 сентября 2012г. №932 «Об утверждении Правил формирования плана закупки товаров (</w:t>
            </w:r>
            <w:proofErr w:type="spellStart"/>
            <w:r w:rsidR="007D680F" w:rsidRPr="00B557D5">
              <w:rPr>
                <w:rFonts w:ascii="Times New Roman" w:hAnsi="Times New Roman" w:cs="Times New Roman"/>
                <w:sz w:val="16"/>
                <w:szCs w:val="16"/>
              </w:rPr>
              <w:t>работ,услуг</w:t>
            </w:r>
            <w:proofErr w:type="spellEnd"/>
            <w:r w:rsidR="007D680F" w:rsidRPr="00B557D5">
              <w:rPr>
                <w:rFonts w:ascii="Times New Roman" w:hAnsi="Times New Roman" w:cs="Times New Roman"/>
                <w:sz w:val="16"/>
                <w:szCs w:val="16"/>
              </w:rPr>
              <w:t xml:space="preserve">) и требований к форме такого плана, </w:t>
            </w:r>
            <w:r w:rsidRPr="00B557D5">
              <w:rPr>
                <w:rFonts w:ascii="Times New Roman" w:hAnsi="Times New Roman" w:cs="Times New Roman"/>
                <w:sz w:val="16"/>
                <w:szCs w:val="16"/>
              </w:rPr>
              <w:t xml:space="preserve"> составляет </w:t>
            </w:r>
            <w:r w:rsidR="00B557D5" w:rsidRPr="00B557D5">
              <w:rPr>
                <w:rFonts w:ascii="Times New Roman" w:hAnsi="Times New Roman" w:cs="Times New Roman"/>
                <w:sz w:val="16"/>
                <w:szCs w:val="16"/>
              </w:rPr>
              <w:t xml:space="preserve">152295464.69 рублей (41.34 </w:t>
            </w:r>
            <w:r w:rsidR="00E614D4" w:rsidRPr="00B557D5">
              <w:rPr>
                <w:rFonts w:ascii="Times New Roman" w:hAnsi="Times New Roman" w:cs="Times New Roman"/>
                <w:sz w:val="16"/>
                <w:szCs w:val="16"/>
              </w:rPr>
              <w:t>%)</w:t>
            </w:r>
          </w:p>
          <w:p w:rsidR="001D4D39" w:rsidRPr="003176A4" w:rsidRDefault="001D4D39"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3176A4">
              <w:rPr>
                <w:rFonts w:ascii="Times New Roman" w:hAnsi="Times New Roman" w:cs="Times New Roman"/>
                <w:sz w:val="16"/>
                <w:szCs w:val="16"/>
              </w:rPr>
              <w:t>отчетному</w:t>
            </w:r>
            <w:proofErr w:type="gramEnd"/>
            <w:r w:rsidRPr="003176A4">
              <w:rPr>
                <w:rFonts w:ascii="Times New Roman" w:hAnsi="Times New Roman" w:cs="Times New Roman"/>
                <w:sz w:val="16"/>
                <w:szCs w:val="16"/>
              </w:rPr>
              <w:t>, составляет 0,00 рублей.</w:t>
            </w:r>
          </w:p>
          <w:p w:rsidR="001D4D39" w:rsidRPr="003176A4" w:rsidRDefault="001D4D39" w:rsidP="008022AC">
            <w:pPr>
              <w:autoSpaceDE w:val="0"/>
              <w:autoSpaceDN w:val="0"/>
              <w:adjustRightInd w:val="0"/>
              <w:spacing w:after="0" w:line="240" w:lineRule="auto"/>
              <w:jc w:val="center"/>
              <w:rPr>
                <w:rFonts w:ascii="Times New Roman" w:hAnsi="Times New Roman" w:cs="Times New Roman"/>
                <w:sz w:val="16"/>
                <w:szCs w:val="16"/>
              </w:rPr>
            </w:pPr>
            <w:proofErr w:type="gramStart"/>
            <w:r w:rsidRPr="003176A4">
              <w:rPr>
                <w:rFonts w:ascii="Times New Roman" w:hAnsi="Times New Roman" w:cs="Times New Roman"/>
                <w:sz w:val="16"/>
                <w:szCs w:val="16"/>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1D4D39" w:rsidRPr="003176A4" w:rsidRDefault="001D4D39" w:rsidP="008022AC">
            <w:pPr>
              <w:autoSpaceDE w:val="0"/>
              <w:autoSpaceDN w:val="0"/>
              <w:adjustRightInd w:val="0"/>
              <w:spacing w:after="0" w:line="240" w:lineRule="auto"/>
              <w:jc w:val="center"/>
              <w:rPr>
                <w:rFonts w:ascii="Times New Roman" w:hAnsi="Times New Roman" w:cs="Times New Roman"/>
                <w:sz w:val="16"/>
                <w:szCs w:val="16"/>
              </w:rPr>
            </w:pPr>
            <w:proofErr w:type="gramStart"/>
            <w:r w:rsidRPr="003176A4">
              <w:rPr>
                <w:rFonts w:ascii="Times New Roman" w:hAnsi="Times New Roman" w:cs="Times New Roman"/>
                <w:sz w:val="16"/>
                <w:szCs w:val="16"/>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1D4D39" w:rsidRPr="003176A4" w:rsidRDefault="001D4D39" w:rsidP="008022AC">
            <w:pPr>
              <w:autoSpaceDE w:val="0"/>
              <w:autoSpaceDN w:val="0"/>
              <w:adjustRightInd w:val="0"/>
              <w:spacing w:after="0" w:line="240" w:lineRule="auto"/>
              <w:jc w:val="center"/>
              <w:rPr>
                <w:rFonts w:ascii="Times New Roman" w:hAnsi="Times New Roman" w:cs="Times New Roman"/>
                <w:sz w:val="16"/>
                <w:szCs w:val="16"/>
              </w:rPr>
            </w:pPr>
            <w:proofErr w:type="gramStart"/>
            <w:r w:rsidRPr="003176A4">
              <w:rPr>
                <w:rFonts w:ascii="Times New Roman" w:hAnsi="Times New Roman" w:cs="Times New Roman"/>
                <w:sz w:val="16"/>
                <w:szCs w:val="16"/>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884F0C" w:rsidRPr="00E01B78"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3176A4">
              <w:rPr>
                <w:rFonts w:ascii="Times New Roman" w:hAnsi="Times New Roman" w:cs="Times New Roman"/>
                <w:sz w:val="16"/>
                <w:szCs w:val="16"/>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3176A4">
              <w:rPr>
                <w:rFonts w:ascii="Times New Roman" w:hAnsi="Times New Roman" w:cs="Times New Roman"/>
                <w:sz w:val="16"/>
                <w:szCs w:val="16"/>
              </w:rPr>
              <w:t>отчетному</w:t>
            </w:r>
            <w:proofErr w:type="gramEnd"/>
            <w:r w:rsidRPr="003176A4">
              <w:rPr>
                <w:rFonts w:ascii="Times New Roman" w:hAnsi="Times New Roman" w:cs="Times New Roman"/>
                <w:sz w:val="16"/>
                <w:szCs w:val="16"/>
              </w:rPr>
              <w:t>, составляет 0,00  рублей.</w:t>
            </w:r>
            <w:bookmarkEnd w:id="1"/>
          </w:p>
        </w:tc>
      </w:tr>
      <w:tr w:rsidR="00146755" w:rsidRPr="009618AA" w:rsidTr="003176A4">
        <w:trPr>
          <w:trHeight w:val="70"/>
        </w:trPr>
        <w:tc>
          <w:tcPr>
            <w:tcW w:w="4520" w:type="pct"/>
            <w:gridSpan w:val="21"/>
            <w:tcBorders>
              <w:top w:val="nil"/>
              <w:bottom w:val="single" w:sz="4" w:space="0" w:color="auto"/>
            </w:tcBorders>
          </w:tcPr>
          <w:p w:rsidR="00884F0C" w:rsidRPr="009618AA" w:rsidRDefault="00884F0C" w:rsidP="00A5223E">
            <w:pPr>
              <w:autoSpaceDE w:val="0"/>
              <w:autoSpaceDN w:val="0"/>
              <w:adjustRightInd w:val="0"/>
              <w:spacing w:after="0" w:line="240" w:lineRule="auto"/>
              <w:rPr>
                <w:rFonts w:ascii="Times New Roman" w:hAnsi="Times New Roman" w:cs="Times New Roman"/>
                <w:sz w:val="20"/>
                <w:szCs w:val="20"/>
              </w:rPr>
            </w:pPr>
          </w:p>
        </w:tc>
        <w:tc>
          <w:tcPr>
            <w:tcW w:w="285" w:type="pct"/>
            <w:tcBorders>
              <w:top w:val="nil"/>
              <w:bottom w:val="single" w:sz="4" w:space="0" w:color="auto"/>
            </w:tcBorders>
          </w:tcPr>
          <w:p w:rsidR="00C65A2D" w:rsidRPr="009618AA" w:rsidRDefault="00C65A2D" w:rsidP="00A5223E">
            <w:pPr>
              <w:autoSpaceDE w:val="0"/>
              <w:autoSpaceDN w:val="0"/>
              <w:adjustRightInd w:val="0"/>
              <w:spacing w:after="0" w:line="240" w:lineRule="auto"/>
              <w:rPr>
                <w:rFonts w:ascii="Times New Roman" w:hAnsi="Times New Roman" w:cs="Times New Roman"/>
                <w:sz w:val="20"/>
                <w:szCs w:val="20"/>
              </w:rPr>
            </w:pPr>
          </w:p>
        </w:tc>
        <w:tc>
          <w:tcPr>
            <w:tcW w:w="195" w:type="pct"/>
            <w:tcBorders>
              <w:top w:val="nil"/>
              <w:bottom w:val="single" w:sz="4" w:space="0" w:color="auto"/>
            </w:tcBorders>
          </w:tcPr>
          <w:p w:rsidR="00C65A2D" w:rsidRPr="009618AA" w:rsidRDefault="00C65A2D" w:rsidP="00A5223E">
            <w:pPr>
              <w:autoSpaceDE w:val="0"/>
              <w:autoSpaceDN w:val="0"/>
              <w:adjustRightInd w:val="0"/>
              <w:spacing w:after="0" w:line="240" w:lineRule="auto"/>
              <w:rPr>
                <w:rFonts w:ascii="Times New Roman" w:hAnsi="Times New Roman" w:cs="Times New Roman"/>
                <w:sz w:val="20"/>
                <w:szCs w:val="20"/>
              </w:rPr>
            </w:pPr>
          </w:p>
        </w:tc>
      </w:tr>
      <w:tr w:rsidR="00146755" w:rsidRPr="009618AA" w:rsidTr="003176A4">
        <w:tc>
          <w:tcPr>
            <w:tcW w:w="172" w:type="pct"/>
            <w:vMerge w:val="restart"/>
            <w:tcBorders>
              <w:top w:val="single" w:sz="4" w:space="0" w:color="auto"/>
              <w:bottom w:val="nil"/>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 xml:space="preserve">Код по </w:t>
            </w:r>
            <w:hyperlink r:id="rId16" w:history="1">
              <w:r w:rsidRPr="003176A4">
                <w:rPr>
                  <w:rFonts w:ascii="Times New Roman" w:hAnsi="Times New Roman" w:cs="Times New Roman"/>
                  <w:sz w:val="16"/>
                  <w:szCs w:val="16"/>
                </w:rPr>
                <w:t>ОКВЭД</w:t>
              </w:r>
              <w:proofErr w:type="gramStart"/>
              <w:r w:rsidRPr="003176A4">
                <w:rPr>
                  <w:rFonts w:ascii="Times New Roman" w:hAnsi="Times New Roman" w:cs="Times New Roman"/>
                  <w:sz w:val="16"/>
                  <w:szCs w:val="16"/>
                </w:rPr>
                <w:t>2</w:t>
              </w:r>
              <w:proofErr w:type="gramEnd"/>
            </w:hyperlink>
          </w:p>
        </w:tc>
        <w:tc>
          <w:tcPr>
            <w:tcW w:w="304" w:type="pct"/>
            <w:vMerge w:val="restart"/>
            <w:tcBorders>
              <w:top w:val="single" w:sz="4" w:space="0" w:color="auto"/>
              <w:left w:val="single" w:sz="4" w:space="0" w:color="auto"/>
              <w:bottom w:val="nil"/>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 xml:space="preserve">Код по </w:t>
            </w:r>
            <w:hyperlink r:id="rId17" w:history="1">
              <w:r w:rsidRPr="003176A4">
                <w:rPr>
                  <w:rFonts w:ascii="Times New Roman" w:hAnsi="Times New Roman" w:cs="Times New Roman"/>
                  <w:sz w:val="16"/>
                  <w:szCs w:val="16"/>
                </w:rPr>
                <w:t>ОКПД</w:t>
              </w:r>
              <w:proofErr w:type="gramStart"/>
              <w:r w:rsidRPr="003176A4">
                <w:rPr>
                  <w:rFonts w:ascii="Times New Roman" w:hAnsi="Times New Roman" w:cs="Times New Roman"/>
                  <w:sz w:val="16"/>
                  <w:szCs w:val="16"/>
                </w:rPr>
                <w:t>2</w:t>
              </w:r>
              <w:proofErr w:type="gramEnd"/>
            </w:hyperlink>
          </w:p>
        </w:tc>
        <w:tc>
          <w:tcPr>
            <w:tcW w:w="3311" w:type="pct"/>
            <w:gridSpan w:val="14"/>
            <w:tcBorders>
              <w:top w:val="single" w:sz="4" w:space="0" w:color="auto"/>
              <w:left w:val="single" w:sz="4" w:space="0" w:color="auto"/>
              <w:bottom w:val="single" w:sz="4" w:space="0" w:color="auto"/>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Условия договора</w:t>
            </w:r>
          </w:p>
        </w:tc>
        <w:tc>
          <w:tcPr>
            <w:tcW w:w="296" w:type="pct"/>
            <w:vMerge w:val="restart"/>
            <w:tcBorders>
              <w:top w:val="single" w:sz="4" w:space="0" w:color="auto"/>
              <w:left w:val="single" w:sz="4" w:space="0" w:color="auto"/>
              <w:bottom w:val="nil"/>
              <w:right w:val="single" w:sz="4" w:space="0" w:color="auto"/>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Способ закупки</w:t>
            </w:r>
          </w:p>
        </w:tc>
        <w:tc>
          <w:tcPr>
            <w:tcW w:w="218" w:type="pct"/>
            <w:gridSpan w:val="2"/>
            <w:vMerge w:val="restart"/>
            <w:tcBorders>
              <w:top w:val="single" w:sz="4" w:space="0" w:color="auto"/>
              <w:left w:val="single" w:sz="4" w:space="0" w:color="auto"/>
              <w:bottom w:val="nil"/>
            </w:tcBorders>
          </w:tcPr>
          <w:p w:rsidR="00C65A2D" w:rsidRPr="003176A4" w:rsidRDefault="00C65A2D"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Закупка в электронной форме</w:t>
            </w:r>
          </w:p>
        </w:tc>
        <w:tc>
          <w:tcPr>
            <w:tcW w:w="285" w:type="pct"/>
            <w:vMerge w:val="restart"/>
            <w:tcBorders>
              <w:top w:val="single" w:sz="4" w:space="0" w:color="auto"/>
              <w:left w:val="single" w:sz="4" w:space="0" w:color="auto"/>
            </w:tcBorders>
          </w:tcPr>
          <w:p w:rsidR="00C65A2D" w:rsidRPr="003176A4" w:rsidRDefault="001D4D39"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3176A4">
                <w:rPr>
                  <w:rFonts w:ascii="Times New Roman" w:hAnsi="Times New Roman" w:cs="Times New Roman"/>
                  <w:color w:val="106BBE"/>
                  <w:sz w:val="16"/>
                  <w:szCs w:val="16"/>
                </w:rPr>
                <w:t>*</w:t>
              </w:r>
            </w:hyperlink>
          </w:p>
        </w:tc>
        <w:tc>
          <w:tcPr>
            <w:tcW w:w="195" w:type="pct"/>
            <w:vMerge w:val="restart"/>
            <w:tcBorders>
              <w:top w:val="single" w:sz="4" w:space="0" w:color="auto"/>
              <w:left w:val="single" w:sz="4" w:space="0" w:color="auto"/>
            </w:tcBorders>
          </w:tcPr>
          <w:p w:rsidR="00C65A2D" w:rsidRPr="003176A4" w:rsidRDefault="001D4D39" w:rsidP="008022AC">
            <w:pPr>
              <w:autoSpaceDE w:val="0"/>
              <w:autoSpaceDN w:val="0"/>
              <w:adjustRightInd w:val="0"/>
              <w:spacing w:after="0" w:line="240" w:lineRule="auto"/>
              <w:jc w:val="center"/>
              <w:rPr>
                <w:rFonts w:ascii="Times New Roman" w:hAnsi="Times New Roman" w:cs="Times New Roman"/>
                <w:sz w:val="16"/>
                <w:szCs w:val="16"/>
              </w:rPr>
            </w:pPr>
            <w:r w:rsidRPr="003176A4">
              <w:rPr>
                <w:rFonts w:ascii="Times New Roman" w:hAnsi="Times New Roman" w:cs="Times New Roman"/>
                <w:sz w:val="16"/>
                <w:szCs w:val="16"/>
              </w:rPr>
              <w:t xml:space="preserve">Код </w:t>
            </w:r>
            <w:hyperlink r:id="rId18" w:history="1">
              <w:r w:rsidRPr="003176A4">
                <w:rPr>
                  <w:rFonts w:ascii="Times New Roman" w:hAnsi="Times New Roman" w:cs="Times New Roman"/>
                  <w:color w:val="106BBE"/>
                  <w:sz w:val="16"/>
                  <w:szCs w:val="16"/>
                </w:rPr>
                <w:t>целевой статьи</w:t>
              </w:r>
            </w:hyperlink>
            <w:r w:rsidRPr="003176A4">
              <w:rPr>
                <w:rFonts w:ascii="Times New Roman" w:hAnsi="Times New Roman" w:cs="Times New Roman"/>
                <w:sz w:val="16"/>
                <w:szCs w:val="16"/>
              </w:rPr>
              <w:t xml:space="preserve"> расходов, код </w:t>
            </w:r>
            <w:hyperlink r:id="rId19" w:history="1">
              <w:r w:rsidRPr="003176A4">
                <w:rPr>
                  <w:rFonts w:ascii="Times New Roman" w:hAnsi="Times New Roman" w:cs="Times New Roman"/>
                  <w:color w:val="106BBE"/>
                  <w:sz w:val="16"/>
                  <w:szCs w:val="16"/>
                </w:rPr>
                <w:t>вида расходов</w:t>
              </w:r>
            </w:hyperlink>
            <w:hyperlink w:anchor="sub_111" w:history="1">
              <w:r w:rsidRPr="003176A4">
                <w:rPr>
                  <w:rFonts w:ascii="Times New Roman" w:hAnsi="Times New Roman" w:cs="Times New Roman"/>
                  <w:color w:val="106BBE"/>
                  <w:sz w:val="16"/>
                  <w:szCs w:val="16"/>
                </w:rPr>
                <w:t>*</w:t>
              </w:r>
            </w:hyperlink>
          </w:p>
        </w:tc>
      </w:tr>
      <w:tr w:rsidR="00146755" w:rsidRPr="009618AA" w:rsidTr="003176A4">
        <w:tc>
          <w:tcPr>
            <w:tcW w:w="172" w:type="pct"/>
            <w:vMerge/>
            <w:tcBorders>
              <w:top w:val="nil"/>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82"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Единица измерения</w:t>
            </w:r>
          </w:p>
        </w:tc>
        <w:tc>
          <w:tcPr>
            <w:tcW w:w="304" w:type="pct"/>
            <w:gridSpan w:val="2"/>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Сведения о количестве</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w:t>
            </w:r>
            <w:proofErr w:type="gramStart"/>
            <w:r w:rsidRPr="002B179E">
              <w:rPr>
                <w:rFonts w:ascii="Times New Roman" w:hAnsi="Times New Roman" w:cs="Times New Roman"/>
                <w:sz w:val="18"/>
                <w:szCs w:val="18"/>
              </w:rPr>
              <w:t>объеме</w:t>
            </w:r>
            <w:proofErr w:type="gramEnd"/>
            <w:r w:rsidRPr="002B179E">
              <w:rPr>
                <w:rFonts w:ascii="Times New Roman" w:hAnsi="Times New Roman" w:cs="Times New Roman"/>
                <w:sz w:val="18"/>
                <w:szCs w:val="18"/>
              </w:rPr>
              <w:t>)</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Сведения о </w:t>
            </w:r>
            <w:proofErr w:type="gramStart"/>
            <w:r w:rsidRPr="002B179E">
              <w:rPr>
                <w:rFonts w:ascii="Times New Roman" w:hAnsi="Times New Roman" w:cs="Times New Roman"/>
                <w:sz w:val="18"/>
                <w:szCs w:val="18"/>
              </w:rPr>
              <w:t>начальной</w:t>
            </w:r>
            <w:proofErr w:type="gramEnd"/>
            <w:r w:rsidRPr="002B179E">
              <w:rPr>
                <w:rFonts w:ascii="Times New Roman" w:hAnsi="Times New Roman" w:cs="Times New Roman"/>
                <w:sz w:val="18"/>
                <w:szCs w:val="18"/>
              </w:rPr>
              <w:t xml:space="preserve"> (максимальной)</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График осуществления процедур закупки</w:t>
            </w:r>
          </w:p>
        </w:tc>
        <w:tc>
          <w:tcPr>
            <w:tcW w:w="296" w:type="pct"/>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85" w:type="pct"/>
            <w:vMerge/>
            <w:tcBorders>
              <w:lef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195" w:type="pct"/>
            <w:vMerge/>
            <w:tcBorders>
              <w:lef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c>
          <w:tcPr>
            <w:tcW w:w="172" w:type="pct"/>
            <w:vMerge/>
            <w:tcBorders>
              <w:top w:val="nil"/>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20" w:history="1">
              <w:r w:rsidRPr="002B179E">
                <w:rPr>
                  <w:rFonts w:ascii="Times New Roman" w:hAnsi="Times New Roman" w:cs="Times New Roman"/>
                  <w:sz w:val="18"/>
                  <w:szCs w:val="18"/>
                </w:rPr>
                <w:t>ОКЕИ</w:t>
              </w:r>
            </w:hyperlink>
          </w:p>
        </w:tc>
        <w:tc>
          <w:tcPr>
            <w:tcW w:w="219"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наименование</w:t>
            </w:r>
          </w:p>
        </w:tc>
        <w:tc>
          <w:tcPr>
            <w:tcW w:w="304"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21" w:history="1">
              <w:r w:rsidRPr="002B179E">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ланируемая дата или период размещения извещения о</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B179E">
              <w:rPr>
                <w:rFonts w:ascii="Times New Roman" w:hAnsi="Times New Roman" w:cs="Times New Roman"/>
                <w:sz w:val="18"/>
                <w:szCs w:val="18"/>
              </w:rPr>
              <w:t>срок исполнения договора (месяц,</w:t>
            </w:r>
            <w:proofErr w:type="gramEnd"/>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год)</w:t>
            </w:r>
          </w:p>
        </w:tc>
        <w:tc>
          <w:tcPr>
            <w:tcW w:w="296"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да (нет)</w:t>
            </w:r>
          </w:p>
        </w:tc>
        <w:tc>
          <w:tcPr>
            <w:tcW w:w="285" w:type="pct"/>
            <w:vMerge/>
            <w:tcBorders>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195" w:type="pct"/>
            <w:vMerge/>
            <w:tcBorders>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c>
          <w:tcPr>
            <w:tcW w:w="172" w:type="pct"/>
            <w:tcBorders>
              <w:top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218" w:type="pct"/>
            <w:gridSpan w:val="2"/>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c>
          <w:tcPr>
            <w:tcW w:w="285"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195"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146755" w:rsidRPr="009618AA" w:rsidTr="003176A4">
        <w:trPr>
          <w:trHeight w:val="222"/>
        </w:trPr>
        <w:tc>
          <w:tcPr>
            <w:tcW w:w="172" w:type="pct"/>
            <w:tcBorders>
              <w:top w:val="single" w:sz="4" w:space="0" w:color="auto"/>
              <w:bottom w:val="single" w:sz="4" w:space="0" w:color="auto"/>
              <w:right w:val="single" w:sz="4" w:space="0" w:color="auto"/>
            </w:tcBorders>
          </w:tcPr>
          <w:p w:rsidR="00C65A2D" w:rsidRPr="00B44487"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8B7F7E" w:rsidRDefault="008B7F7E" w:rsidP="00DF47F2">
            <w:pPr>
              <w:spacing w:after="0" w:line="240" w:lineRule="auto"/>
              <w:jc w:val="center"/>
              <w:rPr>
                <w:rFonts w:ascii="Times New Roman" w:hAnsi="Times New Roman" w:cs="Times New Roman"/>
                <w:bCs/>
                <w:sz w:val="20"/>
                <w:szCs w:val="20"/>
              </w:rPr>
            </w:pPr>
          </w:p>
          <w:p w:rsidR="00C65A2D" w:rsidRDefault="00C65A2D" w:rsidP="00DF47F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воды</w:t>
            </w:r>
          </w:p>
          <w:p w:rsidR="008B7F7E" w:rsidRPr="00B44487" w:rsidRDefault="008B7F7E" w:rsidP="00DF47F2">
            <w:pPr>
              <w:spacing w:after="0" w:line="240" w:lineRule="auto"/>
              <w:jc w:val="center"/>
              <w:rPr>
                <w:rFonts w:ascii="Times New Roman" w:hAnsi="Times New Roman" w:cs="Times New Roman"/>
                <w:bCs/>
                <w:sz w:val="20"/>
                <w:szCs w:val="20"/>
              </w:rPr>
            </w:pPr>
          </w:p>
        </w:tc>
        <w:tc>
          <w:tcPr>
            <w:tcW w:w="477"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B2427C">
            <w:pPr>
              <w:autoSpaceDE w:val="0"/>
              <w:autoSpaceDN w:val="0"/>
              <w:adjustRightInd w:val="0"/>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440 000,00</w:t>
            </w:r>
          </w:p>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470B6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204"/>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Default="008B7F7E" w:rsidP="00B5370E">
            <w:pPr>
              <w:spacing w:after="0" w:line="240" w:lineRule="auto"/>
              <w:jc w:val="center"/>
              <w:rPr>
                <w:rFonts w:ascii="Times New Roman" w:hAnsi="Times New Roman" w:cs="Times New Roman"/>
                <w:bCs/>
                <w:sz w:val="20"/>
                <w:szCs w:val="20"/>
              </w:rPr>
            </w:pPr>
          </w:p>
          <w:p w:rsidR="00767945" w:rsidRPr="009618AA" w:rsidRDefault="00C65A2D" w:rsidP="00B7177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p>
        </w:tc>
      </w:tr>
      <w:tr w:rsidR="00146755" w:rsidRPr="009618AA" w:rsidTr="003176A4">
        <w:trPr>
          <w:trHeight w:val="311"/>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433" w:type="pct"/>
            <w:tcBorders>
              <w:top w:val="single" w:sz="4" w:space="0" w:color="auto"/>
              <w:left w:val="single" w:sz="4" w:space="0" w:color="auto"/>
              <w:bottom w:val="single" w:sz="4" w:space="0" w:color="auto"/>
              <w:right w:val="single" w:sz="4" w:space="0" w:color="auto"/>
            </w:tcBorders>
          </w:tcPr>
          <w:p w:rsidR="008B7F7E"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спецодеж</w:t>
            </w:r>
            <w:proofErr w:type="spellEnd"/>
            <w:r w:rsidR="008B7F7E">
              <w:rPr>
                <w:rFonts w:ascii="Times New Roman" w:hAnsi="Times New Roman" w:cs="Times New Roman"/>
                <w:sz w:val="20"/>
                <w:szCs w:val="20"/>
              </w:rPr>
              <w:t>-</w:t>
            </w:r>
          </w:p>
          <w:p w:rsidR="00C65A2D" w:rsidRPr="009618AA" w:rsidRDefault="00C65A2D" w:rsidP="008B7F7E">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ды</w:t>
            </w:r>
            <w:proofErr w:type="spellEnd"/>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150"/>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433" w:type="pct"/>
            <w:tcBorders>
              <w:top w:val="single" w:sz="4" w:space="0" w:color="auto"/>
              <w:left w:val="single" w:sz="4" w:space="0" w:color="auto"/>
              <w:bottom w:val="single" w:sz="4" w:space="0" w:color="auto"/>
              <w:right w:val="single" w:sz="4" w:space="0" w:color="auto"/>
            </w:tcBorders>
          </w:tcPr>
          <w:p w:rsidR="008B7F7E" w:rsidRDefault="008B7F7E" w:rsidP="00BE4BA9">
            <w:pPr>
              <w:spacing w:after="0" w:line="240" w:lineRule="auto"/>
              <w:jc w:val="center"/>
              <w:rPr>
                <w:rFonts w:ascii="Times New Roman" w:hAnsi="Times New Roman" w:cs="Times New Roman"/>
                <w:sz w:val="20"/>
                <w:szCs w:val="20"/>
              </w:rPr>
            </w:pPr>
          </w:p>
          <w:p w:rsidR="008B7F7E" w:rsidRDefault="008B7F7E" w:rsidP="00BE4BA9">
            <w:pPr>
              <w:spacing w:after="0" w:line="240" w:lineRule="auto"/>
              <w:jc w:val="center"/>
              <w:rPr>
                <w:rFonts w:ascii="Times New Roman" w:hAnsi="Times New Roman" w:cs="Times New Roman"/>
                <w:sz w:val="20"/>
                <w:szCs w:val="20"/>
              </w:rPr>
            </w:pPr>
          </w:p>
          <w:p w:rsidR="008B7F7E" w:rsidRPr="009618AA" w:rsidRDefault="00C65A2D" w:rsidP="00B7177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238"/>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rPr>
                <w:rFonts w:ascii="Times New Roman" w:hAnsi="Times New Roman" w:cs="Times New Roman"/>
                <w:sz w:val="20"/>
                <w:szCs w:val="20"/>
              </w:rPr>
            </w:pPr>
            <w:r w:rsidRPr="009618AA">
              <w:rPr>
                <w:rFonts w:ascii="Times New Roman" w:hAnsi="Times New Roman" w:cs="Times New Roman"/>
                <w:sz w:val="20"/>
                <w:szCs w:val="20"/>
              </w:rPr>
              <w:t>31.01</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433" w:type="pct"/>
            <w:tcBorders>
              <w:top w:val="single" w:sz="4" w:space="0" w:color="auto"/>
              <w:left w:val="single" w:sz="4" w:space="0" w:color="auto"/>
              <w:bottom w:val="single" w:sz="4" w:space="0" w:color="auto"/>
              <w:right w:val="single" w:sz="4" w:space="0" w:color="auto"/>
            </w:tcBorders>
          </w:tcPr>
          <w:p w:rsidR="008B7F7E" w:rsidRDefault="008B7F7E" w:rsidP="00CF52FA">
            <w:pPr>
              <w:spacing w:after="0" w:line="240" w:lineRule="auto"/>
              <w:jc w:val="center"/>
              <w:rPr>
                <w:rFonts w:ascii="Times New Roman" w:hAnsi="Times New Roman" w:cs="Times New Roman"/>
                <w:sz w:val="20"/>
                <w:szCs w:val="20"/>
              </w:rPr>
            </w:pPr>
          </w:p>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C65A2D" w:rsidRPr="009618AA" w:rsidRDefault="00C65A2D"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w:t>
            </w:r>
          </w:p>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5518"/>
        </w:trPr>
        <w:tc>
          <w:tcPr>
            <w:tcW w:w="172" w:type="pct"/>
            <w:tcBorders>
              <w:top w:val="single" w:sz="4" w:space="0" w:color="auto"/>
              <w:bottom w:val="single" w:sz="4" w:space="0" w:color="auto"/>
              <w:right w:val="single" w:sz="4" w:space="0" w:color="auto"/>
            </w:tcBorders>
          </w:tcPr>
          <w:p w:rsidR="00C65A2D" w:rsidRPr="00986792"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rPr>
                <w:rFonts w:ascii="Times New Roman" w:hAnsi="Times New Roman" w:cs="Times New Roman"/>
                <w:sz w:val="20"/>
                <w:szCs w:val="20"/>
              </w:rPr>
            </w:pPr>
            <w:r>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E47D7">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w:t>
            </w:r>
            <w:r w:rsidR="008B7F7E">
              <w:rPr>
                <w:rFonts w:ascii="Times New Roman" w:hAnsi="Times New Roman" w:cs="Times New Roman"/>
                <w:bCs/>
                <w:sz w:val="20"/>
                <w:szCs w:val="20"/>
              </w:rPr>
              <w:t>-</w:t>
            </w:r>
            <w:r>
              <w:rPr>
                <w:rFonts w:ascii="Times New Roman" w:hAnsi="Times New Roman" w:cs="Times New Roman"/>
                <w:bCs/>
                <w:sz w:val="20"/>
                <w:szCs w:val="20"/>
              </w:rPr>
              <w:t>ый</w:t>
            </w:r>
            <w:proofErr w:type="spellEnd"/>
            <w:proofErr w:type="gramEnd"/>
            <w:r>
              <w:rPr>
                <w:rFonts w:ascii="Times New Roman" w:hAnsi="Times New Roman" w:cs="Times New Roman"/>
                <w:bCs/>
                <w:sz w:val="20"/>
                <w:szCs w:val="20"/>
              </w:rPr>
              <w:t xml:space="preserve">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jc w:val="center"/>
              <w:rPr>
                <w:rFonts w:ascii="Times New Roman" w:hAnsi="Times New Roman" w:cs="Times New Roman"/>
                <w:sz w:val="20"/>
                <w:szCs w:val="20"/>
              </w:rPr>
            </w:pPr>
          </w:p>
          <w:p w:rsidR="00C65A2D" w:rsidRPr="00D841FC" w:rsidRDefault="00C65A2D"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C65A2D" w:rsidRPr="0052572F" w:rsidRDefault="00C65A2D" w:rsidP="00BD6463">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213"/>
        </w:trPr>
        <w:tc>
          <w:tcPr>
            <w:tcW w:w="172" w:type="pct"/>
            <w:tcBorders>
              <w:top w:val="single" w:sz="4" w:space="0" w:color="auto"/>
              <w:bottom w:val="single" w:sz="4" w:space="0" w:color="auto"/>
              <w:right w:val="single" w:sz="4" w:space="0" w:color="auto"/>
            </w:tcBorders>
          </w:tcPr>
          <w:p w:rsidR="00C65A2D" w:rsidRPr="00D03BAB" w:rsidRDefault="00C65A2D" w:rsidP="007C42F9">
            <w:pPr>
              <w:pStyle w:val="a4"/>
              <w:numPr>
                <w:ilvl w:val="0"/>
                <w:numId w:val="27"/>
              </w:numPr>
              <w:ind w:left="34" w:firstLine="0"/>
              <w:rPr>
                <w:rFonts w:ascii="Times New Roman" w:hAnsi="Times New Roman" w:cs="Times New Roman"/>
                <w:sz w:val="16"/>
                <w:szCs w:val="16"/>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E6771B"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83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C65A2D" w:rsidRPr="00727706"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3.22.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31.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lastRenderedPageBreak/>
              <w:t>43.33.29</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0</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C65A2D" w:rsidRPr="00727706" w:rsidRDefault="00C65A2D" w:rsidP="003300A1">
            <w:pPr>
              <w:autoSpaceDE w:val="0"/>
              <w:autoSpaceDN w:val="0"/>
              <w:adjustRightInd w:val="0"/>
              <w:spacing w:after="0" w:line="240" w:lineRule="auto"/>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Ремонт помещений в корпусе № 5:</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естроите</w:t>
            </w:r>
            <w:r>
              <w:rPr>
                <w:rFonts w:ascii="Times New Roman" w:hAnsi="Times New Roman" w:cs="Times New Roman"/>
                <w:bCs/>
                <w:sz w:val="20"/>
                <w:szCs w:val="20"/>
              </w:rPr>
              <w:lastRenderedPageBreak/>
              <w:t xml:space="preserve">льные работы по ремонту помещений душевых и санузлов на 1-ом этаже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C65A2D" w:rsidRPr="00727706" w:rsidRDefault="00C65A2D" w:rsidP="00B717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ы вентиляци</w:t>
            </w:r>
            <w:r w:rsidR="00E01B78">
              <w:rPr>
                <w:rFonts w:ascii="Times New Roman" w:hAnsi="Times New Roman" w:cs="Times New Roman"/>
                <w:bCs/>
                <w:sz w:val="20"/>
                <w:szCs w:val="20"/>
              </w:rPr>
              <w:t xml:space="preserve">и в комнатах приёма пищи и </w:t>
            </w:r>
            <w:proofErr w:type="gramStart"/>
            <w:r w:rsidR="00E01B78">
              <w:rPr>
                <w:rFonts w:ascii="Times New Roman" w:hAnsi="Times New Roman" w:cs="Times New Roman"/>
                <w:bCs/>
                <w:sz w:val="20"/>
                <w:szCs w:val="20"/>
              </w:rPr>
              <w:t>с</w:t>
            </w:r>
            <w:proofErr w:type="gramEnd"/>
            <w:r w:rsidR="00E01B78">
              <w:rPr>
                <w:rFonts w:ascii="Times New Roman" w:hAnsi="Times New Roman" w:cs="Times New Roman"/>
                <w:bCs/>
                <w:sz w:val="20"/>
                <w:szCs w:val="20"/>
              </w:rPr>
              <w:t>/у.</w:t>
            </w:r>
          </w:p>
        </w:tc>
        <w:tc>
          <w:tcPr>
            <w:tcW w:w="477" w:type="pct"/>
            <w:tcBorders>
              <w:top w:val="single" w:sz="4" w:space="0" w:color="auto"/>
              <w:left w:val="single" w:sz="4" w:space="0" w:color="auto"/>
              <w:bottom w:val="single" w:sz="4" w:space="0" w:color="auto"/>
              <w:right w:val="single" w:sz="4" w:space="0" w:color="auto"/>
            </w:tcBorders>
          </w:tcPr>
          <w:p w:rsidR="00C65A2D" w:rsidRPr="00727706"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D841FC" w:rsidRDefault="00C65A2D" w:rsidP="003300A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Невозможно определить </w:t>
            </w:r>
            <w:r w:rsidRPr="00D841FC">
              <w:rPr>
                <w:rFonts w:ascii="Times New Roman" w:hAnsi="Times New Roman" w:cs="Times New Roman"/>
                <w:sz w:val="20"/>
                <w:szCs w:val="20"/>
              </w:rPr>
              <w:lastRenderedPageBreak/>
              <w:t>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C65A2D" w:rsidRPr="00D841FC" w:rsidRDefault="00C65A2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Сентябрь </w:t>
            </w:r>
          </w:p>
          <w:p w:rsidR="00C65A2D" w:rsidRPr="00D841FC" w:rsidRDefault="00C65A2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296" w:type="pct"/>
            <w:tcBorders>
              <w:top w:val="single" w:sz="4" w:space="0" w:color="auto"/>
              <w:left w:val="single" w:sz="4" w:space="0" w:color="auto"/>
              <w:bottom w:val="single" w:sz="4" w:space="0" w:color="auto"/>
              <w:right w:val="single" w:sz="4" w:space="0" w:color="auto"/>
            </w:tcBorders>
          </w:tcPr>
          <w:p w:rsidR="00C65A2D" w:rsidRPr="00834F5A" w:rsidRDefault="00C65A2D" w:rsidP="003300A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r w:rsidRPr="00834F5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p>
        </w:tc>
      </w:tr>
      <w:tr w:rsidR="00146755" w:rsidRPr="00D841FC" w:rsidTr="003176A4">
        <w:trPr>
          <w:trHeight w:val="1540"/>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433" w:type="pct"/>
            <w:tcBorders>
              <w:top w:val="single" w:sz="4" w:space="0" w:color="auto"/>
              <w:left w:val="single" w:sz="4" w:space="0" w:color="auto"/>
              <w:bottom w:val="single" w:sz="4" w:space="0" w:color="auto"/>
              <w:right w:val="single" w:sz="4" w:space="0" w:color="auto"/>
            </w:tcBorders>
          </w:tcPr>
          <w:p w:rsidR="00C65A2D" w:rsidRPr="00780FE8" w:rsidRDefault="00C65A2D" w:rsidP="00E01B7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оснастки для горизонтально-фре</w:t>
            </w:r>
            <w:r w:rsidR="00B7177C">
              <w:rPr>
                <w:rFonts w:ascii="Times New Roman" w:hAnsi="Times New Roman" w:cs="Times New Roman"/>
                <w:bCs/>
                <w:sz w:val="20"/>
                <w:szCs w:val="20"/>
              </w:rPr>
              <w:t>зерного обрабатывающе</w:t>
            </w:r>
            <w:r w:rsidR="00E01B78">
              <w:rPr>
                <w:rFonts w:ascii="Times New Roman" w:hAnsi="Times New Roman" w:cs="Times New Roman"/>
                <w:bCs/>
                <w:sz w:val="20"/>
                <w:szCs w:val="20"/>
              </w:rPr>
              <w:t>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sz w:val="20"/>
                <w:szCs w:val="20"/>
              </w:rPr>
            </w:pPr>
          </w:p>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807120">
            <w:pPr>
              <w:spacing w:after="0"/>
              <w:jc w:val="center"/>
              <w:rPr>
                <w:rFonts w:ascii="Times New Roman" w:hAnsi="Times New Roman" w:cs="Times New Roman"/>
                <w:sz w:val="20"/>
                <w:szCs w:val="20"/>
              </w:rPr>
            </w:pPr>
            <w:r>
              <w:rPr>
                <w:rFonts w:ascii="Times New Roman" w:hAnsi="Times New Roman" w:cs="Times New Roman"/>
                <w:sz w:val="20"/>
                <w:szCs w:val="20"/>
              </w:rPr>
              <w:t>Сентябрь</w:t>
            </w:r>
            <w:r w:rsidRPr="00780FE8">
              <w:rPr>
                <w:rFonts w:ascii="Times New Roman" w:hAnsi="Times New Roman" w:cs="Times New Roman"/>
                <w:sz w:val="20"/>
                <w:szCs w:val="20"/>
              </w:rPr>
              <w:t xml:space="preserve"> </w:t>
            </w:r>
          </w:p>
          <w:p w:rsidR="00C65A2D" w:rsidRPr="00780FE8" w:rsidRDefault="00C65A2D" w:rsidP="00807120">
            <w:pPr>
              <w:spacing w:after="0"/>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p>
        </w:tc>
      </w:tr>
      <w:tr w:rsidR="00146755" w:rsidRPr="00D841FC" w:rsidTr="003176A4">
        <w:trPr>
          <w:trHeight w:val="9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66.</w:t>
            </w:r>
          </w:p>
          <w:p w:rsidR="00C65A2D" w:rsidRPr="00D841FC" w:rsidRDefault="00C65A2D"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4</w:t>
            </w:r>
          </w:p>
        </w:tc>
        <w:tc>
          <w:tcPr>
            <w:tcW w:w="433" w:type="pct"/>
            <w:tcBorders>
              <w:top w:val="single" w:sz="4" w:space="0" w:color="auto"/>
              <w:left w:val="single" w:sz="4" w:space="0" w:color="auto"/>
              <w:bottom w:val="single" w:sz="4" w:space="0" w:color="auto"/>
              <w:right w:val="single" w:sz="4" w:space="0" w:color="auto"/>
            </w:tcBorders>
          </w:tcPr>
          <w:p w:rsidR="00C65A2D" w:rsidRPr="0080051B"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Поставка электромехан</w:t>
            </w:r>
            <w:r>
              <w:rPr>
                <w:rFonts w:ascii="Times New Roman" w:hAnsi="Times New Roman" w:cs="Times New Roman"/>
                <w:bCs/>
                <w:sz w:val="20"/>
                <w:szCs w:val="20"/>
              </w:rPr>
              <w:lastRenderedPageBreak/>
              <w:t xml:space="preserve">ической ударной установки (ударного стенда) ВСТС-750/1000 (или эквивалент)-1 шт., монтаж, проведение </w:t>
            </w:r>
            <w:proofErr w:type="spellStart"/>
            <w:proofErr w:type="gramStart"/>
            <w:r>
              <w:rPr>
                <w:rFonts w:ascii="Times New Roman" w:hAnsi="Times New Roman" w:cs="Times New Roman"/>
                <w:bCs/>
                <w:sz w:val="20"/>
                <w:szCs w:val="20"/>
              </w:rPr>
              <w:t>пусконаладоч-ных</w:t>
            </w:r>
            <w:proofErr w:type="spellEnd"/>
            <w:proofErr w:type="gramEnd"/>
            <w:r>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D841FC"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F728AC">
            <w:pPr>
              <w:spacing w:after="0" w:line="240" w:lineRule="auto"/>
              <w:jc w:val="center"/>
              <w:rPr>
                <w:rFonts w:ascii="Times New Roman"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F728AC">
            <w:pPr>
              <w:spacing w:after="0" w:line="240" w:lineRule="auto"/>
              <w:jc w:val="center"/>
              <w:rPr>
                <w:rFonts w:ascii="Times New Roman" w:hAnsi="Times New Roman" w:cs="Times New Roman"/>
                <w:sz w:val="20"/>
                <w:szCs w:val="20"/>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autoSpaceDE w:val="0"/>
              <w:autoSpaceDN w:val="0"/>
              <w:adjustRightInd w:val="0"/>
              <w:spacing w:after="0"/>
              <w:rPr>
                <w:rFonts w:ascii="Times New Roman" w:hAnsi="Times New Roman" w:cs="Times New Roman"/>
                <w:sz w:val="20"/>
                <w:szCs w:val="20"/>
              </w:rPr>
            </w:pPr>
          </w:p>
          <w:p w:rsidR="00C65A2D" w:rsidRDefault="00C65A2D" w:rsidP="00F728AC">
            <w:pPr>
              <w:autoSpaceDE w:val="0"/>
              <w:autoSpaceDN w:val="0"/>
              <w:adjustRightInd w:val="0"/>
              <w:spacing w:after="0"/>
              <w:rPr>
                <w:rFonts w:ascii="Times New Roman" w:hAnsi="Times New Roman" w:cs="Times New Roman"/>
                <w:sz w:val="20"/>
                <w:szCs w:val="20"/>
              </w:rPr>
            </w:pPr>
          </w:p>
          <w:p w:rsidR="00C65A2D" w:rsidRPr="00182410" w:rsidRDefault="00C65A2D"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lastRenderedPageBreak/>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Новосибирская </w:t>
            </w:r>
            <w:r w:rsidRPr="00D841FC">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4805000,00</w:t>
            </w:r>
          </w:p>
          <w:p w:rsidR="00C65A2D" w:rsidRPr="00D841FC"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Сентябрь</w:t>
            </w:r>
            <w:r w:rsidRPr="00D841FC">
              <w:rPr>
                <w:rFonts w:ascii="Times New Roman" w:hAnsi="Times New Roman" w:cs="Times New Roman"/>
                <w:bCs/>
                <w:sz w:val="20"/>
                <w:szCs w:val="20"/>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D841FC">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17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я </w:t>
            </w:r>
            <w:proofErr w:type="spellStart"/>
            <w:r>
              <w:rPr>
                <w:rFonts w:ascii="Times New Roman" w:hAnsi="Times New Roman" w:cs="Times New Roman"/>
                <w:bCs/>
                <w:sz w:val="20"/>
                <w:szCs w:val="20"/>
              </w:rPr>
              <w:t>венткамеры</w:t>
            </w:r>
            <w:proofErr w:type="spellEnd"/>
            <w:r>
              <w:rPr>
                <w:rFonts w:ascii="Times New Roman" w:hAnsi="Times New Roman" w:cs="Times New Roman"/>
                <w:bCs/>
                <w:sz w:val="20"/>
                <w:szCs w:val="20"/>
              </w:rPr>
              <w:t xml:space="preserve">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10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конструкция систем вентиляции для </w:t>
            </w:r>
            <w:proofErr w:type="spellStart"/>
            <w:r>
              <w:rPr>
                <w:rFonts w:ascii="Times New Roman" w:hAnsi="Times New Roman" w:cs="Times New Roman"/>
                <w:bCs/>
                <w:sz w:val="20"/>
                <w:szCs w:val="20"/>
              </w:rPr>
              <w:t>размещания</w:t>
            </w:r>
            <w:proofErr w:type="spellEnd"/>
            <w:r>
              <w:rPr>
                <w:rFonts w:ascii="Times New Roman" w:hAnsi="Times New Roman" w:cs="Times New Roman"/>
                <w:bCs/>
                <w:sz w:val="20"/>
                <w:szCs w:val="20"/>
              </w:rPr>
              <w:t xml:space="preserve"> участка ППУ и участка </w:t>
            </w:r>
            <w:proofErr w:type="spellStart"/>
            <w:r>
              <w:rPr>
                <w:rFonts w:ascii="Times New Roman" w:hAnsi="Times New Roman" w:cs="Times New Roman"/>
                <w:bCs/>
                <w:sz w:val="20"/>
                <w:szCs w:val="20"/>
              </w:rPr>
              <w:t>изгтовления</w:t>
            </w:r>
            <w:proofErr w:type="spellEnd"/>
            <w:r>
              <w:rPr>
                <w:rFonts w:ascii="Times New Roman" w:hAnsi="Times New Roman" w:cs="Times New Roman"/>
                <w:bCs/>
                <w:sz w:val="20"/>
                <w:szCs w:val="20"/>
              </w:rPr>
              <w:t xml:space="preserve">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16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9.11.12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онтаж конструкции с </w:t>
            </w:r>
            <w:r>
              <w:rPr>
                <w:rFonts w:ascii="Times New Roman" w:hAnsi="Times New Roman" w:cs="Times New Roman"/>
                <w:bCs/>
                <w:sz w:val="20"/>
                <w:szCs w:val="20"/>
              </w:rPr>
              <w:lastRenderedPageBreak/>
              <w:t>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lastRenderedPageBreak/>
              <w:t>Конструкция с выдвижными платформами, линии -  3</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lastRenderedPageBreak/>
              <w:t xml:space="preserve">Количество выдвижных платформ в одной </w:t>
            </w:r>
            <w:proofErr w:type="spellStart"/>
            <w:r>
              <w:rPr>
                <w:rFonts w:ascii="Times New Roman" w:hAnsi="Times New Roman" w:cs="Times New Roman"/>
                <w:bCs/>
                <w:sz w:val="20"/>
                <w:szCs w:val="20"/>
              </w:rPr>
              <w:t>консрукции</w:t>
            </w:r>
            <w:proofErr w:type="spellEnd"/>
            <w:r>
              <w:rPr>
                <w:rFonts w:ascii="Times New Roman" w:hAnsi="Times New Roman" w:cs="Times New Roman"/>
                <w:bCs/>
                <w:sz w:val="20"/>
                <w:szCs w:val="20"/>
              </w:rPr>
              <w:t xml:space="preserve"> не менее 9 шт.</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Габариты одной линии (В×Д×Г), мм – 2000-2100х</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300-4600х</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796</w:t>
            </w:r>
          </w:p>
          <w:p w:rsidR="00C65A2D" w:rsidRPr="00D841FC" w:rsidRDefault="00C65A2D" w:rsidP="00E127EB">
            <w:pPr>
              <w:spacing w:after="0" w:line="240" w:lineRule="auto"/>
              <w:jc w:val="center"/>
              <w:rPr>
                <w:rFonts w:ascii="Times New Roman"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E127EB">
            <w:pPr>
              <w:spacing w:after="0" w:line="240" w:lineRule="auto"/>
              <w:jc w:val="center"/>
              <w:rPr>
                <w:rFonts w:ascii="Times New Roman" w:hAnsi="Times New Roman" w:cs="Times New Roman"/>
                <w:sz w:val="20"/>
                <w:szCs w:val="20"/>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rPr>
                <w:rFonts w:ascii="Times New Roman" w:hAnsi="Times New Roman" w:cs="Times New Roman"/>
                <w:sz w:val="20"/>
                <w:szCs w:val="20"/>
              </w:rPr>
            </w:pPr>
          </w:p>
          <w:p w:rsidR="00C65A2D" w:rsidRDefault="00C65A2D" w:rsidP="00E127EB">
            <w:pPr>
              <w:autoSpaceDE w:val="0"/>
              <w:autoSpaceDN w:val="0"/>
              <w:adjustRightInd w:val="0"/>
              <w:spacing w:after="0"/>
              <w:rPr>
                <w:rFonts w:ascii="Times New Roman" w:hAnsi="Times New Roman" w:cs="Times New Roman"/>
                <w:sz w:val="20"/>
                <w:szCs w:val="20"/>
              </w:rPr>
            </w:pPr>
          </w:p>
          <w:p w:rsidR="00C65A2D" w:rsidRPr="00D841FC" w:rsidRDefault="00C65A2D" w:rsidP="00E127E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172"/>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Pr="0092007C" w:rsidRDefault="00C65A2D" w:rsidP="00F173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92007C">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92007C"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E127EB">
            <w:pPr>
              <w:spacing w:after="0" w:line="240" w:lineRule="auto"/>
              <w:jc w:val="center"/>
              <w:rPr>
                <w:rFonts w:ascii="Times New Roman"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E127EB">
            <w:pPr>
              <w:spacing w:after="0" w:line="240" w:lineRule="auto"/>
              <w:jc w:val="center"/>
              <w:rPr>
                <w:rFonts w:ascii="Times New Roman" w:hAnsi="Times New Roman" w:cs="Times New Roman"/>
                <w:sz w:val="20"/>
                <w:szCs w:val="20"/>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rPr>
                <w:rFonts w:ascii="Times New Roman" w:hAnsi="Times New Roman" w:cs="Times New Roman"/>
                <w:sz w:val="20"/>
                <w:szCs w:val="20"/>
              </w:rPr>
            </w:pPr>
          </w:p>
          <w:p w:rsidR="00C65A2D" w:rsidRDefault="00C65A2D" w:rsidP="00E127EB">
            <w:pPr>
              <w:autoSpaceDE w:val="0"/>
              <w:autoSpaceDN w:val="0"/>
              <w:adjustRightInd w:val="0"/>
              <w:spacing w:after="0"/>
              <w:rPr>
                <w:rFonts w:ascii="Times New Roman" w:hAnsi="Times New Roman" w:cs="Times New Roman"/>
                <w:sz w:val="20"/>
                <w:szCs w:val="20"/>
              </w:rPr>
            </w:pPr>
          </w:p>
          <w:p w:rsidR="00C65A2D" w:rsidRPr="00D841FC" w:rsidRDefault="00C65A2D" w:rsidP="00E127EB">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207"/>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195"/>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1</w:t>
            </w:r>
          </w:p>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23</w:t>
            </w:r>
          </w:p>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230"/>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9.21</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спомогатель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313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115"/>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43.119</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p w:rsidR="00C65A2D" w:rsidRDefault="00C65A2D" w:rsidP="00E127EB">
            <w:pPr>
              <w:spacing w:after="0" w:line="240" w:lineRule="auto"/>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F23B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тепловых </w:t>
            </w:r>
            <w:r>
              <w:rPr>
                <w:rFonts w:ascii="Times New Roman" w:hAnsi="Times New Roman" w:cs="Times New Roman"/>
                <w:bCs/>
                <w:sz w:val="20"/>
                <w:szCs w:val="20"/>
              </w:rPr>
              <w:lastRenderedPageBreak/>
              <w:t>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в </w:t>
            </w:r>
            <w:r>
              <w:rPr>
                <w:rFonts w:ascii="Times New Roman" w:hAnsi="Times New Roman" w:cs="Times New Roman"/>
                <w:bCs/>
                <w:sz w:val="20"/>
                <w:szCs w:val="20"/>
              </w:rPr>
              <w:lastRenderedPageBreak/>
              <w:t>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w:t>
            </w:r>
            <w:r w:rsidRPr="00A00D5F">
              <w:rPr>
                <w:rFonts w:ascii="Times New Roman" w:hAnsi="Times New Roman" w:cs="Times New Roman"/>
                <w:sz w:val="20"/>
                <w:szCs w:val="20"/>
              </w:rPr>
              <w:lastRenderedPageBreak/>
              <w:t>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 xml:space="preserve">Новосибирская </w:t>
            </w:r>
            <w:r w:rsidRPr="00A00D5F">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146755" w:rsidRPr="00D841FC" w:rsidTr="003176A4">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8 020,4</w:t>
            </w:r>
            <w:r w:rsidRPr="009618AA">
              <w:rPr>
                <w:rFonts w:ascii="Times New Roman" w:hAnsi="Times New Roman" w:cs="Times New Roman"/>
                <w:bCs/>
                <w:sz w:val="20"/>
                <w:szCs w:val="20"/>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 2020</w:t>
            </w:r>
            <w:r w:rsidRPr="009618AA">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p>
        </w:tc>
      </w:tr>
      <w:tr w:rsidR="00146755" w:rsidRPr="00D841FC" w:rsidTr="003176A4">
        <w:trPr>
          <w:trHeight w:val="241"/>
        </w:trPr>
        <w:tc>
          <w:tcPr>
            <w:tcW w:w="172"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C65A2D" w:rsidRPr="00727706"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10</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C65A2D" w:rsidRPr="00727706"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C65A2D" w:rsidRPr="001B54F5"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Pr="001B54F5">
              <w:rPr>
                <w:rFonts w:ascii="Times New Roman" w:hAnsi="Times New Roman" w:cs="Times New Roman"/>
                <w:bCs/>
                <w:sz w:val="20"/>
                <w:szCs w:val="20"/>
              </w:rPr>
              <w:t>Общестроительные работы по ремонту помещений женского санузла и помещения для хранения инструмента в корпусе № 11;</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электропроводки в женском санузле и в комнате хранения и выдачи </w:t>
            </w:r>
            <w:r w:rsidRPr="001B54F5">
              <w:rPr>
                <w:rFonts w:ascii="Times New Roman" w:hAnsi="Times New Roman" w:cs="Times New Roman"/>
                <w:bCs/>
                <w:sz w:val="20"/>
                <w:szCs w:val="20"/>
              </w:rPr>
              <w:lastRenderedPageBreak/>
              <w:t>инструмента в корпусе № 11, 1 этаж;</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Ремонт санузла на 1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Ремонт канализационного выпуска от корпуса № 11 до КК-74;</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системы отопления </w:t>
            </w:r>
            <w:proofErr w:type="gramStart"/>
            <w:r w:rsidRPr="001B54F5">
              <w:rPr>
                <w:rFonts w:ascii="Times New Roman" w:hAnsi="Times New Roman" w:cs="Times New Roman"/>
                <w:bCs/>
                <w:sz w:val="20"/>
                <w:szCs w:val="20"/>
              </w:rPr>
              <w:t>с</w:t>
            </w:r>
            <w:proofErr w:type="gramEnd"/>
            <w:r w:rsidRPr="001B54F5">
              <w:rPr>
                <w:rFonts w:ascii="Times New Roman" w:hAnsi="Times New Roman" w:cs="Times New Roman"/>
                <w:bCs/>
                <w:sz w:val="20"/>
                <w:szCs w:val="20"/>
              </w:rPr>
              <w:t>/у в осях 1-2/А-Б в корпусе №11;</w:t>
            </w:r>
          </w:p>
          <w:p w:rsidR="00C65A2D" w:rsidRPr="00727706" w:rsidRDefault="00C65A2D" w:rsidP="00E01B78">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Монтаж вытяжной системы вентиляции санузла на 1-ом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727706"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D841FC" w:rsidRDefault="00C65A2D"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02 502,00</w:t>
            </w:r>
          </w:p>
          <w:p w:rsidR="00C65A2D" w:rsidRPr="00D841FC" w:rsidRDefault="00C65A2D"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p>
          <w:p w:rsidR="00C65A2D" w:rsidRPr="00D841FC" w:rsidRDefault="00C65A2D"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2021 </w:t>
            </w:r>
            <w:r w:rsidRPr="00D841FC">
              <w:rPr>
                <w:rFonts w:ascii="Times New Roman" w:hAnsi="Times New Roman" w:cs="Times New Roman"/>
                <w:sz w:val="20"/>
                <w:szCs w:val="20"/>
              </w:rPr>
              <w:t>г.</w:t>
            </w:r>
          </w:p>
        </w:tc>
        <w:tc>
          <w:tcPr>
            <w:tcW w:w="296" w:type="pct"/>
            <w:tcBorders>
              <w:top w:val="single" w:sz="4" w:space="0" w:color="auto"/>
              <w:left w:val="single" w:sz="4" w:space="0" w:color="auto"/>
              <w:bottom w:val="single" w:sz="4" w:space="0" w:color="auto"/>
              <w:right w:val="single" w:sz="4" w:space="0" w:color="auto"/>
            </w:tcBorders>
          </w:tcPr>
          <w:p w:rsidR="00C65A2D" w:rsidRPr="00834F5A" w:rsidRDefault="00C65A2D"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p>
        </w:tc>
      </w:tr>
      <w:tr w:rsidR="00146755" w:rsidRPr="00346DD5" w:rsidTr="003176A4">
        <w:trPr>
          <w:trHeight w:val="241"/>
        </w:trPr>
        <w:tc>
          <w:tcPr>
            <w:tcW w:w="172" w:type="pct"/>
            <w:tcBorders>
              <w:top w:val="single" w:sz="4" w:space="0" w:color="auto"/>
              <w:bottom w:val="single" w:sz="4" w:space="0" w:color="auto"/>
              <w:right w:val="single" w:sz="4" w:space="0" w:color="auto"/>
            </w:tcBorders>
          </w:tcPr>
          <w:p w:rsidR="00C65A2D" w:rsidRPr="00907B6D" w:rsidRDefault="00C65A2D" w:rsidP="007C42F9">
            <w:pPr>
              <w:pStyle w:val="a4"/>
              <w:numPr>
                <w:ilvl w:val="0"/>
                <w:numId w:val="27"/>
              </w:numPr>
              <w:ind w:left="34" w:firstLine="0"/>
              <w:rPr>
                <w:rFonts w:ascii="Times New Roman" w:hAnsi="Times New Roman" w:cs="Times New Roman"/>
                <w:sz w:val="19"/>
                <w:szCs w:val="19"/>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w:t>
            </w:r>
          </w:p>
        </w:tc>
        <w:tc>
          <w:tcPr>
            <w:tcW w:w="304" w:type="pct"/>
            <w:tcBorders>
              <w:top w:val="single" w:sz="4" w:space="0" w:color="auto"/>
              <w:left w:val="single" w:sz="4" w:space="0" w:color="auto"/>
              <w:bottom w:val="single" w:sz="4" w:space="0" w:color="auto"/>
              <w:right w:val="single" w:sz="4" w:space="0" w:color="auto"/>
            </w:tcBorders>
          </w:tcPr>
          <w:p w:rsidR="00E01B78" w:rsidRDefault="00E01B78" w:rsidP="00E01B78">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19"/>
                <w:szCs w:val="19"/>
              </w:rPr>
              <w:t>43.31.10</w:t>
            </w:r>
          </w:p>
          <w:p w:rsidR="00C65A2D" w:rsidRPr="00907B6D" w:rsidRDefault="00C65A2D" w:rsidP="00E01B78">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10</w:t>
            </w:r>
          </w:p>
          <w:p w:rsidR="00C65A2D" w:rsidRPr="00907B6D" w:rsidRDefault="00C65A2D" w:rsidP="00E01B78">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29</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1</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1</w:t>
            </w:r>
          </w:p>
        </w:tc>
        <w:tc>
          <w:tcPr>
            <w:tcW w:w="43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Капитальный ремонт квартиры площадью 85,7 м</w:t>
            </w:r>
            <w:proofErr w:type="gramStart"/>
            <w:r w:rsidRPr="00907B6D">
              <w:rPr>
                <w:rFonts w:ascii="Times New Roman" w:hAnsi="Times New Roman" w:cs="Times New Roman"/>
                <w:bCs/>
                <w:sz w:val="19"/>
                <w:szCs w:val="19"/>
              </w:rPr>
              <w:t>2</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Астрахан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1 657 538,40</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E01B78">
            <w:pPr>
              <w:spacing w:after="0" w:line="240" w:lineRule="auto"/>
              <w:rPr>
                <w:rFonts w:ascii="Times New Roman" w:hAnsi="Times New Roman" w:cs="Times New Roman"/>
                <w:bCs/>
                <w:sz w:val="19"/>
                <w:szCs w:val="19"/>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Октябрь </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Июнь  2021 г.</w:t>
            </w:r>
          </w:p>
        </w:tc>
        <w:tc>
          <w:tcPr>
            <w:tcW w:w="296"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18" w:type="pct"/>
            <w:gridSpan w:val="2"/>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c>
          <w:tcPr>
            <w:tcW w:w="28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c>
          <w:tcPr>
            <w:tcW w:w="19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r>
      <w:tr w:rsidR="00146755" w:rsidRPr="00346DD5" w:rsidTr="003176A4">
        <w:trPr>
          <w:trHeight w:val="241"/>
        </w:trPr>
        <w:tc>
          <w:tcPr>
            <w:tcW w:w="172" w:type="pct"/>
            <w:tcBorders>
              <w:top w:val="single" w:sz="4" w:space="0" w:color="auto"/>
              <w:bottom w:val="single" w:sz="4" w:space="0" w:color="auto"/>
              <w:right w:val="single" w:sz="4" w:space="0" w:color="auto"/>
            </w:tcBorders>
          </w:tcPr>
          <w:p w:rsidR="00C65A2D" w:rsidRPr="00907B6D" w:rsidRDefault="00C65A2D" w:rsidP="007C42F9">
            <w:pPr>
              <w:pStyle w:val="a4"/>
              <w:numPr>
                <w:ilvl w:val="0"/>
                <w:numId w:val="27"/>
              </w:numPr>
              <w:ind w:left="34" w:firstLine="0"/>
              <w:rPr>
                <w:rFonts w:ascii="Times New Roman" w:hAnsi="Times New Roman" w:cs="Times New Roman"/>
                <w:sz w:val="19"/>
                <w:szCs w:val="19"/>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C65A2D" w:rsidRPr="00907B6D" w:rsidRDefault="00C65A2D" w:rsidP="00BA7032">
            <w:pPr>
              <w:spacing w:after="0" w:line="240" w:lineRule="auto"/>
              <w:rPr>
                <w:rFonts w:ascii="Times New Roman" w:hAnsi="Times New Roman" w:cs="Times New Roman"/>
                <w:sz w:val="19"/>
                <w:szCs w:val="19"/>
              </w:rPr>
            </w:pPr>
          </w:p>
        </w:tc>
        <w:tc>
          <w:tcPr>
            <w:tcW w:w="304"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1.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2.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3.10    43.34.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p>
        </w:tc>
        <w:tc>
          <w:tcPr>
            <w:tcW w:w="43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20"/>
                <w:szCs w:val="20"/>
              </w:rPr>
            </w:pPr>
            <w:r w:rsidRPr="00907B6D">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903 002,40</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E01B78">
            <w:pPr>
              <w:spacing w:after="0" w:line="240" w:lineRule="auto"/>
              <w:rPr>
                <w:rFonts w:ascii="Times New Roman" w:hAnsi="Times New Roman" w:cs="Times New Roman"/>
                <w:bCs/>
                <w:sz w:val="19"/>
                <w:szCs w:val="19"/>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Октябрь </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18" w:type="pct"/>
            <w:gridSpan w:val="2"/>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c>
          <w:tcPr>
            <w:tcW w:w="28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c>
          <w:tcPr>
            <w:tcW w:w="195"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r>
      <w:tr w:rsidR="00146755" w:rsidRPr="00346DD5" w:rsidTr="003176A4">
        <w:trPr>
          <w:trHeight w:val="196"/>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p w:rsidR="0097386A" w:rsidRPr="00CE1B83" w:rsidRDefault="00C65A2D" w:rsidP="00B7177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w:t>
            </w:r>
            <w:r w:rsidRPr="009618AA">
              <w:rPr>
                <w:rFonts w:ascii="Times New Roman" w:hAnsi="Times New Roman" w:cs="Times New Roman"/>
                <w:sz w:val="20"/>
                <w:szCs w:val="20"/>
              </w:rPr>
              <w:t xml:space="preserve"> по </w:t>
            </w:r>
            <w:r w:rsidRPr="009618AA">
              <w:rPr>
                <w:rFonts w:ascii="Times New Roman" w:hAnsi="Times New Roman" w:cs="Times New Roman"/>
                <w:sz w:val="20"/>
                <w:szCs w:val="20"/>
              </w:rPr>
              <w:lastRenderedPageBreak/>
              <w:t>техническому обслуживани</w:t>
            </w:r>
            <w:r>
              <w:rPr>
                <w:rFonts w:ascii="Times New Roman" w:hAnsi="Times New Roman" w:cs="Times New Roman"/>
                <w:sz w:val="20"/>
                <w:szCs w:val="20"/>
              </w:rPr>
              <w:t xml:space="preserve">ю и </w:t>
            </w:r>
            <w:r w:rsidRPr="009618AA">
              <w:rPr>
                <w:rFonts w:ascii="Times New Roman" w:hAnsi="Times New Roman" w:cs="Times New Roman"/>
                <w:sz w:val="20"/>
                <w:szCs w:val="20"/>
              </w:rPr>
              <w:t xml:space="preserve">планово-предупредительному ремонту </w:t>
            </w:r>
            <w:r>
              <w:rPr>
                <w:rFonts w:ascii="Times New Roman" w:hAnsi="Times New Roman" w:cs="Times New Roman"/>
                <w:sz w:val="20"/>
                <w:szCs w:val="20"/>
              </w:rPr>
              <w:t>электротехни</w:t>
            </w:r>
            <w:r w:rsidR="00E01B78">
              <w:rPr>
                <w:rFonts w:ascii="Times New Roman" w:hAnsi="Times New Roman" w:cs="Times New Roman"/>
                <w:sz w:val="20"/>
                <w:szCs w:val="20"/>
              </w:rPr>
              <w:t xml:space="preserve">ческой части, ЧПУ оборудования </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Pr="009618AA" w:rsidRDefault="00C65A2D" w:rsidP="00C90B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r>
              <w:rPr>
                <w:rFonts w:ascii="Times New Roman" w:hAnsi="Times New Roman" w:cs="Times New Roman"/>
                <w:sz w:val="20"/>
                <w:szCs w:val="20"/>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восибирская </w:t>
            </w:r>
            <w:r w:rsidRPr="009618AA">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2 952 000,00 </w:t>
            </w:r>
            <w:r w:rsidRPr="009618AA">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jc w:val="center"/>
              <w:rPr>
                <w:rFonts w:ascii="Times New Roman" w:hAnsi="Times New Roman" w:cs="Times New Roman"/>
                <w:sz w:val="20"/>
                <w:szCs w:val="20"/>
              </w:rPr>
            </w:pPr>
            <w:r>
              <w:rPr>
                <w:rFonts w:ascii="Times New Roman" w:hAnsi="Times New Roman" w:cs="Times New Roman"/>
                <w:bCs/>
                <w:sz w:val="20"/>
                <w:szCs w:val="20"/>
              </w:rPr>
              <w:t xml:space="preserve">Ноябрь </w:t>
            </w:r>
            <w:r>
              <w:rPr>
                <w:rFonts w:ascii="Times New Roman" w:hAnsi="Times New Roman" w:cs="Times New Roman"/>
                <w:bCs/>
                <w:sz w:val="20"/>
                <w:szCs w:val="20"/>
              </w:rPr>
              <w:lastRenderedPageBreak/>
              <w:t>2020</w:t>
            </w:r>
            <w:r w:rsidRPr="009618AA">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5D09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Январь </w:t>
            </w:r>
            <w:r w:rsidRPr="009618AA">
              <w:rPr>
                <w:rFonts w:ascii="Times New Roman" w:hAnsi="Times New Roman" w:cs="Times New Roman"/>
                <w:sz w:val="20"/>
                <w:szCs w:val="20"/>
              </w:rPr>
              <w:t>202</w:t>
            </w:r>
            <w:r>
              <w:rPr>
                <w:rFonts w:ascii="Times New Roman" w:hAnsi="Times New Roman" w:cs="Times New Roman"/>
                <w:sz w:val="20"/>
                <w:szCs w:val="20"/>
              </w:rPr>
              <w:t xml:space="preserve">2 </w:t>
            </w:r>
            <w:r w:rsidRPr="009618AA">
              <w:rPr>
                <w:rFonts w:ascii="Times New Roman" w:hAnsi="Times New Roman" w:cs="Times New Roman"/>
                <w:sz w:val="20"/>
                <w:szCs w:val="20"/>
              </w:rPr>
              <w:t>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w:t>
            </w:r>
            <w:r>
              <w:rPr>
                <w:rFonts w:ascii="Times New Roman" w:hAnsi="Times New Roman" w:cs="Times New Roman"/>
                <w:sz w:val="20"/>
                <w:szCs w:val="20"/>
              </w:rPr>
              <w:lastRenderedPageBreak/>
              <w:t>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да</w:t>
            </w:r>
          </w:p>
        </w:tc>
        <w:tc>
          <w:tcPr>
            <w:tcW w:w="285" w:type="pct"/>
            <w:tcBorders>
              <w:top w:val="single" w:sz="4" w:space="0" w:color="auto"/>
              <w:left w:val="single" w:sz="4" w:space="0" w:color="auto"/>
              <w:bottom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tc>
      </w:tr>
      <w:tr w:rsidR="00146755" w:rsidRPr="00346DD5" w:rsidTr="003176A4">
        <w:trPr>
          <w:trHeight w:val="230"/>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4.000</w:t>
            </w:r>
          </w:p>
        </w:tc>
        <w:tc>
          <w:tcPr>
            <w:tcW w:w="433" w:type="pct"/>
            <w:tcBorders>
              <w:top w:val="single" w:sz="4" w:space="0" w:color="auto"/>
              <w:left w:val="single" w:sz="4" w:space="0" w:color="auto"/>
              <w:bottom w:val="single" w:sz="4" w:space="0" w:color="auto"/>
              <w:right w:val="single" w:sz="4" w:space="0" w:color="auto"/>
            </w:tcBorders>
          </w:tcPr>
          <w:p w:rsidR="0097386A" w:rsidRPr="00B7177C" w:rsidRDefault="00C65A2D" w:rsidP="00B7177C">
            <w:pPr>
              <w:spacing w:after="0" w:line="240" w:lineRule="auto"/>
              <w:jc w:val="center"/>
              <w:rPr>
                <w:rFonts w:ascii="Times New Roman" w:hAnsi="Times New Roman" w:cs="Times New Roman"/>
                <w:bCs/>
                <w:sz w:val="20"/>
                <w:szCs w:val="20"/>
              </w:rPr>
            </w:pPr>
            <w:proofErr w:type="gramStart"/>
            <w:r w:rsidRPr="00537A20">
              <w:rPr>
                <w:rFonts w:ascii="Times New Roman" w:hAnsi="Times New Roman" w:cs="Times New Roman"/>
                <w:bCs/>
                <w:sz w:val="20"/>
                <w:szCs w:val="20"/>
              </w:rPr>
              <w:t>Поставка компьютерной техники - 131 шт., комплектующих для ПК - 380 шт</w:t>
            </w:r>
            <w:r w:rsidR="00B7177C">
              <w:rPr>
                <w:rFonts w:ascii="Times New Roman" w:hAnsi="Times New Roman" w:cs="Times New Roman"/>
                <w:bCs/>
                <w:sz w:val="20"/>
                <w:szCs w:val="20"/>
              </w:rPr>
              <w:t>.</w:t>
            </w:r>
            <w:proofErr w:type="gramEnd"/>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BD2321">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BD2321">
            <w:pPr>
              <w:spacing w:after="0" w:line="240" w:lineRule="auto"/>
              <w:jc w:val="center"/>
              <w:rPr>
                <w:rFonts w:ascii="Times New Roman" w:hAnsi="Times New Roman" w:cs="Times New Roman"/>
                <w:sz w:val="20"/>
                <w:szCs w:val="20"/>
              </w:rPr>
            </w:pPr>
          </w:p>
        </w:tc>
      </w:tr>
      <w:tr w:rsidR="00146755" w:rsidRPr="00346DD5" w:rsidTr="003176A4">
        <w:trPr>
          <w:trHeight w:val="992"/>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240512">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240512">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B7177C" w:rsidRPr="006432D8" w:rsidRDefault="00C65A2D" w:rsidP="00B7177C">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бутилированной питьевой воды</w:t>
            </w:r>
          </w:p>
        </w:tc>
        <w:tc>
          <w:tcPr>
            <w:tcW w:w="477"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w:t>
            </w:r>
          </w:p>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Январь 2022г.</w:t>
            </w:r>
          </w:p>
        </w:tc>
        <w:tc>
          <w:tcPr>
            <w:tcW w:w="296"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3176A4">
        <w:trPr>
          <w:trHeight w:val="199"/>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43.110</w:t>
            </w:r>
          </w:p>
        </w:tc>
        <w:tc>
          <w:tcPr>
            <w:tcW w:w="433" w:type="pct"/>
            <w:tcBorders>
              <w:top w:val="single" w:sz="4" w:space="0" w:color="auto"/>
              <w:left w:val="single" w:sz="4" w:space="0" w:color="auto"/>
              <w:bottom w:val="single" w:sz="4" w:space="0" w:color="auto"/>
              <w:right w:val="single" w:sz="4" w:space="0" w:color="auto"/>
            </w:tcBorders>
          </w:tcPr>
          <w:p w:rsidR="0097386A" w:rsidRPr="006432D8" w:rsidRDefault="00C65A2D" w:rsidP="00B7177C">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 xml:space="preserve">Поставка осциллографов цифровых </w:t>
            </w:r>
            <w:r w:rsidRPr="006432D8">
              <w:rPr>
                <w:rFonts w:ascii="Times New Roman" w:hAnsi="Times New Roman" w:cs="Times New Roman"/>
                <w:sz w:val="20"/>
                <w:szCs w:val="20"/>
                <w:lang w:val="en-US"/>
              </w:rPr>
              <w:t>TBS</w:t>
            </w:r>
            <w:r w:rsidRPr="006432D8">
              <w:rPr>
                <w:rFonts w:ascii="Times New Roman" w:hAnsi="Times New Roman" w:cs="Times New Roman"/>
                <w:sz w:val="20"/>
                <w:szCs w:val="20"/>
              </w:rPr>
              <w:t>1202</w:t>
            </w:r>
            <w:r w:rsidRPr="006432D8">
              <w:rPr>
                <w:rFonts w:ascii="Times New Roman" w:hAnsi="Times New Roman" w:cs="Times New Roman"/>
                <w:sz w:val="20"/>
                <w:szCs w:val="20"/>
                <w:lang w:val="en-US"/>
              </w:rPr>
              <w:t>B</w:t>
            </w:r>
            <w:r w:rsidRPr="006432D8">
              <w:rPr>
                <w:rFonts w:ascii="Times New Roman" w:hAnsi="Times New Roman" w:cs="Times New Roman"/>
                <w:sz w:val="20"/>
                <w:szCs w:val="20"/>
              </w:rPr>
              <w:t>-</w:t>
            </w:r>
            <w:r w:rsidRPr="006432D8">
              <w:rPr>
                <w:rFonts w:ascii="Times New Roman" w:hAnsi="Times New Roman" w:cs="Times New Roman"/>
                <w:sz w:val="20"/>
                <w:szCs w:val="20"/>
                <w:lang w:val="en-US"/>
              </w:rPr>
              <w:t>EDU</w:t>
            </w:r>
            <w:r w:rsidRPr="006432D8">
              <w:rPr>
                <w:rFonts w:ascii="Times New Roman" w:hAnsi="Times New Roman" w:cs="Times New Roman"/>
                <w:sz w:val="20"/>
                <w:szCs w:val="20"/>
              </w:rPr>
              <w:t xml:space="preserve"> с поверкой (или эквивалента)</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3176A4">
        <w:trPr>
          <w:trHeight w:val="222"/>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6432D8">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jc w:val="center"/>
              <w:rPr>
                <w:rFonts w:ascii="Times New Roman" w:hAnsi="Times New Roman" w:cs="Times New Roman"/>
                <w:sz w:val="20"/>
                <w:szCs w:val="20"/>
              </w:rPr>
            </w:pPr>
            <w:r w:rsidRPr="006432D8">
              <w:rPr>
                <w:rFonts w:ascii="Times New Roman" w:hAnsi="Times New Roman" w:cs="Times New Roman"/>
                <w:sz w:val="20"/>
                <w:szCs w:val="20"/>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3176A4">
        <w:trPr>
          <w:trHeight w:val="1756"/>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4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60</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Июн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3176A4">
        <w:trPr>
          <w:trHeight w:val="2315"/>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1</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1</w:t>
            </w:r>
          </w:p>
        </w:tc>
        <w:tc>
          <w:tcPr>
            <w:tcW w:w="43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на 2-ом этаже в осях А-В/13-14 в корпусе № 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Общестроительные работы по ремонту помещений на 2-ом этаже в осях А-В/13-14 в корпусе №10;</w:t>
            </w:r>
          </w:p>
          <w:p w:rsidR="00C65A2D" w:rsidRPr="004944B2" w:rsidRDefault="00C65A2D" w:rsidP="009B07E9">
            <w:pPr>
              <w:spacing w:after="0" w:line="240" w:lineRule="auto"/>
              <w:jc w:val="center"/>
              <w:rPr>
                <w:rFonts w:ascii="Times New Roman" w:hAnsi="Times New Roman" w:cs="Times New Roman"/>
                <w:sz w:val="18"/>
                <w:szCs w:val="18"/>
              </w:rPr>
            </w:pPr>
            <w:r w:rsidRPr="006432D8">
              <w:rPr>
                <w:rFonts w:ascii="Times New Roman" w:hAnsi="Times New Roman" w:cs="Times New Roman"/>
                <w:sz w:val="20"/>
                <w:szCs w:val="20"/>
              </w:rPr>
              <w:t xml:space="preserve">-Ремонт сети </w:t>
            </w:r>
            <w:r w:rsidRPr="004944B2">
              <w:rPr>
                <w:rFonts w:ascii="Times New Roman" w:hAnsi="Times New Roman" w:cs="Times New Roman"/>
                <w:sz w:val="18"/>
                <w:szCs w:val="18"/>
              </w:rPr>
              <w:t>электроснабжения на 2-ом этаже в осях А-В/13-14 в корпусе № 10;</w:t>
            </w:r>
          </w:p>
          <w:p w:rsidR="0097386A" w:rsidRPr="004944B2" w:rsidRDefault="00C65A2D" w:rsidP="0097386A">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Монтаж трубопроводов </w:t>
            </w:r>
            <w:proofErr w:type="spellStart"/>
            <w:r w:rsidRPr="004944B2">
              <w:rPr>
                <w:rFonts w:ascii="Times New Roman" w:hAnsi="Times New Roman" w:cs="Times New Roman"/>
                <w:sz w:val="18"/>
                <w:szCs w:val="18"/>
              </w:rPr>
              <w:t>ВиК</w:t>
            </w:r>
            <w:proofErr w:type="spellEnd"/>
            <w:r w:rsidRPr="004944B2">
              <w:rPr>
                <w:rFonts w:ascii="Times New Roman" w:hAnsi="Times New Roman" w:cs="Times New Roman"/>
                <w:sz w:val="18"/>
                <w:szCs w:val="18"/>
              </w:rPr>
              <w:t xml:space="preserve"> на 2-ом этаже в осях 13-16/А-В на участке изготовления колпаков и дождевания в корпусе № 10;</w:t>
            </w:r>
          </w:p>
          <w:p w:rsidR="00C65A2D" w:rsidRPr="004944B2" w:rsidRDefault="00C65A2D" w:rsidP="009B07E9">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97386A" w:rsidRPr="00E01B78" w:rsidRDefault="00C65A2D" w:rsidP="00B7177C">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Монтаж трубопроводов сжатого воздуха на 2 этаже в осях </w:t>
            </w:r>
            <w:r w:rsidRPr="004944B2">
              <w:rPr>
                <w:rFonts w:ascii="Times New Roman" w:hAnsi="Times New Roman" w:cs="Times New Roman"/>
                <w:sz w:val="18"/>
                <w:szCs w:val="18"/>
              </w:rPr>
              <w:lastRenderedPageBreak/>
              <w:t>13-15/</w:t>
            </w:r>
            <w:proofErr w:type="gramStart"/>
            <w:r w:rsidRPr="004944B2">
              <w:rPr>
                <w:rFonts w:ascii="Times New Roman" w:hAnsi="Times New Roman" w:cs="Times New Roman"/>
                <w:sz w:val="18"/>
                <w:szCs w:val="18"/>
              </w:rPr>
              <w:t>Г-</w:t>
            </w:r>
            <w:r w:rsidR="00E01B78">
              <w:rPr>
                <w:rFonts w:ascii="Times New Roman" w:hAnsi="Times New Roman" w:cs="Times New Roman"/>
                <w:sz w:val="18"/>
                <w:szCs w:val="18"/>
              </w:rPr>
              <w:t>Д</w:t>
            </w:r>
            <w:proofErr w:type="gramEnd"/>
            <w:r w:rsidR="00E01B78">
              <w:rPr>
                <w:rFonts w:ascii="Times New Roman" w:hAnsi="Times New Roman" w:cs="Times New Roman"/>
                <w:sz w:val="18"/>
                <w:szCs w:val="18"/>
              </w:rPr>
              <w:t xml:space="preserve"> на участке ППУ в корпусе № 10</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lastRenderedPageBreak/>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Март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146755" w:rsidRPr="00346DD5" w:rsidTr="003176A4">
        <w:trPr>
          <w:trHeight w:val="1163"/>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97386A" w:rsidRPr="00E01B78" w:rsidRDefault="00C65A2D" w:rsidP="00B7177C">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Поставка металлической мебели</w:t>
            </w:r>
            <w:r w:rsidR="00E01B78">
              <w:rPr>
                <w:rFonts w:ascii="Times New Roman" w:hAnsi="Times New Roman" w:cs="Times New Roman"/>
                <w:sz w:val="18"/>
                <w:szCs w:val="18"/>
              </w:rPr>
              <w:t xml:space="preserve">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Default="00C65A2D" w:rsidP="004944B2">
            <w:pPr>
              <w:spacing w:after="0" w:line="240" w:lineRule="auto"/>
              <w:rPr>
                <w:rFonts w:ascii="Times New Roman" w:hAnsi="Times New Roman" w:cs="Times New Roman"/>
                <w:bCs/>
                <w:sz w:val="18"/>
                <w:szCs w:val="18"/>
              </w:rPr>
            </w:pPr>
            <w:r w:rsidRPr="004944B2">
              <w:rPr>
                <w:rFonts w:ascii="Times New Roman" w:hAnsi="Times New Roman" w:cs="Times New Roman"/>
                <w:bCs/>
                <w:sz w:val="18"/>
                <w:szCs w:val="18"/>
              </w:rPr>
              <w:t>В соответствии с техническим заданием</w:t>
            </w:r>
          </w:p>
          <w:p w:rsidR="00C65A2D" w:rsidRDefault="00C65A2D" w:rsidP="004944B2">
            <w:pPr>
              <w:spacing w:after="0" w:line="240" w:lineRule="auto"/>
              <w:rPr>
                <w:rFonts w:ascii="Times New Roman" w:hAnsi="Times New Roman" w:cs="Times New Roman"/>
                <w:bCs/>
                <w:sz w:val="18"/>
                <w:szCs w:val="18"/>
              </w:rPr>
            </w:pPr>
          </w:p>
          <w:p w:rsidR="00C65A2D" w:rsidRPr="004944B2" w:rsidRDefault="00C65A2D" w:rsidP="004944B2">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4944B2">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екабрь</w:t>
            </w:r>
          </w:p>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146755" w:rsidRPr="00346DD5" w:rsidTr="003176A4">
        <w:trPr>
          <w:trHeight w:val="1293"/>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433" w:type="pct"/>
            <w:tcBorders>
              <w:top w:val="single" w:sz="4" w:space="0" w:color="auto"/>
              <w:left w:val="single" w:sz="4" w:space="0" w:color="auto"/>
              <w:bottom w:val="single" w:sz="4" w:space="0" w:color="auto"/>
              <w:right w:val="single" w:sz="4" w:space="0" w:color="auto"/>
            </w:tcBorders>
          </w:tcPr>
          <w:p w:rsidR="0097386A" w:rsidRPr="009618AA" w:rsidRDefault="00C65A2D" w:rsidP="00B7177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r>
              <w:rPr>
                <w:rFonts w:ascii="Times New Roman" w:hAnsi="Times New Roman" w:cs="Times New Roman"/>
                <w:bCs/>
                <w:sz w:val="20"/>
                <w:szCs w:val="20"/>
              </w:rPr>
              <w:t xml:space="preserve"> А</w:t>
            </w:r>
            <w:proofErr w:type="gramStart"/>
            <w:r>
              <w:rPr>
                <w:rFonts w:ascii="Times New Roman" w:hAnsi="Times New Roman" w:cs="Times New Roman"/>
                <w:bCs/>
                <w:sz w:val="20"/>
                <w:szCs w:val="20"/>
              </w:rPr>
              <w:t>4</w:t>
            </w:r>
            <w:proofErr w:type="gramEnd"/>
            <w:r>
              <w:rPr>
                <w:rFonts w:ascii="Times New Roman" w:hAnsi="Times New Roman" w:cs="Times New Roman"/>
                <w:bCs/>
                <w:sz w:val="20"/>
                <w:szCs w:val="20"/>
              </w:rPr>
              <w:t xml:space="preserve"> высококачественной плотностью 80г/м2</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Pr="009618AA" w:rsidRDefault="00C65A2D" w:rsidP="0046615E">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8 216,00</w:t>
            </w:r>
          </w:p>
          <w:p w:rsidR="00C65A2D" w:rsidRPr="009618AA" w:rsidRDefault="00C65A2D"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w:t>
            </w:r>
            <w:r w:rsidRPr="009618AA">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p>
        </w:tc>
      </w:tr>
      <w:tr w:rsidR="00146755" w:rsidRPr="00346DD5" w:rsidTr="003176A4">
        <w:trPr>
          <w:trHeight w:val="207"/>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E11218">
            <w:pPr>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w:t>
            </w:r>
            <w:r w:rsidRPr="00C90ED2">
              <w:rPr>
                <w:rFonts w:ascii="Times New Roman" w:hAnsi="Times New Roman" w:cs="Times New Roman"/>
                <w:sz w:val="18"/>
                <w:szCs w:val="18"/>
                <w:lang w:val="en-US"/>
              </w:rPr>
              <w:t>2</w:t>
            </w:r>
            <w:r w:rsidRPr="00C90ED2">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 xml:space="preserve">Модернизация систем вентиляции в помещениях П-301 в корпусе № </w:t>
            </w:r>
          </w:p>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97386A" w:rsidRPr="00C90ED2" w:rsidRDefault="00C65A2D" w:rsidP="004B5674">
            <w:pPr>
              <w:spacing w:after="0" w:line="240" w:lineRule="auto"/>
              <w:rPr>
                <w:rFonts w:ascii="Times New Roman" w:hAnsi="Times New Roman" w:cs="Times New Roman"/>
                <w:bCs/>
                <w:sz w:val="18"/>
                <w:szCs w:val="18"/>
              </w:rPr>
            </w:pPr>
            <w:r w:rsidRPr="00C90ED2">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w:t>
            </w:r>
            <w:proofErr w:type="gramStart"/>
            <w:r w:rsidRPr="00C90ED2">
              <w:rPr>
                <w:rFonts w:ascii="Times New Roman" w:hAnsi="Times New Roman" w:cs="Times New Roman"/>
                <w:bCs/>
                <w:sz w:val="18"/>
                <w:szCs w:val="18"/>
              </w:rPr>
              <w:t>менее гарантийного</w:t>
            </w:r>
            <w:proofErr w:type="gramEnd"/>
            <w:r w:rsidRPr="00C90ED2">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263"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146755" w:rsidRPr="00346DD5" w:rsidTr="003176A4">
        <w:trPr>
          <w:trHeight w:val="3697"/>
        </w:trPr>
        <w:tc>
          <w:tcPr>
            <w:tcW w:w="172"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Pr="009618AA" w:rsidRDefault="00C65A2D" w:rsidP="0046615E">
            <w:pPr>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лестничной клетки в осях</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 и коридора 2-ого этажа в корпусе №2:</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оридора на 2-ом этаже в корпусе №2;</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лестничной клетки в корпусе №2 в осях </w:t>
            </w:r>
          </w:p>
          <w:p w:rsidR="0097386A" w:rsidRPr="009618AA" w:rsidRDefault="00C65A2D" w:rsidP="00B7177C">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Default="00C65A2D" w:rsidP="0046615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 299 889,20</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вгуст     </w:t>
            </w:r>
          </w:p>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Default="00C65A2D" w:rsidP="0046615E">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Default="00C65A2D" w:rsidP="0046615E">
            <w:pPr>
              <w:spacing w:after="0" w:line="240" w:lineRule="auto"/>
              <w:jc w:val="center"/>
              <w:rPr>
                <w:rFonts w:ascii="Times New Roman" w:hAnsi="Times New Roman" w:cs="Times New Roman"/>
                <w:sz w:val="20"/>
                <w:szCs w:val="20"/>
              </w:rPr>
            </w:pPr>
          </w:p>
        </w:tc>
      </w:tr>
      <w:tr w:rsidR="00146755" w:rsidRPr="00346DD5" w:rsidTr="003176A4">
        <w:trPr>
          <w:trHeight w:val="2012"/>
        </w:trPr>
        <w:tc>
          <w:tcPr>
            <w:tcW w:w="172" w:type="pct"/>
            <w:tcBorders>
              <w:top w:val="single" w:sz="4" w:space="0" w:color="auto"/>
              <w:bottom w:val="single" w:sz="4" w:space="0" w:color="auto"/>
              <w:right w:val="single" w:sz="4" w:space="0" w:color="auto"/>
            </w:tcBorders>
          </w:tcPr>
          <w:p w:rsidR="00C65A2D" w:rsidRPr="00585BC2" w:rsidRDefault="00C65A2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евозмо</w:t>
            </w:r>
            <w:r w:rsidR="00B7177C">
              <w:rPr>
                <w:rFonts w:ascii="Times New Roman" w:hAnsi="Times New Roman" w:cs="Times New Roman"/>
                <w:sz w:val="20"/>
                <w:szCs w:val="20"/>
              </w:rPr>
              <w:t>жно определить количество (объем</w:t>
            </w:r>
            <w:r w:rsidRPr="00585BC2">
              <w:rPr>
                <w:rFonts w:ascii="Times New Roman" w:hAnsi="Times New Roman" w:cs="Times New Roman"/>
                <w:sz w:val="20"/>
                <w:szCs w:val="20"/>
              </w:rPr>
              <w:t>)</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r>
      <w:tr w:rsidR="00146755" w:rsidRPr="00346DD5" w:rsidTr="003176A4">
        <w:trPr>
          <w:trHeight w:val="2825"/>
        </w:trPr>
        <w:tc>
          <w:tcPr>
            <w:tcW w:w="172" w:type="pct"/>
            <w:tcBorders>
              <w:top w:val="single" w:sz="4" w:space="0" w:color="auto"/>
              <w:bottom w:val="single" w:sz="4" w:space="0" w:color="auto"/>
              <w:right w:val="single" w:sz="4" w:space="0" w:color="auto"/>
            </w:tcBorders>
          </w:tcPr>
          <w:p w:rsidR="00C65A2D" w:rsidRPr="00585BC2" w:rsidRDefault="00C65A2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 xml:space="preserve">Ремонт сети электроснабжения участков 2 </w:t>
            </w:r>
            <w:proofErr w:type="spellStart"/>
            <w:r w:rsidRPr="00585BC2">
              <w:rPr>
                <w:rFonts w:ascii="Times New Roman" w:hAnsi="Times New Roman" w:cs="Times New Roman"/>
                <w:sz w:val="20"/>
                <w:szCs w:val="20"/>
              </w:rPr>
              <w:t>эт</w:t>
            </w:r>
            <w:proofErr w:type="spellEnd"/>
            <w:r w:rsidRPr="00585BC2">
              <w:rPr>
                <w:rFonts w:ascii="Times New Roman" w:hAnsi="Times New Roman" w:cs="Times New Roman"/>
                <w:sz w:val="20"/>
                <w:szCs w:val="20"/>
              </w:rPr>
              <w:t xml:space="preserve">. (П-302) в корпусе 10 по адресу г. Новосибирск, ул. </w:t>
            </w:r>
            <w:proofErr w:type="gramStart"/>
            <w:r w:rsidRPr="00585BC2">
              <w:rPr>
                <w:rFonts w:ascii="Times New Roman" w:hAnsi="Times New Roman" w:cs="Times New Roman"/>
                <w:sz w:val="20"/>
                <w:szCs w:val="20"/>
              </w:rPr>
              <w:t>Планетная</w:t>
            </w:r>
            <w:proofErr w:type="gramEnd"/>
            <w:r w:rsidRPr="00585BC2">
              <w:rPr>
                <w:rFonts w:ascii="Times New Roman" w:hAnsi="Times New Roman" w:cs="Times New Roman"/>
                <w:sz w:val="20"/>
                <w:szCs w:val="20"/>
              </w:rPr>
              <w:t>, 32</w:t>
            </w:r>
          </w:p>
        </w:tc>
        <w:tc>
          <w:tcPr>
            <w:tcW w:w="47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r>
      <w:tr w:rsidR="00146755" w:rsidRPr="00346DD5" w:rsidTr="003176A4">
        <w:trPr>
          <w:trHeight w:val="706"/>
        </w:trPr>
        <w:tc>
          <w:tcPr>
            <w:tcW w:w="172" w:type="pct"/>
            <w:tcBorders>
              <w:top w:val="single" w:sz="4" w:space="0" w:color="auto"/>
              <w:bottom w:val="single" w:sz="4" w:space="0" w:color="auto"/>
              <w:right w:val="single" w:sz="4" w:space="0" w:color="auto"/>
            </w:tcBorders>
          </w:tcPr>
          <w:p w:rsidR="00CA0C0C" w:rsidRPr="00585BC2" w:rsidRDefault="00CA0C0C"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04"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433"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r w:rsidRPr="009F3EB9">
              <w:rPr>
                <w:rFonts w:ascii="Times New Roman" w:hAnsi="Times New Roman" w:cs="Times New Roman"/>
                <w:bCs/>
                <w:sz w:val="20"/>
                <w:szCs w:val="20"/>
              </w:rPr>
              <w:t>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219"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CA0C0C" w:rsidRPr="009F3EB9" w:rsidRDefault="00CA0C0C" w:rsidP="004702D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304"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8 319,50</w:t>
            </w:r>
            <w:r w:rsidRPr="009F3EB9">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Pr>
                <w:rFonts w:ascii="Times New Roman" w:hAnsi="Times New Roman" w:cs="Times New Roman"/>
                <w:sz w:val="20"/>
                <w:szCs w:val="20"/>
              </w:rPr>
              <w:t>ь 2021</w:t>
            </w:r>
            <w:r w:rsidRPr="009F3EB9">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CA0C0C" w:rsidRDefault="00CA0C0C"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F3EB9">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A0C0C" w:rsidRPr="009F3EB9" w:rsidRDefault="00CA0C0C" w:rsidP="004702DF">
            <w:pPr>
              <w:autoSpaceDE w:val="0"/>
              <w:autoSpaceDN w:val="0"/>
              <w:adjustRightInd w:val="0"/>
              <w:spacing w:after="0" w:line="240" w:lineRule="auto"/>
              <w:jc w:val="center"/>
              <w:rPr>
                <w:rFonts w:ascii="Times New Roman" w:hAnsi="Times New Roman" w:cs="Times New Roman"/>
                <w:bCs/>
                <w:sz w:val="20"/>
                <w:szCs w:val="20"/>
              </w:rPr>
            </w:pPr>
          </w:p>
        </w:tc>
      </w:tr>
      <w:tr w:rsidR="00146755" w:rsidRPr="00346DD5" w:rsidTr="003176A4">
        <w:trPr>
          <w:trHeight w:val="8202"/>
        </w:trPr>
        <w:tc>
          <w:tcPr>
            <w:tcW w:w="172" w:type="pct"/>
            <w:tcBorders>
              <w:top w:val="single" w:sz="4" w:space="0" w:color="auto"/>
              <w:bottom w:val="single" w:sz="4" w:space="0" w:color="auto"/>
              <w:right w:val="single" w:sz="4" w:space="0" w:color="auto"/>
            </w:tcBorders>
          </w:tcPr>
          <w:p w:rsidR="00E01B78" w:rsidRPr="00585BC2" w:rsidRDefault="00E01B78"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rPr>
                <w:rFonts w:ascii="Times New Roman" w:hAnsi="Times New Roman" w:cs="Times New Roman"/>
                <w:sz w:val="20"/>
                <w:szCs w:val="20"/>
              </w:rPr>
            </w:pPr>
            <w:r w:rsidRPr="00D26F05">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rPr>
                <w:rFonts w:ascii="Times New Roman" w:hAnsi="Times New Roman" w:cs="Times New Roman"/>
                <w:sz w:val="20"/>
                <w:szCs w:val="20"/>
              </w:rPr>
            </w:pPr>
            <w:r w:rsidRPr="00D26F05">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 xml:space="preserve">Ремонт сети электроснабжения участков 2 </w:t>
            </w:r>
            <w:proofErr w:type="spellStart"/>
            <w:r w:rsidRPr="00D26F05">
              <w:rPr>
                <w:rFonts w:ascii="Times New Roman" w:hAnsi="Times New Roman" w:cs="Times New Roman"/>
                <w:sz w:val="20"/>
                <w:szCs w:val="20"/>
              </w:rPr>
              <w:t>эт</w:t>
            </w:r>
            <w:proofErr w:type="spellEnd"/>
            <w:r w:rsidRPr="00D26F05">
              <w:rPr>
                <w:rFonts w:ascii="Times New Roman" w:hAnsi="Times New Roman" w:cs="Times New Roman"/>
                <w:sz w:val="20"/>
                <w:szCs w:val="20"/>
              </w:rPr>
              <w:t xml:space="preserve">. (П-302) в корпусе 10 по адресу г. Новосибирск, ул. </w:t>
            </w:r>
            <w:proofErr w:type="gramStart"/>
            <w:r w:rsidRPr="00D26F05">
              <w:rPr>
                <w:rFonts w:ascii="Times New Roman" w:hAnsi="Times New Roman" w:cs="Times New Roman"/>
                <w:sz w:val="20"/>
                <w:szCs w:val="20"/>
              </w:rPr>
              <w:t>Планетная</w:t>
            </w:r>
            <w:proofErr w:type="gramEnd"/>
            <w:r w:rsidRPr="00D26F05">
              <w:rPr>
                <w:rFonts w:ascii="Times New Roman" w:hAnsi="Times New Roman" w:cs="Times New Roman"/>
                <w:sz w:val="20"/>
                <w:szCs w:val="20"/>
              </w:rPr>
              <w:t>, 32</w:t>
            </w:r>
          </w:p>
        </w:tc>
        <w:tc>
          <w:tcPr>
            <w:tcW w:w="477" w:type="pct"/>
            <w:tcBorders>
              <w:top w:val="single" w:sz="4" w:space="0" w:color="auto"/>
              <w:left w:val="single" w:sz="4" w:space="0" w:color="auto"/>
              <w:bottom w:val="single" w:sz="4" w:space="0" w:color="auto"/>
              <w:right w:val="single" w:sz="4" w:space="0" w:color="auto"/>
            </w:tcBorders>
          </w:tcPr>
          <w:p w:rsidR="00303A6D" w:rsidRPr="00B7177C" w:rsidRDefault="00E01B78" w:rsidP="00B7177C">
            <w:pPr>
              <w:jc w:val="center"/>
              <w:rPr>
                <w:rFonts w:ascii="Times New Roman" w:eastAsia="Times New Roman" w:hAnsi="Times New Roman" w:cs="Times New Roman"/>
                <w:sz w:val="20"/>
                <w:szCs w:val="20"/>
                <w:lang w:eastAsia="ru-RU"/>
              </w:rPr>
            </w:pPr>
            <w:r w:rsidRPr="00D26F05">
              <w:rPr>
                <w:rFonts w:ascii="Times New Roman" w:eastAsia="Times New Roman" w:hAnsi="Times New Roman" w:cs="Times New Roman"/>
                <w:sz w:val="20"/>
                <w:szCs w:val="20"/>
                <w:lang w:eastAsia="ru-RU"/>
              </w:rPr>
              <w:t>Работы выполнить согласно техническо</w:t>
            </w:r>
            <w:r>
              <w:rPr>
                <w:rFonts w:ascii="Times New Roman" w:eastAsia="Times New Roman" w:hAnsi="Times New Roman" w:cs="Times New Roman"/>
                <w:sz w:val="20"/>
                <w:szCs w:val="20"/>
                <w:lang w:eastAsia="ru-RU"/>
              </w:rPr>
              <w:t>му</w:t>
            </w:r>
            <w:r w:rsidRPr="00D26F05">
              <w:rPr>
                <w:rFonts w:ascii="Times New Roman" w:eastAsia="Times New Roman" w:hAnsi="Times New Roman" w:cs="Times New Roman"/>
                <w:sz w:val="20"/>
                <w:szCs w:val="20"/>
                <w:lang w:eastAsia="ru-RU"/>
              </w:rPr>
              <w:t xml:space="preserve"> задани</w:t>
            </w:r>
            <w:r>
              <w:rPr>
                <w:rFonts w:ascii="Times New Roman" w:eastAsia="Times New Roman" w:hAnsi="Times New Roman" w:cs="Times New Roman"/>
                <w:sz w:val="20"/>
                <w:szCs w:val="20"/>
                <w:lang w:eastAsia="ru-RU"/>
              </w:rPr>
              <w:t>ю</w:t>
            </w:r>
            <w:r w:rsidRPr="00D26F05">
              <w:rPr>
                <w:rFonts w:ascii="Times New Roman" w:eastAsia="Times New Roman" w:hAnsi="Times New Roman" w:cs="Times New Roman"/>
                <w:sz w:val="20"/>
                <w:szCs w:val="20"/>
                <w:lang w:eastAsia="ru-RU"/>
              </w:rPr>
              <w:t xml:space="preserve"> и ЛСР. Гарантия на выполненные работы 5 лет, на материалы и оборудование – не </w:t>
            </w:r>
            <w:proofErr w:type="gramStart"/>
            <w:r w:rsidRPr="00D26F05">
              <w:rPr>
                <w:rFonts w:ascii="Times New Roman" w:eastAsia="Times New Roman" w:hAnsi="Times New Roman" w:cs="Times New Roman"/>
                <w:sz w:val="20"/>
                <w:szCs w:val="20"/>
                <w:lang w:eastAsia="ru-RU"/>
              </w:rPr>
              <w:t>менее гарантийного</w:t>
            </w:r>
            <w:proofErr w:type="gramEnd"/>
            <w:r w:rsidRPr="00D26F05">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ы согласно инструкции И</w:t>
            </w:r>
            <w:proofErr w:type="gramStart"/>
            <w:r w:rsidRPr="00D26F05">
              <w:rPr>
                <w:rFonts w:ascii="Times New Roman" w:eastAsia="Times New Roman" w:hAnsi="Times New Roman" w:cs="Times New Roman"/>
                <w:sz w:val="20"/>
                <w:szCs w:val="20"/>
                <w:lang w:eastAsia="ru-RU"/>
              </w:rPr>
              <w:t>1</w:t>
            </w:r>
            <w:proofErr w:type="gramEnd"/>
            <w:r w:rsidRPr="00D26F05">
              <w:rPr>
                <w:rFonts w:ascii="Times New Roman" w:eastAsia="Times New Roman" w:hAnsi="Times New Roman" w:cs="Times New Roman"/>
                <w:sz w:val="20"/>
                <w:szCs w:val="20"/>
                <w:lang w:eastAsia="ru-RU"/>
              </w:rPr>
              <w:t>.13-07, протоколы комплексных испытаний и измерений.</w:t>
            </w:r>
          </w:p>
        </w:tc>
        <w:tc>
          <w:tcPr>
            <w:tcW w:w="263"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D26F05" w:rsidRDefault="00E01B78" w:rsidP="0089258D">
            <w:pPr>
              <w:autoSpaceDE w:val="0"/>
              <w:autoSpaceDN w:val="0"/>
              <w:adjustRightInd w:val="0"/>
              <w:spacing w:after="0" w:line="240" w:lineRule="auto"/>
              <w:jc w:val="center"/>
              <w:rPr>
                <w:rFonts w:ascii="Times New Roman" w:hAnsi="Times New Roman" w:cs="Times New Roman"/>
                <w:sz w:val="20"/>
                <w:szCs w:val="20"/>
              </w:rPr>
            </w:pPr>
            <w:r w:rsidRPr="00D26F05">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417 433,60</w:t>
            </w:r>
            <w:r w:rsidRPr="00D26F05">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Февраль</w:t>
            </w:r>
            <w:r w:rsidRPr="00D26F05">
              <w:rPr>
                <w:rFonts w:ascii="Times New Roman" w:hAnsi="Times New Roman" w:cs="Times New Roman"/>
                <w:sz w:val="20"/>
                <w:szCs w:val="20"/>
              </w:rPr>
              <w:t>202</w:t>
            </w:r>
            <w:r>
              <w:rPr>
                <w:rFonts w:ascii="Times New Roman" w:hAnsi="Times New Roman" w:cs="Times New Roman"/>
                <w:sz w:val="20"/>
                <w:szCs w:val="20"/>
              </w:rPr>
              <w:t>1</w:t>
            </w:r>
            <w:r w:rsidRPr="00D26F05">
              <w:rPr>
                <w:rFonts w:ascii="Times New Roman" w:hAnsi="Times New Roman" w:cs="Times New Roman"/>
                <w:sz w:val="20"/>
                <w:szCs w:val="20"/>
              </w:rPr>
              <w:t xml:space="preserve"> г</w:t>
            </w:r>
            <w:r w:rsidRPr="00D26F05">
              <w:rPr>
                <w:rFonts w:ascii="Times New Roman" w:hAnsi="Times New Roman" w:cs="Times New Roman"/>
                <w:bCs/>
                <w:sz w:val="20"/>
                <w:szCs w:val="20"/>
              </w:rPr>
              <w:t>.</w:t>
            </w:r>
          </w:p>
        </w:tc>
        <w:tc>
          <w:tcPr>
            <w:tcW w:w="350"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D26F05">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E01B78" w:rsidRPr="00D26F05" w:rsidRDefault="00E01B78" w:rsidP="0089258D">
            <w:pPr>
              <w:jc w:val="center"/>
              <w:rPr>
                <w:rFonts w:ascii="Times New Roman" w:hAnsi="Times New Roman" w:cs="Times New Roman"/>
                <w:sz w:val="20"/>
                <w:szCs w:val="20"/>
              </w:rPr>
            </w:pPr>
            <w:r w:rsidRPr="00D26F05">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E01B78" w:rsidRPr="00585BC2" w:rsidRDefault="00E01B78" w:rsidP="00585BC2">
            <w:pPr>
              <w:jc w:val="center"/>
              <w:rPr>
                <w:rFonts w:ascii="Times New Roman" w:hAnsi="Times New Roman" w:cs="Times New Roman"/>
                <w:sz w:val="20"/>
                <w:szCs w:val="20"/>
              </w:rPr>
            </w:pPr>
          </w:p>
        </w:tc>
      </w:tr>
      <w:tr w:rsidR="00146755" w:rsidRPr="00346DD5" w:rsidTr="003176A4">
        <w:trPr>
          <w:trHeight w:val="1823"/>
        </w:trPr>
        <w:tc>
          <w:tcPr>
            <w:tcW w:w="172" w:type="pct"/>
            <w:tcBorders>
              <w:top w:val="single" w:sz="4" w:space="0" w:color="auto"/>
              <w:bottom w:val="single" w:sz="4" w:space="0" w:color="auto"/>
              <w:right w:val="single" w:sz="4" w:space="0" w:color="auto"/>
            </w:tcBorders>
          </w:tcPr>
          <w:p w:rsidR="00725C05" w:rsidRPr="00585BC2" w:rsidRDefault="00725C05"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rPr>
                <w:rFonts w:ascii="Times New Roman" w:hAnsi="Times New Roman" w:cs="Times New Roman"/>
                <w:bCs/>
                <w:sz w:val="20"/>
                <w:szCs w:val="20"/>
              </w:rPr>
            </w:pPr>
            <w:r w:rsidRPr="009F3EB9">
              <w:rPr>
                <w:rFonts w:ascii="Times New Roman" w:hAnsi="Times New Roman" w:cs="Times New Roman"/>
                <w:bCs/>
                <w:sz w:val="20"/>
                <w:szCs w:val="20"/>
              </w:rPr>
              <w:t>43.21.10</w:t>
            </w:r>
          </w:p>
          <w:p w:rsidR="00725C05" w:rsidRPr="009F3EB9" w:rsidRDefault="00725C05" w:rsidP="007F117B">
            <w:pPr>
              <w:autoSpaceDE w:val="0"/>
              <w:autoSpaceDN w:val="0"/>
              <w:adjustRightInd w:val="0"/>
              <w:spacing w:after="0" w:line="240" w:lineRule="auto"/>
              <w:jc w:val="center"/>
              <w:rPr>
                <w:rFonts w:ascii="Times New Roman" w:hAnsi="Times New Roman" w:cs="Times New Roman"/>
                <w:bCs/>
                <w:sz w:val="20"/>
                <w:szCs w:val="20"/>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сети внутреннего и внешнего электроснабжения в К-27 по адресу: </w:t>
            </w:r>
            <w:proofErr w:type="spellStart"/>
            <w:r>
              <w:rPr>
                <w:rFonts w:ascii="Times New Roman" w:hAnsi="Times New Roman" w:cs="Times New Roman"/>
                <w:sz w:val="20"/>
                <w:szCs w:val="20"/>
              </w:rPr>
              <w:t>г</w:t>
            </w:r>
            <w:proofErr w:type="gramStart"/>
            <w:r>
              <w:rPr>
                <w:rFonts w:ascii="Times New Roman" w:hAnsi="Times New Roman" w:cs="Times New Roman"/>
                <w:sz w:val="20"/>
                <w:szCs w:val="20"/>
              </w:rPr>
              <w:t>.Н</w:t>
            </w:r>
            <w:proofErr w:type="gramEnd"/>
            <w:r>
              <w:rPr>
                <w:rFonts w:ascii="Times New Roman" w:hAnsi="Times New Roman" w:cs="Times New Roman"/>
                <w:sz w:val="20"/>
                <w:szCs w:val="20"/>
              </w:rPr>
              <w:t>овосибирск,ул</w:t>
            </w:r>
            <w:proofErr w:type="spellEnd"/>
            <w:r>
              <w:rPr>
                <w:rFonts w:ascii="Times New Roman" w:hAnsi="Times New Roman" w:cs="Times New Roman"/>
                <w:sz w:val="20"/>
                <w:szCs w:val="20"/>
              </w:rPr>
              <w:t xml:space="preserve">. </w:t>
            </w:r>
            <w:r>
              <w:rPr>
                <w:rFonts w:ascii="Times New Roman" w:hAnsi="Times New Roman" w:cs="Times New Roman"/>
                <w:sz w:val="20"/>
                <w:szCs w:val="20"/>
              </w:rPr>
              <w:lastRenderedPageBreak/>
              <w:t>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303A6D" w:rsidRPr="009F3EB9" w:rsidRDefault="004058FB" w:rsidP="00B7177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согласно технического </w:t>
            </w:r>
            <w:proofErr w:type="spellStart"/>
            <w:r>
              <w:rPr>
                <w:rFonts w:ascii="Times New Roman" w:hAnsi="Times New Roman" w:cs="Times New Roman"/>
                <w:sz w:val="20"/>
                <w:szCs w:val="20"/>
              </w:rPr>
              <w:t>задания</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арантия</w:t>
            </w:r>
            <w:proofErr w:type="spellEnd"/>
            <w:r>
              <w:rPr>
                <w:rFonts w:ascii="Times New Roman" w:hAnsi="Times New Roman" w:cs="Times New Roman"/>
                <w:sz w:val="20"/>
                <w:szCs w:val="20"/>
              </w:rPr>
              <w:t xml:space="preserve"> на выполненные работы -5 лет, </w:t>
            </w:r>
            <w:r>
              <w:rPr>
                <w:rFonts w:ascii="Times New Roman" w:hAnsi="Times New Roman" w:cs="Times New Roman"/>
                <w:sz w:val="20"/>
                <w:szCs w:val="20"/>
              </w:rPr>
              <w:lastRenderedPageBreak/>
              <w:t>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w:t>
            </w:r>
            <w:r w:rsidR="00146755">
              <w:rPr>
                <w:rFonts w:ascii="Times New Roman" w:hAnsi="Times New Roman" w:cs="Times New Roman"/>
                <w:sz w:val="20"/>
                <w:szCs w:val="20"/>
              </w:rPr>
              <w:t>кументации</w:t>
            </w:r>
          </w:p>
        </w:tc>
        <w:tc>
          <w:tcPr>
            <w:tcW w:w="263"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92 536,74</w:t>
            </w:r>
            <w:r w:rsidRPr="009F3EB9">
              <w:rPr>
                <w:rFonts w:ascii="Times New Roman" w:hAnsi="Times New Roman" w:cs="Times New Roman"/>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F3EB9">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Default="00725C05" w:rsidP="007F11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p>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r>
              <w:rPr>
                <w:rFonts w:ascii="Times New Roman" w:hAnsi="Times New Roman" w:cs="Times New Roman"/>
                <w:sz w:val="20"/>
                <w:szCs w:val="20"/>
              </w:rPr>
              <w:t>021</w:t>
            </w:r>
            <w:r w:rsidRPr="009F3EB9">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25C05" w:rsidRPr="009F3EB9" w:rsidRDefault="00725C05" w:rsidP="007F117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vAlign w:val="center"/>
          </w:tcPr>
          <w:p w:rsidR="00725C05" w:rsidRPr="009F3EB9" w:rsidRDefault="00725C05" w:rsidP="007F117B">
            <w:pPr>
              <w:autoSpaceDE w:val="0"/>
              <w:autoSpaceDN w:val="0"/>
              <w:adjustRightInd w:val="0"/>
              <w:spacing w:after="0" w:line="240" w:lineRule="auto"/>
              <w:jc w:val="center"/>
              <w:rPr>
                <w:rFonts w:ascii="Times New Roman" w:hAnsi="Times New Roman" w:cs="Times New Roman"/>
                <w:bCs/>
                <w:sz w:val="20"/>
                <w:szCs w:val="20"/>
              </w:rPr>
            </w:pPr>
          </w:p>
        </w:tc>
      </w:tr>
      <w:tr w:rsidR="00146755" w:rsidRPr="00346DD5" w:rsidTr="003176A4">
        <w:trPr>
          <w:trHeight w:val="776"/>
        </w:trPr>
        <w:tc>
          <w:tcPr>
            <w:tcW w:w="172" w:type="pct"/>
            <w:tcBorders>
              <w:top w:val="single" w:sz="4" w:space="0" w:color="auto"/>
              <w:bottom w:val="single" w:sz="4" w:space="0" w:color="auto"/>
              <w:right w:val="single" w:sz="4" w:space="0" w:color="auto"/>
            </w:tcBorders>
          </w:tcPr>
          <w:p w:rsidR="0087329C" w:rsidRPr="00585BC2" w:rsidRDefault="0087329C"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304" w:type="pct"/>
            <w:tcBorders>
              <w:top w:val="single" w:sz="4" w:space="0" w:color="auto"/>
              <w:left w:val="single" w:sz="4" w:space="0" w:color="auto"/>
              <w:bottom w:val="single" w:sz="4" w:space="0" w:color="auto"/>
              <w:right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433" w:type="pct"/>
            <w:tcBorders>
              <w:top w:val="single" w:sz="4" w:space="0" w:color="auto"/>
              <w:left w:val="single" w:sz="4" w:space="0" w:color="auto"/>
              <w:bottom w:val="single" w:sz="4" w:space="0" w:color="auto"/>
              <w:right w:val="single" w:sz="4" w:space="0" w:color="auto"/>
            </w:tcBorders>
          </w:tcPr>
          <w:p w:rsidR="0087329C" w:rsidRPr="00594CFE"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p w:rsidR="00303A6D" w:rsidRDefault="00303A6D" w:rsidP="00883F13">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87329C" w:rsidRDefault="0087329C" w:rsidP="00883F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87329C" w:rsidRPr="00903263" w:rsidRDefault="0087329C" w:rsidP="00883F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Default="0021346A"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w:t>
            </w:r>
            <w:r w:rsidR="0087329C">
              <w:rPr>
                <w:rFonts w:ascii="Times New Roman" w:hAnsi="Times New Roman" w:cs="Times New Roman"/>
                <w:sz w:val="20"/>
                <w:szCs w:val="20"/>
              </w:rPr>
              <w:t>ь</w:t>
            </w:r>
          </w:p>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87329C" w:rsidRPr="00903263" w:rsidRDefault="0087329C" w:rsidP="00883F1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87329C" w:rsidRDefault="0087329C" w:rsidP="00883F13">
            <w:pPr>
              <w:autoSpaceDE w:val="0"/>
              <w:autoSpaceDN w:val="0"/>
              <w:adjustRightInd w:val="0"/>
              <w:spacing w:after="0" w:line="240" w:lineRule="auto"/>
              <w:jc w:val="center"/>
              <w:rPr>
                <w:rFonts w:ascii="Times New Roman" w:hAnsi="Times New Roman" w:cs="Times New Roman"/>
                <w:sz w:val="20"/>
                <w:szCs w:val="20"/>
              </w:rPr>
            </w:pPr>
          </w:p>
        </w:tc>
      </w:tr>
      <w:tr w:rsidR="00146755" w:rsidRPr="00346DD5" w:rsidTr="003176A4">
        <w:trPr>
          <w:trHeight w:val="1242"/>
        </w:trPr>
        <w:tc>
          <w:tcPr>
            <w:tcW w:w="172" w:type="pct"/>
            <w:tcBorders>
              <w:top w:val="single" w:sz="4" w:space="0" w:color="auto"/>
              <w:bottom w:val="single" w:sz="4" w:space="0" w:color="auto"/>
              <w:right w:val="single" w:sz="4" w:space="0" w:color="auto"/>
            </w:tcBorders>
          </w:tcPr>
          <w:p w:rsidR="00146755" w:rsidRPr="00585BC2" w:rsidRDefault="00146755"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146755" w:rsidRPr="00903263" w:rsidRDefault="00146755" w:rsidP="004F21DB">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903263"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rPr>
                <w:rFonts w:ascii="Times New Roman" w:hAnsi="Times New Roman" w:cs="Times New Roman"/>
                <w:bCs/>
                <w:sz w:val="20"/>
                <w:szCs w:val="20"/>
              </w:rPr>
            </w:pPr>
          </w:p>
          <w:p w:rsidR="00146755" w:rsidRDefault="00146755"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538 280,00      </w:t>
            </w:r>
          </w:p>
          <w:p w:rsidR="00146755" w:rsidRDefault="00146755" w:rsidP="004F21DB">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jc w:val="center"/>
              <w:rPr>
                <w:rFonts w:ascii="Times New Roman" w:hAnsi="Times New Roman" w:cs="Times New Roman"/>
                <w:bCs/>
                <w:sz w:val="20"/>
                <w:szCs w:val="20"/>
              </w:rPr>
            </w:pPr>
          </w:p>
          <w:p w:rsidR="00146755" w:rsidRPr="000155A4" w:rsidRDefault="00146755" w:rsidP="004F21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w:t>
            </w:r>
            <w:r w:rsidRPr="000155A4">
              <w:rPr>
                <w:rFonts w:ascii="Times New Roman" w:hAnsi="Times New Roman" w:cs="Times New Roman"/>
                <w:bCs/>
                <w:sz w:val="20"/>
                <w:szCs w:val="20"/>
              </w:rPr>
              <w:t xml:space="preserve"> </w:t>
            </w:r>
          </w:p>
          <w:p w:rsidR="00146755" w:rsidRPr="009F3EB9" w:rsidRDefault="00146755" w:rsidP="004F21D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1</w:t>
            </w:r>
            <w:r w:rsidRPr="000155A4">
              <w:rPr>
                <w:rFonts w:ascii="Times New Roman" w:hAnsi="Times New Roman" w:cs="Times New Roman"/>
                <w:bCs/>
                <w:sz w:val="20"/>
                <w:szCs w:val="20"/>
              </w:rPr>
              <w:t xml:space="preserve"> г</w:t>
            </w:r>
            <w:r>
              <w:rPr>
                <w:rFonts w:ascii="Times New Roman" w:hAnsi="Times New Roman" w:cs="Times New Roman"/>
                <w:bCs/>
                <w:sz w:val="20"/>
                <w:szCs w:val="20"/>
              </w:rPr>
              <w:t>.</w:t>
            </w:r>
          </w:p>
        </w:tc>
        <w:tc>
          <w:tcPr>
            <w:tcW w:w="350" w:type="pct"/>
            <w:tcBorders>
              <w:top w:val="single" w:sz="4" w:space="0" w:color="auto"/>
              <w:left w:val="single" w:sz="4" w:space="0" w:color="auto"/>
              <w:bottom w:val="single" w:sz="4" w:space="0" w:color="auto"/>
              <w:right w:val="single" w:sz="4" w:space="0" w:color="auto"/>
            </w:tcBorders>
          </w:tcPr>
          <w:p w:rsidR="00146755"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146755"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й      </w:t>
            </w:r>
          </w:p>
          <w:p w:rsidR="00146755" w:rsidRPr="009F3EB9" w:rsidRDefault="00146755" w:rsidP="004F21D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w:t>
            </w:r>
            <w:r w:rsidRPr="00151C68">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146755" w:rsidRPr="00C01A08" w:rsidRDefault="00146755" w:rsidP="004F21DB">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146755" w:rsidRDefault="00146755" w:rsidP="004F21DB">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76A4">
        <w:trPr>
          <w:trHeight w:val="262"/>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11.</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w:t>
            </w:r>
            <w:r>
              <w:rPr>
                <w:rFonts w:ascii="Times New Roman" w:hAnsi="Times New Roman" w:cs="Times New Roman"/>
                <w:sz w:val="20"/>
                <w:szCs w:val="20"/>
              </w:rPr>
              <w:lastRenderedPageBreak/>
              <w:t>линий</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Габариты одной лини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 2820</w:t>
            </w:r>
          </w:p>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 4305</w:t>
            </w:r>
          </w:p>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76A4">
        <w:trPr>
          <w:trHeight w:val="275"/>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336C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r w:rsidR="00336C18">
              <w:rPr>
                <w:rFonts w:ascii="Times New Roman" w:hAnsi="Times New Roman" w:cs="Times New Roman"/>
                <w:sz w:val="20"/>
                <w:szCs w:val="20"/>
              </w:rPr>
              <w:t>45.19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алибратора-измерителя унифицированных сигналов прецизионный «Элемер-ИКСУ-2012К» (или эквивалент) с термометром цифровым эталонным ТЦЭ-005/М3 в комплекте с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 (или </w:t>
            </w:r>
            <w:proofErr w:type="spellStart"/>
            <w:r>
              <w:rPr>
                <w:rFonts w:ascii="Times New Roman" w:hAnsi="Times New Roman" w:cs="Times New Roman"/>
                <w:sz w:val="20"/>
                <w:szCs w:val="20"/>
              </w:rPr>
              <w:t>экивалент</w:t>
            </w:r>
            <w:proofErr w:type="spellEnd"/>
            <w:r>
              <w:rPr>
                <w:rFonts w:ascii="Times New Roman" w:hAnsi="Times New Roman" w:cs="Times New Roman"/>
                <w:sz w:val="20"/>
                <w:szCs w:val="20"/>
              </w:rPr>
              <w:t xml:space="preserve">) и термометром платиновым </w:t>
            </w:r>
            <w:proofErr w:type="spellStart"/>
            <w:r>
              <w:rPr>
                <w:rFonts w:ascii="Times New Roman" w:hAnsi="Times New Roman" w:cs="Times New Roman"/>
                <w:sz w:val="20"/>
                <w:szCs w:val="20"/>
              </w:rPr>
              <w:t>вибропрочным</w:t>
            </w:r>
            <w:proofErr w:type="spellEnd"/>
            <w:r>
              <w:rPr>
                <w:rFonts w:ascii="Times New Roman" w:hAnsi="Times New Roman" w:cs="Times New Roman"/>
                <w:sz w:val="20"/>
                <w:szCs w:val="20"/>
              </w:rPr>
              <w:t xml:space="preserve">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76A4">
        <w:trPr>
          <w:trHeight w:val="225"/>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EA40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gramStart"/>
            <w:r>
              <w:rPr>
                <w:rFonts w:ascii="Times New Roman" w:hAnsi="Times New Roman" w:cs="Times New Roman"/>
                <w:sz w:val="20"/>
                <w:szCs w:val="20"/>
              </w:rPr>
              <w:t>копировально-множительной</w:t>
            </w:r>
            <w:proofErr w:type="gramEnd"/>
            <w:r>
              <w:rPr>
                <w:rFonts w:ascii="Times New Roman" w:hAnsi="Times New Roman" w:cs="Times New Roman"/>
                <w:sz w:val="20"/>
                <w:szCs w:val="20"/>
              </w:rPr>
              <w:t xml:space="preserve"> техники-21 шт., выполнение пусконаладочных работ и </w:t>
            </w:r>
            <w:r>
              <w:rPr>
                <w:rFonts w:ascii="Times New Roman" w:hAnsi="Times New Roman" w:cs="Times New Roman"/>
                <w:sz w:val="20"/>
                <w:szCs w:val="20"/>
              </w:rPr>
              <w:lastRenderedPageBreak/>
              <w:t xml:space="preserve">инструктажа </w:t>
            </w:r>
            <w:proofErr w:type="spellStart"/>
            <w:r>
              <w:rPr>
                <w:rFonts w:ascii="Times New Roman" w:hAnsi="Times New Roman" w:cs="Times New Roman"/>
                <w:sz w:val="20"/>
                <w:szCs w:val="20"/>
              </w:rPr>
              <w:t>персаонала</w:t>
            </w:r>
            <w:proofErr w:type="spellEnd"/>
            <w:r>
              <w:rPr>
                <w:rFonts w:ascii="Times New Roman" w:hAnsi="Times New Roman" w:cs="Times New Roman"/>
                <w:sz w:val="20"/>
                <w:szCs w:val="20"/>
              </w:rPr>
              <w:t xml:space="preserve"> на МФ</w:t>
            </w:r>
            <w:r w:rsidR="00EA40AE">
              <w:rPr>
                <w:rFonts w:ascii="Times New Roman" w:hAnsi="Times New Roman" w:cs="Times New Roman"/>
                <w:sz w:val="20"/>
                <w:szCs w:val="20"/>
              </w:rPr>
              <w:t>У</w:t>
            </w:r>
            <w:r>
              <w:rPr>
                <w:rFonts w:ascii="Times New Roman" w:hAnsi="Times New Roman" w:cs="Times New Roman"/>
                <w:sz w:val="20"/>
                <w:szCs w:val="20"/>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903263" w:rsidRDefault="005D4468"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761C7D">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76A4">
        <w:trPr>
          <w:trHeight w:val="226"/>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32.</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9</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спецобуви</w:t>
            </w:r>
            <w:proofErr w:type="spellEnd"/>
            <w:r>
              <w:rPr>
                <w:rFonts w:ascii="Times New Roman" w:hAnsi="Times New Roman" w:cs="Times New Roman"/>
                <w:sz w:val="20"/>
                <w:szCs w:val="20"/>
              </w:rPr>
              <w:t xml:space="preserve">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5</w:t>
            </w:r>
          </w:p>
        </w:tc>
        <w:tc>
          <w:tcPr>
            <w:tcW w:w="219" w:type="pct"/>
            <w:tcBorders>
              <w:top w:val="single" w:sz="4" w:space="0" w:color="auto"/>
              <w:left w:val="single" w:sz="4" w:space="0" w:color="auto"/>
              <w:bottom w:val="single" w:sz="4" w:space="0" w:color="auto"/>
              <w:right w:val="single" w:sz="4" w:space="0" w:color="auto"/>
            </w:tcBorders>
          </w:tcPr>
          <w:p w:rsidR="00761C7D" w:rsidRPr="00306DE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р</w:t>
            </w:r>
          </w:p>
        </w:tc>
        <w:tc>
          <w:tcPr>
            <w:tcW w:w="304"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76A4">
        <w:trPr>
          <w:trHeight w:val="176"/>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237C68">
              <w:rPr>
                <w:rFonts w:ascii="Times New Roman" w:hAnsi="Times New Roman" w:cs="Times New Roman"/>
                <w:sz w:val="19"/>
                <w:szCs w:val="19"/>
              </w:rPr>
              <w:t>46.51.1</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ртриджей, тонеров, комплектующих для копировально-множительной т</w:t>
            </w:r>
            <w:r w:rsidR="00B7177C">
              <w:rPr>
                <w:rFonts w:ascii="Times New Roman" w:hAnsi="Times New Roman" w:cs="Times New Roman"/>
                <w:sz w:val="20"/>
                <w:szCs w:val="20"/>
              </w:rPr>
              <w:t>е</w:t>
            </w:r>
            <w:r>
              <w:rPr>
                <w:rFonts w:ascii="Times New Roman" w:hAnsi="Times New Roman" w:cs="Times New Roman"/>
                <w:sz w:val="20"/>
                <w:szCs w:val="20"/>
              </w:rPr>
              <w:t>хники</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903263" w:rsidRDefault="00761C7D" w:rsidP="005D4468">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76A4">
        <w:trPr>
          <w:trHeight w:val="225"/>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23.</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11.</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p w:rsidR="00761C7D" w:rsidRDefault="00E5499B" w:rsidP="00E5499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конечного оборудования телефонной связи и 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8</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0</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FE2BD8"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rPr>
                <w:rFonts w:ascii="Times New Roman" w:hAnsi="Times New Roman" w:cs="Times New Roman"/>
                <w:sz w:val="20"/>
                <w:szCs w:val="20"/>
              </w:rPr>
            </w:pPr>
            <w:r>
              <w:rPr>
                <w:rFonts w:ascii="Times New Roman" w:hAnsi="Times New Roman" w:cs="Times New Roman"/>
                <w:sz w:val="20"/>
                <w:szCs w:val="20"/>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761C7D" w:rsidRPr="00346DD5" w:rsidTr="003176A4">
        <w:trPr>
          <w:trHeight w:val="226"/>
        </w:trPr>
        <w:tc>
          <w:tcPr>
            <w:tcW w:w="172" w:type="pct"/>
            <w:tcBorders>
              <w:top w:val="single" w:sz="4" w:space="0" w:color="auto"/>
              <w:bottom w:val="single" w:sz="4" w:space="0" w:color="auto"/>
              <w:right w:val="single" w:sz="4" w:space="0" w:color="auto"/>
            </w:tcBorders>
          </w:tcPr>
          <w:p w:rsidR="00761C7D" w:rsidRPr="00585BC2" w:rsidRDefault="00761C7D" w:rsidP="00585BC2">
            <w:pPr>
              <w:pStyle w:val="a4"/>
              <w:numPr>
                <w:ilvl w:val="0"/>
                <w:numId w:val="27"/>
              </w:numPr>
              <w:ind w:left="34" w:firstLine="0"/>
              <w:jc w:val="center"/>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w:t>
            </w:r>
          </w:p>
        </w:tc>
        <w:tc>
          <w:tcPr>
            <w:tcW w:w="304"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3.19.</w:t>
            </w:r>
          </w:p>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w:t>
            </w:r>
          </w:p>
        </w:tc>
        <w:tc>
          <w:tcPr>
            <w:tcW w:w="433" w:type="pct"/>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761C7D" w:rsidRPr="00903263" w:rsidRDefault="00761C7D" w:rsidP="005D4468">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FE2BD8" w:rsidRDefault="00761C7D" w:rsidP="005D44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Default="00761C7D" w:rsidP="005D446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Default="00761C7D" w:rsidP="006A7E9A">
            <w:pPr>
              <w:spacing w:after="0" w:line="240" w:lineRule="auto"/>
              <w:rPr>
                <w:rFonts w:ascii="Times New Roman" w:hAnsi="Times New Roman" w:cs="Times New Roman"/>
                <w:sz w:val="20"/>
                <w:szCs w:val="20"/>
              </w:rPr>
            </w:pPr>
            <w:r>
              <w:rPr>
                <w:rFonts w:ascii="Times New Roman" w:hAnsi="Times New Roman" w:cs="Times New Roman"/>
                <w:sz w:val="20"/>
                <w:szCs w:val="20"/>
              </w:rPr>
              <w:t>Июнь 202</w:t>
            </w:r>
            <w:r w:rsidR="006A7E9A">
              <w:rPr>
                <w:rFonts w:ascii="Times New Roman" w:hAnsi="Times New Roman" w:cs="Times New Roman"/>
                <w:sz w:val="20"/>
                <w:szCs w:val="20"/>
              </w:rPr>
              <w:t>2</w:t>
            </w:r>
            <w:r>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18" w:type="pct"/>
            <w:gridSpan w:val="2"/>
            <w:tcBorders>
              <w:top w:val="single" w:sz="4" w:space="0" w:color="auto"/>
              <w:left w:val="single" w:sz="4" w:space="0" w:color="auto"/>
              <w:bottom w:val="single" w:sz="4" w:space="0" w:color="auto"/>
            </w:tcBorders>
          </w:tcPr>
          <w:p w:rsidR="00761C7D" w:rsidRPr="009F3EB9" w:rsidRDefault="00761C7D" w:rsidP="005D446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61C7D" w:rsidRPr="00B44487" w:rsidRDefault="00761C7D" w:rsidP="00D82689">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937"/>
        </w:trPr>
        <w:tc>
          <w:tcPr>
            <w:tcW w:w="172"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97386A" w:rsidRDefault="00C65A2D" w:rsidP="00B7177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B7177C" w:rsidRPr="009618AA" w:rsidRDefault="00B7177C" w:rsidP="00B7177C">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34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Default="00761C7D"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CA27FF" w:rsidRPr="009618AA" w:rsidTr="003176A4">
        <w:trPr>
          <w:trHeight w:val="419"/>
        </w:trPr>
        <w:tc>
          <w:tcPr>
            <w:tcW w:w="172" w:type="pct"/>
            <w:tcBorders>
              <w:top w:val="single" w:sz="4" w:space="0" w:color="auto"/>
              <w:bottom w:val="single" w:sz="4" w:space="0" w:color="auto"/>
              <w:right w:val="single" w:sz="4" w:space="0" w:color="auto"/>
            </w:tcBorders>
          </w:tcPr>
          <w:p w:rsidR="00CA27FF" w:rsidRPr="009618AA" w:rsidRDefault="00CA27FF"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w:t>
            </w:r>
            <w:r w:rsidRPr="00B44487">
              <w:rPr>
                <w:rFonts w:ascii="Times New Roman" w:hAnsi="Times New Roman" w:cs="Times New Roman"/>
                <w:bCs/>
                <w:sz w:val="20"/>
                <w:szCs w:val="20"/>
              </w:rPr>
              <w:lastRenderedPageBreak/>
              <w:t xml:space="preserve">инструмента </w:t>
            </w:r>
            <w:r>
              <w:rPr>
                <w:rFonts w:ascii="Times New Roman" w:hAnsi="Times New Roman" w:cs="Times New Roman"/>
                <w:bCs/>
                <w:sz w:val="20"/>
                <w:szCs w:val="20"/>
              </w:rPr>
              <w:t xml:space="preserve">и оснастки </w:t>
            </w:r>
            <w:r w:rsidRPr="00B44487">
              <w:rPr>
                <w:rFonts w:ascii="Times New Roman" w:hAnsi="Times New Roman" w:cs="Times New Roman"/>
                <w:bCs/>
                <w:sz w:val="20"/>
                <w:szCs w:val="20"/>
              </w:rPr>
              <w:t xml:space="preserve">для </w:t>
            </w:r>
            <w:r>
              <w:rPr>
                <w:rFonts w:ascii="Times New Roman" w:hAnsi="Times New Roman" w:cs="Times New Roman"/>
                <w:bCs/>
                <w:sz w:val="20"/>
                <w:szCs w:val="20"/>
              </w:rPr>
              <w:t xml:space="preserve">вертикально-фрезерного </w:t>
            </w:r>
            <w:r w:rsidRPr="00B44487">
              <w:rPr>
                <w:rFonts w:ascii="Times New Roman" w:hAnsi="Times New Roman" w:cs="Times New Roman"/>
                <w:bCs/>
                <w:sz w:val="20"/>
                <w:szCs w:val="20"/>
              </w:rPr>
              <w:t>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A27FF" w:rsidRPr="00B44487" w:rsidRDefault="00CA27FF" w:rsidP="00E83A1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B44487" w:rsidRDefault="00CA27FF" w:rsidP="00E83A1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971 149,5</w:t>
            </w:r>
            <w:r w:rsidRPr="00B44487">
              <w:rPr>
                <w:rFonts w:ascii="Times New Roman" w:hAnsi="Times New Roman" w:cs="Times New Roman"/>
                <w:bCs/>
                <w:sz w:val="20"/>
                <w:szCs w:val="20"/>
              </w:rPr>
              <w:t>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Апрель </w:t>
            </w:r>
            <w:r w:rsidRPr="009F3EB9">
              <w:rPr>
                <w:rFonts w:ascii="Times New Roman" w:hAnsi="Times New Roman" w:cs="Times New Roman"/>
                <w:sz w:val="19"/>
                <w:szCs w:val="19"/>
              </w:rPr>
              <w:t>20</w:t>
            </w:r>
            <w:r>
              <w:rPr>
                <w:rFonts w:ascii="Times New Roman" w:hAnsi="Times New Roman" w:cs="Times New Roman"/>
                <w:sz w:val="19"/>
                <w:szCs w:val="19"/>
              </w:rPr>
              <w:t>21</w:t>
            </w:r>
            <w:r w:rsidRPr="009F3EB9">
              <w:rPr>
                <w:rFonts w:ascii="Times New Roman" w:hAnsi="Times New Roman" w:cs="Times New Roman"/>
                <w:sz w:val="19"/>
                <w:szCs w:val="19"/>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A27FF" w:rsidRPr="00B44487" w:rsidRDefault="00CA27FF" w:rsidP="00E83A1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A27FF" w:rsidRPr="009618AA" w:rsidRDefault="00CA27FF"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A27FF" w:rsidRPr="009618AA" w:rsidRDefault="00CA27FF" w:rsidP="001B25BF">
            <w:pPr>
              <w:autoSpaceDE w:val="0"/>
              <w:autoSpaceDN w:val="0"/>
              <w:adjustRightInd w:val="0"/>
              <w:spacing w:after="0" w:line="240" w:lineRule="auto"/>
              <w:jc w:val="center"/>
              <w:rPr>
                <w:rFonts w:ascii="Times New Roman" w:hAnsi="Times New Roman" w:cs="Times New Roman"/>
                <w:sz w:val="20"/>
                <w:szCs w:val="20"/>
              </w:rPr>
            </w:pPr>
          </w:p>
        </w:tc>
      </w:tr>
      <w:tr w:rsidR="00E24125" w:rsidRPr="009618AA" w:rsidTr="003176A4">
        <w:trPr>
          <w:trHeight w:val="419"/>
        </w:trPr>
        <w:tc>
          <w:tcPr>
            <w:tcW w:w="172" w:type="pct"/>
            <w:tcBorders>
              <w:top w:val="single" w:sz="4" w:space="0" w:color="auto"/>
              <w:bottom w:val="single" w:sz="4" w:space="0" w:color="auto"/>
              <w:right w:val="single" w:sz="4" w:space="0" w:color="auto"/>
            </w:tcBorders>
          </w:tcPr>
          <w:p w:rsidR="00E24125" w:rsidRPr="009618AA" w:rsidRDefault="00E24125"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433"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477"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39</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E24125" w:rsidRPr="00B44487" w:rsidRDefault="00E24125" w:rsidP="0080559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3 675,00</w:t>
            </w:r>
          </w:p>
          <w:p w:rsidR="00E24125" w:rsidRPr="00B44487" w:rsidRDefault="00E24125" w:rsidP="0080559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24125" w:rsidRPr="00B44487" w:rsidRDefault="00E24125" w:rsidP="0080559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B44487">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E24125"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E24125" w:rsidRPr="00B44487" w:rsidRDefault="00E24125" w:rsidP="0080559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2</w:t>
            </w:r>
            <w:r w:rsidRPr="00B44487">
              <w:rPr>
                <w:rFonts w:ascii="Times New Roman" w:hAnsi="Times New Roman" w:cs="Times New Roman"/>
                <w:bCs/>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E24125" w:rsidRPr="00B44487" w:rsidRDefault="00E24125" w:rsidP="00805591">
            <w:pPr>
              <w:autoSpaceDE w:val="0"/>
              <w:autoSpaceDN w:val="0"/>
              <w:adjustRightInd w:val="0"/>
              <w:spacing w:after="0" w:line="240" w:lineRule="auto"/>
              <w:jc w:val="center"/>
              <w:rPr>
                <w:rFonts w:ascii="Times New Roman" w:hAnsi="Times New Roman" w:cs="Times New Roman"/>
                <w:sz w:val="20"/>
                <w:szCs w:val="20"/>
              </w:rPr>
            </w:pPr>
          </w:p>
        </w:tc>
      </w:tr>
      <w:tr w:rsidR="007E4EC4" w:rsidRPr="009618AA" w:rsidTr="003176A4">
        <w:trPr>
          <w:trHeight w:val="419"/>
        </w:trPr>
        <w:tc>
          <w:tcPr>
            <w:tcW w:w="172" w:type="pct"/>
            <w:tcBorders>
              <w:top w:val="single" w:sz="4" w:space="0" w:color="auto"/>
              <w:bottom w:val="single" w:sz="4" w:space="0" w:color="auto"/>
              <w:right w:val="single" w:sz="4" w:space="0" w:color="auto"/>
            </w:tcBorders>
          </w:tcPr>
          <w:p w:rsidR="007E4EC4" w:rsidRPr="009618AA" w:rsidRDefault="007E4EC4" w:rsidP="007C42F9">
            <w:pPr>
              <w:pStyle w:val="a4"/>
              <w:numPr>
                <w:ilvl w:val="0"/>
                <w:numId w:val="27"/>
              </w:numPr>
              <w:ind w:left="34" w:firstLine="0"/>
              <w:rPr>
                <w:rFonts w:ascii="Times New Roman" w:hAnsi="Times New Roman" w:cs="Times New Roman"/>
                <w:sz w:val="20"/>
                <w:szCs w:val="20"/>
              </w:rPr>
            </w:pPr>
          </w:p>
        </w:tc>
        <w:tc>
          <w:tcPr>
            <w:tcW w:w="219" w:type="pct"/>
            <w:gridSpan w:val="2"/>
            <w:tcBorders>
              <w:top w:val="single" w:sz="4" w:space="0" w:color="auto"/>
              <w:left w:val="single" w:sz="4" w:space="0" w:color="auto"/>
              <w:bottom w:val="single" w:sz="4" w:space="0" w:color="auto"/>
              <w:right w:val="single" w:sz="4" w:space="0" w:color="auto"/>
            </w:tcBorders>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p>
        </w:tc>
        <w:tc>
          <w:tcPr>
            <w:tcW w:w="304" w:type="pct"/>
            <w:tcBorders>
              <w:top w:val="single" w:sz="4" w:space="0" w:color="auto"/>
              <w:left w:val="single" w:sz="4" w:space="0" w:color="auto"/>
              <w:bottom w:val="single" w:sz="4" w:space="0" w:color="auto"/>
              <w:right w:val="single" w:sz="4" w:space="0" w:color="auto"/>
            </w:tcBorders>
          </w:tcPr>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E4EC4"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p w:rsidR="007E4EC4" w:rsidRPr="00B44487"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p w:rsidR="007E4EC4" w:rsidRPr="00B44487" w:rsidRDefault="007E4EC4" w:rsidP="002B1977">
            <w:pPr>
              <w:spacing w:after="0" w:line="240" w:lineRule="auto"/>
              <w:jc w:val="center"/>
              <w:rPr>
                <w:rFonts w:ascii="Times New Roman" w:hAnsi="Times New Roman" w:cs="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w:t>
            </w:r>
            <w:r>
              <w:rPr>
                <w:rFonts w:ascii="Times New Roman" w:hAnsi="Times New Roman" w:cs="Times New Roman"/>
                <w:sz w:val="20"/>
                <w:szCs w:val="20"/>
              </w:rPr>
              <w:t>участка ультразвуковой промывки в корпусе №10  на отметке +6,00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естроительные работы по ремонту помещений участка ультразвуковой промывки в корпусе №10 на отметке +6,00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ния участка ультразвуковой промывки П-301, 2-этаж в корпусе №10;</w:t>
            </w:r>
          </w:p>
          <w:p w:rsidR="007E4EC4" w:rsidRDefault="007E4EC4"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Монтаж </w:t>
            </w:r>
            <w:proofErr w:type="spellStart"/>
            <w:proofErr w:type="gramStart"/>
            <w:r>
              <w:rPr>
                <w:rFonts w:ascii="Times New Roman" w:hAnsi="Times New Roman" w:cs="Times New Roman"/>
                <w:sz w:val="20"/>
                <w:szCs w:val="20"/>
              </w:rPr>
              <w:t>трубопрово-дов</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ВиК</w:t>
            </w:r>
            <w:proofErr w:type="spellEnd"/>
            <w:r>
              <w:rPr>
                <w:rFonts w:ascii="Times New Roman" w:hAnsi="Times New Roman" w:cs="Times New Roman"/>
                <w:sz w:val="20"/>
                <w:szCs w:val="20"/>
              </w:rPr>
              <w:t xml:space="preserve"> на 2 этаже в осях 6-7/Б-В на участке ультразвуков</w:t>
            </w:r>
            <w:r>
              <w:rPr>
                <w:rFonts w:ascii="Times New Roman" w:hAnsi="Times New Roman" w:cs="Times New Roman"/>
                <w:sz w:val="20"/>
                <w:szCs w:val="20"/>
              </w:rPr>
              <w:lastRenderedPageBreak/>
              <w:t>ой промывки в корпусе №10;</w:t>
            </w:r>
          </w:p>
          <w:p w:rsidR="007E4EC4" w:rsidRPr="00B44487" w:rsidRDefault="007E4EC4" w:rsidP="007E4EC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трубопроводов сжатого воздуха на 2 этаже в осях 6-7/Б-В на участке </w:t>
            </w:r>
            <w:proofErr w:type="spellStart"/>
            <w:proofErr w:type="gramStart"/>
            <w:r>
              <w:rPr>
                <w:rFonts w:ascii="Times New Roman" w:hAnsi="Times New Roman" w:cs="Times New Roman"/>
                <w:sz w:val="20"/>
                <w:szCs w:val="20"/>
              </w:rPr>
              <w:t>ультразвуко</w:t>
            </w:r>
            <w:proofErr w:type="spellEnd"/>
            <w:r>
              <w:rPr>
                <w:rFonts w:ascii="Times New Roman" w:hAnsi="Times New Roman" w:cs="Times New Roman"/>
                <w:sz w:val="20"/>
                <w:szCs w:val="20"/>
              </w:rPr>
              <w:t>-вой</w:t>
            </w:r>
            <w:proofErr w:type="gramEnd"/>
            <w:r>
              <w:rPr>
                <w:rFonts w:ascii="Times New Roman" w:hAnsi="Times New Roman" w:cs="Times New Roman"/>
                <w:sz w:val="20"/>
                <w:szCs w:val="20"/>
              </w:rPr>
              <w:t xml:space="preserve"> промывки в корпусе №10</w:t>
            </w:r>
          </w:p>
        </w:tc>
        <w:tc>
          <w:tcPr>
            <w:tcW w:w="477" w:type="pct"/>
            <w:tcBorders>
              <w:top w:val="single" w:sz="4" w:space="0" w:color="auto"/>
              <w:left w:val="single" w:sz="4" w:space="0" w:color="auto"/>
              <w:bottom w:val="single" w:sz="4" w:space="0" w:color="auto"/>
              <w:right w:val="single" w:sz="4" w:space="0" w:color="auto"/>
            </w:tcBorders>
            <w:vAlign w:val="center"/>
          </w:tcPr>
          <w:p w:rsidR="007E4EC4" w:rsidRDefault="007E4EC4" w:rsidP="002B1977">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В соответствии с требованиями СНиП, ГОСТ</w:t>
            </w:r>
            <w:r>
              <w:rPr>
                <w:rFonts w:ascii="Times New Roman" w:eastAsia="Times New Roman" w:hAnsi="Times New Roman" w:cs="Times New Roman"/>
                <w:sz w:val="20"/>
                <w:szCs w:val="20"/>
                <w:lang w:eastAsia="ru-RU"/>
              </w:rPr>
              <w:t>.</w:t>
            </w:r>
          </w:p>
          <w:p w:rsidR="007E4EC4" w:rsidRPr="00B44487" w:rsidRDefault="007E4EC4" w:rsidP="002B197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Default="007E4EC4" w:rsidP="002B1977">
            <w:pPr>
              <w:spacing w:after="0" w:line="240" w:lineRule="auto"/>
              <w:jc w:val="center"/>
              <w:rPr>
                <w:rFonts w:ascii="Times New Roman" w:hAnsi="Times New Roman" w:cs="Times New Roman"/>
                <w:sz w:val="20"/>
                <w:szCs w:val="20"/>
              </w:rPr>
            </w:pP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Default="007E4EC4" w:rsidP="002B1977">
            <w:pPr>
              <w:autoSpaceDE w:val="0"/>
              <w:autoSpaceDN w:val="0"/>
              <w:adjustRightInd w:val="0"/>
              <w:spacing w:after="0" w:line="240" w:lineRule="auto"/>
              <w:jc w:val="center"/>
              <w:rPr>
                <w:rFonts w:ascii="Times New Roman" w:hAnsi="Times New Roman" w:cs="Times New Roman"/>
                <w:sz w:val="20"/>
                <w:szCs w:val="20"/>
              </w:rPr>
            </w:pP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83 520,59</w:t>
            </w:r>
          </w:p>
          <w:p w:rsidR="007E4EC4" w:rsidRPr="00B44487" w:rsidRDefault="007E4EC4"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jc w:val="center"/>
              <w:rPr>
                <w:rFonts w:ascii="Times New Roman" w:hAnsi="Times New Roman" w:cs="Times New Roman"/>
                <w:bCs/>
                <w:sz w:val="20"/>
                <w:szCs w:val="20"/>
              </w:rPr>
            </w:pPr>
          </w:p>
          <w:p w:rsidR="007E4EC4" w:rsidRDefault="007E4EC4" w:rsidP="002B1977">
            <w:pPr>
              <w:spacing w:after="0" w:line="240" w:lineRule="auto"/>
              <w:jc w:val="center"/>
              <w:rPr>
                <w:rFonts w:ascii="Times New Roman" w:hAnsi="Times New Roman" w:cs="Times New Roman"/>
                <w:bCs/>
                <w:sz w:val="20"/>
                <w:szCs w:val="20"/>
              </w:rPr>
            </w:pPr>
          </w:p>
          <w:p w:rsidR="007E4EC4" w:rsidRDefault="007E4EC4" w:rsidP="002B1977">
            <w:pPr>
              <w:spacing w:after="0" w:line="240" w:lineRule="auto"/>
              <w:jc w:val="center"/>
              <w:rPr>
                <w:rFonts w:ascii="Times New Roman" w:hAnsi="Times New Roman" w:cs="Times New Roman"/>
                <w:bCs/>
                <w:sz w:val="20"/>
                <w:szCs w:val="20"/>
              </w:rPr>
            </w:pPr>
          </w:p>
          <w:p w:rsidR="007E4EC4" w:rsidRDefault="007E4EC4" w:rsidP="002B1977">
            <w:pPr>
              <w:spacing w:after="0" w:line="240" w:lineRule="auto"/>
              <w:jc w:val="center"/>
              <w:rPr>
                <w:rFonts w:ascii="Times New Roman" w:hAnsi="Times New Roman" w:cs="Times New Roman"/>
                <w:bCs/>
                <w:sz w:val="20"/>
                <w:szCs w:val="20"/>
              </w:rPr>
            </w:pPr>
          </w:p>
          <w:p w:rsidR="007E4EC4" w:rsidRPr="00B44487" w:rsidRDefault="007E4EC4"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tcPr>
          <w:p w:rsidR="007E4EC4" w:rsidRDefault="007E4EC4" w:rsidP="002B19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7E4EC4" w:rsidRDefault="007E4EC4" w:rsidP="002B1977">
            <w:pPr>
              <w:spacing w:after="0" w:line="240" w:lineRule="auto"/>
              <w:rPr>
                <w:rFonts w:ascii="Times New Roman" w:hAnsi="Times New Roman" w:cs="Times New Roman"/>
                <w:sz w:val="20"/>
                <w:szCs w:val="20"/>
              </w:rPr>
            </w:pPr>
          </w:p>
          <w:p w:rsidR="007E4EC4" w:rsidRDefault="007E4EC4" w:rsidP="002B1977">
            <w:pPr>
              <w:spacing w:after="0" w:line="240" w:lineRule="auto"/>
              <w:rPr>
                <w:rFonts w:ascii="Times New Roman" w:hAnsi="Times New Roman" w:cs="Times New Roman"/>
                <w:sz w:val="20"/>
                <w:szCs w:val="20"/>
              </w:rPr>
            </w:pPr>
          </w:p>
          <w:p w:rsidR="007E4EC4" w:rsidRDefault="007E4EC4" w:rsidP="002B1977">
            <w:pPr>
              <w:spacing w:after="0" w:line="240" w:lineRule="auto"/>
              <w:rPr>
                <w:rFonts w:ascii="Times New Roman" w:hAnsi="Times New Roman" w:cs="Times New Roman"/>
                <w:sz w:val="20"/>
                <w:szCs w:val="20"/>
              </w:rPr>
            </w:pPr>
          </w:p>
          <w:p w:rsidR="007E4EC4" w:rsidRPr="00B44487" w:rsidRDefault="007E4EC4" w:rsidP="002B197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D02EA">
              <w:rPr>
                <w:rFonts w:ascii="Times New Roman" w:hAnsi="Times New Roman" w:cs="Times New Roman"/>
                <w:sz w:val="20"/>
                <w:szCs w:val="20"/>
              </w:rPr>
              <w:t>Август</w:t>
            </w:r>
            <w:r w:rsidRPr="00B44487">
              <w:rPr>
                <w:rFonts w:ascii="Times New Roman" w:hAnsi="Times New Roman" w:cs="Times New Roman"/>
                <w:sz w:val="20"/>
                <w:szCs w:val="20"/>
              </w:rPr>
              <w:t xml:space="preserve">   </w:t>
            </w:r>
          </w:p>
          <w:p w:rsidR="007E4EC4" w:rsidRPr="00B44487" w:rsidRDefault="007E4EC4"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7E4EC4" w:rsidRDefault="007E4EC4" w:rsidP="002B1977">
            <w:pPr>
              <w:spacing w:after="0" w:line="240" w:lineRule="auto"/>
              <w:jc w:val="center"/>
              <w:rPr>
                <w:rFonts w:ascii="Times New Roman" w:hAnsi="Times New Roman" w:cs="Times New Roman"/>
                <w:sz w:val="20"/>
                <w:szCs w:val="20"/>
              </w:rPr>
            </w:pPr>
          </w:p>
          <w:p w:rsidR="007E4EC4" w:rsidRPr="00B44487" w:rsidRDefault="007E4EC4"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7E4EC4" w:rsidRPr="00B44487" w:rsidRDefault="007E4EC4" w:rsidP="002B1977">
            <w:pPr>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7E4EC4" w:rsidRPr="00B44487" w:rsidRDefault="007E4EC4" w:rsidP="002B1977">
            <w:pPr>
              <w:spacing w:after="0" w:line="240" w:lineRule="auto"/>
              <w:jc w:val="center"/>
              <w:rPr>
                <w:rFonts w:ascii="Times New Roman" w:hAnsi="Times New Roman" w:cs="Times New Roman"/>
                <w:sz w:val="20"/>
                <w:szCs w:val="20"/>
              </w:rPr>
            </w:pPr>
          </w:p>
        </w:tc>
      </w:tr>
      <w:tr w:rsidR="006D5477" w:rsidRPr="009618AA" w:rsidTr="003176A4">
        <w:trPr>
          <w:trHeight w:val="1525"/>
        </w:trPr>
        <w:tc>
          <w:tcPr>
            <w:tcW w:w="172" w:type="pct"/>
            <w:tcBorders>
              <w:top w:val="single" w:sz="4" w:space="0" w:color="auto"/>
              <w:bottom w:val="single" w:sz="4" w:space="0" w:color="auto"/>
              <w:right w:val="single" w:sz="4" w:space="0" w:color="auto"/>
            </w:tcBorders>
          </w:tcPr>
          <w:p w:rsidR="006D5477" w:rsidRPr="006D5477" w:rsidRDefault="006D5477" w:rsidP="006D5477">
            <w:pPr>
              <w:rPr>
                <w:rFonts w:ascii="Times New Roman" w:hAnsi="Times New Roman" w:cs="Times New Roman"/>
                <w:sz w:val="20"/>
                <w:szCs w:val="20"/>
              </w:rPr>
            </w:pPr>
            <w:r>
              <w:rPr>
                <w:rFonts w:ascii="Times New Roman" w:hAnsi="Times New Roman" w:cs="Times New Roman"/>
                <w:sz w:val="20"/>
                <w:szCs w:val="20"/>
              </w:rPr>
              <w:lastRenderedPageBreak/>
              <w:t>53.</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6D547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6</w:t>
            </w:r>
          </w:p>
        </w:tc>
        <w:tc>
          <w:tcPr>
            <w:tcW w:w="433" w:type="pct"/>
            <w:tcBorders>
              <w:top w:val="single" w:sz="4" w:space="0" w:color="auto"/>
              <w:left w:val="single" w:sz="4" w:space="0" w:color="auto"/>
              <w:bottom w:val="single" w:sz="4" w:space="0" w:color="auto"/>
              <w:right w:val="single" w:sz="4" w:space="0" w:color="auto"/>
            </w:tcBorders>
          </w:tcPr>
          <w:p w:rsidR="00961EA6"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измерителя нелинейных искажений С6-22 или эквивалента</w:t>
            </w:r>
          </w:p>
          <w:p w:rsidR="00961EA6" w:rsidRPr="00B44487" w:rsidRDefault="00B7177C" w:rsidP="00B7177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1 шт.</w:t>
            </w:r>
          </w:p>
        </w:tc>
        <w:tc>
          <w:tcPr>
            <w:tcW w:w="477"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Pr="00B44487">
              <w:rPr>
                <w:rFonts w:ascii="Times New Roman" w:hAnsi="Times New Roman" w:cs="Times New Roman"/>
                <w:sz w:val="20"/>
                <w:szCs w:val="20"/>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Default="006D5477" w:rsidP="002B1977">
            <w:pPr>
              <w:spacing w:after="0" w:line="240" w:lineRule="auto"/>
              <w:jc w:val="center"/>
              <w:rPr>
                <w:rFonts w:ascii="Times New Roman" w:hAnsi="Times New Roman" w:cs="Times New Roman"/>
                <w:bCs/>
                <w:sz w:val="20"/>
                <w:szCs w:val="20"/>
              </w:rPr>
            </w:pPr>
          </w:p>
          <w:p w:rsidR="006D547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0 000,00</w:t>
            </w:r>
          </w:p>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w:t>
            </w:r>
            <w:r w:rsidRPr="00B4448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44487">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r>
      <w:tr w:rsidR="006D5477" w:rsidRPr="009618AA" w:rsidTr="003176A4">
        <w:trPr>
          <w:trHeight w:val="1540"/>
        </w:trPr>
        <w:tc>
          <w:tcPr>
            <w:tcW w:w="172" w:type="pct"/>
            <w:tcBorders>
              <w:top w:val="single" w:sz="4" w:space="0" w:color="auto"/>
              <w:bottom w:val="single" w:sz="4" w:space="0" w:color="auto"/>
              <w:right w:val="single" w:sz="4" w:space="0" w:color="auto"/>
            </w:tcBorders>
          </w:tcPr>
          <w:p w:rsidR="006D5477" w:rsidRPr="006D5477" w:rsidRDefault="006D5477" w:rsidP="006D5477">
            <w:pPr>
              <w:rPr>
                <w:rFonts w:ascii="Times New Roman" w:hAnsi="Times New Roman" w:cs="Times New Roman"/>
                <w:sz w:val="20"/>
                <w:szCs w:val="20"/>
              </w:rPr>
            </w:pPr>
            <w:r>
              <w:rPr>
                <w:rFonts w:ascii="Times New Roman" w:hAnsi="Times New Roman" w:cs="Times New Roman"/>
                <w:sz w:val="20"/>
                <w:szCs w:val="20"/>
              </w:rPr>
              <w:t>54.</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6D547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433" w:type="pct"/>
            <w:tcBorders>
              <w:top w:val="single" w:sz="4" w:space="0" w:color="auto"/>
              <w:left w:val="single" w:sz="4" w:space="0" w:color="auto"/>
              <w:bottom w:val="single" w:sz="4" w:space="0" w:color="auto"/>
              <w:right w:val="single" w:sz="4" w:space="0" w:color="auto"/>
            </w:tcBorders>
          </w:tcPr>
          <w:p w:rsidR="00961EA6"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вольтметра высокочастотного В3-100 или эквивалента </w:t>
            </w:r>
          </w:p>
          <w:p w:rsidR="00961EA6" w:rsidRPr="00B4448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шт.</w:t>
            </w:r>
          </w:p>
        </w:tc>
        <w:tc>
          <w:tcPr>
            <w:tcW w:w="477"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Pr="00B44487">
              <w:rPr>
                <w:rFonts w:ascii="Times New Roman" w:hAnsi="Times New Roman" w:cs="Times New Roman"/>
                <w:sz w:val="20"/>
                <w:szCs w:val="20"/>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Default="00961EA6" w:rsidP="002B1977">
            <w:pPr>
              <w:jc w:val="center"/>
              <w:rPr>
                <w:rFonts w:ascii="Times New Roman" w:hAnsi="Times New Roman" w:cs="Times New Roman"/>
                <w:sz w:val="20"/>
                <w:szCs w:val="20"/>
              </w:rPr>
            </w:pPr>
          </w:p>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Default="006D5477" w:rsidP="002B1977">
            <w:pPr>
              <w:spacing w:after="0" w:line="240" w:lineRule="auto"/>
              <w:jc w:val="center"/>
              <w:rPr>
                <w:rFonts w:ascii="Times New Roman" w:hAnsi="Times New Roman" w:cs="Times New Roman"/>
                <w:bCs/>
                <w:sz w:val="20"/>
                <w:szCs w:val="20"/>
              </w:rPr>
            </w:pPr>
          </w:p>
          <w:p w:rsidR="006D547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85 000,00</w:t>
            </w:r>
          </w:p>
          <w:p w:rsidR="006D5477" w:rsidRPr="00B44487" w:rsidRDefault="006D5477" w:rsidP="002B197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B44487" w:rsidRDefault="006D5477" w:rsidP="002B197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прель 2021</w:t>
            </w:r>
            <w:r w:rsidRPr="00B44487">
              <w:rPr>
                <w:rFonts w:ascii="Times New Roman" w:hAnsi="Times New Roman" w:cs="Times New Roman"/>
                <w:bCs/>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Default="006D5477"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Октябрь</w:t>
            </w:r>
          </w:p>
          <w:p w:rsidR="006D5477" w:rsidRPr="00B44487" w:rsidRDefault="006D5477" w:rsidP="002B197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44487">
              <w:rPr>
                <w:rFonts w:ascii="Times New Roman" w:hAnsi="Times New Roman" w:cs="Times New Roman"/>
                <w:sz w:val="20"/>
                <w:szCs w:val="20"/>
              </w:rPr>
              <w:t>2021 г.</w:t>
            </w:r>
          </w:p>
        </w:tc>
        <w:tc>
          <w:tcPr>
            <w:tcW w:w="296" w:type="pct"/>
            <w:tcBorders>
              <w:top w:val="single" w:sz="4" w:space="0" w:color="auto"/>
              <w:left w:val="single" w:sz="4" w:space="0" w:color="auto"/>
              <w:bottom w:val="single" w:sz="4" w:space="0" w:color="auto"/>
              <w:right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6D5477" w:rsidRPr="00B44487" w:rsidRDefault="006D5477" w:rsidP="002B1977">
            <w:pPr>
              <w:autoSpaceDE w:val="0"/>
              <w:autoSpaceDN w:val="0"/>
              <w:adjustRightInd w:val="0"/>
              <w:spacing w:after="0" w:line="240" w:lineRule="auto"/>
              <w:jc w:val="center"/>
              <w:rPr>
                <w:rFonts w:ascii="Times New Roman" w:hAnsi="Times New Roman" w:cs="Times New Roman"/>
                <w:sz w:val="20"/>
                <w:szCs w:val="20"/>
              </w:rPr>
            </w:pPr>
          </w:p>
        </w:tc>
      </w:tr>
      <w:tr w:rsidR="00CD02EA" w:rsidRPr="009618AA" w:rsidTr="003176A4">
        <w:trPr>
          <w:trHeight w:val="150"/>
        </w:trPr>
        <w:tc>
          <w:tcPr>
            <w:tcW w:w="172" w:type="pct"/>
            <w:tcBorders>
              <w:top w:val="single" w:sz="4" w:space="0" w:color="auto"/>
              <w:bottom w:val="single" w:sz="4" w:space="0" w:color="auto"/>
              <w:right w:val="single" w:sz="4" w:space="0" w:color="auto"/>
            </w:tcBorders>
          </w:tcPr>
          <w:p w:rsidR="00CD02EA" w:rsidRDefault="00CD02EA" w:rsidP="006D5477">
            <w:pPr>
              <w:rPr>
                <w:rFonts w:ascii="Times New Roman" w:hAnsi="Times New Roman" w:cs="Times New Roman"/>
                <w:sz w:val="20"/>
                <w:szCs w:val="20"/>
              </w:rPr>
            </w:pPr>
            <w:r>
              <w:rPr>
                <w:rFonts w:ascii="Times New Roman" w:hAnsi="Times New Roman" w:cs="Times New Roman"/>
                <w:sz w:val="20"/>
                <w:szCs w:val="20"/>
              </w:rPr>
              <w:t>55.</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04" w:type="pct"/>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433" w:type="pct"/>
            <w:tcBorders>
              <w:top w:val="single" w:sz="4" w:space="0" w:color="auto"/>
              <w:left w:val="single" w:sz="4" w:space="0" w:color="auto"/>
              <w:bottom w:val="single" w:sz="4" w:space="0" w:color="auto"/>
              <w:right w:val="single" w:sz="4" w:space="0" w:color="auto"/>
            </w:tcBorders>
            <w:vAlign w:val="center"/>
          </w:tcPr>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Ремонт и устройство новых вводов ХВС в корпусах Общества:</w:t>
            </w:r>
          </w:p>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ремонт ввода водопровода в корпусе № 1 (2ввода);</w:t>
            </w:r>
          </w:p>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устройство нового водопровода корпуса № 11 и корпуса № 2;</w:t>
            </w:r>
          </w:p>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ремонт существующе</w:t>
            </w:r>
            <w:r w:rsidRPr="003176A4">
              <w:rPr>
                <w:rFonts w:ascii="Times New Roman" w:hAnsi="Times New Roman" w:cs="Times New Roman"/>
                <w:sz w:val="19"/>
                <w:szCs w:val="19"/>
              </w:rPr>
              <w:lastRenderedPageBreak/>
              <w:t>го ввода водопровода В1-1 корпуса № 11;</w:t>
            </w:r>
          </w:p>
          <w:p w:rsidR="00B7177C"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ремонт ввода водопровода в корпусе № 6;</w:t>
            </w:r>
          </w:p>
          <w:p w:rsidR="00CD02EA" w:rsidRPr="003176A4" w:rsidRDefault="00B7177C" w:rsidP="00B7177C">
            <w:pPr>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t xml:space="preserve">-устройство ввода водопровода в </w:t>
            </w:r>
            <w:proofErr w:type="spellStart"/>
            <w:r w:rsidRPr="003176A4">
              <w:rPr>
                <w:rFonts w:ascii="Times New Roman" w:hAnsi="Times New Roman" w:cs="Times New Roman"/>
                <w:sz w:val="19"/>
                <w:szCs w:val="19"/>
              </w:rPr>
              <w:t>корпйсе</w:t>
            </w:r>
            <w:proofErr w:type="spellEnd"/>
            <w:r w:rsidRPr="003176A4">
              <w:rPr>
                <w:rFonts w:ascii="Times New Roman" w:hAnsi="Times New Roman" w:cs="Times New Roman"/>
                <w:sz w:val="19"/>
                <w:szCs w:val="19"/>
              </w:rPr>
              <w:t xml:space="preserve"> № 37</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3176A4" w:rsidRDefault="00CD02EA" w:rsidP="00677FA6">
            <w:pPr>
              <w:autoSpaceDE w:val="0"/>
              <w:autoSpaceDN w:val="0"/>
              <w:adjustRightInd w:val="0"/>
              <w:spacing w:after="0" w:line="240" w:lineRule="auto"/>
              <w:jc w:val="center"/>
              <w:rPr>
                <w:rFonts w:ascii="Times New Roman" w:hAnsi="Times New Roman" w:cs="Times New Roman"/>
                <w:sz w:val="19"/>
                <w:szCs w:val="19"/>
              </w:rPr>
            </w:pPr>
            <w:r w:rsidRPr="003176A4">
              <w:rPr>
                <w:rFonts w:ascii="Times New Roman" w:hAnsi="Times New Roman" w:cs="Times New Roman"/>
                <w:sz w:val="19"/>
                <w:szCs w:val="19"/>
              </w:rPr>
              <w:lastRenderedPageBreak/>
              <w:t xml:space="preserve">Работы выполнить согласно ЛСР и технического задания. Гарантия на выполненные работы – 5 лет, на материалы и оборудование-не </w:t>
            </w:r>
            <w:proofErr w:type="gramStart"/>
            <w:r w:rsidRPr="003176A4">
              <w:rPr>
                <w:rFonts w:ascii="Times New Roman" w:hAnsi="Times New Roman" w:cs="Times New Roman"/>
                <w:sz w:val="19"/>
                <w:szCs w:val="19"/>
              </w:rPr>
              <w:t>менее гарантийного</w:t>
            </w:r>
            <w:proofErr w:type="gramEnd"/>
            <w:r w:rsidRPr="003176A4">
              <w:rPr>
                <w:rFonts w:ascii="Times New Roman" w:hAnsi="Times New Roman" w:cs="Times New Roman"/>
                <w:sz w:val="19"/>
                <w:szCs w:val="19"/>
              </w:rPr>
              <w:t xml:space="preserve"> срока завода изготовителя. Работы </w:t>
            </w:r>
            <w:proofErr w:type="spellStart"/>
            <w:r w:rsidRPr="003176A4">
              <w:rPr>
                <w:rFonts w:ascii="Times New Roman" w:hAnsi="Times New Roman" w:cs="Times New Roman"/>
                <w:sz w:val="19"/>
                <w:szCs w:val="19"/>
              </w:rPr>
              <w:t>выполянется</w:t>
            </w:r>
            <w:proofErr w:type="spellEnd"/>
            <w:r w:rsidRPr="003176A4">
              <w:rPr>
                <w:rFonts w:ascii="Times New Roman" w:hAnsi="Times New Roman" w:cs="Times New Roman"/>
                <w:sz w:val="19"/>
                <w:szCs w:val="19"/>
              </w:rPr>
              <w:t xml:space="preserve"> своими силами и за свой счет </w:t>
            </w:r>
            <w:r w:rsidRPr="003176A4">
              <w:rPr>
                <w:rFonts w:ascii="Times New Roman" w:hAnsi="Times New Roman" w:cs="Times New Roman"/>
                <w:sz w:val="19"/>
                <w:szCs w:val="19"/>
              </w:rPr>
              <w:lastRenderedPageBreak/>
              <w:t>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B44487" w:rsidRDefault="00CD02EA" w:rsidP="00677FA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CD02EA" w:rsidRPr="00B44487" w:rsidRDefault="00CD02EA" w:rsidP="00677FA6">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432 607,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043596"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p>
          <w:p w:rsidR="00CD02EA" w:rsidRPr="00043596"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r>
      <w:tr w:rsidR="00CD02EA" w:rsidRPr="009618AA" w:rsidTr="003176A4">
        <w:trPr>
          <w:trHeight w:val="301"/>
        </w:trPr>
        <w:tc>
          <w:tcPr>
            <w:tcW w:w="172" w:type="pct"/>
            <w:tcBorders>
              <w:top w:val="single" w:sz="4" w:space="0" w:color="auto"/>
              <w:bottom w:val="single" w:sz="4" w:space="0" w:color="auto"/>
              <w:right w:val="single" w:sz="4" w:space="0" w:color="auto"/>
            </w:tcBorders>
          </w:tcPr>
          <w:p w:rsidR="00CD02EA" w:rsidRDefault="00CD02EA" w:rsidP="006D5477">
            <w:pPr>
              <w:rPr>
                <w:rFonts w:ascii="Times New Roman" w:hAnsi="Times New Roman" w:cs="Times New Roman"/>
                <w:sz w:val="20"/>
                <w:szCs w:val="20"/>
              </w:rPr>
            </w:pPr>
            <w:r>
              <w:rPr>
                <w:rFonts w:ascii="Times New Roman" w:hAnsi="Times New Roman" w:cs="Times New Roman"/>
                <w:sz w:val="20"/>
                <w:szCs w:val="20"/>
              </w:rPr>
              <w:lastRenderedPageBreak/>
              <w:t>56.</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304" w:type="pct"/>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конструкция ТП-421</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w:t>
            </w:r>
            <w:proofErr w:type="spellStart"/>
            <w:r>
              <w:rPr>
                <w:rFonts w:ascii="Times New Roman" w:hAnsi="Times New Roman" w:cs="Times New Roman"/>
                <w:sz w:val="20"/>
                <w:szCs w:val="20"/>
              </w:rPr>
              <w:t>гарантийого</w:t>
            </w:r>
            <w:proofErr w:type="spellEnd"/>
            <w:r>
              <w:rPr>
                <w:rFonts w:ascii="Times New Roman" w:hAnsi="Times New Roman" w:cs="Times New Roman"/>
                <w:sz w:val="20"/>
                <w:szCs w:val="20"/>
              </w:rPr>
              <w:t xml:space="preserve"> срока завода изготовителя. По окончании работ предоставить исполнительную документацию, приемо-сдаточные документы согласно </w:t>
            </w:r>
            <w:proofErr w:type="spellStart"/>
            <w:r>
              <w:rPr>
                <w:rFonts w:ascii="Times New Roman" w:hAnsi="Times New Roman" w:cs="Times New Roman"/>
                <w:sz w:val="20"/>
                <w:szCs w:val="20"/>
              </w:rPr>
              <w:t>инструкциии</w:t>
            </w:r>
            <w:proofErr w:type="spellEnd"/>
            <w:r>
              <w:rPr>
                <w:rFonts w:ascii="Times New Roman" w:hAnsi="Times New Roman" w:cs="Times New Roman"/>
                <w:sz w:val="20"/>
                <w:szCs w:val="20"/>
              </w:rPr>
              <w:t xml:space="preserve">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 xml:space="preserve">.13-07, протоколы комплексных испытаний и измерений Работы </w:t>
            </w:r>
            <w:r>
              <w:rPr>
                <w:rFonts w:ascii="Times New Roman" w:hAnsi="Times New Roman" w:cs="Times New Roman"/>
                <w:sz w:val="20"/>
                <w:szCs w:val="20"/>
              </w:rPr>
              <w:lastRenderedPageBreak/>
              <w:t>выполняются своими силами и за свой счет.</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B44487" w:rsidRDefault="00CD02EA" w:rsidP="00677FA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jc w:val="center"/>
              <w:rPr>
                <w:rFonts w:ascii="Times New Roman" w:hAnsi="Times New Roman" w:cs="Times New Roman"/>
                <w:bCs/>
                <w:i/>
                <w:sz w:val="20"/>
                <w:szCs w:val="20"/>
              </w:rPr>
            </w:pPr>
          </w:p>
          <w:p w:rsidR="00CD02EA" w:rsidRPr="00B44487" w:rsidRDefault="00CD02EA" w:rsidP="00677FA6">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CD02EA" w:rsidRPr="00B44487" w:rsidRDefault="00CD02EA" w:rsidP="00677FA6">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 499 29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043596"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CD02EA" w:rsidRPr="00043596"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r>
      <w:tr w:rsidR="00CD02EA" w:rsidRPr="009618AA" w:rsidTr="003176A4">
        <w:trPr>
          <w:trHeight w:val="1028"/>
        </w:trPr>
        <w:tc>
          <w:tcPr>
            <w:tcW w:w="172" w:type="pct"/>
            <w:tcBorders>
              <w:top w:val="single" w:sz="4" w:space="0" w:color="auto"/>
              <w:bottom w:val="single" w:sz="4" w:space="0" w:color="auto"/>
              <w:right w:val="single" w:sz="4" w:space="0" w:color="auto"/>
            </w:tcBorders>
          </w:tcPr>
          <w:p w:rsidR="00CD02EA" w:rsidRDefault="00CD02EA" w:rsidP="006D5477">
            <w:pPr>
              <w:rPr>
                <w:rFonts w:ascii="Times New Roman" w:hAnsi="Times New Roman" w:cs="Times New Roman"/>
                <w:sz w:val="20"/>
                <w:szCs w:val="20"/>
              </w:rPr>
            </w:pPr>
            <w:r>
              <w:rPr>
                <w:rFonts w:ascii="Times New Roman" w:hAnsi="Times New Roman" w:cs="Times New Roman"/>
                <w:sz w:val="20"/>
                <w:szCs w:val="20"/>
              </w:rPr>
              <w:lastRenderedPageBreak/>
              <w:t>57.</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CD02EA"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w:t>
            </w:r>
          </w:p>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либратора многофункциона</w:t>
            </w:r>
            <w:r w:rsidR="00314A89">
              <w:rPr>
                <w:rFonts w:ascii="Times New Roman" w:hAnsi="Times New Roman" w:cs="Times New Roman"/>
                <w:sz w:val="20"/>
                <w:szCs w:val="20"/>
              </w:rPr>
              <w:t>льного</w:t>
            </w:r>
            <w:r>
              <w:rPr>
                <w:rFonts w:ascii="Times New Roman" w:hAnsi="Times New Roman" w:cs="Times New Roman"/>
                <w:sz w:val="20"/>
                <w:szCs w:val="20"/>
              </w:rPr>
              <w:t xml:space="preserve"> (эталон)</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D841FC"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D841FC"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D02EA" w:rsidRDefault="00CD02EA" w:rsidP="00677FA6">
            <w:pPr>
              <w:autoSpaceDE w:val="0"/>
              <w:autoSpaceDN w:val="0"/>
              <w:adjustRightInd w:val="0"/>
              <w:spacing w:after="0"/>
              <w:jc w:val="center"/>
              <w:rPr>
                <w:rFonts w:ascii="Times New Roman" w:hAnsi="Times New Roman" w:cs="Times New Roman"/>
                <w:sz w:val="20"/>
                <w:szCs w:val="20"/>
              </w:rPr>
            </w:pPr>
          </w:p>
          <w:p w:rsidR="00CD02EA" w:rsidRDefault="00CD02EA" w:rsidP="00677FA6">
            <w:pPr>
              <w:autoSpaceDE w:val="0"/>
              <w:autoSpaceDN w:val="0"/>
              <w:adjustRightInd w:val="0"/>
              <w:spacing w:after="0"/>
              <w:jc w:val="center"/>
              <w:rPr>
                <w:rFonts w:ascii="Times New Roman" w:hAnsi="Times New Roman" w:cs="Times New Roman"/>
                <w:sz w:val="20"/>
                <w:szCs w:val="20"/>
              </w:rPr>
            </w:pPr>
          </w:p>
          <w:p w:rsidR="00CD02EA" w:rsidRDefault="00CD02EA" w:rsidP="00677FA6">
            <w:pPr>
              <w:autoSpaceDE w:val="0"/>
              <w:autoSpaceDN w:val="0"/>
              <w:adjustRightInd w:val="0"/>
              <w:spacing w:after="0"/>
              <w:jc w:val="center"/>
              <w:rPr>
                <w:rFonts w:ascii="Times New Roman" w:hAnsi="Times New Roman" w:cs="Times New Roman"/>
                <w:sz w:val="20"/>
                <w:szCs w:val="20"/>
              </w:rPr>
            </w:pPr>
          </w:p>
          <w:p w:rsidR="00CD02EA" w:rsidRPr="00D841FC" w:rsidRDefault="00CD02EA" w:rsidP="00677FA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9618A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tcPr>
          <w:p w:rsidR="00CD02EA" w:rsidRPr="0052572F" w:rsidRDefault="00CD02EA" w:rsidP="00677FA6">
            <w:pPr>
              <w:spacing w:after="0" w:line="240" w:lineRule="auto"/>
              <w:jc w:val="center"/>
              <w:rPr>
                <w:rFonts w:ascii="Times New Roman" w:hAnsi="Times New Roman" w:cs="Times New Roman"/>
                <w:bCs/>
                <w:i/>
                <w:sz w:val="20"/>
                <w:szCs w:val="20"/>
              </w:rPr>
            </w:pPr>
          </w:p>
          <w:p w:rsidR="00CD02EA" w:rsidRPr="0052572F" w:rsidRDefault="00CD02EA" w:rsidP="00677FA6">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D02EA" w:rsidRPr="0052572F" w:rsidRDefault="00CD02EA" w:rsidP="00677FA6">
            <w:pPr>
              <w:spacing w:after="0" w:line="240" w:lineRule="auto"/>
              <w:jc w:val="center"/>
              <w:rPr>
                <w:rFonts w:ascii="Times New Roman" w:hAnsi="Times New Roman" w:cs="Times New Roman"/>
                <w:bCs/>
                <w:i/>
                <w:sz w:val="20"/>
                <w:szCs w:val="20"/>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 173 17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043596"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w:t>
            </w:r>
            <w:r w:rsidRPr="00043596">
              <w:rPr>
                <w:rFonts w:ascii="Times New Roman" w:hAnsi="Times New Roman" w:cs="Times New Roman"/>
                <w:sz w:val="20"/>
                <w:szCs w:val="20"/>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D02EA" w:rsidRPr="00043596"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B44487"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D02EA" w:rsidRPr="00B44487" w:rsidRDefault="00CD02EA" w:rsidP="00677FA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r>
      <w:tr w:rsidR="00CD02EA" w:rsidRPr="009618AA" w:rsidTr="003176A4">
        <w:trPr>
          <w:trHeight w:val="201"/>
        </w:trPr>
        <w:tc>
          <w:tcPr>
            <w:tcW w:w="172" w:type="pct"/>
            <w:tcBorders>
              <w:top w:val="single" w:sz="4" w:space="0" w:color="auto"/>
              <w:bottom w:val="single" w:sz="4" w:space="0" w:color="auto"/>
              <w:right w:val="single" w:sz="4" w:space="0" w:color="auto"/>
            </w:tcBorders>
          </w:tcPr>
          <w:p w:rsidR="00CD02EA" w:rsidRDefault="00CD02EA" w:rsidP="006D5477">
            <w:pPr>
              <w:rPr>
                <w:rFonts w:ascii="Times New Roman" w:hAnsi="Times New Roman" w:cs="Times New Roman"/>
                <w:sz w:val="20"/>
                <w:szCs w:val="20"/>
              </w:rPr>
            </w:pPr>
            <w:r>
              <w:rPr>
                <w:rFonts w:ascii="Times New Roman" w:hAnsi="Times New Roman" w:cs="Times New Roman"/>
                <w:sz w:val="20"/>
                <w:szCs w:val="20"/>
              </w:rPr>
              <w:t>58.</w:t>
            </w:r>
          </w:p>
        </w:tc>
        <w:tc>
          <w:tcPr>
            <w:tcW w:w="219" w:type="pct"/>
            <w:gridSpan w:val="2"/>
            <w:tcBorders>
              <w:top w:val="single" w:sz="4" w:space="0" w:color="auto"/>
              <w:left w:val="single" w:sz="4" w:space="0" w:color="auto"/>
              <w:bottom w:val="single" w:sz="4" w:space="0" w:color="auto"/>
              <w:right w:val="single" w:sz="4" w:space="0" w:color="auto"/>
            </w:tcBorders>
          </w:tcPr>
          <w:p w:rsidR="00CD02EA"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w:t>
            </w:r>
          </w:p>
          <w:p w:rsidR="00CD02EA"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w:t>
            </w:r>
          </w:p>
          <w:p w:rsidR="00CD02EA"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w:t>
            </w:r>
          </w:p>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304" w:type="pct"/>
            <w:tcBorders>
              <w:top w:val="single" w:sz="4" w:space="0" w:color="auto"/>
              <w:left w:val="single" w:sz="4" w:space="0" w:color="auto"/>
              <w:bottom w:val="single" w:sz="4" w:space="0" w:color="auto"/>
              <w:right w:val="single" w:sz="4" w:space="0" w:color="auto"/>
            </w:tcBorders>
          </w:tcPr>
          <w:p w:rsidR="00CD02EA"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CD02EA"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31</w:t>
            </w:r>
          </w:p>
          <w:p w:rsidR="00CD02EA"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p w:rsidR="00CD02EA"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4</w:t>
            </w:r>
          </w:p>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атериалов для монтажа пожарной сигнализации и системы оповещения</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D02EA" w:rsidRPr="00043596" w:rsidRDefault="00CD02EA" w:rsidP="00677FA6">
            <w:pPr>
              <w:spacing w:after="0" w:line="240" w:lineRule="auto"/>
              <w:jc w:val="center"/>
              <w:rPr>
                <w:rFonts w:ascii="Times New Roman"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tcPr>
          <w:p w:rsidR="00CD02EA" w:rsidRPr="00043596" w:rsidRDefault="00CD02EA" w:rsidP="00677FA6">
            <w:pPr>
              <w:spacing w:after="0" w:line="240" w:lineRule="auto"/>
              <w:jc w:val="center"/>
              <w:rPr>
                <w:rFonts w:ascii="Times New Roman" w:hAnsi="Times New Roman" w:cs="Times New Roman"/>
                <w:sz w:val="20"/>
                <w:szCs w:val="20"/>
              </w:rPr>
            </w:pP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bCs/>
                <w:sz w:val="20"/>
                <w:szCs w:val="20"/>
              </w:rPr>
            </w:pPr>
          </w:p>
        </w:tc>
        <w:tc>
          <w:tcPr>
            <w:tcW w:w="221" w:type="pct"/>
            <w:gridSpan w:val="2"/>
            <w:tcBorders>
              <w:top w:val="single" w:sz="4" w:space="0" w:color="auto"/>
              <w:left w:val="single" w:sz="4" w:space="0" w:color="auto"/>
              <w:bottom w:val="single" w:sz="4" w:space="0" w:color="auto"/>
              <w:right w:val="single" w:sz="4" w:space="0" w:color="auto"/>
            </w:tcBorders>
          </w:tcPr>
          <w:p w:rsidR="00CD02EA" w:rsidRDefault="00CD02EA" w:rsidP="00677FA6">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69 046,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296" w:type="pct"/>
            <w:tcBorders>
              <w:top w:val="single" w:sz="4" w:space="0" w:color="auto"/>
              <w:left w:val="single" w:sz="4" w:space="0" w:color="auto"/>
              <w:bottom w:val="single" w:sz="4" w:space="0" w:color="auto"/>
              <w:right w:val="single" w:sz="4" w:space="0" w:color="auto"/>
            </w:tcBorders>
          </w:tcPr>
          <w:p w:rsidR="00CD02EA" w:rsidRPr="00B44487"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r>
      <w:tr w:rsidR="00CD02EA" w:rsidRPr="009618AA" w:rsidTr="003176A4">
        <w:trPr>
          <w:trHeight w:val="250"/>
        </w:trPr>
        <w:tc>
          <w:tcPr>
            <w:tcW w:w="172" w:type="pct"/>
            <w:tcBorders>
              <w:top w:val="single" w:sz="4" w:space="0" w:color="auto"/>
              <w:bottom w:val="single" w:sz="4" w:space="0" w:color="auto"/>
              <w:right w:val="single" w:sz="4" w:space="0" w:color="auto"/>
            </w:tcBorders>
          </w:tcPr>
          <w:p w:rsidR="00CD02EA" w:rsidRDefault="00CD02EA" w:rsidP="006D5477">
            <w:pPr>
              <w:rPr>
                <w:rFonts w:ascii="Times New Roman" w:hAnsi="Times New Roman" w:cs="Times New Roman"/>
                <w:sz w:val="20"/>
                <w:szCs w:val="20"/>
              </w:rPr>
            </w:pPr>
            <w:r>
              <w:rPr>
                <w:rFonts w:ascii="Times New Roman" w:hAnsi="Times New Roman" w:cs="Times New Roman"/>
                <w:sz w:val="20"/>
                <w:szCs w:val="20"/>
              </w:rPr>
              <w:t>59.</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1D54E5" w:rsidRDefault="00CD02EA" w:rsidP="00677FA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HANITA</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1D54E5"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w:t>
            </w:r>
            <w:proofErr w:type="gramStart"/>
            <w:r>
              <w:rPr>
                <w:rFonts w:ascii="Times New Roman" w:hAnsi="Times New Roman" w:cs="Times New Roman"/>
                <w:sz w:val="20"/>
                <w:szCs w:val="20"/>
              </w:rPr>
              <w:t>техническим</w:t>
            </w:r>
            <w:proofErr w:type="gramEnd"/>
            <w:r>
              <w:rPr>
                <w:rFonts w:ascii="Times New Roman" w:hAnsi="Times New Roman" w:cs="Times New Roman"/>
                <w:sz w:val="20"/>
                <w:szCs w:val="20"/>
              </w:rPr>
              <w:t xml:space="preserve"> </w:t>
            </w:r>
          </w:p>
        </w:tc>
        <w:tc>
          <w:tcPr>
            <w:tcW w:w="263" w:type="pct"/>
            <w:tcBorders>
              <w:top w:val="single" w:sz="4" w:space="0" w:color="auto"/>
              <w:left w:val="single" w:sz="4" w:space="0" w:color="auto"/>
              <w:bottom w:val="single" w:sz="4" w:space="0" w:color="auto"/>
              <w:right w:val="single" w:sz="4" w:space="0" w:color="auto"/>
            </w:tcBorders>
          </w:tcPr>
          <w:p w:rsidR="00CD02EA" w:rsidRPr="00043596"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D02EA" w:rsidRPr="00043596"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79</w:t>
            </w:r>
          </w:p>
        </w:tc>
        <w:tc>
          <w:tcPr>
            <w:tcW w:w="221" w:type="pct"/>
            <w:gridSpan w:val="2"/>
            <w:tcBorders>
              <w:top w:val="single" w:sz="4" w:space="0" w:color="auto"/>
              <w:left w:val="single" w:sz="4" w:space="0" w:color="auto"/>
              <w:bottom w:val="single" w:sz="4" w:space="0" w:color="auto"/>
              <w:right w:val="single" w:sz="4" w:space="0" w:color="auto"/>
            </w:tcBorders>
          </w:tcPr>
          <w:p w:rsidR="00CD02EA" w:rsidRDefault="00CD02EA" w:rsidP="00677FA6">
            <w:pPr>
              <w:autoSpaceDE w:val="0"/>
              <w:autoSpaceDN w:val="0"/>
              <w:adjustRightInd w:val="0"/>
              <w:spacing w:after="0" w:line="240" w:lineRule="auto"/>
              <w:jc w:val="center"/>
              <w:rPr>
                <w:rFonts w:ascii="Times New Roman" w:hAnsi="Times New Roman" w:cs="Times New Roman"/>
                <w:color w:val="333333"/>
                <w:sz w:val="20"/>
                <w:szCs w:val="20"/>
                <w:shd w:val="clear" w:color="auto" w:fill="F5F5F5"/>
              </w:rPr>
            </w:pPr>
            <w:r>
              <w:rPr>
                <w:rFonts w:ascii="Times New Roman" w:hAnsi="Times New Roman" w:cs="Times New Roman"/>
                <w:color w:val="333333"/>
                <w:sz w:val="20"/>
                <w:szCs w:val="20"/>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 183 935,21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B44487"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r>
      <w:tr w:rsidR="00CD02EA" w:rsidRPr="009618AA" w:rsidTr="003176A4">
        <w:trPr>
          <w:trHeight w:val="288"/>
        </w:trPr>
        <w:tc>
          <w:tcPr>
            <w:tcW w:w="172" w:type="pct"/>
            <w:tcBorders>
              <w:top w:val="single" w:sz="4" w:space="0" w:color="auto"/>
              <w:bottom w:val="single" w:sz="4" w:space="0" w:color="auto"/>
              <w:right w:val="single" w:sz="4" w:space="0" w:color="auto"/>
            </w:tcBorders>
          </w:tcPr>
          <w:p w:rsidR="00CD02EA" w:rsidRDefault="00CD02EA" w:rsidP="006D5477">
            <w:pPr>
              <w:rPr>
                <w:rFonts w:ascii="Times New Roman" w:hAnsi="Times New Roman" w:cs="Times New Roman"/>
                <w:sz w:val="20"/>
                <w:szCs w:val="20"/>
              </w:rPr>
            </w:pPr>
            <w:r>
              <w:rPr>
                <w:rFonts w:ascii="Times New Roman" w:hAnsi="Times New Roman" w:cs="Times New Roman"/>
                <w:sz w:val="20"/>
                <w:szCs w:val="20"/>
              </w:rPr>
              <w:t>60.</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CD02EA" w:rsidRPr="00C01A08"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металлорежущего инструмента </w:t>
            </w:r>
            <w:r>
              <w:rPr>
                <w:rFonts w:ascii="Times New Roman" w:hAnsi="Times New Roman" w:cs="Times New Roman"/>
                <w:sz w:val="20"/>
                <w:szCs w:val="20"/>
                <w:lang w:val="en-US"/>
              </w:rPr>
              <w:t>SANDVIK</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1D54E5"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с </w:t>
            </w:r>
            <w:proofErr w:type="gramStart"/>
            <w:r>
              <w:rPr>
                <w:rFonts w:ascii="Times New Roman" w:hAnsi="Times New Roman" w:cs="Times New Roman"/>
                <w:sz w:val="20"/>
                <w:szCs w:val="20"/>
              </w:rPr>
              <w:t>техническим</w:t>
            </w:r>
            <w:proofErr w:type="gramEnd"/>
            <w:r>
              <w:rPr>
                <w:rFonts w:ascii="Times New Roman" w:hAnsi="Times New Roman" w:cs="Times New Roman"/>
                <w:sz w:val="20"/>
                <w:szCs w:val="20"/>
              </w:rPr>
              <w:t xml:space="preserve"> </w:t>
            </w:r>
          </w:p>
        </w:tc>
        <w:tc>
          <w:tcPr>
            <w:tcW w:w="263" w:type="pct"/>
            <w:tcBorders>
              <w:top w:val="single" w:sz="4" w:space="0" w:color="auto"/>
              <w:left w:val="single" w:sz="4" w:space="0" w:color="auto"/>
              <w:bottom w:val="single" w:sz="4" w:space="0" w:color="auto"/>
              <w:right w:val="single" w:sz="4" w:space="0" w:color="auto"/>
            </w:tcBorders>
          </w:tcPr>
          <w:p w:rsidR="00CD02EA" w:rsidRPr="00043596"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tcPr>
          <w:p w:rsidR="00CD02EA" w:rsidRPr="00043596" w:rsidRDefault="00CD02EA" w:rsidP="00677FA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5F06ED" w:rsidRDefault="00CD02EA" w:rsidP="00677FA6">
            <w:pPr>
              <w:autoSpaceDE w:val="0"/>
              <w:autoSpaceDN w:val="0"/>
              <w:adjustRightInd w:val="0"/>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255</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5F06ED" w:rsidRDefault="00CD02EA" w:rsidP="00677FA6">
            <w:pPr>
              <w:autoSpaceDE w:val="0"/>
              <w:autoSpaceDN w:val="0"/>
              <w:adjustRightInd w:val="0"/>
              <w:spacing w:after="0" w:line="240" w:lineRule="auto"/>
              <w:jc w:val="center"/>
              <w:rPr>
                <w:rFonts w:ascii="Times New Roman" w:hAnsi="Times New Roman" w:cs="Times New Roman"/>
                <w:color w:val="333333"/>
                <w:sz w:val="20"/>
                <w:szCs w:val="20"/>
                <w:shd w:val="clear" w:color="auto" w:fill="F5F5F5"/>
                <w:lang w:val="en-US"/>
              </w:rPr>
            </w:pPr>
            <w:r>
              <w:rPr>
                <w:rFonts w:ascii="Times New Roman" w:hAnsi="Times New Roman" w:cs="Times New Roman"/>
                <w:color w:val="333333"/>
                <w:sz w:val="20"/>
                <w:szCs w:val="20"/>
                <w:shd w:val="clear" w:color="auto" w:fill="F5F5F5"/>
                <w:lang w:val="en-US"/>
              </w:rPr>
              <w:t>50</w:t>
            </w:r>
          </w:p>
        </w:tc>
        <w:tc>
          <w:tcPr>
            <w:tcW w:w="306" w:type="pct"/>
            <w:tcBorders>
              <w:top w:val="single" w:sz="4" w:space="0" w:color="auto"/>
              <w:left w:val="single" w:sz="4" w:space="0" w:color="auto"/>
              <w:bottom w:val="single" w:sz="4" w:space="0" w:color="auto"/>
              <w:right w:val="single" w:sz="4" w:space="0" w:color="auto"/>
            </w:tcBorders>
          </w:tcPr>
          <w:p w:rsidR="00CD02EA" w:rsidRPr="005F06ED"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 708,06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B44487"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D02EA" w:rsidRDefault="00CD02EA" w:rsidP="00677FA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D02EA" w:rsidRPr="00B44487" w:rsidRDefault="00CD02EA" w:rsidP="002B1977">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890"/>
        </w:trPr>
        <w:tc>
          <w:tcPr>
            <w:tcW w:w="172" w:type="pct"/>
            <w:tcBorders>
              <w:top w:val="single" w:sz="4" w:space="0" w:color="auto"/>
              <w:bottom w:val="single" w:sz="4" w:space="0" w:color="auto"/>
              <w:right w:val="single" w:sz="4" w:space="0" w:color="auto"/>
            </w:tcBorders>
          </w:tcPr>
          <w:p w:rsidR="00C65A2D" w:rsidRPr="006D5477" w:rsidRDefault="00CD02EA" w:rsidP="006D5477">
            <w:pPr>
              <w:rPr>
                <w:rFonts w:ascii="Times New Roman" w:hAnsi="Times New Roman" w:cs="Times New Roman"/>
                <w:sz w:val="20"/>
                <w:szCs w:val="20"/>
              </w:rPr>
            </w:pPr>
            <w:r>
              <w:rPr>
                <w:rFonts w:ascii="Times New Roman" w:hAnsi="Times New Roman" w:cs="Times New Roman"/>
                <w:sz w:val="20"/>
                <w:szCs w:val="20"/>
              </w:rPr>
              <w:t>61</w:t>
            </w:r>
            <w:r w:rsidR="006D5477">
              <w:rPr>
                <w:rFonts w:ascii="Times New Roman" w:hAnsi="Times New Roman" w:cs="Times New Roman"/>
                <w:sz w:val="20"/>
                <w:szCs w:val="20"/>
              </w:rPr>
              <w:t>.</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4"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p w:rsidR="00303A6D" w:rsidRPr="009618AA" w:rsidRDefault="00303A6D"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50</w:t>
            </w:r>
          </w:p>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p>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p>
          <w:p w:rsidR="00C65A2D" w:rsidRPr="009618AA" w:rsidRDefault="00C65A2D" w:rsidP="008A125E">
            <w:pPr>
              <w:autoSpaceDE w:val="0"/>
              <w:autoSpaceDN w:val="0"/>
              <w:adjustRightInd w:val="0"/>
              <w:spacing w:after="0" w:line="240" w:lineRule="auto"/>
              <w:rPr>
                <w:rFonts w:ascii="Times New Roman" w:hAnsi="Times New Roman" w:cs="Times New Roman"/>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552 985,28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252"/>
        </w:trPr>
        <w:tc>
          <w:tcPr>
            <w:tcW w:w="4520" w:type="pct"/>
            <w:gridSpan w:val="21"/>
            <w:tcBorders>
              <w:top w:val="single" w:sz="4" w:space="0" w:color="auto"/>
              <w:bottom w:val="single" w:sz="4" w:space="0" w:color="auto"/>
            </w:tcBorders>
          </w:tcPr>
          <w:p w:rsidR="00C65A2D" w:rsidRPr="00D16ABD" w:rsidRDefault="00C65A2D" w:rsidP="00D16AB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од</w:t>
            </w:r>
          </w:p>
        </w:tc>
        <w:tc>
          <w:tcPr>
            <w:tcW w:w="285" w:type="pct"/>
            <w:tcBorders>
              <w:top w:val="single" w:sz="4" w:space="0" w:color="auto"/>
              <w:bottom w:val="single" w:sz="4" w:space="0" w:color="auto"/>
            </w:tcBorders>
          </w:tcPr>
          <w:p w:rsidR="00C65A2D" w:rsidRPr="009618AA" w:rsidRDefault="00C65A2D" w:rsidP="00D16ABD">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bottom w:val="single" w:sz="4" w:space="0" w:color="auto"/>
            </w:tcBorders>
          </w:tcPr>
          <w:p w:rsidR="00C65A2D" w:rsidRPr="009618AA" w:rsidRDefault="00C65A2D" w:rsidP="00D16ABD">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1551"/>
        </w:trPr>
        <w:tc>
          <w:tcPr>
            <w:tcW w:w="172" w:type="pct"/>
            <w:tcBorders>
              <w:top w:val="single" w:sz="4" w:space="0" w:color="auto"/>
              <w:bottom w:val="single" w:sz="4" w:space="0" w:color="auto"/>
              <w:right w:val="single" w:sz="4" w:space="0" w:color="auto"/>
            </w:tcBorders>
          </w:tcPr>
          <w:p w:rsidR="00C65A2D" w:rsidRPr="009618AA" w:rsidRDefault="00CD02EA" w:rsidP="00CA27FF">
            <w:pPr>
              <w:rPr>
                <w:rFonts w:ascii="Times New Roman" w:hAnsi="Times New Roman" w:cs="Times New Roman"/>
                <w:sz w:val="20"/>
                <w:szCs w:val="20"/>
              </w:rPr>
            </w:pPr>
            <w:r>
              <w:rPr>
                <w:rFonts w:ascii="Times New Roman" w:hAnsi="Times New Roman" w:cs="Times New Roman"/>
                <w:sz w:val="20"/>
                <w:szCs w:val="20"/>
              </w:rPr>
              <w:t>62</w:t>
            </w:r>
            <w:r w:rsidR="00C65A2D" w:rsidRPr="009618AA">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97386A" w:rsidRPr="009618AA" w:rsidRDefault="0097386A" w:rsidP="001B25BF">
            <w:pPr>
              <w:spacing w:after="0" w:line="240" w:lineRule="auto"/>
              <w:jc w:val="center"/>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910"/>
        </w:trPr>
        <w:tc>
          <w:tcPr>
            <w:tcW w:w="172" w:type="pct"/>
            <w:tcBorders>
              <w:top w:val="single" w:sz="4" w:space="0" w:color="auto"/>
              <w:bottom w:val="single" w:sz="4" w:space="0" w:color="auto"/>
              <w:right w:val="single" w:sz="4" w:space="0" w:color="auto"/>
            </w:tcBorders>
          </w:tcPr>
          <w:p w:rsidR="00C65A2D" w:rsidRPr="009618AA" w:rsidRDefault="00CD02EA" w:rsidP="00CA27FF">
            <w:pPr>
              <w:rPr>
                <w:rFonts w:ascii="Times New Roman" w:hAnsi="Times New Roman" w:cs="Times New Roman"/>
                <w:sz w:val="20"/>
                <w:szCs w:val="20"/>
              </w:rPr>
            </w:pPr>
            <w:r>
              <w:rPr>
                <w:rFonts w:ascii="Times New Roman" w:hAnsi="Times New Roman" w:cs="Times New Roman"/>
                <w:sz w:val="20"/>
                <w:szCs w:val="20"/>
              </w:rPr>
              <w:t>63</w:t>
            </w:r>
            <w:r w:rsidR="00C65A2D" w:rsidRPr="009618AA">
              <w:rPr>
                <w:rFonts w:ascii="Times New Roman" w:hAnsi="Times New Roman" w:cs="Times New Roman"/>
                <w:sz w:val="20"/>
                <w:szCs w:val="20"/>
              </w:rPr>
              <w:t>.</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г.</w:t>
            </w:r>
          </w:p>
        </w:tc>
        <w:tc>
          <w:tcPr>
            <w:tcW w:w="296"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210"/>
        </w:trPr>
        <w:tc>
          <w:tcPr>
            <w:tcW w:w="4520" w:type="pct"/>
            <w:gridSpan w:val="21"/>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3 год</w:t>
            </w:r>
          </w:p>
          <w:p w:rsidR="003176A4" w:rsidRPr="009618AA" w:rsidRDefault="003176A4" w:rsidP="001B25BF">
            <w:pPr>
              <w:autoSpaceDE w:val="0"/>
              <w:autoSpaceDN w:val="0"/>
              <w:adjustRightInd w:val="0"/>
              <w:spacing w:after="0" w:line="240" w:lineRule="auto"/>
              <w:jc w:val="center"/>
              <w:rPr>
                <w:rFonts w:ascii="Times New Roman" w:hAnsi="Times New Roman" w:cs="Times New Roman"/>
                <w:sz w:val="20"/>
                <w:szCs w:val="20"/>
              </w:rPr>
            </w:pPr>
          </w:p>
        </w:tc>
        <w:tc>
          <w:tcPr>
            <w:tcW w:w="285" w:type="pct"/>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187"/>
        </w:trPr>
        <w:tc>
          <w:tcPr>
            <w:tcW w:w="172" w:type="pct"/>
            <w:tcBorders>
              <w:top w:val="single" w:sz="4" w:space="0" w:color="auto"/>
              <w:bottom w:val="single" w:sz="4" w:space="0" w:color="auto"/>
              <w:right w:val="single" w:sz="4" w:space="0" w:color="auto"/>
            </w:tcBorders>
          </w:tcPr>
          <w:p w:rsidR="00C65A2D" w:rsidRPr="00B44487" w:rsidRDefault="00CD02EA" w:rsidP="00CA27FF">
            <w:pPr>
              <w:rPr>
                <w:rFonts w:ascii="Times New Roman" w:hAnsi="Times New Roman" w:cs="Times New Roman"/>
                <w:sz w:val="20"/>
                <w:szCs w:val="20"/>
              </w:rPr>
            </w:pPr>
            <w:r>
              <w:rPr>
                <w:rFonts w:ascii="Times New Roman" w:hAnsi="Times New Roman" w:cs="Times New Roman"/>
                <w:sz w:val="20"/>
                <w:szCs w:val="20"/>
              </w:rPr>
              <w:lastRenderedPageBreak/>
              <w:t>64.</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65A2D" w:rsidRPr="009618AA" w:rsidRDefault="00C65A2D"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w:t>
            </w:r>
            <w:r>
              <w:rPr>
                <w:rFonts w:ascii="Times New Roman" w:hAnsi="Times New Roman" w:cs="Times New Roman"/>
                <w:sz w:val="20"/>
                <w:szCs w:val="20"/>
              </w:rPr>
              <w:t>3</w:t>
            </w:r>
            <w:r w:rsidRPr="009618AA">
              <w:rPr>
                <w:rFonts w:ascii="Times New Roman" w:hAnsi="Times New Roman" w:cs="Times New Roman"/>
                <w:sz w:val="20"/>
                <w:szCs w:val="20"/>
              </w:rPr>
              <w:t xml:space="preserve">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 xml:space="preserve"> 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166"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r>
      <w:tr w:rsidR="00146755" w:rsidRPr="009618AA" w:rsidTr="003176A4">
        <w:trPr>
          <w:trHeight w:val="265"/>
        </w:trPr>
        <w:tc>
          <w:tcPr>
            <w:tcW w:w="172" w:type="pct"/>
            <w:tcBorders>
              <w:top w:val="single" w:sz="4" w:space="0" w:color="auto"/>
              <w:bottom w:val="single" w:sz="4" w:space="0" w:color="auto"/>
              <w:right w:val="single" w:sz="4" w:space="0" w:color="auto"/>
            </w:tcBorders>
          </w:tcPr>
          <w:p w:rsidR="00C65A2D" w:rsidRPr="00B44487" w:rsidRDefault="00CD02EA" w:rsidP="00CA27FF">
            <w:pPr>
              <w:rPr>
                <w:rFonts w:ascii="Times New Roman" w:hAnsi="Times New Roman" w:cs="Times New Roman"/>
                <w:sz w:val="20"/>
                <w:szCs w:val="20"/>
              </w:rPr>
            </w:pPr>
            <w:r>
              <w:rPr>
                <w:rFonts w:ascii="Times New Roman" w:hAnsi="Times New Roman" w:cs="Times New Roman"/>
                <w:sz w:val="20"/>
                <w:szCs w:val="20"/>
              </w:rPr>
              <w:t>65.</w:t>
            </w:r>
          </w:p>
        </w:tc>
        <w:tc>
          <w:tcPr>
            <w:tcW w:w="215"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43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w:t>
            </w:r>
            <w:r>
              <w:rPr>
                <w:rFonts w:ascii="Times New Roman" w:hAnsi="Times New Roman" w:cs="Times New Roman"/>
                <w:bCs/>
                <w:sz w:val="20"/>
                <w:szCs w:val="20"/>
              </w:rPr>
              <w:t>3</w:t>
            </w:r>
            <w:r w:rsidRPr="009618AA">
              <w:rPr>
                <w:rFonts w:ascii="Times New Roman" w:hAnsi="Times New Roman" w:cs="Times New Roman"/>
                <w:bCs/>
                <w:sz w:val="20"/>
                <w:szCs w:val="20"/>
              </w:rPr>
              <w:t xml:space="preserve">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166"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c>
          <w:tcPr>
            <w:tcW w:w="195"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r>
    </w:tbl>
    <w:p w:rsidR="00E15366" w:rsidRPr="00CB064A" w:rsidRDefault="00E15366" w:rsidP="00E15366">
      <w:pPr>
        <w:autoSpaceDE w:val="0"/>
        <w:autoSpaceDN w:val="0"/>
        <w:adjustRightInd w:val="0"/>
        <w:spacing w:after="0" w:line="240" w:lineRule="auto"/>
        <w:rPr>
          <w:rFonts w:ascii="Times New Roman" w:hAnsi="Times New Roman" w:cs="Times New Roman"/>
          <w:sz w:val="18"/>
          <w:szCs w:val="18"/>
        </w:rPr>
      </w:pPr>
      <w:bookmarkStart w:id="2" w:name="sub_111"/>
      <w:r w:rsidRPr="00CB064A">
        <w:rPr>
          <w:rFonts w:ascii="Times New Roman" w:hAnsi="Times New Roman" w:cs="Times New Roman"/>
          <w:sz w:val="18"/>
          <w:szCs w:val="18"/>
        </w:rPr>
        <w:t>──────────────────────────────</w:t>
      </w:r>
    </w:p>
    <w:bookmarkEnd w:id="2"/>
    <w:p w:rsidR="00E15366" w:rsidRPr="00D748CD" w:rsidRDefault="00E15366" w:rsidP="00E15366">
      <w:pPr>
        <w:autoSpaceDE w:val="0"/>
        <w:autoSpaceDN w:val="0"/>
        <w:adjustRightInd w:val="0"/>
        <w:spacing w:after="0" w:line="240" w:lineRule="auto"/>
        <w:ind w:firstLine="720"/>
        <w:jc w:val="both"/>
        <w:rPr>
          <w:rFonts w:ascii="Times New Roman" w:hAnsi="Times New Roman" w:cs="Times New Roman"/>
          <w:sz w:val="16"/>
          <w:szCs w:val="16"/>
        </w:rPr>
      </w:pPr>
      <w:r w:rsidRPr="00D748CD">
        <w:rPr>
          <w:rFonts w:ascii="Times New Roman" w:hAnsi="Times New Roman" w:cs="Times New Roman"/>
          <w:sz w:val="16"/>
          <w:szCs w:val="16"/>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83F6D" w:rsidRDefault="00283F6D" w:rsidP="008A125E">
      <w:pPr>
        <w:autoSpaceDE w:val="0"/>
        <w:autoSpaceDN w:val="0"/>
        <w:adjustRightInd w:val="0"/>
        <w:spacing w:after="0" w:line="240" w:lineRule="auto"/>
        <w:rPr>
          <w:rFonts w:ascii="Times New Roman" w:hAnsi="Times New Roman" w:cs="Times New Roman"/>
          <w:sz w:val="20"/>
          <w:szCs w:val="20"/>
        </w:rPr>
      </w:pPr>
    </w:p>
    <w:p w:rsidR="00961EA6" w:rsidRDefault="00961EA6" w:rsidP="008A125E">
      <w:pPr>
        <w:autoSpaceDE w:val="0"/>
        <w:autoSpaceDN w:val="0"/>
        <w:adjustRightInd w:val="0"/>
        <w:spacing w:after="0" w:line="240" w:lineRule="auto"/>
        <w:rPr>
          <w:rFonts w:ascii="Times New Roman" w:hAnsi="Times New Roman" w:cs="Times New Roman"/>
          <w:sz w:val="20"/>
          <w:szCs w:val="20"/>
        </w:rPr>
      </w:pPr>
    </w:p>
    <w:p w:rsidR="003A6267" w:rsidRDefault="003A6267" w:rsidP="008A125E">
      <w:pPr>
        <w:autoSpaceDE w:val="0"/>
        <w:autoSpaceDN w:val="0"/>
        <w:adjustRightInd w:val="0"/>
        <w:spacing w:after="0" w:line="240" w:lineRule="auto"/>
        <w:rPr>
          <w:rFonts w:ascii="Times New Roman" w:hAnsi="Times New Roman" w:cs="Times New Roman"/>
          <w:sz w:val="20"/>
          <w:szCs w:val="20"/>
        </w:rPr>
      </w:pPr>
    </w:p>
    <w:p w:rsidR="003A6267" w:rsidRDefault="003A6267" w:rsidP="008A125E">
      <w:pPr>
        <w:autoSpaceDE w:val="0"/>
        <w:autoSpaceDN w:val="0"/>
        <w:adjustRightInd w:val="0"/>
        <w:spacing w:after="0" w:line="240" w:lineRule="auto"/>
        <w:rPr>
          <w:rFonts w:ascii="Times New Roman" w:hAnsi="Times New Roman" w:cs="Times New Roman"/>
          <w:sz w:val="20"/>
          <w:szCs w:val="20"/>
        </w:rPr>
      </w:pPr>
    </w:p>
    <w:p w:rsidR="00374ADC" w:rsidRDefault="00374ADC" w:rsidP="008A125E">
      <w:pPr>
        <w:autoSpaceDE w:val="0"/>
        <w:autoSpaceDN w:val="0"/>
        <w:adjustRightInd w:val="0"/>
        <w:spacing w:after="0" w:line="240" w:lineRule="auto"/>
        <w:rPr>
          <w:rFonts w:ascii="Times New Roman" w:hAnsi="Times New Roman" w:cs="Times New Roman"/>
          <w:sz w:val="20"/>
          <w:szCs w:val="20"/>
        </w:rPr>
      </w:pPr>
    </w:p>
    <w:p w:rsidR="00961EA6" w:rsidRDefault="003A6267" w:rsidP="008A125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Начальник  У-900 </w:t>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D748CD" w:rsidRPr="00D748CD">
        <w:rPr>
          <w:rFonts w:ascii="Times New Roman" w:hAnsi="Times New Roman" w:cs="Times New Roman"/>
        </w:rPr>
        <w:tab/>
      </w:r>
      <w:r w:rsidR="00321459">
        <w:rPr>
          <w:rFonts w:ascii="Times New Roman" w:hAnsi="Times New Roman" w:cs="Times New Roman"/>
        </w:rPr>
        <w:t xml:space="preserve"> </w:t>
      </w:r>
      <w:r w:rsidR="00D748CD" w:rsidRPr="00D748CD">
        <w:rPr>
          <w:rFonts w:ascii="Times New Roman" w:hAnsi="Times New Roman" w:cs="Times New Roman"/>
        </w:rPr>
        <w:tab/>
      </w:r>
      <w:r>
        <w:rPr>
          <w:rFonts w:ascii="Times New Roman" w:hAnsi="Times New Roman" w:cs="Times New Roman"/>
        </w:rPr>
        <w:t xml:space="preserve">                                       </w:t>
      </w:r>
      <w:proofErr w:type="spellStart"/>
      <w:r>
        <w:rPr>
          <w:rFonts w:ascii="Times New Roman" w:hAnsi="Times New Roman" w:cs="Times New Roman"/>
        </w:rPr>
        <w:t>А.А.Яковлев</w:t>
      </w:r>
      <w:proofErr w:type="spellEnd"/>
    </w:p>
    <w:p w:rsidR="003A6267" w:rsidRDefault="003A6267" w:rsidP="008A125E">
      <w:pPr>
        <w:autoSpaceDE w:val="0"/>
        <w:autoSpaceDN w:val="0"/>
        <w:adjustRightInd w:val="0"/>
        <w:spacing w:after="0" w:line="240" w:lineRule="auto"/>
        <w:rPr>
          <w:rFonts w:ascii="Times New Roman" w:hAnsi="Times New Roman" w:cs="Times New Roman"/>
        </w:rPr>
      </w:pPr>
    </w:p>
    <w:p w:rsidR="00321459" w:rsidRPr="00D748CD" w:rsidRDefault="00321459" w:rsidP="008A125E">
      <w:pPr>
        <w:autoSpaceDE w:val="0"/>
        <w:autoSpaceDN w:val="0"/>
        <w:adjustRightInd w:val="0"/>
        <w:spacing w:after="0" w:line="240" w:lineRule="auto"/>
        <w:rPr>
          <w:rFonts w:ascii="Times New Roman" w:hAnsi="Times New Roman" w:cs="Times New Roman"/>
        </w:rPr>
      </w:pPr>
    </w:p>
    <w:p w:rsidR="0097386A" w:rsidRDefault="0097386A" w:rsidP="00242D3F">
      <w:pPr>
        <w:autoSpaceDE w:val="0"/>
        <w:autoSpaceDN w:val="0"/>
        <w:adjustRightInd w:val="0"/>
        <w:spacing w:after="0" w:line="240" w:lineRule="auto"/>
        <w:rPr>
          <w:rFonts w:ascii="Times New Roman" w:hAnsi="Times New Roman" w:cs="Times New Roman"/>
        </w:rPr>
      </w:pPr>
    </w:p>
    <w:p w:rsidR="002E31FB" w:rsidRPr="00D748CD" w:rsidRDefault="00851461" w:rsidP="00D748CD">
      <w:pPr>
        <w:autoSpaceDE w:val="0"/>
        <w:autoSpaceDN w:val="0"/>
        <w:adjustRightInd w:val="0"/>
        <w:spacing w:after="0" w:line="240" w:lineRule="auto"/>
        <w:ind w:left="9912" w:firstLine="708"/>
        <w:rPr>
          <w:rFonts w:ascii="Times New Roman" w:hAnsi="Times New Roman" w:cs="Times New Roman"/>
        </w:rPr>
      </w:pPr>
      <w:r w:rsidRPr="00D748CD">
        <w:rPr>
          <w:rFonts w:ascii="Times New Roman" w:hAnsi="Times New Roman" w:cs="Times New Roman"/>
        </w:rPr>
        <w:t>«</w:t>
      </w:r>
      <w:r w:rsidR="00BE7F5E">
        <w:rPr>
          <w:rFonts w:ascii="Times New Roman" w:hAnsi="Times New Roman" w:cs="Times New Roman"/>
        </w:rPr>
        <w:t>16</w:t>
      </w:r>
      <w:bookmarkStart w:id="3" w:name="_GoBack"/>
      <w:bookmarkEnd w:id="3"/>
      <w:r w:rsidR="002E31FB" w:rsidRPr="00D748CD">
        <w:rPr>
          <w:rFonts w:ascii="Times New Roman" w:hAnsi="Times New Roman" w:cs="Times New Roman"/>
        </w:rPr>
        <w:t>»</w:t>
      </w:r>
      <w:r w:rsidR="00D748CD" w:rsidRPr="00D748CD">
        <w:rPr>
          <w:rFonts w:ascii="Times New Roman" w:hAnsi="Times New Roman" w:cs="Times New Roman"/>
        </w:rPr>
        <w:t xml:space="preserve"> </w:t>
      </w:r>
      <w:r w:rsidR="00961EA6">
        <w:rPr>
          <w:rFonts w:ascii="Times New Roman" w:hAnsi="Times New Roman" w:cs="Times New Roman"/>
        </w:rPr>
        <w:t xml:space="preserve"> </w:t>
      </w:r>
      <w:r w:rsidR="00E53232">
        <w:rPr>
          <w:rFonts w:ascii="Times New Roman" w:hAnsi="Times New Roman" w:cs="Times New Roman"/>
        </w:rPr>
        <w:t>апреля</w:t>
      </w:r>
      <w:r w:rsidR="004D1E53">
        <w:rPr>
          <w:rFonts w:ascii="Times New Roman" w:hAnsi="Times New Roman" w:cs="Times New Roman"/>
        </w:rPr>
        <w:t xml:space="preserve"> </w:t>
      </w:r>
      <w:r w:rsidR="00961EA6">
        <w:rPr>
          <w:rFonts w:ascii="Times New Roman" w:hAnsi="Times New Roman" w:cs="Times New Roman"/>
        </w:rPr>
        <w:t xml:space="preserve"> </w:t>
      </w:r>
      <w:r w:rsidR="00A37550">
        <w:rPr>
          <w:rFonts w:ascii="Times New Roman" w:hAnsi="Times New Roman" w:cs="Times New Roman"/>
        </w:rPr>
        <w:t xml:space="preserve"> </w:t>
      </w:r>
      <w:r w:rsidR="002E31FB" w:rsidRPr="00D748CD">
        <w:rPr>
          <w:rFonts w:ascii="Times New Roman" w:hAnsi="Times New Roman" w:cs="Times New Roman"/>
        </w:rPr>
        <w:t>2021г.</w:t>
      </w:r>
    </w:p>
    <w:sectPr w:rsidR="002E31FB" w:rsidRPr="00D748CD"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5A5" w:rsidRDefault="009475A5" w:rsidP="00ED4819">
      <w:pPr>
        <w:spacing w:after="0" w:line="240" w:lineRule="auto"/>
      </w:pPr>
      <w:r>
        <w:separator/>
      </w:r>
    </w:p>
  </w:endnote>
  <w:endnote w:type="continuationSeparator" w:id="0">
    <w:p w:rsidR="009475A5" w:rsidRDefault="009475A5"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5A5" w:rsidRDefault="009475A5" w:rsidP="00ED4819">
      <w:pPr>
        <w:spacing w:after="0" w:line="240" w:lineRule="auto"/>
      </w:pPr>
      <w:r>
        <w:separator/>
      </w:r>
    </w:p>
  </w:footnote>
  <w:footnote w:type="continuationSeparator" w:id="0">
    <w:p w:rsidR="009475A5" w:rsidRDefault="009475A5"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786"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137"/>
    <w:rsid w:val="000019F8"/>
    <w:rsid w:val="00002AD2"/>
    <w:rsid w:val="00002F24"/>
    <w:rsid w:val="00004FC4"/>
    <w:rsid w:val="00005D8B"/>
    <w:rsid w:val="0000759D"/>
    <w:rsid w:val="00007802"/>
    <w:rsid w:val="00007B09"/>
    <w:rsid w:val="000108AD"/>
    <w:rsid w:val="0001102C"/>
    <w:rsid w:val="00011497"/>
    <w:rsid w:val="00011BDC"/>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2178"/>
    <w:rsid w:val="00032E25"/>
    <w:rsid w:val="00033CAD"/>
    <w:rsid w:val="00034259"/>
    <w:rsid w:val="0003468B"/>
    <w:rsid w:val="000346D6"/>
    <w:rsid w:val="00034B3C"/>
    <w:rsid w:val="00034C22"/>
    <w:rsid w:val="00035705"/>
    <w:rsid w:val="000404FA"/>
    <w:rsid w:val="00040528"/>
    <w:rsid w:val="00041B0B"/>
    <w:rsid w:val="00042AC7"/>
    <w:rsid w:val="00043386"/>
    <w:rsid w:val="00043596"/>
    <w:rsid w:val="0004380C"/>
    <w:rsid w:val="00044D11"/>
    <w:rsid w:val="000451F7"/>
    <w:rsid w:val="000456E1"/>
    <w:rsid w:val="000461AC"/>
    <w:rsid w:val="00046DF1"/>
    <w:rsid w:val="000479A4"/>
    <w:rsid w:val="00047B22"/>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EA"/>
    <w:rsid w:val="00071A9D"/>
    <w:rsid w:val="00073B3D"/>
    <w:rsid w:val="00073D7D"/>
    <w:rsid w:val="00073DC7"/>
    <w:rsid w:val="00074765"/>
    <w:rsid w:val="000749E5"/>
    <w:rsid w:val="00076102"/>
    <w:rsid w:val="00076674"/>
    <w:rsid w:val="00076B31"/>
    <w:rsid w:val="00076E7B"/>
    <w:rsid w:val="000773FC"/>
    <w:rsid w:val="0008007C"/>
    <w:rsid w:val="0008123C"/>
    <w:rsid w:val="000814A7"/>
    <w:rsid w:val="00084421"/>
    <w:rsid w:val="000859D8"/>
    <w:rsid w:val="00087480"/>
    <w:rsid w:val="00090342"/>
    <w:rsid w:val="0009107D"/>
    <w:rsid w:val="00091B5B"/>
    <w:rsid w:val="00091EB5"/>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1960"/>
    <w:rsid w:val="000B22F5"/>
    <w:rsid w:val="000B3023"/>
    <w:rsid w:val="000B345C"/>
    <w:rsid w:val="000B3928"/>
    <w:rsid w:val="000B3FEB"/>
    <w:rsid w:val="000B426C"/>
    <w:rsid w:val="000B484B"/>
    <w:rsid w:val="000B48EE"/>
    <w:rsid w:val="000B633C"/>
    <w:rsid w:val="000C0225"/>
    <w:rsid w:val="000C0387"/>
    <w:rsid w:val="000C0454"/>
    <w:rsid w:val="000C0BEE"/>
    <w:rsid w:val="000C148C"/>
    <w:rsid w:val="000C39F7"/>
    <w:rsid w:val="000C3C98"/>
    <w:rsid w:val="000C4BD3"/>
    <w:rsid w:val="000C5510"/>
    <w:rsid w:val="000C5579"/>
    <w:rsid w:val="000C66E8"/>
    <w:rsid w:val="000C6A70"/>
    <w:rsid w:val="000C6D24"/>
    <w:rsid w:val="000C737B"/>
    <w:rsid w:val="000C7582"/>
    <w:rsid w:val="000C7E14"/>
    <w:rsid w:val="000D05C9"/>
    <w:rsid w:val="000D15B0"/>
    <w:rsid w:val="000D16B8"/>
    <w:rsid w:val="000D2BA5"/>
    <w:rsid w:val="000D41C6"/>
    <w:rsid w:val="000D5054"/>
    <w:rsid w:val="000D5512"/>
    <w:rsid w:val="000D5525"/>
    <w:rsid w:val="000D5A71"/>
    <w:rsid w:val="000D5FB8"/>
    <w:rsid w:val="000D631A"/>
    <w:rsid w:val="000D697F"/>
    <w:rsid w:val="000D744A"/>
    <w:rsid w:val="000D7450"/>
    <w:rsid w:val="000D7C37"/>
    <w:rsid w:val="000E032E"/>
    <w:rsid w:val="000E04CE"/>
    <w:rsid w:val="000E0A32"/>
    <w:rsid w:val="000E0E0A"/>
    <w:rsid w:val="000E4DEE"/>
    <w:rsid w:val="000E522D"/>
    <w:rsid w:val="000E633F"/>
    <w:rsid w:val="000E6D4E"/>
    <w:rsid w:val="000E6F20"/>
    <w:rsid w:val="000E731B"/>
    <w:rsid w:val="000E76DA"/>
    <w:rsid w:val="000E7DEF"/>
    <w:rsid w:val="000E7E8C"/>
    <w:rsid w:val="000F1932"/>
    <w:rsid w:val="000F242B"/>
    <w:rsid w:val="000F26A8"/>
    <w:rsid w:val="000F5530"/>
    <w:rsid w:val="000F5E4F"/>
    <w:rsid w:val="001000A2"/>
    <w:rsid w:val="001002B7"/>
    <w:rsid w:val="00101109"/>
    <w:rsid w:val="00101530"/>
    <w:rsid w:val="00101D09"/>
    <w:rsid w:val="0010242C"/>
    <w:rsid w:val="001030EC"/>
    <w:rsid w:val="00103E9A"/>
    <w:rsid w:val="0010441F"/>
    <w:rsid w:val="00104818"/>
    <w:rsid w:val="00104B98"/>
    <w:rsid w:val="00105FB8"/>
    <w:rsid w:val="0010616C"/>
    <w:rsid w:val="00106D78"/>
    <w:rsid w:val="00106F9E"/>
    <w:rsid w:val="00107883"/>
    <w:rsid w:val="00111090"/>
    <w:rsid w:val="00111F39"/>
    <w:rsid w:val="001126C3"/>
    <w:rsid w:val="001142C5"/>
    <w:rsid w:val="00114532"/>
    <w:rsid w:val="001145A0"/>
    <w:rsid w:val="001156D7"/>
    <w:rsid w:val="00115BB5"/>
    <w:rsid w:val="0011625E"/>
    <w:rsid w:val="001219A3"/>
    <w:rsid w:val="0012201C"/>
    <w:rsid w:val="00122C36"/>
    <w:rsid w:val="00123938"/>
    <w:rsid w:val="00123B8F"/>
    <w:rsid w:val="00125949"/>
    <w:rsid w:val="00125E3B"/>
    <w:rsid w:val="001271AF"/>
    <w:rsid w:val="0012797C"/>
    <w:rsid w:val="00127B27"/>
    <w:rsid w:val="00130F55"/>
    <w:rsid w:val="00131AA2"/>
    <w:rsid w:val="00132AF5"/>
    <w:rsid w:val="00132CF3"/>
    <w:rsid w:val="00132F6C"/>
    <w:rsid w:val="00133498"/>
    <w:rsid w:val="00133764"/>
    <w:rsid w:val="00135AF6"/>
    <w:rsid w:val="001370AF"/>
    <w:rsid w:val="001370C1"/>
    <w:rsid w:val="001404EC"/>
    <w:rsid w:val="00140E7D"/>
    <w:rsid w:val="00142154"/>
    <w:rsid w:val="001424D4"/>
    <w:rsid w:val="00143DF8"/>
    <w:rsid w:val="00143E1F"/>
    <w:rsid w:val="001443B0"/>
    <w:rsid w:val="0014571D"/>
    <w:rsid w:val="00145A67"/>
    <w:rsid w:val="001461F0"/>
    <w:rsid w:val="00146755"/>
    <w:rsid w:val="00147C83"/>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60633"/>
    <w:rsid w:val="00160761"/>
    <w:rsid w:val="0016096D"/>
    <w:rsid w:val="00160AFC"/>
    <w:rsid w:val="00160DAC"/>
    <w:rsid w:val="00161926"/>
    <w:rsid w:val="00161D8C"/>
    <w:rsid w:val="00162B5F"/>
    <w:rsid w:val="00163359"/>
    <w:rsid w:val="00163ED9"/>
    <w:rsid w:val="00164088"/>
    <w:rsid w:val="00165BD1"/>
    <w:rsid w:val="00166D75"/>
    <w:rsid w:val="001677B2"/>
    <w:rsid w:val="001708E4"/>
    <w:rsid w:val="00170C79"/>
    <w:rsid w:val="00170E9C"/>
    <w:rsid w:val="001710CC"/>
    <w:rsid w:val="001713A5"/>
    <w:rsid w:val="00172277"/>
    <w:rsid w:val="00174056"/>
    <w:rsid w:val="001741A8"/>
    <w:rsid w:val="001742F4"/>
    <w:rsid w:val="001755DD"/>
    <w:rsid w:val="0017594D"/>
    <w:rsid w:val="00175F2F"/>
    <w:rsid w:val="001767A8"/>
    <w:rsid w:val="001819BE"/>
    <w:rsid w:val="00182410"/>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7C4"/>
    <w:rsid w:val="001B511B"/>
    <w:rsid w:val="001B54F5"/>
    <w:rsid w:val="001B61BB"/>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54E5"/>
    <w:rsid w:val="001D6168"/>
    <w:rsid w:val="001E0060"/>
    <w:rsid w:val="001E03CA"/>
    <w:rsid w:val="001E3C0D"/>
    <w:rsid w:val="001E4DE0"/>
    <w:rsid w:val="001E541F"/>
    <w:rsid w:val="001E62F6"/>
    <w:rsid w:val="001E6C62"/>
    <w:rsid w:val="001F054E"/>
    <w:rsid w:val="001F0B2D"/>
    <w:rsid w:val="001F167C"/>
    <w:rsid w:val="001F1E7C"/>
    <w:rsid w:val="001F3562"/>
    <w:rsid w:val="001F4C7A"/>
    <w:rsid w:val="001F4FC6"/>
    <w:rsid w:val="001F63E4"/>
    <w:rsid w:val="002001DE"/>
    <w:rsid w:val="00200400"/>
    <w:rsid w:val="002018D1"/>
    <w:rsid w:val="00201DD6"/>
    <w:rsid w:val="00203663"/>
    <w:rsid w:val="00205439"/>
    <w:rsid w:val="002057E6"/>
    <w:rsid w:val="002062D9"/>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7233"/>
    <w:rsid w:val="00217766"/>
    <w:rsid w:val="0022112A"/>
    <w:rsid w:val="002213D0"/>
    <w:rsid w:val="00221B99"/>
    <w:rsid w:val="00221C86"/>
    <w:rsid w:val="002238A3"/>
    <w:rsid w:val="00223C07"/>
    <w:rsid w:val="00224DAA"/>
    <w:rsid w:val="0022576B"/>
    <w:rsid w:val="00225A61"/>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52EF"/>
    <w:rsid w:val="00256FE3"/>
    <w:rsid w:val="002573CD"/>
    <w:rsid w:val="00260F1A"/>
    <w:rsid w:val="00262B9F"/>
    <w:rsid w:val="002630AB"/>
    <w:rsid w:val="0026371D"/>
    <w:rsid w:val="00263EA4"/>
    <w:rsid w:val="0026446F"/>
    <w:rsid w:val="0026621C"/>
    <w:rsid w:val="00272030"/>
    <w:rsid w:val="00272915"/>
    <w:rsid w:val="00273050"/>
    <w:rsid w:val="0027326A"/>
    <w:rsid w:val="00273BC9"/>
    <w:rsid w:val="00273E68"/>
    <w:rsid w:val="00275254"/>
    <w:rsid w:val="00275F7D"/>
    <w:rsid w:val="00276ECE"/>
    <w:rsid w:val="002802E7"/>
    <w:rsid w:val="00281C42"/>
    <w:rsid w:val="00282B1C"/>
    <w:rsid w:val="00283341"/>
    <w:rsid w:val="00283F6D"/>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69F7"/>
    <w:rsid w:val="0029725D"/>
    <w:rsid w:val="002A150A"/>
    <w:rsid w:val="002A1B7B"/>
    <w:rsid w:val="002A1CE3"/>
    <w:rsid w:val="002A1ED9"/>
    <w:rsid w:val="002A20E0"/>
    <w:rsid w:val="002A3B38"/>
    <w:rsid w:val="002A76CE"/>
    <w:rsid w:val="002B0C81"/>
    <w:rsid w:val="002B1693"/>
    <w:rsid w:val="002B179E"/>
    <w:rsid w:val="002B18A9"/>
    <w:rsid w:val="002B1976"/>
    <w:rsid w:val="002B1977"/>
    <w:rsid w:val="002B2069"/>
    <w:rsid w:val="002B20AE"/>
    <w:rsid w:val="002B2FFD"/>
    <w:rsid w:val="002B3D30"/>
    <w:rsid w:val="002B3D6A"/>
    <w:rsid w:val="002B4674"/>
    <w:rsid w:val="002B4C57"/>
    <w:rsid w:val="002B5562"/>
    <w:rsid w:val="002B5D51"/>
    <w:rsid w:val="002B6AFC"/>
    <w:rsid w:val="002B70C0"/>
    <w:rsid w:val="002C01C9"/>
    <w:rsid w:val="002C02CA"/>
    <w:rsid w:val="002C0B51"/>
    <w:rsid w:val="002C20EF"/>
    <w:rsid w:val="002C3225"/>
    <w:rsid w:val="002C3DA1"/>
    <w:rsid w:val="002C48FB"/>
    <w:rsid w:val="002C7660"/>
    <w:rsid w:val="002D1B03"/>
    <w:rsid w:val="002D2932"/>
    <w:rsid w:val="002D362D"/>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48F"/>
    <w:rsid w:val="002F355F"/>
    <w:rsid w:val="002F4B60"/>
    <w:rsid w:val="002F4BE1"/>
    <w:rsid w:val="002F5989"/>
    <w:rsid w:val="002F6C26"/>
    <w:rsid w:val="002F7A02"/>
    <w:rsid w:val="00300A5F"/>
    <w:rsid w:val="00300FBB"/>
    <w:rsid w:val="003010DE"/>
    <w:rsid w:val="0030110D"/>
    <w:rsid w:val="00301562"/>
    <w:rsid w:val="0030319F"/>
    <w:rsid w:val="00303A6D"/>
    <w:rsid w:val="00304706"/>
    <w:rsid w:val="00304AE5"/>
    <w:rsid w:val="003054A4"/>
    <w:rsid w:val="00305667"/>
    <w:rsid w:val="00306DE3"/>
    <w:rsid w:val="003077E0"/>
    <w:rsid w:val="00310DEE"/>
    <w:rsid w:val="00310FFA"/>
    <w:rsid w:val="003121C3"/>
    <w:rsid w:val="00312841"/>
    <w:rsid w:val="003132D0"/>
    <w:rsid w:val="00313761"/>
    <w:rsid w:val="00314A89"/>
    <w:rsid w:val="00314F84"/>
    <w:rsid w:val="00316C01"/>
    <w:rsid w:val="00316D0D"/>
    <w:rsid w:val="00317297"/>
    <w:rsid w:val="003176A4"/>
    <w:rsid w:val="00317D7E"/>
    <w:rsid w:val="00320B1E"/>
    <w:rsid w:val="00321459"/>
    <w:rsid w:val="00322099"/>
    <w:rsid w:val="003224F5"/>
    <w:rsid w:val="0032322F"/>
    <w:rsid w:val="003234D8"/>
    <w:rsid w:val="00324046"/>
    <w:rsid w:val="003240A9"/>
    <w:rsid w:val="00324E6D"/>
    <w:rsid w:val="00326C10"/>
    <w:rsid w:val="00327875"/>
    <w:rsid w:val="003300A1"/>
    <w:rsid w:val="0033085F"/>
    <w:rsid w:val="00330ACC"/>
    <w:rsid w:val="00331286"/>
    <w:rsid w:val="0033194B"/>
    <w:rsid w:val="003331D0"/>
    <w:rsid w:val="0033364F"/>
    <w:rsid w:val="003336E7"/>
    <w:rsid w:val="003355C1"/>
    <w:rsid w:val="003356F2"/>
    <w:rsid w:val="003357EC"/>
    <w:rsid w:val="003363C7"/>
    <w:rsid w:val="00336642"/>
    <w:rsid w:val="00336C18"/>
    <w:rsid w:val="003376F9"/>
    <w:rsid w:val="0033792D"/>
    <w:rsid w:val="003406DC"/>
    <w:rsid w:val="0034127C"/>
    <w:rsid w:val="0034163F"/>
    <w:rsid w:val="0034361F"/>
    <w:rsid w:val="003453AA"/>
    <w:rsid w:val="00345C0B"/>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D02"/>
    <w:rsid w:val="00357D86"/>
    <w:rsid w:val="0036001F"/>
    <w:rsid w:val="00360580"/>
    <w:rsid w:val="0036072C"/>
    <w:rsid w:val="0036082C"/>
    <w:rsid w:val="00360B53"/>
    <w:rsid w:val="00361C6B"/>
    <w:rsid w:val="00362AB8"/>
    <w:rsid w:val="003634D2"/>
    <w:rsid w:val="003636EA"/>
    <w:rsid w:val="003647D9"/>
    <w:rsid w:val="00364EF5"/>
    <w:rsid w:val="0036561E"/>
    <w:rsid w:val="003656F0"/>
    <w:rsid w:val="00365815"/>
    <w:rsid w:val="00365DAE"/>
    <w:rsid w:val="00366DEA"/>
    <w:rsid w:val="00370318"/>
    <w:rsid w:val="00371D5A"/>
    <w:rsid w:val="00374443"/>
    <w:rsid w:val="00374873"/>
    <w:rsid w:val="00374ADC"/>
    <w:rsid w:val="00374E34"/>
    <w:rsid w:val="00375227"/>
    <w:rsid w:val="003760E8"/>
    <w:rsid w:val="003770A0"/>
    <w:rsid w:val="0037790C"/>
    <w:rsid w:val="00380B89"/>
    <w:rsid w:val="00382175"/>
    <w:rsid w:val="00382448"/>
    <w:rsid w:val="00382640"/>
    <w:rsid w:val="00382EC3"/>
    <w:rsid w:val="00383220"/>
    <w:rsid w:val="00383C89"/>
    <w:rsid w:val="003840A5"/>
    <w:rsid w:val="0038455F"/>
    <w:rsid w:val="003849A1"/>
    <w:rsid w:val="00384B6B"/>
    <w:rsid w:val="00384F17"/>
    <w:rsid w:val="003854C2"/>
    <w:rsid w:val="00385C18"/>
    <w:rsid w:val="003908D4"/>
    <w:rsid w:val="00390FD0"/>
    <w:rsid w:val="00391B12"/>
    <w:rsid w:val="003929F6"/>
    <w:rsid w:val="00393570"/>
    <w:rsid w:val="00393686"/>
    <w:rsid w:val="0039380D"/>
    <w:rsid w:val="00393817"/>
    <w:rsid w:val="00393C17"/>
    <w:rsid w:val="00393DA4"/>
    <w:rsid w:val="00393DF5"/>
    <w:rsid w:val="00395D71"/>
    <w:rsid w:val="00396A06"/>
    <w:rsid w:val="003978B2"/>
    <w:rsid w:val="003A10FF"/>
    <w:rsid w:val="003A1691"/>
    <w:rsid w:val="003A1902"/>
    <w:rsid w:val="003A1DF5"/>
    <w:rsid w:val="003A2746"/>
    <w:rsid w:val="003A3785"/>
    <w:rsid w:val="003A40BD"/>
    <w:rsid w:val="003A4BAF"/>
    <w:rsid w:val="003A609A"/>
    <w:rsid w:val="003A6267"/>
    <w:rsid w:val="003A6BCD"/>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C02A3"/>
    <w:rsid w:val="003C0E95"/>
    <w:rsid w:val="003C100E"/>
    <w:rsid w:val="003C1991"/>
    <w:rsid w:val="003C2C6E"/>
    <w:rsid w:val="003C43E9"/>
    <w:rsid w:val="003C69C1"/>
    <w:rsid w:val="003C75D7"/>
    <w:rsid w:val="003D0CCB"/>
    <w:rsid w:val="003D1DAA"/>
    <w:rsid w:val="003D385C"/>
    <w:rsid w:val="003D4225"/>
    <w:rsid w:val="003D4940"/>
    <w:rsid w:val="003D7BF0"/>
    <w:rsid w:val="003D7D9C"/>
    <w:rsid w:val="003D7F4E"/>
    <w:rsid w:val="003D7F55"/>
    <w:rsid w:val="003E045F"/>
    <w:rsid w:val="003E0E68"/>
    <w:rsid w:val="003E23AA"/>
    <w:rsid w:val="003E2702"/>
    <w:rsid w:val="003E27A1"/>
    <w:rsid w:val="003E42A5"/>
    <w:rsid w:val="003E4B29"/>
    <w:rsid w:val="003E59CC"/>
    <w:rsid w:val="003E5ED0"/>
    <w:rsid w:val="003E6672"/>
    <w:rsid w:val="003E6D57"/>
    <w:rsid w:val="003E7545"/>
    <w:rsid w:val="003F0981"/>
    <w:rsid w:val="003F1CA4"/>
    <w:rsid w:val="003F38A8"/>
    <w:rsid w:val="003F58F9"/>
    <w:rsid w:val="003F5EE9"/>
    <w:rsid w:val="003F610E"/>
    <w:rsid w:val="003F6839"/>
    <w:rsid w:val="003F7A82"/>
    <w:rsid w:val="00400160"/>
    <w:rsid w:val="00401740"/>
    <w:rsid w:val="0040242A"/>
    <w:rsid w:val="0040265C"/>
    <w:rsid w:val="00402906"/>
    <w:rsid w:val="00403EFF"/>
    <w:rsid w:val="004058FB"/>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1898"/>
    <w:rsid w:val="00442499"/>
    <w:rsid w:val="00447969"/>
    <w:rsid w:val="00447B98"/>
    <w:rsid w:val="00447F83"/>
    <w:rsid w:val="0045033C"/>
    <w:rsid w:val="00450B80"/>
    <w:rsid w:val="00451D14"/>
    <w:rsid w:val="00455456"/>
    <w:rsid w:val="00455A19"/>
    <w:rsid w:val="0045681A"/>
    <w:rsid w:val="00457142"/>
    <w:rsid w:val="00457B22"/>
    <w:rsid w:val="00460507"/>
    <w:rsid w:val="0046100A"/>
    <w:rsid w:val="00461FCA"/>
    <w:rsid w:val="00463BA0"/>
    <w:rsid w:val="00463D18"/>
    <w:rsid w:val="004640F8"/>
    <w:rsid w:val="00464B98"/>
    <w:rsid w:val="004660A4"/>
    <w:rsid w:val="0046615E"/>
    <w:rsid w:val="004702DF"/>
    <w:rsid w:val="00470B66"/>
    <w:rsid w:val="00474580"/>
    <w:rsid w:val="00474D14"/>
    <w:rsid w:val="00474FC7"/>
    <w:rsid w:val="004762D9"/>
    <w:rsid w:val="00476AA5"/>
    <w:rsid w:val="004776BE"/>
    <w:rsid w:val="004810B4"/>
    <w:rsid w:val="0048149D"/>
    <w:rsid w:val="0048178D"/>
    <w:rsid w:val="00483277"/>
    <w:rsid w:val="00485662"/>
    <w:rsid w:val="00485ED4"/>
    <w:rsid w:val="0048673D"/>
    <w:rsid w:val="004870D5"/>
    <w:rsid w:val="004875BF"/>
    <w:rsid w:val="0049352A"/>
    <w:rsid w:val="00493CD6"/>
    <w:rsid w:val="004944B2"/>
    <w:rsid w:val="0049523D"/>
    <w:rsid w:val="004959D3"/>
    <w:rsid w:val="00496B1D"/>
    <w:rsid w:val="00497DA6"/>
    <w:rsid w:val="00497DF4"/>
    <w:rsid w:val="004A0E34"/>
    <w:rsid w:val="004A12D3"/>
    <w:rsid w:val="004A3205"/>
    <w:rsid w:val="004A35CB"/>
    <w:rsid w:val="004A4B26"/>
    <w:rsid w:val="004A5452"/>
    <w:rsid w:val="004A58E1"/>
    <w:rsid w:val="004A717A"/>
    <w:rsid w:val="004A756C"/>
    <w:rsid w:val="004A7CA0"/>
    <w:rsid w:val="004B00ED"/>
    <w:rsid w:val="004B0174"/>
    <w:rsid w:val="004B0305"/>
    <w:rsid w:val="004B044B"/>
    <w:rsid w:val="004B18ED"/>
    <w:rsid w:val="004B419B"/>
    <w:rsid w:val="004B441F"/>
    <w:rsid w:val="004B4748"/>
    <w:rsid w:val="004B49EA"/>
    <w:rsid w:val="004B5674"/>
    <w:rsid w:val="004B5AC0"/>
    <w:rsid w:val="004B5E0B"/>
    <w:rsid w:val="004B6413"/>
    <w:rsid w:val="004B71CD"/>
    <w:rsid w:val="004B75B1"/>
    <w:rsid w:val="004B77F7"/>
    <w:rsid w:val="004B780B"/>
    <w:rsid w:val="004C0384"/>
    <w:rsid w:val="004C05E2"/>
    <w:rsid w:val="004C10EB"/>
    <w:rsid w:val="004C1A15"/>
    <w:rsid w:val="004C298B"/>
    <w:rsid w:val="004C42A6"/>
    <w:rsid w:val="004C5DD5"/>
    <w:rsid w:val="004C76A7"/>
    <w:rsid w:val="004C7BCD"/>
    <w:rsid w:val="004D076B"/>
    <w:rsid w:val="004D1E53"/>
    <w:rsid w:val="004D1F32"/>
    <w:rsid w:val="004D2682"/>
    <w:rsid w:val="004D27CE"/>
    <w:rsid w:val="004D3937"/>
    <w:rsid w:val="004D5337"/>
    <w:rsid w:val="004D5D17"/>
    <w:rsid w:val="004D71FD"/>
    <w:rsid w:val="004D7FA5"/>
    <w:rsid w:val="004E03B3"/>
    <w:rsid w:val="004E04E6"/>
    <w:rsid w:val="004E0E5B"/>
    <w:rsid w:val="004E11F5"/>
    <w:rsid w:val="004E1442"/>
    <w:rsid w:val="004E236B"/>
    <w:rsid w:val="004E47D7"/>
    <w:rsid w:val="004E58F3"/>
    <w:rsid w:val="004E5D76"/>
    <w:rsid w:val="004E63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23C2"/>
    <w:rsid w:val="00502D38"/>
    <w:rsid w:val="00504591"/>
    <w:rsid w:val="00504A77"/>
    <w:rsid w:val="00505325"/>
    <w:rsid w:val="00505B11"/>
    <w:rsid w:val="00505F29"/>
    <w:rsid w:val="00507033"/>
    <w:rsid w:val="005074BC"/>
    <w:rsid w:val="005110A7"/>
    <w:rsid w:val="005112D0"/>
    <w:rsid w:val="0051171F"/>
    <w:rsid w:val="005117C8"/>
    <w:rsid w:val="00511FE3"/>
    <w:rsid w:val="00512810"/>
    <w:rsid w:val="00512922"/>
    <w:rsid w:val="00515BE1"/>
    <w:rsid w:val="00525374"/>
    <w:rsid w:val="0052572F"/>
    <w:rsid w:val="005262B9"/>
    <w:rsid w:val="00531DE8"/>
    <w:rsid w:val="00531E4C"/>
    <w:rsid w:val="0053286D"/>
    <w:rsid w:val="00532BF1"/>
    <w:rsid w:val="00533341"/>
    <w:rsid w:val="00535B16"/>
    <w:rsid w:val="00535CAE"/>
    <w:rsid w:val="00535F4C"/>
    <w:rsid w:val="00536484"/>
    <w:rsid w:val="005368E5"/>
    <w:rsid w:val="00536A32"/>
    <w:rsid w:val="00536C5F"/>
    <w:rsid w:val="00537219"/>
    <w:rsid w:val="00537A20"/>
    <w:rsid w:val="005402D4"/>
    <w:rsid w:val="00541281"/>
    <w:rsid w:val="005420B2"/>
    <w:rsid w:val="005429D7"/>
    <w:rsid w:val="00542B20"/>
    <w:rsid w:val="005453E2"/>
    <w:rsid w:val="00545832"/>
    <w:rsid w:val="00545876"/>
    <w:rsid w:val="0054794E"/>
    <w:rsid w:val="00547BB7"/>
    <w:rsid w:val="0055218B"/>
    <w:rsid w:val="005527FB"/>
    <w:rsid w:val="00553308"/>
    <w:rsid w:val="00553AA7"/>
    <w:rsid w:val="005543F4"/>
    <w:rsid w:val="005559D4"/>
    <w:rsid w:val="00555AF1"/>
    <w:rsid w:val="005563C0"/>
    <w:rsid w:val="00556F3C"/>
    <w:rsid w:val="00556FB9"/>
    <w:rsid w:val="005574C3"/>
    <w:rsid w:val="00557ECF"/>
    <w:rsid w:val="005601E7"/>
    <w:rsid w:val="005613E4"/>
    <w:rsid w:val="00562DC4"/>
    <w:rsid w:val="00563EA7"/>
    <w:rsid w:val="005645F2"/>
    <w:rsid w:val="00564708"/>
    <w:rsid w:val="00567725"/>
    <w:rsid w:val="005726AF"/>
    <w:rsid w:val="00572EAA"/>
    <w:rsid w:val="00573D4D"/>
    <w:rsid w:val="005742CD"/>
    <w:rsid w:val="005748A0"/>
    <w:rsid w:val="00574CBD"/>
    <w:rsid w:val="0057596E"/>
    <w:rsid w:val="00575ECB"/>
    <w:rsid w:val="005767F8"/>
    <w:rsid w:val="00576B19"/>
    <w:rsid w:val="00576BBD"/>
    <w:rsid w:val="00576E10"/>
    <w:rsid w:val="00577706"/>
    <w:rsid w:val="00577B08"/>
    <w:rsid w:val="005804F0"/>
    <w:rsid w:val="00580A39"/>
    <w:rsid w:val="005814EE"/>
    <w:rsid w:val="005816D2"/>
    <w:rsid w:val="0058172F"/>
    <w:rsid w:val="00581E21"/>
    <w:rsid w:val="00582747"/>
    <w:rsid w:val="005828AB"/>
    <w:rsid w:val="005832A4"/>
    <w:rsid w:val="00583F50"/>
    <w:rsid w:val="00584F7E"/>
    <w:rsid w:val="00585B80"/>
    <w:rsid w:val="00585BC2"/>
    <w:rsid w:val="005868C9"/>
    <w:rsid w:val="005871F6"/>
    <w:rsid w:val="005902FB"/>
    <w:rsid w:val="00590504"/>
    <w:rsid w:val="00593256"/>
    <w:rsid w:val="00593383"/>
    <w:rsid w:val="00593CA7"/>
    <w:rsid w:val="005948E5"/>
    <w:rsid w:val="00594B45"/>
    <w:rsid w:val="00594CFE"/>
    <w:rsid w:val="0059654B"/>
    <w:rsid w:val="00597570"/>
    <w:rsid w:val="0059762C"/>
    <w:rsid w:val="005A0976"/>
    <w:rsid w:val="005A0B52"/>
    <w:rsid w:val="005A0D2C"/>
    <w:rsid w:val="005A0F8C"/>
    <w:rsid w:val="005A14E2"/>
    <w:rsid w:val="005A1651"/>
    <w:rsid w:val="005A1C7D"/>
    <w:rsid w:val="005A1F66"/>
    <w:rsid w:val="005A1F79"/>
    <w:rsid w:val="005A203C"/>
    <w:rsid w:val="005A2876"/>
    <w:rsid w:val="005A2F94"/>
    <w:rsid w:val="005A333A"/>
    <w:rsid w:val="005A4215"/>
    <w:rsid w:val="005A48F6"/>
    <w:rsid w:val="005A4D5F"/>
    <w:rsid w:val="005A4DC8"/>
    <w:rsid w:val="005A630F"/>
    <w:rsid w:val="005A65E0"/>
    <w:rsid w:val="005A7C0E"/>
    <w:rsid w:val="005B0716"/>
    <w:rsid w:val="005B100F"/>
    <w:rsid w:val="005B1026"/>
    <w:rsid w:val="005B1298"/>
    <w:rsid w:val="005B1CBC"/>
    <w:rsid w:val="005B562D"/>
    <w:rsid w:val="005B5F0C"/>
    <w:rsid w:val="005B798B"/>
    <w:rsid w:val="005C0136"/>
    <w:rsid w:val="005C1121"/>
    <w:rsid w:val="005C13E7"/>
    <w:rsid w:val="005C1F1D"/>
    <w:rsid w:val="005C2A2E"/>
    <w:rsid w:val="005C4304"/>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468"/>
    <w:rsid w:val="005D4C26"/>
    <w:rsid w:val="005D570C"/>
    <w:rsid w:val="005D61E9"/>
    <w:rsid w:val="005D6331"/>
    <w:rsid w:val="005D65B2"/>
    <w:rsid w:val="005D7B35"/>
    <w:rsid w:val="005D7D46"/>
    <w:rsid w:val="005E069A"/>
    <w:rsid w:val="005E10AD"/>
    <w:rsid w:val="005E3CC0"/>
    <w:rsid w:val="005E58F1"/>
    <w:rsid w:val="005E593A"/>
    <w:rsid w:val="005E68AA"/>
    <w:rsid w:val="005E69E8"/>
    <w:rsid w:val="005E6C0F"/>
    <w:rsid w:val="005E72A5"/>
    <w:rsid w:val="005F04D8"/>
    <w:rsid w:val="005F06ED"/>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1"/>
    <w:rsid w:val="005F5735"/>
    <w:rsid w:val="005F5F8B"/>
    <w:rsid w:val="005F79D7"/>
    <w:rsid w:val="00601028"/>
    <w:rsid w:val="00601EF1"/>
    <w:rsid w:val="00602764"/>
    <w:rsid w:val="006035EB"/>
    <w:rsid w:val="00605B8D"/>
    <w:rsid w:val="006063F6"/>
    <w:rsid w:val="00606B6C"/>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3BB3"/>
    <w:rsid w:val="00634778"/>
    <w:rsid w:val="00635167"/>
    <w:rsid w:val="00635F4A"/>
    <w:rsid w:val="006374DC"/>
    <w:rsid w:val="006405BE"/>
    <w:rsid w:val="00640957"/>
    <w:rsid w:val="006415CD"/>
    <w:rsid w:val="00641D65"/>
    <w:rsid w:val="006432D8"/>
    <w:rsid w:val="00644141"/>
    <w:rsid w:val="00644E8C"/>
    <w:rsid w:val="00646C65"/>
    <w:rsid w:val="006506BD"/>
    <w:rsid w:val="00652B0B"/>
    <w:rsid w:val="006531CA"/>
    <w:rsid w:val="00654645"/>
    <w:rsid w:val="00654EAB"/>
    <w:rsid w:val="006553B1"/>
    <w:rsid w:val="00655AF1"/>
    <w:rsid w:val="00656707"/>
    <w:rsid w:val="00657280"/>
    <w:rsid w:val="0065765B"/>
    <w:rsid w:val="00660520"/>
    <w:rsid w:val="006610A2"/>
    <w:rsid w:val="00661E4A"/>
    <w:rsid w:val="006630FE"/>
    <w:rsid w:val="0066312C"/>
    <w:rsid w:val="006631CB"/>
    <w:rsid w:val="00663636"/>
    <w:rsid w:val="00663EA8"/>
    <w:rsid w:val="00664A54"/>
    <w:rsid w:val="0066516B"/>
    <w:rsid w:val="006652A2"/>
    <w:rsid w:val="00666AC1"/>
    <w:rsid w:val="006674E7"/>
    <w:rsid w:val="00667C5C"/>
    <w:rsid w:val="006705F8"/>
    <w:rsid w:val="00670E8A"/>
    <w:rsid w:val="006720D4"/>
    <w:rsid w:val="006729CD"/>
    <w:rsid w:val="00674180"/>
    <w:rsid w:val="00674C44"/>
    <w:rsid w:val="00675B20"/>
    <w:rsid w:val="006764A4"/>
    <w:rsid w:val="006775EB"/>
    <w:rsid w:val="00677FA6"/>
    <w:rsid w:val="00680F21"/>
    <w:rsid w:val="006814E6"/>
    <w:rsid w:val="0068168B"/>
    <w:rsid w:val="00682567"/>
    <w:rsid w:val="00682A52"/>
    <w:rsid w:val="00682D63"/>
    <w:rsid w:val="006830E2"/>
    <w:rsid w:val="00683B92"/>
    <w:rsid w:val="00684799"/>
    <w:rsid w:val="00685308"/>
    <w:rsid w:val="0068587B"/>
    <w:rsid w:val="00685ADF"/>
    <w:rsid w:val="00687430"/>
    <w:rsid w:val="00687D44"/>
    <w:rsid w:val="00690903"/>
    <w:rsid w:val="00690C1D"/>
    <w:rsid w:val="006916D7"/>
    <w:rsid w:val="0069192D"/>
    <w:rsid w:val="00691C03"/>
    <w:rsid w:val="00692389"/>
    <w:rsid w:val="0069465F"/>
    <w:rsid w:val="00695D51"/>
    <w:rsid w:val="00695DC4"/>
    <w:rsid w:val="00696774"/>
    <w:rsid w:val="0069680F"/>
    <w:rsid w:val="00696A7F"/>
    <w:rsid w:val="00697E34"/>
    <w:rsid w:val="006A0593"/>
    <w:rsid w:val="006A1A44"/>
    <w:rsid w:val="006A2E67"/>
    <w:rsid w:val="006A3222"/>
    <w:rsid w:val="006A4325"/>
    <w:rsid w:val="006A7E9A"/>
    <w:rsid w:val="006B0A6B"/>
    <w:rsid w:val="006B1334"/>
    <w:rsid w:val="006B174B"/>
    <w:rsid w:val="006B17DE"/>
    <w:rsid w:val="006B30A8"/>
    <w:rsid w:val="006B3EF3"/>
    <w:rsid w:val="006B43B6"/>
    <w:rsid w:val="006B469E"/>
    <w:rsid w:val="006B60EF"/>
    <w:rsid w:val="006B6BE7"/>
    <w:rsid w:val="006B6F73"/>
    <w:rsid w:val="006B7A4B"/>
    <w:rsid w:val="006B7FEE"/>
    <w:rsid w:val="006C07F0"/>
    <w:rsid w:val="006C1B62"/>
    <w:rsid w:val="006C258F"/>
    <w:rsid w:val="006C286F"/>
    <w:rsid w:val="006C6E87"/>
    <w:rsid w:val="006C6EFF"/>
    <w:rsid w:val="006C781D"/>
    <w:rsid w:val="006C7A14"/>
    <w:rsid w:val="006D23D1"/>
    <w:rsid w:val="006D2B64"/>
    <w:rsid w:val="006D30D9"/>
    <w:rsid w:val="006D35DE"/>
    <w:rsid w:val="006D5477"/>
    <w:rsid w:val="006D57ED"/>
    <w:rsid w:val="006D736C"/>
    <w:rsid w:val="006D76E1"/>
    <w:rsid w:val="006D7D7A"/>
    <w:rsid w:val="006D7F5C"/>
    <w:rsid w:val="006E0CD1"/>
    <w:rsid w:val="006E1044"/>
    <w:rsid w:val="006E12C5"/>
    <w:rsid w:val="006E1506"/>
    <w:rsid w:val="006E3C25"/>
    <w:rsid w:val="006E4F15"/>
    <w:rsid w:val="006E6B79"/>
    <w:rsid w:val="006E75FA"/>
    <w:rsid w:val="006E7A46"/>
    <w:rsid w:val="006E7C26"/>
    <w:rsid w:val="006F0C93"/>
    <w:rsid w:val="006F13B4"/>
    <w:rsid w:val="006F21E1"/>
    <w:rsid w:val="006F49C6"/>
    <w:rsid w:val="006F49DA"/>
    <w:rsid w:val="006F4A20"/>
    <w:rsid w:val="006F4A3F"/>
    <w:rsid w:val="006F598A"/>
    <w:rsid w:val="006F609B"/>
    <w:rsid w:val="006F6873"/>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67BB"/>
    <w:rsid w:val="0071030C"/>
    <w:rsid w:val="00710836"/>
    <w:rsid w:val="00710B57"/>
    <w:rsid w:val="00711D6D"/>
    <w:rsid w:val="00711FE2"/>
    <w:rsid w:val="007125FD"/>
    <w:rsid w:val="00712D09"/>
    <w:rsid w:val="007137D3"/>
    <w:rsid w:val="00714207"/>
    <w:rsid w:val="00714467"/>
    <w:rsid w:val="00714B76"/>
    <w:rsid w:val="007157C4"/>
    <w:rsid w:val="00715B2D"/>
    <w:rsid w:val="00715BC0"/>
    <w:rsid w:val="00716872"/>
    <w:rsid w:val="00720B60"/>
    <w:rsid w:val="007217F5"/>
    <w:rsid w:val="00722045"/>
    <w:rsid w:val="00722236"/>
    <w:rsid w:val="007246E4"/>
    <w:rsid w:val="00725139"/>
    <w:rsid w:val="00725C05"/>
    <w:rsid w:val="00726956"/>
    <w:rsid w:val="00727611"/>
    <w:rsid w:val="00727706"/>
    <w:rsid w:val="00730E68"/>
    <w:rsid w:val="00731D00"/>
    <w:rsid w:val="00732EA3"/>
    <w:rsid w:val="00732FFC"/>
    <w:rsid w:val="00735ADA"/>
    <w:rsid w:val="00736C23"/>
    <w:rsid w:val="00737115"/>
    <w:rsid w:val="0074140C"/>
    <w:rsid w:val="007418E7"/>
    <w:rsid w:val="00742686"/>
    <w:rsid w:val="00742727"/>
    <w:rsid w:val="00742EA3"/>
    <w:rsid w:val="00743B40"/>
    <w:rsid w:val="0074571E"/>
    <w:rsid w:val="007462ED"/>
    <w:rsid w:val="007463AD"/>
    <w:rsid w:val="00746F15"/>
    <w:rsid w:val="00747AEB"/>
    <w:rsid w:val="007504D2"/>
    <w:rsid w:val="00751237"/>
    <w:rsid w:val="00753AD8"/>
    <w:rsid w:val="00754507"/>
    <w:rsid w:val="00754F60"/>
    <w:rsid w:val="0075547D"/>
    <w:rsid w:val="007557E2"/>
    <w:rsid w:val="00755DC5"/>
    <w:rsid w:val="0075740F"/>
    <w:rsid w:val="007614AD"/>
    <w:rsid w:val="007618F9"/>
    <w:rsid w:val="00761C7D"/>
    <w:rsid w:val="0076261A"/>
    <w:rsid w:val="007646A5"/>
    <w:rsid w:val="00764712"/>
    <w:rsid w:val="00765CC8"/>
    <w:rsid w:val="00766172"/>
    <w:rsid w:val="007671EA"/>
    <w:rsid w:val="00767945"/>
    <w:rsid w:val="00767C46"/>
    <w:rsid w:val="0077017A"/>
    <w:rsid w:val="00771873"/>
    <w:rsid w:val="0077236C"/>
    <w:rsid w:val="007724DD"/>
    <w:rsid w:val="00772858"/>
    <w:rsid w:val="007752FD"/>
    <w:rsid w:val="00775A80"/>
    <w:rsid w:val="00776060"/>
    <w:rsid w:val="007773F7"/>
    <w:rsid w:val="0078014D"/>
    <w:rsid w:val="00780579"/>
    <w:rsid w:val="00780FE8"/>
    <w:rsid w:val="0078170E"/>
    <w:rsid w:val="00781FD7"/>
    <w:rsid w:val="00782269"/>
    <w:rsid w:val="00782F51"/>
    <w:rsid w:val="00782FC0"/>
    <w:rsid w:val="007831AB"/>
    <w:rsid w:val="007839C4"/>
    <w:rsid w:val="00783AA2"/>
    <w:rsid w:val="00784A51"/>
    <w:rsid w:val="00785DC1"/>
    <w:rsid w:val="007875D9"/>
    <w:rsid w:val="00787AB4"/>
    <w:rsid w:val="007912D8"/>
    <w:rsid w:val="00792984"/>
    <w:rsid w:val="00792FF7"/>
    <w:rsid w:val="00793A42"/>
    <w:rsid w:val="00793BB0"/>
    <w:rsid w:val="007944FE"/>
    <w:rsid w:val="0079523F"/>
    <w:rsid w:val="007953C4"/>
    <w:rsid w:val="00795624"/>
    <w:rsid w:val="0079615B"/>
    <w:rsid w:val="00796349"/>
    <w:rsid w:val="00796AF2"/>
    <w:rsid w:val="00797C55"/>
    <w:rsid w:val="007A0FB4"/>
    <w:rsid w:val="007A1221"/>
    <w:rsid w:val="007A166F"/>
    <w:rsid w:val="007A19AC"/>
    <w:rsid w:val="007A1DB8"/>
    <w:rsid w:val="007A2393"/>
    <w:rsid w:val="007A2829"/>
    <w:rsid w:val="007A3F76"/>
    <w:rsid w:val="007A41B9"/>
    <w:rsid w:val="007A49F0"/>
    <w:rsid w:val="007A4BF6"/>
    <w:rsid w:val="007A4EF7"/>
    <w:rsid w:val="007A55CE"/>
    <w:rsid w:val="007A6E7C"/>
    <w:rsid w:val="007B0A39"/>
    <w:rsid w:val="007B0AE5"/>
    <w:rsid w:val="007B10AC"/>
    <w:rsid w:val="007B2943"/>
    <w:rsid w:val="007B3772"/>
    <w:rsid w:val="007B5423"/>
    <w:rsid w:val="007B54D2"/>
    <w:rsid w:val="007B5A92"/>
    <w:rsid w:val="007B698C"/>
    <w:rsid w:val="007B7068"/>
    <w:rsid w:val="007B75F3"/>
    <w:rsid w:val="007B7E4F"/>
    <w:rsid w:val="007C2833"/>
    <w:rsid w:val="007C2B87"/>
    <w:rsid w:val="007C42F9"/>
    <w:rsid w:val="007C45C9"/>
    <w:rsid w:val="007C4D61"/>
    <w:rsid w:val="007C645B"/>
    <w:rsid w:val="007C646D"/>
    <w:rsid w:val="007D0202"/>
    <w:rsid w:val="007D0F4A"/>
    <w:rsid w:val="007D1053"/>
    <w:rsid w:val="007D155E"/>
    <w:rsid w:val="007D1815"/>
    <w:rsid w:val="007D25C6"/>
    <w:rsid w:val="007D2FCA"/>
    <w:rsid w:val="007D3685"/>
    <w:rsid w:val="007D3B26"/>
    <w:rsid w:val="007D48D6"/>
    <w:rsid w:val="007D5980"/>
    <w:rsid w:val="007D680F"/>
    <w:rsid w:val="007E13B3"/>
    <w:rsid w:val="007E2D0C"/>
    <w:rsid w:val="007E2EB7"/>
    <w:rsid w:val="007E4A13"/>
    <w:rsid w:val="007E4EC4"/>
    <w:rsid w:val="007E5AB3"/>
    <w:rsid w:val="007E74B0"/>
    <w:rsid w:val="007E7BAB"/>
    <w:rsid w:val="007F0DAB"/>
    <w:rsid w:val="007F117B"/>
    <w:rsid w:val="007F15D1"/>
    <w:rsid w:val="007F20E4"/>
    <w:rsid w:val="007F2DC5"/>
    <w:rsid w:val="007F357F"/>
    <w:rsid w:val="007F509F"/>
    <w:rsid w:val="007F5B69"/>
    <w:rsid w:val="007F6C23"/>
    <w:rsid w:val="007F7562"/>
    <w:rsid w:val="007F7DDC"/>
    <w:rsid w:val="00800161"/>
    <w:rsid w:val="0080051B"/>
    <w:rsid w:val="0080167D"/>
    <w:rsid w:val="00801D10"/>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422E"/>
    <w:rsid w:val="00814549"/>
    <w:rsid w:val="008176E1"/>
    <w:rsid w:val="00820000"/>
    <w:rsid w:val="0082081F"/>
    <w:rsid w:val="00820B60"/>
    <w:rsid w:val="00822706"/>
    <w:rsid w:val="00824B0A"/>
    <w:rsid w:val="0082617D"/>
    <w:rsid w:val="00826752"/>
    <w:rsid w:val="00831A6B"/>
    <w:rsid w:val="00832D8B"/>
    <w:rsid w:val="00833740"/>
    <w:rsid w:val="0083392C"/>
    <w:rsid w:val="00833F4B"/>
    <w:rsid w:val="00834F5A"/>
    <w:rsid w:val="00837260"/>
    <w:rsid w:val="00837717"/>
    <w:rsid w:val="00841357"/>
    <w:rsid w:val="008432BB"/>
    <w:rsid w:val="00843C03"/>
    <w:rsid w:val="00844FED"/>
    <w:rsid w:val="00845C4E"/>
    <w:rsid w:val="0084677D"/>
    <w:rsid w:val="008467C5"/>
    <w:rsid w:val="00851461"/>
    <w:rsid w:val="008518B2"/>
    <w:rsid w:val="00852C76"/>
    <w:rsid w:val="00852D7C"/>
    <w:rsid w:val="00853E5C"/>
    <w:rsid w:val="00854B44"/>
    <w:rsid w:val="00854BBB"/>
    <w:rsid w:val="0085517B"/>
    <w:rsid w:val="008555E2"/>
    <w:rsid w:val="00855A3F"/>
    <w:rsid w:val="00856788"/>
    <w:rsid w:val="00857562"/>
    <w:rsid w:val="00857E19"/>
    <w:rsid w:val="00860362"/>
    <w:rsid w:val="00860C8B"/>
    <w:rsid w:val="00861D11"/>
    <w:rsid w:val="00864245"/>
    <w:rsid w:val="008655EE"/>
    <w:rsid w:val="008658EC"/>
    <w:rsid w:val="00865B30"/>
    <w:rsid w:val="008662E4"/>
    <w:rsid w:val="00866668"/>
    <w:rsid w:val="00866E9E"/>
    <w:rsid w:val="00870213"/>
    <w:rsid w:val="00871B3F"/>
    <w:rsid w:val="0087329C"/>
    <w:rsid w:val="008743EA"/>
    <w:rsid w:val="0087447B"/>
    <w:rsid w:val="00874E7F"/>
    <w:rsid w:val="00877076"/>
    <w:rsid w:val="008778F1"/>
    <w:rsid w:val="00877B0A"/>
    <w:rsid w:val="008805DC"/>
    <w:rsid w:val="00882BE3"/>
    <w:rsid w:val="00883F13"/>
    <w:rsid w:val="008840AB"/>
    <w:rsid w:val="008846F6"/>
    <w:rsid w:val="00884F0C"/>
    <w:rsid w:val="00885D10"/>
    <w:rsid w:val="00885F93"/>
    <w:rsid w:val="0088678E"/>
    <w:rsid w:val="00886B7E"/>
    <w:rsid w:val="00886C99"/>
    <w:rsid w:val="00887753"/>
    <w:rsid w:val="00887D9B"/>
    <w:rsid w:val="0089053C"/>
    <w:rsid w:val="00890C0B"/>
    <w:rsid w:val="00891106"/>
    <w:rsid w:val="0089224E"/>
    <w:rsid w:val="0089258D"/>
    <w:rsid w:val="0089275B"/>
    <w:rsid w:val="00892D6F"/>
    <w:rsid w:val="00893B06"/>
    <w:rsid w:val="00893E9D"/>
    <w:rsid w:val="0089479A"/>
    <w:rsid w:val="00895947"/>
    <w:rsid w:val="00895C8B"/>
    <w:rsid w:val="008963D0"/>
    <w:rsid w:val="00896570"/>
    <w:rsid w:val="008976CC"/>
    <w:rsid w:val="00897C08"/>
    <w:rsid w:val="008A125E"/>
    <w:rsid w:val="008A1351"/>
    <w:rsid w:val="008A1C7D"/>
    <w:rsid w:val="008A215C"/>
    <w:rsid w:val="008A2F39"/>
    <w:rsid w:val="008A370B"/>
    <w:rsid w:val="008A3963"/>
    <w:rsid w:val="008A531B"/>
    <w:rsid w:val="008A66D4"/>
    <w:rsid w:val="008B010C"/>
    <w:rsid w:val="008B02B2"/>
    <w:rsid w:val="008B342F"/>
    <w:rsid w:val="008B3F7E"/>
    <w:rsid w:val="008B46DF"/>
    <w:rsid w:val="008B49A4"/>
    <w:rsid w:val="008B555E"/>
    <w:rsid w:val="008B6962"/>
    <w:rsid w:val="008B7844"/>
    <w:rsid w:val="008B7910"/>
    <w:rsid w:val="008B7F7E"/>
    <w:rsid w:val="008C035C"/>
    <w:rsid w:val="008C1C56"/>
    <w:rsid w:val="008C27FD"/>
    <w:rsid w:val="008C36F5"/>
    <w:rsid w:val="008C420D"/>
    <w:rsid w:val="008C454F"/>
    <w:rsid w:val="008C47AC"/>
    <w:rsid w:val="008D00FF"/>
    <w:rsid w:val="008D02C4"/>
    <w:rsid w:val="008D0D79"/>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260"/>
    <w:rsid w:val="008E3B02"/>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3C3"/>
    <w:rsid w:val="009074FD"/>
    <w:rsid w:val="009077E5"/>
    <w:rsid w:val="00907B6D"/>
    <w:rsid w:val="00911CFF"/>
    <w:rsid w:val="00912859"/>
    <w:rsid w:val="009147E6"/>
    <w:rsid w:val="00914FEB"/>
    <w:rsid w:val="00915001"/>
    <w:rsid w:val="009154DC"/>
    <w:rsid w:val="00915850"/>
    <w:rsid w:val="00915E7D"/>
    <w:rsid w:val="0091612B"/>
    <w:rsid w:val="00917080"/>
    <w:rsid w:val="0091715B"/>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6110"/>
    <w:rsid w:val="00936D90"/>
    <w:rsid w:val="009400CB"/>
    <w:rsid w:val="00940C8A"/>
    <w:rsid w:val="00941EEE"/>
    <w:rsid w:val="00943220"/>
    <w:rsid w:val="0094415C"/>
    <w:rsid w:val="0094428E"/>
    <w:rsid w:val="009443AC"/>
    <w:rsid w:val="009443BF"/>
    <w:rsid w:val="00944475"/>
    <w:rsid w:val="009448B9"/>
    <w:rsid w:val="00944AF5"/>
    <w:rsid w:val="00944DAE"/>
    <w:rsid w:val="00946FC2"/>
    <w:rsid w:val="009475A5"/>
    <w:rsid w:val="00947B78"/>
    <w:rsid w:val="00950A40"/>
    <w:rsid w:val="0095183D"/>
    <w:rsid w:val="00953571"/>
    <w:rsid w:val="00955C66"/>
    <w:rsid w:val="00956046"/>
    <w:rsid w:val="0095634B"/>
    <w:rsid w:val="009565A2"/>
    <w:rsid w:val="0095751C"/>
    <w:rsid w:val="00957561"/>
    <w:rsid w:val="00957B96"/>
    <w:rsid w:val="00957ECA"/>
    <w:rsid w:val="00960BBE"/>
    <w:rsid w:val="009618AA"/>
    <w:rsid w:val="0096191E"/>
    <w:rsid w:val="00961EA6"/>
    <w:rsid w:val="00963120"/>
    <w:rsid w:val="0096426E"/>
    <w:rsid w:val="00964A88"/>
    <w:rsid w:val="009661C5"/>
    <w:rsid w:val="0096690C"/>
    <w:rsid w:val="0097014E"/>
    <w:rsid w:val="0097182F"/>
    <w:rsid w:val="009720EE"/>
    <w:rsid w:val="00972A4D"/>
    <w:rsid w:val="0097386A"/>
    <w:rsid w:val="0097394F"/>
    <w:rsid w:val="00973ABE"/>
    <w:rsid w:val="0097635D"/>
    <w:rsid w:val="009823DC"/>
    <w:rsid w:val="009838B5"/>
    <w:rsid w:val="009845B0"/>
    <w:rsid w:val="00984A0E"/>
    <w:rsid w:val="00984FAF"/>
    <w:rsid w:val="00985C0E"/>
    <w:rsid w:val="00986792"/>
    <w:rsid w:val="0098715A"/>
    <w:rsid w:val="00987358"/>
    <w:rsid w:val="00987523"/>
    <w:rsid w:val="00990569"/>
    <w:rsid w:val="00991A8B"/>
    <w:rsid w:val="00991BA4"/>
    <w:rsid w:val="00992868"/>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A7BBC"/>
    <w:rsid w:val="009B0329"/>
    <w:rsid w:val="009B07E9"/>
    <w:rsid w:val="009B2404"/>
    <w:rsid w:val="009B4446"/>
    <w:rsid w:val="009B54F3"/>
    <w:rsid w:val="009B5DE7"/>
    <w:rsid w:val="009B6268"/>
    <w:rsid w:val="009B6C1F"/>
    <w:rsid w:val="009B770C"/>
    <w:rsid w:val="009C0203"/>
    <w:rsid w:val="009C0DBB"/>
    <w:rsid w:val="009C2246"/>
    <w:rsid w:val="009C3038"/>
    <w:rsid w:val="009C332A"/>
    <w:rsid w:val="009C3793"/>
    <w:rsid w:val="009C4224"/>
    <w:rsid w:val="009C50B9"/>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F04A7"/>
    <w:rsid w:val="009F0893"/>
    <w:rsid w:val="009F1DD8"/>
    <w:rsid w:val="009F2EE3"/>
    <w:rsid w:val="009F3911"/>
    <w:rsid w:val="009F3EB9"/>
    <w:rsid w:val="009F53C3"/>
    <w:rsid w:val="009F57CF"/>
    <w:rsid w:val="009F5A71"/>
    <w:rsid w:val="009F5D18"/>
    <w:rsid w:val="009F7114"/>
    <w:rsid w:val="00A00BFB"/>
    <w:rsid w:val="00A00D5F"/>
    <w:rsid w:val="00A0238C"/>
    <w:rsid w:val="00A03250"/>
    <w:rsid w:val="00A034BB"/>
    <w:rsid w:val="00A039A8"/>
    <w:rsid w:val="00A03C8A"/>
    <w:rsid w:val="00A04BAE"/>
    <w:rsid w:val="00A04F9D"/>
    <w:rsid w:val="00A067DE"/>
    <w:rsid w:val="00A06B3B"/>
    <w:rsid w:val="00A06D00"/>
    <w:rsid w:val="00A0746A"/>
    <w:rsid w:val="00A075B6"/>
    <w:rsid w:val="00A07E69"/>
    <w:rsid w:val="00A117BB"/>
    <w:rsid w:val="00A11DA1"/>
    <w:rsid w:val="00A121FA"/>
    <w:rsid w:val="00A1415A"/>
    <w:rsid w:val="00A156F3"/>
    <w:rsid w:val="00A16C51"/>
    <w:rsid w:val="00A16FE7"/>
    <w:rsid w:val="00A212C5"/>
    <w:rsid w:val="00A21CAD"/>
    <w:rsid w:val="00A22728"/>
    <w:rsid w:val="00A22FB8"/>
    <w:rsid w:val="00A263C0"/>
    <w:rsid w:val="00A268D4"/>
    <w:rsid w:val="00A26C48"/>
    <w:rsid w:val="00A27F88"/>
    <w:rsid w:val="00A3257A"/>
    <w:rsid w:val="00A333A8"/>
    <w:rsid w:val="00A33D0B"/>
    <w:rsid w:val="00A341D2"/>
    <w:rsid w:val="00A34DBB"/>
    <w:rsid w:val="00A34EBC"/>
    <w:rsid w:val="00A35829"/>
    <w:rsid w:val="00A35C08"/>
    <w:rsid w:val="00A372BE"/>
    <w:rsid w:val="00A37550"/>
    <w:rsid w:val="00A37DB6"/>
    <w:rsid w:val="00A4114B"/>
    <w:rsid w:val="00A41661"/>
    <w:rsid w:val="00A41D89"/>
    <w:rsid w:val="00A4265E"/>
    <w:rsid w:val="00A4297F"/>
    <w:rsid w:val="00A4565B"/>
    <w:rsid w:val="00A45A01"/>
    <w:rsid w:val="00A45F6E"/>
    <w:rsid w:val="00A464F5"/>
    <w:rsid w:val="00A46630"/>
    <w:rsid w:val="00A46E08"/>
    <w:rsid w:val="00A47862"/>
    <w:rsid w:val="00A47BFC"/>
    <w:rsid w:val="00A501C3"/>
    <w:rsid w:val="00A50D27"/>
    <w:rsid w:val="00A5223E"/>
    <w:rsid w:val="00A529A3"/>
    <w:rsid w:val="00A534A1"/>
    <w:rsid w:val="00A53C18"/>
    <w:rsid w:val="00A53EB8"/>
    <w:rsid w:val="00A54C3E"/>
    <w:rsid w:val="00A55232"/>
    <w:rsid w:val="00A55A76"/>
    <w:rsid w:val="00A55ABA"/>
    <w:rsid w:val="00A564CA"/>
    <w:rsid w:val="00A567FA"/>
    <w:rsid w:val="00A57D5A"/>
    <w:rsid w:val="00A601F2"/>
    <w:rsid w:val="00A608C8"/>
    <w:rsid w:val="00A63E6D"/>
    <w:rsid w:val="00A65BBB"/>
    <w:rsid w:val="00A66398"/>
    <w:rsid w:val="00A66451"/>
    <w:rsid w:val="00A66526"/>
    <w:rsid w:val="00A6677C"/>
    <w:rsid w:val="00A67192"/>
    <w:rsid w:val="00A672D1"/>
    <w:rsid w:val="00A67361"/>
    <w:rsid w:val="00A700F5"/>
    <w:rsid w:val="00A70DD4"/>
    <w:rsid w:val="00A71251"/>
    <w:rsid w:val="00A71740"/>
    <w:rsid w:val="00A720DC"/>
    <w:rsid w:val="00A721EB"/>
    <w:rsid w:val="00A73410"/>
    <w:rsid w:val="00A74428"/>
    <w:rsid w:val="00A74BB6"/>
    <w:rsid w:val="00A74EF2"/>
    <w:rsid w:val="00A751C5"/>
    <w:rsid w:val="00A75568"/>
    <w:rsid w:val="00A75D58"/>
    <w:rsid w:val="00A761EA"/>
    <w:rsid w:val="00A76C5A"/>
    <w:rsid w:val="00A807CC"/>
    <w:rsid w:val="00A80878"/>
    <w:rsid w:val="00A812C8"/>
    <w:rsid w:val="00A832DC"/>
    <w:rsid w:val="00A8370E"/>
    <w:rsid w:val="00A8375B"/>
    <w:rsid w:val="00A84B49"/>
    <w:rsid w:val="00A85CCC"/>
    <w:rsid w:val="00A8672E"/>
    <w:rsid w:val="00A867C9"/>
    <w:rsid w:val="00A86877"/>
    <w:rsid w:val="00A86C74"/>
    <w:rsid w:val="00A87B25"/>
    <w:rsid w:val="00A90A10"/>
    <w:rsid w:val="00A90D86"/>
    <w:rsid w:val="00A9145C"/>
    <w:rsid w:val="00A94DC8"/>
    <w:rsid w:val="00A94E52"/>
    <w:rsid w:val="00A96AE4"/>
    <w:rsid w:val="00A972FB"/>
    <w:rsid w:val="00AA02B4"/>
    <w:rsid w:val="00AA05BE"/>
    <w:rsid w:val="00AA0C7C"/>
    <w:rsid w:val="00AA1536"/>
    <w:rsid w:val="00AA1CDE"/>
    <w:rsid w:val="00AA1E78"/>
    <w:rsid w:val="00AA2333"/>
    <w:rsid w:val="00AA241B"/>
    <w:rsid w:val="00AA2C15"/>
    <w:rsid w:val="00AA382F"/>
    <w:rsid w:val="00AA38D0"/>
    <w:rsid w:val="00AA3E88"/>
    <w:rsid w:val="00AA488B"/>
    <w:rsid w:val="00AA4EF4"/>
    <w:rsid w:val="00AA6F3D"/>
    <w:rsid w:val="00AA7273"/>
    <w:rsid w:val="00AB01B3"/>
    <w:rsid w:val="00AB0497"/>
    <w:rsid w:val="00AB05CE"/>
    <w:rsid w:val="00AB0C9A"/>
    <w:rsid w:val="00AB2869"/>
    <w:rsid w:val="00AB3228"/>
    <w:rsid w:val="00AB3EA0"/>
    <w:rsid w:val="00AB47AC"/>
    <w:rsid w:val="00AB5600"/>
    <w:rsid w:val="00AB6C07"/>
    <w:rsid w:val="00AB6E49"/>
    <w:rsid w:val="00AB7417"/>
    <w:rsid w:val="00AC041D"/>
    <w:rsid w:val="00AC0AC1"/>
    <w:rsid w:val="00AC172C"/>
    <w:rsid w:val="00AC1C8D"/>
    <w:rsid w:val="00AC44B8"/>
    <w:rsid w:val="00AC5307"/>
    <w:rsid w:val="00AC5BF6"/>
    <w:rsid w:val="00AC6069"/>
    <w:rsid w:val="00AC628B"/>
    <w:rsid w:val="00AD08DE"/>
    <w:rsid w:val="00AD25CC"/>
    <w:rsid w:val="00AD27F0"/>
    <w:rsid w:val="00AD2E9C"/>
    <w:rsid w:val="00AD2F77"/>
    <w:rsid w:val="00AD3590"/>
    <w:rsid w:val="00AD3CE7"/>
    <w:rsid w:val="00AD3FA8"/>
    <w:rsid w:val="00AD468A"/>
    <w:rsid w:val="00AD4FE2"/>
    <w:rsid w:val="00AD585C"/>
    <w:rsid w:val="00AD5D60"/>
    <w:rsid w:val="00AD6267"/>
    <w:rsid w:val="00AD65BB"/>
    <w:rsid w:val="00AD66EC"/>
    <w:rsid w:val="00AD69FB"/>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4FE"/>
    <w:rsid w:val="00AF48CF"/>
    <w:rsid w:val="00AF4E56"/>
    <w:rsid w:val="00AF518C"/>
    <w:rsid w:val="00AF5E21"/>
    <w:rsid w:val="00AF6189"/>
    <w:rsid w:val="00AF69C7"/>
    <w:rsid w:val="00AF6E39"/>
    <w:rsid w:val="00AF7A43"/>
    <w:rsid w:val="00B00A96"/>
    <w:rsid w:val="00B00F4C"/>
    <w:rsid w:val="00B00F91"/>
    <w:rsid w:val="00B0139E"/>
    <w:rsid w:val="00B01458"/>
    <w:rsid w:val="00B01582"/>
    <w:rsid w:val="00B01780"/>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AB8"/>
    <w:rsid w:val="00B26128"/>
    <w:rsid w:val="00B26595"/>
    <w:rsid w:val="00B26BEE"/>
    <w:rsid w:val="00B275EC"/>
    <w:rsid w:val="00B30506"/>
    <w:rsid w:val="00B30E58"/>
    <w:rsid w:val="00B33278"/>
    <w:rsid w:val="00B343A6"/>
    <w:rsid w:val="00B34A78"/>
    <w:rsid w:val="00B35294"/>
    <w:rsid w:val="00B358DA"/>
    <w:rsid w:val="00B36AFC"/>
    <w:rsid w:val="00B3727F"/>
    <w:rsid w:val="00B3765D"/>
    <w:rsid w:val="00B37F19"/>
    <w:rsid w:val="00B4049A"/>
    <w:rsid w:val="00B40B86"/>
    <w:rsid w:val="00B415AC"/>
    <w:rsid w:val="00B42041"/>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5129"/>
    <w:rsid w:val="00B557D5"/>
    <w:rsid w:val="00B56A24"/>
    <w:rsid w:val="00B57EE2"/>
    <w:rsid w:val="00B60ECD"/>
    <w:rsid w:val="00B60F39"/>
    <w:rsid w:val="00B61CEE"/>
    <w:rsid w:val="00B64877"/>
    <w:rsid w:val="00B64900"/>
    <w:rsid w:val="00B66EBA"/>
    <w:rsid w:val="00B674CA"/>
    <w:rsid w:val="00B70554"/>
    <w:rsid w:val="00B70A85"/>
    <w:rsid w:val="00B71498"/>
    <w:rsid w:val="00B7177C"/>
    <w:rsid w:val="00B730F0"/>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6559"/>
    <w:rsid w:val="00B86C3E"/>
    <w:rsid w:val="00B87301"/>
    <w:rsid w:val="00B87D22"/>
    <w:rsid w:val="00B87F29"/>
    <w:rsid w:val="00B92553"/>
    <w:rsid w:val="00B9291B"/>
    <w:rsid w:val="00B9298F"/>
    <w:rsid w:val="00B94083"/>
    <w:rsid w:val="00B94609"/>
    <w:rsid w:val="00B94C8C"/>
    <w:rsid w:val="00B9551D"/>
    <w:rsid w:val="00BA036A"/>
    <w:rsid w:val="00BA0F9A"/>
    <w:rsid w:val="00BA1094"/>
    <w:rsid w:val="00BA23A8"/>
    <w:rsid w:val="00BA25E0"/>
    <w:rsid w:val="00BA2C95"/>
    <w:rsid w:val="00BA3317"/>
    <w:rsid w:val="00BA3E93"/>
    <w:rsid w:val="00BA46F7"/>
    <w:rsid w:val="00BA5009"/>
    <w:rsid w:val="00BA55F2"/>
    <w:rsid w:val="00BA5A2B"/>
    <w:rsid w:val="00BA6A50"/>
    <w:rsid w:val="00BA7032"/>
    <w:rsid w:val="00BA7460"/>
    <w:rsid w:val="00BA774C"/>
    <w:rsid w:val="00BA796E"/>
    <w:rsid w:val="00BA7E5D"/>
    <w:rsid w:val="00BB092F"/>
    <w:rsid w:val="00BB21C7"/>
    <w:rsid w:val="00BB2318"/>
    <w:rsid w:val="00BB28F2"/>
    <w:rsid w:val="00BB2A56"/>
    <w:rsid w:val="00BB326B"/>
    <w:rsid w:val="00BB3298"/>
    <w:rsid w:val="00BB3A8D"/>
    <w:rsid w:val="00BB4692"/>
    <w:rsid w:val="00BB4AEC"/>
    <w:rsid w:val="00BB61A6"/>
    <w:rsid w:val="00BB627B"/>
    <w:rsid w:val="00BC0580"/>
    <w:rsid w:val="00BC0880"/>
    <w:rsid w:val="00BC2232"/>
    <w:rsid w:val="00BC480C"/>
    <w:rsid w:val="00BC4DAD"/>
    <w:rsid w:val="00BC579B"/>
    <w:rsid w:val="00BC6B7E"/>
    <w:rsid w:val="00BC6C18"/>
    <w:rsid w:val="00BC6EE8"/>
    <w:rsid w:val="00BC72B3"/>
    <w:rsid w:val="00BD0097"/>
    <w:rsid w:val="00BD110B"/>
    <w:rsid w:val="00BD12AD"/>
    <w:rsid w:val="00BD2321"/>
    <w:rsid w:val="00BD2751"/>
    <w:rsid w:val="00BD3462"/>
    <w:rsid w:val="00BD36D9"/>
    <w:rsid w:val="00BD3EEA"/>
    <w:rsid w:val="00BD3FB4"/>
    <w:rsid w:val="00BD4901"/>
    <w:rsid w:val="00BD5A9F"/>
    <w:rsid w:val="00BD5D42"/>
    <w:rsid w:val="00BD6463"/>
    <w:rsid w:val="00BD78C0"/>
    <w:rsid w:val="00BE038D"/>
    <w:rsid w:val="00BE08CA"/>
    <w:rsid w:val="00BE1FD0"/>
    <w:rsid w:val="00BE22A4"/>
    <w:rsid w:val="00BE260A"/>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2F87"/>
    <w:rsid w:val="00C13382"/>
    <w:rsid w:val="00C13707"/>
    <w:rsid w:val="00C1442C"/>
    <w:rsid w:val="00C1566B"/>
    <w:rsid w:val="00C1639F"/>
    <w:rsid w:val="00C16462"/>
    <w:rsid w:val="00C209A2"/>
    <w:rsid w:val="00C2179A"/>
    <w:rsid w:val="00C21CBE"/>
    <w:rsid w:val="00C227D5"/>
    <w:rsid w:val="00C23A29"/>
    <w:rsid w:val="00C25359"/>
    <w:rsid w:val="00C267C8"/>
    <w:rsid w:val="00C26A1C"/>
    <w:rsid w:val="00C27133"/>
    <w:rsid w:val="00C27ADF"/>
    <w:rsid w:val="00C30E39"/>
    <w:rsid w:val="00C33666"/>
    <w:rsid w:val="00C338DB"/>
    <w:rsid w:val="00C3479E"/>
    <w:rsid w:val="00C349F4"/>
    <w:rsid w:val="00C35344"/>
    <w:rsid w:val="00C355D4"/>
    <w:rsid w:val="00C365EA"/>
    <w:rsid w:val="00C40428"/>
    <w:rsid w:val="00C40822"/>
    <w:rsid w:val="00C41993"/>
    <w:rsid w:val="00C43340"/>
    <w:rsid w:val="00C4374B"/>
    <w:rsid w:val="00C43A0D"/>
    <w:rsid w:val="00C445DC"/>
    <w:rsid w:val="00C44DCF"/>
    <w:rsid w:val="00C45ED9"/>
    <w:rsid w:val="00C46EFE"/>
    <w:rsid w:val="00C5108D"/>
    <w:rsid w:val="00C51E59"/>
    <w:rsid w:val="00C534B5"/>
    <w:rsid w:val="00C53757"/>
    <w:rsid w:val="00C543F0"/>
    <w:rsid w:val="00C54831"/>
    <w:rsid w:val="00C57824"/>
    <w:rsid w:val="00C57A71"/>
    <w:rsid w:val="00C57B42"/>
    <w:rsid w:val="00C6033D"/>
    <w:rsid w:val="00C61F83"/>
    <w:rsid w:val="00C6346E"/>
    <w:rsid w:val="00C64D84"/>
    <w:rsid w:val="00C65A2D"/>
    <w:rsid w:val="00C6631B"/>
    <w:rsid w:val="00C67F6B"/>
    <w:rsid w:val="00C72C7E"/>
    <w:rsid w:val="00C72F84"/>
    <w:rsid w:val="00C740EC"/>
    <w:rsid w:val="00C755DC"/>
    <w:rsid w:val="00C7593F"/>
    <w:rsid w:val="00C75D8D"/>
    <w:rsid w:val="00C769BF"/>
    <w:rsid w:val="00C76F49"/>
    <w:rsid w:val="00C819C7"/>
    <w:rsid w:val="00C82115"/>
    <w:rsid w:val="00C8244E"/>
    <w:rsid w:val="00C82577"/>
    <w:rsid w:val="00C83355"/>
    <w:rsid w:val="00C83C26"/>
    <w:rsid w:val="00C83E8D"/>
    <w:rsid w:val="00C84256"/>
    <w:rsid w:val="00C85411"/>
    <w:rsid w:val="00C8599B"/>
    <w:rsid w:val="00C85BE1"/>
    <w:rsid w:val="00C86051"/>
    <w:rsid w:val="00C86B70"/>
    <w:rsid w:val="00C86E35"/>
    <w:rsid w:val="00C8718C"/>
    <w:rsid w:val="00C876B6"/>
    <w:rsid w:val="00C90B0B"/>
    <w:rsid w:val="00C90ED2"/>
    <w:rsid w:val="00C92262"/>
    <w:rsid w:val="00C93D39"/>
    <w:rsid w:val="00C9450E"/>
    <w:rsid w:val="00C957B2"/>
    <w:rsid w:val="00C957DD"/>
    <w:rsid w:val="00C958DF"/>
    <w:rsid w:val="00C9639A"/>
    <w:rsid w:val="00C965A2"/>
    <w:rsid w:val="00C974AB"/>
    <w:rsid w:val="00C97691"/>
    <w:rsid w:val="00C97766"/>
    <w:rsid w:val="00CA0364"/>
    <w:rsid w:val="00CA0C0C"/>
    <w:rsid w:val="00CA1169"/>
    <w:rsid w:val="00CA1B81"/>
    <w:rsid w:val="00CA241B"/>
    <w:rsid w:val="00CA27FF"/>
    <w:rsid w:val="00CA3E7A"/>
    <w:rsid w:val="00CA3F32"/>
    <w:rsid w:val="00CA486D"/>
    <w:rsid w:val="00CA6114"/>
    <w:rsid w:val="00CA72ED"/>
    <w:rsid w:val="00CB064A"/>
    <w:rsid w:val="00CB1762"/>
    <w:rsid w:val="00CB2068"/>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BEB"/>
    <w:rsid w:val="00CC1223"/>
    <w:rsid w:val="00CC16E9"/>
    <w:rsid w:val="00CC1992"/>
    <w:rsid w:val="00CC2B23"/>
    <w:rsid w:val="00CC3333"/>
    <w:rsid w:val="00CC3A18"/>
    <w:rsid w:val="00CC3C79"/>
    <w:rsid w:val="00CC3E2E"/>
    <w:rsid w:val="00CC461C"/>
    <w:rsid w:val="00CC4CCB"/>
    <w:rsid w:val="00CC6953"/>
    <w:rsid w:val="00CC7649"/>
    <w:rsid w:val="00CC7933"/>
    <w:rsid w:val="00CD02EA"/>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4155"/>
    <w:rsid w:val="00CE7131"/>
    <w:rsid w:val="00CE78E8"/>
    <w:rsid w:val="00CE7E10"/>
    <w:rsid w:val="00CF01A6"/>
    <w:rsid w:val="00CF177B"/>
    <w:rsid w:val="00CF1D2A"/>
    <w:rsid w:val="00CF278E"/>
    <w:rsid w:val="00CF288B"/>
    <w:rsid w:val="00CF28BA"/>
    <w:rsid w:val="00CF318E"/>
    <w:rsid w:val="00CF3BB7"/>
    <w:rsid w:val="00CF4869"/>
    <w:rsid w:val="00CF4888"/>
    <w:rsid w:val="00CF52FA"/>
    <w:rsid w:val="00CF5C98"/>
    <w:rsid w:val="00CF64EE"/>
    <w:rsid w:val="00D00186"/>
    <w:rsid w:val="00D00332"/>
    <w:rsid w:val="00D00501"/>
    <w:rsid w:val="00D0084C"/>
    <w:rsid w:val="00D0138E"/>
    <w:rsid w:val="00D0190D"/>
    <w:rsid w:val="00D02DCC"/>
    <w:rsid w:val="00D03124"/>
    <w:rsid w:val="00D03BAB"/>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17060"/>
    <w:rsid w:val="00D1787B"/>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B"/>
    <w:rsid w:val="00D31595"/>
    <w:rsid w:val="00D31AC6"/>
    <w:rsid w:val="00D321CB"/>
    <w:rsid w:val="00D323C7"/>
    <w:rsid w:val="00D33907"/>
    <w:rsid w:val="00D34A81"/>
    <w:rsid w:val="00D34B6D"/>
    <w:rsid w:val="00D36545"/>
    <w:rsid w:val="00D36A90"/>
    <w:rsid w:val="00D40572"/>
    <w:rsid w:val="00D42792"/>
    <w:rsid w:val="00D429DE"/>
    <w:rsid w:val="00D433E2"/>
    <w:rsid w:val="00D43E54"/>
    <w:rsid w:val="00D44457"/>
    <w:rsid w:val="00D45703"/>
    <w:rsid w:val="00D4571A"/>
    <w:rsid w:val="00D4581E"/>
    <w:rsid w:val="00D45A30"/>
    <w:rsid w:val="00D47A7D"/>
    <w:rsid w:val="00D50858"/>
    <w:rsid w:val="00D51AE5"/>
    <w:rsid w:val="00D52698"/>
    <w:rsid w:val="00D52E6D"/>
    <w:rsid w:val="00D53C6E"/>
    <w:rsid w:val="00D5435E"/>
    <w:rsid w:val="00D54D11"/>
    <w:rsid w:val="00D553FE"/>
    <w:rsid w:val="00D55B6C"/>
    <w:rsid w:val="00D5670E"/>
    <w:rsid w:val="00D57453"/>
    <w:rsid w:val="00D61531"/>
    <w:rsid w:val="00D62229"/>
    <w:rsid w:val="00D63C90"/>
    <w:rsid w:val="00D6409A"/>
    <w:rsid w:val="00D658AD"/>
    <w:rsid w:val="00D663C0"/>
    <w:rsid w:val="00D672B0"/>
    <w:rsid w:val="00D67719"/>
    <w:rsid w:val="00D7116F"/>
    <w:rsid w:val="00D71D62"/>
    <w:rsid w:val="00D73CFA"/>
    <w:rsid w:val="00D73EE7"/>
    <w:rsid w:val="00D748CD"/>
    <w:rsid w:val="00D751B0"/>
    <w:rsid w:val="00D75C42"/>
    <w:rsid w:val="00D77D3F"/>
    <w:rsid w:val="00D80129"/>
    <w:rsid w:val="00D8022B"/>
    <w:rsid w:val="00D80D68"/>
    <w:rsid w:val="00D8105F"/>
    <w:rsid w:val="00D81AE6"/>
    <w:rsid w:val="00D81BFD"/>
    <w:rsid w:val="00D82689"/>
    <w:rsid w:val="00D829F4"/>
    <w:rsid w:val="00D82D80"/>
    <w:rsid w:val="00D841FC"/>
    <w:rsid w:val="00D85606"/>
    <w:rsid w:val="00D8569C"/>
    <w:rsid w:val="00D85B39"/>
    <w:rsid w:val="00D85E27"/>
    <w:rsid w:val="00D866F2"/>
    <w:rsid w:val="00D86840"/>
    <w:rsid w:val="00D8687F"/>
    <w:rsid w:val="00D905FF"/>
    <w:rsid w:val="00D91A67"/>
    <w:rsid w:val="00D93749"/>
    <w:rsid w:val="00D952ED"/>
    <w:rsid w:val="00D96C22"/>
    <w:rsid w:val="00D97A1B"/>
    <w:rsid w:val="00D97FE9"/>
    <w:rsid w:val="00DA04E7"/>
    <w:rsid w:val="00DA06C3"/>
    <w:rsid w:val="00DA105D"/>
    <w:rsid w:val="00DA1B9F"/>
    <w:rsid w:val="00DA1C9F"/>
    <w:rsid w:val="00DA28ED"/>
    <w:rsid w:val="00DA499F"/>
    <w:rsid w:val="00DA4CB8"/>
    <w:rsid w:val="00DA5227"/>
    <w:rsid w:val="00DA5DF2"/>
    <w:rsid w:val="00DA7230"/>
    <w:rsid w:val="00DA73EB"/>
    <w:rsid w:val="00DA7859"/>
    <w:rsid w:val="00DA7ADA"/>
    <w:rsid w:val="00DA7B1C"/>
    <w:rsid w:val="00DB02F4"/>
    <w:rsid w:val="00DB10B0"/>
    <w:rsid w:val="00DB2D17"/>
    <w:rsid w:val="00DB35EA"/>
    <w:rsid w:val="00DB3B1E"/>
    <w:rsid w:val="00DB3D02"/>
    <w:rsid w:val="00DB46FD"/>
    <w:rsid w:val="00DB54BD"/>
    <w:rsid w:val="00DB5877"/>
    <w:rsid w:val="00DB5BCE"/>
    <w:rsid w:val="00DB65BA"/>
    <w:rsid w:val="00DB7138"/>
    <w:rsid w:val="00DB7418"/>
    <w:rsid w:val="00DC0DC7"/>
    <w:rsid w:val="00DC1398"/>
    <w:rsid w:val="00DC17C8"/>
    <w:rsid w:val="00DC2575"/>
    <w:rsid w:val="00DC259C"/>
    <w:rsid w:val="00DC2E0D"/>
    <w:rsid w:val="00DC3016"/>
    <w:rsid w:val="00DC337D"/>
    <w:rsid w:val="00DC35C8"/>
    <w:rsid w:val="00DC3F6A"/>
    <w:rsid w:val="00DC4042"/>
    <w:rsid w:val="00DC4F0D"/>
    <w:rsid w:val="00DC5145"/>
    <w:rsid w:val="00DC5354"/>
    <w:rsid w:val="00DC7BB6"/>
    <w:rsid w:val="00DD1B77"/>
    <w:rsid w:val="00DD1CAF"/>
    <w:rsid w:val="00DD242E"/>
    <w:rsid w:val="00DD2B9A"/>
    <w:rsid w:val="00DD3A59"/>
    <w:rsid w:val="00DD4334"/>
    <w:rsid w:val="00DD52C2"/>
    <w:rsid w:val="00DD5EDF"/>
    <w:rsid w:val="00DD77AE"/>
    <w:rsid w:val="00DD7C78"/>
    <w:rsid w:val="00DD7D76"/>
    <w:rsid w:val="00DE071A"/>
    <w:rsid w:val="00DE11EB"/>
    <w:rsid w:val="00DE1879"/>
    <w:rsid w:val="00DE214E"/>
    <w:rsid w:val="00DE27D7"/>
    <w:rsid w:val="00DE2B3A"/>
    <w:rsid w:val="00DE461D"/>
    <w:rsid w:val="00DE4C95"/>
    <w:rsid w:val="00DE5990"/>
    <w:rsid w:val="00DE6544"/>
    <w:rsid w:val="00DF0399"/>
    <w:rsid w:val="00DF07A8"/>
    <w:rsid w:val="00DF0961"/>
    <w:rsid w:val="00DF0A46"/>
    <w:rsid w:val="00DF0E67"/>
    <w:rsid w:val="00DF1104"/>
    <w:rsid w:val="00DF1CF7"/>
    <w:rsid w:val="00DF3FFA"/>
    <w:rsid w:val="00DF47F2"/>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F2F"/>
    <w:rsid w:val="00E20FD3"/>
    <w:rsid w:val="00E2138F"/>
    <w:rsid w:val="00E22CAB"/>
    <w:rsid w:val="00E23F5E"/>
    <w:rsid w:val="00E24125"/>
    <w:rsid w:val="00E241EC"/>
    <w:rsid w:val="00E257B8"/>
    <w:rsid w:val="00E26769"/>
    <w:rsid w:val="00E2725D"/>
    <w:rsid w:val="00E27452"/>
    <w:rsid w:val="00E27B73"/>
    <w:rsid w:val="00E31109"/>
    <w:rsid w:val="00E32D91"/>
    <w:rsid w:val="00E33B62"/>
    <w:rsid w:val="00E33EA0"/>
    <w:rsid w:val="00E35873"/>
    <w:rsid w:val="00E35A37"/>
    <w:rsid w:val="00E35EC6"/>
    <w:rsid w:val="00E36B28"/>
    <w:rsid w:val="00E3786F"/>
    <w:rsid w:val="00E378C0"/>
    <w:rsid w:val="00E40971"/>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3232"/>
    <w:rsid w:val="00E544D6"/>
    <w:rsid w:val="00E5499B"/>
    <w:rsid w:val="00E54C94"/>
    <w:rsid w:val="00E54DB4"/>
    <w:rsid w:val="00E5577F"/>
    <w:rsid w:val="00E57EEC"/>
    <w:rsid w:val="00E60B63"/>
    <w:rsid w:val="00E60C8B"/>
    <w:rsid w:val="00E610CE"/>
    <w:rsid w:val="00E614D4"/>
    <w:rsid w:val="00E61D24"/>
    <w:rsid w:val="00E62ECF"/>
    <w:rsid w:val="00E6406F"/>
    <w:rsid w:val="00E644E3"/>
    <w:rsid w:val="00E64D30"/>
    <w:rsid w:val="00E64DEC"/>
    <w:rsid w:val="00E6552F"/>
    <w:rsid w:val="00E66A7B"/>
    <w:rsid w:val="00E6771B"/>
    <w:rsid w:val="00E67ABC"/>
    <w:rsid w:val="00E67B92"/>
    <w:rsid w:val="00E704EA"/>
    <w:rsid w:val="00E7056A"/>
    <w:rsid w:val="00E70688"/>
    <w:rsid w:val="00E7093F"/>
    <w:rsid w:val="00E70CB3"/>
    <w:rsid w:val="00E716BA"/>
    <w:rsid w:val="00E71E37"/>
    <w:rsid w:val="00E721F5"/>
    <w:rsid w:val="00E73DD5"/>
    <w:rsid w:val="00E740D9"/>
    <w:rsid w:val="00E76D44"/>
    <w:rsid w:val="00E776EF"/>
    <w:rsid w:val="00E77976"/>
    <w:rsid w:val="00E8119F"/>
    <w:rsid w:val="00E81E4C"/>
    <w:rsid w:val="00E83A18"/>
    <w:rsid w:val="00E857BC"/>
    <w:rsid w:val="00E857C1"/>
    <w:rsid w:val="00E85834"/>
    <w:rsid w:val="00E86947"/>
    <w:rsid w:val="00E86973"/>
    <w:rsid w:val="00E874A3"/>
    <w:rsid w:val="00E87F20"/>
    <w:rsid w:val="00E90290"/>
    <w:rsid w:val="00E90684"/>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7A82"/>
    <w:rsid w:val="00EA7C60"/>
    <w:rsid w:val="00EB0B3D"/>
    <w:rsid w:val="00EB0C9E"/>
    <w:rsid w:val="00EB342A"/>
    <w:rsid w:val="00EB377A"/>
    <w:rsid w:val="00EB3EED"/>
    <w:rsid w:val="00EB557D"/>
    <w:rsid w:val="00EB56AA"/>
    <w:rsid w:val="00EB7018"/>
    <w:rsid w:val="00EB70A0"/>
    <w:rsid w:val="00EC3791"/>
    <w:rsid w:val="00EC41B6"/>
    <w:rsid w:val="00EC4AD7"/>
    <w:rsid w:val="00EC6EFE"/>
    <w:rsid w:val="00ED0A0B"/>
    <w:rsid w:val="00ED32FE"/>
    <w:rsid w:val="00ED3B75"/>
    <w:rsid w:val="00ED4819"/>
    <w:rsid w:val="00ED4E4C"/>
    <w:rsid w:val="00ED4FB6"/>
    <w:rsid w:val="00ED72FA"/>
    <w:rsid w:val="00ED7406"/>
    <w:rsid w:val="00EE14E8"/>
    <w:rsid w:val="00EE30AD"/>
    <w:rsid w:val="00EE3253"/>
    <w:rsid w:val="00EE5625"/>
    <w:rsid w:val="00EE5711"/>
    <w:rsid w:val="00EE5997"/>
    <w:rsid w:val="00EE770F"/>
    <w:rsid w:val="00EE7853"/>
    <w:rsid w:val="00EF0350"/>
    <w:rsid w:val="00EF0E71"/>
    <w:rsid w:val="00EF11AF"/>
    <w:rsid w:val="00EF1977"/>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B40"/>
    <w:rsid w:val="00F02E91"/>
    <w:rsid w:val="00F03AE8"/>
    <w:rsid w:val="00F03DA3"/>
    <w:rsid w:val="00F0536C"/>
    <w:rsid w:val="00F05E2A"/>
    <w:rsid w:val="00F1165C"/>
    <w:rsid w:val="00F13135"/>
    <w:rsid w:val="00F14471"/>
    <w:rsid w:val="00F15425"/>
    <w:rsid w:val="00F1653B"/>
    <w:rsid w:val="00F16705"/>
    <w:rsid w:val="00F16B70"/>
    <w:rsid w:val="00F17351"/>
    <w:rsid w:val="00F17432"/>
    <w:rsid w:val="00F17645"/>
    <w:rsid w:val="00F17904"/>
    <w:rsid w:val="00F17969"/>
    <w:rsid w:val="00F2173D"/>
    <w:rsid w:val="00F21D03"/>
    <w:rsid w:val="00F23187"/>
    <w:rsid w:val="00F23B13"/>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6B3"/>
    <w:rsid w:val="00F4470B"/>
    <w:rsid w:val="00F4536E"/>
    <w:rsid w:val="00F45452"/>
    <w:rsid w:val="00F47DAD"/>
    <w:rsid w:val="00F5217C"/>
    <w:rsid w:val="00F52E92"/>
    <w:rsid w:val="00F5447F"/>
    <w:rsid w:val="00F551CB"/>
    <w:rsid w:val="00F55542"/>
    <w:rsid w:val="00F55A1B"/>
    <w:rsid w:val="00F55B74"/>
    <w:rsid w:val="00F56FD8"/>
    <w:rsid w:val="00F577A4"/>
    <w:rsid w:val="00F578DD"/>
    <w:rsid w:val="00F60616"/>
    <w:rsid w:val="00F613AB"/>
    <w:rsid w:val="00F61FF8"/>
    <w:rsid w:val="00F62DEF"/>
    <w:rsid w:val="00F636A9"/>
    <w:rsid w:val="00F63C01"/>
    <w:rsid w:val="00F65B57"/>
    <w:rsid w:val="00F667AE"/>
    <w:rsid w:val="00F6788B"/>
    <w:rsid w:val="00F704DD"/>
    <w:rsid w:val="00F728AC"/>
    <w:rsid w:val="00F72E93"/>
    <w:rsid w:val="00F740F5"/>
    <w:rsid w:val="00F74379"/>
    <w:rsid w:val="00F7481D"/>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6630"/>
    <w:rsid w:val="00F86D71"/>
    <w:rsid w:val="00F876F6"/>
    <w:rsid w:val="00F87976"/>
    <w:rsid w:val="00F914CD"/>
    <w:rsid w:val="00F91BEC"/>
    <w:rsid w:val="00F91E7B"/>
    <w:rsid w:val="00F91F49"/>
    <w:rsid w:val="00F92B80"/>
    <w:rsid w:val="00F92E51"/>
    <w:rsid w:val="00F930CF"/>
    <w:rsid w:val="00F938F2"/>
    <w:rsid w:val="00F93ABC"/>
    <w:rsid w:val="00F94026"/>
    <w:rsid w:val="00F940E7"/>
    <w:rsid w:val="00F9624B"/>
    <w:rsid w:val="00F976A8"/>
    <w:rsid w:val="00FA141E"/>
    <w:rsid w:val="00FA1B64"/>
    <w:rsid w:val="00FA208B"/>
    <w:rsid w:val="00FA247A"/>
    <w:rsid w:val="00FA2D6C"/>
    <w:rsid w:val="00FA308F"/>
    <w:rsid w:val="00FA316A"/>
    <w:rsid w:val="00FA3FE9"/>
    <w:rsid w:val="00FA4B08"/>
    <w:rsid w:val="00FA5AD7"/>
    <w:rsid w:val="00FA6A40"/>
    <w:rsid w:val="00FA7DF0"/>
    <w:rsid w:val="00FB17C3"/>
    <w:rsid w:val="00FB1D58"/>
    <w:rsid w:val="00FB275C"/>
    <w:rsid w:val="00FB2FEF"/>
    <w:rsid w:val="00FB3067"/>
    <w:rsid w:val="00FB3600"/>
    <w:rsid w:val="00FB4DA7"/>
    <w:rsid w:val="00FB55CC"/>
    <w:rsid w:val="00FB7D6D"/>
    <w:rsid w:val="00FC22F9"/>
    <w:rsid w:val="00FC6297"/>
    <w:rsid w:val="00FC6355"/>
    <w:rsid w:val="00FC698D"/>
    <w:rsid w:val="00FC6DC8"/>
    <w:rsid w:val="00FC7437"/>
    <w:rsid w:val="00FD07EB"/>
    <w:rsid w:val="00FD0A2B"/>
    <w:rsid w:val="00FD1953"/>
    <w:rsid w:val="00FD1C1C"/>
    <w:rsid w:val="00FD1E28"/>
    <w:rsid w:val="00FD1EDC"/>
    <w:rsid w:val="00FD480F"/>
    <w:rsid w:val="00FD5EC6"/>
    <w:rsid w:val="00FD6193"/>
    <w:rsid w:val="00FD6264"/>
    <w:rsid w:val="00FD67B6"/>
    <w:rsid w:val="00FD7A10"/>
    <w:rsid w:val="00FE06F0"/>
    <w:rsid w:val="00FE12C1"/>
    <w:rsid w:val="00FE13C5"/>
    <w:rsid w:val="00FE1456"/>
    <w:rsid w:val="00FE2442"/>
    <w:rsid w:val="00FE26A3"/>
    <w:rsid w:val="00FE2BD8"/>
    <w:rsid w:val="00FE2E3D"/>
    <w:rsid w:val="00FE333E"/>
    <w:rsid w:val="00FE34B4"/>
    <w:rsid w:val="00FE542B"/>
    <w:rsid w:val="00FE58CA"/>
    <w:rsid w:val="00FE5A05"/>
    <w:rsid w:val="00FE5FE1"/>
    <w:rsid w:val="00FE6AC2"/>
    <w:rsid w:val="00FE6C8A"/>
    <w:rsid w:val="00FE7B5E"/>
    <w:rsid w:val="00FE7C6B"/>
    <w:rsid w:val="00FE7D0D"/>
    <w:rsid w:val="00FE7E65"/>
    <w:rsid w:val="00FF1714"/>
    <w:rsid w:val="00FF19A8"/>
    <w:rsid w:val="00FF1CC7"/>
    <w:rsid w:val="00FF39E2"/>
    <w:rsid w:val="00FF464E"/>
    <w:rsid w:val="00FF46ED"/>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2175618.14000" TargetMode="External"/><Relationship Id="rId18" Type="http://schemas.openxmlformats.org/officeDocument/2006/relationships/hyperlink" Target="garantF1://73146062.8000" TargetMode="External"/><Relationship Id="rId3" Type="http://schemas.openxmlformats.org/officeDocument/2006/relationships/styles" Target="styles.xml"/><Relationship Id="rId21" Type="http://schemas.openxmlformats.org/officeDocument/2006/relationships/hyperlink" Target="garantF1://79064.0" TargetMode="External"/><Relationship Id="rId7" Type="http://schemas.openxmlformats.org/officeDocument/2006/relationships/footnotes" Target="footnotes.xml"/><Relationship Id="rId12" Type="http://schemas.openxmlformats.org/officeDocument/2006/relationships/hyperlink" Target="garantF1://73146062.8000"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23" Type="http://schemas.openxmlformats.org/officeDocument/2006/relationships/theme" Target="theme/theme1.xml"/><Relationship Id="rId10" Type="http://schemas.openxmlformats.org/officeDocument/2006/relationships/hyperlink" Target="garantF1://70550726.0" TargetMode="External"/><Relationship Id="rId19" Type="http://schemas.openxmlformats.org/officeDocument/2006/relationships/hyperlink" Target="garantF1://72175618.14000" TargetMode="Externa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922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DC8AB-4E9E-47F3-AEDD-D53EBF77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4</Pages>
  <Words>11971</Words>
  <Characters>68239</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Меркулова Наталья Владимировна</cp:lastModifiedBy>
  <cp:revision>4</cp:revision>
  <cp:lastPrinted>2021-04-14T03:06:00Z</cp:lastPrinted>
  <dcterms:created xsi:type="dcterms:W3CDTF">2021-04-19T01:33:00Z</dcterms:created>
  <dcterms:modified xsi:type="dcterms:W3CDTF">2021-04-19T01:39:00Z</dcterms:modified>
</cp:coreProperties>
</file>